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E2C75" w14:textId="6A348DC1" w:rsidR="0083386C" w:rsidRPr="00931C08" w:rsidRDefault="0083386C" w:rsidP="008D48DA">
      <w:pPr>
        <w:pStyle w:val="NoSpacing"/>
        <w:rPr>
          <w:rFonts w:eastAsia="Times New Roman"/>
          <w:sz w:val="22"/>
        </w:rPr>
      </w:pPr>
      <w:r w:rsidRPr="00931C08">
        <w:rPr>
          <w:noProof/>
        </w:rPr>
        <w:drawing>
          <wp:inline distT="0" distB="0" distL="0" distR="0" wp14:anchorId="58A46A11" wp14:editId="71D096C2">
            <wp:extent cx="4572000" cy="1463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1463040"/>
                    </a:xfrm>
                    <a:prstGeom prst="rect">
                      <a:avLst/>
                    </a:prstGeom>
                    <a:noFill/>
                    <a:ln>
                      <a:noFill/>
                    </a:ln>
                  </pic:spPr>
                </pic:pic>
              </a:graphicData>
            </a:graphic>
          </wp:inline>
        </w:drawing>
      </w:r>
    </w:p>
    <w:p w14:paraId="7C7C5952" w14:textId="77777777" w:rsidR="0083386C" w:rsidRPr="00931C08" w:rsidRDefault="0083386C" w:rsidP="0083386C">
      <w:pPr>
        <w:jc w:val="center"/>
        <w:rPr>
          <w:b/>
          <w:sz w:val="32"/>
        </w:rPr>
      </w:pPr>
      <w:r w:rsidRPr="00931C08">
        <w:rPr>
          <w:b/>
          <w:sz w:val="32"/>
        </w:rPr>
        <w:t>KOLEGIUM INFORMATYKI STOSOWANEJ</w:t>
      </w:r>
    </w:p>
    <w:p w14:paraId="497B904E" w14:textId="77777777" w:rsidR="0083386C" w:rsidRPr="00931C08" w:rsidRDefault="0083386C" w:rsidP="0083386C">
      <w:pPr>
        <w:rPr>
          <w:sz w:val="28"/>
        </w:rPr>
      </w:pPr>
    </w:p>
    <w:p w14:paraId="245BE15F" w14:textId="77777777" w:rsidR="0083386C" w:rsidRPr="00931C08" w:rsidRDefault="0083386C" w:rsidP="0083386C">
      <w:pPr>
        <w:rPr>
          <w:sz w:val="28"/>
        </w:rPr>
      </w:pPr>
    </w:p>
    <w:p w14:paraId="73E1B59A" w14:textId="77777777" w:rsidR="0083386C" w:rsidRPr="00931C08" w:rsidRDefault="0083386C" w:rsidP="0083386C">
      <w:pPr>
        <w:ind w:left="1701"/>
        <w:rPr>
          <w:b/>
          <w:bCs/>
          <w:sz w:val="32"/>
        </w:rPr>
      </w:pPr>
      <w:r w:rsidRPr="00931C08">
        <w:rPr>
          <w:b/>
          <w:bCs/>
          <w:sz w:val="32"/>
        </w:rPr>
        <w:t>Kierunek:</w:t>
      </w:r>
      <w:r w:rsidRPr="00931C08">
        <w:rPr>
          <w:b/>
          <w:bCs/>
          <w:sz w:val="32"/>
        </w:rPr>
        <w:tab/>
        <w:t>INFORMATYKA</w:t>
      </w:r>
    </w:p>
    <w:p w14:paraId="3500C8B6" w14:textId="061866B9" w:rsidR="0083386C" w:rsidRPr="00931C08" w:rsidRDefault="0083386C" w:rsidP="0083386C">
      <w:pPr>
        <w:ind w:left="1701"/>
        <w:rPr>
          <w:b/>
          <w:bCs/>
          <w:sz w:val="32"/>
        </w:rPr>
      </w:pPr>
      <w:r w:rsidRPr="00931C08">
        <w:rPr>
          <w:b/>
          <w:bCs/>
          <w:sz w:val="32"/>
        </w:rPr>
        <w:t>Specjalność:</w:t>
      </w:r>
      <w:r w:rsidRPr="00931C08">
        <w:rPr>
          <w:b/>
          <w:bCs/>
          <w:sz w:val="32"/>
        </w:rPr>
        <w:tab/>
      </w:r>
      <w:r w:rsidR="00BE5535" w:rsidRPr="00931C08">
        <w:rPr>
          <w:b/>
          <w:bCs/>
          <w:sz w:val="32"/>
        </w:rPr>
        <w:t>Programowanie</w:t>
      </w:r>
    </w:p>
    <w:p w14:paraId="7A20BA04" w14:textId="77777777" w:rsidR="0083386C" w:rsidRPr="00931C08" w:rsidRDefault="0083386C" w:rsidP="0083386C">
      <w:pPr>
        <w:rPr>
          <w:sz w:val="26"/>
          <w:szCs w:val="26"/>
        </w:rPr>
      </w:pPr>
    </w:p>
    <w:p w14:paraId="548D2BBB" w14:textId="77777777" w:rsidR="0083386C" w:rsidRPr="00931C08" w:rsidRDefault="0083386C" w:rsidP="0083386C">
      <w:pPr>
        <w:rPr>
          <w:sz w:val="26"/>
          <w:szCs w:val="26"/>
        </w:rPr>
      </w:pPr>
    </w:p>
    <w:p w14:paraId="46D37D93" w14:textId="77777777" w:rsidR="0083386C" w:rsidRPr="00931C08" w:rsidRDefault="0083386C" w:rsidP="0083386C">
      <w:pPr>
        <w:rPr>
          <w:sz w:val="26"/>
          <w:szCs w:val="26"/>
        </w:rPr>
      </w:pPr>
    </w:p>
    <w:p w14:paraId="3A8545AC" w14:textId="77777777" w:rsidR="0083386C" w:rsidRPr="00931C08" w:rsidRDefault="0083386C" w:rsidP="0083386C">
      <w:pPr>
        <w:rPr>
          <w:sz w:val="26"/>
          <w:szCs w:val="26"/>
        </w:rPr>
      </w:pPr>
    </w:p>
    <w:p w14:paraId="25CEA616" w14:textId="77777777" w:rsidR="0083386C" w:rsidRPr="00931C08" w:rsidRDefault="0083386C" w:rsidP="0083386C">
      <w:pPr>
        <w:rPr>
          <w:sz w:val="26"/>
          <w:szCs w:val="26"/>
        </w:rPr>
      </w:pPr>
    </w:p>
    <w:p w14:paraId="03C6623A" w14:textId="77777777" w:rsidR="0083386C" w:rsidRPr="00931C08" w:rsidRDefault="0083386C" w:rsidP="0083386C">
      <w:pPr>
        <w:rPr>
          <w:sz w:val="26"/>
          <w:szCs w:val="26"/>
        </w:rPr>
      </w:pPr>
    </w:p>
    <w:p w14:paraId="6CB30271" w14:textId="23F35D6E" w:rsidR="0083386C" w:rsidRPr="00931C08" w:rsidRDefault="0083386C" w:rsidP="0083386C">
      <w:pPr>
        <w:jc w:val="center"/>
        <w:rPr>
          <w:sz w:val="30"/>
          <w:szCs w:val="24"/>
        </w:rPr>
      </w:pPr>
      <w:r w:rsidRPr="00931C08">
        <w:rPr>
          <w:sz w:val="30"/>
        </w:rPr>
        <w:t>Yurii-Volodymyr Shchehliuk</w:t>
      </w:r>
    </w:p>
    <w:p w14:paraId="2A718BCF" w14:textId="21118769" w:rsidR="0083386C" w:rsidRPr="00931C08" w:rsidRDefault="0083386C" w:rsidP="0083386C">
      <w:pPr>
        <w:jc w:val="center"/>
        <w:rPr>
          <w:sz w:val="30"/>
        </w:rPr>
      </w:pPr>
      <w:r w:rsidRPr="00931C08">
        <w:rPr>
          <w:sz w:val="30"/>
        </w:rPr>
        <w:t>Nr albumu studenta</w:t>
      </w:r>
      <w:r w:rsidR="00A21942" w:rsidRPr="00931C08">
        <w:rPr>
          <w:sz w:val="30"/>
        </w:rPr>
        <w:t>: 58913</w:t>
      </w:r>
    </w:p>
    <w:p w14:paraId="610D4742" w14:textId="77777777" w:rsidR="0083386C" w:rsidRPr="00931C08" w:rsidRDefault="0083386C" w:rsidP="0083386C">
      <w:pPr>
        <w:rPr>
          <w:i/>
          <w:sz w:val="22"/>
        </w:rPr>
      </w:pPr>
    </w:p>
    <w:p w14:paraId="55739E9E" w14:textId="4E8C69AA" w:rsidR="0083386C" w:rsidRPr="00931C08" w:rsidRDefault="0016747C" w:rsidP="0083386C">
      <w:pPr>
        <w:jc w:val="center"/>
        <w:rPr>
          <w:b/>
          <w:bCs/>
          <w:i/>
          <w:sz w:val="40"/>
          <w:szCs w:val="40"/>
        </w:rPr>
      </w:pPr>
      <w:r>
        <w:rPr>
          <w:b/>
          <w:bCs/>
          <w:i/>
          <w:sz w:val="40"/>
          <w:szCs w:val="40"/>
        </w:rPr>
        <w:t>System</w:t>
      </w:r>
      <w:r w:rsidR="00EE6B2A" w:rsidRPr="00931C08">
        <w:rPr>
          <w:b/>
          <w:bCs/>
          <w:i/>
          <w:sz w:val="40"/>
          <w:szCs w:val="40"/>
        </w:rPr>
        <w:t xml:space="preserve"> do </w:t>
      </w:r>
      <w:r w:rsidR="00C15870" w:rsidRPr="00931C08">
        <w:rPr>
          <w:b/>
          <w:bCs/>
          <w:i/>
          <w:sz w:val="40"/>
          <w:szCs w:val="40"/>
        </w:rPr>
        <w:t>obsługi</w:t>
      </w:r>
      <w:r w:rsidR="00EE6B2A" w:rsidRPr="00931C08">
        <w:rPr>
          <w:b/>
          <w:bCs/>
          <w:i/>
          <w:sz w:val="40"/>
          <w:szCs w:val="40"/>
        </w:rPr>
        <w:t xml:space="preserve"> klientów restauracji</w:t>
      </w:r>
    </w:p>
    <w:p w14:paraId="4F9905F7" w14:textId="77777777" w:rsidR="0083386C" w:rsidRPr="00931C08" w:rsidRDefault="0083386C" w:rsidP="0083386C">
      <w:pPr>
        <w:rPr>
          <w:sz w:val="22"/>
          <w:szCs w:val="24"/>
        </w:rPr>
      </w:pPr>
    </w:p>
    <w:p w14:paraId="3C86A428" w14:textId="77777777" w:rsidR="0083386C" w:rsidRPr="00931C08" w:rsidRDefault="0083386C" w:rsidP="0083386C"/>
    <w:p w14:paraId="00D88774" w14:textId="12362385" w:rsidR="00A247C7" w:rsidRPr="00931C08" w:rsidRDefault="00A247C7" w:rsidP="00A247C7">
      <w:pPr>
        <w:jc w:val="center"/>
      </w:pPr>
      <w:r w:rsidRPr="00931C08">
        <w:t>Promotor: Dr Marek Jaszuk</w:t>
      </w:r>
    </w:p>
    <w:p w14:paraId="0327E8B5" w14:textId="77777777" w:rsidR="0083386C" w:rsidRPr="00931C08" w:rsidRDefault="0083386C" w:rsidP="0083386C"/>
    <w:p w14:paraId="2D172845" w14:textId="77777777" w:rsidR="0083386C" w:rsidRPr="00931C08" w:rsidRDefault="0083386C" w:rsidP="0083386C"/>
    <w:p w14:paraId="6C70A19A" w14:textId="77777777" w:rsidR="0083386C" w:rsidRPr="00931C08" w:rsidRDefault="0083386C" w:rsidP="0083386C"/>
    <w:p w14:paraId="37F48D2D" w14:textId="77777777" w:rsidR="0083386C" w:rsidRPr="00931C08" w:rsidRDefault="0083386C" w:rsidP="0083386C"/>
    <w:p w14:paraId="3BD8D77B" w14:textId="77777777" w:rsidR="0083386C" w:rsidRPr="00931C08" w:rsidRDefault="0083386C" w:rsidP="0083386C"/>
    <w:p w14:paraId="08CF6540" w14:textId="77777777" w:rsidR="0083386C" w:rsidRPr="00931C08" w:rsidRDefault="0083386C" w:rsidP="0083386C"/>
    <w:p w14:paraId="176BFA61" w14:textId="77777777" w:rsidR="0083386C" w:rsidRPr="00931C08" w:rsidRDefault="0083386C" w:rsidP="0083386C"/>
    <w:p w14:paraId="24712292" w14:textId="77777777" w:rsidR="0083386C" w:rsidRPr="00931C08" w:rsidRDefault="0083386C" w:rsidP="0083386C"/>
    <w:p w14:paraId="234811E2" w14:textId="77777777" w:rsidR="0083386C" w:rsidRPr="00931C08" w:rsidRDefault="0083386C" w:rsidP="0083386C"/>
    <w:p w14:paraId="1EE2D296" w14:textId="77777777" w:rsidR="0083386C" w:rsidRPr="00931C08" w:rsidRDefault="0083386C" w:rsidP="0083386C">
      <w:pPr>
        <w:jc w:val="center"/>
        <w:rPr>
          <w:b/>
          <w:bCs/>
          <w:sz w:val="38"/>
        </w:rPr>
      </w:pPr>
      <w:r w:rsidRPr="00931C08">
        <w:rPr>
          <w:b/>
          <w:bCs/>
          <w:sz w:val="38"/>
        </w:rPr>
        <w:t>PRACA DYPLOMOWA INŻYNIERSKA</w:t>
      </w:r>
    </w:p>
    <w:p w14:paraId="7EB582E7" w14:textId="77777777" w:rsidR="0083386C" w:rsidRPr="00931C08" w:rsidRDefault="0083386C" w:rsidP="0083386C">
      <w:pPr>
        <w:rPr>
          <w:sz w:val="22"/>
        </w:rPr>
      </w:pPr>
    </w:p>
    <w:p w14:paraId="146BE3E3" w14:textId="77777777" w:rsidR="0083386C" w:rsidRPr="00931C08" w:rsidRDefault="0083386C" w:rsidP="0083386C">
      <w:pPr>
        <w:rPr>
          <w:sz w:val="22"/>
        </w:rPr>
      </w:pPr>
    </w:p>
    <w:p w14:paraId="0A123AA2" w14:textId="77777777" w:rsidR="0083386C" w:rsidRPr="00931C08" w:rsidRDefault="0083386C" w:rsidP="0083386C"/>
    <w:p w14:paraId="7860110B" w14:textId="77777777" w:rsidR="0083386C" w:rsidRPr="00931C08" w:rsidRDefault="0083386C" w:rsidP="0083386C"/>
    <w:p w14:paraId="187ADC0B" w14:textId="77777777" w:rsidR="0083386C" w:rsidRPr="00931C08" w:rsidRDefault="0083386C" w:rsidP="0083386C"/>
    <w:p w14:paraId="3C584E04" w14:textId="77777777" w:rsidR="0083386C" w:rsidRPr="00931C08" w:rsidRDefault="0083386C" w:rsidP="0083386C"/>
    <w:p w14:paraId="22B5B5E3" w14:textId="77777777" w:rsidR="0083386C" w:rsidRPr="00931C08" w:rsidRDefault="0083386C" w:rsidP="0083386C"/>
    <w:p w14:paraId="300F956A" w14:textId="77777777" w:rsidR="0083386C" w:rsidRPr="00931C08" w:rsidRDefault="0083386C" w:rsidP="0083386C"/>
    <w:p w14:paraId="60E3D614" w14:textId="77777777" w:rsidR="0083386C" w:rsidRPr="00931C08" w:rsidRDefault="0083386C" w:rsidP="0083386C"/>
    <w:p w14:paraId="1F989D8D" w14:textId="77777777" w:rsidR="0083386C" w:rsidRPr="00931C08" w:rsidRDefault="0083386C" w:rsidP="0083386C"/>
    <w:p w14:paraId="3CE0ED5C" w14:textId="77777777" w:rsidR="0083386C" w:rsidRPr="00931C08" w:rsidRDefault="0083386C" w:rsidP="0083386C"/>
    <w:p w14:paraId="1BFEB2AC" w14:textId="77777777" w:rsidR="0083386C" w:rsidRPr="00931C08" w:rsidRDefault="0083386C" w:rsidP="0083386C"/>
    <w:p w14:paraId="15193891" w14:textId="77777777" w:rsidR="0083386C" w:rsidRPr="00931C08" w:rsidRDefault="0083386C" w:rsidP="0083386C">
      <w:pPr>
        <w:jc w:val="center"/>
        <w:rPr>
          <w:b/>
          <w:bCs/>
          <w:sz w:val="28"/>
        </w:rPr>
      </w:pPr>
    </w:p>
    <w:p w14:paraId="039BE27A" w14:textId="349B320D" w:rsidR="0083386C" w:rsidRPr="00931C08" w:rsidRDefault="0083386C" w:rsidP="0083386C">
      <w:pPr>
        <w:jc w:val="center"/>
        <w:rPr>
          <w:b/>
          <w:bCs/>
          <w:sz w:val="28"/>
        </w:rPr>
      </w:pPr>
      <w:r w:rsidRPr="00931C08">
        <w:rPr>
          <w:b/>
          <w:bCs/>
          <w:sz w:val="28"/>
        </w:rPr>
        <w:t>Rzeszów 202</w:t>
      </w:r>
      <w:r w:rsidR="00182573" w:rsidRPr="00931C08">
        <w:rPr>
          <w:b/>
          <w:bCs/>
          <w:sz w:val="28"/>
        </w:rPr>
        <w:t>2</w:t>
      </w:r>
    </w:p>
    <w:p w14:paraId="256B3C81" w14:textId="6B20257C" w:rsidR="00DD2EE9" w:rsidRPr="00931C08" w:rsidRDefault="0083386C">
      <w:pPr>
        <w:spacing w:after="160" w:line="259" w:lineRule="auto"/>
        <w:jc w:val="left"/>
        <w:rPr>
          <w:b/>
          <w:bCs/>
          <w:sz w:val="28"/>
        </w:rPr>
      </w:pPr>
      <w:r w:rsidRPr="00931C08">
        <w:rPr>
          <w:b/>
          <w:bCs/>
          <w:sz w:val="28"/>
        </w:rPr>
        <w:br w:type="page"/>
      </w:r>
      <w:r w:rsidR="00DD2EE9" w:rsidRPr="00931C08">
        <w:rPr>
          <w:b/>
          <w:bCs/>
          <w:sz w:val="28"/>
        </w:rPr>
        <w:lastRenderedPageBreak/>
        <w:br w:type="page"/>
      </w:r>
    </w:p>
    <w:p w14:paraId="4B4AF338" w14:textId="77777777" w:rsidR="0083386C" w:rsidRPr="00931C08" w:rsidRDefault="0083386C" w:rsidP="002603CA">
      <w:pPr>
        <w:suppressAutoHyphens/>
        <w:rPr>
          <w:b/>
          <w:bCs/>
          <w:sz w:val="28"/>
        </w:rPr>
        <w:sectPr w:rsidR="0083386C" w:rsidRPr="00931C08" w:rsidSect="00DD2EE9">
          <w:footerReference w:type="default" r:id="rId9"/>
          <w:pgSz w:w="11906" w:h="16838"/>
          <w:pgMar w:top="720" w:right="720" w:bottom="720" w:left="720" w:header="567" w:footer="567" w:gutter="0"/>
          <w:cols w:space="720"/>
          <w:titlePg/>
          <w:docGrid w:linePitch="326"/>
        </w:sectPr>
      </w:pPr>
    </w:p>
    <w:bookmarkStart w:id="0" w:name="_Toc93854788" w:displacedByCustomXml="next"/>
    <w:sdt>
      <w:sdtPr>
        <w:rPr>
          <w:b/>
          <w:bCs/>
        </w:rPr>
        <w:id w:val="-236703888"/>
        <w:docPartObj>
          <w:docPartGallery w:val="Table of Contents"/>
          <w:docPartUnique/>
        </w:docPartObj>
      </w:sdtPr>
      <w:sdtEndPr>
        <w:rPr>
          <w:b w:val="0"/>
        </w:rPr>
      </w:sdtEndPr>
      <w:sdtContent>
        <w:p w14:paraId="723944D6" w14:textId="30A84045" w:rsidR="008868DA" w:rsidRPr="00931C08" w:rsidRDefault="00F0641F" w:rsidP="00921A16">
          <w:pPr>
            <w:rPr>
              <w:b/>
              <w:bCs/>
            </w:rPr>
          </w:pPr>
          <w:r w:rsidRPr="00931C08">
            <w:rPr>
              <w:b/>
              <w:bCs/>
            </w:rPr>
            <w:t>Spis treści</w:t>
          </w:r>
          <w:bookmarkEnd w:id="0"/>
        </w:p>
        <w:p w14:paraId="3FB7F2B3" w14:textId="62554E44" w:rsidR="00D4046A" w:rsidRPr="00931C08" w:rsidRDefault="008868DA">
          <w:pPr>
            <w:pStyle w:val="TOC2"/>
            <w:tabs>
              <w:tab w:val="right" w:leader="dot" w:pos="9350"/>
            </w:tabs>
            <w:rPr>
              <w:rFonts w:asciiTheme="minorHAnsi" w:hAnsiTheme="minorHAnsi"/>
              <w:sz w:val="22"/>
              <w:lang w:eastAsia="en-US"/>
            </w:rPr>
          </w:pPr>
          <w:r w:rsidRPr="00931C08">
            <w:fldChar w:fldCharType="begin"/>
          </w:r>
          <w:r w:rsidRPr="00931C08">
            <w:instrText xml:space="preserve"> TOC \o "1-3" \h \z \u </w:instrText>
          </w:r>
          <w:r w:rsidRPr="00931C08">
            <w:fldChar w:fldCharType="separate"/>
          </w:r>
          <w:hyperlink w:anchor="_Toc94178958" w:history="1">
            <w:r w:rsidR="00D4046A" w:rsidRPr="00931C08">
              <w:rPr>
                <w:rStyle w:val="Hyperlink"/>
              </w:rPr>
              <w:t>Wstęp</w:t>
            </w:r>
            <w:r w:rsidR="00D4046A" w:rsidRPr="00931C08">
              <w:rPr>
                <w:webHidden/>
              </w:rPr>
              <w:tab/>
            </w:r>
            <w:r w:rsidR="00D4046A" w:rsidRPr="00931C08">
              <w:rPr>
                <w:webHidden/>
              </w:rPr>
              <w:fldChar w:fldCharType="begin"/>
            </w:r>
            <w:r w:rsidR="00D4046A" w:rsidRPr="00931C08">
              <w:rPr>
                <w:webHidden/>
              </w:rPr>
              <w:instrText xml:space="preserve"> PAGEREF _Toc94178958 \h </w:instrText>
            </w:r>
            <w:r w:rsidR="00D4046A" w:rsidRPr="00931C08">
              <w:rPr>
                <w:webHidden/>
              </w:rPr>
            </w:r>
            <w:r w:rsidR="00D4046A" w:rsidRPr="00931C08">
              <w:rPr>
                <w:webHidden/>
              </w:rPr>
              <w:fldChar w:fldCharType="separate"/>
            </w:r>
            <w:r w:rsidR="00D4046A" w:rsidRPr="00931C08">
              <w:rPr>
                <w:webHidden/>
              </w:rPr>
              <w:t>5</w:t>
            </w:r>
            <w:r w:rsidR="00D4046A" w:rsidRPr="00931C08">
              <w:rPr>
                <w:webHidden/>
              </w:rPr>
              <w:fldChar w:fldCharType="end"/>
            </w:r>
          </w:hyperlink>
        </w:p>
        <w:p w14:paraId="0EE6A448" w14:textId="7408096F" w:rsidR="00D4046A" w:rsidRPr="00931C08" w:rsidRDefault="00466CBA">
          <w:pPr>
            <w:pStyle w:val="TOC2"/>
            <w:tabs>
              <w:tab w:val="left" w:pos="660"/>
              <w:tab w:val="right" w:leader="dot" w:pos="9350"/>
            </w:tabs>
            <w:rPr>
              <w:rFonts w:asciiTheme="minorHAnsi" w:hAnsiTheme="minorHAnsi"/>
              <w:sz w:val="22"/>
              <w:lang w:eastAsia="en-US"/>
            </w:rPr>
          </w:pPr>
          <w:hyperlink w:anchor="_Toc94178959" w:history="1">
            <w:r w:rsidR="00D4046A" w:rsidRPr="00931C08">
              <w:rPr>
                <w:rStyle w:val="Hyperlink"/>
              </w:rPr>
              <w:t>1.</w:t>
            </w:r>
            <w:r w:rsidR="00D4046A" w:rsidRPr="00931C08">
              <w:rPr>
                <w:rFonts w:asciiTheme="minorHAnsi" w:hAnsiTheme="minorHAnsi"/>
                <w:sz w:val="22"/>
                <w:lang w:eastAsia="en-US"/>
              </w:rPr>
              <w:tab/>
            </w:r>
            <w:r w:rsidR="00D4046A" w:rsidRPr="00931C08">
              <w:rPr>
                <w:rStyle w:val="Hyperlink"/>
              </w:rPr>
              <w:t>Wprowadzenie do problemu</w:t>
            </w:r>
            <w:r w:rsidR="00D4046A" w:rsidRPr="00931C08">
              <w:rPr>
                <w:webHidden/>
              </w:rPr>
              <w:tab/>
            </w:r>
            <w:r w:rsidR="00D4046A" w:rsidRPr="00931C08">
              <w:rPr>
                <w:webHidden/>
              </w:rPr>
              <w:fldChar w:fldCharType="begin"/>
            </w:r>
            <w:r w:rsidR="00D4046A" w:rsidRPr="00931C08">
              <w:rPr>
                <w:webHidden/>
              </w:rPr>
              <w:instrText xml:space="preserve"> PAGEREF _Toc94178959 \h </w:instrText>
            </w:r>
            <w:r w:rsidR="00D4046A" w:rsidRPr="00931C08">
              <w:rPr>
                <w:webHidden/>
              </w:rPr>
            </w:r>
            <w:r w:rsidR="00D4046A" w:rsidRPr="00931C08">
              <w:rPr>
                <w:webHidden/>
              </w:rPr>
              <w:fldChar w:fldCharType="separate"/>
            </w:r>
            <w:r w:rsidR="00D4046A" w:rsidRPr="00931C08">
              <w:rPr>
                <w:webHidden/>
              </w:rPr>
              <w:t>6</w:t>
            </w:r>
            <w:r w:rsidR="00D4046A" w:rsidRPr="00931C08">
              <w:rPr>
                <w:webHidden/>
              </w:rPr>
              <w:fldChar w:fldCharType="end"/>
            </w:r>
          </w:hyperlink>
        </w:p>
        <w:p w14:paraId="41391D2C" w14:textId="787C10FD" w:rsidR="00D4046A" w:rsidRPr="00931C08" w:rsidRDefault="00466CBA">
          <w:pPr>
            <w:pStyle w:val="TOC3"/>
            <w:tabs>
              <w:tab w:val="left" w:pos="1100"/>
              <w:tab w:val="right" w:leader="dot" w:pos="9350"/>
            </w:tabs>
            <w:rPr>
              <w:rFonts w:asciiTheme="minorHAnsi" w:hAnsiTheme="minorHAnsi"/>
              <w:sz w:val="22"/>
              <w:lang w:eastAsia="en-US"/>
            </w:rPr>
          </w:pPr>
          <w:hyperlink w:anchor="_Toc94178960" w:history="1">
            <w:r w:rsidR="00D4046A" w:rsidRPr="00931C08">
              <w:rPr>
                <w:rStyle w:val="Hyperlink"/>
              </w:rPr>
              <w:t>1.1.</w:t>
            </w:r>
            <w:r w:rsidR="00D4046A" w:rsidRPr="00931C08">
              <w:rPr>
                <w:rFonts w:asciiTheme="minorHAnsi" w:hAnsiTheme="minorHAnsi"/>
                <w:sz w:val="22"/>
                <w:lang w:eastAsia="en-US"/>
              </w:rPr>
              <w:tab/>
            </w:r>
            <w:r w:rsidR="00D4046A" w:rsidRPr="00931C08">
              <w:rPr>
                <w:rStyle w:val="Hyperlink"/>
              </w:rPr>
              <w:t>Mobilne systemy operacyjne</w:t>
            </w:r>
            <w:r w:rsidR="00D4046A" w:rsidRPr="00931C08">
              <w:rPr>
                <w:webHidden/>
              </w:rPr>
              <w:tab/>
            </w:r>
            <w:r w:rsidR="00D4046A" w:rsidRPr="00931C08">
              <w:rPr>
                <w:webHidden/>
              </w:rPr>
              <w:fldChar w:fldCharType="begin"/>
            </w:r>
            <w:r w:rsidR="00D4046A" w:rsidRPr="00931C08">
              <w:rPr>
                <w:webHidden/>
              </w:rPr>
              <w:instrText xml:space="preserve"> PAGEREF _Toc94178960 \h </w:instrText>
            </w:r>
            <w:r w:rsidR="00D4046A" w:rsidRPr="00931C08">
              <w:rPr>
                <w:webHidden/>
              </w:rPr>
            </w:r>
            <w:r w:rsidR="00D4046A" w:rsidRPr="00931C08">
              <w:rPr>
                <w:webHidden/>
              </w:rPr>
              <w:fldChar w:fldCharType="separate"/>
            </w:r>
            <w:r w:rsidR="00D4046A" w:rsidRPr="00931C08">
              <w:rPr>
                <w:webHidden/>
              </w:rPr>
              <w:t>6</w:t>
            </w:r>
            <w:r w:rsidR="00D4046A" w:rsidRPr="00931C08">
              <w:rPr>
                <w:webHidden/>
              </w:rPr>
              <w:fldChar w:fldCharType="end"/>
            </w:r>
          </w:hyperlink>
        </w:p>
        <w:p w14:paraId="4720F19B" w14:textId="132132CA" w:rsidR="00D4046A" w:rsidRPr="00931C08" w:rsidRDefault="00466CBA">
          <w:pPr>
            <w:pStyle w:val="TOC2"/>
            <w:tabs>
              <w:tab w:val="left" w:pos="660"/>
              <w:tab w:val="right" w:leader="dot" w:pos="9350"/>
            </w:tabs>
            <w:rPr>
              <w:rFonts w:asciiTheme="minorHAnsi" w:hAnsiTheme="minorHAnsi"/>
              <w:sz w:val="22"/>
              <w:lang w:eastAsia="en-US"/>
            </w:rPr>
          </w:pPr>
          <w:hyperlink w:anchor="_Toc94178961" w:history="1">
            <w:r w:rsidR="00D4046A" w:rsidRPr="00931C08">
              <w:rPr>
                <w:rStyle w:val="Hyperlink"/>
              </w:rPr>
              <w:t>2.</w:t>
            </w:r>
            <w:r w:rsidR="00D4046A" w:rsidRPr="00931C08">
              <w:rPr>
                <w:rFonts w:asciiTheme="minorHAnsi" w:hAnsiTheme="minorHAnsi"/>
                <w:sz w:val="22"/>
                <w:lang w:eastAsia="en-US"/>
              </w:rPr>
              <w:tab/>
            </w:r>
            <w:r w:rsidR="00D4046A" w:rsidRPr="00931C08">
              <w:rPr>
                <w:rStyle w:val="Hyperlink"/>
              </w:rPr>
              <w:t>Część teoretyczna</w:t>
            </w:r>
            <w:r w:rsidR="00D4046A" w:rsidRPr="00931C08">
              <w:rPr>
                <w:webHidden/>
              </w:rPr>
              <w:tab/>
            </w:r>
            <w:r w:rsidR="00D4046A" w:rsidRPr="00931C08">
              <w:rPr>
                <w:webHidden/>
              </w:rPr>
              <w:fldChar w:fldCharType="begin"/>
            </w:r>
            <w:r w:rsidR="00D4046A" w:rsidRPr="00931C08">
              <w:rPr>
                <w:webHidden/>
              </w:rPr>
              <w:instrText xml:space="preserve"> PAGEREF _Toc94178961 \h </w:instrText>
            </w:r>
            <w:r w:rsidR="00D4046A" w:rsidRPr="00931C08">
              <w:rPr>
                <w:webHidden/>
              </w:rPr>
            </w:r>
            <w:r w:rsidR="00D4046A" w:rsidRPr="00931C08">
              <w:rPr>
                <w:webHidden/>
              </w:rPr>
              <w:fldChar w:fldCharType="separate"/>
            </w:r>
            <w:r w:rsidR="00D4046A" w:rsidRPr="00931C08">
              <w:rPr>
                <w:webHidden/>
              </w:rPr>
              <w:t>7</w:t>
            </w:r>
            <w:r w:rsidR="00D4046A" w:rsidRPr="00931C08">
              <w:rPr>
                <w:webHidden/>
              </w:rPr>
              <w:fldChar w:fldCharType="end"/>
            </w:r>
          </w:hyperlink>
        </w:p>
        <w:p w14:paraId="55E1B23B" w14:textId="73C3512D" w:rsidR="00D4046A" w:rsidRPr="00931C08" w:rsidRDefault="00466CBA">
          <w:pPr>
            <w:pStyle w:val="TOC3"/>
            <w:tabs>
              <w:tab w:val="left" w:pos="1100"/>
              <w:tab w:val="right" w:leader="dot" w:pos="9350"/>
            </w:tabs>
            <w:rPr>
              <w:rFonts w:asciiTheme="minorHAnsi" w:hAnsiTheme="minorHAnsi"/>
              <w:sz w:val="22"/>
              <w:lang w:eastAsia="en-US"/>
            </w:rPr>
          </w:pPr>
          <w:hyperlink w:anchor="_Toc94178962" w:history="1">
            <w:r w:rsidR="00D4046A" w:rsidRPr="00931C08">
              <w:rPr>
                <w:rStyle w:val="Hyperlink"/>
              </w:rPr>
              <w:t>2.1.</w:t>
            </w:r>
            <w:r w:rsidR="00D4046A" w:rsidRPr="00931C08">
              <w:rPr>
                <w:rFonts w:asciiTheme="minorHAnsi" w:hAnsiTheme="minorHAnsi"/>
                <w:sz w:val="22"/>
                <w:lang w:eastAsia="en-US"/>
              </w:rPr>
              <w:tab/>
            </w:r>
            <w:r w:rsidR="00D4046A" w:rsidRPr="00931C08">
              <w:rPr>
                <w:rStyle w:val="Hyperlink"/>
              </w:rPr>
              <w:t>Porównywanie narzędzi i technologii mobilnych</w:t>
            </w:r>
            <w:r w:rsidR="00D4046A" w:rsidRPr="00931C08">
              <w:rPr>
                <w:webHidden/>
              </w:rPr>
              <w:tab/>
            </w:r>
            <w:r w:rsidR="00D4046A" w:rsidRPr="00931C08">
              <w:rPr>
                <w:webHidden/>
              </w:rPr>
              <w:fldChar w:fldCharType="begin"/>
            </w:r>
            <w:r w:rsidR="00D4046A" w:rsidRPr="00931C08">
              <w:rPr>
                <w:webHidden/>
              </w:rPr>
              <w:instrText xml:space="preserve"> PAGEREF _Toc94178962 \h </w:instrText>
            </w:r>
            <w:r w:rsidR="00D4046A" w:rsidRPr="00931C08">
              <w:rPr>
                <w:webHidden/>
              </w:rPr>
            </w:r>
            <w:r w:rsidR="00D4046A" w:rsidRPr="00931C08">
              <w:rPr>
                <w:webHidden/>
              </w:rPr>
              <w:fldChar w:fldCharType="separate"/>
            </w:r>
            <w:r w:rsidR="00D4046A" w:rsidRPr="00931C08">
              <w:rPr>
                <w:webHidden/>
              </w:rPr>
              <w:t>7</w:t>
            </w:r>
            <w:r w:rsidR="00D4046A" w:rsidRPr="00931C08">
              <w:rPr>
                <w:webHidden/>
              </w:rPr>
              <w:fldChar w:fldCharType="end"/>
            </w:r>
          </w:hyperlink>
        </w:p>
        <w:p w14:paraId="4E7F62FD" w14:textId="79D2CBD7" w:rsidR="00D4046A" w:rsidRPr="00931C08" w:rsidRDefault="00466CBA">
          <w:pPr>
            <w:pStyle w:val="TOC3"/>
            <w:tabs>
              <w:tab w:val="left" w:pos="1100"/>
              <w:tab w:val="right" w:leader="dot" w:pos="9350"/>
            </w:tabs>
            <w:rPr>
              <w:rFonts w:asciiTheme="minorHAnsi" w:hAnsiTheme="minorHAnsi"/>
              <w:sz w:val="22"/>
              <w:lang w:eastAsia="en-US"/>
            </w:rPr>
          </w:pPr>
          <w:hyperlink w:anchor="_Toc94178963" w:history="1">
            <w:r w:rsidR="00D4046A" w:rsidRPr="00931C08">
              <w:rPr>
                <w:rStyle w:val="Hyperlink"/>
              </w:rPr>
              <w:t>2.2.</w:t>
            </w:r>
            <w:r w:rsidR="00D4046A" w:rsidRPr="00931C08">
              <w:rPr>
                <w:rFonts w:asciiTheme="minorHAnsi" w:hAnsiTheme="minorHAnsi"/>
                <w:sz w:val="22"/>
                <w:lang w:eastAsia="en-US"/>
              </w:rPr>
              <w:tab/>
            </w:r>
            <w:r w:rsidR="00D4046A" w:rsidRPr="00931C08">
              <w:rPr>
                <w:rStyle w:val="Hyperlink"/>
              </w:rPr>
              <w:t>Platforma Xamarin</w:t>
            </w:r>
            <w:r w:rsidR="00D4046A" w:rsidRPr="00931C08">
              <w:rPr>
                <w:webHidden/>
              </w:rPr>
              <w:tab/>
            </w:r>
            <w:r w:rsidR="00D4046A" w:rsidRPr="00931C08">
              <w:rPr>
                <w:webHidden/>
              </w:rPr>
              <w:fldChar w:fldCharType="begin"/>
            </w:r>
            <w:r w:rsidR="00D4046A" w:rsidRPr="00931C08">
              <w:rPr>
                <w:webHidden/>
              </w:rPr>
              <w:instrText xml:space="preserve"> PAGEREF _Toc94178963 \h </w:instrText>
            </w:r>
            <w:r w:rsidR="00D4046A" w:rsidRPr="00931C08">
              <w:rPr>
                <w:webHidden/>
              </w:rPr>
            </w:r>
            <w:r w:rsidR="00D4046A" w:rsidRPr="00931C08">
              <w:rPr>
                <w:webHidden/>
              </w:rPr>
              <w:fldChar w:fldCharType="separate"/>
            </w:r>
            <w:r w:rsidR="00D4046A" w:rsidRPr="00931C08">
              <w:rPr>
                <w:webHidden/>
              </w:rPr>
              <w:t>7</w:t>
            </w:r>
            <w:r w:rsidR="00D4046A" w:rsidRPr="00931C08">
              <w:rPr>
                <w:webHidden/>
              </w:rPr>
              <w:fldChar w:fldCharType="end"/>
            </w:r>
          </w:hyperlink>
        </w:p>
        <w:p w14:paraId="080570C9" w14:textId="72B50D97" w:rsidR="00D4046A" w:rsidRPr="00931C08" w:rsidRDefault="00466CBA">
          <w:pPr>
            <w:pStyle w:val="TOC3"/>
            <w:tabs>
              <w:tab w:val="left" w:pos="1100"/>
              <w:tab w:val="right" w:leader="dot" w:pos="9350"/>
            </w:tabs>
            <w:rPr>
              <w:rFonts w:asciiTheme="minorHAnsi" w:hAnsiTheme="minorHAnsi"/>
              <w:sz w:val="22"/>
              <w:lang w:eastAsia="en-US"/>
            </w:rPr>
          </w:pPr>
          <w:hyperlink w:anchor="_Toc94178964" w:history="1">
            <w:r w:rsidR="00D4046A" w:rsidRPr="00931C08">
              <w:rPr>
                <w:rStyle w:val="Hyperlink"/>
              </w:rPr>
              <w:t>2.3.</w:t>
            </w:r>
            <w:r w:rsidR="00D4046A" w:rsidRPr="00931C08">
              <w:rPr>
                <w:rFonts w:asciiTheme="minorHAnsi" w:hAnsiTheme="minorHAnsi"/>
                <w:sz w:val="22"/>
                <w:lang w:eastAsia="en-US"/>
              </w:rPr>
              <w:tab/>
            </w:r>
            <w:r w:rsidR="00D4046A" w:rsidRPr="00931C08">
              <w:rPr>
                <w:rStyle w:val="Hyperlink"/>
              </w:rPr>
              <w:t>API i jego rodzaje</w:t>
            </w:r>
            <w:r w:rsidR="00D4046A" w:rsidRPr="00931C08">
              <w:rPr>
                <w:webHidden/>
              </w:rPr>
              <w:tab/>
            </w:r>
            <w:r w:rsidR="00D4046A" w:rsidRPr="00931C08">
              <w:rPr>
                <w:webHidden/>
              </w:rPr>
              <w:fldChar w:fldCharType="begin"/>
            </w:r>
            <w:r w:rsidR="00D4046A" w:rsidRPr="00931C08">
              <w:rPr>
                <w:webHidden/>
              </w:rPr>
              <w:instrText xml:space="preserve"> PAGEREF _Toc94178964 \h </w:instrText>
            </w:r>
            <w:r w:rsidR="00D4046A" w:rsidRPr="00931C08">
              <w:rPr>
                <w:webHidden/>
              </w:rPr>
            </w:r>
            <w:r w:rsidR="00D4046A" w:rsidRPr="00931C08">
              <w:rPr>
                <w:webHidden/>
              </w:rPr>
              <w:fldChar w:fldCharType="separate"/>
            </w:r>
            <w:r w:rsidR="00D4046A" w:rsidRPr="00931C08">
              <w:rPr>
                <w:webHidden/>
              </w:rPr>
              <w:t>11</w:t>
            </w:r>
            <w:r w:rsidR="00D4046A" w:rsidRPr="00931C08">
              <w:rPr>
                <w:webHidden/>
              </w:rPr>
              <w:fldChar w:fldCharType="end"/>
            </w:r>
          </w:hyperlink>
        </w:p>
        <w:p w14:paraId="53C47F92" w14:textId="2CF79E69" w:rsidR="00D4046A" w:rsidRPr="00931C08" w:rsidRDefault="00466CBA">
          <w:pPr>
            <w:pStyle w:val="TOC3"/>
            <w:tabs>
              <w:tab w:val="left" w:pos="1100"/>
              <w:tab w:val="right" w:leader="dot" w:pos="9350"/>
            </w:tabs>
            <w:rPr>
              <w:rFonts w:asciiTheme="minorHAnsi" w:hAnsiTheme="minorHAnsi"/>
              <w:sz w:val="22"/>
              <w:lang w:eastAsia="en-US"/>
            </w:rPr>
          </w:pPr>
          <w:hyperlink w:anchor="_Toc94178965" w:history="1">
            <w:r w:rsidR="00D4046A" w:rsidRPr="00931C08">
              <w:rPr>
                <w:rStyle w:val="Hyperlink"/>
              </w:rPr>
              <w:t>2.4.</w:t>
            </w:r>
            <w:r w:rsidR="00D4046A" w:rsidRPr="00931C08">
              <w:rPr>
                <w:rFonts w:asciiTheme="minorHAnsi" w:hAnsiTheme="minorHAnsi"/>
                <w:sz w:val="22"/>
                <w:lang w:eastAsia="en-US"/>
              </w:rPr>
              <w:tab/>
            </w:r>
            <w:r w:rsidR="00D4046A" w:rsidRPr="00931C08">
              <w:rPr>
                <w:rStyle w:val="Hyperlink"/>
              </w:rPr>
              <w:t>JWT</w:t>
            </w:r>
            <w:r w:rsidR="00D4046A" w:rsidRPr="00931C08">
              <w:rPr>
                <w:webHidden/>
              </w:rPr>
              <w:tab/>
            </w:r>
            <w:r w:rsidR="00D4046A" w:rsidRPr="00931C08">
              <w:rPr>
                <w:webHidden/>
              </w:rPr>
              <w:fldChar w:fldCharType="begin"/>
            </w:r>
            <w:r w:rsidR="00D4046A" w:rsidRPr="00931C08">
              <w:rPr>
                <w:webHidden/>
              </w:rPr>
              <w:instrText xml:space="preserve"> PAGEREF _Toc94178965 \h </w:instrText>
            </w:r>
            <w:r w:rsidR="00D4046A" w:rsidRPr="00931C08">
              <w:rPr>
                <w:webHidden/>
              </w:rPr>
            </w:r>
            <w:r w:rsidR="00D4046A" w:rsidRPr="00931C08">
              <w:rPr>
                <w:webHidden/>
              </w:rPr>
              <w:fldChar w:fldCharType="separate"/>
            </w:r>
            <w:r w:rsidR="00D4046A" w:rsidRPr="00931C08">
              <w:rPr>
                <w:webHidden/>
              </w:rPr>
              <w:t>15</w:t>
            </w:r>
            <w:r w:rsidR="00D4046A" w:rsidRPr="00931C08">
              <w:rPr>
                <w:webHidden/>
              </w:rPr>
              <w:fldChar w:fldCharType="end"/>
            </w:r>
          </w:hyperlink>
        </w:p>
        <w:p w14:paraId="345EF8DA" w14:textId="4C70ED0E" w:rsidR="00D4046A" w:rsidRPr="00931C08" w:rsidRDefault="00466CBA">
          <w:pPr>
            <w:pStyle w:val="TOC3"/>
            <w:tabs>
              <w:tab w:val="left" w:pos="1100"/>
              <w:tab w:val="right" w:leader="dot" w:pos="9350"/>
            </w:tabs>
            <w:rPr>
              <w:rFonts w:asciiTheme="minorHAnsi" w:hAnsiTheme="minorHAnsi"/>
              <w:sz w:val="22"/>
              <w:lang w:eastAsia="en-US"/>
            </w:rPr>
          </w:pPr>
          <w:hyperlink w:anchor="_Toc94178966" w:history="1">
            <w:r w:rsidR="00D4046A" w:rsidRPr="00931C08">
              <w:rPr>
                <w:rStyle w:val="Hyperlink"/>
              </w:rPr>
              <w:t>2.5.</w:t>
            </w:r>
            <w:r w:rsidR="00D4046A" w:rsidRPr="00931C08">
              <w:rPr>
                <w:rFonts w:asciiTheme="minorHAnsi" w:hAnsiTheme="minorHAnsi"/>
                <w:sz w:val="22"/>
                <w:lang w:eastAsia="en-US"/>
              </w:rPr>
              <w:tab/>
            </w:r>
            <w:r w:rsidR="00D4046A" w:rsidRPr="00931C08">
              <w:rPr>
                <w:rStyle w:val="Hyperlink"/>
              </w:rPr>
              <w:t>Postman</w:t>
            </w:r>
            <w:r w:rsidR="00D4046A" w:rsidRPr="00931C08">
              <w:rPr>
                <w:webHidden/>
              </w:rPr>
              <w:tab/>
            </w:r>
            <w:r w:rsidR="00D4046A" w:rsidRPr="00931C08">
              <w:rPr>
                <w:webHidden/>
              </w:rPr>
              <w:fldChar w:fldCharType="begin"/>
            </w:r>
            <w:r w:rsidR="00D4046A" w:rsidRPr="00931C08">
              <w:rPr>
                <w:webHidden/>
              </w:rPr>
              <w:instrText xml:space="preserve"> PAGEREF _Toc94178966 \h </w:instrText>
            </w:r>
            <w:r w:rsidR="00D4046A" w:rsidRPr="00931C08">
              <w:rPr>
                <w:webHidden/>
              </w:rPr>
            </w:r>
            <w:r w:rsidR="00D4046A" w:rsidRPr="00931C08">
              <w:rPr>
                <w:webHidden/>
              </w:rPr>
              <w:fldChar w:fldCharType="separate"/>
            </w:r>
            <w:r w:rsidR="00D4046A" w:rsidRPr="00931C08">
              <w:rPr>
                <w:webHidden/>
              </w:rPr>
              <w:t>15</w:t>
            </w:r>
            <w:r w:rsidR="00D4046A" w:rsidRPr="00931C08">
              <w:rPr>
                <w:webHidden/>
              </w:rPr>
              <w:fldChar w:fldCharType="end"/>
            </w:r>
          </w:hyperlink>
        </w:p>
        <w:p w14:paraId="3A7DA3DA" w14:textId="2A33ED48" w:rsidR="00D4046A" w:rsidRPr="00931C08" w:rsidRDefault="00466CBA">
          <w:pPr>
            <w:pStyle w:val="TOC3"/>
            <w:tabs>
              <w:tab w:val="left" w:pos="1100"/>
              <w:tab w:val="right" w:leader="dot" w:pos="9350"/>
            </w:tabs>
            <w:rPr>
              <w:rFonts w:asciiTheme="minorHAnsi" w:hAnsiTheme="minorHAnsi"/>
              <w:sz w:val="22"/>
              <w:lang w:eastAsia="en-US"/>
            </w:rPr>
          </w:pPr>
          <w:hyperlink w:anchor="_Toc94178967" w:history="1">
            <w:r w:rsidR="00D4046A" w:rsidRPr="00931C08">
              <w:rPr>
                <w:rStyle w:val="Hyperlink"/>
              </w:rPr>
              <w:t>2.6.</w:t>
            </w:r>
            <w:r w:rsidR="00D4046A" w:rsidRPr="00931C08">
              <w:rPr>
                <w:rFonts w:asciiTheme="minorHAnsi" w:hAnsiTheme="minorHAnsi"/>
                <w:sz w:val="22"/>
                <w:lang w:eastAsia="en-US"/>
              </w:rPr>
              <w:tab/>
            </w:r>
            <w:r w:rsidR="00D4046A" w:rsidRPr="00931C08">
              <w:rPr>
                <w:rStyle w:val="Hyperlink"/>
              </w:rPr>
              <w:t>MSSQL Server</w:t>
            </w:r>
            <w:r w:rsidR="00D4046A" w:rsidRPr="00931C08">
              <w:rPr>
                <w:webHidden/>
              </w:rPr>
              <w:tab/>
            </w:r>
            <w:r w:rsidR="00D4046A" w:rsidRPr="00931C08">
              <w:rPr>
                <w:webHidden/>
              </w:rPr>
              <w:fldChar w:fldCharType="begin"/>
            </w:r>
            <w:r w:rsidR="00D4046A" w:rsidRPr="00931C08">
              <w:rPr>
                <w:webHidden/>
              </w:rPr>
              <w:instrText xml:space="preserve"> PAGEREF _Toc94178967 \h </w:instrText>
            </w:r>
            <w:r w:rsidR="00D4046A" w:rsidRPr="00931C08">
              <w:rPr>
                <w:webHidden/>
              </w:rPr>
            </w:r>
            <w:r w:rsidR="00D4046A" w:rsidRPr="00931C08">
              <w:rPr>
                <w:webHidden/>
              </w:rPr>
              <w:fldChar w:fldCharType="separate"/>
            </w:r>
            <w:r w:rsidR="00D4046A" w:rsidRPr="00931C08">
              <w:rPr>
                <w:webHidden/>
              </w:rPr>
              <w:t>15</w:t>
            </w:r>
            <w:r w:rsidR="00D4046A" w:rsidRPr="00931C08">
              <w:rPr>
                <w:webHidden/>
              </w:rPr>
              <w:fldChar w:fldCharType="end"/>
            </w:r>
          </w:hyperlink>
        </w:p>
        <w:p w14:paraId="0103C82D" w14:textId="26CF8CA1" w:rsidR="00D4046A" w:rsidRPr="00931C08" w:rsidRDefault="00466CBA">
          <w:pPr>
            <w:pStyle w:val="TOC3"/>
            <w:tabs>
              <w:tab w:val="left" w:pos="1100"/>
              <w:tab w:val="right" w:leader="dot" w:pos="9350"/>
            </w:tabs>
            <w:rPr>
              <w:rFonts w:asciiTheme="minorHAnsi" w:hAnsiTheme="minorHAnsi"/>
              <w:sz w:val="22"/>
              <w:lang w:eastAsia="en-US"/>
            </w:rPr>
          </w:pPr>
          <w:hyperlink w:anchor="_Toc94178968" w:history="1">
            <w:r w:rsidR="00D4046A" w:rsidRPr="00931C08">
              <w:rPr>
                <w:rStyle w:val="Hyperlink"/>
              </w:rPr>
              <w:t>2.7.</w:t>
            </w:r>
            <w:r w:rsidR="00D4046A" w:rsidRPr="00931C08">
              <w:rPr>
                <w:rFonts w:asciiTheme="minorHAnsi" w:hAnsiTheme="minorHAnsi"/>
                <w:sz w:val="22"/>
                <w:lang w:eastAsia="en-US"/>
              </w:rPr>
              <w:tab/>
            </w:r>
            <w:r w:rsidR="00D4046A" w:rsidRPr="00931C08">
              <w:rPr>
                <w:rStyle w:val="Hyperlink"/>
              </w:rPr>
              <w:t>C#</w:t>
            </w:r>
            <w:r w:rsidR="00D4046A" w:rsidRPr="00931C08">
              <w:rPr>
                <w:webHidden/>
              </w:rPr>
              <w:tab/>
            </w:r>
            <w:r w:rsidR="00D4046A" w:rsidRPr="00931C08">
              <w:rPr>
                <w:webHidden/>
              </w:rPr>
              <w:fldChar w:fldCharType="begin"/>
            </w:r>
            <w:r w:rsidR="00D4046A" w:rsidRPr="00931C08">
              <w:rPr>
                <w:webHidden/>
              </w:rPr>
              <w:instrText xml:space="preserve"> PAGEREF _Toc94178968 \h </w:instrText>
            </w:r>
            <w:r w:rsidR="00D4046A" w:rsidRPr="00931C08">
              <w:rPr>
                <w:webHidden/>
              </w:rPr>
            </w:r>
            <w:r w:rsidR="00D4046A" w:rsidRPr="00931C08">
              <w:rPr>
                <w:webHidden/>
              </w:rPr>
              <w:fldChar w:fldCharType="separate"/>
            </w:r>
            <w:r w:rsidR="00D4046A" w:rsidRPr="00931C08">
              <w:rPr>
                <w:webHidden/>
              </w:rPr>
              <w:t>16</w:t>
            </w:r>
            <w:r w:rsidR="00D4046A" w:rsidRPr="00931C08">
              <w:rPr>
                <w:webHidden/>
              </w:rPr>
              <w:fldChar w:fldCharType="end"/>
            </w:r>
          </w:hyperlink>
        </w:p>
        <w:p w14:paraId="092321FF" w14:textId="586CE691" w:rsidR="00D4046A" w:rsidRPr="00931C08" w:rsidRDefault="00466CBA">
          <w:pPr>
            <w:pStyle w:val="TOC3"/>
            <w:tabs>
              <w:tab w:val="left" w:pos="1100"/>
              <w:tab w:val="right" w:leader="dot" w:pos="9350"/>
            </w:tabs>
            <w:rPr>
              <w:rFonts w:asciiTheme="minorHAnsi" w:hAnsiTheme="minorHAnsi"/>
              <w:sz w:val="22"/>
              <w:lang w:eastAsia="en-US"/>
            </w:rPr>
          </w:pPr>
          <w:hyperlink w:anchor="_Toc94178969" w:history="1">
            <w:r w:rsidR="00D4046A" w:rsidRPr="00931C08">
              <w:rPr>
                <w:rStyle w:val="Hyperlink"/>
              </w:rPr>
              <w:t>2.8.</w:t>
            </w:r>
            <w:r w:rsidR="00D4046A" w:rsidRPr="00931C08">
              <w:rPr>
                <w:rFonts w:asciiTheme="minorHAnsi" w:hAnsiTheme="minorHAnsi"/>
                <w:sz w:val="22"/>
                <w:lang w:eastAsia="en-US"/>
              </w:rPr>
              <w:tab/>
            </w:r>
            <w:r w:rsidR="00D4046A" w:rsidRPr="00931C08">
              <w:rPr>
                <w:rStyle w:val="Hyperlink"/>
              </w:rPr>
              <w:t>.NET Core</w:t>
            </w:r>
            <w:r w:rsidR="00D4046A" w:rsidRPr="00931C08">
              <w:rPr>
                <w:webHidden/>
              </w:rPr>
              <w:tab/>
            </w:r>
            <w:r w:rsidR="00D4046A" w:rsidRPr="00931C08">
              <w:rPr>
                <w:webHidden/>
              </w:rPr>
              <w:fldChar w:fldCharType="begin"/>
            </w:r>
            <w:r w:rsidR="00D4046A" w:rsidRPr="00931C08">
              <w:rPr>
                <w:webHidden/>
              </w:rPr>
              <w:instrText xml:space="preserve"> PAGEREF _Toc94178969 \h </w:instrText>
            </w:r>
            <w:r w:rsidR="00D4046A" w:rsidRPr="00931C08">
              <w:rPr>
                <w:webHidden/>
              </w:rPr>
            </w:r>
            <w:r w:rsidR="00D4046A" w:rsidRPr="00931C08">
              <w:rPr>
                <w:webHidden/>
              </w:rPr>
              <w:fldChar w:fldCharType="separate"/>
            </w:r>
            <w:r w:rsidR="00D4046A" w:rsidRPr="00931C08">
              <w:rPr>
                <w:webHidden/>
              </w:rPr>
              <w:t>16</w:t>
            </w:r>
            <w:r w:rsidR="00D4046A" w:rsidRPr="00931C08">
              <w:rPr>
                <w:webHidden/>
              </w:rPr>
              <w:fldChar w:fldCharType="end"/>
            </w:r>
          </w:hyperlink>
        </w:p>
        <w:p w14:paraId="23DBD73B" w14:textId="51E20624" w:rsidR="00D4046A" w:rsidRPr="00931C08" w:rsidRDefault="00466CBA">
          <w:pPr>
            <w:pStyle w:val="TOC3"/>
            <w:tabs>
              <w:tab w:val="left" w:pos="1100"/>
              <w:tab w:val="right" w:leader="dot" w:pos="9350"/>
            </w:tabs>
            <w:rPr>
              <w:rFonts w:asciiTheme="minorHAnsi" w:hAnsiTheme="minorHAnsi"/>
              <w:sz w:val="22"/>
              <w:lang w:eastAsia="en-US"/>
            </w:rPr>
          </w:pPr>
          <w:hyperlink w:anchor="_Toc94178970" w:history="1">
            <w:r w:rsidR="00D4046A" w:rsidRPr="00931C08">
              <w:rPr>
                <w:rStyle w:val="Hyperlink"/>
              </w:rPr>
              <w:t>2.9.</w:t>
            </w:r>
            <w:r w:rsidR="00D4046A" w:rsidRPr="00931C08">
              <w:rPr>
                <w:rFonts w:asciiTheme="minorHAnsi" w:hAnsiTheme="minorHAnsi"/>
                <w:sz w:val="22"/>
                <w:lang w:eastAsia="en-US"/>
              </w:rPr>
              <w:tab/>
            </w:r>
            <w:r w:rsidR="00D4046A" w:rsidRPr="00931C08">
              <w:rPr>
                <w:rStyle w:val="Hyperlink"/>
              </w:rPr>
              <w:t>Entity Framework Core</w:t>
            </w:r>
            <w:r w:rsidR="00D4046A" w:rsidRPr="00931C08">
              <w:rPr>
                <w:webHidden/>
              </w:rPr>
              <w:tab/>
            </w:r>
            <w:r w:rsidR="00D4046A" w:rsidRPr="00931C08">
              <w:rPr>
                <w:webHidden/>
              </w:rPr>
              <w:fldChar w:fldCharType="begin"/>
            </w:r>
            <w:r w:rsidR="00D4046A" w:rsidRPr="00931C08">
              <w:rPr>
                <w:webHidden/>
              </w:rPr>
              <w:instrText xml:space="preserve"> PAGEREF _Toc94178970 \h </w:instrText>
            </w:r>
            <w:r w:rsidR="00D4046A" w:rsidRPr="00931C08">
              <w:rPr>
                <w:webHidden/>
              </w:rPr>
            </w:r>
            <w:r w:rsidR="00D4046A" w:rsidRPr="00931C08">
              <w:rPr>
                <w:webHidden/>
              </w:rPr>
              <w:fldChar w:fldCharType="separate"/>
            </w:r>
            <w:r w:rsidR="00D4046A" w:rsidRPr="00931C08">
              <w:rPr>
                <w:webHidden/>
              </w:rPr>
              <w:t>17</w:t>
            </w:r>
            <w:r w:rsidR="00D4046A" w:rsidRPr="00931C08">
              <w:rPr>
                <w:webHidden/>
              </w:rPr>
              <w:fldChar w:fldCharType="end"/>
            </w:r>
          </w:hyperlink>
        </w:p>
        <w:p w14:paraId="43DCBC20" w14:textId="0F1D5F01" w:rsidR="00D4046A" w:rsidRPr="00931C08" w:rsidRDefault="00466CBA">
          <w:pPr>
            <w:pStyle w:val="TOC3"/>
            <w:tabs>
              <w:tab w:val="left" w:pos="1320"/>
              <w:tab w:val="right" w:leader="dot" w:pos="9350"/>
            </w:tabs>
            <w:rPr>
              <w:rFonts w:asciiTheme="minorHAnsi" w:hAnsiTheme="minorHAnsi"/>
              <w:sz w:val="22"/>
              <w:lang w:eastAsia="en-US"/>
            </w:rPr>
          </w:pPr>
          <w:hyperlink w:anchor="_Toc94178971" w:history="1">
            <w:r w:rsidR="00D4046A" w:rsidRPr="00931C08">
              <w:rPr>
                <w:rStyle w:val="Hyperlink"/>
              </w:rPr>
              <w:t>2.10.</w:t>
            </w:r>
            <w:r w:rsidR="00D4046A" w:rsidRPr="00931C08">
              <w:rPr>
                <w:rFonts w:asciiTheme="minorHAnsi" w:hAnsiTheme="minorHAnsi"/>
                <w:sz w:val="22"/>
                <w:lang w:eastAsia="en-US"/>
              </w:rPr>
              <w:tab/>
            </w:r>
            <w:r w:rsidR="00D4046A" w:rsidRPr="00931C08">
              <w:rPr>
                <w:rStyle w:val="Hyperlink"/>
              </w:rPr>
              <w:t>SignalR</w:t>
            </w:r>
            <w:r w:rsidR="00D4046A" w:rsidRPr="00931C08">
              <w:rPr>
                <w:webHidden/>
              </w:rPr>
              <w:tab/>
            </w:r>
            <w:r w:rsidR="00D4046A" w:rsidRPr="00931C08">
              <w:rPr>
                <w:webHidden/>
              </w:rPr>
              <w:fldChar w:fldCharType="begin"/>
            </w:r>
            <w:r w:rsidR="00D4046A" w:rsidRPr="00931C08">
              <w:rPr>
                <w:webHidden/>
              </w:rPr>
              <w:instrText xml:space="preserve"> PAGEREF _Toc94178971 \h </w:instrText>
            </w:r>
            <w:r w:rsidR="00D4046A" w:rsidRPr="00931C08">
              <w:rPr>
                <w:webHidden/>
              </w:rPr>
            </w:r>
            <w:r w:rsidR="00D4046A" w:rsidRPr="00931C08">
              <w:rPr>
                <w:webHidden/>
              </w:rPr>
              <w:fldChar w:fldCharType="separate"/>
            </w:r>
            <w:r w:rsidR="00D4046A" w:rsidRPr="00931C08">
              <w:rPr>
                <w:webHidden/>
              </w:rPr>
              <w:t>17</w:t>
            </w:r>
            <w:r w:rsidR="00D4046A" w:rsidRPr="00931C08">
              <w:rPr>
                <w:webHidden/>
              </w:rPr>
              <w:fldChar w:fldCharType="end"/>
            </w:r>
          </w:hyperlink>
        </w:p>
        <w:p w14:paraId="0629F6FA" w14:textId="08FC462E" w:rsidR="00D4046A" w:rsidRPr="00931C08" w:rsidRDefault="00466CBA">
          <w:pPr>
            <w:pStyle w:val="TOC3"/>
            <w:tabs>
              <w:tab w:val="left" w:pos="1320"/>
              <w:tab w:val="right" w:leader="dot" w:pos="9350"/>
            </w:tabs>
            <w:rPr>
              <w:rFonts w:asciiTheme="minorHAnsi" w:hAnsiTheme="minorHAnsi"/>
              <w:sz w:val="22"/>
              <w:lang w:eastAsia="en-US"/>
            </w:rPr>
          </w:pPr>
          <w:hyperlink w:anchor="_Toc94178972" w:history="1">
            <w:r w:rsidR="00D4046A" w:rsidRPr="00931C08">
              <w:rPr>
                <w:rStyle w:val="Hyperlink"/>
              </w:rPr>
              <w:t>2.11.</w:t>
            </w:r>
            <w:r w:rsidR="00D4046A" w:rsidRPr="00931C08">
              <w:rPr>
                <w:rFonts w:asciiTheme="minorHAnsi" w:hAnsiTheme="minorHAnsi"/>
                <w:sz w:val="22"/>
                <w:lang w:eastAsia="en-US"/>
              </w:rPr>
              <w:tab/>
            </w:r>
            <w:r w:rsidR="00D4046A" w:rsidRPr="00931C08">
              <w:rPr>
                <w:rStyle w:val="Hyperlink"/>
              </w:rPr>
              <w:t>Wzorce projektowe</w:t>
            </w:r>
            <w:r w:rsidR="00D4046A" w:rsidRPr="00931C08">
              <w:rPr>
                <w:webHidden/>
              </w:rPr>
              <w:tab/>
            </w:r>
            <w:r w:rsidR="00D4046A" w:rsidRPr="00931C08">
              <w:rPr>
                <w:webHidden/>
              </w:rPr>
              <w:fldChar w:fldCharType="begin"/>
            </w:r>
            <w:r w:rsidR="00D4046A" w:rsidRPr="00931C08">
              <w:rPr>
                <w:webHidden/>
              </w:rPr>
              <w:instrText xml:space="preserve"> PAGEREF _Toc94178972 \h </w:instrText>
            </w:r>
            <w:r w:rsidR="00D4046A" w:rsidRPr="00931C08">
              <w:rPr>
                <w:webHidden/>
              </w:rPr>
            </w:r>
            <w:r w:rsidR="00D4046A" w:rsidRPr="00931C08">
              <w:rPr>
                <w:webHidden/>
              </w:rPr>
              <w:fldChar w:fldCharType="separate"/>
            </w:r>
            <w:r w:rsidR="00D4046A" w:rsidRPr="00931C08">
              <w:rPr>
                <w:webHidden/>
              </w:rPr>
              <w:t>17</w:t>
            </w:r>
            <w:r w:rsidR="00D4046A" w:rsidRPr="00931C08">
              <w:rPr>
                <w:webHidden/>
              </w:rPr>
              <w:fldChar w:fldCharType="end"/>
            </w:r>
          </w:hyperlink>
        </w:p>
        <w:p w14:paraId="12F47A70" w14:textId="72F3C7CE" w:rsidR="00D4046A" w:rsidRPr="00931C08" w:rsidRDefault="00466CBA">
          <w:pPr>
            <w:pStyle w:val="TOC3"/>
            <w:tabs>
              <w:tab w:val="left" w:pos="1320"/>
              <w:tab w:val="right" w:leader="dot" w:pos="9350"/>
            </w:tabs>
            <w:rPr>
              <w:rFonts w:asciiTheme="minorHAnsi" w:hAnsiTheme="minorHAnsi"/>
              <w:sz w:val="22"/>
              <w:lang w:eastAsia="en-US"/>
            </w:rPr>
          </w:pPr>
          <w:hyperlink w:anchor="_Toc94178973" w:history="1">
            <w:r w:rsidR="00D4046A" w:rsidRPr="00931C08">
              <w:rPr>
                <w:rStyle w:val="Hyperlink"/>
              </w:rPr>
              <w:t>2.12.</w:t>
            </w:r>
            <w:r w:rsidR="00D4046A" w:rsidRPr="00931C08">
              <w:rPr>
                <w:rFonts w:asciiTheme="minorHAnsi" w:hAnsiTheme="minorHAnsi"/>
                <w:sz w:val="22"/>
                <w:lang w:eastAsia="en-US"/>
              </w:rPr>
              <w:tab/>
            </w:r>
            <w:r w:rsidR="00D4046A" w:rsidRPr="00931C08">
              <w:rPr>
                <w:rStyle w:val="Hyperlink"/>
              </w:rPr>
              <w:t>Wzorce architektoniczne</w:t>
            </w:r>
            <w:r w:rsidR="00D4046A" w:rsidRPr="00931C08">
              <w:rPr>
                <w:webHidden/>
              </w:rPr>
              <w:tab/>
            </w:r>
            <w:r w:rsidR="00D4046A" w:rsidRPr="00931C08">
              <w:rPr>
                <w:webHidden/>
              </w:rPr>
              <w:fldChar w:fldCharType="begin"/>
            </w:r>
            <w:r w:rsidR="00D4046A" w:rsidRPr="00931C08">
              <w:rPr>
                <w:webHidden/>
              </w:rPr>
              <w:instrText xml:space="preserve"> PAGEREF _Toc94178973 \h </w:instrText>
            </w:r>
            <w:r w:rsidR="00D4046A" w:rsidRPr="00931C08">
              <w:rPr>
                <w:webHidden/>
              </w:rPr>
            </w:r>
            <w:r w:rsidR="00D4046A" w:rsidRPr="00931C08">
              <w:rPr>
                <w:webHidden/>
              </w:rPr>
              <w:fldChar w:fldCharType="separate"/>
            </w:r>
            <w:r w:rsidR="00D4046A" w:rsidRPr="00931C08">
              <w:rPr>
                <w:webHidden/>
              </w:rPr>
              <w:t>17</w:t>
            </w:r>
            <w:r w:rsidR="00D4046A" w:rsidRPr="00931C08">
              <w:rPr>
                <w:webHidden/>
              </w:rPr>
              <w:fldChar w:fldCharType="end"/>
            </w:r>
          </w:hyperlink>
        </w:p>
        <w:p w14:paraId="4809D535" w14:textId="7F21EF15" w:rsidR="00D4046A" w:rsidRPr="00931C08" w:rsidRDefault="00466CBA">
          <w:pPr>
            <w:pStyle w:val="TOC3"/>
            <w:tabs>
              <w:tab w:val="left" w:pos="1320"/>
              <w:tab w:val="right" w:leader="dot" w:pos="9350"/>
            </w:tabs>
            <w:rPr>
              <w:rFonts w:asciiTheme="minorHAnsi" w:hAnsiTheme="minorHAnsi"/>
              <w:sz w:val="22"/>
              <w:lang w:eastAsia="en-US"/>
            </w:rPr>
          </w:pPr>
          <w:hyperlink w:anchor="_Toc94178974" w:history="1">
            <w:r w:rsidR="00D4046A" w:rsidRPr="00931C08">
              <w:rPr>
                <w:rStyle w:val="Hyperlink"/>
              </w:rPr>
              <w:t>2.13.</w:t>
            </w:r>
            <w:r w:rsidR="00D4046A" w:rsidRPr="00931C08">
              <w:rPr>
                <w:rFonts w:asciiTheme="minorHAnsi" w:hAnsiTheme="minorHAnsi"/>
                <w:sz w:val="22"/>
                <w:lang w:eastAsia="en-US"/>
              </w:rPr>
              <w:tab/>
            </w:r>
            <w:r w:rsidR="00D4046A" w:rsidRPr="00931C08">
              <w:rPr>
                <w:rStyle w:val="Hyperlink"/>
              </w:rPr>
              <w:t>Opis wykorzystywanych/implementowanych algorytmów</w:t>
            </w:r>
            <w:r w:rsidR="00D4046A" w:rsidRPr="00931C08">
              <w:rPr>
                <w:webHidden/>
              </w:rPr>
              <w:tab/>
            </w:r>
            <w:r w:rsidR="00D4046A" w:rsidRPr="00931C08">
              <w:rPr>
                <w:webHidden/>
              </w:rPr>
              <w:fldChar w:fldCharType="begin"/>
            </w:r>
            <w:r w:rsidR="00D4046A" w:rsidRPr="00931C08">
              <w:rPr>
                <w:webHidden/>
              </w:rPr>
              <w:instrText xml:space="preserve"> PAGEREF _Toc94178974 \h </w:instrText>
            </w:r>
            <w:r w:rsidR="00D4046A" w:rsidRPr="00931C08">
              <w:rPr>
                <w:webHidden/>
              </w:rPr>
            </w:r>
            <w:r w:rsidR="00D4046A" w:rsidRPr="00931C08">
              <w:rPr>
                <w:webHidden/>
              </w:rPr>
              <w:fldChar w:fldCharType="separate"/>
            </w:r>
            <w:r w:rsidR="00D4046A" w:rsidRPr="00931C08">
              <w:rPr>
                <w:webHidden/>
              </w:rPr>
              <w:t>18</w:t>
            </w:r>
            <w:r w:rsidR="00D4046A" w:rsidRPr="00931C08">
              <w:rPr>
                <w:webHidden/>
              </w:rPr>
              <w:fldChar w:fldCharType="end"/>
            </w:r>
          </w:hyperlink>
        </w:p>
        <w:p w14:paraId="3C4526C6" w14:textId="38115BA0" w:rsidR="00D4046A" w:rsidRPr="00931C08" w:rsidRDefault="00466CBA">
          <w:pPr>
            <w:pStyle w:val="TOC3"/>
            <w:tabs>
              <w:tab w:val="left" w:pos="1320"/>
              <w:tab w:val="right" w:leader="dot" w:pos="9350"/>
            </w:tabs>
            <w:rPr>
              <w:rFonts w:asciiTheme="minorHAnsi" w:hAnsiTheme="minorHAnsi"/>
              <w:sz w:val="22"/>
              <w:lang w:eastAsia="en-US"/>
            </w:rPr>
          </w:pPr>
          <w:hyperlink w:anchor="_Toc94178975" w:history="1">
            <w:r w:rsidR="00D4046A" w:rsidRPr="00931C08">
              <w:rPr>
                <w:rStyle w:val="Hyperlink"/>
              </w:rPr>
              <w:t>2.14.</w:t>
            </w:r>
            <w:r w:rsidR="00D4046A" w:rsidRPr="00931C08">
              <w:rPr>
                <w:rFonts w:asciiTheme="minorHAnsi" w:hAnsiTheme="minorHAnsi"/>
                <w:sz w:val="22"/>
                <w:lang w:eastAsia="en-US"/>
              </w:rPr>
              <w:tab/>
            </w:r>
            <w:r w:rsidR="00D4046A" w:rsidRPr="00931C08">
              <w:rPr>
                <w:rStyle w:val="Hyperlink"/>
              </w:rPr>
              <w:t>Analiza rynku</w:t>
            </w:r>
            <w:r w:rsidR="00D4046A" w:rsidRPr="00931C08">
              <w:rPr>
                <w:webHidden/>
              </w:rPr>
              <w:tab/>
            </w:r>
            <w:r w:rsidR="00D4046A" w:rsidRPr="00931C08">
              <w:rPr>
                <w:webHidden/>
              </w:rPr>
              <w:fldChar w:fldCharType="begin"/>
            </w:r>
            <w:r w:rsidR="00D4046A" w:rsidRPr="00931C08">
              <w:rPr>
                <w:webHidden/>
              </w:rPr>
              <w:instrText xml:space="preserve"> PAGEREF _Toc94178975 \h </w:instrText>
            </w:r>
            <w:r w:rsidR="00D4046A" w:rsidRPr="00931C08">
              <w:rPr>
                <w:webHidden/>
              </w:rPr>
            </w:r>
            <w:r w:rsidR="00D4046A" w:rsidRPr="00931C08">
              <w:rPr>
                <w:webHidden/>
              </w:rPr>
              <w:fldChar w:fldCharType="separate"/>
            </w:r>
            <w:r w:rsidR="00D4046A" w:rsidRPr="00931C08">
              <w:rPr>
                <w:webHidden/>
              </w:rPr>
              <w:t>18</w:t>
            </w:r>
            <w:r w:rsidR="00D4046A" w:rsidRPr="00931C08">
              <w:rPr>
                <w:webHidden/>
              </w:rPr>
              <w:fldChar w:fldCharType="end"/>
            </w:r>
          </w:hyperlink>
        </w:p>
        <w:p w14:paraId="43ED4F93" w14:textId="119D1BC2" w:rsidR="00D4046A" w:rsidRPr="00931C08" w:rsidRDefault="00466CBA">
          <w:pPr>
            <w:pStyle w:val="TOC2"/>
            <w:tabs>
              <w:tab w:val="left" w:pos="660"/>
              <w:tab w:val="right" w:leader="dot" w:pos="9350"/>
            </w:tabs>
            <w:rPr>
              <w:rFonts w:asciiTheme="minorHAnsi" w:hAnsiTheme="minorHAnsi"/>
              <w:sz w:val="22"/>
              <w:lang w:eastAsia="en-US"/>
            </w:rPr>
          </w:pPr>
          <w:hyperlink w:anchor="_Toc94178976" w:history="1">
            <w:r w:rsidR="00D4046A" w:rsidRPr="00931C08">
              <w:rPr>
                <w:rStyle w:val="Hyperlink"/>
              </w:rPr>
              <w:t>3.</w:t>
            </w:r>
            <w:r w:rsidR="00D4046A" w:rsidRPr="00931C08">
              <w:rPr>
                <w:rFonts w:asciiTheme="minorHAnsi" w:hAnsiTheme="minorHAnsi"/>
                <w:sz w:val="22"/>
                <w:lang w:eastAsia="en-US"/>
              </w:rPr>
              <w:tab/>
            </w:r>
            <w:r w:rsidR="00D4046A" w:rsidRPr="00931C08">
              <w:rPr>
                <w:rStyle w:val="Hyperlink"/>
              </w:rPr>
              <w:t>Część praktyczna</w:t>
            </w:r>
            <w:r w:rsidR="00D4046A" w:rsidRPr="00931C08">
              <w:rPr>
                <w:webHidden/>
              </w:rPr>
              <w:tab/>
            </w:r>
            <w:r w:rsidR="00D4046A" w:rsidRPr="00931C08">
              <w:rPr>
                <w:webHidden/>
              </w:rPr>
              <w:fldChar w:fldCharType="begin"/>
            </w:r>
            <w:r w:rsidR="00D4046A" w:rsidRPr="00931C08">
              <w:rPr>
                <w:webHidden/>
              </w:rPr>
              <w:instrText xml:space="preserve"> PAGEREF _Toc94178976 \h </w:instrText>
            </w:r>
            <w:r w:rsidR="00D4046A" w:rsidRPr="00931C08">
              <w:rPr>
                <w:webHidden/>
              </w:rPr>
            </w:r>
            <w:r w:rsidR="00D4046A" w:rsidRPr="00931C08">
              <w:rPr>
                <w:webHidden/>
              </w:rPr>
              <w:fldChar w:fldCharType="separate"/>
            </w:r>
            <w:r w:rsidR="00D4046A" w:rsidRPr="00931C08">
              <w:rPr>
                <w:webHidden/>
              </w:rPr>
              <w:t>18</w:t>
            </w:r>
            <w:r w:rsidR="00D4046A" w:rsidRPr="00931C08">
              <w:rPr>
                <w:webHidden/>
              </w:rPr>
              <w:fldChar w:fldCharType="end"/>
            </w:r>
          </w:hyperlink>
        </w:p>
        <w:p w14:paraId="0212857C" w14:textId="3CFE0AEC" w:rsidR="00D4046A" w:rsidRPr="00931C08" w:rsidRDefault="00466CBA">
          <w:pPr>
            <w:pStyle w:val="TOC3"/>
            <w:tabs>
              <w:tab w:val="left" w:pos="1100"/>
              <w:tab w:val="right" w:leader="dot" w:pos="9350"/>
            </w:tabs>
            <w:rPr>
              <w:rFonts w:asciiTheme="minorHAnsi" w:hAnsiTheme="minorHAnsi"/>
              <w:sz w:val="22"/>
              <w:lang w:eastAsia="en-US"/>
            </w:rPr>
          </w:pPr>
          <w:hyperlink w:anchor="_Toc94178977" w:history="1">
            <w:r w:rsidR="00D4046A" w:rsidRPr="00931C08">
              <w:rPr>
                <w:rStyle w:val="Hyperlink"/>
              </w:rPr>
              <w:t>3.1.</w:t>
            </w:r>
            <w:r w:rsidR="00D4046A" w:rsidRPr="00931C08">
              <w:rPr>
                <w:rFonts w:asciiTheme="minorHAnsi" w:hAnsiTheme="minorHAnsi"/>
                <w:sz w:val="22"/>
                <w:lang w:eastAsia="en-US"/>
              </w:rPr>
              <w:tab/>
            </w:r>
            <w:r w:rsidR="00D4046A" w:rsidRPr="00931C08">
              <w:rPr>
                <w:rStyle w:val="Hyperlink"/>
              </w:rPr>
              <w:t>Specyfikacja wymagań</w:t>
            </w:r>
            <w:r w:rsidR="00D4046A" w:rsidRPr="00931C08">
              <w:rPr>
                <w:webHidden/>
              </w:rPr>
              <w:tab/>
            </w:r>
            <w:r w:rsidR="00D4046A" w:rsidRPr="00931C08">
              <w:rPr>
                <w:webHidden/>
              </w:rPr>
              <w:fldChar w:fldCharType="begin"/>
            </w:r>
            <w:r w:rsidR="00D4046A" w:rsidRPr="00931C08">
              <w:rPr>
                <w:webHidden/>
              </w:rPr>
              <w:instrText xml:space="preserve"> PAGEREF _Toc94178977 \h </w:instrText>
            </w:r>
            <w:r w:rsidR="00D4046A" w:rsidRPr="00931C08">
              <w:rPr>
                <w:webHidden/>
              </w:rPr>
            </w:r>
            <w:r w:rsidR="00D4046A" w:rsidRPr="00931C08">
              <w:rPr>
                <w:webHidden/>
              </w:rPr>
              <w:fldChar w:fldCharType="separate"/>
            </w:r>
            <w:r w:rsidR="00D4046A" w:rsidRPr="00931C08">
              <w:rPr>
                <w:webHidden/>
              </w:rPr>
              <w:t>18</w:t>
            </w:r>
            <w:r w:rsidR="00D4046A" w:rsidRPr="00931C08">
              <w:rPr>
                <w:webHidden/>
              </w:rPr>
              <w:fldChar w:fldCharType="end"/>
            </w:r>
          </w:hyperlink>
        </w:p>
        <w:p w14:paraId="1B9799AD" w14:textId="12749281" w:rsidR="00D4046A" w:rsidRPr="00931C08" w:rsidRDefault="00466CBA">
          <w:pPr>
            <w:pStyle w:val="TOC3"/>
            <w:tabs>
              <w:tab w:val="left" w:pos="1100"/>
              <w:tab w:val="right" w:leader="dot" w:pos="9350"/>
            </w:tabs>
            <w:rPr>
              <w:rFonts w:asciiTheme="minorHAnsi" w:hAnsiTheme="minorHAnsi"/>
              <w:sz w:val="22"/>
              <w:lang w:eastAsia="en-US"/>
            </w:rPr>
          </w:pPr>
          <w:hyperlink w:anchor="_Toc94178978" w:history="1">
            <w:r w:rsidR="00D4046A" w:rsidRPr="00931C08">
              <w:rPr>
                <w:rStyle w:val="Hyperlink"/>
              </w:rPr>
              <w:t>3.2.</w:t>
            </w:r>
            <w:r w:rsidR="00D4046A" w:rsidRPr="00931C08">
              <w:rPr>
                <w:rFonts w:asciiTheme="minorHAnsi" w:hAnsiTheme="minorHAnsi"/>
                <w:sz w:val="22"/>
                <w:lang w:eastAsia="en-US"/>
              </w:rPr>
              <w:tab/>
            </w:r>
            <w:r w:rsidR="00D4046A" w:rsidRPr="00931C08">
              <w:rPr>
                <w:rStyle w:val="Hyperlink"/>
              </w:rPr>
              <w:t>Analiza wymagań</w:t>
            </w:r>
            <w:r w:rsidR="00D4046A" w:rsidRPr="00931C08">
              <w:rPr>
                <w:webHidden/>
              </w:rPr>
              <w:tab/>
            </w:r>
            <w:r w:rsidR="00D4046A" w:rsidRPr="00931C08">
              <w:rPr>
                <w:webHidden/>
              </w:rPr>
              <w:fldChar w:fldCharType="begin"/>
            </w:r>
            <w:r w:rsidR="00D4046A" w:rsidRPr="00931C08">
              <w:rPr>
                <w:webHidden/>
              </w:rPr>
              <w:instrText xml:space="preserve"> PAGEREF _Toc94178978 \h </w:instrText>
            </w:r>
            <w:r w:rsidR="00D4046A" w:rsidRPr="00931C08">
              <w:rPr>
                <w:webHidden/>
              </w:rPr>
            </w:r>
            <w:r w:rsidR="00D4046A" w:rsidRPr="00931C08">
              <w:rPr>
                <w:webHidden/>
              </w:rPr>
              <w:fldChar w:fldCharType="separate"/>
            </w:r>
            <w:r w:rsidR="00D4046A" w:rsidRPr="00931C08">
              <w:rPr>
                <w:webHidden/>
              </w:rPr>
              <w:t>19</w:t>
            </w:r>
            <w:r w:rsidR="00D4046A" w:rsidRPr="00931C08">
              <w:rPr>
                <w:webHidden/>
              </w:rPr>
              <w:fldChar w:fldCharType="end"/>
            </w:r>
          </w:hyperlink>
        </w:p>
        <w:p w14:paraId="21EF3B19" w14:textId="07CB036F" w:rsidR="00D4046A" w:rsidRPr="00931C08" w:rsidRDefault="00466CBA">
          <w:pPr>
            <w:pStyle w:val="TOC3"/>
            <w:tabs>
              <w:tab w:val="left" w:pos="1100"/>
              <w:tab w:val="right" w:leader="dot" w:pos="9350"/>
            </w:tabs>
            <w:rPr>
              <w:rFonts w:asciiTheme="minorHAnsi" w:hAnsiTheme="minorHAnsi"/>
              <w:sz w:val="22"/>
              <w:lang w:eastAsia="en-US"/>
            </w:rPr>
          </w:pPr>
          <w:hyperlink w:anchor="_Toc94178979" w:history="1">
            <w:r w:rsidR="00D4046A" w:rsidRPr="00931C08">
              <w:rPr>
                <w:rStyle w:val="Hyperlink"/>
              </w:rPr>
              <w:t>3.3.</w:t>
            </w:r>
            <w:r w:rsidR="00D4046A" w:rsidRPr="00931C08">
              <w:rPr>
                <w:rFonts w:asciiTheme="minorHAnsi" w:hAnsiTheme="minorHAnsi"/>
                <w:sz w:val="22"/>
                <w:lang w:eastAsia="en-US"/>
              </w:rPr>
              <w:tab/>
            </w:r>
            <w:r w:rsidR="00D4046A" w:rsidRPr="00931C08">
              <w:rPr>
                <w:rStyle w:val="Hyperlink"/>
              </w:rPr>
              <w:t>Diagram przypadków użycia</w:t>
            </w:r>
            <w:r w:rsidR="00D4046A" w:rsidRPr="00931C08">
              <w:rPr>
                <w:webHidden/>
              </w:rPr>
              <w:tab/>
            </w:r>
            <w:r w:rsidR="00D4046A" w:rsidRPr="00931C08">
              <w:rPr>
                <w:webHidden/>
              </w:rPr>
              <w:fldChar w:fldCharType="begin"/>
            </w:r>
            <w:r w:rsidR="00D4046A" w:rsidRPr="00931C08">
              <w:rPr>
                <w:webHidden/>
              </w:rPr>
              <w:instrText xml:space="preserve"> PAGEREF _Toc94178979 \h </w:instrText>
            </w:r>
            <w:r w:rsidR="00D4046A" w:rsidRPr="00931C08">
              <w:rPr>
                <w:webHidden/>
              </w:rPr>
            </w:r>
            <w:r w:rsidR="00D4046A" w:rsidRPr="00931C08">
              <w:rPr>
                <w:webHidden/>
              </w:rPr>
              <w:fldChar w:fldCharType="separate"/>
            </w:r>
            <w:r w:rsidR="00D4046A" w:rsidRPr="00931C08">
              <w:rPr>
                <w:webHidden/>
              </w:rPr>
              <w:t>19</w:t>
            </w:r>
            <w:r w:rsidR="00D4046A" w:rsidRPr="00931C08">
              <w:rPr>
                <w:webHidden/>
              </w:rPr>
              <w:fldChar w:fldCharType="end"/>
            </w:r>
          </w:hyperlink>
        </w:p>
        <w:p w14:paraId="71BAEFDE" w14:textId="21E00303" w:rsidR="00D4046A" w:rsidRPr="00931C08" w:rsidRDefault="00466CBA">
          <w:pPr>
            <w:pStyle w:val="TOC3"/>
            <w:tabs>
              <w:tab w:val="left" w:pos="1100"/>
              <w:tab w:val="right" w:leader="dot" w:pos="9350"/>
            </w:tabs>
            <w:rPr>
              <w:rFonts w:asciiTheme="minorHAnsi" w:hAnsiTheme="minorHAnsi"/>
              <w:sz w:val="22"/>
              <w:lang w:eastAsia="en-US"/>
            </w:rPr>
          </w:pPr>
          <w:hyperlink w:anchor="_Toc94178980" w:history="1">
            <w:r w:rsidR="00D4046A" w:rsidRPr="00931C08">
              <w:rPr>
                <w:rStyle w:val="Hyperlink"/>
              </w:rPr>
              <w:t>3.4.</w:t>
            </w:r>
            <w:r w:rsidR="00D4046A" w:rsidRPr="00931C08">
              <w:rPr>
                <w:rFonts w:asciiTheme="minorHAnsi" w:hAnsiTheme="minorHAnsi"/>
                <w:sz w:val="22"/>
                <w:lang w:eastAsia="en-US"/>
              </w:rPr>
              <w:tab/>
            </w:r>
            <w:r w:rsidR="00D4046A" w:rsidRPr="00931C08">
              <w:rPr>
                <w:rStyle w:val="Hyperlink"/>
              </w:rPr>
              <w:t>Projektowanie systemu</w:t>
            </w:r>
            <w:r w:rsidR="00D4046A" w:rsidRPr="00931C08">
              <w:rPr>
                <w:webHidden/>
              </w:rPr>
              <w:tab/>
            </w:r>
            <w:r w:rsidR="00D4046A" w:rsidRPr="00931C08">
              <w:rPr>
                <w:webHidden/>
              </w:rPr>
              <w:fldChar w:fldCharType="begin"/>
            </w:r>
            <w:r w:rsidR="00D4046A" w:rsidRPr="00931C08">
              <w:rPr>
                <w:webHidden/>
              </w:rPr>
              <w:instrText xml:space="preserve"> PAGEREF _Toc94178980 \h </w:instrText>
            </w:r>
            <w:r w:rsidR="00D4046A" w:rsidRPr="00931C08">
              <w:rPr>
                <w:webHidden/>
              </w:rPr>
            </w:r>
            <w:r w:rsidR="00D4046A" w:rsidRPr="00931C08">
              <w:rPr>
                <w:webHidden/>
              </w:rPr>
              <w:fldChar w:fldCharType="separate"/>
            </w:r>
            <w:r w:rsidR="00D4046A" w:rsidRPr="00931C08">
              <w:rPr>
                <w:webHidden/>
              </w:rPr>
              <w:t>19</w:t>
            </w:r>
            <w:r w:rsidR="00D4046A" w:rsidRPr="00931C08">
              <w:rPr>
                <w:webHidden/>
              </w:rPr>
              <w:fldChar w:fldCharType="end"/>
            </w:r>
          </w:hyperlink>
        </w:p>
        <w:p w14:paraId="2B9103EC" w14:textId="160CA884" w:rsidR="00D4046A" w:rsidRPr="00931C08" w:rsidRDefault="00466CBA">
          <w:pPr>
            <w:pStyle w:val="TOC3"/>
            <w:tabs>
              <w:tab w:val="left" w:pos="1100"/>
              <w:tab w:val="right" w:leader="dot" w:pos="9350"/>
            </w:tabs>
            <w:rPr>
              <w:rFonts w:asciiTheme="minorHAnsi" w:hAnsiTheme="minorHAnsi"/>
              <w:sz w:val="22"/>
              <w:lang w:eastAsia="en-US"/>
            </w:rPr>
          </w:pPr>
          <w:hyperlink w:anchor="_Toc94178981" w:history="1">
            <w:r w:rsidR="00D4046A" w:rsidRPr="00931C08">
              <w:rPr>
                <w:rStyle w:val="Hyperlink"/>
              </w:rPr>
              <w:t>3.1.</w:t>
            </w:r>
            <w:r w:rsidR="00D4046A" w:rsidRPr="00931C08">
              <w:rPr>
                <w:rFonts w:asciiTheme="minorHAnsi" w:hAnsiTheme="minorHAnsi"/>
                <w:sz w:val="22"/>
                <w:lang w:eastAsia="en-US"/>
              </w:rPr>
              <w:tab/>
            </w:r>
            <w:r w:rsidR="00D4046A" w:rsidRPr="00931C08">
              <w:rPr>
                <w:rStyle w:val="Hyperlink"/>
              </w:rPr>
              <w:t>Implementacja</w:t>
            </w:r>
            <w:r w:rsidR="00D4046A" w:rsidRPr="00931C08">
              <w:rPr>
                <w:webHidden/>
              </w:rPr>
              <w:tab/>
            </w:r>
            <w:r w:rsidR="00D4046A" w:rsidRPr="00931C08">
              <w:rPr>
                <w:webHidden/>
              </w:rPr>
              <w:fldChar w:fldCharType="begin"/>
            </w:r>
            <w:r w:rsidR="00D4046A" w:rsidRPr="00931C08">
              <w:rPr>
                <w:webHidden/>
              </w:rPr>
              <w:instrText xml:space="preserve"> PAGEREF _Toc94178981 \h </w:instrText>
            </w:r>
            <w:r w:rsidR="00D4046A" w:rsidRPr="00931C08">
              <w:rPr>
                <w:webHidden/>
              </w:rPr>
            </w:r>
            <w:r w:rsidR="00D4046A" w:rsidRPr="00931C08">
              <w:rPr>
                <w:webHidden/>
              </w:rPr>
              <w:fldChar w:fldCharType="separate"/>
            </w:r>
            <w:r w:rsidR="00D4046A" w:rsidRPr="00931C08">
              <w:rPr>
                <w:webHidden/>
              </w:rPr>
              <w:t>19</w:t>
            </w:r>
            <w:r w:rsidR="00D4046A" w:rsidRPr="00931C08">
              <w:rPr>
                <w:webHidden/>
              </w:rPr>
              <w:fldChar w:fldCharType="end"/>
            </w:r>
          </w:hyperlink>
        </w:p>
        <w:p w14:paraId="75503A57" w14:textId="7BE25725" w:rsidR="00D4046A" w:rsidRPr="00931C08" w:rsidRDefault="00466CBA">
          <w:pPr>
            <w:pStyle w:val="TOC3"/>
            <w:tabs>
              <w:tab w:val="left" w:pos="1100"/>
              <w:tab w:val="right" w:leader="dot" w:pos="9350"/>
            </w:tabs>
            <w:rPr>
              <w:rFonts w:asciiTheme="minorHAnsi" w:hAnsiTheme="minorHAnsi"/>
              <w:sz w:val="22"/>
              <w:lang w:eastAsia="en-US"/>
            </w:rPr>
          </w:pPr>
          <w:hyperlink w:anchor="_Toc94178982" w:history="1">
            <w:r w:rsidR="00D4046A" w:rsidRPr="00931C08">
              <w:rPr>
                <w:rStyle w:val="Hyperlink"/>
              </w:rPr>
              <w:t>3.2.</w:t>
            </w:r>
            <w:r w:rsidR="00D4046A" w:rsidRPr="00931C08">
              <w:rPr>
                <w:rFonts w:asciiTheme="minorHAnsi" w:hAnsiTheme="minorHAnsi"/>
                <w:sz w:val="22"/>
                <w:lang w:eastAsia="en-US"/>
              </w:rPr>
              <w:tab/>
            </w:r>
            <w:r w:rsidR="00D4046A" w:rsidRPr="00931C08">
              <w:rPr>
                <w:rStyle w:val="Hyperlink"/>
              </w:rPr>
              <w:t>Prezentacja produktu końcowego</w:t>
            </w:r>
            <w:r w:rsidR="00D4046A" w:rsidRPr="00931C08">
              <w:rPr>
                <w:webHidden/>
              </w:rPr>
              <w:tab/>
            </w:r>
            <w:r w:rsidR="00D4046A" w:rsidRPr="00931C08">
              <w:rPr>
                <w:webHidden/>
              </w:rPr>
              <w:fldChar w:fldCharType="begin"/>
            </w:r>
            <w:r w:rsidR="00D4046A" w:rsidRPr="00931C08">
              <w:rPr>
                <w:webHidden/>
              </w:rPr>
              <w:instrText xml:space="preserve"> PAGEREF _Toc94178982 \h </w:instrText>
            </w:r>
            <w:r w:rsidR="00D4046A" w:rsidRPr="00931C08">
              <w:rPr>
                <w:webHidden/>
              </w:rPr>
            </w:r>
            <w:r w:rsidR="00D4046A" w:rsidRPr="00931C08">
              <w:rPr>
                <w:webHidden/>
              </w:rPr>
              <w:fldChar w:fldCharType="separate"/>
            </w:r>
            <w:r w:rsidR="00D4046A" w:rsidRPr="00931C08">
              <w:rPr>
                <w:webHidden/>
              </w:rPr>
              <w:t>19</w:t>
            </w:r>
            <w:r w:rsidR="00D4046A" w:rsidRPr="00931C08">
              <w:rPr>
                <w:webHidden/>
              </w:rPr>
              <w:fldChar w:fldCharType="end"/>
            </w:r>
          </w:hyperlink>
        </w:p>
        <w:p w14:paraId="21DB11FF" w14:textId="2481D9C1" w:rsidR="00D4046A" w:rsidRPr="00931C08" w:rsidRDefault="00466CBA">
          <w:pPr>
            <w:pStyle w:val="TOC3"/>
            <w:tabs>
              <w:tab w:val="left" w:pos="1100"/>
              <w:tab w:val="right" w:leader="dot" w:pos="9350"/>
            </w:tabs>
            <w:rPr>
              <w:rFonts w:asciiTheme="minorHAnsi" w:hAnsiTheme="minorHAnsi"/>
              <w:sz w:val="22"/>
              <w:lang w:eastAsia="en-US"/>
            </w:rPr>
          </w:pPr>
          <w:hyperlink w:anchor="_Toc94178983" w:history="1">
            <w:r w:rsidR="00D4046A" w:rsidRPr="00931C08">
              <w:rPr>
                <w:rStyle w:val="Hyperlink"/>
              </w:rPr>
              <w:t>3.3.</w:t>
            </w:r>
            <w:r w:rsidR="00D4046A" w:rsidRPr="00931C08">
              <w:rPr>
                <w:rFonts w:asciiTheme="minorHAnsi" w:hAnsiTheme="minorHAnsi"/>
                <w:sz w:val="22"/>
                <w:lang w:eastAsia="en-US"/>
              </w:rPr>
              <w:tab/>
            </w:r>
            <w:r w:rsidR="00D4046A" w:rsidRPr="00931C08">
              <w:rPr>
                <w:rStyle w:val="Hyperlink"/>
              </w:rPr>
              <w:t>Testy</w:t>
            </w:r>
            <w:r w:rsidR="00D4046A" w:rsidRPr="00931C08">
              <w:rPr>
                <w:webHidden/>
              </w:rPr>
              <w:tab/>
            </w:r>
            <w:r w:rsidR="00D4046A" w:rsidRPr="00931C08">
              <w:rPr>
                <w:webHidden/>
              </w:rPr>
              <w:fldChar w:fldCharType="begin"/>
            </w:r>
            <w:r w:rsidR="00D4046A" w:rsidRPr="00931C08">
              <w:rPr>
                <w:webHidden/>
              </w:rPr>
              <w:instrText xml:space="preserve"> PAGEREF _Toc94178983 \h </w:instrText>
            </w:r>
            <w:r w:rsidR="00D4046A" w:rsidRPr="00931C08">
              <w:rPr>
                <w:webHidden/>
              </w:rPr>
            </w:r>
            <w:r w:rsidR="00D4046A" w:rsidRPr="00931C08">
              <w:rPr>
                <w:webHidden/>
              </w:rPr>
              <w:fldChar w:fldCharType="separate"/>
            </w:r>
            <w:r w:rsidR="00D4046A" w:rsidRPr="00931C08">
              <w:rPr>
                <w:webHidden/>
              </w:rPr>
              <w:t>19</w:t>
            </w:r>
            <w:r w:rsidR="00D4046A" w:rsidRPr="00931C08">
              <w:rPr>
                <w:webHidden/>
              </w:rPr>
              <w:fldChar w:fldCharType="end"/>
            </w:r>
          </w:hyperlink>
        </w:p>
        <w:p w14:paraId="6C4E16CF" w14:textId="76249D17" w:rsidR="00D4046A" w:rsidRPr="00931C08" w:rsidRDefault="00466CBA">
          <w:pPr>
            <w:pStyle w:val="TOC3"/>
            <w:tabs>
              <w:tab w:val="left" w:pos="1100"/>
              <w:tab w:val="right" w:leader="dot" w:pos="9350"/>
            </w:tabs>
            <w:rPr>
              <w:rFonts w:asciiTheme="minorHAnsi" w:hAnsiTheme="minorHAnsi"/>
              <w:sz w:val="22"/>
              <w:lang w:eastAsia="en-US"/>
            </w:rPr>
          </w:pPr>
          <w:hyperlink w:anchor="_Toc94178984" w:history="1">
            <w:r w:rsidR="00D4046A" w:rsidRPr="00931C08">
              <w:rPr>
                <w:rStyle w:val="Hyperlink"/>
              </w:rPr>
              <w:t>3.4.</w:t>
            </w:r>
            <w:r w:rsidR="00D4046A" w:rsidRPr="00931C08">
              <w:rPr>
                <w:rFonts w:asciiTheme="minorHAnsi" w:hAnsiTheme="minorHAnsi"/>
                <w:sz w:val="22"/>
                <w:lang w:eastAsia="en-US"/>
              </w:rPr>
              <w:tab/>
            </w:r>
            <w:r w:rsidR="00D4046A" w:rsidRPr="00931C08">
              <w:rPr>
                <w:rStyle w:val="Hyperlink"/>
              </w:rPr>
              <w:t>Wnioski</w:t>
            </w:r>
            <w:r w:rsidR="00D4046A" w:rsidRPr="00931C08">
              <w:rPr>
                <w:webHidden/>
              </w:rPr>
              <w:tab/>
            </w:r>
            <w:r w:rsidR="00D4046A" w:rsidRPr="00931C08">
              <w:rPr>
                <w:webHidden/>
              </w:rPr>
              <w:fldChar w:fldCharType="begin"/>
            </w:r>
            <w:r w:rsidR="00D4046A" w:rsidRPr="00931C08">
              <w:rPr>
                <w:webHidden/>
              </w:rPr>
              <w:instrText xml:space="preserve"> PAGEREF _Toc94178984 \h </w:instrText>
            </w:r>
            <w:r w:rsidR="00D4046A" w:rsidRPr="00931C08">
              <w:rPr>
                <w:webHidden/>
              </w:rPr>
            </w:r>
            <w:r w:rsidR="00D4046A" w:rsidRPr="00931C08">
              <w:rPr>
                <w:webHidden/>
              </w:rPr>
              <w:fldChar w:fldCharType="separate"/>
            </w:r>
            <w:r w:rsidR="00D4046A" w:rsidRPr="00931C08">
              <w:rPr>
                <w:webHidden/>
              </w:rPr>
              <w:t>19</w:t>
            </w:r>
            <w:r w:rsidR="00D4046A" w:rsidRPr="00931C08">
              <w:rPr>
                <w:webHidden/>
              </w:rPr>
              <w:fldChar w:fldCharType="end"/>
            </w:r>
          </w:hyperlink>
        </w:p>
        <w:p w14:paraId="0ACE05BA" w14:textId="21765052" w:rsidR="00D4046A" w:rsidRPr="00931C08" w:rsidRDefault="00466CBA">
          <w:pPr>
            <w:pStyle w:val="TOC2"/>
            <w:tabs>
              <w:tab w:val="right" w:leader="dot" w:pos="9350"/>
            </w:tabs>
            <w:rPr>
              <w:rFonts w:asciiTheme="minorHAnsi" w:hAnsiTheme="minorHAnsi"/>
              <w:sz w:val="22"/>
              <w:lang w:eastAsia="en-US"/>
            </w:rPr>
          </w:pPr>
          <w:hyperlink w:anchor="_Toc94178985" w:history="1">
            <w:r w:rsidR="00D4046A" w:rsidRPr="00931C08">
              <w:rPr>
                <w:rStyle w:val="Hyperlink"/>
              </w:rPr>
              <w:t>Podsumowanie</w:t>
            </w:r>
            <w:r w:rsidR="00D4046A" w:rsidRPr="00931C08">
              <w:rPr>
                <w:webHidden/>
              </w:rPr>
              <w:tab/>
            </w:r>
            <w:r w:rsidR="00D4046A" w:rsidRPr="00931C08">
              <w:rPr>
                <w:webHidden/>
              </w:rPr>
              <w:fldChar w:fldCharType="begin"/>
            </w:r>
            <w:r w:rsidR="00D4046A" w:rsidRPr="00931C08">
              <w:rPr>
                <w:webHidden/>
              </w:rPr>
              <w:instrText xml:space="preserve"> PAGEREF _Toc94178985 \h </w:instrText>
            </w:r>
            <w:r w:rsidR="00D4046A" w:rsidRPr="00931C08">
              <w:rPr>
                <w:webHidden/>
              </w:rPr>
            </w:r>
            <w:r w:rsidR="00D4046A" w:rsidRPr="00931C08">
              <w:rPr>
                <w:webHidden/>
              </w:rPr>
              <w:fldChar w:fldCharType="separate"/>
            </w:r>
            <w:r w:rsidR="00D4046A" w:rsidRPr="00931C08">
              <w:rPr>
                <w:webHidden/>
              </w:rPr>
              <w:t>19</w:t>
            </w:r>
            <w:r w:rsidR="00D4046A" w:rsidRPr="00931C08">
              <w:rPr>
                <w:webHidden/>
              </w:rPr>
              <w:fldChar w:fldCharType="end"/>
            </w:r>
          </w:hyperlink>
        </w:p>
        <w:p w14:paraId="1CBE743C" w14:textId="311B115E" w:rsidR="00D4046A" w:rsidRPr="00931C08" w:rsidRDefault="00466CBA">
          <w:pPr>
            <w:pStyle w:val="TOC2"/>
            <w:tabs>
              <w:tab w:val="right" w:leader="dot" w:pos="9350"/>
            </w:tabs>
            <w:rPr>
              <w:rFonts w:asciiTheme="minorHAnsi" w:hAnsiTheme="minorHAnsi"/>
              <w:sz w:val="22"/>
              <w:lang w:eastAsia="en-US"/>
            </w:rPr>
          </w:pPr>
          <w:hyperlink w:anchor="_Toc94178986" w:history="1">
            <w:r w:rsidR="00D4046A" w:rsidRPr="00931C08">
              <w:rPr>
                <w:rStyle w:val="Hyperlink"/>
              </w:rPr>
              <w:t>Literatura</w:t>
            </w:r>
            <w:r w:rsidR="00D4046A" w:rsidRPr="00931C08">
              <w:rPr>
                <w:webHidden/>
              </w:rPr>
              <w:tab/>
            </w:r>
            <w:r w:rsidR="00D4046A" w:rsidRPr="00931C08">
              <w:rPr>
                <w:webHidden/>
              </w:rPr>
              <w:fldChar w:fldCharType="begin"/>
            </w:r>
            <w:r w:rsidR="00D4046A" w:rsidRPr="00931C08">
              <w:rPr>
                <w:webHidden/>
              </w:rPr>
              <w:instrText xml:space="preserve"> PAGEREF _Toc94178986 \h </w:instrText>
            </w:r>
            <w:r w:rsidR="00D4046A" w:rsidRPr="00931C08">
              <w:rPr>
                <w:webHidden/>
              </w:rPr>
            </w:r>
            <w:r w:rsidR="00D4046A" w:rsidRPr="00931C08">
              <w:rPr>
                <w:webHidden/>
              </w:rPr>
              <w:fldChar w:fldCharType="separate"/>
            </w:r>
            <w:r w:rsidR="00D4046A" w:rsidRPr="00931C08">
              <w:rPr>
                <w:webHidden/>
              </w:rPr>
              <w:t>19</w:t>
            </w:r>
            <w:r w:rsidR="00D4046A" w:rsidRPr="00931C08">
              <w:rPr>
                <w:webHidden/>
              </w:rPr>
              <w:fldChar w:fldCharType="end"/>
            </w:r>
          </w:hyperlink>
        </w:p>
        <w:p w14:paraId="517DD619" w14:textId="0F578B6B" w:rsidR="00D4046A" w:rsidRPr="00931C08" w:rsidRDefault="00466CBA">
          <w:pPr>
            <w:pStyle w:val="TOC2"/>
            <w:tabs>
              <w:tab w:val="right" w:leader="dot" w:pos="9350"/>
            </w:tabs>
            <w:rPr>
              <w:rFonts w:asciiTheme="minorHAnsi" w:hAnsiTheme="minorHAnsi"/>
              <w:sz w:val="22"/>
              <w:lang w:eastAsia="en-US"/>
            </w:rPr>
          </w:pPr>
          <w:hyperlink w:anchor="_Toc94178987" w:history="1">
            <w:r w:rsidR="00D4046A" w:rsidRPr="00931C08">
              <w:rPr>
                <w:rStyle w:val="Hyperlink"/>
              </w:rPr>
              <w:t>Spis rysunków</w:t>
            </w:r>
            <w:r w:rsidR="00D4046A" w:rsidRPr="00931C08">
              <w:rPr>
                <w:webHidden/>
              </w:rPr>
              <w:tab/>
            </w:r>
            <w:r w:rsidR="00D4046A" w:rsidRPr="00931C08">
              <w:rPr>
                <w:webHidden/>
              </w:rPr>
              <w:fldChar w:fldCharType="begin"/>
            </w:r>
            <w:r w:rsidR="00D4046A" w:rsidRPr="00931C08">
              <w:rPr>
                <w:webHidden/>
              </w:rPr>
              <w:instrText xml:space="preserve"> PAGEREF _Toc94178987 \h </w:instrText>
            </w:r>
            <w:r w:rsidR="00D4046A" w:rsidRPr="00931C08">
              <w:rPr>
                <w:webHidden/>
              </w:rPr>
            </w:r>
            <w:r w:rsidR="00D4046A" w:rsidRPr="00931C08">
              <w:rPr>
                <w:webHidden/>
              </w:rPr>
              <w:fldChar w:fldCharType="separate"/>
            </w:r>
            <w:r w:rsidR="00D4046A" w:rsidRPr="00931C08">
              <w:rPr>
                <w:webHidden/>
              </w:rPr>
              <w:t>19</w:t>
            </w:r>
            <w:r w:rsidR="00D4046A" w:rsidRPr="00931C08">
              <w:rPr>
                <w:webHidden/>
              </w:rPr>
              <w:fldChar w:fldCharType="end"/>
            </w:r>
          </w:hyperlink>
        </w:p>
        <w:p w14:paraId="638B4EAD" w14:textId="6EA4E2DD" w:rsidR="00D4046A" w:rsidRPr="00931C08" w:rsidRDefault="00466CBA">
          <w:pPr>
            <w:pStyle w:val="TOC2"/>
            <w:tabs>
              <w:tab w:val="right" w:leader="dot" w:pos="9350"/>
            </w:tabs>
            <w:rPr>
              <w:rFonts w:asciiTheme="minorHAnsi" w:hAnsiTheme="minorHAnsi"/>
              <w:sz w:val="22"/>
              <w:lang w:eastAsia="en-US"/>
            </w:rPr>
          </w:pPr>
          <w:hyperlink w:anchor="_Toc94178988" w:history="1">
            <w:r w:rsidR="00D4046A" w:rsidRPr="00931C08">
              <w:rPr>
                <w:rStyle w:val="Hyperlink"/>
              </w:rPr>
              <w:t>Streszczenie</w:t>
            </w:r>
            <w:r w:rsidR="00D4046A" w:rsidRPr="00931C08">
              <w:rPr>
                <w:webHidden/>
              </w:rPr>
              <w:tab/>
            </w:r>
            <w:r w:rsidR="00D4046A" w:rsidRPr="00931C08">
              <w:rPr>
                <w:webHidden/>
              </w:rPr>
              <w:fldChar w:fldCharType="begin"/>
            </w:r>
            <w:r w:rsidR="00D4046A" w:rsidRPr="00931C08">
              <w:rPr>
                <w:webHidden/>
              </w:rPr>
              <w:instrText xml:space="preserve"> PAGEREF _Toc94178988 \h </w:instrText>
            </w:r>
            <w:r w:rsidR="00D4046A" w:rsidRPr="00931C08">
              <w:rPr>
                <w:webHidden/>
              </w:rPr>
            </w:r>
            <w:r w:rsidR="00D4046A" w:rsidRPr="00931C08">
              <w:rPr>
                <w:webHidden/>
              </w:rPr>
              <w:fldChar w:fldCharType="separate"/>
            </w:r>
            <w:r w:rsidR="00D4046A" w:rsidRPr="00931C08">
              <w:rPr>
                <w:webHidden/>
              </w:rPr>
              <w:t>19</w:t>
            </w:r>
            <w:r w:rsidR="00D4046A" w:rsidRPr="00931C08">
              <w:rPr>
                <w:webHidden/>
              </w:rPr>
              <w:fldChar w:fldCharType="end"/>
            </w:r>
          </w:hyperlink>
        </w:p>
        <w:p w14:paraId="1A12AB93" w14:textId="72563BA1" w:rsidR="008868DA" w:rsidRPr="00931C08" w:rsidRDefault="008868DA">
          <w:r w:rsidRPr="00931C08">
            <w:rPr>
              <w:b/>
              <w:bCs/>
            </w:rPr>
            <w:fldChar w:fldCharType="end"/>
          </w:r>
        </w:p>
      </w:sdtContent>
    </w:sdt>
    <w:p w14:paraId="1C3B5F84" w14:textId="5A679794" w:rsidR="008868DA" w:rsidRPr="00931C08" w:rsidRDefault="008868DA" w:rsidP="00BB2D31">
      <w:pPr>
        <w:spacing w:after="160" w:line="259" w:lineRule="auto"/>
        <w:jc w:val="left"/>
        <w:rPr>
          <w:sz w:val="22"/>
        </w:rPr>
      </w:pPr>
      <w:r w:rsidRPr="00931C08">
        <w:rPr>
          <w:sz w:val="22"/>
        </w:rPr>
        <w:br w:type="page"/>
      </w:r>
    </w:p>
    <w:p w14:paraId="59DC7DBC" w14:textId="2405878C" w:rsidR="001208D2" w:rsidRPr="00931C08" w:rsidRDefault="008868DA" w:rsidP="00927882">
      <w:pPr>
        <w:pStyle w:val="Heading2"/>
        <w:numPr>
          <w:ilvl w:val="0"/>
          <w:numId w:val="0"/>
        </w:numPr>
      </w:pPr>
      <w:bookmarkStart w:id="1" w:name="_Toc94178958"/>
      <w:r w:rsidRPr="00931C08">
        <w:lastRenderedPageBreak/>
        <w:t>Wstęp</w:t>
      </w:r>
      <w:bookmarkEnd w:id="1"/>
    </w:p>
    <w:p w14:paraId="588B33CC" w14:textId="73951DA4" w:rsidR="00DD3705" w:rsidRPr="00931C08" w:rsidRDefault="004E2B1E" w:rsidP="006152F7">
      <w:commentRangeStart w:id="2"/>
      <w:r w:rsidRPr="00931C08">
        <w:t>Mobilne t</w:t>
      </w:r>
      <w:r w:rsidR="00DD3705" w:rsidRPr="00931C08">
        <w:t>echnologie rozwijają się nie tak długo</w:t>
      </w:r>
      <w:r w:rsidR="007C7502" w:rsidRPr="00931C08">
        <w:t>,</w:t>
      </w:r>
      <w:r w:rsidR="00DD3705" w:rsidRPr="00931C08">
        <w:t xml:space="preserve"> jak komputerowe</w:t>
      </w:r>
      <w:commentRangeEnd w:id="2"/>
      <w:r w:rsidR="006152F7">
        <w:rPr>
          <w:rStyle w:val="CommentReference"/>
        </w:rPr>
        <w:commentReference w:id="2"/>
      </w:r>
      <w:r w:rsidR="00DD3705" w:rsidRPr="00931C08">
        <w:t>, ale w różnych sferach życia są stosowane coraz częściej</w:t>
      </w:r>
      <w:r w:rsidRPr="00931C08">
        <w:t>.</w:t>
      </w:r>
      <w:r w:rsidR="00082BF0" w:rsidRPr="00931C08">
        <w:t xml:space="preserve"> </w:t>
      </w:r>
      <w:r w:rsidRPr="00931C08">
        <w:t>O</w:t>
      </w:r>
      <w:r w:rsidR="00082BF0" w:rsidRPr="00931C08">
        <w:t>d dawna są używanie nie tylko do rozmów</w:t>
      </w:r>
      <w:r w:rsidRPr="00931C08">
        <w:t>, oprócz tego d</w:t>
      </w:r>
      <w:r w:rsidR="00FE1A63" w:rsidRPr="00931C08">
        <w:t>o</w:t>
      </w:r>
      <w:r w:rsidR="00DD3705" w:rsidRPr="00931C08">
        <w:t xml:space="preserve"> </w:t>
      </w:r>
      <w:r w:rsidR="000D7614" w:rsidRPr="00931C08">
        <w:t xml:space="preserve">transmisji danych, </w:t>
      </w:r>
      <w:r w:rsidR="00DD3705" w:rsidRPr="00931C08">
        <w:t>opłat</w:t>
      </w:r>
      <w:r w:rsidR="000D7614" w:rsidRPr="00931C08">
        <w:t>y</w:t>
      </w:r>
      <w:r w:rsidR="00DD3705" w:rsidRPr="00931C08">
        <w:t xml:space="preserve"> rachunków, dokonani</w:t>
      </w:r>
      <w:r w:rsidR="000D7614" w:rsidRPr="00931C08">
        <w:t>a</w:t>
      </w:r>
      <w:r w:rsidR="00DD3705" w:rsidRPr="00931C08">
        <w:t xml:space="preserve"> zakupów, operacj</w:t>
      </w:r>
      <w:r w:rsidR="00B16248" w:rsidRPr="00931C08">
        <w:t>i</w:t>
      </w:r>
      <w:r w:rsidR="00DD3705" w:rsidRPr="00931C08">
        <w:t xml:space="preserve"> obliczeniow</w:t>
      </w:r>
      <w:r w:rsidR="007528C0" w:rsidRPr="00931C08">
        <w:t>ych</w:t>
      </w:r>
      <w:r w:rsidR="00DD3705" w:rsidRPr="00931C08">
        <w:t xml:space="preserve"> itp. Zgodnie ze statystyk</w:t>
      </w:r>
      <w:r w:rsidR="00F44377" w:rsidRPr="00931C08">
        <w:t>ą</w:t>
      </w:r>
      <w:r w:rsidR="00DD3705" w:rsidRPr="00931C08">
        <w:t xml:space="preserve"> ponad połowa wszystkich zakupów online jest dokonana </w:t>
      </w:r>
      <w:r w:rsidR="00916982" w:rsidRPr="00931C08">
        <w:t>z</w:t>
      </w:r>
      <w:r w:rsidR="00DD3705" w:rsidRPr="00931C08">
        <w:t xml:space="preserve"> telefonu.</w:t>
      </w:r>
    </w:p>
    <w:p w14:paraId="6113A834" w14:textId="24B75B70" w:rsidR="0015276F" w:rsidRDefault="00DD3705" w:rsidP="00E63E40">
      <w:pPr>
        <w:pStyle w:val="commentcontentpara"/>
        <w:spacing w:before="0" w:beforeAutospacing="0" w:after="0" w:afterAutospacing="0"/>
        <w:ind w:firstLine="720"/>
        <w:jc w:val="both"/>
        <w:rPr>
          <w:lang w:val="pl-PL"/>
        </w:rPr>
      </w:pPr>
      <w:r w:rsidRPr="00931C08">
        <w:rPr>
          <w:lang w:val="pl-PL"/>
        </w:rPr>
        <w:t>W pracy zostanie przedstawion</w:t>
      </w:r>
      <w:r w:rsidR="00916982" w:rsidRPr="00931C08">
        <w:rPr>
          <w:lang w:val="pl-PL"/>
        </w:rPr>
        <w:t>y</w:t>
      </w:r>
      <w:r w:rsidRPr="00931C08">
        <w:rPr>
          <w:lang w:val="pl-PL"/>
        </w:rPr>
        <w:t xml:space="preserve"> projekt </w:t>
      </w:r>
      <w:r w:rsidR="008477F6" w:rsidRPr="00931C08">
        <w:rPr>
          <w:lang w:val="pl-PL"/>
        </w:rPr>
        <w:t>i</w:t>
      </w:r>
      <w:r w:rsidRPr="00931C08">
        <w:rPr>
          <w:lang w:val="pl-PL"/>
        </w:rPr>
        <w:t xml:space="preserve"> implementacja aplikacji </w:t>
      </w:r>
      <w:r w:rsidR="008637E4" w:rsidRPr="00931C08">
        <w:rPr>
          <w:lang w:val="pl-PL"/>
        </w:rPr>
        <w:t xml:space="preserve">wieloplatformowej </w:t>
      </w:r>
      <w:r w:rsidR="0015276F">
        <w:rPr>
          <w:lang w:val="pl-PL"/>
        </w:rPr>
        <w:t xml:space="preserve">głownie </w:t>
      </w:r>
      <w:r w:rsidRPr="00931C08">
        <w:rPr>
          <w:lang w:val="pl-PL"/>
        </w:rPr>
        <w:t>dla systemów Android</w:t>
      </w:r>
      <w:r w:rsidR="006152F7">
        <w:rPr>
          <w:lang w:val="pl-PL"/>
        </w:rPr>
        <w:t xml:space="preserve"> i</w:t>
      </w:r>
      <w:r w:rsidR="000F78BD" w:rsidRPr="00931C08">
        <w:rPr>
          <w:lang w:val="pl-PL"/>
        </w:rPr>
        <w:t xml:space="preserve"> </w:t>
      </w:r>
      <w:r w:rsidR="004E1DF5" w:rsidRPr="00931C08">
        <w:rPr>
          <w:lang w:val="pl-PL"/>
        </w:rPr>
        <w:t>i</w:t>
      </w:r>
      <w:r w:rsidR="001C6B6E" w:rsidRPr="00931C08">
        <w:rPr>
          <w:lang w:val="pl-PL"/>
        </w:rPr>
        <w:t>OS</w:t>
      </w:r>
      <w:r w:rsidR="00534441" w:rsidRPr="00931C08">
        <w:rPr>
          <w:lang w:val="pl-PL"/>
        </w:rPr>
        <w:t>. Zostanie też zaimplementowana aplikacja webowa by umożliwić korzystanie z oferowanych usług nie tylko z telefonu</w:t>
      </w:r>
      <w:r w:rsidR="006152F7">
        <w:rPr>
          <w:lang w:val="pl-PL"/>
        </w:rPr>
        <w:t xml:space="preserve"> oraz</w:t>
      </w:r>
      <w:r w:rsidR="0015276F">
        <w:rPr>
          <w:lang w:val="pl-PL"/>
        </w:rPr>
        <w:t xml:space="preserve"> </w:t>
      </w:r>
      <w:r w:rsidR="006152F7">
        <w:rPr>
          <w:lang w:val="pl-PL"/>
        </w:rPr>
        <w:t xml:space="preserve">udziela </w:t>
      </w:r>
      <w:r w:rsidR="0015276F">
        <w:rPr>
          <w:lang w:val="pl-PL"/>
        </w:rPr>
        <w:t>rozszerzone możliwości dla administratorów które będą omówione dalej</w:t>
      </w:r>
      <w:r w:rsidR="00534441" w:rsidRPr="00931C08">
        <w:rPr>
          <w:lang w:val="pl-PL"/>
        </w:rPr>
        <w:t>.</w:t>
      </w:r>
      <w:r w:rsidR="000F78BD" w:rsidRPr="00931C08">
        <w:rPr>
          <w:lang w:val="pl-PL"/>
        </w:rPr>
        <w:t xml:space="preserve"> </w:t>
      </w:r>
    </w:p>
    <w:p w14:paraId="4CD91FC6" w14:textId="2E6CCF7F" w:rsidR="0021302B" w:rsidRPr="00931C08" w:rsidRDefault="000F78BD" w:rsidP="00E63E40">
      <w:pPr>
        <w:pStyle w:val="commentcontentpara"/>
        <w:spacing w:before="0" w:beforeAutospacing="0" w:after="0" w:afterAutospacing="0"/>
        <w:ind w:firstLine="720"/>
        <w:jc w:val="both"/>
        <w:rPr>
          <w:lang w:val="pl-PL"/>
        </w:rPr>
      </w:pPr>
      <w:r w:rsidRPr="00931C08">
        <w:rPr>
          <w:lang w:val="pl-PL"/>
        </w:rPr>
        <w:t xml:space="preserve">Projekt </w:t>
      </w:r>
      <w:r w:rsidR="00534441" w:rsidRPr="00931C08">
        <w:rPr>
          <w:lang w:val="pl-PL"/>
        </w:rPr>
        <w:t xml:space="preserve">jest </w:t>
      </w:r>
      <w:r w:rsidR="00DD3705" w:rsidRPr="00931C08">
        <w:rPr>
          <w:lang w:val="pl-PL"/>
        </w:rPr>
        <w:t>opart</w:t>
      </w:r>
      <w:r w:rsidRPr="00931C08">
        <w:rPr>
          <w:lang w:val="pl-PL"/>
        </w:rPr>
        <w:t>y</w:t>
      </w:r>
      <w:r w:rsidR="00DD3705" w:rsidRPr="00931C08">
        <w:rPr>
          <w:lang w:val="pl-PL"/>
        </w:rPr>
        <w:t xml:space="preserve"> o Xamarin.Forms</w:t>
      </w:r>
      <w:r w:rsidRPr="00931C08">
        <w:rPr>
          <w:lang w:val="pl-PL"/>
        </w:rPr>
        <w:t xml:space="preserve">, </w:t>
      </w:r>
      <w:r w:rsidR="00022E95" w:rsidRPr="00931C08">
        <w:rPr>
          <w:lang w:val="pl-PL"/>
        </w:rPr>
        <w:t>.</w:t>
      </w:r>
      <w:r w:rsidR="00531C1B" w:rsidRPr="00931C08">
        <w:rPr>
          <w:lang w:val="pl-PL"/>
        </w:rPr>
        <w:t>NET</w:t>
      </w:r>
      <w:r w:rsidR="00022E95" w:rsidRPr="00931C08">
        <w:rPr>
          <w:lang w:val="pl-PL"/>
        </w:rPr>
        <w:t xml:space="preserve"> </w:t>
      </w:r>
      <w:r w:rsidR="00531C1B" w:rsidRPr="00931C08">
        <w:rPr>
          <w:lang w:val="pl-PL"/>
        </w:rPr>
        <w:t>C</w:t>
      </w:r>
      <w:r w:rsidR="00022E95" w:rsidRPr="00931C08">
        <w:rPr>
          <w:lang w:val="pl-PL"/>
        </w:rPr>
        <w:t>ore API</w:t>
      </w:r>
      <w:r w:rsidRPr="00931C08">
        <w:rPr>
          <w:lang w:val="pl-PL"/>
        </w:rPr>
        <w:t xml:space="preserve"> oraz Angular</w:t>
      </w:r>
      <w:r w:rsidR="00A01521" w:rsidRPr="00931C08">
        <w:rPr>
          <w:lang w:val="pl-PL"/>
        </w:rPr>
        <w:t>. S</w:t>
      </w:r>
      <w:r w:rsidR="00DD3705" w:rsidRPr="00931C08">
        <w:rPr>
          <w:lang w:val="pl-PL"/>
        </w:rPr>
        <w:t>ą to</w:t>
      </w:r>
      <w:r w:rsidR="00F44377" w:rsidRPr="00931C08">
        <w:rPr>
          <w:lang w:val="pl-PL"/>
        </w:rPr>
        <w:t xml:space="preserve"> narzędzia</w:t>
      </w:r>
      <w:r w:rsidR="007C7502" w:rsidRPr="00931C08">
        <w:rPr>
          <w:lang w:val="pl-PL"/>
        </w:rPr>
        <w:t>,</w:t>
      </w:r>
      <w:r w:rsidR="00F44377" w:rsidRPr="00931C08">
        <w:rPr>
          <w:lang w:val="pl-PL"/>
        </w:rPr>
        <w:t xml:space="preserve"> za pomocą których został stworzon</w:t>
      </w:r>
      <w:r w:rsidR="0015276F">
        <w:rPr>
          <w:lang w:val="pl-PL"/>
        </w:rPr>
        <w:t>y system</w:t>
      </w:r>
      <w:r w:rsidR="00DD3705" w:rsidRPr="00931C08">
        <w:rPr>
          <w:lang w:val="pl-PL"/>
        </w:rPr>
        <w:t xml:space="preserve"> </w:t>
      </w:r>
      <w:r w:rsidR="0015276F">
        <w:rPr>
          <w:lang w:val="pl-PL"/>
        </w:rPr>
        <w:t xml:space="preserve">z kilku </w:t>
      </w:r>
      <w:r w:rsidR="00DD3705" w:rsidRPr="00931C08">
        <w:rPr>
          <w:lang w:val="pl-PL"/>
        </w:rPr>
        <w:t>aplikacj</w:t>
      </w:r>
      <w:r w:rsidR="0015276F">
        <w:rPr>
          <w:lang w:val="pl-PL"/>
        </w:rPr>
        <w:t>i</w:t>
      </w:r>
      <w:r w:rsidR="00DD3705" w:rsidRPr="00931C08">
        <w:rPr>
          <w:lang w:val="pl-PL"/>
        </w:rPr>
        <w:t xml:space="preserve"> przeznaczon</w:t>
      </w:r>
      <w:r w:rsidR="0015276F">
        <w:rPr>
          <w:lang w:val="pl-PL"/>
        </w:rPr>
        <w:t>ych</w:t>
      </w:r>
      <w:r w:rsidR="00DD3705" w:rsidRPr="00931C08">
        <w:rPr>
          <w:lang w:val="pl-PL"/>
        </w:rPr>
        <w:t xml:space="preserve"> na różn</w:t>
      </w:r>
      <w:r w:rsidR="0015276F">
        <w:rPr>
          <w:lang w:val="pl-PL"/>
        </w:rPr>
        <w:t>e</w:t>
      </w:r>
      <w:r w:rsidR="00DD3705" w:rsidRPr="00931C08">
        <w:rPr>
          <w:lang w:val="pl-PL"/>
        </w:rPr>
        <w:t xml:space="preserve"> platform</w:t>
      </w:r>
      <w:r w:rsidR="0015276F">
        <w:rPr>
          <w:lang w:val="pl-PL"/>
        </w:rPr>
        <w:t>y</w:t>
      </w:r>
      <w:r w:rsidR="00DD3705" w:rsidRPr="00931C08">
        <w:rPr>
          <w:lang w:val="pl-PL"/>
        </w:rPr>
        <w:t xml:space="preserve"> jednocześni</w:t>
      </w:r>
      <w:r w:rsidRPr="00931C08">
        <w:rPr>
          <w:lang w:val="pl-PL"/>
        </w:rPr>
        <w:t xml:space="preserve">e, czyli Android, iOS oraz przeglądarki webowe. W ten sposób dostać się do wymaganych usług można też z </w:t>
      </w:r>
      <w:r w:rsidR="00534441" w:rsidRPr="00931C08">
        <w:rPr>
          <w:lang w:val="pl-PL"/>
        </w:rPr>
        <w:t>desktopowych</w:t>
      </w:r>
      <w:r w:rsidRPr="00931C08">
        <w:rPr>
          <w:lang w:val="pl-PL"/>
        </w:rPr>
        <w:t xml:space="preserve"> systemów operacyjnych</w:t>
      </w:r>
      <w:r w:rsidR="00A01521" w:rsidRPr="00931C08">
        <w:rPr>
          <w:lang w:val="pl-PL"/>
        </w:rPr>
        <w:t>.</w:t>
      </w:r>
      <w:r w:rsidR="00DD3705" w:rsidRPr="00931C08">
        <w:rPr>
          <w:lang w:val="pl-PL"/>
        </w:rPr>
        <w:t xml:space="preserve"> </w:t>
      </w:r>
      <w:r w:rsidR="00F43221" w:rsidRPr="00A2226E">
        <w:rPr>
          <w:rStyle w:val="normaltextrun"/>
          <w:rFonts w:eastAsiaTheme="majorEastAsia"/>
          <w:color w:val="000000"/>
          <w:shd w:val="clear" w:color="auto" w:fill="FFFFFF"/>
          <w:lang w:val="pl-PL"/>
        </w:rPr>
        <w:t>B</w:t>
      </w:r>
      <w:r w:rsidR="00F43221" w:rsidRPr="00A2226E">
        <w:rPr>
          <w:rStyle w:val="normaltextrun"/>
          <w:rFonts w:eastAsiaTheme="majorEastAsia"/>
          <w:color w:val="000000"/>
          <w:lang w:val="pl-PL"/>
        </w:rPr>
        <w:t>iblioteka Xamarin.Forms umożliwia tworzenie krosplatformowych aplikacji mobiln</w:t>
      </w:r>
      <w:r w:rsidR="00F43221" w:rsidRPr="00A2226E">
        <w:rPr>
          <w:rStyle w:val="normaltextrun"/>
          <w:rFonts w:eastAsiaTheme="majorEastAsia"/>
          <w:color w:val="000000"/>
          <w:shd w:val="clear" w:color="auto" w:fill="FFFFFF"/>
          <w:lang w:val="pl-PL"/>
        </w:rPr>
        <w:t>ych , w frameworku Angular została stworzona strona internetowa oraz backend który występuje jako API dla klientów jest oparty o .NET Core 3.1 z wykorzystaniem mniejszych bibliotek, takich jak Swagger, AutoMapper a inne</w:t>
      </w:r>
      <w:r w:rsidR="0015276F">
        <w:rPr>
          <w:lang w:val="pl-PL"/>
        </w:rPr>
        <w:t>.</w:t>
      </w:r>
      <w:r w:rsidR="00047F52" w:rsidRPr="00931C08">
        <w:rPr>
          <w:lang w:val="pl-PL"/>
        </w:rPr>
        <w:t xml:space="preserve"> </w:t>
      </w:r>
      <w:r w:rsidR="0015276F">
        <w:rPr>
          <w:lang w:val="pl-PL"/>
        </w:rPr>
        <w:t>D</w:t>
      </w:r>
      <w:r w:rsidR="00047F52" w:rsidRPr="00931C08">
        <w:rPr>
          <w:lang w:val="pl-PL"/>
        </w:rPr>
        <w:t>zięki</w:t>
      </w:r>
      <w:r w:rsidR="00406FF1">
        <w:rPr>
          <w:lang w:val="pl-PL"/>
        </w:rPr>
        <w:t xml:space="preserve"> podobnemu do</w:t>
      </w:r>
      <w:r w:rsidR="00047F52" w:rsidRPr="00931C08">
        <w:rPr>
          <w:lang w:val="pl-PL"/>
        </w:rPr>
        <w:t xml:space="preserve"> </w:t>
      </w:r>
      <w:r w:rsidR="003A019C">
        <w:rPr>
          <w:lang w:val="pl-PL"/>
        </w:rPr>
        <w:t>mikro</w:t>
      </w:r>
      <w:r w:rsidR="0015276F">
        <w:rPr>
          <w:lang w:val="pl-PL"/>
        </w:rPr>
        <w:t>serwisowe</w:t>
      </w:r>
      <w:r w:rsidR="008833EE">
        <w:rPr>
          <w:lang w:val="pl-PL"/>
        </w:rPr>
        <w:t>go</w:t>
      </w:r>
      <w:r w:rsidR="00406FF1">
        <w:rPr>
          <w:lang w:val="pl-PL"/>
        </w:rPr>
        <w:t xml:space="preserve"> rozwiązaniu</w:t>
      </w:r>
      <w:r w:rsidR="0015276F">
        <w:rPr>
          <w:lang w:val="pl-PL"/>
        </w:rPr>
        <w:t xml:space="preserve">, </w:t>
      </w:r>
      <w:r w:rsidR="00047F52" w:rsidRPr="00931C08">
        <w:rPr>
          <w:lang w:val="pl-PL"/>
        </w:rPr>
        <w:t xml:space="preserve">rozwój </w:t>
      </w:r>
      <w:r w:rsidR="00E63E40" w:rsidRPr="00931C08">
        <w:rPr>
          <w:lang w:val="pl-PL"/>
        </w:rPr>
        <w:t>i</w:t>
      </w:r>
      <w:r w:rsidR="00047F52" w:rsidRPr="00931C08">
        <w:rPr>
          <w:lang w:val="pl-PL"/>
        </w:rPr>
        <w:t xml:space="preserve"> wspieranie będzie zajmował</w:t>
      </w:r>
      <w:r w:rsidR="00CB3B8A">
        <w:rPr>
          <w:lang w:val="pl-PL"/>
        </w:rPr>
        <w:t>o</w:t>
      </w:r>
      <w:r w:rsidR="00047F52" w:rsidRPr="00931C08">
        <w:rPr>
          <w:lang w:val="pl-PL"/>
        </w:rPr>
        <w:t xml:space="preserve"> dużo mniej kosztów i czasu. </w:t>
      </w:r>
    </w:p>
    <w:p w14:paraId="07296AB8" w14:textId="6197224C" w:rsidR="00C42FDD" w:rsidRPr="00931C08" w:rsidRDefault="00C61C89" w:rsidP="00406FF1">
      <w:pPr>
        <w:pStyle w:val="commentcontentpara"/>
        <w:spacing w:before="0" w:beforeAutospacing="0" w:after="0" w:afterAutospacing="0"/>
        <w:ind w:firstLine="720"/>
        <w:jc w:val="both"/>
        <w:rPr>
          <w:lang w:val="pl-PL"/>
        </w:rPr>
      </w:pPr>
      <w:r w:rsidRPr="00931C08">
        <w:rPr>
          <w:lang w:val="pl-PL"/>
        </w:rPr>
        <w:t>Cel</w:t>
      </w:r>
      <w:r w:rsidR="00CB3B8A">
        <w:rPr>
          <w:lang w:val="pl-PL"/>
        </w:rPr>
        <w:t>em</w:t>
      </w:r>
      <w:r w:rsidRPr="00931C08">
        <w:rPr>
          <w:lang w:val="pl-PL"/>
        </w:rPr>
        <w:t xml:space="preserve"> tworzenia programu </w:t>
      </w:r>
      <w:r w:rsidR="00CB3B8A">
        <w:rPr>
          <w:lang w:val="pl-PL"/>
        </w:rPr>
        <w:t>jest</w:t>
      </w:r>
      <w:r w:rsidR="00DD3705" w:rsidRPr="00931C08">
        <w:rPr>
          <w:lang w:val="pl-PL"/>
        </w:rPr>
        <w:t xml:space="preserve"> przeniesieni</w:t>
      </w:r>
      <w:r w:rsidR="00CB3B8A">
        <w:rPr>
          <w:lang w:val="pl-PL"/>
        </w:rPr>
        <w:t>e</w:t>
      </w:r>
      <w:r w:rsidR="00DD3705" w:rsidRPr="00931C08">
        <w:rPr>
          <w:lang w:val="pl-PL"/>
        </w:rPr>
        <w:t xml:space="preserve"> </w:t>
      </w:r>
      <w:r w:rsidR="00480640" w:rsidRPr="00931C08">
        <w:rPr>
          <w:lang w:val="pl-PL"/>
        </w:rPr>
        <w:t xml:space="preserve">niektórych </w:t>
      </w:r>
      <w:r w:rsidR="00A41895" w:rsidRPr="00931C08">
        <w:rPr>
          <w:lang w:val="pl-PL"/>
        </w:rPr>
        <w:t>funkcyjności</w:t>
      </w:r>
      <w:r w:rsidR="00DD3705" w:rsidRPr="00931C08">
        <w:rPr>
          <w:lang w:val="pl-PL"/>
        </w:rPr>
        <w:t xml:space="preserve"> z rzeczywistości do aplikacji</w:t>
      </w:r>
      <w:r w:rsidR="003B3D72" w:rsidRPr="00931C08">
        <w:rPr>
          <w:lang w:val="pl-PL"/>
        </w:rPr>
        <w:t>,</w:t>
      </w:r>
      <w:r w:rsidR="00112A13" w:rsidRPr="00931C08">
        <w:rPr>
          <w:lang w:val="pl-PL"/>
        </w:rPr>
        <w:t xml:space="preserve"> </w:t>
      </w:r>
      <w:r w:rsidR="00DD3705" w:rsidRPr="00931C08">
        <w:rPr>
          <w:lang w:val="pl-PL"/>
        </w:rPr>
        <w:t xml:space="preserve">by </w:t>
      </w:r>
      <w:r w:rsidR="008A215D" w:rsidRPr="00931C08">
        <w:rPr>
          <w:lang w:val="pl-PL"/>
        </w:rPr>
        <w:t>z</w:t>
      </w:r>
      <w:r w:rsidR="00DD3705" w:rsidRPr="00931C08">
        <w:rPr>
          <w:lang w:val="pl-PL"/>
        </w:rPr>
        <w:t>automatyz</w:t>
      </w:r>
      <w:r w:rsidR="008A215D" w:rsidRPr="00931C08">
        <w:rPr>
          <w:lang w:val="pl-PL"/>
        </w:rPr>
        <w:t>ować procesy komunikacji z miejscem publicznym</w:t>
      </w:r>
      <w:r w:rsidR="00462E9F" w:rsidRPr="00931C08">
        <w:rPr>
          <w:lang w:val="pl-PL"/>
        </w:rPr>
        <w:t>, na</w:t>
      </w:r>
      <w:r w:rsidR="00780E3A" w:rsidRPr="00931C08">
        <w:rPr>
          <w:lang w:val="pl-PL"/>
        </w:rPr>
        <w:t xml:space="preserve"> </w:t>
      </w:r>
      <w:r w:rsidR="00462E9F" w:rsidRPr="00931C08">
        <w:rPr>
          <w:lang w:val="pl-PL"/>
        </w:rPr>
        <w:t>przykład</w:t>
      </w:r>
      <w:r w:rsidR="00DD3705" w:rsidRPr="00931C08">
        <w:rPr>
          <w:lang w:val="pl-PL"/>
        </w:rPr>
        <w:t xml:space="preserve"> </w:t>
      </w:r>
      <w:r w:rsidR="00512966" w:rsidRPr="00931C08">
        <w:rPr>
          <w:lang w:val="pl-PL"/>
        </w:rPr>
        <w:t>restauracją oraz nauczenia się szczegół</w:t>
      </w:r>
      <w:r w:rsidR="008833EE">
        <w:rPr>
          <w:lang w:val="pl-PL"/>
        </w:rPr>
        <w:t>ów</w:t>
      </w:r>
      <w:r w:rsidR="00512966" w:rsidRPr="00931C08">
        <w:rPr>
          <w:lang w:val="pl-PL"/>
        </w:rPr>
        <w:t xml:space="preserve"> implementacji serwisów </w:t>
      </w:r>
      <w:r w:rsidR="00C15E4C" w:rsidRPr="00931C08">
        <w:rPr>
          <w:lang w:val="pl-PL"/>
        </w:rPr>
        <w:t>wieloplatformowych</w:t>
      </w:r>
      <w:r w:rsidR="00DD3705" w:rsidRPr="00931C08">
        <w:rPr>
          <w:lang w:val="pl-PL"/>
        </w:rPr>
        <w:t>.</w:t>
      </w:r>
      <w:r w:rsidR="00A05564" w:rsidRPr="00931C08">
        <w:rPr>
          <w:lang w:val="pl-PL"/>
        </w:rPr>
        <w:t xml:space="preserve"> </w:t>
      </w:r>
      <w:r w:rsidR="00DD3705" w:rsidRPr="00931C08">
        <w:rPr>
          <w:lang w:val="pl-PL"/>
        </w:rPr>
        <w:t xml:space="preserve">Zostaną </w:t>
      </w:r>
      <w:r w:rsidR="00C47712" w:rsidRPr="00931C08">
        <w:rPr>
          <w:lang w:val="pl-PL"/>
        </w:rPr>
        <w:t>wykorzystane</w:t>
      </w:r>
      <w:r w:rsidR="008E6F29" w:rsidRPr="00931C08">
        <w:rPr>
          <w:lang w:val="pl-PL"/>
        </w:rPr>
        <w:t xml:space="preserve"> i </w:t>
      </w:r>
      <w:r w:rsidR="001B625D" w:rsidRPr="00931C08">
        <w:rPr>
          <w:lang w:val="pl-PL"/>
        </w:rPr>
        <w:t xml:space="preserve">omówione </w:t>
      </w:r>
      <w:r w:rsidR="00DD3705" w:rsidRPr="00931C08">
        <w:rPr>
          <w:lang w:val="pl-PL"/>
        </w:rPr>
        <w:t xml:space="preserve">wzorce architektoniczne </w:t>
      </w:r>
      <w:r w:rsidR="00810D5F" w:rsidRPr="00931C08">
        <w:rPr>
          <w:lang w:val="pl-PL"/>
        </w:rPr>
        <w:t>oraz</w:t>
      </w:r>
      <w:r w:rsidR="00DD3705" w:rsidRPr="00931C08">
        <w:rPr>
          <w:lang w:val="pl-PL"/>
        </w:rPr>
        <w:t xml:space="preserve"> projektowe</w:t>
      </w:r>
      <w:r w:rsidR="00116108" w:rsidRPr="00931C08">
        <w:rPr>
          <w:lang w:val="pl-PL"/>
        </w:rPr>
        <w:t>,</w:t>
      </w:r>
      <w:r w:rsidR="00DD3705" w:rsidRPr="00931C08">
        <w:rPr>
          <w:lang w:val="pl-PL"/>
        </w:rPr>
        <w:t xml:space="preserve"> dzięki którym </w:t>
      </w:r>
      <w:r w:rsidR="00C47712" w:rsidRPr="00931C08">
        <w:rPr>
          <w:lang w:val="pl-PL"/>
        </w:rPr>
        <w:t>aplikacja</w:t>
      </w:r>
      <w:r w:rsidR="00DD3705" w:rsidRPr="00931C08">
        <w:rPr>
          <w:lang w:val="pl-PL"/>
        </w:rPr>
        <w:t xml:space="preserve"> będzie łatwo wspieran</w:t>
      </w:r>
      <w:r w:rsidR="00C47712" w:rsidRPr="00931C08">
        <w:rPr>
          <w:lang w:val="pl-PL"/>
        </w:rPr>
        <w:t>a</w:t>
      </w:r>
      <w:r w:rsidR="00DD3705" w:rsidRPr="00931C08">
        <w:rPr>
          <w:lang w:val="pl-PL"/>
        </w:rPr>
        <w:t xml:space="preserve"> oraz rozbudowan</w:t>
      </w:r>
      <w:r w:rsidR="00C47712" w:rsidRPr="00931C08">
        <w:rPr>
          <w:lang w:val="pl-PL"/>
        </w:rPr>
        <w:t>a</w:t>
      </w:r>
      <w:r w:rsidR="00DD3705" w:rsidRPr="00931C08">
        <w:rPr>
          <w:lang w:val="pl-PL"/>
        </w:rPr>
        <w:t>.</w:t>
      </w:r>
      <w:r w:rsidR="00D53FB2" w:rsidRPr="00931C08">
        <w:rPr>
          <w:lang w:val="pl-PL"/>
        </w:rPr>
        <w:t xml:space="preserve"> </w:t>
      </w:r>
    </w:p>
    <w:p w14:paraId="4F75712C" w14:textId="4BAED19A" w:rsidR="00C42FDD" w:rsidRPr="00931C08" w:rsidRDefault="00E63E40" w:rsidP="00406FF1">
      <w:pPr>
        <w:pStyle w:val="commentcontentpara"/>
        <w:spacing w:before="0" w:beforeAutospacing="0" w:after="0" w:afterAutospacing="0"/>
        <w:ind w:firstLine="720"/>
        <w:jc w:val="both"/>
        <w:rPr>
          <w:lang w:val="pl-PL"/>
        </w:rPr>
      </w:pPr>
      <w:commentRangeStart w:id="3"/>
      <w:r w:rsidRPr="00606AEA">
        <w:rPr>
          <w:color w:val="FF0000"/>
          <w:lang w:val="pl-PL"/>
        </w:rPr>
        <w:t>W części teoretycznej</w:t>
      </w:r>
      <w:r w:rsidR="004A2AEF" w:rsidRPr="00606AEA">
        <w:rPr>
          <w:color w:val="FF0000"/>
          <w:lang w:val="pl-PL"/>
        </w:rPr>
        <w:t xml:space="preserve"> zostaną omówione narzędzia oraz ich </w:t>
      </w:r>
      <w:r w:rsidR="008A3CAB" w:rsidRPr="00606AEA">
        <w:rPr>
          <w:color w:val="FF0000"/>
          <w:lang w:val="pl-PL"/>
        </w:rPr>
        <w:t>zastosowanie, wady</w:t>
      </w:r>
      <w:r w:rsidR="008E6F29" w:rsidRPr="00606AEA">
        <w:rPr>
          <w:color w:val="FF0000"/>
          <w:lang w:val="pl-PL"/>
        </w:rPr>
        <w:t xml:space="preserve"> i </w:t>
      </w:r>
      <w:r w:rsidR="008A3CAB" w:rsidRPr="00606AEA">
        <w:rPr>
          <w:color w:val="FF0000"/>
          <w:lang w:val="pl-PL"/>
        </w:rPr>
        <w:t>zalety w porównaniu do innych instrumentów. Zostanie przeanalizowany rynek</w:t>
      </w:r>
      <w:r w:rsidR="008E6F29" w:rsidRPr="00606AEA">
        <w:rPr>
          <w:color w:val="FF0000"/>
          <w:lang w:val="pl-PL"/>
        </w:rPr>
        <w:t xml:space="preserve"> i </w:t>
      </w:r>
      <w:r w:rsidR="008A3CAB" w:rsidRPr="00606AEA">
        <w:rPr>
          <w:color w:val="FF0000"/>
          <w:lang w:val="pl-PL"/>
        </w:rPr>
        <w:t xml:space="preserve">popularność aplikacji takiego typu. W części praktycznej została opisana </w:t>
      </w:r>
      <w:r w:rsidR="004E0FFD" w:rsidRPr="00606AEA">
        <w:rPr>
          <w:color w:val="FF0000"/>
          <w:lang w:val="pl-PL"/>
        </w:rPr>
        <w:t>interakcja użytkownika z aplikacj</w:t>
      </w:r>
      <w:r w:rsidR="00534441" w:rsidRPr="00606AEA">
        <w:rPr>
          <w:color w:val="FF0000"/>
          <w:lang w:val="pl-PL"/>
        </w:rPr>
        <w:t>ą oraz implementacja rozwiązania tej aplikacji</w:t>
      </w:r>
      <w:commentRangeEnd w:id="3"/>
      <w:r w:rsidR="00606AEA">
        <w:rPr>
          <w:rStyle w:val="CommentReference"/>
          <w:rFonts w:eastAsiaTheme="minorEastAsia" w:cstheme="minorBidi"/>
          <w:lang w:val="pl-PL" w:eastAsia="pl-PL"/>
        </w:rPr>
        <w:commentReference w:id="3"/>
      </w:r>
      <w:r w:rsidR="00534441" w:rsidRPr="00931C08">
        <w:rPr>
          <w:lang w:val="pl-PL"/>
        </w:rPr>
        <w:t>.</w:t>
      </w:r>
      <w:r w:rsidR="00C42FDD" w:rsidRPr="00931C08">
        <w:rPr>
          <w:lang w:val="pl-PL"/>
        </w:rPr>
        <w:br w:type="page"/>
      </w:r>
    </w:p>
    <w:p w14:paraId="5B0CBA8D" w14:textId="197F9222" w:rsidR="005A2D72" w:rsidRPr="00931C08" w:rsidRDefault="005A2D72" w:rsidP="005A2D72">
      <w:pPr>
        <w:pStyle w:val="Heading2"/>
      </w:pPr>
      <w:bookmarkStart w:id="4" w:name="_Toc94178959"/>
      <w:r w:rsidRPr="00931C08">
        <w:lastRenderedPageBreak/>
        <w:t>Wprowadzenie do problemu</w:t>
      </w:r>
      <w:bookmarkEnd w:id="4"/>
    </w:p>
    <w:p w14:paraId="1E4C9D52" w14:textId="65B16FAE" w:rsidR="006E69E2" w:rsidRDefault="005A2D72" w:rsidP="006E69E2">
      <w:r w:rsidRPr="00931C08">
        <w:t xml:space="preserve">Aplikacje różnego </w:t>
      </w:r>
      <w:r w:rsidR="00790A9E">
        <w:t>przeznaczenia</w:t>
      </w:r>
      <w:r w:rsidRPr="00931C08">
        <w:t xml:space="preserve"> </w:t>
      </w:r>
      <w:r w:rsidR="00406FF1">
        <w:t xml:space="preserve">są </w:t>
      </w:r>
      <w:r w:rsidR="00606AEA">
        <w:t>publikowane</w:t>
      </w:r>
      <w:r w:rsidR="00790A9E">
        <w:t xml:space="preserve"> każdego dnia</w:t>
      </w:r>
      <w:r w:rsidRPr="00931C08">
        <w:t xml:space="preserve"> </w:t>
      </w:r>
      <w:r w:rsidR="00606AEA">
        <w:t>w</w:t>
      </w:r>
      <w:r w:rsidRPr="00931C08">
        <w:t xml:space="preserve"> tym aplikacje służące do komunikacji</w:t>
      </w:r>
      <w:r w:rsidR="004E2252" w:rsidRPr="00931C08">
        <w:t xml:space="preserve"> online,</w:t>
      </w:r>
      <w:r w:rsidRPr="00931C08">
        <w:t xml:space="preserve"> rezerwacji </w:t>
      </w:r>
      <w:r w:rsidR="00790A9E">
        <w:t xml:space="preserve">rzeczy </w:t>
      </w:r>
      <w:r w:rsidR="004E2252" w:rsidRPr="00931C08">
        <w:t xml:space="preserve">lub </w:t>
      </w:r>
      <w:r w:rsidR="00790A9E">
        <w:t>świadczenia usług</w:t>
      </w:r>
      <w:r w:rsidR="004E2252" w:rsidRPr="00931C08">
        <w:t xml:space="preserve"> dla różnych potrzeb.</w:t>
      </w:r>
      <w:r w:rsidR="006E69E2">
        <w:t xml:space="preserve"> </w:t>
      </w:r>
      <w:r w:rsidR="00247965">
        <w:t>Korzystanie</w:t>
      </w:r>
      <w:r w:rsidRPr="00931C08">
        <w:t xml:space="preserve"> z aplikacj</w:t>
      </w:r>
      <w:r w:rsidR="00247965">
        <w:t>i</w:t>
      </w:r>
      <w:r w:rsidRPr="00931C08">
        <w:t xml:space="preserve"> powinn</w:t>
      </w:r>
      <w:r w:rsidR="00247965">
        <w:t xml:space="preserve">o być </w:t>
      </w:r>
      <w:r w:rsidR="00247965" w:rsidRPr="00931C08">
        <w:t xml:space="preserve">łatwe </w:t>
      </w:r>
      <w:r w:rsidR="00D17741">
        <w:t xml:space="preserve">do </w:t>
      </w:r>
      <w:r w:rsidR="00247965" w:rsidRPr="00931C08">
        <w:t>przyzwyczajenia się</w:t>
      </w:r>
      <w:r w:rsidR="00247965">
        <w:t xml:space="preserve"> </w:t>
      </w:r>
      <w:r w:rsidR="00D17741">
        <w:t xml:space="preserve">ze strony </w:t>
      </w:r>
      <w:r w:rsidR="00247965" w:rsidRPr="00931C08">
        <w:t>użytkowania</w:t>
      </w:r>
      <w:r w:rsidR="00AE5EB7">
        <w:t>,</w:t>
      </w:r>
      <w:r w:rsidRPr="00931C08">
        <w:t xml:space="preserve"> </w:t>
      </w:r>
      <w:r w:rsidR="00D17741">
        <w:t xml:space="preserve">czyli składnia wizualna musi być </w:t>
      </w:r>
      <w:r w:rsidRPr="00931C08">
        <w:t>intuicyjn</w:t>
      </w:r>
      <w:r w:rsidR="00D17741">
        <w:t>a, ma</w:t>
      </w:r>
      <w:r w:rsidR="00466769" w:rsidRPr="00931C08">
        <w:t xml:space="preserve"> sprawnie działać na różnych wersjach i systemach operacyjnych</w:t>
      </w:r>
      <w:r w:rsidR="00A12DB3" w:rsidRPr="00931C08">
        <w:t xml:space="preserve"> oraz łatwa w wspieraniu i rozwoju ze strony deweloperów.</w:t>
      </w:r>
      <w:r w:rsidR="006E69E2">
        <w:t xml:space="preserve"> Przed wyborem technologii do implementacji aplikacji warto zwrócić uwagę na docelowy system operacyjny.</w:t>
      </w:r>
    </w:p>
    <w:p w14:paraId="7AF6C210" w14:textId="13EC0EEB" w:rsidR="00825CA3" w:rsidRPr="00931C08" w:rsidRDefault="005D1203" w:rsidP="006E69E2">
      <w:pPr>
        <w:ind w:firstLine="720"/>
      </w:pPr>
      <w:r w:rsidRPr="00931C08">
        <w:t>N</w:t>
      </w:r>
      <w:r w:rsidR="003E1A4C" w:rsidRPr="00931C08">
        <w:t>ajpopularniejszy</w:t>
      </w:r>
      <w:r w:rsidRPr="00931C08">
        <w:t>m</w:t>
      </w:r>
      <w:r w:rsidR="003E1A4C" w:rsidRPr="00931C08">
        <w:t xml:space="preserve"> </w:t>
      </w:r>
      <w:r w:rsidR="0043642C">
        <w:t xml:space="preserve">mobilnym </w:t>
      </w:r>
      <w:r w:rsidR="003E1A4C" w:rsidRPr="00931C08">
        <w:t>system</w:t>
      </w:r>
      <w:r w:rsidRPr="00931C08">
        <w:t>em</w:t>
      </w:r>
      <w:r w:rsidR="003E1A4C" w:rsidRPr="00931C08">
        <w:t xml:space="preserve"> operacyjn</w:t>
      </w:r>
      <w:r w:rsidRPr="00931C08">
        <w:t>ym</w:t>
      </w:r>
      <w:r w:rsidR="003E1A4C" w:rsidRPr="00931C08">
        <w:t xml:space="preserve"> na świecie</w:t>
      </w:r>
      <w:r w:rsidR="00B65F5B" w:rsidRPr="00931C08">
        <w:t>,</w:t>
      </w:r>
      <w:r w:rsidR="000921A4" w:rsidRPr="00931C08">
        <w:t xml:space="preserve"> </w:t>
      </w:r>
      <w:r w:rsidRPr="00931C08">
        <w:t xml:space="preserve">który </w:t>
      </w:r>
      <w:r w:rsidR="000921A4" w:rsidRPr="00931C08">
        <w:t>pojawił się jako projekt open-source licencji Apache 2.0</w:t>
      </w:r>
      <w:r w:rsidRPr="00931C08">
        <w:t xml:space="preserve"> jest Android</w:t>
      </w:r>
      <w:r w:rsidR="003E1A4C" w:rsidRPr="00931C08">
        <w:t xml:space="preserve">. </w:t>
      </w:r>
      <w:r w:rsidR="004612B4" w:rsidRPr="00931C08">
        <w:t>W tej ch</w:t>
      </w:r>
      <w:r w:rsidR="00A5600E" w:rsidRPr="00931C08">
        <w:t>w</w:t>
      </w:r>
      <w:r w:rsidR="004612B4" w:rsidRPr="00931C08">
        <w:t>ili i</w:t>
      </w:r>
      <w:r w:rsidR="003E1A4C" w:rsidRPr="00931C08">
        <w:t xml:space="preserve">lość zarejestrowanych użytkowników korzystających </w:t>
      </w:r>
      <w:r w:rsidR="0072462A" w:rsidRPr="00931C08">
        <w:t xml:space="preserve">z tego systemu </w:t>
      </w:r>
      <w:r w:rsidR="003E1A4C" w:rsidRPr="00931C08">
        <w:t xml:space="preserve">jest większa </w:t>
      </w:r>
      <w:r w:rsidR="00C9174B" w:rsidRPr="00931C08">
        <w:t>w</w:t>
      </w:r>
      <w:r w:rsidR="0009324C" w:rsidRPr="00931C08">
        <w:t xml:space="preserve"> porównani</w:t>
      </w:r>
      <w:r w:rsidR="00C9174B" w:rsidRPr="00931C08">
        <w:t>u</w:t>
      </w:r>
      <w:r w:rsidR="0009324C" w:rsidRPr="00931C08">
        <w:t xml:space="preserve"> </w:t>
      </w:r>
      <w:r w:rsidR="00301380" w:rsidRPr="00931C08">
        <w:t>z</w:t>
      </w:r>
      <w:r w:rsidR="0009324C" w:rsidRPr="00931C08">
        <w:t xml:space="preserve"> </w:t>
      </w:r>
      <w:r w:rsidR="00E82C05" w:rsidRPr="00931C08">
        <w:t>system</w:t>
      </w:r>
      <w:r w:rsidR="00301380" w:rsidRPr="00931C08">
        <w:t>em</w:t>
      </w:r>
      <w:r w:rsidR="00E82C05" w:rsidRPr="00931C08">
        <w:t xml:space="preserve"> Windows o 7%</w:t>
      </w:r>
      <w:r w:rsidR="008E6F29" w:rsidRPr="00931C08">
        <w:t xml:space="preserve"> </w:t>
      </w:r>
      <w:r w:rsidR="00885EC2" w:rsidRPr="00931C08">
        <w:t>a</w:t>
      </w:r>
      <w:r w:rsidR="008E6F29" w:rsidRPr="00931C08">
        <w:t xml:space="preserve"> </w:t>
      </w:r>
      <w:r w:rsidR="005E116B" w:rsidRPr="00931C08">
        <w:t>od</w:t>
      </w:r>
      <w:r w:rsidR="001C6B6E" w:rsidRPr="00931C08">
        <w:t xml:space="preserve"> iOS </w:t>
      </w:r>
      <w:r w:rsidR="0045225B" w:rsidRPr="00931C08">
        <w:t xml:space="preserve">jest </w:t>
      </w:r>
      <w:r w:rsidR="005E116B" w:rsidRPr="00931C08">
        <w:t xml:space="preserve">popularniejszy </w:t>
      </w:r>
      <w:r w:rsidR="00E82C05" w:rsidRPr="00931C08">
        <w:t>2 razy</w:t>
      </w:r>
      <w:r w:rsidR="0045225B" w:rsidRPr="00931C08">
        <w:t>.</w:t>
      </w:r>
      <w:r w:rsidR="007E20AF" w:rsidRPr="00931C08">
        <w:t xml:space="preserve"> </w:t>
      </w:r>
      <w:r w:rsidR="00A5600E" w:rsidRPr="00931C08">
        <w:t>Android</w:t>
      </w:r>
      <w:r w:rsidR="0042297C">
        <w:t>, który jest najpopularniejszy</w:t>
      </w:r>
      <w:r w:rsidR="00A5600E" w:rsidRPr="00931C08">
        <w:t xml:space="preserve"> stanowi </w:t>
      </w:r>
      <w:r w:rsidR="007E20AF" w:rsidRPr="00931C08">
        <w:t>39.75%, 32.44%</w:t>
      </w:r>
      <w:r w:rsidR="00785CBB" w:rsidRPr="00931C08">
        <w:t xml:space="preserve"> </w:t>
      </w:r>
      <w:r w:rsidR="00497128" w:rsidRPr="00931C08">
        <w:t>Windows</w:t>
      </w:r>
      <w:r w:rsidR="007E20AF" w:rsidRPr="00931C08">
        <w:t xml:space="preserve"> </w:t>
      </w:r>
      <w:r w:rsidR="007F2E45" w:rsidRPr="00931C08">
        <w:t xml:space="preserve">oraz </w:t>
      </w:r>
      <w:r w:rsidR="007E20AF" w:rsidRPr="00931C08">
        <w:t>16.7%</w:t>
      </w:r>
      <w:r w:rsidR="001C6B6E" w:rsidRPr="00931C08">
        <w:t xml:space="preserve"> iOS </w:t>
      </w:r>
      <w:r w:rsidR="008E6F29" w:rsidRPr="00931C08">
        <w:t xml:space="preserve">i </w:t>
      </w:r>
      <w:r w:rsidR="001313FA" w:rsidRPr="00931C08">
        <w:t>inne</w:t>
      </w:r>
      <w:r w:rsidR="00E82C05" w:rsidRPr="00931C08">
        <w:t xml:space="preserve">. </w:t>
      </w:r>
      <w:r w:rsidR="0045225B" w:rsidRPr="00931C08">
        <w:t>S</w:t>
      </w:r>
      <w:r w:rsidR="009A0958" w:rsidRPr="00931C08">
        <w:t>ystem</w:t>
      </w:r>
      <w:r w:rsidR="0045225B" w:rsidRPr="00931C08">
        <w:t xml:space="preserve"> został </w:t>
      </w:r>
      <w:r w:rsidR="0055071E" w:rsidRPr="00931C08">
        <w:t xml:space="preserve">tworzony </w:t>
      </w:r>
      <w:r w:rsidR="00686E84" w:rsidRPr="00931C08">
        <w:t xml:space="preserve">przez Android Inc., który </w:t>
      </w:r>
      <w:r w:rsidR="00855303" w:rsidRPr="00931C08">
        <w:t xml:space="preserve">następnie </w:t>
      </w:r>
      <w:r w:rsidR="00686E84" w:rsidRPr="00931C08">
        <w:t xml:space="preserve">został </w:t>
      </w:r>
      <w:r w:rsidR="00855303" w:rsidRPr="00931C08">
        <w:t xml:space="preserve">kupiony przez Google </w:t>
      </w:r>
      <w:r w:rsidR="00FE460A" w:rsidRPr="00931C08">
        <w:t>w 2005</w:t>
      </w:r>
      <w:r w:rsidR="0045225B" w:rsidRPr="00931C08">
        <w:t>.</w:t>
      </w:r>
      <w:r w:rsidR="008E6F29" w:rsidRPr="00931C08">
        <w:t xml:space="preserve"> </w:t>
      </w:r>
      <w:r w:rsidR="0045225B" w:rsidRPr="00931C08">
        <w:t>W</w:t>
      </w:r>
      <w:r w:rsidR="00FA4CC6" w:rsidRPr="00931C08">
        <w:t>e wrześniu 2008</w:t>
      </w:r>
      <w:r w:rsidR="00394A40" w:rsidRPr="00931C08">
        <w:t xml:space="preserve"> </w:t>
      </w:r>
      <w:r w:rsidR="00394A40" w:rsidRPr="00931C08">
        <w:rPr>
          <w:color w:val="000000" w:themeColor="text1"/>
        </w:rPr>
        <w:t>była przedstawiona pierwsza wersja systemu</w:t>
      </w:r>
      <w:r w:rsidR="00AA7097" w:rsidRPr="00931C08">
        <w:rPr>
          <w:color w:val="000000" w:themeColor="text1"/>
        </w:rPr>
        <w:t>.</w:t>
      </w:r>
      <w:r w:rsidR="00920922" w:rsidRPr="00931C08">
        <w:rPr>
          <w:color w:val="000000" w:themeColor="text1"/>
        </w:rPr>
        <w:t xml:space="preserve"> </w:t>
      </w:r>
      <w:r w:rsidR="00AA7097" w:rsidRPr="00931C08">
        <w:rPr>
          <w:color w:val="000000" w:themeColor="text1"/>
        </w:rPr>
        <w:t>W</w:t>
      </w:r>
      <w:r w:rsidR="00920922" w:rsidRPr="00931C08">
        <w:rPr>
          <w:color w:val="000000" w:themeColor="text1"/>
        </w:rPr>
        <w:t xml:space="preserve"> 2009 roku została wydana aktualizacja pod </w:t>
      </w:r>
      <w:r w:rsidR="00920922" w:rsidRPr="00931C08">
        <w:rPr>
          <w:rFonts w:asciiTheme="majorHAnsi" w:hAnsiTheme="majorHAnsi" w:cstheme="majorHAnsi"/>
          <w:color w:val="000000" w:themeColor="text1"/>
        </w:rPr>
        <w:t>nazwą Cupcak</w:t>
      </w:r>
      <w:r w:rsidR="00741686" w:rsidRPr="00931C08">
        <w:rPr>
          <w:rFonts w:asciiTheme="majorHAnsi" w:hAnsiTheme="majorHAnsi" w:cstheme="majorHAnsi"/>
          <w:color w:val="000000" w:themeColor="text1"/>
        </w:rPr>
        <w:t>e</w:t>
      </w:r>
      <w:r w:rsidR="008E6F29" w:rsidRPr="00931C08">
        <w:rPr>
          <w:rFonts w:asciiTheme="majorHAnsi" w:hAnsiTheme="majorHAnsi" w:cstheme="majorHAnsi"/>
          <w:color w:val="000000" w:themeColor="text1"/>
        </w:rPr>
        <w:t xml:space="preserve"> i </w:t>
      </w:r>
      <w:r w:rsidR="00920922" w:rsidRPr="00931C08">
        <w:rPr>
          <w:rFonts w:asciiTheme="majorHAnsi" w:hAnsiTheme="majorHAnsi" w:cstheme="majorHAnsi"/>
          <w:color w:val="000000" w:themeColor="text1"/>
        </w:rPr>
        <w:t xml:space="preserve">wszystkie </w:t>
      </w:r>
      <w:r w:rsidR="00E47EEB">
        <w:rPr>
          <w:rFonts w:asciiTheme="majorHAnsi" w:hAnsiTheme="majorHAnsi" w:cstheme="majorHAnsi"/>
          <w:color w:val="000000" w:themeColor="text1"/>
        </w:rPr>
        <w:t>następne w</w:t>
      </w:r>
      <w:r w:rsidR="00A5600E" w:rsidRPr="00931C08">
        <w:rPr>
          <w:rFonts w:asciiTheme="majorHAnsi" w:hAnsiTheme="majorHAnsi" w:cstheme="majorHAnsi"/>
          <w:color w:val="000000" w:themeColor="text1"/>
        </w:rPr>
        <w:t>ersje z</w:t>
      </w:r>
      <w:r w:rsidR="002A490A" w:rsidRPr="00931C08">
        <w:rPr>
          <w:rFonts w:asciiTheme="majorHAnsi" w:hAnsiTheme="majorHAnsi" w:cstheme="majorHAnsi"/>
          <w:color w:val="000000" w:themeColor="text1"/>
        </w:rPr>
        <w:t>aczyna</w:t>
      </w:r>
      <w:r w:rsidR="00E47EEB">
        <w:rPr>
          <w:rFonts w:asciiTheme="majorHAnsi" w:hAnsiTheme="majorHAnsi" w:cstheme="majorHAnsi"/>
          <w:color w:val="000000" w:themeColor="text1"/>
        </w:rPr>
        <w:t>ły</w:t>
      </w:r>
      <w:r w:rsidR="002A490A" w:rsidRPr="00931C08">
        <w:rPr>
          <w:rFonts w:asciiTheme="majorHAnsi" w:hAnsiTheme="majorHAnsi" w:cstheme="majorHAnsi"/>
          <w:color w:val="000000" w:themeColor="text1"/>
        </w:rPr>
        <w:t xml:space="preserve"> się </w:t>
      </w:r>
      <w:r w:rsidR="00A5600E" w:rsidRPr="00931C08">
        <w:rPr>
          <w:rFonts w:asciiTheme="majorHAnsi" w:hAnsiTheme="majorHAnsi" w:cstheme="majorHAnsi"/>
          <w:color w:val="000000" w:themeColor="text1"/>
        </w:rPr>
        <w:t>kolejną</w:t>
      </w:r>
      <w:r w:rsidR="002A490A" w:rsidRPr="00931C08">
        <w:rPr>
          <w:rFonts w:asciiTheme="majorHAnsi" w:hAnsiTheme="majorHAnsi" w:cstheme="majorHAnsi"/>
          <w:color w:val="000000" w:themeColor="text1"/>
        </w:rPr>
        <w:t xml:space="preserve"> literą łacińskiego </w:t>
      </w:r>
      <w:r w:rsidR="008D79B0" w:rsidRPr="00931C08">
        <w:rPr>
          <w:rFonts w:asciiTheme="majorHAnsi" w:hAnsiTheme="majorHAnsi" w:cstheme="majorHAnsi"/>
          <w:color w:val="000000" w:themeColor="text1"/>
        </w:rPr>
        <w:t>alfabetu</w:t>
      </w:r>
      <w:r w:rsidR="000D0815" w:rsidRPr="00931C08">
        <w:rPr>
          <w:rFonts w:asciiTheme="majorHAnsi" w:hAnsiTheme="majorHAnsi" w:cstheme="majorHAnsi"/>
          <w:color w:val="000000" w:themeColor="text1"/>
        </w:rPr>
        <w:t xml:space="preserve"> </w:t>
      </w:r>
      <w:r w:rsidR="002A490A" w:rsidRPr="00931C08">
        <w:rPr>
          <w:rFonts w:asciiTheme="majorHAnsi" w:hAnsiTheme="majorHAnsi" w:cstheme="majorHAnsi"/>
          <w:color w:val="000000" w:themeColor="text1"/>
        </w:rPr>
        <w:t xml:space="preserve">nazwą jakiegoś </w:t>
      </w:r>
      <w:r w:rsidR="000D0815" w:rsidRPr="00931C08">
        <w:rPr>
          <w:rFonts w:asciiTheme="majorHAnsi" w:hAnsiTheme="majorHAnsi" w:cstheme="majorHAnsi"/>
          <w:color w:val="000000" w:themeColor="text1"/>
        </w:rPr>
        <w:t>deseru</w:t>
      </w:r>
      <w:r w:rsidR="002A490A" w:rsidRPr="00931C08">
        <w:rPr>
          <w:rFonts w:asciiTheme="majorHAnsi" w:hAnsiTheme="majorHAnsi" w:cstheme="majorHAnsi"/>
          <w:color w:val="000000" w:themeColor="text1"/>
        </w:rPr>
        <w:t xml:space="preserve">, czyli: </w:t>
      </w:r>
      <w:r w:rsidR="002A490A" w:rsidRPr="00931C08">
        <w:rPr>
          <w:rFonts w:asciiTheme="majorHAnsi" w:hAnsiTheme="majorHAnsi" w:cstheme="majorHAnsi"/>
          <w:color w:val="000000" w:themeColor="text1"/>
          <w:shd w:val="clear" w:color="auto" w:fill="FFFFFF"/>
        </w:rPr>
        <w:t xml:space="preserve">1.6 Donut, 2.0/2.1 Eclair i </w:t>
      </w:r>
      <w:r w:rsidR="004C1CF2" w:rsidRPr="00931C08">
        <w:rPr>
          <w:rFonts w:asciiTheme="majorHAnsi" w:hAnsiTheme="majorHAnsi" w:cstheme="majorHAnsi"/>
          <w:color w:val="000000" w:themeColor="text1"/>
          <w:shd w:val="clear" w:color="auto" w:fill="FFFFFF"/>
        </w:rPr>
        <w:t>tak do wersji</w:t>
      </w:r>
      <w:r w:rsidR="002A490A" w:rsidRPr="00931C08">
        <w:rPr>
          <w:rFonts w:asciiTheme="majorHAnsi" w:hAnsiTheme="majorHAnsi" w:cstheme="majorHAnsi"/>
          <w:color w:val="000000" w:themeColor="text1"/>
          <w:shd w:val="clear" w:color="auto" w:fill="FFFFFF"/>
        </w:rPr>
        <w:t xml:space="preserve"> 9.0 Pie</w:t>
      </w:r>
      <w:r w:rsidR="00E47EEB">
        <w:rPr>
          <w:rFonts w:asciiTheme="majorHAnsi" w:hAnsiTheme="majorHAnsi" w:cstheme="majorHAnsi"/>
          <w:color w:val="000000" w:themeColor="text1"/>
          <w:shd w:val="clear" w:color="auto" w:fill="FFFFFF"/>
        </w:rPr>
        <w:t>, dalej tylko numeracja.</w:t>
      </w:r>
      <w:r w:rsidR="00686E84" w:rsidRPr="00931C08">
        <w:rPr>
          <w:rFonts w:asciiTheme="majorHAnsi" w:hAnsiTheme="majorHAnsi" w:cstheme="majorHAnsi"/>
          <w:color w:val="000000" w:themeColor="text1"/>
        </w:rPr>
        <w:t xml:space="preserve"> </w:t>
      </w:r>
      <w:r w:rsidR="00825CA3" w:rsidRPr="00931C08">
        <w:rPr>
          <w:rFonts w:asciiTheme="majorHAnsi" w:hAnsiTheme="majorHAnsi" w:cstheme="majorHAnsi"/>
          <w:color w:val="000000" w:themeColor="text1"/>
        </w:rPr>
        <w:t xml:space="preserve">W czasie </w:t>
      </w:r>
      <w:r w:rsidR="00A62839" w:rsidRPr="00931C08">
        <w:rPr>
          <w:rFonts w:asciiTheme="majorHAnsi" w:hAnsiTheme="majorHAnsi" w:cstheme="majorHAnsi"/>
          <w:color w:val="000000" w:themeColor="text1"/>
        </w:rPr>
        <w:t xml:space="preserve">ewolucji </w:t>
      </w:r>
      <w:r w:rsidR="00825CA3" w:rsidRPr="00931C08">
        <w:rPr>
          <w:rFonts w:asciiTheme="majorHAnsi" w:hAnsiTheme="majorHAnsi" w:cstheme="majorHAnsi"/>
          <w:color w:val="000000" w:themeColor="text1"/>
        </w:rPr>
        <w:t xml:space="preserve">pokonał </w:t>
      </w:r>
      <w:r w:rsidR="008C4618" w:rsidRPr="00931C08">
        <w:t xml:space="preserve">konkurentów </w:t>
      </w:r>
      <w:r w:rsidR="00825CA3" w:rsidRPr="00931C08">
        <w:rPr>
          <w:rFonts w:asciiTheme="majorHAnsi" w:hAnsiTheme="majorHAnsi" w:cstheme="majorHAnsi"/>
          <w:color w:val="000000" w:themeColor="text1"/>
        </w:rPr>
        <w:t xml:space="preserve">jak </w:t>
      </w:r>
      <w:r w:rsidR="00CB5657" w:rsidRPr="00931C08">
        <w:rPr>
          <w:rFonts w:asciiTheme="majorHAnsi" w:hAnsiTheme="majorHAnsi" w:cstheme="majorHAnsi"/>
          <w:color w:val="000000" w:themeColor="text1"/>
        </w:rPr>
        <w:t xml:space="preserve">Windows Phone, </w:t>
      </w:r>
      <w:r w:rsidR="00632E59" w:rsidRPr="00931C08">
        <w:rPr>
          <w:rFonts w:asciiTheme="majorHAnsi" w:hAnsiTheme="majorHAnsi" w:cstheme="majorHAnsi"/>
          <w:color w:val="000000" w:themeColor="text1"/>
        </w:rPr>
        <w:t>BlackBerry</w:t>
      </w:r>
      <w:r w:rsidR="00041D75" w:rsidRPr="00931C08">
        <w:rPr>
          <w:rFonts w:asciiTheme="majorHAnsi" w:hAnsiTheme="majorHAnsi" w:cstheme="majorHAnsi"/>
        </w:rPr>
        <w:t xml:space="preserve"> oraz </w:t>
      </w:r>
      <w:r w:rsidR="00825CA3" w:rsidRPr="00931C08">
        <w:rPr>
          <w:rFonts w:asciiTheme="majorHAnsi" w:hAnsiTheme="majorHAnsi" w:cstheme="majorHAnsi"/>
        </w:rPr>
        <w:t>Symbian</w:t>
      </w:r>
      <w:r w:rsidR="00440432">
        <w:rPr>
          <w:rFonts w:asciiTheme="majorHAnsi" w:hAnsiTheme="majorHAnsi" w:cstheme="majorHAnsi"/>
        </w:rPr>
        <w:t xml:space="preserve"> </w:t>
      </w:r>
      <w:r w:rsidR="00234EA0">
        <w:rPr>
          <w:rFonts w:asciiTheme="majorHAnsi" w:hAnsiTheme="majorHAnsi" w:cstheme="majorHAnsi"/>
        </w:rPr>
        <w:t>firmy</w:t>
      </w:r>
      <w:r w:rsidR="00440432">
        <w:rPr>
          <w:rFonts w:asciiTheme="majorHAnsi" w:hAnsiTheme="majorHAnsi" w:cstheme="majorHAnsi"/>
        </w:rPr>
        <w:t xml:space="preserve"> Nokia</w:t>
      </w:r>
      <w:r w:rsidR="00825CA3" w:rsidRPr="00931C08">
        <w:rPr>
          <w:rFonts w:asciiTheme="majorHAnsi" w:hAnsiTheme="majorHAnsi" w:cstheme="majorHAnsi"/>
        </w:rPr>
        <w:t xml:space="preserve">. </w:t>
      </w:r>
      <w:r w:rsidR="00D020CE" w:rsidRPr="00931C08">
        <w:rPr>
          <w:rFonts w:asciiTheme="majorHAnsi" w:hAnsiTheme="majorHAnsi" w:cstheme="majorHAnsi"/>
        </w:rPr>
        <w:t>W</w:t>
      </w:r>
      <w:r w:rsidR="0061436B" w:rsidRPr="00931C08">
        <w:rPr>
          <w:rFonts w:asciiTheme="majorHAnsi" w:hAnsiTheme="majorHAnsi" w:cstheme="majorHAnsi"/>
        </w:rPr>
        <w:t>śród</w:t>
      </w:r>
      <w:r w:rsidR="0061436B" w:rsidRPr="00931C08">
        <w:t xml:space="preserve"> mobilnych systemów operacyjnych o</w:t>
      </w:r>
      <w:r w:rsidR="00825CA3" w:rsidRPr="00931C08">
        <w:t xml:space="preserve">becnie </w:t>
      </w:r>
      <w:r w:rsidR="009D2133" w:rsidRPr="00931C08">
        <w:t xml:space="preserve">jedynym </w:t>
      </w:r>
      <w:r w:rsidR="00825CA3" w:rsidRPr="00931C08">
        <w:t>konkurent</w:t>
      </w:r>
      <w:r w:rsidR="009D2133" w:rsidRPr="00931C08">
        <w:t xml:space="preserve">em </w:t>
      </w:r>
      <w:r w:rsidR="00617B6E" w:rsidRPr="00931C08">
        <w:t xml:space="preserve">tego systemu Linuxowego </w:t>
      </w:r>
      <w:r w:rsidR="00825CA3" w:rsidRPr="00931C08">
        <w:t xml:space="preserve">jest </w:t>
      </w:r>
      <w:r w:rsidR="008240A2" w:rsidRPr="00931C08">
        <w:t xml:space="preserve">produkt </w:t>
      </w:r>
      <w:r w:rsidR="00546051" w:rsidRPr="00931C08">
        <w:t>firmy Apple</w:t>
      </w:r>
      <w:r w:rsidR="00B72367" w:rsidRPr="00931C08">
        <w:t xml:space="preserve">, czyli </w:t>
      </w:r>
      <w:r w:rsidR="008819FC" w:rsidRPr="00931C08">
        <w:t>i</w:t>
      </w:r>
      <w:r w:rsidR="008240A2" w:rsidRPr="00931C08">
        <w:t>OS</w:t>
      </w:r>
      <w:r w:rsidR="00825CA3" w:rsidRPr="00931C08">
        <w:t xml:space="preserve">. </w:t>
      </w:r>
    </w:p>
    <w:p w14:paraId="5619ADEF" w14:textId="29BEADB3" w:rsidR="007E06BE" w:rsidRPr="00931C08" w:rsidRDefault="0013738F" w:rsidP="00E63E40">
      <w:pPr>
        <w:ind w:firstLine="720"/>
      </w:pPr>
      <w:r w:rsidRPr="00931C08">
        <w:t>Co do historii iPhone OS można powiedzieć, że w swoich czasach to była naprawdę rewolucja w świecie technologii</w:t>
      </w:r>
      <w:r w:rsidR="00601191" w:rsidRPr="00931C08">
        <w:t>.</w:t>
      </w:r>
      <w:r w:rsidR="007E06BE" w:rsidRPr="00931C08">
        <w:t xml:space="preserve"> </w:t>
      </w:r>
      <w:r w:rsidR="001C6B6E" w:rsidRPr="00931C08">
        <w:t xml:space="preserve">Na pierwszy rzut oka te smartfony podbijają niezrównanym designem zarówno samego telefonu, jak i systemu operacyjnego. </w:t>
      </w:r>
      <w:r w:rsidR="00B806F8" w:rsidRPr="00931C08">
        <w:t xml:space="preserve">Oprócz </w:t>
      </w:r>
      <w:r w:rsidR="000E3BA5" w:rsidRPr="00931C08">
        <w:t>wyglądu</w:t>
      </w:r>
      <w:r w:rsidR="008E6F29" w:rsidRPr="00931C08">
        <w:t xml:space="preserve"> i </w:t>
      </w:r>
      <w:r w:rsidR="000E3BA5" w:rsidRPr="00931C08">
        <w:t>interfejsu jest możliwość dokonania transakcji bezdotykowych, FaceID, Siri</w:t>
      </w:r>
      <w:r w:rsidR="008E6F29" w:rsidRPr="00931C08">
        <w:t xml:space="preserve"> i </w:t>
      </w:r>
      <w:r w:rsidR="000E3BA5" w:rsidRPr="00931C08">
        <w:t xml:space="preserve">inne </w:t>
      </w:r>
      <w:r w:rsidR="00AC55D8" w:rsidRPr="00931C08">
        <w:t xml:space="preserve">nowoczesne technologie. Owszem, że </w:t>
      </w:r>
      <w:r w:rsidR="00A143A5" w:rsidRPr="00931C08">
        <w:t xml:space="preserve">takie same możliwości są na telefonach z systemem operacyjnym Android, </w:t>
      </w:r>
      <w:r w:rsidR="00440432">
        <w:t>na</w:t>
      </w:r>
      <w:r w:rsidR="003A019C">
        <w:t xml:space="preserve"> </w:t>
      </w:r>
      <w:r w:rsidR="00440432">
        <w:t>przykład</w:t>
      </w:r>
      <w:r w:rsidR="00A143A5" w:rsidRPr="00931C08">
        <w:t xml:space="preserve"> Samsung, Xiaomi, Google Pixel</w:t>
      </w:r>
      <w:r w:rsidR="008E6F29" w:rsidRPr="00931C08">
        <w:t xml:space="preserve"> </w:t>
      </w:r>
      <w:r w:rsidR="00440432">
        <w:t>lub</w:t>
      </w:r>
      <w:r w:rsidR="008E6F29" w:rsidRPr="00931C08">
        <w:t xml:space="preserve"> </w:t>
      </w:r>
      <w:r w:rsidR="00A143A5" w:rsidRPr="00931C08">
        <w:t>inne</w:t>
      </w:r>
      <w:r w:rsidR="004E1DF5" w:rsidRPr="00931C08">
        <w:t xml:space="preserve">. </w:t>
      </w:r>
      <w:r w:rsidR="001D738B" w:rsidRPr="00931C08">
        <w:t>Jednak Apple</w:t>
      </w:r>
      <w:r w:rsidR="004E1DF5" w:rsidRPr="00931C08">
        <w:t xml:space="preserve"> </w:t>
      </w:r>
      <w:r w:rsidR="00A143A5" w:rsidRPr="00931C08">
        <w:t>udało</w:t>
      </w:r>
      <w:r w:rsidR="004E1DF5" w:rsidRPr="00931C08">
        <w:t xml:space="preserve"> się</w:t>
      </w:r>
      <w:r w:rsidR="00A143A5" w:rsidRPr="00931C08">
        <w:t xml:space="preserve"> dopracować</w:t>
      </w:r>
      <w:r w:rsidR="0020530C" w:rsidRPr="00931C08">
        <w:t xml:space="preserve"> te</w:t>
      </w:r>
      <w:r w:rsidR="00A143A5" w:rsidRPr="00931C08">
        <w:t xml:space="preserve"> technologi</w:t>
      </w:r>
      <w:r w:rsidR="0020530C" w:rsidRPr="00931C08">
        <w:t>e</w:t>
      </w:r>
      <w:r w:rsidR="00A143A5" w:rsidRPr="00931C08">
        <w:t xml:space="preserve"> do perfekcji</w:t>
      </w:r>
      <w:r w:rsidR="00A96FC0" w:rsidRPr="00931C08">
        <w:t xml:space="preserve">, mimo </w:t>
      </w:r>
      <w:r w:rsidR="001D738B" w:rsidRPr="00931C08">
        <w:t>to,</w:t>
      </w:r>
      <w:r w:rsidR="00A96FC0" w:rsidRPr="00931C08">
        <w:t xml:space="preserve"> że jak i w każdym innym telefonie są wady</w:t>
      </w:r>
      <w:r w:rsidR="004E1DF5" w:rsidRPr="00931C08">
        <w:t xml:space="preserve"> jak</w:t>
      </w:r>
      <w:r w:rsidR="00A96FC0" w:rsidRPr="00931C08">
        <w:t xml:space="preserve"> i zalety.</w:t>
      </w:r>
    </w:p>
    <w:p w14:paraId="4EF021A3" w14:textId="45E0506D" w:rsidR="00D53FB2" w:rsidRPr="00931C08" w:rsidRDefault="005E3B83" w:rsidP="00E63E40">
      <w:pPr>
        <w:ind w:firstLine="360"/>
      </w:pPr>
      <w:r w:rsidRPr="00931C08">
        <w:t>Obecność systemu operacyjnego jest główną cechą wyróżniającą smartfon od zwykłego telefonu komórkowego.</w:t>
      </w:r>
      <w:r w:rsidR="00B13249" w:rsidRPr="00931C08">
        <w:t xml:space="preserve"> </w:t>
      </w:r>
      <w:r w:rsidRPr="00931C08">
        <w:t>Przy wyborze konkretnego</w:t>
      </w:r>
      <w:r w:rsidR="00270355" w:rsidRPr="00931C08">
        <w:t xml:space="preserve"> systemu operacyjnego jest często czynnikiem decydującym o modelu telefonu lub </w:t>
      </w:r>
      <w:r w:rsidR="001C7FB6" w:rsidRPr="00931C08">
        <w:t xml:space="preserve">innego </w:t>
      </w:r>
      <w:r w:rsidR="00270355" w:rsidRPr="00931C08">
        <w:t>urządzenia.</w:t>
      </w:r>
      <w:r w:rsidR="00B13249" w:rsidRPr="00931C08">
        <w:t xml:space="preserve"> </w:t>
      </w:r>
      <w:r w:rsidRPr="00931C08">
        <w:t xml:space="preserve">Najpopularniejsze systemy operacyjne dla smartfonów </w:t>
      </w:r>
      <w:r w:rsidR="00B13249" w:rsidRPr="00931C08">
        <w:t>to</w:t>
      </w:r>
      <w:r w:rsidRPr="00931C08">
        <w:t xml:space="preserve">: </w:t>
      </w:r>
    </w:p>
    <w:p w14:paraId="6E9E1120" w14:textId="3B374350" w:rsidR="00204BFA" w:rsidRPr="00931C08" w:rsidRDefault="009B4DB8" w:rsidP="00E63E40">
      <w:pPr>
        <w:pStyle w:val="ListParagraph"/>
        <w:numPr>
          <w:ilvl w:val="0"/>
          <w:numId w:val="6"/>
        </w:numPr>
      </w:pPr>
      <w:r w:rsidRPr="00931C08">
        <w:t>A</w:t>
      </w:r>
      <w:r w:rsidR="00204BFA" w:rsidRPr="00931C08">
        <w:t xml:space="preserve">ndroid </w:t>
      </w:r>
      <w:r w:rsidR="005B0E5F" w:rsidRPr="00931C08">
        <w:t>-</w:t>
      </w:r>
      <w:r w:rsidR="00623F62" w:rsidRPr="00931C08">
        <w:t xml:space="preserve"> </w:t>
      </w:r>
      <w:r w:rsidR="00204BFA" w:rsidRPr="00931C08">
        <w:t xml:space="preserve">system operacyjny </w:t>
      </w:r>
      <w:r w:rsidR="002B37A8">
        <w:t>też dla</w:t>
      </w:r>
      <w:r w:rsidR="00204BFA" w:rsidRPr="00931C08">
        <w:t xml:space="preserve"> tabletów, e-booków, odtwarzaczy cyfrowych, zegarków i </w:t>
      </w:r>
      <w:r w:rsidR="003A019C" w:rsidRPr="00931C08">
        <w:t>n</w:t>
      </w:r>
      <w:r w:rsidR="003A019C">
        <w:t>o</w:t>
      </w:r>
      <w:r w:rsidR="003A019C" w:rsidRPr="00931C08">
        <w:t>teb</w:t>
      </w:r>
      <w:r w:rsidR="003A019C">
        <w:t>o</w:t>
      </w:r>
      <w:r w:rsidR="003A019C" w:rsidRPr="00931C08">
        <w:t>oków</w:t>
      </w:r>
      <w:r w:rsidR="00204BFA" w:rsidRPr="00931C08">
        <w:t xml:space="preserve"> </w:t>
      </w:r>
      <w:r w:rsidR="006144F7">
        <w:t>.O</w:t>
      </w:r>
      <w:r w:rsidR="00204BFA" w:rsidRPr="00931C08">
        <w:t xml:space="preserve">party na jądrze Linux. </w:t>
      </w:r>
      <w:r w:rsidR="006144F7">
        <w:t xml:space="preserve">Po nabyciu praw, </w:t>
      </w:r>
      <w:r w:rsidR="00F70211" w:rsidRPr="00931C08">
        <w:t>G</w:t>
      </w:r>
      <w:r w:rsidR="00766A2B" w:rsidRPr="00931C08">
        <w:t>o</w:t>
      </w:r>
      <w:r w:rsidR="00A96984" w:rsidRPr="00931C08">
        <w:t>o</w:t>
      </w:r>
      <w:r w:rsidR="00766A2B" w:rsidRPr="00931C08">
        <w:t>gle</w:t>
      </w:r>
      <w:r w:rsidR="006144F7">
        <w:t xml:space="preserve"> </w:t>
      </w:r>
      <w:r w:rsidR="00204BFA" w:rsidRPr="00931C08">
        <w:t>utworzyło organizację Open Handset Alliance (OHA), która obecnie wspiera i rozwija platformę. Android</w:t>
      </w:r>
      <w:r w:rsidR="00113470">
        <w:t xml:space="preserve"> co</w:t>
      </w:r>
      <w:r w:rsidR="00204BFA" w:rsidRPr="00931C08">
        <w:t xml:space="preserve"> pozwala na tworzenie aplikacji opartych na Javie</w:t>
      </w:r>
      <w:r w:rsidR="00D8179A" w:rsidRPr="00931C08">
        <w:t xml:space="preserve">, </w:t>
      </w:r>
      <w:r w:rsidR="00204BFA" w:rsidRPr="00931C08">
        <w:t>które sterują urządzeniem za pomocą bibliotek</w:t>
      </w:r>
      <w:r w:rsidR="00533515">
        <w:t xml:space="preserve"> Andro</w:t>
      </w:r>
      <w:r w:rsidR="00090EAE">
        <w:t>i</w:t>
      </w:r>
      <w:r w:rsidR="00533515">
        <w:t>d NDK (</w:t>
      </w:r>
      <w:r w:rsidR="00533515" w:rsidRPr="00533515">
        <w:rPr>
          <w:i/>
          <w:iCs/>
        </w:rPr>
        <w:t>ang. Android Native Development Kit</w:t>
      </w:r>
      <w:r w:rsidR="00533515">
        <w:t>)</w:t>
      </w:r>
      <w:r w:rsidR="00204BFA" w:rsidRPr="00931C08">
        <w:t xml:space="preserve"> opracowanych przez Google</w:t>
      </w:r>
      <w:r w:rsidR="00090EAE">
        <w:t>,</w:t>
      </w:r>
      <w:r w:rsidR="00204BFA" w:rsidRPr="00931C08">
        <w:t xml:space="preserve"> </w:t>
      </w:r>
      <w:r w:rsidR="00600722" w:rsidRPr="00931C08">
        <w:t xml:space="preserve">napisanych w </w:t>
      </w:r>
      <w:r w:rsidR="00113470" w:rsidRPr="00931C08">
        <w:t xml:space="preserve">językach </w:t>
      </w:r>
      <w:r w:rsidR="00204BFA" w:rsidRPr="00931C08">
        <w:t xml:space="preserve">C i </w:t>
      </w:r>
      <w:r w:rsidR="00113470">
        <w:t>C++</w:t>
      </w:r>
      <w:r w:rsidR="00204BFA" w:rsidRPr="00931C08">
        <w:t xml:space="preserve">; </w:t>
      </w:r>
    </w:p>
    <w:p w14:paraId="254A778F" w14:textId="4235C2D6" w:rsidR="00683383" w:rsidRPr="00931C08" w:rsidRDefault="00451F9D" w:rsidP="005E3C59">
      <w:pPr>
        <w:pStyle w:val="ListParagraph"/>
        <w:numPr>
          <w:ilvl w:val="0"/>
          <w:numId w:val="6"/>
        </w:numPr>
      </w:pPr>
      <w:r w:rsidRPr="00931C08">
        <w:t>iOS (iPhone OS do 24 czerwca 2010) to mobilny system operacyjny</w:t>
      </w:r>
      <w:r w:rsidR="00FC2D58" w:rsidRPr="00931C08">
        <w:t>,</w:t>
      </w:r>
      <w:r w:rsidRPr="00931C08">
        <w:t xml:space="preserve"> opracowany i produkowany przez amerykańską firmę Apple. Został wydany w 2007 roku; początkowo dla </w:t>
      </w:r>
      <w:r w:rsidR="003A019C" w:rsidRPr="00931C08">
        <w:t>iPhone ‘a</w:t>
      </w:r>
      <w:r w:rsidRPr="00931C08">
        <w:t xml:space="preserve"> i iPoda Touch</w:t>
      </w:r>
      <w:r w:rsidR="00FC2D58" w:rsidRPr="00931C08">
        <w:t xml:space="preserve"> a</w:t>
      </w:r>
      <w:r w:rsidR="008E6F29" w:rsidRPr="00931C08">
        <w:t xml:space="preserve"> </w:t>
      </w:r>
      <w:r w:rsidRPr="00931C08">
        <w:t>później dla urządzeń takich jak iPad i Apple TV. W przeciwieństwie do Google Android, jest on dostępny tylko dla urządzeń firmy Apple;</w:t>
      </w:r>
      <w:r w:rsidR="00683383" w:rsidRPr="00931C08">
        <w:br w:type="page"/>
      </w:r>
    </w:p>
    <w:p w14:paraId="60B721FD" w14:textId="10F9C8D5" w:rsidR="0047680B" w:rsidRPr="00931C08" w:rsidRDefault="00B073A8" w:rsidP="0043642C">
      <w:pPr>
        <w:pStyle w:val="Heading2"/>
        <w:ind w:left="720" w:hanging="720"/>
      </w:pPr>
      <w:bookmarkStart w:id="5" w:name="_Toc94178961"/>
      <w:r w:rsidRPr="00931C08">
        <w:lastRenderedPageBreak/>
        <w:t>Część teoretyczna</w:t>
      </w:r>
      <w:bookmarkEnd w:id="5"/>
    </w:p>
    <w:p w14:paraId="599A497A" w14:textId="09A4B30D" w:rsidR="005A1272" w:rsidRPr="00931C08" w:rsidRDefault="005A1272" w:rsidP="005A1272">
      <w:r w:rsidRPr="00931C08">
        <w:t>Zostaną opisane wybrane technologie w porównaniu do innych możliwych rozwiązań</w:t>
      </w:r>
      <w:r w:rsidR="006D2D43" w:rsidRPr="00931C08">
        <w:t xml:space="preserve"> oraz </w:t>
      </w:r>
      <w:r w:rsidR="001A532A" w:rsidRPr="00931C08">
        <w:t>podejści</w:t>
      </w:r>
      <w:r w:rsidR="00BA5EA1">
        <w:t>a</w:t>
      </w:r>
      <w:r w:rsidR="001A532A" w:rsidRPr="00931C08">
        <w:t xml:space="preserve"> architektoniczne i projektowe</w:t>
      </w:r>
      <w:r w:rsidR="006D2D43" w:rsidRPr="00931C08">
        <w:t xml:space="preserve"> </w:t>
      </w:r>
      <w:r w:rsidR="00C65A06" w:rsidRPr="00931C08">
        <w:t>realizowanego</w:t>
      </w:r>
      <w:r w:rsidR="006D2D43" w:rsidRPr="00931C08">
        <w:t xml:space="preserve"> programu</w:t>
      </w:r>
      <w:r w:rsidRPr="00931C08">
        <w:t xml:space="preserve">. Będzie opisana analiza rynku pod kątem celów wykorzystania aplikacji dla danej branży. </w:t>
      </w:r>
    </w:p>
    <w:p w14:paraId="41AB9BC1" w14:textId="5246038A" w:rsidR="00FF1877" w:rsidRPr="00931C08" w:rsidRDefault="0014037C" w:rsidP="0043642C">
      <w:pPr>
        <w:pStyle w:val="Heading3"/>
        <w:ind w:left="720"/>
      </w:pPr>
      <w:bookmarkStart w:id="6" w:name="_Toc94178962"/>
      <w:r w:rsidRPr="00931C08">
        <w:t>Porównywanie narzędzi i technologii mobiln</w:t>
      </w:r>
      <w:r w:rsidR="00377970" w:rsidRPr="00931C08">
        <w:t>ych</w:t>
      </w:r>
      <w:bookmarkEnd w:id="6"/>
    </w:p>
    <w:p w14:paraId="57C7A85F" w14:textId="6A4DA46C" w:rsidR="00033725" w:rsidRPr="00931C08" w:rsidRDefault="00033725" w:rsidP="00844CC8">
      <w:pPr>
        <w:pStyle w:val="ListParagraph"/>
        <w:numPr>
          <w:ilvl w:val="0"/>
          <w:numId w:val="11"/>
        </w:numPr>
        <w:ind w:left="360" w:hanging="360"/>
      </w:pPr>
      <w:r w:rsidRPr="00931C08">
        <w:t xml:space="preserve">Kotlin – </w:t>
      </w:r>
      <w:r w:rsidR="00FC2D58" w:rsidRPr="00931C08">
        <w:t>natywny język programowania tylko dla systemu Android</w:t>
      </w:r>
      <w:r w:rsidR="008D12A6" w:rsidRPr="00931C08">
        <w:t>,</w:t>
      </w:r>
      <w:r w:rsidR="00FC2D58" w:rsidRPr="00931C08">
        <w:t xml:space="preserve"> jest </w:t>
      </w:r>
      <w:r w:rsidR="0015326C" w:rsidRPr="00931C08">
        <w:t>wydajniejs</w:t>
      </w:r>
      <w:r w:rsidR="00FC2D58" w:rsidRPr="00931C08">
        <w:t>zy</w:t>
      </w:r>
      <w:r w:rsidR="0015326C" w:rsidRPr="00931C08">
        <w:t xml:space="preserve"> </w:t>
      </w:r>
      <w:r w:rsidR="00FC2D58" w:rsidRPr="00931C08">
        <w:t xml:space="preserve">w porównaniu </w:t>
      </w:r>
      <w:r w:rsidR="0015326C" w:rsidRPr="00931C08">
        <w:t>d</w:t>
      </w:r>
      <w:r w:rsidR="00FC2D58" w:rsidRPr="00931C08">
        <w:t>o</w:t>
      </w:r>
      <w:r w:rsidR="0015326C" w:rsidRPr="00931C08">
        <w:t xml:space="preserve"> aplikacji </w:t>
      </w:r>
      <w:r w:rsidR="0005438B" w:rsidRPr="00931C08">
        <w:t>cross-platformowy</w:t>
      </w:r>
      <w:r w:rsidR="00313E67" w:rsidRPr="00931C08">
        <w:t>ch</w:t>
      </w:r>
      <w:r w:rsidR="00B96CC2">
        <w:t>, ponieważ n</w:t>
      </w:r>
      <w:r w:rsidR="0015326C" w:rsidRPr="00931C08">
        <w:t>atywne aplikacje pozwalają na uzyskanie bezpośredniego dostępu do podzespołów urządzenia</w:t>
      </w:r>
      <w:r w:rsidR="008D12A6" w:rsidRPr="00931C08">
        <w:t>, na przykład</w:t>
      </w:r>
      <w:r w:rsidR="004A4432" w:rsidRPr="00931C08">
        <w:t xml:space="preserve"> aparatu,</w:t>
      </w:r>
      <w:r w:rsidR="008D12A6" w:rsidRPr="00931C08">
        <w:t xml:space="preserve"> GPS czy mikrofon</w:t>
      </w:r>
      <w:r w:rsidR="004A4432" w:rsidRPr="00931C08">
        <w:t>u</w:t>
      </w:r>
      <w:r w:rsidR="0015326C" w:rsidRPr="00931C08">
        <w:t xml:space="preserve"> w bardziej wydajny sposób. </w:t>
      </w:r>
      <w:r w:rsidR="00841C88" w:rsidRPr="00931C08">
        <w:t>Jest to</w:t>
      </w:r>
      <w:r w:rsidR="0015326C" w:rsidRPr="00931C08">
        <w:t xml:space="preserve"> istotne</w:t>
      </w:r>
      <w:r w:rsidR="00841C88" w:rsidRPr="00931C08">
        <w:t xml:space="preserve"> ze względu </w:t>
      </w:r>
      <w:r w:rsidR="00B96CC2">
        <w:t xml:space="preserve">na </w:t>
      </w:r>
      <w:r w:rsidR="0015326C" w:rsidRPr="00931C08">
        <w:t>szybkość działania</w:t>
      </w:r>
      <w:r w:rsidR="00B96CC2">
        <w:t xml:space="preserve"> i</w:t>
      </w:r>
      <w:r w:rsidR="0015326C" w:rsidRPr="00931C08">
        <w:t xml:space="preserve"> ma </w:t>
      </w:r>
      <w:r w:rsidR="00B96CC2">
        <w:t xml:space="preserve">to </w:t>
      </w:r>
      <w:r w:rsidR="0015326C" w:rsidRPr="00931C08">
        <w:t>istotny wpływ na ogólną jakość aplikacji.</w:t>
      </w:r>
    </w:p>
    <w:p w14:paraId="62440219" w14:textId="56ABE6B6" w:rsidR="00844CC8" w:rsidRPr="00931C08" w:rsidRDefault="00C15870" w:rsidP="00844CC8">
      <w:pPr>
        <w:pStyle w:val="ListParagraph"/>
        <w:numPr>
          <w:ilvl w:val="0"/>
          <w:numId w:val="11"/>
        </w:numPr>
        <w:ind w:left="360" w:hanging="360"/>
      </w:pPr>
      <w:r w:rsidRPr="00931C08">
        <w:t xml:space="preserve">Swift – </w:t>
      </w:r>
      <w:r w:rsidR="00A564C7" w:rsidRPr="00931C08">
        <w:t xml:space="preserve">służy </w:t>
      </w:r>
      <w:r w:rsidR="003B2890" w:rsidRPr="00931C08">
        <w:t>zasadniczo</w:t>
      </w:r>
      <w:r w:rsidR="00953619" w:rsidRPr="00931C08">
        <w:t xml:space="preserve"> </w:t>
      </w:r>
      <w:r w:rsidR="003969F6" w:rsidRPr="00931C08">
        <w:t>do tworzenia aplikacji na</w:t>
      </w:r>
      <w:r w:rsidR="001C6B6E" w:rsidRPr="00931C08">
        <w:t xml:space="preserve"> iOS </w:t>
      </w:r>
      <w:r w:rsidR="008E6F29" w:rsidRPr="00931C08">
        <w:t xml:space="preserve">i </w:t>
      </w:r>
      <w:r w:rsidR="003969F6" w:rsidRPr="00931C08">
        <w:t>inne produkty Apple</w:t>
      </w:r>
      <w:r w:rsidR="00A564C7" w:rsidRPr="00931C08">
        <w:t>.</w:t>
      </w:r>
      <w:r w:rsidR="008E6F29" w:rsidRPr="00931C08">
        <w:t xml:space="preserve"> </w:t>
      </w:r>
      <w:r w:rsidR="00A564C7" w:rsidRPr="00931C08">
        <w:t>O</w:t>
      </w:r>
      <w:r w:rsidR="00953619" w:rsidRPr="00931C08">
        <w:t xml:space="preserve">d wersji </w:t>
      </w:r>
      <w:r w:rsidR="002C3B37">
        <w:t>2.2</w:t>
      </w:r>
      <w:r w:rsidR="00537C7A" w:rsidRPr="00931C08">
        <w:t xml:space="preserve"> </w:t>
      </w:r>
      <w:r w:rsidR="00953619" w:rsidRPr="00931C08">
        <w:t xml:space="preserve">pozwala na napisanie aplikacji na </w:t>
      </w:r>
      <w:r w:rsidR="002C3B37">
        <w:t>Linux</w:t>
      </w:r>
      <w:r w:rsidR="00953619" w:rsidRPr="00931C08">
        <w:t>,</w:t>
      </w:r>
      <w:r w:rsidR="008E6F29" w:rsidRPr="00931C08">
        <w:t xml:space="preserve"> </w:t>
      </w:r>
      <w:r w:rsidR="00A20F81" w:rsidRPr="00931C08">
        <w:t>a</w:t>
      </w:r>
      <w:r w:rsidR="008E6F29" w:rsidRPr="00931C08">
        <w:t xml:space="preserve"> </w:t>
      </w:r>
      <w:r w:rsidR="00953619" w:rsidRPr="00931C08">
        <w:t xml:space="preserve">od wersji </w:t>
      </w:r>
      <w:r w:rsidR="002C3B37">
        <w:t>5</w:t>
      </w:r>
      <w:r w:rsidR="00953619" w:rsidRPr="00931C08">
        <w:t>.</w:t>
      </w:r>
      <w:r w:rsidR="002C3B37">
        <w:t>3</w:t>
      </w:r>
      <w:r w:rsidR="00953619" w:rsidRPr="00931C08">
        <w:t xml:space="preserve"> na </w:t>
      </w:r>
      <w:r w:rsidR="002C3B37">
        <w:t>Windows</w:t>
      </w:r>
      <w:r w:rsidR="00953619" w:rsidRPr="00931C08">
        <w:t>. Aktualną wersją tego języka jest wersja 5.5,</w:t>
      </w:r>
      <w:r w:rsidR="00B21822">
        <w:t xml:space="preserve"> od</w:t>
      </w:r>
      <w:r w:rsidR="00953619" w:rsidRPr="00931C08">
        <w:t xml:space="preserve"> września 202</w:t>
      </w:r>
      <w:r w:rsidR="00537C7A" w:rsidRPr="00931C08">
        <w:t>0</w:t>
      </w:r>
      <w:r w:rsidR="00953619" w:rsidRPr="00931C08">
        <w:t xml:space="preserve"> roku.</w:t>
      </w:r>
      <w:r w:rsidR="00DC21A4" w:rsidRPr="00931C08">
        <w:t xml:space="preserve"> </w:t>
      </w:r>
    </w:p>
    <w:p w14:paraId="06859C0A" w14:textId="15F94276" w:rsidR="00DC21A4" w:rsidRPr="00931C08" w:rsidRDefault="00DC21A4" w:rsidP="00844CC8">
      <w:pPr>
        <w:pStyle w:val="ListParagraph"/>
        <w:ind w:left="360"/>
      </w:pPr>
      <w:r w:rsidRPr="00931C08">
        <w:t>Używa kodowania UTF-</w:t>
      </w:r>
      <w:r w:rsidR="001D738B" w:rsidRPr="00931C08">
        <w:t>8,</w:t>
      </w:r>
      <w:r w:rsidRPr="00931C08">
        <w:t xml:space="preserve"> aby zoptymalizować wydajność dla szerokiej gamy przypadków użycia. Pamięć jest zarządzana automatycznie przy użyciu ścisłego, deterministycznego zliczania referencji, utrzymując zużycie pamięci na minimalnym poziomie bez kosztów ogólnych zbierania śmieci.</w:t>
      </w:r>
    </w:p>
    <w:p w14:paraId="242C3237" w14:textId="5B55EC8E" w:rsidR="00A20B7F" w:rsidRPr="00931C08" w:rsidRDefault="00033725" w:rsidP="00844CC8">
      <w:pPr>
        <w:pStyle w:val="ListParagraph"/>
        <w:numPr>
          <w:ilvl w:val="0"/>
          <w:numId w:val="11"/>
        </w:numPr>
        <w:ind w:left="360" w:hanging="360"/>
      </w:pPr>
      <w:r w:rsidRPr="00931C08">
        <w:t xml:space="preserve">React </w:t>
      </w:r>
      <w:r w:rsidR="00862BE8">
        <w:t>N</w:t>
      </w:r>
      <w:r w:rsidRPr="00931C08">
        <w:t>ative</w:t>
      </w:r>
      <w:r w:rsidR="00A20B7F" w:rsidRPr="00931C08">
        <w:t xml:space="preserve"> -</w:t>
      </w:r>
      <w:r w:rsidR="00700186" w:rsidRPr="00931C08">
        <w:t xml:space="preserve"> </w:t>
      </w:r>
      <w:r w:rsidR="001B2164" w:rsidRPr="00931C08">
        <w:t>Ł</w:t>
      </w:r>
      <w:r w:rsidR="00A20B7F" w:rsidRPr="00931C08">
        <w:t>ączy elementy natywnego programowanie z React</w:t>
      </w:r>
      <w:r w:rsidR="008E6F29" w:rsidRPr="00931C08">
        <w:t xml:space="preserve"> i </w:t>
      </w:r>
      <w:r w:rsidR="00A20B7F" w:rsidRPr="00931C08">
        <w:t xml:space="preserve">biblioteką JavaScript do budowania interfejsów użytkownika. </w:t>
      </w:r>
      <w:r w:rsidR="00520094" w:rsidRPr="00931C08">
        <w:t>Obecnie jest wersja 0.66, mimo upływu 7 lat od premiery. O</w:t>
      </w:r>
      <w:r w:rsidR="00A20B7F" w:rsidRPr="00931C08">
        <w:t xml:space="preserve">znacza to, że framework nie jest stabilny i wciąż nie </w:t>
      </w:r>
      <w:r w:rsidR="001D738B" w:rsidRPr="00931C08">
        <w:t>wiadomo,</w:t>
      </w:r>
      <w:r w:rsidR="00520094" w:rsidRPr="00931C08">
        <w:t xml:space="preserve"> kiedy będzie nowa odsłona </w:t>
      </w:r>
      <w:r w:rsidR="00862BE8">
        <w:t>wersji</w:t>
      </w:r>
      <w:r w:rsidR="00A20B7F" w:rsidRPr="00931C08">
        <w:t>.</w:t>
      </w:r>
      <w:r w:rsidR="00844CC8" w:rsidRPr="00931C08">
        <w:t xml:space="preserve"> </w:t>
      </w:r>
      <w:r w:rsidR="00520094" w:rsidRPr="00931C08">
        <w:t>Mimo faktu, że jest ciągle rozwijany</w:t>
      </w:r>
      <w:r w:rsidR="00862BE8">
        <w:t>,</w:t>
      </w:r>
      <w:r w:rsidR="00520094" w:rsidRPr="00931C08">
        <w:t xml:space="preserve"> </w:t>
      </w:r>
      <w:r w:rsidR="00A20B7F" w:rsidRPr="00931C08">
        <w:t>deweloperzy na całym świecie (Facebook</w:t>
      </w:r>
      <w:r w:rsidR="0015490C" w:rsidRPr="00931C08">
        <w:t xml:space="preserve"> pierwszy w kolejce</w:t>
      </w:r>
      <w:r w:rsidR="00A20B7F" w:rsidRPr="00931C08">
        <w:t xml:space="preserve">) </w:t>
      </w:r>
      <w:r w:rsidR="00520094" w:rsidRPr="00931C08">
        <w:t>używają ją w dużej skali</w:t>
      </w:r>
    </w:p>
    <w:p w14:paraId="6BCA9F47" w14:textId="116C63CB" w:rsidR="009A44D3" w:rsidRPr="00931C08" w:rsidRDefault="009A44D3" w:rsidP="00844CC8">
      <w:pPr>
        <w:pStyle w:val="ListParagraph"/>
        <w:numPr>
          <w:ilvl w:val="0"/>
          <w:numId w:val="11"/>
        </w:numPr>
        <w:ind w:left="360" w:hanging="360"/>
      </w:pPr>
      <w:r w:rsidRPr="00931C08">
        <w:t>Xamarin –</w:t>
      </w:r>
      <w:r w:rsidR="005651F5" w:rsidRPr="00931C08">
        <w:t xml:space="preserve"> </w:t>
      </w:r>
      <w:r w:rsidRPr="00931C08">
        <w:t xml:space="preserve">ta technologia pozwala na tworzenie </w:t>
      </w:r>
      <w:r w:rsidR="0034313B" w:rsidRPr="00931C08">
        <w:t xml:space="preserve">aplikacji </w:t>
      </w:r>
      <w:r w:rsidRPr="00931C08">
        <w:t>cross-platformowy</w:t>
      </w:r>
      <w:r w:rsidR="0034313B" w:rsidRPr="00931C08">
        <w:t>ch.</w:t>
      </w:r>
      <w:r w:rsidRPr="00931C08">
        <w:t xml:space="preserve"> </w:t>
      </w:r>
      <w:r w:rsidR="0034313B" w:rsidRPr="00931C08">
        <w:t>Z</w:t>
      </w:r>
      <w:r w:rsidRPr="00931C08">
        <w:t>aletą</w:t>
      </w:r>
      <w:r w:rsidR="00520094" w:rsidRPr="00931C08">
        <w:t xml:space="preserve"> technologii </w:t>
      </w:r>
      <w:r w:rsidR="008515D2" w:rsidRPr="00931C08">
        <w:t xml:space="preserve">możliwość zaoszczędzenia np. 30-40% budżetu tylko na napisaniu </w:t>
      </w:r>
      <w:r w:rsidR="001D738B" w:rsidRPr="00931C08">
        <w:t>kodu,</w:t>
      </w:r>
      <w:r w:rsidR="008515D2" w:rsidRPr="00931C08">
        <w:t xml:space="preserve"> ponieważ pierwsze wersje projektu będą wydane na Androida i iOS w dość krótkim </w:t>
      </w:r>
      <w:r w:rsidR="001D738B" w:rsidRPr="00931C08">
        <w:t>okresie,</w:t>
      </w:r>
      <w:r w:rsidR="008515D2" w:rsidRPr="00931C08">
        <w:t xml:space="preserve"> jeśli</w:t>
      </w:r>
      <w:r w:rsidR="00862BE8">
        <w:t xml:space="preserve"> </w:t>
      </w:r>
      <w:r w:rsidR="003A019C">
        <w:t>budżet</w:t>
      </w:r>
      <w:r w:rsidR="008515D2" w:rsidRPr="00931C08">
        <w:t xml:space="preserve"> jest ograniczony a dodatkowo czas nie pozwala na wymyślne czasochłonn</w:t>
      </w:r>
      <w:r w:rsidR="00862BE8">
        <w:t>ych</w:t>
      </w:r>
      <w:r w:rsidR="008515D2" w:rsidRPr="00931C08">
        <w:t xml:space="preserve"> technologi</w:t>
      </w:r>
      <w:r w:rsidR="00862BE8">
        <w:t>i</w:t>
      </w:r>
      <w:r w:rsidRPr="00931C08">
        <w:t>. W 2016 roku Microsoft kupiła Xamarin, czyli projekt Mono za $400 mln i zrobiła go darmowym</w:t>
      </w:r>
      <w:r w:rsidR="008E6F29" w:rsidRPr="00931C08">
        <w:t xml:space="preserve"> i </w:t>
      </w:r>
      <w:r w:rsidRPr="00931C08">
        <w:t>open-source</w:t>
      </w:r>
      <w:r w:rsidR="00170771" w:rsidRPr="00931C08">
        <w:t>.</w:t>
      </w:r>
    </w:p>
    <w:p w14:paraId="3547DD6C" w14:textId="00DE9D43" w:rsidR="00D901CB" w:rsidRPr="00931C08" w:rsidRDefault="00D901CB" w:rsidP="00844CC8">
      <w:pPr>
        <w:pStyle w:val="ListParagraph"/>
        <w:numPr>
          <w:ilvl w:val="0"/>
          <w:numId w:val="11"/>
        </w:numPr>
        <w:ind w:left="360" w:hanging="360"/>
        <w:rPr>
          <w:rFonts w:asciiTheme="majorHAnsi" w:hAnsiTheme="majorHAnsi" w:cstheme="majorHAnsi"/>
        </w:rPr>
      </w:pPr>
      <w:r w:rsidRPr="00931C08">
        <w:rPr>
          <w:rFonts w:asciiTheme="majorHAnsi" w:hAnsiTheme="majorHAnsi" w:cstheme="majorHAnsi"/>
        </w:rPr>
        <w:t xml:space="preserve">Flatter - </w:t>
      </w:r>
      <w:r w:rsidR="00635C54" w:rsidRPr="00931C08">
        <w:rPr>
          <w:rFonts w:asciiTheme="majorHAnsi" w:hAnsiTheme="majorHAnsi" w:cstheme="majorHAnsi"/>
        </w:rPr>
        <w:t>w</w:t>
      </w:r>
      <w:r w:rsidRPr="00931C08">
        <w:rPr>
          <w:rFonts w:asciiTheme="majorHAnsi" w:hAnsiTheme="majorHAnsi" w:cstheme="majorHAnsi"/>
        </w:rPr>
        <w:t xml:space="preserve">edług badań przeprowadzonych w 2021 roku przez </w:t>
      </w:r>
      <w:r w:rsidR="00635C54" w:rsidRPr="00931C08">
        <w:rPr>
          <w:rFonts w:asciiTheme="majorHAnsi" w:hAnsiTheme="majorHAnsi" w:cstheme="majorHAnsi"/>
        </w:rPr>
        <w:t xml:space="preserve">niemiecką firmę </w:t>
      </w:r>
      <w:r w:rsidR="003A019C">
        <w:rPr>
          <w:rFonts w:asciiTheme="majorHAnsi" w:hAnsiTheme="majorHAnsi" w:cstheme="majorHAnsi"/>
        </w:rPr>
        <w:t>„</w:t>
      </w:r>
      <w:r w:rsidRPr="00931C08">
        <w:rPr>
          <w:rFonts w:asciiTheme="majorHAnsi" w:hAnsiTheme="majorHAnsi" w:cstheme="majorHAnsi"/>
        </w:rPr>
        <w:t>Statista</w:t>
      </w:r>
      <w:r w:rsidR="003A019C">
        <w:rPr>
          <w:rFonts w:asciiTheme="majorHAnsi" w:hAnsiTheme="majorHAnsi" w:cstheme="majorHAnsi"/>
        </w:rPr>
        <w:t>”</w:t>
      </w:r>
      <w:r w:rsidRPr="00931C08">
        <w:rPr>
          <w:rFonts w:asciiTheme="majorHAnsi" w:hAnsiTheme="majorHAnsi" w:cstheme="majorHAnsi"/>
        </w:rPr>
        <w:t xml:space="preserve">, okazał się najpopularniejszym hybrydowym frameworkiem mobilnym preferowanym przez deweloperów na całym świecie, z oszałamiającym udziałem w rynku wynoszącym 42%. </w:t>
      </w:r>
      <w:r w:rsidRPr="00931C08">
        <w:t>Pozwala tworzyć na różne platformy przy użyciu tej samej bazy kodu i zachować natywną wydajność. Mnóstwo wbudowanych widżetów</w:t>
      </w:r>
      <w:r w:rsidR="008E6F29" w:rsidRPr="00931C08">
        <w:t xml:space="preserve"> i </w:t>
      </w:r>
      <w:r w:rsidRPr="00931C08">
        <w:t>hot reload.</w:t>
      </w:r>
    </w:p>
    <w:p w14:paraId="5D6F21BB" w14:textId="7A376D99" w:rsidR="0005438B" w:rsidRPr="00931C08" w:rsidRDefault="00033725" w:rsidP="00844CC8">
      <w:pPr>
        <w:pStyle w:val="ListParagraph"/>
        <w:numPr>
          <w:ilvl w:val="0"/>
          <w:numId w:val="11"/>
        </w:numPr>
        <w:ind w:left="360" w:hanging="360"/>
      </w:pPr>
      <w:r w:rsidRPr="00931C08">
        <w:t>MAUI</w:t>
      </w:r>
      <w:r w:rsidR="0005438B" w:rsidRPr="00931C08">
        <w:t xml:space="preserve"> - open-source'owy, cross-platformowy framework do tworzenia natywnych aplikacji mobilnych i desktopowych za pomocą XAML i C#</w:t>
      </w:r>
      <w:r w:rsidR="00E36B51" w:rsidRPr="00931C08">
        <w:t xml:space="preserve"> docelowo na .NET 6</w:t>
      </w:r>
      <w:r w:rsidR="0005438B" w:rsidRPr="00931C08">
        <w:t xml:space="preserve">. </w:t>
      </w:r>
      <w:r w:rsidR="009F67B6" w:rsidRPr="00931C08">
        <w:t>Pierwszy release odbył się w listopadzie 2021</w:t>
      </w:r>
      <w:r w:rsidR="0005438B" w:rsidRPr="00931C08">
        <w:t>, twierdząc, że jest to ewolucja ich wcześniej znanego hybrydowego framework</w:t>
      </w:r>
      <w:r w:rsidR="003A019C">
        <w:t xml:space="preserve">u </w:t>
      </w:r>
      <w:r w:rsidR="0005438B" w:rsidRPr="00931C08">
        <w:t>aplikacji mobilnych o nazwie Xamarin. .NET MAUI dodał do tego zestawu wsparcie dla rozwoju aplikacji desktopowych. Zestaw narzędzi .NET MAUI zastąpił tradycyjne zestawy narzędzi Xamarin.</w:t>
      </w:r>
    </w:p>
    <w:p w14:paraId="2E363BCB" w14:textId="77777777" w:rsidR="005838A6" w:rsidRPr="00931C08" w:rsidRDefault="005838A6" w:rsidP="00E63E40">
      <w:pPr>
        <w:pStyle w:val="ListParagraph"/>
        <w:ind w:left="0"/>
      </w:pPr>
    </w:p>
    <w:p w14:paraId="332F7DBA" w14:textId="048B6BD3" w:rsidR="00810953" w:rsidRPr="00931C08" w:rsidRDefault="00810953" w:rsidP="009A7011">
      <w:pPr>
        <w:pStyle w:val="Heading3"/>
        <w:ind w:left="720"/>
      </w:pPr>
      <w:bookmarkStart w:id="7" w:name="_Toc94178963"/>
      <w:r w:rsidRPr="00931C08">
        <w:t>Platforma Xamarin</w:t>
      </w:r>
      <w:bookmarkEnd w:id="7"/>
    </w:p>
    <w:p w14:paraId="73B42630" w14:textId="20CC011D" w:rsidR="001717BE" w:rsidRPr="00931C08" w:rsidRDefault="001717BE" w:rsidP="009A7011">
      <w:pPr>
        <w:pStyle w:val="Heading4"/>
        <w:ind w:left="720" w:hanging="720"/>
      </w:pPr>
      <w:r w:rsidRPr="00931C08">
        <w:t>Składnia Xamarin</w:t>
      </w:r>
    </w:p>
    <w:p w14:paraId="3FF71B11" w14:textId="3FFE3636" w:rsidR="00810953" w:rsidRPr="00931C08" w:rsidRDefault="001354B2" w:rsidP="00E63E40">
      <w:pPr>
        <w:spacing w:after="160" w:line="259" w:lineRule="auto"/>
      </w:pPr>
      <w:r w:rsidRPr="00931C08">
        <w:t>Kluczowe e</w:t>
      </w:r>
      <w:r w:rsidR="00810953" w:rsidRPr="00931C08">
        <w:t>lement</w:t>
      </w:r>
      <w:r w:rsidR="008D39C1" w:rsidRPr="00931C08">
        <w:t>y</w:t>
      </w:r>
      <w:r w:rsidR="00810953" w:rsidRPr="00931C08">
        <w:t xml:space="preserve">, które pozwalają na tworzenie aplikacji dla </w:t>
      </w:r>
      <w:r w:rsidRPr="00931C08">
        <w:t xml:space="preserve">kilku </w:t>
      </w:r>
      <w:r w:rsidR="00810953" w:rsidRPr="00931C08">
        <w:t>systemów:</w:t>
      </w:r>
    </w:p>
    <w:p w14:paraId="05D6347F" w14:textId="745C9613" w:rsidR="00810953" w:rsidRPr="00931C08" w:rsidRDefault="00810953" w:rsidP="00E63E40">
      <w:pPr>
        <w:pStyle w:val="ListParagraph"/>
        <w:numPr>
          <w:ilvl w:val="0"/>
          <w:numId w:val="7"/>
        </w:numPr>
        <w:spacing w:after="160" w:line="259" w:lineRule="auto"/>
        <w:ind w:left="360"/>
      </w:pPr>
      <w:r w:rsidRPr="00931C08">
        <w:t xml:space="preserve">Język C# - umożliwia znajomą składnię oraz zaawansowane funkcje, takie jak uniwersalne szablony, LINQ oraz bibliotekę zadań </w:t>
      </w:r>
      <w:r w:rsidR="00814CAE" w:rsidRPr="00931C08">
        <w:t>asynchronicznych</w:t>
      </w:r>
      <w:r w:rsidRPr="00931C08">
        <w:t>.</w:t>
      </w:r>
    </w:p>
    <w:p w14:paraId="05A88D09" w14:textId="76550D56" w:rsidR="00810953" w:rsidRPr="00931C08" w:rsidRDefault="002800E9" w:rsidP="00E63E40">
      <w:pPr>
        <w:pStyle w:val="ListParagraph"/>
        <w:numPr>
          <w:ilvl w:val="0"/>
          <w:numId w:val="7"/>
        </w:numPr>
        <w:spacing w:after="160" w:line="259" w:lineRule="auto"/>
        <w:ind w:left="360"/>
      </w:pPr>
      <w:r w:rsidRPr="00931C08">
        <w:lastRenderedPageBreak/>
        <w:t>Mono Framework</w:t>
      </w:r>
      <w:r w:rsidR="00810953" w:rsidRPr="00931C08">
        <w:t xml:space="preserve"> - zapewnia </w:t>
      </w:r>
      <w:r w:rsidR="008A1DC1" w:rsidRPr="00931C08">
        <w:t xml:space="preserve">multiplatformową </w:t>
      </w:r>
      <w:r w:rsidR="00810953" w:rsidRPr="00931C08">
        <w:t>implementację zaawansowanych funkcji Microsoft .NET Framework</w:t>
      </w:r>
      <w:r w:rsidR="00D54F04">
        <w:t xml:space="preserve"> dla Xamarin</w:t>
      </w:r>
    </w:p>
    <w:p w14:paraId="3DF22FC7" w14:textId="6D2CF7D8" w:rsidR="00BA13FF" w:rsidRPr="00931C08" w:rsidRDefault="00810953" w:rsidP="00E63E40">
      <w:pPr>
        <w:pStyle w:val="ListParagraph"/>
        <w:numPr>
          <w:ilvl w:val="0"/>
          <w:numId w:val="7"/>
        </w:numPr>
        <w:spacing w:after="160" w:line="259" w:lineRule="auto"/>
        <w:ind w:left="360"/>
      </w:pPr>
      <w:r w:rsidRPr="00931C08">
        <w:t xml:space="preserve">Kompilator - </w:t>
      </w:r>
      <w:r w:rsidR="003941E9" w:rsidRPr="00931C08">
        <w:t xml:space="preserve">W zależności od platformy, tworzy aplikację </w:t>
      </w:r>
      <w:r w:rsidR="00C676BC" w:rsidRPr="00931C08">
        <w:t xml:space="preserve">podobną do natywnej na przykład na </w:t>
      </w:r>
      <w:r w:rsidR="003941E9" w:rsidRPr="00931C08">
        <w:t xml:space="preserve">iOS lub zintegrowaną aplikację .NET i runtime </w:t>
      </w:r>
      <w:r w:rsidR="00C676BC" w:rsidRPr="00931C08">
        <w:t>dl</w:t>
      </w:r>
      <w:r w:rsidR="003941E9" w:rsidRPr="00931C08">
        <w:t>a Android</w:t>
      </w:r>
      <w:r w:rsidR="00C676BC" w:rsidRPr="00931C08">
        <w:t>a</w:t>
      </w:r>
      <w:r w:rsidR="003941E9" w:rsidRPr="00931C08">
        <w:t xml:space="preserve">. Kompilator wykonuje również wiele optymalizacji dla wdrożeń mobilnych, takich jak </w:t>
      </w:r>
      <w:r w:rsidR="00F07DC8">
        <w:t>usuwanie</w:t>
      </w:r>
      <w:r w:rsidR="003941E9" w:rsidRPr="00931C08">
        <w:t xml:space="preserve"> nieużywanego kodu. </w:t>
      </w:r>
    </w:p>
    <w:p w14:paraId="17FD3343" w14:textId="0883A8DF" w:rsidR="00810953" w:rsidRPr="00931C08" w:rsidRDefault="00810953" w:rsidP="00E63E40">
      <w:pPr>
        <w:pStyle w:val="ListParagraph"/>
        <w:numPr>
          <w:ilvl w:val="0"/>
          <w:numId w:val="7"/>
        </w:numPr>
        <w:spacing w:after="160" w:line="259" w:lineRule="auto"/>
        <w:ind w:left="360"/>
      </w:pPr>
      <w:r w:rsidRPr="00931C08">
        <w:t>Narzędzia IDE - Visual Studio na Mac i Windows pozwala na tworzenie, budowanie i wdrażanie projektów Xamarin.</w:t>
      </w:r>
    </w:p>
    <w:p w14:paraId="1DE997A7" w14:textId="4AAF1516" w:rsidR="002800E9" w:rsidRPr="00931C08" w:rsidRDefault="008D39C1" w:rsidP="00E63E40">
      <w:pPr>
        <w:spacing w:after="160" w:line="259" w:lineRule="auto"/>
      </w:pPr>
      <w:r w:rsidRPr="00931C08">
        <w:t>Chociaż Xamarin pozwala na tworzenie aplikacji w C# i współdzielenie tego samego kodu na wielu platformach</w:t>
      </w:r>
      <w:r w:rsidR="00917228">
        <w:t xml:space="preserve"> ale </w:t>
      </w:r>
      <w:r w:rsidRPr="00931C08">
        <w:t xml:space="preserve">konfiguracja różnych ustawień, takich jak </w:t>
      </w:r>
      <w:r w:rsidR="00CC46CD" w:rsidRPr="00931C08">
        <w:t xml:space="preserve">tytuł </w:t>
      </w:r>
      <w:r w:rsidRPr="00931C08">
        <w:t>wyświetlan</w:t>
      </w:r>
      <w:r w:rsidR="00CC46CD" w:rsidRPr="00931C08">
        <w:t>ej nazwa aplikacji</w:t>
      </w:r>
      <w:r w:rsidRPr="00931C08">
        <w:t>, ikona, numery wersji i wszelkie kody, które są potrzebne dla</w:t>
      </w:r>
      <w:r w:rsidR="001C6B6E" w:rsidRPr="00931C08">
        <w:t xml:space="preserve"> iOS </w:t>
      </w:r>
      <w:r w:rsidRPr="00931C08">
        <w:t>lub Android</w:t>
      </w:r>
      <w:r w:rsidR="008E6F29" w:rsidRPr="00931C08">
        <w:t xml:space="preserve"> i </w:t>
      </w:r>
      <w:r w:rsidR="00CC46CD" w:rsidRPr="00931C08">
        <w:t xml:space="preserve">inne </w:t>
      </w:r>
      <w:r w:rsidRPr="00931C08">
        <w:t>specyficzne rzeczy, które nie są dostępne z cross-platform</w:t>
      </w:r>
      <w:r w:rsidR="003735D1" w:rsidRPr="00931C08">
        <w:t>owego</w:t>
      </w:r>
      <w:r w:rsidRPr="00931C08">
        <w:t xml:space="preserve"> wdrożenia</w:t>
      </w:r>
      <w:r w:rsidR="00396777" w:rsidRPr="00931C08">
        <w:t>,</w:t>
      </w:r>
      <w:r w:rsidRPr="00931C08">
        <w:t xml:space="preserve"> są różne na każdym systemie</w:t>
      </w:r>
      <w:r w:rsidR="002800E9" w:rsidRPr="00931C08">
        <w:t>.</w:t>
      </w:r>
    </w:p>
    <w:p w14:paraId="6D7862F7" w14:textId="658AF03E" w:rsidR="003A303B" w:rsidRPr="00931C08" w:rsidRDefault="001717BE" w:rsidP="009A7011">
      <w:pPr>
        <w:pStyle w:val="Heading4"/>
        <w:ind w:left="720" w:hanging="720"/>
      </w:pPr>
      <w:r w:rsidRPr="00931C08">
        <w:t>Wady</w:t>
      </w:r>
      <w:r w:rsidR="008E6F29" w:rsidRPr="00931C08">
        <w:t xml:space="preserve"> i </w:t>
      </w:r>
      <w:r w:rsidRPr="00931C08">
        <w:t>zalety</w:t>
      </w:r>
    </w:p>
    <w:p w14:paraId="510709ED" w14:textId="03AA27E7" w:rsidR="001717BE" w:rsidRPr="00931C08" w:rsidRDefault="001717BE" w:rsidP="003C474E">
      <w:r w:rsidRPr="00931C08">
        <w:t xml:space="preserve">Istnieje kilka powodów, </w:t>
      </w:r>
      <w:r w:rsidR="00FB5B57">
        <w:t xml:space="preserve">korzystania z </w:t>
      </w:r>
      <w:r w:rsidRPr="00931C08">
        <w:t>Xamarin.</w:t>
      </w:r>
    </w:p>
    <w:p w14:paraId="14356CC7" w14:textId="223035CA" w:rsidR="001717BE" w:rsidRPr="00931C08" w:rsidRDefault="001717BE" w:rsidP="00E45BF1">
      <w:pPr>
        <w:pStyle w:val="ListParagraph"/>
        <w:numPr>
          <w:ilvl w:val="0"/>
          <w:numId w:val="14"/>
        </w:numPr>
        <w:ind w:left="360" w:hanging="360"/>
      </w:pPr>
      <w:r w:rsidRPr="00931C08">
        <w:t>Jeden stos technologiczny dla rozwoju na wszystkich platformach</w:t>
      </w:r>
      <w:r w:rsidR="0043642C">
        <w:t xml:space="preserve">. </w:t>
      </w:r>
      <w:r w:rsidRPr="00931C08">
        <w:t>Xamarin wykorzystuje język C# oraz .NET Framework do tworzenia aplikacji na dowolną platformę mobilną. Moż</w:t>
      </w:r>
      <w:r w:rsidR="005E1EB4" w:rsidRPr="00931C08">
        <w:t>na</w:t>
      </w:r>
      <w:r w:rsidRPr="00931C08">
        <w:t xml:space="preserve"> ponownie wykorzystać </w:t>
      </w:r>
      <w:r w:rsidR="00753C0A" w:rsidRPr="00931C08">
        <w:t>około</w:t>
      </w:r>
      <w:r w:rsidRPr="00931C08">
        <w:t xml:space="preserve"> 30% swojego kodu źródłowego, przyspieszając tym samym proces tworzenia oprogramowania. Xamarin nie wymaga również przełączania się pomiędzy środowiskami programistycznymi: wszystkie aplikacje Xamarin mogą być tworzone przy użyciu narzędzi Visual Studio. Narzędzia do programowania wieloplatformowego są dostarczane jako wbudowana część IDE bez dodatkowych kosztów.</w:t>
      </w:r>
    </w:p>
    <w:p w14:paraId="12AB7C3D" w14:textId="77777777" w:rsidR="002770F1" w:rsidRPr="00931C08" w:rsidRDefault="00F81E7D" w:rsidP="000E1F53">
      <w:pPr>
        <w:keepNext/>
        <w:spacing w:before="240"/>
        <w:jc w:val="center"/>
      </w:pPr>
      <w:r w:rsidRPr="00931C08">
        <w:rPr>
          <w:noProof/>
        </w:rPr>
        <w:drawing>
          <wp:inline distT="0" distB="0" distL="0" distR="0" wp14:anchorId="0809908B" wp14:editId="4F5FDB1A">
            <wp:extent cx="5943600" cy="2867660"/>
            <wp:effectExtent l="0" t="0" r="0" b="0"/>
            <wp:docPr id="4" name="Picture 4" descr="Xamarin form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amarin forms archite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67660"/>
                    </a:xfrm>
                    <a:prstGeom prst="rect">
                      <a:avLst/>
                    </a:prstGeom>
                    <a:noFill/>
                    <a:ln>
                      <a:noFill/>
                    </a:ln>
                  </pic:spPr>
                </pic:pic>
              </a:graphicData>
            </a:graphic>
          </wp:inline>
        </w:drawing>
      </w:r>
    </w:p>
    <w:p w14:paraId="027D2246" w14:textId="5A9D1FC6" w:rsidR="00F81E7D" w:rsidRDefault="002770F1" w:rsidP="00231452">
      <w:pPr>
        <w:pStyle w:val="Caption"/>
        <w:jc w:val="center"/>
        <w:rPr>
          <w:i w:val="0"/>
          <w:iCs w:val="0"/>
        </w:rPr>
      </w:pPr>
      <w:r w:rsidRPr="00931C08">
        <w:rPr>
          <w:i w:val="0"/>
          <w:iCs w:val="0"/>
        </w:rPr>
        <w:t xml:space="preserve">Rys. </w:t>
      </w:r>
      <w:r w:rsidRPr="00931C08">
        <w:rPr>
          <w:i w:val="0"/>
          <w:iCs w:val="0"/>
        </w:rPr>
        <w:fldChar w:fldCharType="begin"/>
      </w:r>
      <w:r w:rsidRPr="00931C08">
        <w:rPr>
          <w:i w:val="0"/>
          <w:iCs w:val="0"/>
        </w:rPr>
        <w:instrText xml:space="preserve"> SEQ Rys._ \* ARABIC </w:instrText>
      </w:r>
      <w:r w:rsidRPr="00931C08">
        <w:rPr>
          <w:i w:val="0"/>
          <w:iCs w:val="0"/>
        </w:rPr>
        <w:fldChar w:fldCharType="separate"/>
      </w:r>
      <w:r w:rsidR="002E101F">
        <w:rPr>
          <w:i w:val="0"/>
          <w:iCs w:val="0"/>
          <w:noProof/>
        </w:rPr>
        <w:t>1</w:t>
      </w:r>
      <w:r w:rsidRPr="00931C08">
        <w:rPr>
          <w:i w:val="0"/>
          <w:iCs w:val="0"/>
        </w:rPr>
        <w:fldChar w:fldCharType="end"/>
      </w:r>
      <w:r w:rsidRPr="00931C08">
        <w:rPr>
          <w:i w:val="0"/>
          <w:iCs w:val="0"/>
        </w:rPr>
        <w:t xml:space="preserve"> Działanie aplikacji krosplatformowe na bazie .NET</w:t>
      </w:r>
      <w:r w:rsidRPr="00931C08">
        <w:rPr>
          <w:i w:val="0"/>
          <w:iCs w:val="0"/>
        </w:rPr>
        <w:br/>
        <w:t>Źródło</w:t>
      </w:r>
      <w:r w:rsidR="00F81E7D" w:rsidRPr="00931C08">
        <w:rPr>
          <w:i w:val="0"/>
          <w:iCs w:val="0"/>
        </w:rPr>
        <w:t xml:space="preserve"> </w:t>
      </w:r>
      <w:r w:rsidRPr="00931C08">
        <w:rPr>
          <w:i w:val="0"/>
          <w:iCs w:val="0"/>
        </w:rPr>
        <w:t>[</w:t>
      </w:r>
      <w:hyperlink r:id="rId15" w:history="1">
        <w:r w:rsidRPr="00931C08">
          <w:rPr>
            <w:rStyle w:val="Hyperlink"/>
            <w:i w:val="0"/>
            <w:iCs w:val="0"/>
          </w:rPr>
          <w:t>https://www.nexgendesign.com/xamarin-troubles</w:t>
        </w:r>
      </w:hyperlink>
      <w:r w:rsidRPr="00931C08">
        <w:rPr>
          <w:i w:val="0"/>
          <w:iCs w:val="0"/>
        </w:rPr>
        <w:t>]</w:t>
      </w:r>
    </w:p>
    <w:p w14:paraId="2D78A735" w14:textId="616AFB72" w:rsidR="00FB5B57" w:rsidRPr="00931C08" w:rsidRDefault="001717BE" w:rsidP="00CC514D">
      <w:pPr>
        <w:pStyle w:val="ListParagraph"/>
        <w:numPr>
          <w:ilvl w:val="0"/>
          <w:numId w:val="14"/>
        </w:numPr>
        <w:ind w:left="360" w:hanging="360"/>
      </w:pPr>
      <w:r w:rsidRPr="00931C08">
        <w:t>Wydajność jest zbliżona do natywnej</w:t>
      </w:r>
      <w:r w:rsidR="00917228">
        <w:t xml:space="preserve">. </w:t>
      </w:r>
      <w:r w:rsidRPr="00931C08">
        <w:t xml:space="preserve">Aplikacje wieloplatformowe tworzone za pomocą Xamarin można zakwalifikować jako natywne, w przeciwieństwie do tradycyjnych hybrydowych rozwiązań webowych. Metryki wydajności są porównywalne z Javą dla Androida i Objective-C </w:t>
      </w:r>
      <w:r w:rsidR="00EB408B" w:rsidRPr="00931C08">
        <w:t>oraz</w:t>
      </w:r>
      <w:r w:rsidRPr="00931C08">
        <w:t xml:space="preserve"> Swift dla rozwoju aplikacji iOS. Co więcej metryki wydajności </w:t>
      </w:r>
      <w:r w:rsidRPr="00931C08">
        <w:lastRenderedPageBreak/>
        <w:t xml:space="preserve">Xamarin </w:t>
      </w:r>
      <w:r w:rsidR="0098659F" w:rsidRPr="00931C08">
        <w:t xml:space="preserve">były </w:t>
      </w:r>
      <w:r w:rsidRPr="00931C08">
        <w:t xml:space="preserve">stale poprawiane i </w:t>
      </w:r>
      <w:r w:rsidR="001D738B" w:rsidRPr="00931C08">
        <w:t>udoskonalane,</w:t>
      </w:r>
      <w:r w:rsidRPr="00931C08">
        <w:t xml:space="preserve"> aby w pełni </w:t>
      </w:r>
      <w:r w:rsidR="00917228">
        <w:t>zgodnym</w:t>
      </w:r>
      <w:r w:rsidRPr="00931C08">
        <w:t xml:space="preserve"> standardom natywnego rozwoju. Platforma Xamarin oferuje kompleksowe rozwiązanie do testowania i śledzenia wydajności aplikacji: </w:t>
      </w:r>
      <w:r w:rsidR="003A019C">
        <w:t>„</w:t>
      </w:r>
      <w:r w:rsidRPr="00931C08">
        <w:t>Xamarin Test Cloud</w:t>
      </w:r>
      <w:r w:rsidR="003A019C">
        <w:t>”</w:t>
      </w:r>
      <w:r w:rsidRPr="00931C08">
        <w:t xml:space="preserve"> w połączeniu z narzędziem Xamarin Test Recorder pozwala na przeprowadzanie zautomatyzowanych testów UI i wyszukiwanie problemów z wydajnością jeszcze przed wydaniem aplikacji. Usługa ta jest dostępna za dodatkową opłatą.</w:t>
      </w:r>
    </w:p>
    <w:p w14:paraId="72DEDA67" w14:textId="0F5C1A06" w:rsidR="00C04939" w:rsidRPr="00931C08" w:rsidRDefault="001717BE" w:rsidP="00284878">
      <w:pPr>
        <w:pStyle w:val="ListParagraph"/>
        <w:numPr>
          <w:ilvl w:val="0"/>
          <w:numId w:val="14"/>
        </w:numPr>
        <w:ind w:left="360" w:hanging="360"/>
      </w:pPr>
      <w:r w:rsidRPr="00931C08">
        <w:t>Native UI</w:t>
      </w:r>
      <w:r w:rsidR="00FB5B57">
        <w:t xml:space="preserve">. </w:t>
      </w:r>
      <w:r w:rsidRPr="00931C08">
        <w:t>Używając elementów UI zależnych od platformy Xamarin pozwala na stworzenie interfejsu. Zalecane jest używanie Xamarin.iOS i Xamarin.Android osobno dla lepszego rozwoju UI aplikacji. Zapewnia to lepsze wyniki.</w:t>
      </w:r>
    </w:p>
    <w:p w14:paraId="0AB8C445" w14:textId="75B4F719" w:rsidR="00C04939" w:rsidRPr="00931C08" w:rsidRDefault="00F873C9" w:rsidP="008C21A9">
      <w:pPr>
        <w:pStyle w:val="ListParagraph"/>
        <w:numPr>
          <w:ilvl w:val="0"/>
          <w:numId w:val="14"/>
        </w:numPr>
        <w:ind w:left="360" w:hanging="360"/>
      </w:pPr>
      <w:r w:rsidRPr="00931C08">
        <w:t>Kompatybilność sprzętu</w:t>
      </w:r>
      <w:r w:rsidR="00FB5B57">
        <w:t xml:space="preserve">. </w:t>
      </w:r>
      <w:r w:rsidR="001717BE" w:rsidRPr="00931C08">
        <w:t xml:space="preserve">Xamarin eliminuje problemy związane z kompatybilnością sprzętową poprzez wykorzystanie </w:t>
      </w:r>
      <w:r w:rsidR="00FB5B57">
        <w:t>plaginów</w:t>
      </w:r>
      <w:r w:rsidR="001717BE" w:rsidRPr="00931C08">
        <w:t xml:space="preserve"> i różnych API do obsługi wspólnych funkcji urządzeń na wszystkich platformach. Wraz z dostępem do API specyficznych dla danej platformy Xamarin może być połączony z bibliotekami specyficznymi dla tej platformy. Pozwala to na lepsz</w:t>
      </w:r>
      <w:r w:rsidR="00282832" w:rsidRPr="00931C08">
        <w:t>ą</w:t>
      </w:r>
      <w:r w:rsidR="001717BE" w:rsidRPr="00931C08">
        <w:t xml:space="preserve"> </w:t>
      </w:r>
      <w:r w:rsidR="00282832" w:rsidRPr="00931C08">
        <w:t>konfigurację</w:t>
      </w:r>
      <w:r w:rsidR="001717BE" w:rsidRPr="00931C08">
        <w:t xml:space="preserve"> i wsparcie dla specyficznych dla danej platformy funkcji warstwy natywnej</w:t>
      </w:r>
      <w:r w:rsidR="00282832" w:rsidRPr="00931C08">
        <w:t>.</w:t>
      </w:r>
    </w:p>
    <w:p w14:paraId="6C4F5CD9" w14:textId="3C0229E5" w:rsidR="00C04939" w:rsidRPr="00931C08" w:rsidRDefault="001717BE" w:rsidP="00153929">
      <w:pPr>
        <w:pStyle w:val="ListParagraph"/>
        <w:numPr>
          <w:ilvl w:val="0"/>
          <w:numId w:val="14"/>
        </w:numPr>
        <w:ind w:left="360" w:hanging="360"/>
      </w:pPr>
      <w:r w:rsidRPr="00931C08">
        <w:t>Łatwe wsparcie</w:t>
      </w:r>
      <w:r w:rsidR="00FB5B57">
        <w:t xml:space="preserve">. </w:t>
      </w:r>
      <w:r w:rsidRPr="00931C08">
        <w:t xml:space="preserve">Dzięki swojej międzyplatformowej naturze, Xamarin ułatwia </w:t>
      </w:r>
      <w:r w:rsidR="00E46362" w:rsidRPr="00931C08">
        <w:t xml:space="preserve">właśnie </w:t>
      </w:r>
      <w:r w:rsidRPr="00931C08">
        <w:t xml:space="preserve">wsparcie i </w:t>
      </w:r>
      <w:r w:rsidR="00E46362" w:rsidRPr="00931C08">
        <w:t>rozwój</w:t>
      </w:r>
      <w:r w:rsidRPr="00931C08">
        <w:t xml:space="preserve"> oprogramowania. Moż</w:t>
      </w:r>
      <w:r w:rsidR="007D4459" w:rsidRPr="00931C08">
        <w:t>na</w:t>
      </w:r>
      <w:r w:rsidRPr="00931C08">
        <w:t xml:space="preserve"> wprowadzić zmiany w jednym pliku źródłowym i będą one stosowane zarówno w aplikacjach na iOS, jak i na Androida. Dotyczy to jednak tylko aplikacji korzystających ze wspólnej logiki </w:t>
      </w:r>
      <w:r w:rsidR="00FB0E56" w:rsidRPr="00931C08">
        <w:t>biznesowej</w:t>
      </w:r>
      <w:r w:rsidR="008E6F29" w:rsidRPr="00931C08">
        <w:t xml:space="preserve"> i </w:t>
      </w:r>
      <w:r w:rsidRPr="00931C08">
        <w:t>także wspólnego kodu dla aplikacji Xamarin.iOS i Xamarin.Android. Pomoże to zaoszczędzić czas i pieniądze podczas utrzymywania aplikacji w ruchu.</w:t>
      </w:r>
    </w:p>
    <w:p w14:paraId="507C7505" w14:textId="642E0B12" w:rsidR="001717BE" w:rsidRDefault="001717BE" w:rsidP="000F24DE">
      <w:pPr>
        <w:pStyle w:val="ListParagraph"/>
        <w:numPr>
          <w:ilvl w:val="0"/>
          <w:numId w:val="14"/>
        </w:numPr>
        <w:ind w:left="360" w:hanging="360"/>
      </w:pPr>
      <w:r w:rsidRPr="00931C08">
        <w:t>Pełny zestaw narzędzi programistycznych</w:t>
      </w:r>
      <w:r w:rsidR="00FB5B57">
        <w:t xml:space="preserve">. </w:t>
      </w:r>
      <w:r w:rsidRPr="00931C08">
        <w:t>Xamarin w jednym pakiecie zawiera pełen zestaw narzędzi deweloperskich: natywne IDE (Visual Studio), Xamarin SDK, testowanie (Xamarin Test Cloud), dystrybucję i analitykę (Hockeyapp i Xamarin.Insights). Nie ma więc potrzeby inwestowania w dodatkowe narzędzia lub integrowania innych aplikacji do tworzenia, testowania i wdrażania aplikacji Xamarin.</w:t>
      </w:r>
    </w:p>
    <w:p w14:paraId="556BAC7F" w14:textId="77777777" w:rsidR="0043642C" w:rsidRPr="00931C08" w:rsidRDefault="0043642C" w:rsidP="0043642C">
      <w:pPr>
        <w:pStyle w:val="ListParagraph"/>
        <w:ind w:left="360"/>
      </w:pPr>
    </w:p>
    <w:p w14:paraId="250CCF1E" w14:textId="1EC560C0" w:rsidR="00F873C9" w:rsidRPr="00931C08" w:rsidRDefault="00F873C9" w:rsidP="00E63E40">
      <w:r w:rsidRPr="00931C08">
        <w:t>Mimo swoich zalet</w:t>
      </w:r>
      <w:r w:rsidR="00FB5B57">
        <w:t>,</w:t>
      </w:r>
      <w:r w:rsidRPr="00931C08">
        <w:t xml:space="preserve"> </w:t>
      </w:r>
      <w:r w:rsidR="004A3BF7">
        <w:t>utrudniają</w:t>
      </w:r>
      <w:r w:rsidR="001717BE" w:rsidRPr="00931C08">
        <w:t xml:space="preserve"> tworzeni</w:t>
      </w:r>
      <w:r w:rsidR="00FB5B57">
        <w:t>e</w:t>
      </w:r>
      <w:r w:rsidR="001717BE" w:rsidRPr="00931C08">
        <w:t xml:space="preserve"> </w:t>
      </w:r>
      <w:r w:rsidR="004A3BF7">
        <w:t>aplikacje</w:t>
      </w:r>
      <w:r w:rsidR="001717BE" w:rsidRPr="00931C08">
        <w:t xml:space="preserve"> </w:t>
      </w:r>
      <w:r w:rsidR="0043642C">
        <w:t xml:space="preserve">i </w:t>
      </w:r>
      <w:r w:rsidR="004A3BF7">
        <w:t xml:space="preserve">na </w:t>
      </w:r>
      <w:r w:rsidR="001717BE" w:rsidRPr="00931C08">
        <w:t>Xamarin</w:t>
      </w:r>
      <w:r w:rsidRPr="00931C08">
        <w:t xml:space="preserve"> </w:t>
      </w:r>
      <w:r w:rsidR="004A3BF7">
        <w:t xml:space="preserve">niektóre wady platformy </w:t>
      </w:r>
      <w:r w:rsidR="00D92A2B" w:rsidRPr="00931C08">
        <w:t>i oto gł</w:t>
      </w:r>
      <w:r w:rsidR="00163CED" w:rsidRPr="00931C08">
        <w:t>ó</w:t>
      </w:r>
      <w:r w:rsidR="00D92A2B" w:rsidRPr="00931C08">
        <w:t>wne</w:t>
      </w:r>
      <w:r w:rsidR="004A3BF7">
        <w:t xml:space="preserve"> z nich</w:t>
      </w:r>
      <w:r w:rsidRPr="00931C08">
        <w:t>:</w:t>
      </w:r>
    </w:p>
    <w:p w14:paraId="1778C42E" w14:textId="21F55739" w:rsidR="00DA67B1" w:rsidRPr="00931C08" w:rsidRDefault="001717BE" w:rsidP="0043642C">
      <w:pPr>
        <w:pStyle w:val="ListParagraph"/>
        <w:numPr>
          <w:ilvl w:val="0"/>
          <w:numId w:val="15"/>
        </w:numPr>
        <w:ind w:left="360" w:hanging="360"/>
      </w:pPr>
      <w:r w:rsidRPr="00931C08">
        <w:t>Ograniczony dostęp do bibliotek typu open-source</w:t>
      </w:r>
      <w:r w:rsidR="002166FE">
        <w:t xml:space="preserve">. </w:t>
      </w:r>
      <w:r w:rsidR="00182FB7" w:rsidRPr="00931C08">
        <w:t xml:space="preserve">Natywny rozwój szeroko wykorzystuje technologie open source. </w:t>
      </w:r>
      <w:r w:rsidR="0062469B" w:rsidRPr="00931C08">
        <w:t>Z</w:t>
      </w:r>
      <w:r w:rsidR="00182FB7" w:rsidRPr="00931C08">
        <w:t xml:space="preserve"> Xamarin</w:t>
      </w:r>
      <w:r w:rsidR="0062469B" w:rsidRPr="00931C08">
        <w:t>em</w:t>
      </w:r>
      <w:r w:rsidR="00182FB7" w:rsidRPr="00931C08">
        <w:t xml:space="preserve"> </w:t>
      </w:r>
      <w:r w:rsidR="0062469B" w:rsidRPr="00931C08">
        <w:t xml:space="preserve">jest konieczne </w:t>
      </w:r>
      <w:r w:rsidR="00182FB7" w:rsidRPr="00931C08">
        <w:t>korzysta</w:t>
      </w:r>
      <w:r w:rsidR="0062469B" w:rsidRPr="00931C08">
        <w:t>nie</w:t>
      </w:r>
      <w:r w:rsidR="00182FB7" w:rsidRPr="00931C08">
        <w:t xml:space="preserve"> z komponentów dostarczanych przez platformę i niektór</w:t>
      </w:r>
      <w:r w:rsidR="00DA67B1">
        <w:t>e</w:t>
      </w:r>
      <w:r w:rsidR="00182FB7" w:rsidRPr="00931C08">
        <w:t xml:space="preserve"> zasob</w:t>
      </w:r>
      <w:r w:rsidR="00DA67B1">
        <w:t>y</w:t>
      </w:r>
      <w:r w:rsidR="00970932" w:rsidRPr="00931C08">
        <w:t xml:space="preserve"> </w:t>
      </w:r>
      <w:r w:rsidR="00182FB7" w:rsidRPr="00931C08">
        <w:t xml:space="preserve">.NET, z których korzystają </w:t>
      </w:r>
      <w:r w:rsidR="00970932" w:rsidRPr="00931C08">
        <w:t>p</w:t>
      </w:r>
      <w:r w:rsidR="00182FB7" w:rsidRPr="00931C08">
        <w:t xml:space="preserve">rogramiści i konsumenci. Wybór z pewnością nie jest tak duży, jak w przypadku tworzenia </w:t>
      </w:r>
      <w:r w:rsidR="00DA67B1">
        <w:t xml:space="preserve">natywnych </w:t>
      </w:r>
      <w:r w:rsidR="00182FB7" w:rsidRPr="00931C08">
        <w:t xml:space="preserve">aplikacji mobilnych na iOS i </w:t>
      </w:r>
      <w:r w:rsidR="0048605C" w:rsidRPr="00931C08">
        <w:t>Android, ale komponenty Xamarin zapewniają tysiące różnych elementów interfejsu: diagramy i grafiki, motywy i inne przydatne funkcje, które można dodać do każdej aplikacji za pomocą kilku kliknięć</w:t>
      </w:r>
      <w:r w:rsidR="00182FB7" w:rsidRPr="00931C08">
        <w:t xml:space="preserve">. Platforma ta obejmuje wbudowane funkcje przetwarzania płatności </w:t>
      </w:r>
      <w:r w:rsidR="00DA67B1">
        <w:t xml:space="preserve">pod nazwą </w:t>
      </w:r>
      <w:r w:rsidR="00182FB7" w:rsidRPr="00931C08">
        <w:t>Stripe, obsługę sygnałów nawigacyjnych</w:t>
      </w:r>
      <w:r w:rsidR="00DA67B1">
        <w:t>,</w:t>
      </w:r>
      <w:r w:rsidR="00182FB7" w:rsidRPr="00931C08">
        <w:t xml:space="preserve"> usługi powiadomień Push, rozwiązania do przechowywania w chmurze, możliwości multimedialne, streaming i wiele innych.</w:t>
      </w:r>
    </w:p>
    <w:p w14:paraId="266A0664" w14:textId="35A55783" w:rsidR="004A4C5C" w:rsidRPr="0053771D" w:rsidRDefault="00F873C9" w:rsidP="00440BD2">
      <w:pPr>
        <w:pStyle w:val="ListParagraph"/>
        <w:numPr>
          <w:ilvl w:val="0"/>
          <w:numId w:val="15"/>
        </w:numPr>
        <w:ind w:left="360" w:hanging="360"/>
      </w:pPr>
      <w:r w:rsidRPr="00931C08">
        <w:t>Opóźnienia w aktualizacjach platformy</w:t>
      </w:r>
      <w:r w:rsidR="00DA67B1">
        <w:t xml:space="preserve">. </w:t>
      </w:r>
      <w:r w:rsidRPr="00931C08">
        <w:t xml:space="preserve">To zależy wyłącznie od zespołu </w:t>
      </w:r>
      <w:r w:rsidR="00CF6122" w:rsidRPr="00931C08">
        <w:t xml:space="preserve">developerów </w:t>
      </w:r>
      <w:r w:rsidRPr="00931C08">
        <w:t>Xamarin</w:t>
      </w:r>
      <w:r w:rsidR="00CF6122" w:rsidRPr="00931C08">
        <w:t>a</w:t>
      </w:r>
      <w:r w:rsidRPr="00931C08">
        <w:t>. Mimo</w:t>
      </w:r>
      <w:r w:rsidR="00F55E15" w:rsidRPr="00931C08">
        <w:t xml:space="preserve"> to</w:t>
      </w:r>
      <w:r w:rsidRPr="00931C08">
        <w:t>, że Xamarin twierdzi, że zapewnia wsparcie tego samego dnia, nadal może wystąpić opóźnienie.</w:t>
      </w:r>
      <w:r w:rsidR="006C0F69">
        <w:t xml:space="preserve"> </w:t>
      </w:r>
      <w:r w:rsidR="00E133E7">
        <w:t>Też n</w:t>
      </w:r>
      <w:r w:rsidR="006C0F69" w:rsidRPr="00931C08">
        <w:t>ie</w:t>
      </w:r>
      <w:r w:rsidR="00E133E7">
        <w:t xml:space="preserve"> jest </w:t>
      </w:r>
      <w:r w:rsidR="006C0F69" w:rsidRPr="00931C08">
        <w:t>możliwe, aby narzędzia "firm trzecich" zapewniały natychmiastowe wsparcie dla wydania najnowszych aktualizacji iOS i Android: wprowadzenie nowych zmian, nowych wtyczek itp. zajmuje trochę czasu</w:t>
      </w:r>
      <w:r w:rsidR="002834B3">
        <w:t>.</w:t>
      </w:r>
    </w:p>
    <w:p w14:paraId="484F422C" w14:textId="2B362EB6" w:rsidR="00F523B0" w:rsidRPr="00931C08" w:rsidRDefault="00F873C9" w:rsidP="00D46501">
      <w:pPr>
        <w:pStyle w:val="ListParagraph"/>
        <w:numPr>
          <w:ilvl w:val="0"/>
          <w:numId w:val="15"/>
        </w:numPr>
        <w:ind w:left="360" w:hanging="360"/>
      </w:pPr>
      <w:r w:rsidRPr="00931C08">
        <w:t>Ograniczenia ekosystemu</w:t>
      </w:r>
      <w:r w:rsidR="006C0F69">
        <w:t xml:space="preserve">. </w:t>
      </w:r>
      <w:r w:rsidR="00632DF7" w:rsidRPr="00931C08">
        <w:t>Choć</w:t>
      </w:r>
      <w:r w:rsidRPr="00931C08">
        <w:t xml:space="preserve"> platforma Xamarin </w:t>
      </w:r>
      <w:r w:rsidR="00D546AC" w:rsidRPr="00931C08">
        <w:t xml:space="preserve">jest </w:t>
      </w:r>
      <w:r w:rsidRPr="00931C08">
        <w:t>wspierana</w:t>
      </w:r>
      <w:r w:rsidR="00DA668F" w:rsidRPr="00931C08">
        <w:t xml:space="preserve"> </w:t>
      </w:r>
      <w:r w:rsidRPr="00931C08">
        <w:t xml:space="preserve">przez Microsoft </w:t>
      </w:r>
      <w:r w:rsidR="00D546AC">
        <w:t>ale</w:t>
      </w:r>
      <w:r w:rsidRPr="00931C08">
        <w:t xml:space="preserve"> społeczność związan</w:t>
      </w:r>
      <w:r w:rsidR="00ED4F69" w:rsidRPr="00931C08">
        <w:t>e</w:t>
      </w:r>
      <w:r w:rsidRPr="00931C08">
        <w:t xml:space="preserve"> z Xamarin jest znacznie mniejsza niż </w:t>
      </w:r>
      <w:r w:rsidR="00D546AC">
        <w:t>innych grup programistów</w:t>
      </w:r>
      <w:r w:rsidRPr="00931C08">
        <w:t xml:space="preserve">, więc </w:t>
      </w:r>
      <w:r w:rsidRPr="00931C08">
        <w:lastRenderedPageBreak/>
        <w:t xml:space="preserve">znalezienie doświadczonego programisty może być trudne. </w:t>
      </w:r>
      <w:r w:rsidR="002A73C0" w:rsidRPr="00931C08">
        <w:t>Na podstawie</w:t>
      </w:r>
      <w:r w:rsidRPr="00931C08">
        <w:t xml:space="preserve"> informacj</w:t>
      </w:r>
      <w:r w:rsidR="002A73C0" w:rsidRPr="00931C08">
        <w:t>i</w:t>
      </w:r>
      <w:r w:rsidRPr="00931C08">
        <w:t xml:space="preserve"> z różnych źródeł społeczność Xamarin stanowi 10% całej społeczności programistów mobilnych. Choć liczba inżynierów Xamarin nie jest porównywalna z liczbą specjalistów</w:t>
      </w:r>
      <w:r w:rsidR="001C6B6E" w:rsidRPr="00931C08">
        <w:t xml:space="preserve"> iOS </w:t>
      </w:r>
      <w:r w:rsidRPr="00931C08">
        <w:t>czy Android, twórcy platformy zapewniają wsparcie dla swoich specjalistów. Na przykład istnieje dedykowana instytucja edukacyjna Xamarin University, która zapewnia wiele zasobów i możliwości praktycznych szkoleń dla profesjonalistów z branży. Dzięki takiemu wsparciu, krzywa uczenia się jest minimalna dla doświadczonych programistów C#.</w:t>
      </w:r>
    </w:p>
    <w:p w14:paraId="48F80F2A" w14:textId="021501C9" w:rsidR="00180950" w:rsidRPr="00931C08" w:rsidRDefault="00F873C9" w:rsidP="00382086">
      <w:pPr>
        <w:pStyle w:val="ListParagraph"/>
        <w:numPr>
          <w:ilvl w:val="0"/>
          <w:numId w:val="15"/>
        </w:numPr>
        <w:ind w:left="360" w:hanging="360"/>
      </w:pPr>
      <w:r w:rsidRPr="00931C08">
        <w:t>Wymagana podstawowa znajomość języka programowania</w:t>
      </w:r>
      <w:r w:rsidR="00C25EC7">
        <w:t xml:space="preserve">. </w:t>
      </w:r>
      <w:r w:rsidRPr="00931C08">
        <w:t>Kiedy używa</w:t>
      </w:r>
      <w:r w:rsidR="00DA668F" w:rsidRPr="00931C08">
        <w:t xml:space="preserve"> się</w:t>
      </w:r>
      <w:r w:rsidRPr="00931C08">
        <w:t xml:space="preserve"> Xamarin.iOS i Xamarin.Android do tworzenia natywnych aplikacji mobilnych, </w:t>
      </w:r>
      <w:r w:rsidR="00744D34">
        <w:t xml:space="preserve">jeśli </w:t>
      </w:r>
      <w:r w:rsidR="00DA668F" w:rsidRPr="00931C08">
        <w:t xml:space="preserve">należy </w:t>
      </w:r>
      <w:r w:rsidRPr="00931C08">
        <w:t xml:space="preserve">napisać warstwę kodu zależną od </w:t>
      </w:r>
      <w:r w:rsidR="001F3985">
        <w:t xml:space="preserve">konkretnej </w:t>
      </w:r>
      <w:r w:rsidRPr="00931C08">
        <w:t>platformy. W związku z tym, wymagana jest przynajmniej podstawowa znajomość technologii natywnych (Java/Kotlin dla Androida oraz Objective-C/Swift dla iOS). Nie dotyczą one Xamarin.Forms.</w:t>
      </w:r>
    </w:p>
    <w:p w14:paraId="1AD316EB" w14:textId="15D5BEA7" w:rsidR="00F873C9" w:rsidRPr="00931C08" w:rsidRDefault="00F873C9" w:rsidP="004E58F4">
      <w:pPr>
        <w:pStyle w:val="ListParagraph"/>
        <w:numPr>
          <w:ilvl w:val="0"/>
          <w:numId w:val="15"/>
        </w:numPr>
        <w:ind w:left="360" w:hanging="360"/>
      </w:pPr>
      <w:r w:rsidRPr="00931C08">
        <w:t>Xamarin nie nadaje się do aplikacji z wysokowydajną grafiką</w:t>
      </w:r>
      <w:r w:rsidR="00584439">
        <w:t xml:space="preserve">. </w:t>
      </w:r>
      <w:r w:rsidRPr="00931C08">
        <w:t xml:space="preserve">Główną zaletą Xamarin jest możliwość wykorzystania kodu na różnych platformach. Chodzi tu </w:t>
      </w:r>
      <w:r w:rsidR="001D738B" w:rsidRPr="00931C08">
        <w:t>o logikę</w:t>
      </w:r>
      <w:r w:rsidRPr="00931C08">
        <w:t>, kod UI będzie w większości unikalny dla danej platformy. Pozw</w:t>
      </w:r>
      <w:r w:rsidR="00153423" w:rsidRPr="00931C08">
        <w:t>a</w:t>
      </w:r>
      <w:r w:rsidRPr="00931C08">
        <w:t>l</w:t>
      </w:r>
      <w:r w:rsidR="00867354" w:rsidRPr="00931C08">
        <w:t>a</w:t>
      </w:r>
      <w:r w:rsidR="00DA668F" w:rsidRPr="00931C08">
        <w:t xml:space="preserve"> to</w:t>
      </w:r>
      <w:r w:rsidRPr="00931C08">
        <w:t xml:space="preserve"> na tworzenie gier w Xamarin, ale bogate UI lub złożone animacje z niewielką ilością kodu generycznego sprawiają, że Xamarin nie nadaje się do tego.</w:t>
      </w:r>
    </w:p>
    <w:p w14:paraId="3BC564BC" w14:textId="0D81814F" w:rsidR="005C3DAB" w:rsidRPr="00931C08" w:rsidRDefault="00F873C9" w:rsidP="005670D5">
      <w:pPr>
        <w:pStyle w:val="ListParagraph"/>
        <w:numPr>
          <w:ilvl w:val="0"/>
          <w:numId w:val="15"/>
        </w:numPr>
        <w:ind w:left="360" w:hanging="360"/>
      </w:pPr>
      <w:r w:rsidRPr="00931C08">
        <w:t xml:space="preserve">Większe </w:t>
      </w:r>
      <w:r w:rsidR="004254C3">
        <w:t>zasoby</w:t>
      </w:r>
      <w:r w:rsidR="0099613A">
        <w:t xml:space="preserve">. </w:t>
      </w:r>
      <w:r w:rsidRPr="00931C08">
        <w:t>W zależności od rodzaju i złożoności, aplikacje Xamarin są zazwyczaj większe od aplikacji natywnych, czasami nawet dwukrotnie większe. Na Androidzie, proste "Hello, World" może zająć do 16 MB, z czego większość jest wykorzystywana przez powiązane biblioteki, środowisko Mono i bibliotekę klas bazowych (</w:t>
      </w:r>
      <w:r w:rsidR="00460AEE" w:rsidRPr="0043642C">
        <w:rPr>
          <w:i/>
          <w:iCs/>
        </w:rPr>
        <w:t>ang. Base Class Library</w:t>
      </w:r>
      <w:r w:rsidRPr="00931C08">
        <w:t>). W związku z tym aplikacja zazwyczaj wymaga dodatkowej optymalizacji, aby utrzymać jej rozmiar pliku na niskim poziomie.</w:t>
      </w:r>
    </w:p>
    <w:p w14:paraId="3CD731A7" w14:textId="083443E0" w:rsidR="00F873C9" w:rsidRPr="00931C08" w:rsidRDefault="00F873C9" w:rsidP="000D29F2">
      <w:pPr>
        <w:pStyle w:val="ListParagraph"/>
        <w:numPr>
          <w:ilvl w:val="0"/>
          <w:numId w:val="15"/>
        </w:numPr>
        <w:tabs>
          <w:tab w:val="left" w:pos="360"/>
        </w:tabs>
        <w:ind w:left="360" w:hanging="360"/>
      </w:pPr>
      <w:r w:rsidRPr="00931C08">
        <w:t>Trudności z integracją</w:t>
      </w:r>
      <w:r w:rsidR="009F1FF2">
        <w:t xml:space="preserve">. </w:t>
      </w:r>
      <w:r w:rsidRPr="00931C08">
        <w:t>Prawdopodobnie wystąpią pewne problemy z integracją zasobów trzecich z Xamarin</w:t>
      </w:r>
      <w:r w:rsidR="000C7FB6" w:rsidRPr="00931C08">
        <w:t>em</w:t>
      </w:r>
      <w:r w:rsidRPr="00931C08">
        <w:t>. Podczas gdy większość narzędzi i bibliotek oferuje pełne wsparcie natywne, kompatybilność z Xamarin nie może być zagwarantowana przez sprzedawcę</w:t>
      </w:r>
      <w:r w:rsidR="000C7FB6" w:rsidRPr="00931C08">
        <w:t xml:space="preserve"> z innych firm</w:t>
      </w:r>
      <w:r w:rsidRPr="00931C08">
        <w:t>. Podczas gdy Xamarin posiada swój własny arsenał komponentów zawsze istnieje możliwość, że będziesz potrzebował specyficznej funkcji lub integracji w swojej aplikacji, która nie jest dostarczana przez platformę.</w:t>
      </w:r>
    </w:p>
    <w:p w14:paraId="69D36113" w14:textId="77777777" w:rsidR="00F873C9" w:rsidRPr="00931C08" w:rsidRDefault="00F873C9" w:rsidP="00E63E40"/>
    <w:p w14:paraId="2284BB15" w14:textId="77777777" w:rsidR="00216CA7" w:rsidRPr="00931C08" w:rsidRDefault="002800E9" w:rsidP="009A7011">
      <w:pPr>
        <w:pStyle w:val="Heading4"/>
        <w:ind w:left="720" w:hanging="720"/>
      </w:pPr>
      <w:r w:rsidRPr="00931C08">
        <w:t>Kompilacja</w:t>
      </w:r>
      <w:r w:rsidR="00AC485F" w:rsidRPr="00931C08">
        <w:t xml:space="preserve"> </w:t>
      </w:r>
    </w:p>
    <w:p w14:paraId="2FCEC9DE" w14:textId="505694FE" w:rsidR="002800E9" w:rsidRPr="00931C08" w:rsidRDefault="00720316" w:rsidP="00E63E40">
      <w:pPr>
        <w:spacing w:after="160" w:line="259" w:lineRule="auto"/>
      </w:pPr>
      <w:r w:rsidRPr="00931C08">
        <w:t>Kod ź</w:t>
      </w:r>
      <w:r w:rsidR="002800E9" w:rsidRPr="00931C08">
        <w:t>ródło</w:t>
      </w:r>
      <w:r w:rsidRPr="00931C08">
        <w:t>wy</w:t>
      </w:r>
      <w:r w:rsidR="002800E9" w:rsidRPr="00931C08">
        <w:t xml:space="preserve"> C# trafia do natywnej aplikacji w różny sposób na każdej platformie:</w:t>
      </w:r>
    </w:p>
    <w:p w14:paraId="1BBA9CF0" w14:textId="67F5535C" w:rsidR="00847AB0" w:rsidRPr="00931C08" w:rsidRDefault="00847AB0" w:rsidP="00847AB0">
      <w:pPr>
        <w:pStyle w:val="ListParagraph"/>
        <w:numPr>
          <w:ilvl w:val="0"/>
          <w:numId w:val="8"/>
        </w:numPr>
        <w:spacing w:after="160" w:line="259" w:lineRule="auto"/>
        <w:ind w:left="360"/>
      </w:pPr>
      <w:r w:rsidRPr="00931C08">
        <w:t>Android - aplikacja działa równolegle z Java/ART (</w:t>
      </w:r>
      <w:r w:rsidR="00E81C9F" w:rsidRPr="00E81C9F">
        <w:rPr>
          <w:i/>
          <w:iCs/>
        </w:rPr>
        <w:t xml:space="preserve">ang. </w:t>
      </w:r>
      <w:r w:rsidRPr="00E81C9F">
        <w:rPr>
          <w:i/>
          <w:iCs/>
        </w:rPr>
        <w:t xml:space="preserve">Android </w:t>
      </w:r>
      <w:r w:rsidR="00E81C9F" w:rsidRPr="00E81C9F">
        <w:rPr>
          <w:i/>
          <w:iCs/>
        </w:rPr>
        <w:t>R</w:t>
      </w:r>
      <w:r w:rsidRPr="00E81C9F">
        <w:rPr>
          <w:i/>
          <w:iCs/>
        </w:rPr>
        <w:t>untime</w:t>
      </w:r>
      <w:r w:rsidRPr="00931C08">
        <w:t>) i współdziała z natywnymi typami poprzez JNI</w:t>
      </w:r>
      <w:r w:rsidR="00E81C9F">
        <w:t xml:space="preserve"> (</w:t>
      </w:r>
      <w:r w:rsidR="00E81C9F" w:rsidRPr="00E81C9F">
        <w:rPr>
          <w:i/>
          <w:iCs/>
        </w:rPr>
        <w:t xml:space="preserve">ang. </w:t>
      </w:r>
      <w:r w:rsidR="00E81C9F" w:rsidRPr="0053771D">
        <w:rPr>
          <w:i/>
          <w:iCs/>
        </w:rPr>
        <w:t>Java Native Interface</w:t>
      </w:r>
      <w:r w:rsidR="00E81C9F" w:rsidRPr="0053771D">
        <w:t>)</w:t>
      </w:r>
      <w:r w:rsidRPr="0053771D">
        <w:t xml:space="preserve">. </w:t>
      </w:r>
      <w:r w:rsidRPr="00037476">
        <w:t xml:space="preserve">C# jest kompilowany do Intermediate Language i budowany z MonoVM </w:t>
      </w:r>
      <w:r w:rsidR="00E81C9F" w:rsidRPr="00037476">
        <w:t>plus</w:t>
      </w:r>
      <w:r w:rsidRPr="00037476">
        <w:t xml:space="preserve"> </w:t>
      </w:r>
      <w:r w:rsidR="00037476" w:rsidRPr="00037476">
        <w:t>JI</w:t>
      </w:r>
      <w:r w:rsidR="00037476">
        <w:t>T</w:t>
      </w:r>
      <w:r w:rsidRPr="00037476">
        <w:t xml:space="preserve">. </w:t>
      </w:r>
      <w:r w:rsidR="00A26FD0">
        <w:t>Popiera się przez</w:t>
      </w:r>
      <w:r w:rsidRPr="00931C08">
        <w:t xml:space="preserve"> interfejsy a biblioteki Android SDK </w:t>
      </w:r>
      <w:r w:rsidR="00450D59" w:rsidRPr="00931C08">
        <w:t>od G</w:t>
      </w:r>
      <w:r w:rsidRPr="00931C08">
        <w:t>oogle. Nieużywane klasy w platformie są usuwane podczas przetwarzania</w:t>
      </w:r>
      <w:r w:rsidR="00EA0817">
        <w:t>;</w:t>
      </w:r>
    </w:p>
    <w:p w14:paraId="2B2313C1" w14:textId="1559614E" w:rsidR="002800E9" w:rsidRPr="00931C08" w:rsidRDefault="002800E9" w:rsidP="00D400B9">
      <w:pPr>
        <w:pStyle w:val="ListParagraph"/>
        <w:numPr>
          <w:ilvl w:val="0"/>
          <w:numId w:val="8"/>
        </w:numPr>
        <w:spacing w:after="160" w:line="259" w:lineRule="auto"/>
        <w:ind w:left="360"/>
      </w:pPr>
      <w:r w:rsidRPr="00931C08">
        <w:t xml:space="preserve">iOS - C# używa </w:t>
      </w:r>
      <w:r w:rsidR="009F5857" w:rsidRPr="00931C08">
        <w:t>wstępn</w:t>
      </w:r>
      <w:r w:rsidR="00044BC8" w:rsidRPr="00931C08">
        <w:t>ej</w:t>
      </w:r>
      <w:r w:rsidR="005E3F88" w:rsidRPr="00931C08">
        <w:t xml:space="preserve"> kompilacj</w:t>
      </w:r>
      <w:r w:rsidR="00D400B9" w:rsidRPr="00931C08">
        <w:t>ę</w:t>
      </w:r>
      <w:r w:rsidRPr="00931C08">
        <w:t xml:space="preserve"> (</w:t>
      </w:r>
      <w:r w:rsidR="00BC53A7" w:rsidRPr="00931C08">
        <w:rPr>
          <w:i/>
          <w:iCs/>
        </w:rPr>
        <w:t xml:space="preserve">ang. </w:t>
      </w:r>
      <w:r w:rsidR="005E3F88" w:rsidRPr="003A53F8">
        <w:rPr>
          <w:i/>
          <w:iCs/>
          <w:lang w:val="en-US"/>
        </w:rPr>
        <w:t>Ahead of Time</w:t>
      </w:r>
      <w:r w:rsidR="00BC53A7" w:rsidRPr="003A53F8">
        <w:rPr>
          <w:i/>
          <w:iCs/>
          <w:lang w:val="en-US"/>
        </w:rPr>
        <w:t xml:space="preserve"> Compilation</w:t>
      </w:r>
      <w:r w:rsidRPr="003A53F8">
        <w:rPr>
          <w:lang w:val="en-US"/>
        </w:rPr>
        <w:t xml:space="preserve">) do </w:t>
      </w:r>
      <w:r w:rsidRPr="00502B30">
        <w:rPr>
          <w:lang w:val="en-US"/>
        </w:rPr>
        <w:t>języka</w:t>
      </w:r>
      <w:r w:rsidRPr="003A53F8">
        <w:rPr>
          <w:lang w:val="en-US"/>
        </w:rPr>
        <w:t xml:space="preserve"> </w:t>
      </w:r>
      <w:r w:rsidR="00931C08" w:rsidRPr="003A53F8">
        <w:rPr>
          <w:lang w:val="en-US"/>
        </w:rPr>
        <w:t>assembler</w:t>
      </w:r>
      <w:r w:rsidRPr="003A53F8">
        <w:rPr>
          <w:lang w:val="en-US"/>
        </w:rPr>
        <w:t xml:space="preserve">. </w:t>
      </w:r>
      <w:r w:rsidRPr="00931C08">
        <w:t>Framework włącz</w:t>
      </w:r>
      <w:r w:rsidR="0081022E" w:rsidRPr="00931C08">
        <w:t xml:space="preserve">a się </w:t>
      </w:r>
      <w:r w:rsidR="008E6F29" w:rsidRPr="00931C08">
        <w:t xml:space="preserve">i </w:t>
      </w:r>
      <w:r w:rsidRPr="00931C08">
        <w:t xml:space="preserve">nieużywane klasy są usuwane podczas </w:t>
      </w:r>
      <w:r w:rsidR="0081022E" w:rsidRPr="00931C08">
        <w:t xml:space="preserve">przetwarzania </w:t>
      </w:r>
      <w:r w:rsidRPr="00931C08">
        <w:t>w celu zmniejszenia rozmiaru aplikacji</w:t>
      </w:r>
      <w:r w:rsidR="00D306E4" w:rsidRPr="00931C08">
        <w:t xml:space="preserve">, </w:t>
      </w:r>
      <w:r w:rsidR="00657715" w:rsidRPr="00931C08">
        <w:t xml:space="preserve">czyli </w:t>
      </w:r>
      <w:r w:rsidR="00D306E4" w:rsidRPr="00931C08">
        <w:t>tak samo, jak na Androidzie</w:t>
      </w:r>
      <w:r w:rsidRPr="00931C08">
        <w:t>.</w:t>
      </w:r>
      <w:r w:rsidR="00434CBA" w:rsidRPr="00931C08">
        <w:t xml:space="preserve"> Mono</w:t>
      </w:r>
      <w:r w:rsidR="00B43A57" w:rsidRPr="00931C08">
        <w:t xml:space="preserve"> u</w:t>
      </w:r>
      <w:r w:rsidR="00CE1141" w:rsidRPr="00931C08">
        <w:t xml:space="preserve">widacznia struktury zestawu SDK CocoaTouch </w:t>
      </w:r>
      <w:r w:rsidR="00434CBA" w:rsidRPr="00931C08">
        <w:t xml:space="preserve">od </w:t>
      </w:r>
      <w:r w:rsidR="00CE1141" w:rsidRPr="00931C08">
        <w:t>Apple</w:t>
      </w:r>
      <w:r w:rsidR="00B43A57" w:rsidRPr="00931C08">
        <w:t xml:space="preserve">, do których można się odwoływać w </w:t>
      </w:r>
      <w:r w:rsidR="00434CBA" w:rsidRPr="00931C08">
        <w:t>Xamarin</w:t>
      </w:r>
      <w:r w:rsidR="008A421F" w:rsidRPr="00931C08">
        <w:t>,</w:t>
      </w:r>
      <w:r w:rsidR="006517FD" w:rsidRPr="00931C08">
        <w:t xml:space="preserve"> ale </w:t>
      </w:r>
      <w:r w:rsidR="00DC6FCD" w:rsidRPr="00931C08">
        <w:t xml:space="preserve">niektóre funkcje </w:t>
      </w:r>
      <w:r w:rsidRPr="00931C08">
        <w:t xml:space="preserve">Apple nie pozwala </w:t>
      </w:r>
      <w:r w:rsidR="00515F2C" w:rsidRPr="00931C08">
        <w:t>do</w:t>
      </w:r>
      <w:r w:rsidRPr="00931C08">
        <w:t xml:space="preserve"> </w:t>
      </w:r>
      <w:r w:rsidR="006517FD" w:rsidRPr="00931C08">
        <w:t>wykorzystani</w:t>
      </w:r>
      <w:r w:rsidR="00515F2C" w:rsidRPr="00931C08">
        <w:t>a</w:t>
      </w:r>
      <w:r w:rsidR="006517FD" w:rsidRPr="00931C08">
        <w:t xml:space="preserve"> </w:t>
      </w:r>
      <w:r w:rsidR="00DC6FCD" w:rsidRPr="00931C08">
        <w:t xml:space="preserve">w tym </w:t>
      </w:r>
      <w:r w:rsidR="00A26FD0" w:rsidRPr="00931C08">
        <w:t>refleksji</w:t>
      </w:r>
      <w:r w:rsidR="00DC6FCD" w:rsidRPr="00931C08">
        <w:t xml:space="preserve"> lub</w:t>
      </w:r>
      <w:r w:rsidR="006517FD" w:rsidRPr="00931C08">
        <w:t xml:space="preserve"> dynamiczne g</w:t>
      </w:r>
      <w:r w:rsidR="0002055A" w:rsidRPr="00931C08">
        <w:t>enerowanie</w:t>
      </w:r>
      <w:r w:rsidRPr="00931C08">
        <w:t xml:space="preserve"> kodu w czasie rzeczywistym w iOS</w:t>
      </w:r>
      <w:r w:rsidR="00DC6FCD" w:rsidRPr="00931C08">
        <w:t>.</w:t>
      </w:r>
    </w:p>
    <w:p w14:paraId="385D1FEA" w14:textId="0DCB32DA" w:rsidR="00C5332D" w:rsidRPr="00931C08" w:rsidRDefault="0004362D" w:rsidP="009A7011">
      <w:pPr>
        <w:pStyle w:val="Heading3"/>
        <w:ind w:left="720"/>
      </w:pPr>
      <w:bookmarkStart w:id="8" w:name="_Toc94178964"/>
      <w:r w:rsidRPr="00931C08">
        <w:lastRenderedPageBreak/>
        <w:t>API</w:t>
      </w:r>
      <w:r w:rsidR="008E6F29" w:rsidRPr="00931C08">
        <w:t xml:space="preserve"> i </w:t>
      </w:r>
      <w:r w:rsidR="00116690" w:rsidRPr="00931C08">
        <w:t>jego rodzaje</w:t>
      </w:r>
      <w:bookmarkEnd w:id="8"/>
    </w:p>
    <w:p w14:paraId="15ED1A0E" w14:textId="5B7DE4EC" w:rsidR="002B7FF4" w:rsidRPr="00931C08" w:rsidRDefault="0004362D" w:rsidP="00E63E40">
      <w:r w:rsidRPr="00931C08">
        <w:t>API (</w:t>
      </w:r>
      <w:r w:rsidRPr="00931C08">
        <w:rPr>
          <w:i/>
          <w:iCs/>
        </w:rPr>
        <w:t>ang. Application programming interface</w:t>
      </w:r>
      <w:r w:rsidRPr="00931C08">
        <w:t>)</w:t>
      </w:r>
      <w:r w:rsidR="00CA77C2" w:rsidRPr="00931C08">
        <w:t xml:space="preserve"> – opis zachowania się aplikacji i w jaki sposób ona może komunikować się z innym programem</w:t>
      </w:r>
      <w:r w:rsidR="008D577D" w:rsidRPr="00931C08">
        <w:t xml:space="preserve"> i operować danymi lub innymi serwisami.</w:t>
      </w:r>
      <w:r w:rsidR="000844FB" w:rsidRPr="00931C08">
        <w:t xml:space="preserve"> </w:t>
      </w:r>
      <w:r w:rsidR="002B7FF4" w:rsidRPr="00931C08">
        <w:t xml:space="preserve">W miarę standaryzacji komunikacji sieciowej informacje były wymieniane cyfrowo przez linie telefoniczne i przewody sieciowe przy użyciu protokołów ogólnego przeznaczenia, takich jak Telnet, SMTP, FTP i HTTP. Na początku </w:t>
      </w:r>
      <w:r w:rsidR="007F10DD" w:rsidRPr="00931C08">
        <w:t>był stworzony i używany</w:t>
      </w:r>
      <w:r w:rsidR="002B7FF4" w:rsidRPr="00931C08">
        <w:t xml:space="preserve"> XML, który </w:t>
      </w:r>
      <w:r w:rsidR="007F10DD" w:rsidRPr="00931C08">
        <w:t>jest nadal szeroko stosowany</w:t>
      </w:r>
      <w:r w:rsidR="002B7FF4" w:rsidRPr="00931C08">
        <w:t xml:space="preserve">. Jednak </w:t>
      </w:r>
      <w:r w:rsidR="005E45E9" w:rsidRPr="00931C08">
        <w:t xml:space="preserve">teraz </w:t>
      </w:r>
      <w:r w:rsidR="002B7FF4" w:rsidRPr="00931C08">
        <w:t>w większości przypadków</w:t>
      </w:r>
      <w:r w:rsidR="00B63A58" w:rsidRPr="00931C08">
        <w:t xml:space="preserve"> jest wykorzystywany</w:t>
      </w:r>
      <w:r w:rsidR="002B7FF4" w:rsidRPr="00931C08">
        <w:t xml:space="preserve"> JSON</w:t>
      </w:r>
      <w:r w:rsidR="00B63A58" w:rsidRPr="00931C08">
        <w:t>,</w:t>
      </w:r>
      <w:r w:rsidR="002B7FF4" w:rsidRPr="00931C08">
        <w:t xml:space="preserve"> oparty na tekście</w:t>
      </w:r>
      <w:r w:rsidR="00072484" w:rsidRPr="00931C08">
        <w:t>.</w:t>
      </w:r>
      <w:r w:rsidR="002B7FF4" w:rsidRPr="00931C08">
        <w:t xml:space="preserve"> </w:t>
      </w:r>
      <w:r w:rsidR="00072484" w:rsidRPr="00931C08">
        <w:t>Mniej popularne</w:t>
      </w:r>
      <w:r w:rsidR="002B7FF4" w:rsidRPr="00931C08">
        <w:t xml:space="preserve"> format</w:t>
      </w:r>
      <w:r w:rsidR="00072484" w:rsidRPr="00931C08">
        <w:t>y</w:t>
      </w:r>
      <w:r w:rsidR="002B7FF4" w:rsidRPr="00931C08">
        <w:t xml:space="preserve"> binarn</w:t>
      </w:r>
      <w:r w:rsidR="00072484" w:rsidRPr="00931C08">
        <w:t>e</w:t>
      </w:r>
      <w:r w:rsidR="002B7FF4" w:rsidRPr="00931C08">
        <w:t xml:space="preserve">, </w:t>
      </w:r>
      <w:r w:rsidR="002B692E" w:rsidRPr="00931C08">
        <w:t>n</w:t>
      </w:r>
      <w:r w:rsidR="00072484" w:rsidRPr="00931C08">
        <w:t xml:space="preserve">a przykład </w:t>
      </w:r>
      <w:r w:rsidR="002B7FF4" w:rsidRPr="00931C08">
        <w:t>Protocol Buffers i Thrift</w:t>
      </w:r>
      <w:r w:rsidR="009052FD">
        <w:t>.</w:t>
      </w:r>
    </w:p>
    <w:p w14:paraId="26C09C8A" w14:textId="782AB8F8" w:rsidR="0004362D" w:rsidRPr="00931C08" w:rsidRDefault="0004362D" w:rsidP="009A7011">
      <w:pPr>
        <w:pStyle w:val="Heading4"/>
        <w:ind w:left="720" w:hanging="720"/>
      </w:pPr>
      <w:r w:rsidRPr="00931C08">
        <w:t>SOAP</w:t>
      </w:r>
    </w:p>
    <w:p w14:paraId="3592CB2F" w14:textId="1E1CCA90" w:rsidR="00687853" w:rsidRPr="00931C08" w:rsidRDefault="007F10DD" w:rsidP="00E63E40">
      <w:r w:rsidRPr="00931C08">
        <w:t>Simple Object Access Protocol (SOAP) - jest protokołem wymiany informacji zakodowan</w:t>
      </w:r>
      <w:r w:rsidR="003944A0" w:rsidRPr="00931C08">
        <w:t>ej</w:t>
      </w:r>
      <w:r w:rsidRPr="00931C08">
        <w:t xml:space="preserve"> w XML</w:t>
      </w:r>
      <w:r w:rsidR="007327C3" w:rsidRPr="00931C08">
        <w:t xml:space="preserve"> (</w:t>
      </w:r>
      <w:r w:rsidR="007327C3" w:rsidRPr="00931C08">
        <w:rPr>
          <w:i/>
          <w:iCs/>
        </w:rPr>
        <w:t>ang. Extensible Markup Language</w:t>
      </w:r>
      <w:r w:rsidRPr="00931C08">
        <w:t>) pomiędzy klientem</w:t>
      </w:r>
      <w:r w:rsidR="008E6F29" w:rsidRPr="00931C08">
        <w:t xml:space="preserve"> i </w:t>
      </w:r>
      <w:r w:rsidRPr="00931C08">
        <w:t xml:space="preserve">procedurą lub usługą, która znajduje się w Internecie. </w:t>
      </w:r>
      <w:r w:rsidR="007327C3" w:rsidRPr="00931C08">
        <w:t>Z</w:t>
      </w:r>
      <w:r w:rsidRPr="00931C08">
        <w:t xml:space="preserve">ostał </w:t>
      </w:r>
      <w:r w:rsidR="00C22CC7" w:rsidRPr="00931C08">
        <w:t>wydan</w:t>
      </w:r>
      <w:r w:rsidR="007327C3" w:rsidRPr="00931C08">
        <w:t>y</w:t>
      </w:r>
      <w:r w:rsidR="00C22CC7" w:rsidRPr="00931C08">
        <w:t xml:space="preserve"> w świat</w:t>
      </w:r>
      <w:r w:rsidRPr="00931C08">
        <w:t xml:space="preserve"> w 1999 roku i jest publikowan</w:t>
      </w:r>
      <w:r w:rsidR="0053771D">
        <w:t>y</w:t>
      </w:r>
      <w:r w:rsidRPr="00931C08">
        <w:t xml:space="preserve"> przez W3C jako otwarty standard.</w:t>
      </w:r>
    </w:p>
    <w:p w14:paraId="2AEA7284" w14:textId="466DECB3" w:rsidR="00687853" w:rsidRPr="00931C08" w:rsidRDefault="007F10DD" w:rsidP="00687853">
      <w:pPr>
        <w:ind w:firstLine="720"/>
      </w:pPr>
      <w:r w:rsidRPr="00931C08">
        <w:t>SOAP może być używany przez różne protokoły transportowe oprócz HTTP, na przykład FTP i SMTP. (</w:t>
      </w:r>
      <w:r w:rsidR="00152C41">
        <w:t>Klasycznym</w:t>
      </w:r>
      <w:r w:rsidRPr="00931C08">
        <w:t xml:space="preserve"> wzorcem jest użycie HTTP do synchronicznej wymiany danych i SMTP lub FTP do interakcji asynchronicznych).</w:t>
      </w:r>
    </w:p>
    <w:p w14:paraId="161955FA" w14:textId="56CCA123" w:rsidR="00687853" w:rsidRPr="00931C08" w:rsidRDefault="007F10DD" w:rsidP="00687853">
      <w:pPr>
        <w:ind w:firstLine="720"/>
      </w:pPr>
      <w:r w:rsidRPr="00931C08">
        <w:t>W celu zapewnienia spójności podczas strukturyzacji danych SOAP wykorzystuje standardowy schemat XML (XSL) do kodowania XML. Dodatkowo programiści mogą tworzyć własne schematy XML, aby dodać niestandardowe elementy XML do wiadomości SOAP.</w:t>
      </w:r>
    </w:p>
    <w:p w14:paraId="4C93C656" w14:textId="656F281E" w:rsidR="007F10DD" w:rsidRPr="00931C08" w:rsidRDefault="007F10DD" w:rsidP="00687853">
      <w:pPr>
        <w:ind w:firstLine="720"/>
      </w:pPr>
      <w:r w:rsidRPr="00931C08">
        <w:t>SOAP jest zwykle używany z językiem opisu usług sieciowych WSDL</w:t>
      </w:r>
      <w:r w:rsidR="00584697" w:rsidRPr="00931C08">
        <w:t xml:space="preserve"> (</w:t>
      </w:r>
      <w:r w:rsidR="00584697" w:rsidRPr="00931C08">
        <w:rPr>
          <w:i/>
          <w:iCs/>
        </w:rPr>
        <w:t>angl. Web Services Description Language</w:t>
      </w:r>
      <w:r w:rsidRPr="00931C08">
        <w:t xml:space="preserve">). </w:t>
      </w:r>
      <w:r w:rsidR="00D10056">
        <w:t>Ważność</w:t>
      </w:r>
      <w:r w:rsidRPr="00931C08">
        <w:t xml:space="preserve"> użycia WSDL polega na tym, że programiści i maszyny mogą sprawdzić usługę sieciową, która obsługuje SOAP, aby odkryć specyfikę wymiany informacji przez sieć. Ponadto WSDL opisuje, w jaki sposób strukturyzować komunikaty żądania i odpowiedzi SOAP, które dana usługa obsługuje. Odkrywanie poprzez WSDL upraszcza programowanie usług sieciowych wykorzystujących SOAP.</w:t>
      </w:r>
    </w:p>
    <w:p w14:paraId="406BE594" w14:textId="06532A39" w:rsidR="00E84051" w:rsidRPr="00931C08" w:rsidRDefault="00E84051" w:rsidP="00E63E40"/>
    <w:p w14:paraId="3F8793D0" w14:textId="7BDC654D" w:rsidR="00E84051" w:rsidRPr="00931C08" w:rsidRDefault="00E84051" w:rsidP="00E63E40">
      <w:r w:rsidRPr="00931C08">
        <w:t>Zalety</w:t>
      </w:r>
    </w:p>
    <w:p w14:paraId="168BCCC2" w14:textId="0B41C4D9" w:rsidR="00E84051" w:rsidRPr="00931C08" w:rsidRDefault="00E84051" w:rsidP="00171B95">
      <w:pPr>
        <w:pStyle w:val="ListParagraph"/>
        <w:numPr>
          <w:ilvl w:val="0"/>
          <w:numId w:val="16"/>
        </w:numPr>
        <w:ind w:left="360" w:hanging="360"/>
      </w:pPr>
      <w:r w:rsidRPr="00931C08">
        <w:t xml:space="preserve">SOAP </w:t>
      </w:r>
      <w:r w:rsidR="00AB6362" w:rsidRPr="00931C08">
        <w:t xml:space="preserve">pozwala na generowanie </w:t>
      </w:r>
      <w:r w:rsidRPr="00931C08">
        <w:t xml:space="preserve">kodu </w:t>
      </w:r>
      <w:r w:rsidR="00AB6362" w:rsidRPr="00931C08">
        <w:t xml:space="preserve">opierając się </w:t>
      </w:r>
      <w:r w:rsidRPr="00931C08">
        <w:t>na XML</w:t>
      </w:r>
      <w:r w:rsidR="00AB6362" w:rsidRPr="00931C08">
        <w:t>.</w:t>
      </w:r>
      <w:r w:rsidRPr="00931C08">
        <w:t xml:space="preserve"> XML jest dobrze znany i wszechobecny z dużą elastycznością (na przykład, przestrzenie nazw).</w:t>
      </w:r>
    </w:p>
    <w:p w14:paraId="0C3AFA3C" w14:textId="3E5690E7" w:rsidR="00E84051" w:rsidRPr="00931C08" w:rsidRDefault="00E84051" w:rsidP="00171B95">
      <w:pPr>
        <w:pStyle w:val="ListParagraph"/>
        <w:numPr>
          <w:ilvl w:val="0"/>
          <w:numId w:val="16"/>
        </w:numPr>
        <w:ind w:left="360" w:hanging="360"/>
      </w:pPr>
      <w:r w:rsidRPr="00931C08">
        <w:t>Ponieważ jest oparty na tekście, debugowanie jest wygodne i nie ma ograniczeń dotyczących transportu. Ponieważ podejścia są opisane w WSDL, plik działa jako wiążący kontrakt dla podziwiania wiadomości i typów.</w:t>
      </w:r>
    </w:p>
    <w:p w14:paraId="5313DB3B" w14:textId="77777777" w:rsidR="00EC1E28" w:rsidRPr="00931C08" w:rsidRDefault="00EC1E28" w:rsidP="00171B95">
      <w:pPr>
        <w:pStyle w:val="ListParagraph"/>
        <w:numPr>
          <w:ilvl w:val="0"/>
          <w:numId w:val="16"/>
        </w:numPr>
        <w:ind w:left="360" w:hanging="360"/>
      </w:pPr>
      <w:r w:rsidRPr="00931C08">
        <w:t>Dodatkowa warstwa WS-Security zapewniana przez SOAP działa na poziomie wiadomości, aby upewnić się, że nie tylko treść wiadomości może być odczytana przez właściwy serwer, ale także właściwy proces na serwerze.</w:t>
      </w:r>
    </w:p>
    <w:p w14:paraId="06032810" w14:textId="77777777" w:rsidR="00E84051" w:rsidRPr="00931C08" w:rsidRDefault="00E84051" w:rsidP="00E63E40"/>
    <w:p w14:paraId="4D9E7569" w14:textId="5CDFFF52" w:rsidR="00E84051" w:rsidRPr="00931C08" w:rsidRDefault="00E84051" w:rsidP="00E63E40">
      <w:r w:rsidRPr="00931C08">
        <w:t>Wady</w:t>
      </w:r>
      <w:r w:rsidR="00273B1B" w:rsidRPr="00931C08">
        <w:t>:</w:t>
      </w:r>
    </w:p>
    <w:p w14:paraId="72211F49" w14:textId="0602D5D1" w:rsidR="0042496F" w:rsidRPr="00931C08" w:rsidRDefault="00974DA7" w:rsidP="00171B95">
      <w:pPr>
        <w:pStyle w:val="ListParagraph"/>
        <w:numPr>
          <w:ilvl w:val="0"/>
          <w:numId w:val="16"/>
        </w:numPr>
        <w:ind w:left="360" w:hanging="360"/>
      </w:pPr>
      <w:r w:rsidRPr="00931C08">
        <w:t xml:space="preserve">Działa tylko z XML, a </w:t>
      </w:r>
      <w:r w:rsidR="00E84051" w:rsidRPr="00931C08">
        <w:t xml:space="preserve">XML jest bardzo </w:t>
      </w:r>
      <w:r w:rsidR="001752AA" w:rsidRPr="00931C08">
        <w:t>dosłowny</w:t>
      </w:r>
      <w:r w:rsidR="008E6F29" w:rsidRPr="00931C08">
        <w:t xml:space="preserve"> i </w:t>
      </w:r>
      <w:r w:rsidR="00E84051" w:rsidRPr="00931C08">
        <w:t xml:space="preserve">pomiar wiadomości ma tendencję do wzrostu </w:t>
      </w:r>
      <w:r w:rsidR="0042496F" w:rsidRPr="00931C08">
        <w:t>eksponencjalnego</w:t>
      </w:r>
      <w:r w:rsidR="00E84051" w:rsidRPr="00931C08">
        <w:t>.</w:t>
      </w:r>
    </w:p>
    <w:p w14:paraId="530B1E07" w14:textId="010495A9" w:rsidR="00E84051" w:rsidRPr="00931C08" w:rsidRDefault="009B5ECF" w:rsidP="00171B95">
      <w:pPr>
        <w:pStyle w:val="ListParagraph"/>
        <w:numPr>
          <w:ilvl w:val="0"/>
          <w:numId w:val="16"/>
        </w:numPr>
        <w:ind w:left="360" w:hanging="360"/>
      </w:pPr>
      <w:r w:rsidRPr="00931C08">
        <w:t xml:space="preserve">Pliki są </w:t>
      </w:r>
      <w:r w:rsidR="00DE6D96" w:rsidRPr="00931C08">
        <w:t>ciężki</w:t>
      </w:r>
      <w:r w:rsidRPr="00931C08">
        <w:t>e ze względu na duży rozmiar XML</w:t>
      </w:r>
      <w:r w:rsidR="00974DA7" w:rsidRPr="00931C08">
        <w:t xml:space="preserve"> tekstu</w:t>
      </w:r>
      <w:r w:rsidR="00E84051" w:rsidRPr="00931C08">
        <w:t>.</w:t>
      </w:r>
    </w:p>
    <w:p w14:paraId="6C8BC70F" w14:textId="2FA0769B" w:rsidR="00E84051" w:rsidRPr="00931C08" w:rsidRDefault="00E84051" w:rsidP="00171B95">
      <w:pPr>
        <w:pStyle w:val="ListParagraph"/>
        <w:numPr>
          <w:ilvl w:val="0"/>
          <w:numId w:val="16"/>
        </w:numPr>
        <w:ind w:left="360" w:hanging="360"/>
      </w:pPr>
      <w:r w:rsidRPr="00931C08">
        <w:t xml:space="preserve">Wsparcie dla technologii kodu w obecnych językach jest </w:t>
      </w:r>
      <w:r w:rsidR="00DE6D96" w:rsidRPr="00931C08">
        <w:t>ograniczone do niedużej ilości języków, na przykład to</w:t>
      </w:r>
      <w:r w:rsidRPr="00931C08">
        <w:t xml:space="preserve"> Java, Python i C#, podczas gdy SOAP z Go/Rust/PHP/Elixir to rozczarowujące</w:t>
      </w:r>
      <w:r w:rsidR="00DE6D96" w:rsidRPr="00931C08">
        <w:t>.</w:t>
      </w:r>
    </w:p>
    <w:p w14:paraId="1AD25DB0" w14:textId="74055CDB" w:rsidR="0004362D" w:rsidRPr="00931C08" w:rsidRDefault="0004362D" w:rsidP="009A7011">
      <w:pPr>
        <w:pStyle w:val="Heading4"/>
        <w:ind w:left="720" w:hanging="720"/>
      </w:pPr>
      <w:r w:rsidRPr="00931C08">
        <w:t>gRPC</w:t>
      </w:r>
    </w:p>
    <w:p w14:paraId="1F63F35D" w14:textId="0D483C51" w:rsidR="00CE7F4A" w:rsidRPr="00931C08" w:rsidRDefault="001562FD" w:rsidP="0043642C">
      <w:r w:rsidRPr="00931C08">
        <w:t>gRPC</w:t>
      </w:r>
      <w:r w:rsidR="00DB62B3">
        <w:t>, czyli</w:t>
      </w:r>
      <w:r w:rsidRPr="00931C08">
        <w:t xml:space="preserve"> Remote Procedure Call</w:t>
      </w:r>
      <w:r w:rsidR="00850AFF" w:rsidRPr="00931C08">
        <w:t xml:space="preserve"> od Google</w:t>
      </w:r>
      <w:r w:rsidRPr="00931C08">
        <w:t xml:space="preserve"> jest akronimem </w:t>
      </w:r>
      <w:r w:rsidR="00DB62B3" w:rsidRPr="00931C08">
        <w:t xml:space="preserve">rekurencyjnym </w:t>
      </w:r>
      <w:r w:rsidRPr="00931C08">
        <w:t>dla metody zdefiniowanej wokół wszystkich zalet HTTP/2,</w:t>
      </w:r>
      <w:r w:rsidR="00DB62B3">
        <w:t xml:space="preserve"> ponieważ</w:t>
      </w:r>
      <w:r w:rsidRPr="00931C08">
        <w:t xml:space="preserve"> używa binarnego formatu do transferu, </w:t>
      </w:r>
      <w:r w:rsidRPr="00931C08">
        <w:lastRenderedPageBreak/>
        <w:t>który jest niezwykle wydajny.</w:t>
      </w:r>
      <w:r w:rsidR="0043642C">
        <w:t xml:space="preserve"> </w:t>
      </w:r>
      <w:r w:rsidR="00974DA7" w:rsidRPr="00931C08">
        <w:t>C</w:t>
      </w:r>
      <w:r w:rsidRPr="00931C08">
        <w:t>elem gRPC jest umożliwienie wywoływania procedur</w:t>
      </w:r>
      <w:r w:rsidR="008E6F29" w:rsidRPr="00931C08">
        <w:t xml:space="preserve"> </w:t>
      </w:r>
      <w:r w:rsidR="00974DA7" w:rsidRPr="00931C08">
        <w:t>a</w:t>
      </w:r>
      <w:r w:rsidR="008E6F29" w:rsidRPr="00931C08">
        <w:t xml:space="preserve"> </w:t>
      </w:r>
      <w:r w:rsidRPr="00931C08">
        <w:t>nie interakcji danych, co czyni go nieco podobnym do SOAP w koncepcji</w:t>
      </w:r>
      <w:r w:rsidR="00CE7F4A" w:rsidRPr="00931C08">
        <w:t>.</w:t>
      </w:r>
    </w:p>
    <w:p w14:paraId="14EE12B7" w14:textId="0C50AD8E" w:rsidR="005C0002" w:rsidRPr="00931C08" w:rsidRDefault="005C0002" w:rsidP="00E63E40"/>
    <w:p w14:paraId="0E1EE779" w14:textId="0EC475CE" w:rsidR="005C0002" w:rsidRPr="00931C08" w:rsidRDefault="005C0002" w:rsidP="00E63E40">
      <w:r w:rsidRPr="00931C08">
        <w:t>Zalety:</w:t>
      </w:r>
    </w:p>
    <w:p w14:paraId="20569743" w14:textId="7450CCCE" w:rsidR="005C0002" w:rsidRPr="00931C08" w:rsidRDefault="005C0002" w:rsidP="00171B95">
      <w:pPr>
        <w:pStyle w:val="ListParagraph"/>
        <w:numPr>
          <w:ilvl w:val="0"/>
          <w:numId w:val="18"/>
        </w:numPr>
        <w:ind w:left="360" w:hanging="360"/>
      </w:pPr>
      <w:r w:rsidRPr="00931C08">
        <w:t xml:space="preserve">Bardzo wydajny. Wykorzystuje wszystko co HTTP/2 ma do zaoferowania w tym, że można wysyłać rzeczy synchronicznie (czekając na odpowiedź), strumieniować, multipleksować, wszystko przez to samo połączenie. </w:t>
      </w:r>
      <w:r w:rsidR="002E3595" w:rsidRPr="00931C08">
        <w:t>Dodatkowo wiadomości binarne są bardzo małe, które nie obciążają wydajności.</w:t>
      </w:r>
    </w:p>
    <w:p w14:paraId="34F59FA3" w14:textId="4B63C8A5" w:rsidR="005C0002" w:rsidRPr="00931C08" w:rsidRDefault="005C0002" w:rsidP="00171B95">
      <w:pPr>
        <w:pStyle w:val="ListParagraph"/>
        <w:numPr>
          <w:ilvl w:val="0"/>
          <w:numId w:val="18"/>
        </w:numPr>
        <w:ind w:left="360" w:hanging="360"/>
      </w:pPr>
      <w:r w:rsidRPr="00931C08">
        <w:t>Generowanie kodu ułatwia konfigurację</w:t>
      </w:r>
      <w:r w:rsidR="008E6F29" w:rsidRPr="00931C08">
        <w:t xml:space="preserve"> i </w:t>
      </w:r>
      <w:r w:rsidRPr="00931C08">
        <w:t>HTTP/2 wymaga TLS</w:t>
      </w:r>
      <w:r w:rsidR="00DB62B3">
        <w:t xml:space="preserve"> i </w:t>
      </w:r>
      <w:r w:rsidR="00DB62B3" w:rsidRPr="00DB62B3">
        <w:t xml:space="preserve">pozwala </w:t>
      </w:r>
      <w:r w:rsidR="00DB62B3">
        <w:t xml:space="preserve">na </w:t>
      </w:r>
      <w:r w:rsidR="00DB62B3" w:rsidRPr="00DB62B3">
        <w:t>żądanie wielu plików w tym samym czasie</w:t>
      </w:r>
      <w:r w:rsidR="00DB62B3">
        <w:t>.</w:t>
      </w:r>
    </w:p>
    <w:p w14:paraId="4DF9EFD4" w14:textId="77777777" w:rsidR="005C0002" w:rsidRPr="00931C08" w:rsidRDefault="005C0002" w:rsidP="00E63E40"/>
    <w:p w14:paraId="08727A07" w14:textId="459407CB" w:rsidR="005C0002" w:rsidRPr="00931C08" w:rsidRDefault="005C0002" w:rsidP="00E63E40">
      <w:r w:rsidRPr="00931C08">
        <w:t>Wady</w:t>
      </w:r>
      <w:r w:rsidR="001D093B" w:rsidRPr="00931C08">
        <w:t>:</w:t>
      </w:r>
    </w:p>
    <w:p w14:paraId="2AC00223" w14:textId="6627AA4D" w:rsidR="005C0002" w:rsidRPr="00931C08" w:rsidRDefault="005C0002" w:rsidP="00171B95">
      <w:pPr>
        <w:pStyle w:val="ListParagraph"/>
        <w:numPr>
          <w:ilvl w:val="0"/>
          <w:numId w:val="18"/>
        </w:numPr>
        <w:ind w:left="360" w:hanging="360"/>
      </w:pPr>
      <w:r w:rsidRPr="00931C08">
        <w:t>Trudny do debugowania, ponieważ komunikaty są binarne i nie są czytelne dla człowieka. Chociaż jest obsługiwany we wszystkich językach, niektóre mają ograniczenia (np. nie można mieć serwerów PHP gRPC, tylko klientów),</w:t>
      </w:r>
      <w:r w:rsidR="008E6F29" w:rsidRPr="00931C08">
        <w:t xml:space="preserve"> i </w:t>
      </w:r>
      <w:r w:rsidRPr="00931C08">
        <w:t>ze względu na naturę HTTP/2 nie ma wsparcia (obecnie) bezpośrednio w aplikacjach frontendowych.</w:t>
      </w:r>
    </w:p>
    <w:p w14:paraId="3D094F50" w14:textId="17960100" w:rsidR="006C4196" w:rsidRPr="00931C08" w:rsidRDefault="005C0002" w:rsidP="00171B95">
      <w:pPr>
        <w:pStyle w:val="ListParagraph"/>
        <w:numPr>
          <w:ilvl w:val="0"/>
          <w:numId w:val="18"/>
        </w:numPr>
        <w:ind w:left="360" w:hanging="360"/>
      </w:pPr>
      <w:r w:rsidRPr="00931C08">
        <w:t>Ponieważ musi</w:t>
      </w:r>
      <w:r w:rsidR="00AA7C30" w:rsidRPr="00931C08">
        <w:t xml:space="preserve"> być</w:t>
      </w:r>
      <w:r w:rsidRPr="00931C08">
        <w:t xml:space="preserve"> TLS wszędzie, </w:t>
      </w:r>
      <w:r w:rsidR="00AA7C30" w:rsidRPr="00931C08">
        <w:t xml:space="preserve">konieczne jest to, że trzeba </w:t>
      </w:r>
      <w:r w:rsidRPr="00931C08">
        <w:t xml:space="preserve">uwzględnić </w:t>
      </w:r>
      <w:r w:rsidR="00AA7C30" w:rsidRPr="00931C08">
        <w:t>też</w:t>
      </w:r>
      <w:r w:rsidRPr="00931C08">
        <w:t xml:space="preserve"> w wymaganiach konfiguracyjnych </w:t>
      </w:r>
      <w:r w:rsidR="00AA7C30" w:rsidRPr="00931C08">
        <w:t xml:space="preserve">obecność TLS protokołu lub </w:t>
      </w:r>
      <w:r w:rsidRPr="00931C08">
        <w:t>nabywając certyfikaty do użytku wewnętrznego od znanego CA</w:t>
      </w:r>
      <w:r w:rsidR="00AA7C30" w:rsidRPr="00931C08">
        <w:t xml:space="preserve"> (</w:t>
      </w:r>
      <w:r w:rsidR="00AA7C30" w:rsidRPr="00931C08">
        <w:rPr>
          <w:i/>
          <w:iCs/>
        </w:rPr>
        <w:t>ang. Certificate Authority</w:t>
      </w:r>
      <w:r w:rsidR="00AA7C30" w:rsidRPr="00931C08">
        <w:t>)</w:t>
      </w:r>
      <w:r w:rsidRPr="00931C08">
        <w:t xml:space="preserve">, </w:t>
      </w:r>
      <w:r w:rsidR="00460984" w:rsidRPr="00931C08">
        <w:t>lub</w:t>
      </w:r>
      <w:r w:rsidRPr="00931C08">
        <w:t xml:space="preserve"> tworz</w:t>
      </w:r>
      <w:r w:rsidR="00460984" w:rsidRPr="00931C08">
        <w:t xml:space="preserve">yć </w:t>
      </w:r>
      <w:r w:rsidRPr="00931C08">
        <w:t>własny wewnętrzny CA do wydawania certyfikatów, ale musi</w:t>
      </w:r>
      <w:r w:rsidR="00460984" w:rsidRPr="00931C08">
        <w:t>my</w:t>
      </w:r>
      <w:r w:rsidRPr="00931C08">
        <w:t xml:space="preserve"> dodać go jako zaufany w całej infrastrukturze/kontenerach/</w:t>
      </w:r>
      <w:r w:rsidR="00B2181F" w:rsidRPr="00931C08">
        <w:t>itd.</w:t>
      </w:r>
    </w:p>
    <w:p w14:paraId="5868E323" w14:textId="77777777" w:rsidR="006C4196" w:rsidRPr="00931C08" w:rsidRDefault="006C4196" w:rsidP="00E63E40">
      <w:pPr>
        <w:ind w:left="720"/>
      </w:pPr>
    </w:p>
    <w:p w14:paraId="08689644" w14:textId="2862266D" w:rsidR="0004362D" w:rsidRPr="00931C08" w:rsidRDefault="0004362D" w:rsidP="009A7011">
      <w:pPr>
        <w:pStyle w:val="Heading4"/>
        <w:ind w:left="720" w:hanging="720"/>
      </w:pPr>
      <w:r w:rsidRPr="00931C08">
        <w:t>GraphQL</w:t>
      </w:r>
    </w:p>
    <w:p w14:paraId="42FB4283" w14:textId="3A6D3BBF" w:rsidR="000466DC" w:rsidRPr="00931C08" w:rsidRDefault="000466DC" w:rsidP="00E63E40">
      <w:r w:rsidRPr="00931C08">
        <w:t>GraphQL</w:t>
      </w:r>
      <w:r w:rsidR="0043642C">
        <w:t xml:space="preserve"> -</w:t>
      </w:r>
      <w:r w:rsidR="00CE3940" w:rsidRPr="00931C08">
        <w:t xml:space="preserve"> produkt Facebooka,</w:t>
      </w:r>
      <w:r w:rsidRPr="00931C08">
        <w:t xml:space="preserve"> plasuje się gdzieś pomiędzy REST</w:t>
      </w:r>
      <w:r w:rsidR="008E6F29" w:rsidRPr="00931C08">
        <w:t xml:space="preserve"> i </w:t>
      </w:r>
      <w:r w:rsidRPr="00931C08">
        <w:t>gRPC. Jego celem jest ułatwienie żądania danych poprzez własny język zapytań, który daje kontrolę klientowi</w:t>
      </w:r>
      <w:r w:rsidR="00EC1E28" w:rsidRPr="00931C08">
        <w:t>. Komunikuje się za pomocą protokołu HTTP i wykorzystuje format danych JSON</w:t>
      </w:r>
      <w:r w:rsidR="00CE3940" w:rsidRPr="00931C08">
        <w:t>.</w:t>
      </w:r>
    </w:p>
    <w:p w14:paraId="3C33702F" w14:textId="77777777" w:rsidR="000466DC" w:rsidRPr="00931C08" w:rsidRDefault="000466DC" w:rsidP="00E63E40"/>
    <w:p w14:paraId="1C6397B0" w14:textId="3B64155B" w:rsidR="000466DC" w:rsidRPr="00931C08" w:rsidRDefault="007E5177" w:rsidP="00E63E40">
      <w:r w:rsidRPr="00931C08">
        <w:t>Zalety</w:t>
      </w:r>
    </w:p>
    <w:p w14:paraId="33BF01E5" w14:textId="5C023112" w:rsidR="000466DC" w:rsidRPr="00931C08" w:rsidRDefault="000466DC" w:rsidP="00171B95">
      <w:pPr>
        <w:pStyle w:val="ListParagraph"/>
        <w:numPr>
          <w:ilvl w:val="0"/>
          <w:numId w:val="19"/>
        </w:numPr>
        <w:ind w:left="360" w:hanging="360"/>
      </w:pPr>
      <w:r w:rsidRPr="00931C08">
        <w:t>Jego oparcie na JSON czyni go nieco podobnym do REST, ale z dodatkową korzyścią, że adaptacyjne zapytania oznaczają, że moż</w:t>
      </w:r>
      <w:r w:rsidR="0026421F" w:rsidRPr="00931C08">
        <w:t>na</w:t>
      </w:r>
      <w:r w:rsidRPr="00931C08">
        <w:t xml:space="preserve"> poprosić o dane, które chcesz, jak chcesz nie ma </w:t>
      </w:r>
      <w:r w:rsidR="0026421F" w:rsidRPr="00931C08">
        <w:t>dużo</w:t>
      </w:r>
      <w:r w:rsidRPr="00931C08">
        <w:t xml:space="preserve"> wielokrotnych zapytań, aby uzyskać wszystko, czego potrzebujesz.</w:t>
      </w:r>
    </w:p>
    <w:p w14:paraId="5B215BED" w14:textId="29FAD55F" w:rsidR="00CE3940" w:rsidRPr="00931C08" w:rsidRDefault="00CE3940" w:rsidP="00171B95">
      <w:pPr>
        <w:pStyle w:val="ListParagraph"/>
        <w:numPr>
          <w:ilvl w:val="0"/>
          <w:numId w:val="19"/>
        </w:numPr>
        <w:ind w:left="360" w:hanging="360"/>
      </w:pPr>
      <w:r w:rsidRPr="00931C08">
        <w:t>Przy debugowaniu dostajemy detaliczny opis problemu, czyli w tym dodatkowo referencję do połączenia i całą informację z handlera.</w:t>
      </w:r>
    </w:p>
    <w:p w14:paraId="41B8888E" w14:textId="77777777" w:rsidR="000466DC" w:rsidRPr="00931C08" w:rsidRDefault="000466DC" w:rsidP="00171B95">
      <w:pPr>
        <w:pStyle w:val="ListParagraph"/>
        <w:numPr>
          <w:ilvl w:val="0"/>
          <w:numId w:val="19"/>
        </w:numPr>
        <w:ind w:left="360" w:hanging="360"/>
      </w:pPr>
      <w:r w:rsidRPr="00931C08">
        <w:t>Posiada walidację schematu i typowanie, więc w tym sensie jest nieco zbliżony do tego, jak gRPC definiuje rzeczy.</w:t>
      </w:r>
    </w:p>
    <w:p w14:paraId="5F5B8BAC" w14:textId="77777777" w:rsidR="000466DC" w:rsidRPr="00931C08" w:rsidRDefault="000466DC" w:rsidP="00E63E40"/>
    <w:p w14:paraId="560A2864" w14:textId="77777777" w:rsidR="000466DC" w:rsidRPr="00931C08" w:rsidRDefault="000466DC" w:rsidP="00E63E40">
      <w:r w:rsidRPr="00931C08">
        <w:t>Wady</w:t>
      </w:r>
    </w:p>
    <w:p w14:paraId="5EBC552D" w14:textId="3CD343FA" w:rsidR="000466DC" w:rsidRPr="00931C08" w:rsidRDefault="000466DC" w:rsidP="00171B95">
      <w:pPr>
        <w:pStyle w:val="ListParagraph"/>
        <w:numPr>
          <w:ilvl w:val="0"/>
          <w:numId w:val="19"/>
        </w:numPr>
        <w:ind w:left="360" w:hanging="360"/>
      </w:pPr>
      <w:r w:rsidRPr="00931C08">
        <w:t>Cała ta elastyczność odbija się na zdolności do buforowania</w:t>
      </w:r>
      <w:r w:rsidR="00CE3940" w:rsidRPr="00931C08">
        <w:t xml:space="preserve"> i jest słaby wydajnościowo</w:t>
      </w:r>
      <w:r w:rsidRPr="00931C08">
        <w:t xml:space="preserve">. </w:t>
      </w:r>
      <w:r w:rsidR="00FB5747" w:rsidRPr="00931C08">
        <w:t>Wynika to z te</w:t>
      </w:r>
      <w:r w:rsidR="00582B77" w:rsidRPr="00931C08">
        <w:t>go jak detaliczną</w:t>
      </w:r>
      <w:r w:rsidR="00A15467">
        <w:t xml:space="preserve"> i ogromną</w:t>
      </w:r>
      <w:r w:rsidR="00582B77" w:rsidRPr="00931C08">
        <w:t xml:space="preserve"> </w:t>
      </w:r>
      <w:r w:rsidR="00FB5747" w:rsidRPr="00931C08">
        <w:t>informacj</w:t>
      </w:r>
      <w:r w:rsidR="00582B77" w:rsidRPr="00931C08">
        <w:t>ę</w:t>
      </w:r>
      <w:r w:rsidR="00FB5747" w:rsidRPr="00931C08">
        <w:t xml:space="preserve"> </w:t>
      </w:r>
      <w:r w:rsidR="002E3595" w:rsidRPr="00931C08">
        <w:t>dostaje się przy</w:t>
      </w:r>
      <w:r w:rsidR="00FB5747" w:rsidRPr="00931C08">
        <w:t xml:space="preserve"> zapytaniach</w:t>
      </w:r>
      <w:r w:rsidRPr="00931C08">
        <w:t>.</w:t>
      </w:r>
    </w:p>
    <w:p w14:paraId="5A08D204" w14:textId="0B0B460A" w:rsidR="00C459C4" w:rsidRPr="00931C08" w:rsidRDefault="00C459C4" w:rsidP="00E041B8">
      <w:pPr>
        <w:pStyle w:val="ListParagraph"/>
        <w:numPr>
          <w:ilvl w:val="0"/>
          <w:numId w:val="19"/>
        </w:numPr>
        <w:ind w:left="360" w:hanging="360"/>
      </w:pPr>
      <w:r w:rsidRPr="00931C08">
        <w:t>Pomimo nazwy, nie jest to do końca interfejs grafowy. Nie można na przykład pobrać wszystkich przodków jednostki nadrzędnej.</w:t>
      </w:r>
    </w:p>
    <w:p w14:paraId="76518BFC" w14:textId="22EB0E4D" w:rsidR="00107440" w:rsidRPr="00931C08" w:rsidRDefault="00107440" w:rsidP="00171B95">
      <w:pPr>
        <w:pStyle w:val="ListParagraph"/>
        <w:numPr>
          <w:ilvl w:val="0"/>
          <w:numId w:val="19"/>
        </w:numPr>
        <w:ind w:left="360" w:hanging="360"/>
      </w:pPr>
      <w:r w:rsidRPr="00931C08">
        <w:t>Nie ma dużo informacji o tworzeniu serwisów na podstawie tego API.</w:t>
      </w:r>
    </w:p>
    <w:p w14:paraId="7639A625" w14:textId="33E83491" w:rsidR="0004362D" w:rsidRPr="00931C08" w:rsidRDefault="0004362D" w:rsidP="009A7011">
      <w:pPr>
        <w:pStyle w:val="Heading4"/>
        <w:ind w:left="720" w:hanging="720"/>
      </w:pPr>
      <w:r w:rsidRPr="00931C08">
        <w:t>REST</w:t>
      </w:r>
    </w:p>
    <w:p w14:paraId="13556B8F" w14:textId="37D09F8E" w:rsidR="00ED652F" w:rsidRPr="00931C08" w:rsidRDefault="00C22CC7" w:rsidP="00E63E40">
      <w:r w:rsidRPr="00107C9A">
        <w:t>REST jest akronimem od Representational State Transfer</w:t>
      </w:r>
      <w:r w:rsidR="00107C9A">
        <w:t xml:space="preserve">, </w:t>
      </w:r>
      <w:r w:rsidRPr="00931C08">
        <w:t xml:space="preserve">jest stylem architektonicznym opracowanym przez Roya Fieldinga w jego pracy doktorskiej z 2000 roku. </w:t>
      </w:r>
      <w:r w:rsidR="000F04B2" w:rsidRPr="00931C08">
        <w:t>W REST wszystko odbywa się przy użyciu metod HTTP, takich jak:</w:t>
      </w:r>
    </w:p>
    <w:p w14:paraId="7C487FAA" w14:textId="41189E66" w:rsidR="00ED652F" w:rsidRPr="00931C08" w:rsidRDefault="00C22CC7" w:rsidP="000E1F53">
      <w:pPr>
        <w:pStyle w:val="ListParagraph"/>
        <w:numPr>
          <w:ilvl w:val="0"/>
          <w:numId w:val="20"/>
        </w:numPr>
        <w:ind w:left="360"/>
      </w:pPr>
      <w:r w:rsidRPr="00931C08">
        <w:lastRenderedPageBreak/>
        <w:t>GET</w:t>
      </w:r>
      <w:r w:rsidR="00CB5A82" w:rsidRPr="00931C08">
        <w:t xml:space="preserve"> - odczyt</w:t>
      </w:r>
      <w:r w:rsidR="00ED652F" w:rsidRPr="00931C08">
        <w:t>;</w:t>
      </w:r>
    </w:p>
    <w:p w14:paraId="4F61B078" w14:textId="52D17BFB" w:rsidR="00ED652F" w:rsidRPr="00931C08" w:rsidRDefault="00C22CC7" w:rsidP="000E1F53">
      <w:pPr>
        <w:pStyle w:val="ListParagraph"/>
        <w:numPr>
          <w:ilvl w:val="0"/>
          <w:numId w:val="20"/>
        </w:numPr>
        <w:ind w:left="360"/>
      </w:pPr>
      <w:r w:rsidRPr="00931C08">
        <w:t>POST</w:t>
      </w:r>
      <w:r w:rsidR="00CB5A82" w:rsidRPr="00931C08">
        <w:t xml:space="preserve"> – tworzenie</w:t>
      </w:r>
      <w:r w:rsidR="008E6F29" w:rsidRPr="00931C08">
        <w:t xml:space="preserve"> i </w:t>
      </w:r>
      <w:r w:rsidR="00CB5A82" w:rsidRPr="00931C08">
        <w:t>odczyt</w:t>
      </w:r>
      <w:r w:rsidR="00ED652F" w:rsidRPr="00931C08">
        <w:t>;</w:t>
      </w:r>
    </w:p>
    <w:p w14:paraId="52E9DABD" w14:textId="5C68EC0B" w:rsidR="00ED652F" w:rsidRPr="00931C08" w:rsidRDefault="00C22CC7" w:rsidP="000E1F53">
      <w:pPr>
        <w:pStyle w:val="ListParagraph"/>
        <w:numPr>
          <w:ilvl w:val="0"/>
          <w:numId w:val="20"/>
        </w:numPr>
        <w:ind w:left="360"/>
      </w:pPr>
      <w:r w:rsidRPr="00931C08">
        <w:t>PUT</w:t>
      </w:r>
      <w:r w:rsidR="00CB5A82" w:rsidRPr="00931C08">
        <w:t xml:space="preserve"> - modyfikacja</w:t>
      </w:r>
      <w:r w:rsidR="00ED652F" w:rsidRPr="00931C08">
        <w:t>;</w:t>
      </w:r>
      <w:r w:rsidRPr="00931C08">
        <w:t xml:space="preserve"> </w:t>
      </w:r>
    </w:p>
    <w:p w14:paraId="5C812CD8" w14:textId="6B6D7205" w:rsidR="00ED652F" w:rsidRPr="00931C08" w:rsidRDefault="00C22CC7" w:rsidP="000E1F53">
      <w:pPr>
        <w:pStyle w:val="ListParagraph"/>
        <w:numPr>
          <w:ilvl w:val="0"/>
          <w:numId w:val="20"/>
        </w:numPr>
        <w:ind w:left="360"/>
      </w:pPr>
      <w:r w:rsidRPr="00931C08">
        <w:t>DELETE</w:t>
      </w:r>
      <w:r w:rsidR="00CB5A82" w:rsidRPr="00931C08">
        <w:t xml:space="preserve"> - usuwanie</w:t>
      </w:r>
    </w:p>
    <w:p w14:paraId="6293E1DD" w14:textId="15C124C9" w:rsidR="00CB5A82" w:rsidRPr="00931C08" w:rsidRDefault="00CB5A82" w:rsidP="000E1F53">
      <w:pPr>
        <w:pStyle w:val="ListParagraph"/>
        <w:numPr>
          <w:ilvl w:val="0"/>
          <w:numId w:val="20"/>
        </w:numPr>
        <w:ind w:left="360"/>
      </w:pPr>
      <w:r w:rsidRPr="00931C08">
        <w:t>PATCH</w:t>
      </w:r>
      <w:r w:rsidR="00FC2AAA" w:rsidRPr="00931C08">
        <w:t xml:space="preserve"> - częściowe modyfikacje zasobu</w:t>
      </w:r>
    </w:p>
    <w:p w14:paraId="4563FC03" w14:textId="2C12A49C" w:rsidR="00ED652F" w:rsidRPr="00931C08" w:rsidRDefault="00ED652F" w:rsidP="000E1F53">
      <w:pPr>
        <w:pStyle w:val="ListParagraph"/>
        <w:numPr>
          <w:ilvl w:val="0"/>
          <w:numId w:val="20"/>
        </w:numPr>
        <w:ind w:left="360"/>
      </w:pPr>
      <w:r w:rsidRPr="00931C08">
        <w:t>OPTIONS</w:t>
      </w:r>
      <w:r w:rsidR="00FC2AAA" w:rsidRPr="00931C08">
        <w:t xml:space="preserve"> – przekazywanie metadanych</w:t>
      </w:r>
    </w:p>
    <w:p w14:paraId="4C0802EF" w14:textId="6140232D" w:rsidR="00ED652F" w:rsidRPr="00931C08" w:rsidRDefault="00ED652F" w:rsidP="000E1F53">
      <w:pPr>
        <w:pStyle w:val="ListParagraph"/>
        <w:numPr>
          <w:ilvl w:val="0"/>
          <w:numId w:val="20"/>
        </w:numPr>
        <w:ind w:left="360"/>
      </w:pPr>
      <w:r w:rsidRPr="00931C08">
        <w:t>HEAD</w:t>
      </w:r>
      <w:r w:rsidR="00FC2AAA" w:rsidRPr="00931C08">
        <w:t xml:space="preserve"> – odczyt, ale bez odpowiedzi</w:t>
      </w:r>
    </w:p>
    <w:p w14:paraId="135FE748" w14:textId="77777777" w:rsidR="000F04B2" w:rsidRPr="00931C08" w:rsidRDefault="000F04B2" w:rsidP="00E63E40"/>
    <w:p w14:paraId="4A9AE81E" w14:textId="5C003D30" w:rsidR="000F04B2" w:rsidRPr="00931C08" w:rsidRDefault="00CC0438" w:rsidP="000F04B2">
      <w:r w:rsidRPr="00931C08">
        <w:t>Używanie tekstowych formatów danych stało się konwencją. JSON jest najbardziej popularnym formatem danych, chociaż można używać innych, takich jak XML, CSV,</w:t>
      </w:r>
      <w:r w:rsidR="008E6F29" w:rsidRPr="00931C08">
        <w:t xml:space="preserve"> i </w:t>
      </w:r>
      <w:r w:rsidRPr="00931C08">
        <w:t>nawet RSS.</w:t>
      </w:r>
      <w:r w:rsidR="000F04B2" w:rsidRPr="00931C08">
        <w:t xml:space="preserve"> W taki sposób jak przedstawiono niżej wyglądają zapytania odpowiedź z i do serwera, którą otrzymuje klient aplikacji.</w:t>
      </w:r>
    </w:p>
    <w:p w14:paraId="7815BECB" w14:textId="33C7A89B" w:rsidR="00FB18DD" w:rsidRPr="00931C08" w:rsidRDefault="00FB18DD" w:rsidP="00E63E40"/>
    <w:p w14:paraId="4A87F08B" w14:textId="77777777" w:rsidR="00E97DD7" w:rsidRPr="003A53F8" w:rsidRDefault="00E97DD7" w:rsidP="00E63E40">
      <w:pPr>
        <w:pBdr>
          <w:top w:val="single" w:sz="4" w:space="1" w:color="auto"/>
          <w:left w:val="single" w:sz="4" w:space="4" w:color="auto"/>
          <w:bottom w:val="single" w:sz="4" w:space="1" w:color="auto"/>
          <w:right w:val="single" w:sz="4" w:space="4" w:color="auto"/>
        </w:pBdr>
        <w:rPr>
          <w:lang w:val="en-US"/>
        </w:rPr>
      </w:pPr>
      <w:r w:rsidRPr="003A53F8">
        <w:rPr>
          <w:lang w:val="en-US"/>
        </w:rPr>
        <w:t xml:space="preserve">curl -X POST "http://localhost:49887/api/Accounts/Login" -H  </w:t>
      </w:r>
    </w:p>
    <w:p w14:paraId="1CC0D85C" w14:textId="77777777" w:rsidR="00E97DD7" w:rsidRPr="003A53F8" w:rsidRDefault="00E97DD7" w:rsidP="00E63E40">
      <w:pPr>
        <w:pBdr>
          <w:top w:val="single" w:sz="4" w:space="1" w:color="auto"/>
          <w:left w:val="single" w:sz="4" w:space="4" w:color="auto"/>
          <w:bottom w:val="single" w:sz="4" w:space="1" w:color="auto"/>
          <w:right w:val="single" w:sz="4" w:space="4" w:color="auto"/>
        </w:pBdr>
        <w:rPr>
          <w:lang w:val="en-US"/>
        </w:rPr>
      </w:pPr>
      <w:r w:rsidRPr="003A53F8">
        <w:rPr>
          <w:lang w:val="en-US"/>
        </w:rPr>
        <w:t>"accept: application/json" -H</w:t>
      </w:r>
    </w:p>
    <w:p w14:paraId="76B83C57" w14:textId="70E85990" w:rsidR="00E97DD7" w:rsidRPr="003A53F8" w:rsidRDefault="00E97DD7" w:rsidP="00E63E40">
      <w:pPr>
        <w:pBdr>
          <w:top w:val="single" w:sz="4" w:space="1" w:color="auto"/>
          <w:left w:val="single" w:sz="4" w:space="4" w:color="auto"/>
          <w:bottom w:val="single" w:sz="4" w:space="1" w:color="auto"/>
          <w:right w:val="single" w:sz="4" w:space="4" w:color="auto"/>
        </w:pBdr>
        <w:rPr>
          <w:lang w:val="en-US"/>
        </w:rPr>
      </w:pPr>
      <w:r w:rsidRPr="003A53F8">
        <w:rPr>
          <w:lang w:val="en-US"/>
        </w:rPr>
        <w:t xml:space="preserve">"Content-Type: application/json-patch+json" </w:t>
      </w:r>
    </w:p>
    <w:p w14:paraId="1FB78ECF" w14:textId="77777777" w:rsidR="00E97DD7" w:rsidRPr="003A53F8" w:rsidRDefault="00E97DD7" w:rsidP="00E63E40">
      <w:pPr>
        <w:pBdr>
          <w:top w:val="single" w:sz="4" w:space="1" w:color="auto"/>
          <w:left w:val="single" w:sz="4" w:space="4" w:color="auto"/>
          <w:bottom w:val="single" w:sz="4" w:space="1" w:color="auto"/>
          <w:right w:val="single" w:sz="4" w:space="4" w:color="auto"/>
        </w:pBdr>
        <w:rPr>
          <w:lang w:val="en-US"/>
        </w:rPr>
      </w:pPr>
      <w:r w:rsidRPr="003A53F8">
        <w:rPr>
          <w:lang w:val="en-US"/>
        </w:rPr>
        <w:t>-d</w:t>
      </w:r>
    </w:p>
    <w:p w14:paraId="13FB9456" w14:textId="512BFDE1" w:rsidR="00E97DD7" w:rsidRPr="003A53F8" w:rsidRDefault="00E97DD7" w:rsidP="00E63E40">
      <w:pPr>
        <w:pBdr>
          <w:top w:val="single" w:sz="4" w:space="1" w:color="auto"/>
          <w:left w:val="single" w:sz="4" w:space="4" w:color="auto"/>
          <w:bottom w:val="single" w:sz="4" w:space="1" w:color="auto"/>
          <w:right w:val="single" w:sz="4" w:space="4" w:color="auto"/>
        </w:pBdr>
        <w:rPr>
          <w:lang w:val="en-US"/>
        </w:rPr>
      </w:pPr>
      <w:r w:rsidRPr="003A53F8">
        <w:rPr>
          <w:lang w:val="en-US"/>
        </w:rPr>
        <w:t>{</w:t>
      </w:r>
    </w:p>
    <w:p w14:paraId="35765194" w14:textId="77777777" w:rsidR="00E97DD7" w:rsidRPr="003A53F8" w:rsidRDefault="00E97DD7" w:rsidP="00E63E40">
      <w:pPr>
        <w:pBdr>
          <w:top w:val="single" w:sz="4" w:space="1" w:color="auto"/>
          <w:left w:val="single" w:sz="4" w:space="4" w:color="auto"/>
          <w:bottom w:val="single" w:sz="4" w:space="1" w:color="auto"/>
          <w:right w:val="single" w:sz="4" w:space="4" w:color="auto"/>
        </w:pBdr>
        <w:rPr>
          <w:lang w:val="en-US"/>
        </w:rPr>
      </w:pPr>
      <w:r w:rsidRPr="003A53F8">
        <w:rPr>
          <w:lang w:val="en-US"/>
        </w:rPr>
        <w:tab/>
        <w:t>"Email":"client@email.com",</w:t>
      </w:r>
    </w:p>
    <w:p w14:paraId="1724664C" w14:textId="77777777" w:rsidR="00E97DD7" w:rsidRPr="003A53F8" w:rsidRDefault="00E97DD7" w:rsidP="00E63E40">
      <w:pPr>
        <w:pBdr>
          <w:top w:val="single" w:sz="4" w:space="1" w:color="auto"/>
          <w:left w:val="single" w:sz="4" w:space="4" w:color="auto"/>
          <w:bottom w:val="single" w:sz="4" w:space="1" w:color="auto"/>
          <w:right w:val="single" w:sz="4" w:space="4" w:color="auto"/>
        </w:pBdr>
        <w:rPr>
          <w:lang w:val="en-US"/>
        </w:rPr>
      </w:pPr>
      <w:r w:rsidRPr="003A53F8">
        <w:rPr>
          <w:lang w:val="en-US"/>
        </w:rPr>
        <w:tab/>
        <w:t>"Password":"Aacc&amp;556"</w:t>
      </w:r>
    </w:p>
    <w:p w14:paraId="7E4195C1" w14:textId="6A7528AE" w:rsidR="00ED652F" w:rsidRPr="003A53F8" w:rsidRDefault="00E97DD7" w:rsidP="00E63E40">
      <w:pPr>
        <w:pBdr>
          <w:top w:val="single" w:sz="4" w:space="1" w:color="auto"/>
          <w:left w:val="single" w:sz="4" w:space="4" w:color="auto"/>
          <w:bottom w:val="single" w:sz="4" w:space="1" w:color="auto"/>
          <w:right w:val="single" w:sz="4" w:space="4" w:color="auto"/>
        </w:pBdr>
        <w:rPr>
          <w:lang w:val="en-US"/>
        </w:rPr>
      </w:pPr>
      <w:r w:rsidRPr="003A53F8">
        <w:rPr>
          <w:lang w:val="en-US"/>
        </w:rPr>
        <w:t xml:space="preserve">} </w:t>
      </w:r>
    </w:p>
    <w:p w14:paraId="0D1EE5CE" w14:textId="7562BD8A" w:rsidR="00ED652F" w:rsidRPr="003A53F8" w:rsidRDefault="00ED652F" w:rsidP="00E63E40">
      <w:pPr>
        <w:rPr>
          <w:lang w:val="en-US"/>
        </w:rPr>
      </w:pPr>
    </w:p>
    <w:p w14:paraId="2FCF9D58" w14:textId="77777777" w:rsidR="00ED652F" w:rsidRPr="003A53F8" w:rsidRDefault="00ED652F" w:rsidP="00E63E40">
      <w:pPr>
        <w:pBdr>
          <w:top w:val="single" w:sz="4" w:space="1" w:color="auto"/>
          <w:left w:val="single" w:sz="4" w:space="4" w:color="auto"/>
          <w:bottom w:val="single" w:sz="4" w:space="1" w:color="auto"/>
          <w:right w:val="single" w:sz="4" w:space="4" w:color="auto"/>
        </w:pBdr>
        <w:rPr>
          <w:lang w:val="en-US"/>
        </w:rPr>
      </w:pPr>
      <w:r w:rsidRPr="003A53F8">
        <w:rPr>
          <w:lang w:val="en-US"/>
        </w:rPr>
        <w:t>HTTP/1.1 200 OK</w:t>
      </w:r>
    </w:p>
    <w:p w14:paraId="56EA4D7E" w14:textId="77777777" w:rsidR="00ED652F" w:rsidRPr="003A53F8" w:rsidRDefault="00ED652F" w:rsidP="00E63E40">
      <w:pPr>
        <w:pBdr>
          <w:top w:val="single" w:sz="4" w:space="1" w:color="auto"/>
          <w:left w:val="single" w:sz="4" w:space="4" w:color="auto"/>
          <w:bottom w:val="single" w:sz="4" w:space="1" w:color="auto"/>
          <w:right w:val="single" w:sz="4" w:space="4" w:color="auto"/>
        </w:pBdr>
        <w:rPr>
          <w:lang w:val="en-US"/>
        </w:rPr>
      </w:pPr>
      <w:r w:rsidRPr="003A53F8">
        <w:rPr>
          <w:lang w:val="en-US"/>
        </w:rPr>
        <w:t>ETag: "b8a7ef8b4b282a70d1b64ea5e79072df"</w:t>
      </w:r>
    </w:p>
    <w:p w14:paraId="75ABD0A2" w14:textId="77777777" w:rsidR="00ED652F" w:rsidRPr="003A53F8" w:rsidRDefault="00ED652F" w:rsidP="00E63E40">
      <w:pPr>
        <w:pBdr>
          <w:top w:val="single" w:sz="4" w:space="1" w:color="auto"/>
          <w:left w:val="single" w:sz="4" w:space="4" w:color="auto"/>
          <w:bottom w:val="single" w:sz="4" w:space="1" w:color="auto"/>
          <w:right w:val="single" w:sz="4" w:space="4" w:color="auto"/>
        </w:pBdr>
        <w:rPr>
          <w:lang w:val="en-US"/>
        </w:rPr>
      </w:pPr>
      <w:r w:rsidRPr="003A53F8">
        <w:rPr>
          <w:lang w:val="en-US"/>
        </w:rPr>
        <w:t>X-Runtime: 13</w:t>
      </w:r>
    </w:p>
    <w:p w14:paraId="5B6FCC56" w14:textId="77777777" w:rsidR="00ED652F" w:rsidRPr="003A53F8" w:rsidRDefault="00ED652F" w:rsidP="00E63E40">
      <w:pPr>
        <w:pBdr>
          <w:top w:val="single" w:sz="4" w:space="1" w:color="auto"/>
          <w:left w:val="single" w:sz="4" w:space="4" w:color="auto"/>
          <w:bottom w:val="single" w:sz="4" w:space="1" w:color="auto"/>
          <w:right w:val="single" w:sz="4" w:space="4" w:color="auto"/>
        </w:pBdr>
        <w:rPr>
          <w:lang w:val="en-US"/>
        </w:rPr>
      </w:pPr>
      <w:r w:rsidRPr="003A53F8">
        <w:rPr>
          <w:lang w:val="en-US"/>
        </w:rPr>
        <w:t>Cache-Control: private, max-age=0, must-revalidate</w:t>
      </w:r>
    </w:p>
    <w:p w14:paraId="6AFEF840" w14:textId="27882CCF" w:rsidR="00ED652F" w:rsidRPr="003A53F8" w:rsidRDefault="00ED652F" w:rsidP="00E63E40">
      <w:pPr>
        <w:pBdr>
          <w:top w:val="single" w:sz="4" w:space="1" w:color="auto"/>
          <w:left w:val="single" w:sz="4" w:space="4" w:color="auto"/>
          <w:bottom w:val="single" w:sz="4" w:space="1" w:color="auto"/>
          <w:right w:val="single" w:sz="4" w:space="4" w:color="auto"/>
        </w:pBdr>
        <w:rPr>
          <w:lang w:val="en-US"/>
        </w:rPr>
      </w:pPr>
      <w:r w:rsidRPr="003A53F8">
        <w:rPr>
          <w:lang w:val="en-US"/>
        </w:rPr>
        <w:t xml:space="preserve">Content-Length: </w:t>
      </w:r>
      <w:r w:rsidR="00E97DD7" w:rsidRPr="003A53F8">
        <w:rPr>
          <w:lang w:val="en-US"/>
        </w:rPr>
        <w:t>449</w:t>
      </w:r>
    </w:p>
    <w:p w14:paraId="52869680" w14:textId="77777777" w:rsidR="00ED652F" w:rsidRPr="003A53F8" w:rsidRDefault="00ED652F" w:rsidP="00E63E40">
      <w:pPr>
        <w:pBdr>
          <w:top w:val="single" w:sz="4" w:space="1" w:color="auto"/>
          <w:left w:val="single" w:sz="4" w:space="4" w:color="auto"/>
          <w:bottom w:val="single" w:sz="4" w:space="1" w:color="auto"/>
          <w:right w:val="single" w:sz="4" w:space="4" w:color="auto"/>
        </w:pBdr>
        <w:rPr>
          <w:lang w:val="en-US"/>
        </w:rPr>
      </w:pPr>
      <w:r w:rsidRPr="003A53F8">
        <w:rPr>
          <w:lang w:val="en-US"/>
        </w:rPr>
        <w:t>Status: 200</w:t>
      </w:r>
    </w:p>
    <w:p w14:paraId="10489208" w14:textId="77777777" w:rsidR="00ED652F" w:rsidRPr="003A53F8" w:rsidRDefault="00ED652F" w:rsidP="00E63E40">
      <w:pPr>
        <w:pBdr>
          <w:top w:val="single" w:sz="4" w:space="1" w:color="auto"/>
          <w:left w:val="single" w:sz="4" w:space="4" w:color="auto"/>
          <w:bottom w:val="single" w:sz="4" w:space="1" w:color="auto"/>
          <w:right w:val="single" w:sz="4" w:space="4" w:color="auto"/>
        </w:pBdr>
        <w:rPr>
          <w:lang w:val="en-US"/>
        </w:rPr>
      </w:pPr>
      <w:r w:rsidRPr="003A53F8">
        <w:rPr>
          <w:lang w:val="en-US"/>
        </w:rPr>
        <w:t>Keep-Alive: timeout=2, max=100</w:t>
      </w:r>
    </w:p>
    <w:p w14:paraId="4AC5C920" w14:textId="21095340" w:rsidR="00ED652F" w:rsidRPr="003A53F8" w:rsidRDefault="00E97DD7" w:rsidP="00E63E40">
      <w:pPr>
        <w:pBdr>
          <w:top w:val="single" w:sz="4" w:space="1" w:color="auto"/>
          <w:left w:val="single" w:sz="4" w:space="4" w:color="auto"/>
          <w:bottom w:val="single" w:sz="4" w:space="1" w:color="auto"/>
          <w:right w:val="single" w:sz="4" w:space="4" w:color="auto"/>
        </w:pBdr>
        <w:rPr>
          <w:lang w:val="en-US"/>
        </w:rPr>
      </w:pPr>
      <w:r w:rsidRPr="003A53F8">
        <w:rPr>
          <w:lang w:val="en-US"/>
        </w:rPr>
        <w:t>Content-type: application/problem+json; charset=utf-8</w:t>
      </w:r>
    </w:p>
    <w:p w14:paraId="6AC1D64E" w14:textId="77777777" w:rsidR="00E97DD7" w:rsidRPr="003A53F8" w:rsidRDefault="00E97DD7" w:rsidP="00E63E40">
      <w:pPr>
        <w:pBdr>
          <w:top w:val="single" w:sz="4" w:space="1" w:color="auto"/>
          <w:left w:val="single" w:sz="4" w:space="4" w:color="auto"/>
          <w:bottom w:val="single" w:sz="4" w:space="1" w:color="auto"/>
          <w:right w:val="single" w:sz="4" w:space="4" w:color="auto"/>
        </w:pBdr>
        <w:rPr>
          <w:lang w:val="en-US"/>
        </w:rPr>
      </w:pPr>
      <w:r w:rsidRPr="003A53F8">
        <w:rPr>
          <w:lang w:val="en-US"/>
        </w:rPr>
        <w:t>{</w:t>
      </w:r>
    </w:p>
    <w:p w14:paraId="29476DB7" w14:textId="77777777" w:rsidR="00E97DD7" w:rsidRPr="003A53F8" w:rsidRDefault="00E97DD7" w:rsidP="00E63E40">
      <w:pPr>
        <w:pBdr>
          <w:top w:val="single" w:sz="4" w:space="1" w:color="auto"/>
          <w:left w:val="single" w:sz="4" w:space="4" w:color="auto"/>
          <w:bottom w:val="single" w:sz="4" w:space="1" w:color="auto"/>
          <w:right w:val="single" w:sz="4" w:space="4" w:color="auto"/>
        </w:pBdr>
        <w:rPr>
          <w:lang w:val="en-US"/>
        </w:rPr>
      </w:pPr>
      <w:r w:rsidRPr="003A53F8">
        <w:rPr>
          <w:lang w:val="en-US"/>
        </w:rPr>
        <w:t xml:space="preserve">    "access_token": "eyJhbGciOiJIUzI1NiIsInR5cCI6IkpXVCJ9.eyJzdWIiOiJjbGllbnRAZW1haWwuY29tIiwianRpIjoiZTdhZTg3NDQtOGI5OC00OWNiLTllYzgtNDUwMGQyZGEyNTE1IiwiZW1haWwiOiJjbGllbnRAZW1haWwuY29tIiwiaHR0cDovL3NjaGVtYXMueG1sc29hcC5vcmcvd3MvMjAwNS8wNS9pZGVudGl0eS9jbGFpbXMvbmFtZSI6ImNsaWVudEBlbWFpbC5jb20iLCJodHRwOi8vc2NoZW1hcy5taWNyb3NvZnQuY29tL3dzLzIwMDgvMDYvaWRlbnRpdHkvY2xhaW1zL3JvbGUiOiJVc2VyIiwibmJmIjoxNjQzMDY0NTcxLCJleHAiOjE2NDMxNTA5NzEsImlzcyI6ImxvY2FsaG9zdC5jb20iLCJhdWQiOiJsb2NhbGhvc3QuY29tIn0.U1UdWYMMna8yaWvnSYXNv1Qyu7PB_JcHcp7NrBFcy9Y",</w:t>
      </w:r>
    </w:p>
    <w:p w14:paraId="3448D73A" w14:textId="77777777" w:rsidR="00E97DD7" w:rsidRPr="003A53F8" w:rsidRDefault="00E97DD7" w:rsidP="00E63E40">
      <w:pPr>
        <w:pBdr>
          <w:top w:val="single" w:sz="4" w:space="1" w:color="auto"/>
          <w:left w:val="single" w:sz="4" w:space="4" w:color="auto"/>
          <w:bottom w:val="single" w:sz="4" w:space="1" w:color="auto"/>
          <w:right w:val="single" w:sz="4" w:space="4" w:color="auto"/>
        </w:pBdr>
        <w:rPr>
          <w:lang w:val="en-US"/>
        </w:rPr>
      </w:pPr>
      <w:r w:rsidRPr="003A53F8">
        <w:rPr>
          <w:lang w:val="en-US"/>
        </w:rPr>
        <w:t xml:space="preserve">    "token_type": "bearer",</w:t>
      </w:r>
    </w:p>
    <w:p w14:paraId="6975AC6D" w14:textId="77777777" w:rsidR="00E97DD7" w:rsidRPr="003A53F8" w:rsidRDefault="00E97DD7" w:rsidP="00E63E40">
      <w:pPr>
        <w:pBdr>
          <w:top w:val="single" w:sz="4" w:space="1" w:color="auto"/>
          <w:left w:val="single" w:sz="4" w:space="4" w:color="auto"/>
          <w:bottom w:val="single" w:sz="4" w:space="1" w:color="auto"/>
          <w:right w:val="single" w:sz="4" w:space="4" w:color="auto"/>
        </w:pBdr>
        <w:rPr>
          <w:lang w:val="en-US"/>
        </w:rPr>
      </w:pPr>
      <w:r w:rsidRPr="003A53F8">
        <w:rPr>
          <w:lang w:val="en-US"/>
        </w:rPr>
        <w:t xml:space="preserve">    "user_Id": 3,</w:t>
      </w:r>
    </w:p>
    <w:p w14:paraId="6264C210" w14:textId="77777777" w:rsidR="00E97DD7" w:rsidRPr="003A53F8" w:rsidRDefault="00E97DD7" w:rsidP="00E63E40">
      <w:pPr>
        <w:pBdr>
          <w:top w:val="single" w:sz="4" w:space="1" w:color="auto"/>
          <w:left w:val="single" w:sz="4" w:space="4" w:color="auto"/>
          <w:bottom w:val="single" w:sz="4" w:space="1" w:color="auto"/>
          <w:right w:val="single" w:sz="4" w:space="4" w:color="auto"/>
        </w:pBdr>
        <w:rPr>
          <w:lang w:val="en-US"/>
        </w:rPr>
      </w:pPr>
      <w:r w:rsidRPr="003A53F8">
        <w:rPr>
          <w:lang w:val="en-US"/>
        </w:rPr>
        <w:t xml:space="preserve">    "user_name": "client",</w:t>
      </w:r>
    </w:p>
    <w:p w14:paraId="4E75D24D" w14:textId="77777777" w:rsidR="00E97DD7" w:rsidRPr="003A53F8" w:rsidRDefault="00E97DD7" w:rsidP="00E63E40">
      <w:pPr>
        <w:pBdr>
          <w:top w:val="single" w:sz="4" w:space="1" w:color="auto"/>
          <w:left w:val="single" w:sz="4" w:space="4" w:color="auto"/>
          <w:bottom w:val="single" w:sz="4" w:space="1" w:color="auto"/>
          <w:right w:val="single" w:sz="4" w:space="4" w:color="auto"/>
        </w:pBdr>
        <w:rPr>
          <w:lang w:val="en-US"/>
        </w:rPr>
      </w:pPr>
      <w:r w:rsidRPr="003A53F8">
        <w:rPr>
          <w:lang w:val="en-US"/>
        </w:rPr>
        <w:t xml:space="preserve">    "expires_in": 86400,</w:t>
      </w:r>
    </w:p>
    <w:p w14:paraId="1911C2CB" w14:textId="77777777" w:rsidR="00E97DD7" w:rsidRPr="003A53F8" w:rsidRDefault="00E97DD7" w:rsidP="00E63E40">
      <w:pPr>
        <w:pBdr>
          <w:top w:val="single" w:sz="4" w:space="1" w:color="auto"/>
          <w:left w:val="single" w:sz="4" w:space="4" w:color="auto"/>
          <w:bottom w:val="single" w:sz="4" w:space="1" w:color="auto"/>
          <w:right w:val="single" w:sz="4" w:space="4" w:color="auto"/>
        </w:pBdr>
        <w:rPr>
          <w:lang w:val="en-US"/>
        </w:rPr>
      </w:pPr>
      <w:r w:rsidRPr="003A53F8">
        <w:rPr>
          <w:lang w:val="en-US"/>
        </w:rPr>
        <w:t xml:space="preserve">    "creation_Time": 1643064571,</w:t>
      </w:r>
    </w:p>
    <w:p w14:paraId="596AB206" w14:textId="77777777" w:rsidR="00E97DD7" w:rsidRPr="003A53F8" w:rsidRDefault="00E97DD7" w:rsidP="00E63E40">
      <w:pPr>
        <w:pBdr>
          <w:top w:val="single" w:sz="4" w:space="1" w:color="auto"/>
          <w:left w:val="single" w:sz="4" w:space="4" w:color="auto"/>
          <w:bottom w:val="single" w:sz="4" w:space="1" w:color="auto"/>
          <w:right w:val="single" w:sz="4" w:space="4" w:color="auto"/>
        </w:pBdr>
        <w:rPr>
          <w:lang w:val="en-US"/>
        </w:rPr>
      </w:pPr>
      <w:r w:rsidRPr="003A53F8">
        <w:rPr>
          <w:lang w:val="en-US"/>
        </w:rPr>
        <w:t xml:space="preserve">    "expiration_Time": 1643150971</w:t>
      </w:r>
    </w:p>
    <w:p w14:paraId="680E4FB1" w14:textId="6D3C6692" w:rsidR="00ED652F" w:rsidRPr="003A53F8" w:rsidRDefault="00E97DD7" w:rsidP="00E63E40">
      <w:pPr>
        <w:pBdr>
          <w:top w:val="single" w:sz="4" w:space="1" w:color="auto"/>
          <w:left w:val="single" w:sz="4" w:space="4" w:color="auto"/>
          <w:bottom w:val="single" w:sz="4" w:space="1" w:color="auto"/>
          <w:right w:val="single" w:sz="4" w:space="4" w:color="auto"/>
        </w:pBdr>
        <w:rPr>
          <w:lang w:val="en-US"/>
        </w:rPr>
      </w:pPr>
      <w:r w:rsidRPr="003A53F8">
        <w:rPr>
          <w:lang w:val="en-US"/>
        </w:rPr>
        <w:lastRenderedPageBreak/>
        <w:t>}</w:t>
      </w:r>
    </w:p>
    <w:p w14:paraId="2B127EA3" w14:textId="77777777" w:rsidR="00ED652F" w:rsidRPr="003A53F8" w:rsidRDefault="00ED652F" w:rsidP="00E63E40">
      <w:pPr>
        <w:rPr>
          <w:lang w:val="en-US"/>
        </w:rPr>
      </w:pPr>
    </w:p>
    <w:p w14:paraId="15A3CBF0" w14:textId="05D72E29" w:rsidR="001562FD" w:rsidRPr="003A53F8" w:rsidRDefault="001562FD" w:rsidP="00E63E40">
      <w:pPr>
        <w:rPr>
          <w:lang w:val="en-US"/>
        </w:rPr>
      </w:pPr>
      <w:r w:rsidRPr="00502B30">
        <w:rPr>
          <w:lang w:val="en-US"/>
        </w:rPr>
        <w:t>Zalety</w:t>
      </w:r>
      <w:r w:rsidRPr="003A53F8">
        <w:rPr>
          <w:lang w:val="en-US"/>
        </w:rPr>
        <w:t>:</w:t>
      </w:r>
    </w:p>
    <w:p w14:paraId="028855F5" w14:textId="77777777" w:rsidR="001562FD" w:rsidRPr="003A53F8" w:rsidRDefault="001562FD" w:rsidP="00E63E40">
      <w:pPr>
        <w:rPr>
          <w:lang w:val="en-US"/>
        </w:rPr>
      </w:pPr>
    </w:p>
    <w:p w14:paraId="3229877C" w14:textId="5E28123B" w:rsidR="002E24D8" w:rsidRPr="00931C08" w:rsidRDefault="002E24D8" w:rsidP="000E1F53">
      <w:pPr>
        <w:pStyle w:val="ListParagraph"/>
        <w:numPr>
          <w:ilvl w:val="0"/>
          <w:numId w:val="17"/>
        </w:numPr>
        <w:ind w:left="360" w:hanging="360"/>
      </w:pPr>
      <w:r w:rsidRPr="00931C08">
        <w:t>Bazowanie na istniejących standardach HTTP wiąże się zarówno z elastycznością jak i ograniczeniami. Większość problemów związanych z transportem jest obsługiwana przez istniejące standardy i ewoluuje wraz z nimi. Czasowniki są powiązane z operacjami (co ułatwia mapowanie operacji CRUD na przykład), encje nadają nazwy i znaczenie URI. Proste konwencje sprawiają, że interakcja z interfejsami API REST jest dość prosta.</w:t>
      </w:r>
    </w:p>
    <w:p w14:paraId="7E3F7AC8" w14:textId="376EC44E" w:rsidR="002E24D8" w:rsidRPr="00931C08" w:rsidRDefault="002E24D8" w:rsidP="00687853">
      <w:pPr>
        <w:pStyle w:val="ListParagraph"/>
        <w:numPr>
          <w:ilvl w:val="0"/>
          <w:numId w:val="17"/>
        </w:numPr>
        <w:ind w:left="360" w:hanging="360"/>
      </w:pPr>
      <w:r w:rsidRPr="00931C08">
        <w:t>JSON sprawia, że REST jest szczególnie prosty w użyciu dla usług frontendowych, gdzie JS jest wszechobecny, tak że tłumaczenie danych na obiekty jest natychmiastowe.</w:t>
      </w:r>
    </w:p>
    <w:p w14:paraId="0FB2E036" w14:textId="0A7DB202" w:rsidR="001562FD" w:rsidRPr="00931C08" w:rsidRDefault="002E24D8" w:rsidP="00496E98">
      <w:pPr>
        <w:pStyle w:val="ListParagraph"/>
        <w:numPr>
          <w:ilvl w:val="0"/>
          <w:numId w:val="17"/>
        </w:numPr>
        <w:ind w:left="360" w:hanging="360"/>
      </w:pPr>
      <w:r w:rsidRPr="00931C08">
        <w:t>Ponadto</w:t>
      </w:r>
      <w:r w:rsidR="002E3595" w:rsidRPr="00931C08">
        <w:t xml:space="preserve"> </w:t>
      </w:r>
      <w:r w:rsidRPr="00931C08">
        <w:t>JSON jest dość czytelny dla człowieka i łatwy do debugowania.</w:t>
      </w:r>
    </w:p>
    <w:p w14:paraId="42D36C77" w14:textId="43F4D737" w:rsidR="009772FB" w:rsidRPr="00931C08" w:rsidRDefault="009772FB" w:rsidP="00E63E40">
      <w:pPr>
        <w:pStyle w:val="ListParagraph"/>
        <w:tabs>
          <w:tab w:val="left" w:pos="0"/>
          <w:tab w:val="left" w:pos="90"/>
        </w:tabs>
        <w:ind w:left="0"/>
      </w:pPr>
    </w:p>
    <w:p w14:paraId="22F1257C" w14:textId="2DCAA161" w:rsidR="009772FB" w:rsidRPr="00931C08" w:rsidRDefault="009772FB" w:rsidP="00E63E40">
      <w:pPr>
        <w:pStyle w:val="ListParagraph"/>
        <w:tabs>
          <w:tab w:val="left" w:pos="0"/>
          <w:tab w:val="left" w:pos="90"/>
        </w:tabs>
        <w:ind w:left="0"/>
      </w:pPr>
      <w:r w:rsidRPr="00931C08">
        <w:t>Wady:</w:t>
      </w:r>
    </w:p>
    <w:p w14:paraId="0FE8B1D1" w14:textId="082AB1AC" w:rsidR="009772FB" w:rsidRPr="00931C08" w:rsidRDefault="009772FB" w:rsidP="00496E98">
      <w:pPr>
        <w:pStyle w:val="ListParagraph"/>
        <w:numPr>
          <w:ilvl w:val="0"/>
          <w:numId w:val="17"/>
        </w:numPr>
        <w:ind w:left="360" w:hanging="360"/>
      </w:pPr>
      <w:r w:rsidRPr="00931C08">
        <w:t>W praktyce, usługi REST rzadko są tak przyjazne jak zamierzone</w:t>
      </w:r>
      <w:r w:rsidR="00437423" w:rsidRPr="00931C08">
        <w:t>,</w:t>
      </w:r>
      <w:r w:rsidR="00747E24" w:rsidRPr="00931C08">
        <w:t xml:space="preserve"> ponieważ nie ma wspólnej koncepcji tworzenia</w:t>
      </w:r>
      <w:r w:rsidRPr="00931C08">
        <w:t xml:space="preserve">. Elastyczność często przekłada się na chaos </w:t>
      </w:r>
      <w:r w:rsidR="0004132E" w:rsidRPr="00931C08">
        <w:t>implementacyjny</w:t>
      </w:r>
      <w:r w:rsidR="008E6F29" w:rsidRPr="00931C08">
        <w:t xml:space="preserve"> i </w:t>
      </w:r>
      <w:r w:rsidRPr="00931C08">
        <w:t>na dodatek nie ma wiążącego kontraktu na strukturę używaną w wiadomościach.</w:t>
      </w:r>
    </w:p>
    <w:p w14:paraId="7932E1CA" w14:textId="0554C5E8" w:rsidR="00437423" w:rsidRPr="00931C08" w:rsidRDefault="00437423" w:rsidP="00496E98">
      <w:pPr>
        <w:pStyle w:val="ListParagraph"/>
        <w:numPr>
          <w:ilvl w:val="0"/>
          <w:numId w:val="17"/>
        </w:numPr>
        <w:ind w:left="360" w:hanging="360"/>
      </w:pPr>
      <w:r w:rsidRPr="00931C08">
        <w:t xml:space="preserve">HTTP - aplikacje </w:t>
      </w:r>
      <w:r w:rsidRPr="003A53F8">
        <w:t>RESTful</w:t>
      </w:r>
      <w:r w:rsidRPr="00931C08">
        <w:t xml:space="preserve"> są ograniczone do protokołu HTTP</w:t>
      </w:r>
    </w:p>
    <w:p w14:paraId="519DD360" w14:textId="13ACE7DD" w:rsidR="009772FB" w:rsidRPr="00931C08" w:rsidRDefault="00C470CD" w:rsidP="00496E98">
      <w:pPr>
        <w:pStyle w:val="ListParagraph"/>
        <w:numPr>
          <w:ilvl w:val="0"/>
          <w:numId w:val="17"/>
        </w:numPr>
        <w:ind w:left="360" w:hanging="360"/>
      </w:pPr>
      <w:r w:rsidRPr="00931C08">
        <w:t>G</w:t>
      </w:r>
      <w:r w:rsidR="009772FB" w:rsidRPr="00931C08">
        <w:t>dy ludzie zwracają odpowiedź HTTP 200 w każdym przypadku i zamiast tego kodują status błędu w ciele odpowiedzi</w:t>
      </w:r>
      <w:r w:rsidRPr="00931C08">
        <w:t xml:space="preserve"> to tu leży pis pogrzebany</w:t>
      </w:r>
      <w:r w:rsidR="009772FB" w:rsidRPr="00931C08">
        <w:t>. To jest to, co ludzie SOAP zwykli robić</w:t>
      </w:r>
      <w:r w:rsidR="00601324" w:rsidRPr="00931C08">
        <w:t>.</w:t>
      </w:r>
    </w:p>
    <w:p w14:paraId="6B47BD95" w14:textId="77777777" w:rsidR="00496E98" w:rsidRPr="00931C08" w:rsidRDefault="00496E98" w:rsidP="00E97B18"/>
    <w:p w14:paraId="0946EF5C" w14:textId="1CA0AC28" w:rsidR="00E943CC" w:rsidRPr="00931C08" w:rsidRDefault="00E943CC" w:rsidP="00E63E40">
      <w:pPr>
        <w:pStyle w:val="ListParagraph"/>
        <w:tabs>
          <w:tab w:val="left" w:pos="0"/>
          <w:tab w:val="left" w:pos="90"/>
        </w:tabs>
        <w:ind w:left="0"/>
      </w:pPr>
      <w:r w:rsidRPr="00931C08">
        <w:t>Właśnie w tym projekcie będzie wykorzystywany REST API napisany za pomocą .NET Core</w:t>
      </w:r>
      <w:r w:rsidR="00902851" w:rsidRPr="00931C08">
        <w:t xml:space="preserve"> do komunikacji z aplikacją na Xamarinie</w:t>
      </w:r>
      <w:r w:rsidR="00FC11DF" w:rsidRPr="00931C08">
        <w:t xml:space="preserve"> i Angularze</w:t>
      </w:r>
      <w:r w:rsidR="00902851" w:rsidRPr="00931C08">
        <w:t xml:space="preserve"> za pomocą http zapytań</w:t>
      </w:r>
      <w:r w:rsidR="00D30177" w:rsidRPr="00931C08">
        <w:t xml:space="preserve"> z powodu łatwej implementacji i wydajności.</w:t>
      </w:r>
    </w:p>
    <w:p w14:paraId="119CC786" w14:textId="3DA7BCF6" w:rsidR="00B07703" w:rsidRPr="00931C08" w:rsidRDefault="00B07703" w:rsidP="009A7011">
      <w:pPr>
        <w:pStyle w:val="Heading3"/>
        <w:ind w:left="720"/>
      </w:pPr>
      <w:bookmarkStart w:id="9" w:name="_Toc94178965"/>
      <w:r w:rsidRPr="00931C08">
        <w:t>JWT</w:t>
      </w:r>
      <w:bookmarkEnd w:id="9"/>
    </w:p>
    <w:p w14:paraId="6DEE0BCC" w14:textId="30EA4FD0" w:rsidR="005406C7" w:rsidRPr="00931C08" w:rsidRDefault="00437423" w:rsidP="00E63E40">
      <w:r w:rsidRPr="00931C08">
        <w:t>Tak jak</w:t>
      </w:r>
      <w:r w:rsidR="005406C7" w:rsidRPr="00931C08">
        <w:t xml:space="preserve"> REST </w:t>
      </w:r>
      <w:r w:rsidRPr="00931C08">
        <w:t>nie mają dobrze zdefiniowanego protokołu bezpieczeństwa, JSON Web Tokens (JWTs) są najbardziej powszechną metodą uwierzytelniania i autoryzacji żądań.</w:t>
      </w:r>
    </w:p>
    <w:p w14:paraId="28049E41" w14:textId="77777777" w:rsidR="00000599" w:rsidRPr="00931C08" w:rsidRDefault="00000599" w:rsidP="00E63E40"/>
    <w:p w14:paraId="6708EC0D" w14:textId="5478B251" w:rsidR="005406C7" w:rsidRPr="00931C08" w:rsidRDefault="005406C7" w:rsidP="00E63E40">
      <w:r w:rsidRPr="00931C08">
        <w:t>JWT tokeny (</w:t>
      </w:r>
      <w:r w:rsidR="00437423" w:rsidRPr="00931C08">
        <w:rPr>
          <w:i/>
          <w:iCs/>
        </w:rPr>
        <w:t xml:space="preserve">ang </w:t>
      </w:r>
      <w:r w:rsidRPr="00931C08">
        <w:rPr>
          <w:i/>
          <w:iCs/>
        </w:rPr>
        <w:t>JSON Web Token</w:t>
      </w:r>
      <w:r w:rsidRPr="00931C08">
        <w:t>) jest dobrym sposobem na bezpieczne przesyłanie informacji pomiędzy stronami, ponieważ mogą być podpisane</w:t>
      </w:r>
      <w:r w:rsidR="00F9389E" w:rsidRPr="00931C08">
        <w:t xml:space="preserve"> </w:t>
      </w:r>
      <w:r w:rsidRPr="00931C08">
        <w:t>co oznacza, że moż</w:t>
      </w:r>
      <w:r w:rsidR="002E3595" w:rsidRPr="00931C08">
        <w:t>na</w:t>
      </w:r>
      <w:r w:rsidRPr="00931C08">
        <w:t xml:space="preserve"> mieć pewność, że nadawcy są tymi, za których się podają. Dodatkowo, struktura JWT pozwala zweryfikować, czy treść nie została zmodyfikowana.</w:t>
      </w:r>
    </w:p>
    <w:p w14:paraId="45D115CA" w14:textId="4C2EDC3A" w:rsidR="00ED652F" w:rsidRPr="00931C08" w:rsidRDefault="00ED652F" w:rsidP="009A7011">
      <w:pPr>
        <w:pStyle w:val="Heading3"/>
        <w:ind w:left="720"/>
      </w:pPr>
      <w:bookmarkStart w:id="10" w:name="_Toc94178966"/>
      <w:r w:rsidRPr="00931C08">
        <w:t>Postman</w:t>
      </w:r>
      <w:bookmarkEnd w:id="10"/>
    </w:p>
    <w:p w14:paraId="3CC37C3B" w14:textId="65F72594" w:rsidR="000B7888" w:rsidRPr="00931C08" w:rsidRDefault="000B7888" w:rsidP="00E63E40">
      <w:r w:rsidRPr="00931C08">
        <w:t xml:space="preserve">Jest klient HTTP używany do tworzenia, testowania, udostępniania i dokumentowania interfejsów API wykorzystując graficzny interfejs użytkownika. Służy do testowania backendu, gdzie wpisujemy adres URL punktu końcowego, wysyła żądanie do serwera i odbiera odpowiedź z </w:t>
      </w:r>
      <w:commentRangeStart w:id="11"/>
      <w:r w:rsidRPr="00931C08">
        <w:t>serwera</w:t>
      </w:r>
      <w:commentRangeEnd w:id="11"/>
      <w:r w:rsidR="0043642C">
        <w:rPr>
          <w:rStyle w:val="CommentReference"/>
        </w:rPr>
        <w:commentReference w:id="11"/>
      </w:r>
      <w:r w:rsidR="00196C8E" w:rsidRPr="00931C08">
        <w:t>.</w:t>
      </w:r>
      <w:r w:rsidR="0043642C">
        <w:t xml:space="preserve"> </w:t>
      </w:r>
      <w:r w:rsidR="0043642C" w:rsidRPr="00931C08">
        <w:t>W tej pracy jest wykorzystywany do testowania punktów końcowych napisanych w .</w:t>
      </w:r>
      <w:r w:rsidR="0043642C">
        <w:t>NET</w:t>
      </w:r>
      <w:r w:rsidR="0043642C" w:rsidRPr="00931C08">
        <w:t xml:space="preserve"> </w:t>
      </w:r>
      <w:r w:rsidR="0043642C">
        <w:t>Core</w:t>
      </w:r>
      <w:r w:rsidR="0043642C" w:rsidRPr="00931C08">
        <w:t>, które się łączą z aplikacją.</w:t>
      </w:r>
    </w:p>
    <w:p w14:paraId="3EE8F4B6" w14:textId="77777777" w:rsidR="00834692" w:rsidRPr="00931C08" w:rsidRDefault="00834692" w:rsidP="000E1F53">
      <w:pPr>
        <w:keepNext/>
        <w:spacing w:before="240"/>
      </w:pPr>
      <w:r w:rsidRPr="00931C08">
        <w:rPr>
          <w:noProof/>
        </w:rPr>
        <w:lastRenderedPageBreak/>
        <w:drawing>
          <wp:inline distT="0" distB="0" distL="0" distR="0" wp14:anchorId="112CF3B4" wp14:editId="252752F8">
            <wp:extent cx="5937250" cy="3136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250" cy="3136900"/>
                    </a:xfrm>
                    <a:prstGeom prst="rect">
                      <a:avLst/>
                    </a:prstGeom>
                    <a:noFill/>
                    <a:ln>
                      <a:noFill/>
                    </a:ln>
                  </pic:spPr>
                </pic:pic>
              </a:graphicData>
            </a:graphic>
          </wp:inline>
        </w:drawing>
      </w:r>
    </w:p>
    <w:p w14:paraId="54EAEB3B" w14:textId="3656EA27" w:rsidR="00834692" w:rsidRPr="00931C08" w:rsidRDefault="00834692" w:rsidP="00D20D59">
      <w:pPr>
        <w:pStyle w:val="Caption"/>
        <w:jc w:val="center"/>
        <w:rPr>
          <w:i w:val="0"/>
          <w:iCs w:val="0"/>
        </w:rPr>
      </w:pPr>
      <w:r w:rsidRPr="00931C08">
        <w:rPr>
          <w:i w:val="0"/>
          <w:iCs w:val="0"/>
        </w:rPr>
        <w:t xml:space="preserve">Rys. </w:t>
      </w:r>
      <w:r w:rsidRPr="00931C08">
        <w:rPr>
          <w:i w:val="0"/>
          <w:iCs w:val="0"/>
        </w:rPr>
        <w:fldChar w:fldCharType="begin"/>
      </w:r>
      <w:r w:rsidRPr="00931C08">
        <w:rPr>
          <w:i w:val="0"/>
          <w:iCs w:val="0"/>
        </w:rPr>
        <w:instrText xml:space="preserve"> SEQ Rys._ \* ARABIC </w:instrText>
      </w:r>
      <w:r w:rsidRPr="00931C08">
        <w:rPr>
          <w:i w:val="0"/>
          <w:iCs w:val="0"/>
        </w:rPr>
        <w:fldChar w:fldCharType="separate"/>
      </w:r>
      <w:r w:rsidR="002E101F">
        <w:rPr>
          <w:i w:val="0"/>
          <w:iCs w:val="0"/>
          <w:noProof/>
        </w:rPr>
        <w:t>2</w:t>
      </w:r>
      <w:r w:rsidRPr="00931C08">
        <w:rPr>
          <w:i w:val="0"/>
          <w:iCs w:val="0"/>
        </w:rPr>
        <w:fldChar w:fldCharType="end"/>
      </w:r>
      <w:r w:rsidRPr="00931C08">
        <w:rPr>
          <w:i w:val="0"/>
          <w:iCs w:val="0"/>
        </w:rPr>
        <w:t xml:space="preserve"> </w:t>
      </w:r>
      <w:r w:rsidR="0043642C">
        <w:rPr>
          <w:i w:val="0"/>
          <w:iCs w:val="0"/>
        </w:rPr>
        <w:t>Testowanie poprawności działania API</w:t>
      </w:r>
      <w:r w:rsidR="0043642C">
        <w:rPr>
          <w:i w:val="0"/>
          <w:iCs w:val="0"/>
        </w:rPr>
        <w:br/>
        <w:t>Źródło: Opracowanie własne</w:t>
      </w:r>
    </w:p>
    <w:p w14:paraId="422D80BC" w14:textId="62183031" w:rsidR="00B07703" w:rsidRPr="00931C08" w:rsidRDefault="00B07703" w:rsidP="009A7011">
      <w:pPr>
        <w:pStyle w:val="Heading3"/>
        <w:ind w:left="720"/>
      </w:pPr>
      <w:bookmarkStart w:id="12" w:name="_Toc94178967"/>
      <w:r w:rsidRPr="00931C08">
        <w:t>MSSQL Server</w:t>
      </w:r>
      <w:bookmarkEnd w:id="12"/>
    </w:p>
    <w:p w14:paraId="71E6B1FA" w14:textId="44EB44A3" w:rsidR="00450FEB" w:rsidRPr="00931C08" w:rsidRDefault="00450FEB" w:rsidP="00E63E40">
      <w:r w:rsidRPr="00931C08">
        <w:t xml:space="preserve">W danym przypadku, baza danych będzie lokalna, </w:t>
      </w:r>
      <w:r w:rsidR="0004132E" w:rsidRPr="00931C08">
        <w:t>właśnie,</w:t>
      </w:r>
      <w:r w:rsidRPr="00931C08">
        <w:t xml:space="preserve"> gdzie będzie przechowywana informacja </w:t>
      </w:r>
      <w:r w:rsidR="00475028" w:rsidRPr="00931C08">
        <w:t>z aplikacji</w:t>
      </w:r>
      <w:r w:rsidRPr="00931C08">
        <w:t xml:space="preserve">, taka jak: </w:t>
      </w:r>
      <w:r w:rsidR="00475028" w:rsidRPr="00931C08">
        <w:t>dane z tabel</w:t>
      </w:r>
      <w:r w:rsidRPr="00931C08">
        <w:t>, zdjęcia itp. Wśród najpopularniejszych programów jako serwer może wystąpić Oracle, PostgreSQL, MySQL, MSSQL itp.</w:t>
      </w:r>
    </w:p>
    <w:p w14:paraId="3DC054D6" w14:textId="77777777" w:rsidR="005E7A67" w:rsidRPr="00931C08" w:rsidRDefault="009E246A" w:rsidP="000E1F53">
      <w:pPr>
        <w:keepNext/>
        <w:spacing w:before="240"/>
      </w:pPr>
      <w:r w:rsidRPr="00931C08">
        <w:rPr>
          <w:noProof/>
        </w:rPr>
        <w:drawing>
          <wp:inline distT="0" distB="0" distL="0" distR="0" wp14:anchorId="6A1E0790" wp14:editId="635B81B4">
            <wp:extent cx="5943600" cy="2222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22500"/>
                    </a:xfrm>
                    <a:prstGeom prst="rect">
                      <a:avLst/>
                    </a:prstGeom>
                  </pic:spPr>
                </pic:pic>
              </a:graphicData>
            </a:graphic>
          </wp:inline>
        </w:drawing>
      </w:r>
    </w:p>
    <w:p w14:paraId="44BEAFD3" w14:textId="5D1F341A" w:rsidR="00450FEB" w:rsidRPr="00931C08" w:rsidRDefault="005E7A67" w:rsidP="005E7A67">
      <w:pPr>
        <w:pStyle w:val="Caption"/>
        <w:jc w:val="center"/>
        <w:rPr>
          <w:i w:val="0"/>
          <w:iCs w:val="0"/>
        </w:rPr>
      </w:pPr>
      <w:r w:rsidRPr="00931C08">
        <w:rPr>
          <w:i w:val="0"/>
          <w:iCs w:val="0"/>
        </w:rPr>
        <w:t xml:space="preserve">Rys. </w:t>
      </w:r>
      <w:r w:rsidRPr="00931C08">
        <w:rPr>
          <w:i w:val="0"/>
          <w:iCs w:val="0"/>
        </w:rPr>
        <w:fldChar w:fldCharType="begin"/>
      </w:r>
      <w:r w:rsidRPr="00931C08">
        <w:rPr>
          <w:i w:val="0"/>
          <w:iCs w:val="0"/>
        </w:rPr>
        <w:instrText xml:space="preserve"> SEQ Rys._ \* ARABIC </w:instrText>
      </w:r>
      <w:r w:rsidRPr="00931C08">
        <w:rPr>
          <w:i w:val="0"/>
          <w:iCs w:val="0"/>
        </w:rPr>
        <w:fldChar w:fldCharType="separate"/>
      </w:r>
      <w:r w:rsidR="002E101F">
        <w:rPr>
          <w:i w:val="0"/>
          <w:iCs w:val="0"/>
          <w:noProof/>
        </w:rPr>
        <w:t>3</w:t>
      </w:r>
      <w:r w:rsidRPr="00931C08">
        <w:rPr>
          <w:i w:val="0"/>
          <w:iCs w:val="0"/>
        </w:rPr>
        <w:fldChar w:fldCharType="end"/>
      </w:r>
      <w:r w:rsidRPr="00931C08">
        <w:rPr>
          <w:i w:val="0"/>
          <w:iCs w:val="0"/>
        </w:rPr>
        <w:t xml:space="preserve"> </w:t>
      </w:r>
      <w:r w:rsidR="00450FEB" w:rsidRPr="00931C08">
        <w:rPr>
          <w:i w:val="0"/>
          <w:iCs w:val="0"/>
        </w:rPr>
        <w:t>Ranking najpopularniejszych baz danych</w:t>
      </w:r>
      <w:r w:rsidR="00450FEB" w:rsidRPr="00931C08">
        <w:rPr>
          <w:i w:val="0"/>
          <w:iCs w:val="0"/>
        </w:rPr>
        <w:br/>
        <w:t xml:space="preserve">Źródło: W </w:t>
      </w:r>
      <w:hyperlink w:history="1">
        <w:r w:rsidR="00450FEB" w:rsidRPr="00931C08">
          <w:rPr>
            <w:rStyle w:val="Hyperlink"/>
            <w:i w:val="0"/>
            <w:iCs w:val="0"/>
          </w:rPr>
          <w:t>https://db-e ngines.com/en/ranking</w:t>
        </w:r>
      </w:hyperlink>
      <w:r w:rsidR="00450FEB" w:rsidRPr="00931C08">
        <w:rPr>
          <w:i w:val="0"/>
          <w:iCs w:val="0"/>
        </w:rPr>
        <w:t xml:space="preserve">, z dnia </w:t>
      </w:r>
      <w:r w:rsidR="009E246A" w:rsidRPr="00931C08">
        <w:rPr>
          <w:i w:val="0"/>
          <w:iCs w:val="0"/>
        </w:rPr>
        <w:t>25</w:t>
      </w:r>
      <w:r w:rsidR="00450FEB" w:rsidRPr="00931C08">
        <w:rPr>
          <w:i w:val="0"/>
          <w:iCs w:val="0"/>
        </w:rPr>
        <w:t>.0</w:t>
      </w:r>
      <w:r w:rsidR="009E246A" w:rsidRPr="00931C08">
        <w:rPr>
          <w:i w:val="0"/>
          <w:iCs w:val="0"/>
        </w:rPr>
        <w:t>1</w:t>
      </w:r>
      <w:r w:rsidR="00450FEB" w:rsidRPr="00931C08">
        <w:rPr>
          <w:i w:val="0"/>
          <w:iCs w:val="0"/>
        </w:rPr>
        <w:t>.202</w:t>
      </w:r>
      <w:r w:rsidR="009E246A" w:rsidRPr="00931C08">
        <w:rPr>
          <w:i w:val="0"/>
          <w:iCs w:val="0"/>
        </w:rPr>
        <w:t>2</w:t>
      </w:r>
    </w:p>
    <w:p w14:paraId="626C0F9C" w14:textId="124508E2" w:rsidR="00450FEB" w:rsidRPr="00931C08" w:rsidRDefault="00450FEB" w:rsidP="00E63E40">
      <w:pPr>
        <w:ind w:firstLine="360"/>
      </w:pPr>
      <w:r w:rsidRPr="00931C08">
        <w:t>Zgodnie ze statystyką sierpnia 202</w:t>
      </w:r>
      <w:r w:rsidR="00F61233" w:rsidRPr="00931C08">
        <w:t>2</w:t>
      </w:r>
      <w:r w:rsidRPr="00931C08">
        <w:t>-ego roku najpopularniejszą bazą jest Oracle 1980 roku powstania od firmy „Oracle Corporation”. Porównując bazy danych, na przykład MySQL</w:t>
      </w:r>
      <w:r w:rsidR="008E6F29" w:rsidRPr="00931C08">
        <w:t xml:space="preserve"> i </w:t>
      </w:r>
      <w:r w:rsidRPr="00931C08">
        <w:t xml:space="preserve">MSSQL (Microsoft SQL Server), </w:t>
      </w:r>
      <w:r w:rsidR="00F9389E" w:rsidRPr="00931C08">
        <w:t xml:space="preserve">otrzymujemy dane o różnicach jak i cechach </w:t>
      </w:r>
      <w:r w:rsidR="009E732B">
        <w:t>wspólnych</w:t>
      </w:r>
      <w:r w:rsidR="00F9389E" w:rsidRPr="00931C08">
        <w:t>.</w:t>
      </w:r>
      <w:r w:rsidR="009E732B">
        <w:t xml:space="preserve"> </w:t>
      </w:r>
      <w:r w:rsidRPr="00931C08">
        <w:t>Właścicielem MySQL, jak i bazy danych Oracle jest firma „Oracle Corporation”. Obydwa programy mogą być zainstalowane na platformie Windows</w:t>
      </w:r>
      <w:r w:rsidR="008E6F29" w:rsidRPr="00931C08">
        <w:t xml:space="preserve"> i </w:t>
      </w:r>
      <w:r w:rsidRPr="00931C08">
        <w:t>Linux, ale tylko MySQL może być zainstalowany też na OS X, Solaris</w:t>
      </w:r>
      <w:r w:rsidR="008E6F29" w:rsidRPr="00931C08">
        <w:t xml:space="preserve"> i </w:t>
      </w:r>
      <w:r w:rsidRPr="00931C08">
        <w:t xml:space="preserve">FreeBSD. MySQL wspiera wszystkie języki programowania </w:t>
      </w:r>
      <w:r w:rsidRPr="00931C08">
        <w:lastRenderedPageBreak/>
        <w:t xml:space="preserve">co i MSSQL i jeszcze </w:t>
      </w:r>
      <w:r w:rsidR="004B53C0" w:rsidRPr="00931C08">
        <w:t>kilku</w:t>
      </w:r>
      <w:r w:rsidRPr="00931C08">
        <w:t xml:space="preserve"> dodatkowo. Ale skrypty na MySQL </w:t>
      </w:r>
      <w:r w:rsidR="00091404" w:rsidRPr="00931C08">
        <w:t>są tworzone</w:t>
      </w:r>
      <w:r w:rsidRPr="00931C08">
        <w:t xml:space="preserve"> </w:t>
      </w:r>
      <w:r w:rsidR="00091404" w:rsidRPr="00931C08">
        <w:t xml:space="preserve">wyłącznie </w:t>
      </w:r>
      <w:r w:rsidRPr="00931C08">
        <w:t xml:space="preserve">na </w:t>
      </w:r>
      <w:r w:rsidR="0004132E" w:rsidRPr="00931C08">
        <w:t>SQL</w:t>
      </w:r>
      <w:r w:rsidR="003D3022" w:rsidRPr="00931C08">
        <w:t>, a</w:t>
      </w:r>
      <w:r w:rsidR="008E6F29" w:rsidRPr="00931C08">
        <w:t xml:space="preserve"> </w:t>
      </w:r>
      <w:r w:rsidRPr="00931C08">
        <w:t xml:space="preserve">MSSQL wspiera </w:t>
      </w:r>
      <w:r w:rsidR="003D3022" w:rsidRPr="00931C08">
        <w:t xml:space="preserve">też </w:t>
      </w:r>
      <w:r w:rsidRPr="00931C08">
        <w:t>Transact-SQL, .NET języki, R</w:t>
      </w:r>
      <w:r w:rsidR="003D3022" w:rsidRPr="00931C08">
        <w:t xml:space="preserve"> oraz</w:t>
      </w:r>
      <w:r w:rsidRPr="00931C08">
        <w:t xml:space="preserve"> Java</w:t>
      </w:r>
      <w:r w:rsidR="005347DC" w:rsidRPr="00931C08">
        <w:t>.</w:t>
      </w:r>
    </w:p>
    <w:p w14:paraId="28CB17C8" w14:textId="6C21E37D" w:rsidR="00A1460A" w:rsidRPr="00931C08" w:rsidRDefault="00A1460A" w:rsidP="009A7011">
      <w:pPr>
        <w:pStyle w:val="Heading3"/>
        <w:ind w:left="720"/>
      </w:pPr>
      <w:bookmarkStart w:id="13" w:name="_Toc94178968"/>
      <w:r w:rsidRPr="00931C08">
        <w:t>C#</w:t>
      </w:r>
      <w:bookmarkEnd w:id="13"/>
    </w:p>
    <w:p w14:paraId="16774523" w14:textId="45837450" w:rsidR="0049503C" w:rsidRPr="00931C08" w:rsidRDefault="002D5C76" w:rsidP="00E63E40">
      <w:r w:rsidRPr="00931C08">
        <w:t>C# jest obiektowym językiem programowania</w:t>
      </w:r>
      <w:r w:rsidR="00F9389E" w:rsidRPr="00931C08">
        <w:t xml:space="preserve"> </w:t>
      </w:r>
      <w:r w:rsidRPr="00931C08">
        <w:t xml:space="preserve">opracowanym przez firmę Microsoft w 2000 roku w celu zaadoptowania najlepszych cech języków </w:t>
      </w:r>
      <w:r w:rsidR="00583AE8" w:rsidRPr="00931C08">
        <w:t xml:space="preserve">programowania </w:t>
      </w:r>
      <w:r w:rsidRPr="00931C08">
        <w:t>Java i C++. Jest używany z wielu powodów, ale jego popularność polega na wykorzystaniu go do tworzenia serwisów backendowych, desktopowych aplikacji, tworzenia aplikacji webowych, game de</w:t>
      </w:r>
      <w:r w:rsidR="00931C08">
        <w:t>w</w:t>
      </w:r>
      <w:r w:rsidRPr="00931C08">
        <w:t>elopmentu</w:t>
      </w:r>
      <w:r w:rsidR="00C50485" w:rsidRPr="00931C08">
        <w:t xml:space="preserve"> i w mniejszym stopniu do</w:t>
      </w:r>
      <w:r w:rsidR="00A633AA" w:rsidRPr="00931C08">
        <w:t xml:space="preserve"> machine learningu</w:t>
      </w:r>
      <w:r w:rsidRPr="00931C08">
        <w:t xml:space="preserve"> </w:t>
      </w:r>
      <w:r w:rsidR="00C50485" w:rsidRPr="00931C08">
        <w:t>oraz</w:t>
      </w:r>
      <w:r w:rsidRPr="00931C08">
        <w:t xml:space="preserve"> tworzenia aplikacji mobilnych.</w:t>
      </w:r>
      <w:r w:rsidR="0049503C" w:rsidRPr="00931C08">
        <w:t xml:space="preserve"> </w:t>
      </w:r>
    </w:p>
    <w:p w14:paraId="6B211756" w14:textId="5F1201F1" w:rsidR="002D5C76" w:rsidRPr="00931C08" w:rsidRDefault="0049503C" w:rsidP="00E63E40">
      <w:r w:rsidRPr="00931C08">
        <w:t>Środowisko uruchomieniowe CLR zawiera kompilator JIT z pośredniego języka IL do kodu platformy, na której zainstalowane jest środowisko CLR; Zawiera Grabage Collector</w:t>
      </w:r>
      <w:r w:rsidR="008E6F29" w:rsidRPr="00931C08">
        <w:t xml:space="preserve"> i </w:t>
      </w:r>
      <w:r w:rsidR="00D624AA" w:rsidRPr="00931C08">
        <w:t>korzystne feauture cukru syntaktycznego</w:t>
      </w:r>
      <w:r w:rsidR="00894651" w:rsidRPr="00931C08">
        <w:t xml:space="preserve">, na przykład getery i setery, anonimowa inicjalizacja obiektów, </w:t>
      </w:r>
      <w:r w:rsidR="00BE72C1" w:rsidRPr="00931C08">
        <w:t>lockowanie wątków asynchronicznych,</w:t>
      </w:r>
      <w:r w:rsidR="008E6F29" w:rsidRPr="00931C08">
        <w:t xml:space="preserve"> i </w:t>
      </w:r>
      <w:r w:rsidR="00BE72C1" w:rsidRPr="00931C08">
        <w:t>w we</w:t>
      </w:r>
      <w:r w:rsidR="00931C08">
        <w:t>r</w:t>
      </w:r>
      <w:r w:rsidR="00BE72C1" w:rsidRPr="00931C08">
        <w:t>sji .NET SDK 6, C# 10 to globalne usingi</w:t>
      </w:r>
      <w:r w:rsidR="00BC2542" w:rsidRPr="00931C08">
        <w:t xml:space="preserve"> </w:t>
      </w:r>
      <w:r w:rsidR="003724F2" w:rsidRPr="00931C08">
        <w:t>oraz</w:t>
      </w:r>
      <w:r w:rsidR="00BC2542" w:rsidRPr="00931C08">
        <w:t xml:space="preserve"> inne</w:t>
      </w:r>
      <w:r w:rsidR="008019AC" w:rsidRPr="00931C08">
        <w:t>.</w:t>
      </w:r>
    </w:p>
    <w:p w14:paraId="4EC4EF4B" w14:textId="63EDC1A2" w:rsidR="0049503C" w:rsidRPr="00931C08" w:rsidRDefault="0049503C" w:rsidP="00E63E40">
      <w:pPr>
        <w:rPr>
          <w:vertAlign w:val="subscript"/>
        </w:rPr>
      </w:pPr>
      <w:r w:rsidRPr="00931C08">
        <w:t>Kompilator C# tłumaczy kod źródłowy na kod IL; moduł kompatybilny z CLS może być używany w każdym języku programowania na platformie .NET</w:t>
      </w:r>
      <w:r w:rsidR="00A35A51" w:rsidRPr="00931C08">
        <w:t xml:space="preserve">, a </w:t>
      </w:r>
      <w:r w:rsidR="00C92DCA" w:rsidRPr="00931C08">
        <w:t>w drugim kroku</w:t>
      </w:r>
      <w:r w:rsidR="00A35A51" w:rsidRPr="00931C08">
        <w:t xml:space="preserve"> IL jest transformowany do kodu maszynowego.</w:t>
      </w:r>
      <w:r w:rsidR="00C92DCA" w:rsidRPr="00931C08">
        <w:t xml:space="preserve"> Jedno co można dodać, że JIT nie przetwarza od razu cały program, a po kolei wywoływane metody.</w:t>
      </w:r>
    </w:p>
    <w:p w14:paraId="1614C476" w14:textId="7F619A13" w:rsidR="00A1460A" w:rsidRPr="00931C08" w:rsidRDefault="00A1460A" w:rsidP="009A7011">
      <w:pPr>
        <w:pStyle w:val="Heading3"/>
        <w:ind w:left="720"/>
      </w:pPr>
      <w:bookmarkStart w:id="14" w:name="_Toc94178969"/>
      <w:r w:rsidRPr="00931C08">
        <w:t>.NET Core</w:t>
      </w:r>
      <w:bookmarkEnd w:id="14"/>
    </w:p>
    <w:p w14:paraId="5E60D85E" w14:textId="203765D5" w:rsidR="000F3488" w:rsidRPr="00931C08" w:rsidRDefault="00DF1365" w:rsidP="00E63E40">
      <w:r w:rsidRPr="00931C08">
        <w:t xml:space="preserve">.NET Core to </w:t>
      </w:r>
      <w:r w:rsidR="007B3501" w:rsidRPr="00931C08">
        <w:t>runtime</w:t>
      </w:r>
      <w:r w:rsidRPr="00931C08">
        <w:t xml:space="preserve"> open-source </w:t>
      </w:r>
      <w:r w:rsidR="007B3501" w:rsidRPr="00931C08">
        <w:t xml:space="preserve">platforma </w:t>
      </w:r>
      <w:r w:rsidRPr="00931C08">
        <w:t xml:space="preserve">używana do tworzenia oprogramowania na macOS, Linux oraz Widnows. </w:t>
      </w:r>
      <w:r w:rsidR="00182F19" w:rsidRPr="00F61600">
        <w:t>Zawiera w sobie JIT, Base Class Library, Entity Framework, WPF, VB.NET, F# i wiele innych</w:t>
      </w:r>
      <w:r w:rsidR="007A7C9F" w:rsidRPr="00F61600">
        <w:t xml:space="preserve"> narzędzi</w:t>
      </w:r>
      <w:r w:rsidR="00182F19" w:rsidRPr="00F61600">
        <w:t xml:space="preserve">. </w:t>
      </w:r>
      <w:r w:rsidR="00182F19" w:rsidRPr="00931C08">
        <w:t xml:space="preserve">Nowsze wersję są </w:t>
      </w:r>
      <w:r w:rsidR="0004132E" w:rsidRPr="00931C08">
        <w:t>lżejsze</w:t>
      </w:r>
      <w:r w:rsidR="00182F19" w:rsidRPr="00931C08">
        <w:t xml:space="preserve"> </w:t>
      </w:r>
      <w:r w:rsidR="00F9389E" w:rsidRPr="00931C08">
        <w:t xml:space="preserve">i </w:t>
      </w:r>
      <w:r w:rsidR="00182F19" w:rsidRPr="00931C08">
        <w:t>szybsze w porównaniu np. do .NET Framework lub .NET Core 2.1 który już nie jest wspierany.</w:t>
      </w:r>
      <w:r w:rsidR="00DA0CDE" w:rsidRPr="00931C08">
        <w:t xml:space="preserve"> Ostatnia wersja to .NET 6 LTS release której </w:t>
      </w:r>
      <w:r w:rsidR="0004132E" w:rsidRPr="00931C08">
        <w:t>odbył</w:t>
      </w:r>
      <w:r w:rsidR="00DA0CDE" w:rsidRPr="00931C08">
        <w:t xml:space="preserve"> się w 2021 i będzie </w:t>
      </w:r>
      <w:r w:rsidR="0004132E" w:rsidRPr="00931C08">
        <w:t>rozwijany</w:t>
      </w:r>
      <w:r w:rsidR="00DA0CDE" w:rsidRPr="00931C08">
        <w:t xml:space="preserve"> do 2024 natomiast w tej aplikacji jest używany .NET Core 3.1 LTS z końcową datą suportu do </w:t>
      </w:r>
      <w:r w:rsidR="000F69AB" w:rsidRPr="00931C08">
        <w:t xml:space="preserve">końca </w:t>
      </w:r>
      <w:r w:rsidR="007A7C9F">
        <w:t>2022</w:t>
      </w:r>
      <w:r w:rsidR="000F69AB" w:rsidRPr="00931C08">
        <w:t xml:space="preserve"> roku</w:t>
      </w:r>
      <w:r w:rsidR="009A298E" w:rsidRPr="00931C08">
        <w:t xml:space="preserve">. </w:t>
      </w:r>
      <w:r w:rsidR="007A7C9F">
        <w:t>N</w:t>
      </w:r>
      <w:r w:rsidR="00824244" w:rsidRPr="00931C08">
        <w:t>owsz</w:t>
      </w:r>
      <w:r w:rsidR="00D837C2">
        <w:t>e</w:t>
      </w:r>
      <w:r w:rsidR="009A298E" w:rsidRPr="00931C08">
        <w:t xml:space="preserve"> wersj</w:t>
      </w:r>
      <w:r w:rsidR="00C27B48">
        <w:t>e</w:t>
      </w:r>
      <w:r w:rsidR="009A298E" w:rsidRPr="00931C08">
        <w:t xml:space="preserve"> </w:t>
      </w:r>
      <w:r w:rsidR="007A7C9F">
        <w:t xml:space="preserve">ciągle się </w:t>
      </w:r>
      <w:r w:rsidR="00824244" w:rsidRPr="00931C08">
        <w:t>rozbudowana</w:t>
      </w:r>
      <w:r w:rsidR="003E6AE5">
        <w:t>, a</w:t>
      </w:r>
      <w:r w:rsidR="00824244" w:rsidRPr="00931C08">
        <w:t xml:space="preserve"> wsparcie </w:t>
      </w:r>
      <w:r w:rsidR="00931C08" w:rsidRPr="00931C08">
        <w:t>mikro serwisowej</w:t>
      </w:r>
      <w:r w:rsidR="00824244" w:rsidRPr="00931C08">
        <w:t xml:space="preserve"> architektury i </w:t>
      </w:r>
      <w:r w:rsidR="003C06AC" w:rsidRPr="00931C08">
        <w:t>kontenerów robią ją wydajniejszą i perspektywiczną.</w:t>
      </w:r>
    </w:p>
    <w:p w14:paraId="16B3D97E" w14:textId="33A21972" w:rsidR="007B3501" w:rsidRPr="00931C08" w:rsidRDefault="007B3501" w:rsidP="000E1F53">
      <w:pPr>
        <w:keepNext/>
        <w:spacing w:before="240"/>
      </w:pPr>
      <w:r w:rsidRPr="00931C08">
        <w:rPr>
          <w:noProof/>
        </w:rPr>
        <w:drawing>
          <wp:inline distT="0" distB="0" distL="0" distR="0" wp14:anchorId="2B7C6DE5" wp14:editId="5340CE7D">
            <wp:extent cx="5943600" cy="2876550"/>
            <wp:effectExtent l="0" t="0" r="0" b="0"/>
            <wp:docPr id="8" name="Picture 8" descr="Image represents the current state of the .NET eco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presents the current state of the .NET ecosyste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14:paraId="03EF1D90" w14:textId="165ED2DE" w:rsidR="007B3501" w:rsidRPr="00931C08" w:rsidRDefault="007B3501" w:rsidP="007B3501">
      <w:pPr>
        <w:pStyle w:val="Caption"/>
        <w:jc w:val="center"/>
        <w:rPr>
          <w:i w:val="0"/>
          <w:iCs w:val="0"/>
        </w:rPr>
      </w:pPr>
      <w:r w:rsidRPr="00931C08">
        <w:rPr>
          <w:i w:val="0"/>
          <w:iCs w:val="0"/>
        </w:rPr>
        <w:t xml:space="preserve">Rys. </w:t>
      </w:r>
      <w:r w:rsidRPr="00931C08">
        <w:rPr>
          <w:i w:val="0"/>
          <w:iCs w:val="0"/>
        </w:rPr>
        <w:fldChar w:fldCharType="begin"/>
      </w:r>
      <w:r w:rsidRPr="00931C08">
        <w:rPr>
          <w:i w:val="0"/>
          <w:iCs w:val="0"/>
        </w:rPr>
        <w:instrText xml:space="preserve"> SEQ Rys._ \* ARABIC </w:instrText>
      </w:r>
      <w:r w:rsidRPr="00931C08">
        <w:rPr>
          <w:i w:val="0"/>
          <w:iCs w:val="0"/>
        </w:rPr>
        <w:fldChar w:fldCharType="separate"/>
      </w:r>
      <w:r w:rsidR="002E101F">
        <w:rPr>
          <w:i w:val="0"/>
          <w:iCs w:val="0"/>
          <w:noProof/>
        </w:rPr>
        <w:t>4</w:t>
      </w:r>
      <w:r w:rsidRPr="00931C08">
        <w:rPr>
          <w:i w:val="0"/>
          <w:iCs w:val="0"/>
        </w:rPr>
        <w:fldChar w:fldCharType="end"/>
      </w:r>
      <w:r w:rsidRPr="00931C08">
        <w:rPr>
          <w:i w:val="0"/>
          <w:iCs w:val="0"/>
        </w:rPr>
        <w:t xml:space="preserve"> Ekosystem .NET</w:t>
      </w:r>
      <w:r w:rsidRPr="00931C08">
        <w:rPr>
          <w:i w:val="0"/>
          <w:iCs w:val="0"/>
        </w:rPr>
        <w:br/>
        <w:t>Źródło</w:t>
      </w:r>
      <w:r w:rsidRPr="00931C08">
        <w:t xml:space="preserve"> </w:t>
      </w:r>
      <w:hyperlink r:id="rId19" w:history="1">
        <w:r w:rsidRPr="00931C08">
          <w:rPr>
            <w:rStyle w:val="Hyperlink"/>
            <w:i w:val="0"/>
            <w:iCs w:val="0"/>
          </w:rPr>
          <w:t>https://stackify.com/net-ecosystem-demystified/</w:t>
        </w:r>
      </w:hyperlink>
    </w:p>
    <w:p w14:paraId="0E367532" w14:textId="0324FEEE" w:rsidR="00E74A51" w:rsidRPr="00931C08" w:rsidRDefault="00E74A51" w:rsidP="000E1F53">
      <w:pPr>
        <w:pStyle w:val="Heading3"/>
        <w:ind w:left="720"/>
      </w:pPr>
      <w:bookmarkStart w:id="15" w:name="_Toc94178970"/>
      <w:r w:rsidRPr="00931C08">
        <w:lastRenderedPageBreak/>
        <w:t>Entity Framework Core</w:t>
      </w:r>
      <w:bookmarkEnd w:id="15"/>
    </w:p>
    <w:p w14:paraId="2A63E017" w14:textId="7C395EF7" w:rsidR="00C45760" w:rsidRPr="00931C08" w:rsidRDefault="00CB1F73" w:rsidP="00CE3856">
      <w:r w:rsidRPr="00931C08">
        <w:t>Nowsza, wydajniejsza krosplatformow</w:t>
      </w:r>
      <w:r w:rsidR="00550643" w:rsidRPr="00931C08">
        <w:t>a</w:t>
      </w:r>
      <w:r w:rsidRPr="00931C08">
        <w:t xml:space="preserve"> wersja ORM</w:t>
      </w:r>
      <w:r w:rsidR="00FA7B42" w:rsidRPr="00931C08">
        <w:t xml:space="preserve"> </w:t>
      </w:r>
      <w:r w:rsidRPr="00931C08">
        <w:t>(</w:t>
      </w:r>
      <w:r w:rsidRPr="00931C08">
        <w:rPr>
          <w:i/>
          <w:iCs/>
        </w:rPr>
        <w:t>ang. Object relative mapping</w:t>
      </w:r>
      <w:r w:rsidRPr="00931C08">
        <w:t>), która zapewnia dostęp do bazy danych</w:t>
      </w:r>
      <w:r w:rsidR="00163509" w:rsidRPr="00931C08">
        <w:t xml:space="preserve"> prze</w:t>
      </w:r>
      <w:r w:rsidR="00452745">
        <w:t>z</w:t>
      </w:r>
      <w:r w:rsidR="00163509" w:rsidRPr="00931C08">
        <w:t xml:space="preserve"> modele, czyli klasy i </w:t>
      </w:r>
      <w:r w:rsidR="005E7276" w:rsidRPr="00931C08">
        <w:t>obiekt</w:t>
      </w:r>
      <w:r w:rsidR="009E64CB" w:rsidRPr="00931C08">
        <w:t>y</w:t>
      </w:r>
      <w:r w:rsidR="005E7276" w:rsidRPr="00931C08">
        <w:t xml:space="preserve"> </w:t>
      </w:r>
      <w:r w:rsidR="00163509" w:rsidRPr="00931C08">
        <w:t>kontekst</w:t>
      </w:r>
      <w:r w:rsidR="005E7276" w:rsidRPr="00931C08">
        <w:t>u</w:t>
      </w:r>
      <w:r w:rsidR="00163509" w:rsidRPr="00931C08">
        <w:t xml:space="preserve"> reprezentujący bazę danych. Kontekst służy do zapisywania rekordów i napisania zapytań do bazy danych za pomocą LINQ.</w:t>
      </w:r>
    </w:p>
    <w:p w14:paraId="3D549913" w14:textId="5913F502" w:rsidR="00CE3856" w:rsidRPr="00931C08" w:rsidRDefault="00C45760" w:rsidP="00C45760">
      <w:pPr>
        <w:ind w:firstLine="720"/>
      </w:pPr>
      <w:r w:rsidRPr="00931C08">
        <w:t>Alternatywą EF jest ADO.NET lub NHibernate.</w:t>
      </w:r>
      <w:r w:rsidR="00972F40" w:rsidRPr="00931C08">
        <w:t xml:space="preserve"> </w:t>
      </w:r>
      <w:r w:rsidR="00FB361B" w:rsidRPr="00931C08">
        <w:t>W pierwszym przypadku są wykorzystywane zwykle zapytania SQL</w:t>
      </w:r>
      <w:r w:rsidR="00A823B2" w:rsidRPr="00931C08">
        <w:t>,</w:t>
      </w:r>
      <w:r w:rsidR="00FB361B" w:rsidRPr="00931C08">
        <w:t xml:space="preserve"> dzięki czemu mamy większą kontrolę</w:t>
      </w:r>
      <w:r w:rsidR="00452745">
        <w:t xml:space="preserve"> nad wymaganymi zadaniami</w:t>
      </w:r>
      <w:r w:rsidR="00FB361B" w:rsidRPr="00931C08">
        <w:t xml:space="preserve">. Ale minusem jest ogromna ilość kodu </w:t>
      </w:r>
      <w:r w:rsidR="000400DA" w:rsidRPr="00931C08">
        <w:t>oraz</w:t>
      </w:r>
      <w:r w:rsidR="00FB361B" w:rsidRPr="00931C08">
        <w:t xml:space="preserve"> potencjalne ataki w postaci SQL </w:t>
      </w:r>
      <w:r w:rsidR="0004132E" w:rsidRPr="00931C08">
        <w:t>iniekcji</w:t>
      </w:r>
      <w:r w:rsidR="00E1335B">
        <w:t xml:space="preserve"> choć można się zabezpieczyć wykorzystując</w:t>
      </w:r>
      <w:r w:rsidR="00495A00">
        <w:t xml:space="preserve"> parametryzowane</w:t>
      </w:r>
      <w:r w:rsidR="00E1335B">
        <w:t xml:space="preserve"> pr</w:t>
      </w:r>
      <w:r w:rsidR="00495A00">
        <w:t>o</w:t>
      </w:r>
      <w:r w:rsidR="00E1335B">
        <w:t>c</w:t>
      </w:r>
      <w:r w:rsidR="00495A00">
        <w:t>e</w:t>
      </w:r>
      <w:r w:rsidR="00E1335B">
        <w:t>dury</w:t>
      </w:r>
      <w:r w:rsidR="00D31A3E" w:rsidRPr="00931C08">
        <w:t xml:space="preserve">. Gdyż NHibernate zapewnia dostęp przez </w:t>
      </w:r>
      <w:r w:rsidR="0004132E" w:rsidRPr="00931C08">
        <w:t>obiekt</w:t>
      </w:r>
      <w:r w:rsidR="00D31A3E" w:rsidRPr="00931C08">
        <w:t xml:space="preserve"> sesji i używa mapowanie do tabel za pomocą XML</w:t>
      </w:r>
      <w:r w:rsidR="00815513" w:rsidRPr="00931C08">
        <w:t>, dzięki czemu do zarządzania jest potrzebne znacznie mniej kodu</w:t>
      </w:r>
      <w:r w:rsidR="00353FB6">
        <w:t xml:space="preserve"> ale jest dość trudny w debugowaniu</w:t>
      </w:r>
      <w:r w:rsidR="00815513" w:rsidRPr="00931C08">
        <w:t>.</w:t>
      </w:r>
    </w:p>
    <w:p w14:paraId="030AEC1E" w14:textId="3D55F6B4" w:rsidR="007B3501" w:rsidRPr="00931C08" w:rsidRDefault="00E635EB" w:rsidP="000E1F53">
      <w:pPr>
        <w:pStyle w:val="Heading3"/>
        <w:ind w:left="720"/>
      </w:pPr>
      <w:r w:rsidRPr="00931C08">
        <w:t>Angular</w:t>
      </w:r>
    </w:p>
    <w:p w14:paraId="479C2213" w14:textId="1E39A43C" w:rsidR="001377A6" w:rsidRPr="00931C08" w:rsidRDefault="00E635EB" w:rsidP="000E1F53">
      <w:r w:rsidRPr="00931C08">
        <w:t>Jeden z najpopularniejszych frameworków do tworzenia aplikacji webowych. Polega na tworzeniu własnych komponentów z wykorzystaniem TypeSctript oraz HTML. Do stylowania strony wykorzystałem bibliotekę bootstrap oraz SCSS.</w:t>
      </w:r>
      <w:r w:rsidR="000E1F53">
        <w:t xml:space="preserve"> </w:t>
      </w:r>
      <w:r w:rsidRPr="00931C08">
        <w:t xml:space="preserve">W porównaniu do nie mniej popularnej biblioteki React, jest trochę </w:t>
      </w:r>
      <w:r w:rsidR="001D738B" w:rsidRPr="00931C08">
        <w:t>wolniejszy,</w:t>
      </w:r>
      <w:r w:rsidRPr="00931C08">
        <w:t xml:space="preserve"> ale za pomocą komponentów tworzenie, wspieranie oraz rozwijanie jest łatwiejsze</w:t>
      </w:r>
      <w:r w:rsidR="007D7ED4">
        <w:t>.</w:t>
      </w:r>
      <w:r w:rsidR="004C784D">
        <w:t xml:space="preserve"> Została wykorzystana wersja CLI 12 z łączeniem bibliotek RxJS oraz ngx-bootstrap.</w:t>
      </w:r>
    </w:p>
    <w:p w14:paraId="4BD41608" w14:textId="77777777" w:rsidR="001377A6" w:rsidRPr="00931C08" w:rsidRDefault="001377A6" w:rsidP="000E1F53">
      <w:pPr>
        <w:pStyle w:val="Heading3"/>
        <w:ind w:left="720"/>
      </w:pPr>
      <w:bookmarkStart w:id="16" w:name="_Toc94178973"/>
      <w:r w:rsidRPr="00931C08">
        <w:t>Wzorce architektoniczne</w:t>
      </w:r>
      <w:bookmarkEnd w:id="16"/>
    </w:p>
    <w:p w14:paraId="6C04971D" w14:textId="579E2C88" w:rsidR="003A0925" w:rsidRDefault="001377A6" w:rsidP="001377A6">
      <w:r w:rsidRPr="00931C08">
        <w:t>Realizacja tego projektu jest oparta architektonicznie na wzorzec MVC (ang. Model View Controller)</w:t>
      </w:r>
      <w:r w:rsidR="00CD242F" w:rsidRPr="00931C08">
        <w:t>,</w:t>
      </w:r>
      <w:r w:rsidRPr="00931C08">
        <w:t xml:space="preserve"> który polega na oddzieleniu widoku, który jest reprezentowany przez modele tabel bazy danych, w których </w:t>
      </w:r>
      <w:r w:rsidR="00320A61" w:rsidRPr="00931C08">
        <w:t xml:space="preserve">znajdują się dane </w:t>
      </w:r>
      <w:r w:rsidR="0004132E" w:rsidRPr="00931C08">
        <w:t>walidowane</w:t>
      </w:r>
      <w:r w:rsidR="00320A61" w:rsidRPr="00931C08">
        <w:t xml:space="preserve"> i </w:t>
      </w:r>
      <w:r w:rsidR="008267DB" w:rsidRPr="00931C08">
        <w:t xml:space="preserve">opracowane </w:t>
      </w:r>
      <w:r w:rsidR="00320A61" w:rsidRPr="00931C08">
        <w:t>przez</w:t>
      </w:r>
      <w:r w:rsidR="00997554" w:rsidRPr="00931C08">
        <w:t xml:space="preserve"> logikę w</w:t>
      </w:r>
      <w:r w:rsidR="00320A61" w:rsidRPr="00931C08">
        <w:t xml:space="preserve"> </w:t>
      </w:r>
      <w:r w:rsidR="0004132E" w:rsidRPr="00931C08">
        <w:t>kontroler</w:t>
      </w:r>
      <w:r w:rsidR="00997554" w:rsidRPr="00931C08">
        <w:t>ach</w:t>
      </w:r>
      <w:r w:rsidR="008267DB" w:rsidRPr="00931C08">
        <w:t xml:space="preserve">. </w:t>
      </w:r>
      <w:r w:rsidR="00D12219" w:rsidRPr="00931C08">
        <w:t xml:space="preserve">Działanie wygląda w taki sposób, że </w:t>
      </w:r>
      <w:r w:rsidR="0004132E" w:rsidRPr="00931C08">
        <w:t>kontrolery</w:t>
      </w:r>
      <w:r w:rsidR="00D12219" w:rsidRPr="00931C08">
        <w:t xml:space="preserve"> to endpointy z aplikacji</w:t>
      </w:r>
      <w:r w:rsidR="00212677" w:rsidRPr="00931C08">
        <w:t xml:space="preserve"> backendowej</w:t>
      </w:r>
      <w:r w:rsidR="00D12219" w:rsidRPr="00931C08">
        <w:t xml:space="preserve">, a widok to </w:t>
      </w:r>
      <w:r w:rsidR="0004132E" w:rsidRPr="00931C08">
        <w:t>klient</w:t>
      </w:r>
      <w:r w:rsidR="00D12219" w:rsidRPr="00931C08">
        <w:t xml:space="preserve"> aplikacji Xamarin</w:t>
      </w:r>
      <w:r w:rsidR="00997554" w:rsidRPr="00931C08">
        <w:t xml:space="preserve"> oraz Angular</w:t>
      </w:r>
      <w:r w:rsidR="00D12219" w:rsidRPr="00931C08">
        <w:t xml:space="preserve">. Do komunikacji między warstwami wykorzystałem </w:t>
      </w:r>
      <w:r w:rsidR="00212677" w:rsidRPr="00931C08">
        <w:t>rozszerzenie Visual Studio pod nazwą „</w:t>
      </w:r>
      <w:r w:rsidR="00D12219" w:rsidRPr="00931C08">
        <w:t>Conveyorby</w:t>
      </w:r>
      <w:r w:rsidR="00212677" w:rsidRPr="00931C08">
        <w:t>Keyoti”, które tworzy wirtualny zdalny host zamiast publikacji aplikacji na lokalny IIS lub Azure.</w:t>
      </w:r>
      <w:r w:rsidR="003A0925" w:rsidRPr="00931C08">
        <w:t xml:space="preserve"> </w:t>
      </w:r>
    </w:p>
    <w:p w14:paraId="69A9F615" w14:textId="77777777" w:rsidR="003A53F8" w:rsidRDefault="003A53F8" w:rsidP="000E1F53">
      <w:pPr>
        <w:keepNext/>
        <w:spacing w:before="240"/>
      </w:pPr>
      <w:r>
        <w:rPr>
          <w:noProof/>
        </w:rPr>
        <w:drawing>
          <wp:inline distT="0" distB="0" distL="0" distR="0" wp14:anchorId="3BC54CB9" wp14:editId="570396E1">
            <wp:extent cx="5943600" cy="2113915"/>
            <wp:effectExtent l="0" t="0" r="0" b="635"/>
            <wp:docPr id="18" name="Picture 18" descr="Open up Visual Studio web projects for access over the internet using  Conveyor. -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up Visual Studio web projects for access over the internet using  Conveyor. - Blo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113915"/>
                    </a:xfrm>
                    <a:prstGeom prst="rect">
                      <a:avLst/>
                    </a:prstGeom>
                    <a:noFill/>
                    <a:ln>
                      <a:noFill/>
                    </a:ln>
                  </pic:spPr>
                </pic:pic>
              </a:graphicData>
            </a:graphic>
          </wp:inline>
        </w:drawing>
      </w:r>
    </w:p>
    <w:p w14:paraId="6A1F4DCC" w14:textId="300CF040" w:rsidR="003A53F8" w:rsidRPr="003A53F8" w:rsidRDefault="003A53F8" w:rsidP="003A53F8">
      <w:pPr>
        <w:pStyle w:val="Caption"/>
        <w:jc w:val="center"/>
        <w:rPr>
          <w:i w:val="0"/>
          <w:iCs w:val="0"/>
        </w:rPr>
      </w:pPr>
      <w:r w:rsidRPr="003A53F8">
        <w:rPr>
          <w:i w:val="0"/>
          <w:iCs w:val="0"/>
        </w:rPr>
        <w:t xml:space="preserve">Rys </w:t>
      </w:r>
      <w:r w:rsidR="007D7ED4">
        <w:rPr>
          <w:i w:val="0"/>
          <w:iCs w:val="0"/>
        </w:rPr>
        <w:t>5</w:t>
      </w:r>
      <w:r w:rsidRPr="003A53F8">
        <w:rPr>
          <w:i w:val="0"/>
          <w:iCs w:val="0"/>
        </w:rPr>
        <w:t xml:space="preserve"> </w:t>
      </w:r>
      <w:r>
        <w:rPr>
          <w:i w:val="0"/>
          <w:iCs w:val="0"/>
        </w:rPr>
        <w:t>Przykład tworzenia hostów</w:t>
      </w:r>
      <w:r>
        <w:rPr>
          <w:i w:val="0"/>
          <w:iCs w:val="0"/>
        </w:rPr>
        <w:br/>
      </w:r>
      <w:r w:rsidR="000E1F53">
        <w:rPr>
          <w:i w:val="0"/>
          <w:iCs w:val="0"/>
        </w:rPr>
        <w:t xml:space="preserve">Źródło: </w:t>
      </w:r>
      <w:r w:rsidRPr="003A53F8">
        <w:rPr>
          <w:i w:val="0"/>
          <w:iCs w:val="0"/>
        </w:rPr>
        <w:t>https://keyoti.com/blog/wp-content/uploads/2018/02/conveyor-over-internet.png</w:t>
      </w:r>
    </w:p>
    <w:p w14:paraId="7CD6C473" w14:textId="61F41633" w:rsidR="001377A6" w:rsidRPr="00931C08" w:rsidRDefault="003A0925" w:rsidP="003A0925">
      <w:pPr>
        <w:ind w:firstLine="720"/>
      </w:pPr>
      <w:r w:rsidRPr="00931C08">
        <w:t xml:space="preserve">Realizacja aplikacji backendowej opiera się na DDD architekturę. </w:t>
      </w:r>
      <w:r w:rsidR="001377A6" w:rsidRPr="00931C08">
        <w:t>Domain-driven design - zbiór zasad i schematów mających na celu tworzenie optymalnych systemów obiektów. Proces rozwoju sprowadza się do tworzenia abstrakcji oprogramowania zwanych modelami domenowymi. Modele te obejmują logikę biznesową, która łączy rzeczywiste warunki aplikacji produktu z kodem.</w:t>
      </w:r>
    </w:p>
    <w:p w14:paraId="42B3B160" w14:textId="77777777" w:rsidR="001377A6" w:rsidRPr="00931C08" w:rsidRDefault="001377A6" w:rsidP="00302D7E">
      <w:pPr>
        <w:ind w:firstLine="720"/>
      </w:pPr>
      <w:r w:rsidRPr="00931C08">
        <w:lastRenderedPageBreak/>
        <w:t>Co nam to daje w końcu:</w:t>
      </w:r>
    </w:p>
    <w:p w14:paraId="1922075A" w14:textId="77777777" w:rsidR="001377A6" w:rsidRPr="00931C08" w:rsidRDefault="001377A6" w:rsidP="000E1F53">
      <w:pPr>
        <w:pStyle w:val="ListParagraph"/>
        <w:numPr>
          <w:ilvl w:val="0"/>
          <w:numId w:val="23"/>
        </w:numPr>
        <w:ind w:left="360" w:hanging="360"/>
      </w:pPr>
      <w:r w:rsidRPr="00931C08">
        <w:t>prawie wszyscy członkowie zespołu mogą odczytać kod projektu;</w:t>
      </w:r>
    </w:p>
    <w:p w14:paraId="4980B70D" w14:textId="77777777" w:rsidR="001377A6" w:rsidRPr="00931C08" w:rsidRDefault="001377A6" w:rsidP="000E1F53">
      <w:pPr>
        <w:pStyle w:val="ListParagraph"/>
        <w:numPr>
          <w:ilvl w:val="0"/>
          <w:numId w:val="23"/>
        </w:numPr>
        <w:ind w:left="360" w:hanging="360"/>
      </w:pPr>
      <w:r w:rsidRPr="00931C08">
        <w:t>zestawienie zadań staje się bardziej jednoznaczne;</w:t>
      </w:r>
    </w:p>
    <w:p w14:paraId="363B04BE" w14:textId="06FD0920" w:rsidR="001377A6" w:rsidRPr="00931C08" w:rsidRDefault="001377A6" w:rsidP="000E1F53">
      <w:pPr>
        <w:pStyle w:val="ListParagraph"/>
        <w:numPr>
          <w:ilvl w:val="0"/>
          <w:numId w:val="23"/>
        </w:numPr>
        <w:ind w:left="360" w:hanging="360"/>
      </w:pPr>
      <w:r w:rsidRPr="00931C08">
        <w:t>błędy logiki biznesowej stają się łatwiejsze do znalezienia;</w:t>
      </w:r>
    </w:p>
    <w:p w14:paraId="3BCF732B" w14:textId="004B44C6" w:rsidR="001377A6" w:rsidRPr="00931C08" w:rsidRDefault="001377A6" w:rsidP="001377A6">
      <w:r w:rsidRPr="00931C08">
        <w:t>Minusy:</w:t>
      </w:r>
    </w:p>
    <w:p w14:paraId="20820354" w14:textId="77777777" w:rsidR="001377A6" w:rsidRPr="00931C08" w:rsidRDefault="001377A6" w:rsidP="000E1F53">
      <w:pPr>
        <w:pStyle w:val="ListParagraph"/>
        <w:numPr>
          <w:ilvl w:val="0"/>
          <w:numId w:val="24"/>
        </w:numPr>
        <w:ind w:left="360" w:hanging="360"/>
      </w:pPr>
      <w:r w:rsidRPr="00931C08">
        <w:t>wymagane są wysokie kwalifikacje programistów, zwłaszcza na początku projektu;</w:t>
      </w:r>
    </w:p>
    <w:p w14:paraId="36C664AA" w14:textId="77777777" w:rsidR="001377A6" w:rsidRPr="00931C08" w:rsidRDefault="001377A6" w:rsidP="000E1F53">
      <w:pPr>
        <w:pStyle w:val="ListParagraph"/>
        <w:numPr>
          <w:ilvl w:val="0"/>
          <w:numId w:val="24"/>
        </w:numPr>
        <w:spacing w:after="240"/>
        <w:ind w:left="360" w:hanging="360"/>
      </w:pPr>
      <w:r w:rsidRPr="00931C08">
        <w:t>nie wszyscy klienci są gotowi na takie koszty, DDD musi być poznany przez wszystkich uczestników procesu rozwoju.</w:t>
      </w:r>
    </w:p>
    <w:p w14:paraId="74109B9B" w14:textId="77777777" w:rsidR="001377A6" w:rsidRPr="00931C08" w:rsidRDefault="001377A6" w:rsidP="001377A6">
      <w:r w:rsidRPr="00931C08">
        <w:rPr>
          <w:noProof/>
        </w:rPr>
        <w:drawing>
          <wp:inline distT="0" distB="0" distL="0" distR="0" wp14:anchorId="5EC8EAA5" wp14:editId="5CDEA8E3">
            <wp:extent cx="5943600" cy="3289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486436EE" w14:textId="0126EB66" w:rsidR="001377A6" w:rsidRPr="000E1F53" w:rsidRDefault="001377A6" w:rsidP="00AD047A">
      <w:pPr>
        <w:spacing w:after="240"/>
        <w:jc w:val="center"/>
        <w:rPr>
          <w:sz w:val="22"/>
          <w:szCs w:val="20"/>
        </w:rPr>
      </w:pPr>
      <w:r w:rsidRPr="000E1F53">
        <w:rPr>
          <w:sz w:val="22"/>
          <w:szCs w:val="20"/>
        </w:rPr>
        <w:t xml:space="preserve">Rys. </w:t>
      </w:r>
      <w:r w:rsidRPr="000E1F53">
        <w:rPr>
          <w:i/>
          <w:iCs/>
          <w:sz w:val="22"/>
          <w:szCs w:val="20"/>
        </w:rPr>
        <w:fldChar w:fldCharType="begin"/>
      </w:r>
      <w:r w:rsidRPr="000E1F53">
        <w:rPr>
          <w:sz w:val="22"/>
          <w:szCs w:val="20"/>
        </w:rPr>
        <w:instrText xml:space="preserve"> SEQ Rys._ \* ARABIC </w:instrText>
      </w:r>
      <w:r w:rsidRPr="000E1F53">
        <w:rPr>
          <w:i/>
          <w:iCs/>
          <w:sz w:val="22"/>
          <w:szCs w:val="20"/>
        </w:rPr>
        <w:fldChar w:fldCharType="separate"/>
      </w:r>
      <w:r w:rsidR="002E101F" w:rsidRPr="000E1F53">
        <w:rPr>
          <w:noProof/>
          <w:sz w:val="22"/>
          <w:szCs w:val="20"/>
        </w:rPr>
        <w:t>5</w:t>
      </w:r>
      <w:r w:rsidRPr="000E1F53">
        <w:rPr>
          <w:i/>
          <w:iCs/>
          <w:sz w:val="22"/>
          <w:szCs w:val="20"/>
        </w:rPr>
        <w:fldChar w:fldCharType="end"/>
      </w:r>
      <w:r w:rsidRPr="000E1F53">
        <w:rPr>
          <w:sz w:val="22"/>
          <w:szCs w:val="20"/>
        </w:rPr>
        <w:t xml:space="preserve"> </w:t>
      </w:r>
      <w:r w:rsidR="000E1F53">
        <w:rPr>
          <w:sz w:val="22"/>
          <w:szCs w:val="20"/>
        </w:rPr>
        <w:t>Schemat komunikacji</w:t>
      </w:r>
      <w:r w:rsidR="00F95C43">
        <w:rPr>
          <w:sz w:val="22"/>
          <w:szCs w:val="20"/>
        </w:rPr>
        <w:t xml:space="preserve"> między warstwami z</w:t>
      </w:r>
      <w:r w:rsidR="000E1F53">
        <w:rPr>
          <w:sz w:val="22"/>
          <w:szCs w:val="20"/>
        </w:rPr>
        <w:t xml:space="preserve"> podejści</w:t>
      </w:r>
      <w:r w:rsidR="00F95C43">
        <w:rPr>
          <w:sz w:val="22"/>
          <w:szCs w:val="20"/>
        </w:rPr>
        <w:t>em</w:t>
      </w:r>
      <w:r w:rsidR="000E1F53">
        <w:rPr>
          <w:sz w:val="22"/>
          <w:szCs w:val="20"/>
        </w:rPr>
        <w:t xml:space="preserve"> architektonicznym DDD</w:t>
      </w:r>
      <w:r w:rsidR="000E1F53">
        <w:rPr>
          <w:sz w:val="22"/>
          <w:szCs w:val="20"/>
        </w:rPr>
        <w:br/>
        <w:t xml:space="preserve">Źródło: </w:t>
      </w:r>
      <w:hyperlink r:id="rId22" w:history="1">
        <w:r w:rsidR="000E1F53" w:rsidRPr="005E66D4">
          <w:rPr>
            <w:rStyle w:val="Hyperlink"/>
            <w:sz w:val="22"/>
            <w:szCs w:val="20"/>
          </w:rPr>
          <w:t>https://medium.com/the-software-architecture-chronicles/ddd-hexagonal-onion-clean-cqrs-how-i-put-it-all-together-f2590c0aa7f6</w:t>
        </w:r>
      </w:hyperlink>
    </w:p>
    <w:p w14:paraId="6F3111E5" w14:textId="61276AF7" w:rsidR="009B29A3" w:rsidRPr="00931C08" w:rsidRDefault="009B29A3" w:rsidP="000E1F53">
      <w:pPr>
        <w:pStyle w:val="Heading3"/>
        <w:ind w:left="720"/>
      </w:pPr>
      <w:bookmarkStart w:id="17" w:name="_Toc94178972"/>
      <w:r w:rsidRPr="00931C08">
        <w:t>Wzorce projektowe</w:t>
      </w:r>
      <w:bookmarkEnd w:id="17"/>
    </w:p>
    <w:p w14:paraId="403F802A" w14:textId="521DD220" w:rsidR="001377A6" w:rsidRPr="00931C08" w:rsidRDefault="00013BE8" w:rsidP="001377A6">
      <w:r w:rsidRPr="00931C08">
        <w:t>Repozytorium</w:t>
      </w:r>
      <w:r w:rsidR="001377A6" w:rsidRPr="00931C08">
        <w:t xml:space="preserve"> </w:t>
      </w:r>
      <w:r w:rsidR="002F099A" w:rsidRPr="00931C08">
        <w:t>–</w:t>
      </w:r>
      <w:r w:rsidR="001F0435" w:rsidRPr="00931C08">
        <w:t xml:space="preserve"> </w:t>
      </w:r>
      <w:r w:rsidR="002F099A" w:rsidRPr="00931C08">
        <w:t xml:space="preserve">został zaimplementowany w projekcie do komunikacji między warstwami </w:t>
      </w:r>
      <w:r w:rsidR="005447F8" w:rsidRPr="00931C08">
        <w:t xml:space="preserve">Domain, Infrastructure </w:t>
      </w:r>
      <w:r w:rsidR="007C26C4" w:rsidRPr="00931C08">
        <w:t>oraz</w:t>
      </w:r>
      <w:r w:rsidR="005447F8" w:rsidRPr="00931C08">
        <w:t xml:space="preserve"> Application.</w:t>
      </w:r>
    </w:p>
    <w:p w14:paraId="7179C3B3" w14:textId="79CB945F" w:rsidR="005447F8" w:rsidRPr="00931C08" w:rsidRDefault="005447F8" w:rsidP="001377A6">
      <w:r w:rsidRPr="00931C08">
        <w:tab/>
        <w:t>W Domain znajdują się wszystkie modele klas oraz interfejsy, które za pomocą Dependency Injection realizują dany wzorze</w:t>
      </w:r>
      <w:r w:rsidR="00FB0E56" w:rsidRPr="00931C08">
        <w:t>c</w:t>
      </w:r>
      <w:r w:rsidRPr="00931C08">
        <w:t>.</w:t>
      </w:r>
    </w:p>
    <w:p w14:paraId="3FB1B554" w14:textId="25CF8EC8" w:rsidR="005447F8" w:rsidRPr="00931C08" w:rsidRDefault="005447F8" w:rsidP="001377A6">
      <w:r w:rsidRPr="00931C08">
        <w:tab/>
        <w:t xml:space="preserve">W </w:t>
      </w:r>
      <w:r w:rsidR="00931C08">
        <w:t>warstwie I</w:t>
      </w:r>
      <w:r w:rsidRPr="00931C08">
        <w:t>nfrastructure znajdują się migracje bazodanowe</w:t>
      </w:r>
      <w:r w:rsidR="00062DA6">
        <w:t xml:space="preserve"> przy wykorzystaniu podejścia „Code First,</w:t>
      </w:r>
      <w:r w:rsidRPr="00931C08">
        <w:t xml:space="preserve"> realizacja interfejsów oraz połączenie z bazą danych za pomocą kontekstu.</w:t>
      </w:r>
      <w:r w:rsidR="00CC254E" w:rsidRPr="00931C08">
        <w:t xml:space="preserve"> Połączenie do bazy danych jest definiowane w appsetings.json, gdzie też znajduję się logowanie danych oraz konfiguracja JWT tokenu</w:t>
      </w:r>
      <w:r w:rsidR="00931C08">
        <w:t xml:space="preserve"> w celu autoryzacji</w:t>
      </w:r>
      <w:r w:rsidR="00CC254E" w:rsidRPr="00931C08">
        <w:t>.</w:t>
      </w:r>
    </w:p>
    <w:p w14:paraId="5F803C3B" w14:textId="77777777" w:rsidR="006238C0" w:rsidRPr="00931C08" w:rsidRDefault="00DA359C" w:rsidP="000E1F53">
      <w:pPr>
        <w:keepNext/>
        <w:spacing w:before="240"/>
        <w:jc w:val="center"/>
      </w:pPr>
      <w:commentRangeStart w:id="18"/>
      <w:r w:rsidRPr="00931C08">
        <w:rPr>
          <w:noProof/>
        </w:rPr>
        <w:lastRenderedPageBreak/>
        <w:drawing>
          <wp:inline distT="0" distB="0" distL="0" distR="0" wp14:anchorId="4913CDF4" wp14:editId="3E83740B">
            <wp:extent cx="5943600" cy="267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73350"/>
                    </a:xfrm>
                    <a:prstGeom prst="rect">
                      <a:avLst/>
                    </a:prstGeom>
                  </pic:spPr>
                </pic:pic>
              </a:graphicData>
            </a:graphic>
          </wp:inline>
        </w:drawing>
      </w:r>
      <w:commentRangeEnd w:id="18"/>
      <w:r w:rsidR="005021AE">
        <w:rPr>
          <w:rStyle w:val="CommentReference"/>
        </w:rPr>
        <w:commentReference w:id="18"/>
      </w:r>
    </w:p>
    <w:p w14:paraId="0EFCA808" w14:textId="0223D5D5" w:rsidR="00DA359C" w:rsidRPr="00931C08" w:rsidRDefault="006238C0" w:rsidP="006238C0">
      <w:pPr>
        <w:pStyle w:val="Caption"/>
        <w:jc w:val="center"/>
        <w:rPr>
          <w:i w:val="0"/>
          <w:iCs w:val="0"/>
        </w:rPr>
      </w:pPr>
      <w:r w:rsidRPr="00931C08">
        <w:rPr>
          <w:i w:val="0"/>
          <w:iCs w:val="0"/>
        </w:rPr>
        <w:t xml:space="preserve">Rys. </w:t>
      </w:r>
      <w:r w:rsidRPr="00931C08">
        <w:rPr>
          <w:i w:val="0"/>
          <w:iCs w:val="0"/>
        </w:rPr>
        <w:fldChar w:fldCharType="begin"/>
      </w:r>
      <w:r w:rsidRPr="00931C08">
        <w:rPr>
          <w:i w:val="0"/>
          <w:iCs w:val="0"/>
        </w:rPr>
        <w:instrText xml:space="preserve"> SEQ Rys._ \* ARABIC </w:instrText>
      </w:r>
      <w:r w:rsidRPr="00931C08">
        <w:rPr>
          <w:i w:val="0"/>
          <w:iCs w:val="0"/>
        </w:rPr>
        <w:fldChar w:fldCharType="separate"/>
      </w:r>
      <w:r w:rsidR="002E101F">
        <w:rPr>
          <w:i w:val="0"/>
          <w:iCs w:val="0"/>
          <w:noProof/>
        </w:rPr>
        <w:t>6</w:t>
      </w:r>
      <w:r w:rsidRPr="00931C08">
        <w:rPr>
          <w:i w:val="0"/>
          <w:iCs w:val="0"/>
        </w:rPr>
        <w:fldChar w:fldCharType="end"/>
      </w:r>
      <w:r w:rsidRPr="00931C08">
        <w:rPr>
          <w:i w:val="0"/>
          <w:iCs w:val="0"/>
        </w:rPr>
        <w:t xml:space="preserve"> </w:t>
      </w:r>
      <w:commentRangeStart w:id="19"/>
      <w:r w:rsidR="00256CD9">
        <w:rPr>
          <w:i w:val="0"/>
          <w:iCs w:val="0"/>
        </w:rPr>
        <w:t>K</w:t>
      </w:r>
      <w:r w:rsidRPr="00931C08">
        <w:rPr>
          <w:i w:val="0"/>
          <w:iCs w:val="0"/>
        </w:rPr>
        <w:t xml:space="preserve">onfiguracja </w:t>
      </w:r>
      <w:r w:rsidR="00256CD9">
        <w:rPr>
          <w:i w:val="0"/>
          <w:iCs w:val="0"/>
        </w:rPr>
        <w:t xml:space="preserve">tokenu autoryzacji oraz </w:t>
      </w:r>
      <w:r w:rsidR="00E56589">
        <w:rPr>
          <w:i w:val="0"/>
          <w:iCs w:val="0"/>
        </w:rPr>
        <w:t>połączenia do bazy danych</w:t>
      </w:r>
      <w:commentRangeEnd w:id="19"/>
      <w:r w:rsidR="00AD047A">
        <w:rPr>
          <w:rStyle w:val="CommentReference"/>
          <w:i w:val="0"/>
          <w:iCs w:val="0"/>
          <w:color w:val="auto"/>
        </w:rPr>
        <w:commentReference w:id="19"/>
      </w:r>
      <w:r w:rsidR="000E1F53">
        <w:rPr>
          <w:i w:val="0"/>
          <w:iCs w:val="0"/>
        </w:rPr>
        <w:br/>
        <w:t>Źródło: Opracowanie własne</w:t>
      </w:r>
    </w:p>
    <w:p w14:paraId="3AE07C04" w14:textId="30C125FD" w:rsidR="00DA359C" w:rsidRPr="00931C08" w:rsidRDefault="006238C0" w:rsidP="006238C0">
      <w:pPr>
        <w:ind w:firstLine="720"/>
        <w:jc w:val="left"/>
      </w:pPr>
      <w:r w:rsidRPr="00931C08">
        <w:t>Właśnie kontrolery, które są punktami końcowymi aplikacji</w:t>
      </w:r>
      <w:r w:rsidR="00914A2D" w:rsidRPr="00931C08">
        <w:t xml:space="preserve">, </w:t>
      </w:r>
      <w:r w:rsidR="006852E6">
        <w:t>znajdują</w:t>
      </w:r>
      <w:r w:rsidRPr="00931C08">
        <w:t xml:space="preserve"> się w module Application.</w:t>
      </w:r>
      <w:r w:rsidR="00311FFB" w:rsidRPr="00931C08">
        <w:t xml:space="preserve"> Działa to w następny sposób:</w:t>
      </w:r>
    </w:p>
    <w:p w14:paraId="0BE5C297" w14:textId="1C8341D2" w:rsidR="00311FFB" w:rsidRDefault="00CA27BD" w:rsidP="00AD047A">
      <w:pPr>
        <w:pStyle w:val="ListParagraph"/>
        <w:numPr>
          <w:ilvl w:val="0"/>
          <w:numId w:val="26"/>
        </w:numPr>
        <w:spacing w:after="120"/>
        <w:ind w:left="360" w:hanging="360"/>
        <w:jc w:val="left"/>
      </w:pPr>
      <w:r w:rsidRPr="00931C08">
        <w:t>Interfejsy definiują zachowywanie aplikacji, które są wstrzykiwane w Startup.cs</w:t>
      </w:r>
      <w:r w:rsidR="00BC3478" w:rsidRPr="00931C08">
        <w:t xml:space="preserve"> w kontenerze IOC (</w:t>
      </w:r>
      <w:r w:rsidR="00BC3478" w:rsidRPr="00931C08">
        <w:rPr>
          <w:i/>
          <w:iCs/>
        </w:rPr>
        <w:t>ang. Inversion of Controll</w:t>
      </w:r>
      <w:r w:rsidR="00BC3478" w:rsidRPr="00931C08">
        <w:t>)</w:t>
      </w:r>
      <w:r w:rsidR="00914A2D" w:rsidRPr="00931C08">
        <w:t>,</w:t>
      </w:r>
      <w:r w:rsidR="00BC3478" w:rsidRPr="00931C08">
        <w:t xml:space="preserve"> by można było ich wykorzystać w kontrolerach.</w:t>
      </w:r>
    </w:p>
    <w:p w14:paraId="7280C6E4" w14:textId="77777777" w:rsidR="00AD047A" w:rsidRPr="00931C08" w:rsidRDefault="00AD047A" w:rsidP="00AD047A">
      <w:pPr>
        <w:pStyle w:val="ListParagraph"/>
        <w:spacing w:after="120"/>
        <w:ind w:left="360"/>
        <w:jc w:val="left"/>
      </w:pPr>
    </w:p>
    <w:p w14:paraId="7EAADBFF" w14:textId="77777777" w:rsidR="0083737B" w:rsidRPr="00931C08" w:rsidRDefault="00DD6C68" w:rsidP="000E1F53">
      <w:pPr>
        <w:pStyle w:val="ListParagraph"/>
        <w:keepNext/>
        <w:ind w:left="0"/>
        <w:jc w:val="center"/>
      </w:pPr>
      <w:r w:rsidRPr="00931C08">
        <w:rPr>
          <w:noProof/>
        </w:rPr>
        <w:drawing>
          <wp:inline distT="0" distB="0" distL="0" distR="0" wp14:anchorId="010C118C" wp14:editId="5D9C061C">
            <wp:extent cx="5943600" cy="29076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07665"/>
                    </a:xfrm>
                    <a:prstGeom prst="rect">
                      <a:avLst/>
                    </a:prstGeom>
                  </pic:spPr>
                </pic:pic>
              </a:graphicData>
            </a:graphic>
          </wp:inline>
        </w:drawing>
      </w:r>
    </w:p>
    <w:p w14:paraId="499D4A98" w14:textId="29E531DA" w:rsidR="00DD6C68" w:rsidRDefault="0083737B" w:rsidP="00AD047A">
      <w:pPr>
        <w:pStyle w:val="Caption"/>
        <w:jc w:val="center"/>
        <w:rPr>
          <w:i w:val="0"/>
          <w:iCs w:val="0"/>
        </w:rPr>
      </w:pPr>
      <w:r w:rsidRPr="00931C08">
        <w:rPr>
          <w:i w:val="0"/>
          <w:iCs w:val="0"/>
        </w:rPr>
        <w:t xml:space="preserve">Rys. </w:t>
      </w:r>
      <w:r w:rsidRPr="00931C08">
        <w:rPr>
          <w:i w:val="0"/>
          <w:iCs w:val="0"/>
        </w:rPr>
        <w:fldChar w:fldCharType="begin"/>
      </w:r>
      <w:r w:rsidRPr="00931C08">
        <w:rPr>
          <w:i w:val="0"/>
          <w:iCs w:val="0"/>
        </w:rPr>
        <w:instrText xml:space="preserve"> SEQ Rys._ \* ARABIC </w:instrText>
      </w:r>
      <w:r w:rsidRPr="00931C08">
        <w:rPr>
          <w:i w:val="0"/>
          <w:iCs w:val="0"/>
        </w:rPr>
        <w:fldChar w:fldCharType="separate"/>
      </w:r>
      <w:r w:rsidR="002E101F">
        <w:rPr>
          <w:i w:val="0"/>
          <w:iCs w:val="0"/>
          <w:noProof/>
        </w:rPr>
        <w:t>7</w:t>
      </w:r>
      <w:r w:rsidRPr="00931C08">
        <w:rPr>
          <w:i w:val="0"/>
          <w:iCs w:val="0"/>
        </w:rPr>
        <w:fldChar w:fldCharType="end"/>
      </w:r>
      <w:r w:rsidRPr="00931C08">
        <w:rPr>
          <w:i w:val="0"/>
          <w:iCs w:val="0"/>
        </w:rPr>
        <w:t xml:space="preserve"> Wstrzykiwanie dostępu do serwisów za pomocą interfejsów</w:t>
      </w:r>
      <w:r w:rsidR="000E1F53">
        <w:rPr>
          <w:i w:val="0"/>
          <w:iCs w:val="0"/>
        </w:rPr>
        <w:br/>
        <w:t>Źródło: Opracowanie własne</w:t>
      </w:r>
    </w:p>
    <w:p w14:paraId="23C4067D" w14:textId="3AFC02CD" w:rsidR="0083737B" w:rsidRPr="00931C08" w:rsidRDefault="00286B69" w:rsidP="00286B69">
      <w:pPr>
        <w:pStyle w:val="ListParagraph"/>
        <w:numPr>
          <w:ilvl w:val="0"/>
          <w:numId w:val="26"/>
        </w:numPr>
      </w:pPr>
      <w:r w:rsidRPr="00931C08">
        <w:t xml:space="preserve">Klasy realizują metody interfejsów, które później będą wykorzystane w kontrolerze. </w:t>
      </w:r>
      <w:r w:rsidR="0083737B" w:rsidRPr="00931C08">
        <w:t>W aplikacji też zdefiniowana klasa generyczna, która prowadzi dostęp do podstawowych metod bez konieczności ich implementowania</w:t>
      </w:r>
      <w:r w:rsidR="00E2187B" w:rsidRPr="00931C08">
        <w:t>.</w:t>
      </w:r>
    </w:p>
    <w:p w14:paraId="386EE212" w14:textId="77777777" w:rsidR="00286B69" w:rsidRPr="00931C08" w:rsidRDefault="00286B69" w:rsidP="00286B69">
      <w:pPr>
        <w:keepNext/>
        <w:jc w:val="center"/>
      </w:pPr>
      <w:r w:rsidRPr="00931C08">
        <w:rPr>
          <w:noProof/>
        </w:rPr>
        <w:lastRenderedPageBreak/>
        <w:drawing>
          <wp:inline distT="0" distB="0" distL="0" distR="0" wp14:anchorId="61201613" wp14:editId="237A6433">
            <wp:extent cx="5943600" cy="39636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963670"/>
                    </a:xfrm>
                    <a:prstGeom prst="rect">
                      <a:avLst/>
                    </a:prstGeom>
                  </pic:spPr>
                </pic:pic>
              </a:graphicData>
            </a:graphic>
          </wp:inline>
        </w:drawing>
      </w:r>
    </w:p>
    <w:p w14:paraId="5E341F97" w14:textId="4960F27F" w:rsidR="00286B69" w:rsidRPr="00931C08" w:rsidRDefault="00286B69" w:rsidP="00286B69">
      <w:pPr>
        <w:pStyle w:val="Caption"/>
        <w:jc w:val="center"/>
        <w:rPr>
          <w:i w:val="0"/>
          <w:iCs w:val="0"/>
        </w:rPr>
      </w:pPr>
      <w:r w:rsidRPr="00931C08">
        <w:rPr>
          <w:i w:val="0"/>
          <w:iCs w:val="0"/>
        </w:rPr>
        <w:t xml:space="preserve">Rys. </w:t>
      </w:r>
      <w:r w:rsidRPr="00931C08">
        <w:rPr>
          <w:i w:val="0"/>
          <w:iCs w:val="0"/>
        </w:rPr>
        <w:fldChar w:fldCharType="begin"/>
      </w:r>
      <w:r w:rsidRPr="00931C08">
        <w:rPr>
          <w:i w:val="0"/>
          <w:iCs w:val="0"/>
        </w:rPr>
        <w:instrText xml:space="preserve"> SEQ Rys._ \* ARABIC </w:instrText>
      </w:r>
      <w:r w:rsidRPr="00931C08">
        <w:rPr>
          <w:i w:val="0"/>
          <w:iCs w:val="0"/>
        </w:rPr>
        <w:fldChar w:fldCharType="separate"/>
      </w:r>
      <w:r w:rsidR="002E101F">
        <w:rPr>
          <w:i w:val="0"/>
          <w:iCs w:val="0"/>
          <w:noProof/>
        </w:rPr>
        <w:t>8</w:t>
      </w:r>
      <w:r w:rsidRPr="00931C08">
        <w:rPr>
          <w:i w:val="0"/>
          <w:iCs w:val="0"/>
        </w:rPr>
        <w:fldChar w:fldCharType="end"/>
      </w:r>
      <w:r w:rsidRPr="00931C08">
        <w:rPr>
          <w:i w:val="0"/>
          <w:iCs w:val="0"/>
        </w:rPr>
        <w:t xml:space="preserve"> Klasa generyczna która zapewnia dostęp do podstawowych metod CRUD</w:t>
      </w:r>
      <w:r w:rsidR="000E1F53">
        <w:rPr>
          <w:i w:val="0"/>
          <w:iCs w:val="0"/>
        </w:rPr>
        <w:br/>
        <w:t>Źródło: Opracowanie własne</w:t>
      </w:r>
    </w:p>
    <w:p w14:paraId="3279C09D" w14:textId="30123905" w:rsidR="000E5174" w:rsidRPr="00931C08" w:rsidRDefault="00286B69" w:rsidP="00286B69">
      <w:pPr>
        <w:pStyle w:val="Caption"/>
        <w:jc w:val="left"/>
        <w:rPr>
          <w:i w:val="0"/>
          <w:iCs w:val="0"/>
          <w:sz w:val="24"/>
          <w:szCs w:val="24"/>
        </w:rPr>
      </w:pPr>
      <w:r w:rsidRPr="00931C08">
        <w:rPr>
          <w:i w:val="0"/>
          <w:iCs w:val="0"/>
          <w:sz w:val="24"/>
          <w:szCs w:val="24"/>
        </w:rPr>
        <w:t>Takie podejście pozwala skrócić napisanie kodu, ponieważ:</w:t>
      </w:r>
    </w:p>
    <w:p w14:paraId="73C6711F" w14:textId="4F3E9F77" w:rsidR="00F16A2A" w:rsidRPr="00931C08" w:rsidRDefault="00286B69" w:rsidP="00256CD9">
      <w:pPr>
        <w:pStyle w:val="ListParagraph"/>
        <w:numPr>
          <w:ilvl w:val="0"/>
          <w:numId w:val="27"/>
        </w:numPr>
        <w:ind w:left="360"/>
      </w:pPr>
      <w:r w:rsidRPr="00931C08">
        <w:t>Nie tworzymy dla każdej klasy realiz</w:t>
      </w:r>
      <w:r w:rsidR="00F16A2A" w:rsidRPr="00931C08">
        <w:t>a</w:t>
      </w:r>
      <w:r w:rsidRPr="00931C08">
        <w:t>cje podstawowych</w:t>
      </w:r>
      <w:r w:rsidR="00F16A2A" w:rsidRPr="00931C08">
        <w:t xml:space="preserve"> metod</w:t>
      </w:r>
    </w:p>
    <w:p w14:paraId="30787DC2" w14:textId="38C3CB72" w:rsidR="00F16A2A" w:rsidRPr="00931C08" w:rsidRDefault="00F16A2A" w:rsidP="00256CD9">
      <w:pPr>
        <w:pStyle w:val="ListParagraph"/>
        <w:numPr>
          <w:ilvl w:val="0"/>
          <w:numId w:val="27"/>
        </w:numPr>
        <w:ind w:left="360"/>
      </w:pPr>
      <w:r w:rsidRPr="00931C08">
        <w:t>Zachowanie aplikacji a różnych klas będzie podobne między sobą, w taki sposób kod jest bardziej czytelny</w:t>
      </w:r>
    </w:p>
    <w:p w14:paraId="3607B74B" w14:textId="3D1CB66A" w:rsidR="00926F0A" w:rsidRPr="00931C08" w:rsidRDefault="00F16A2A" w:rsidP="00256CD9">
      <w:pPr>
        <w:pStyle w:val="ListParagraph"/>
        <w:numPr>
          <w:ilvl w:val="0"/>
          <w:numId w:val="27"/>
        </w:numPr>
        <w:ind w:left="360"/>
      </w:pPr>
      <w:r w:rsidRPr="00931C08">
        <w:t>Symbioza takich poleceń pozwala na łatwiejszą kontrolę kodu i wyłap</w:t>
      </w:r>
      <w:r w:rsidR="00FB0E56" w:rsidRPr="00931C08">
        <w:t>a</w:t>
      </w:r>
      <w:r w:rsidRPr="00931C08">
        <w:t>nie bugów.</w:t>
      </w:r>
    </w:p>
    <w:p w14:paraId="53F45FFA" w14:textId="571D7CFC" w:rsidR="00F16A2A" w:rsidRPr="00931C08" w:rsidRDefault="00F16A2A" w:rsidP="00256CD9">
      <w:pPr>
        <w:pStyle w:val="ListParagraph"/>
        <w:numPr>
          <w:ilvl w:val="0"/>
          <w:numId w:val="26"/>
        </w:numPr>
        <w:ind w:left="360" w:hanging="360"/>
      </w:pPr>
      <w:r w:rsidRPr="00931C08">
        <w:t>Kontrolery wykorzystują gotowe metody, logika jest ukryta</w:t>
      </w:r>
      <w:r w:rsidR="00A907AD" w:rsidRPr="00931C08">
        <w:t>,</w:t>
      </w:r>
      <w:r w:rsidRPr="00931C08">
        <w:t xml:space="preserve"> a zależności ładują się w kontenerach</w:t>
      </w:r>
      <w:r w:rsidR="00A907AD" w:rsidRPr="00931C08">
        <w:t>,</w:t>
      </w:r>
      <w:r w:rsidR="005D5A36" w:rsidRPr="00931C08">
        <w:t xml:space="preserve"> co robi kod bardziej zabezpieczonym.</w:t>
      </w:r>
    </w:p>
    <w:p w14:paraId="351900A6" w14:textId="77777777" w:rsidR="008024C9" w:rsidRPr="00931C08" w:rsidRDefault="008024C9" w:rsidP="002E101F">
      <w:pPr>
        <w:keepNext/>
      </w:pPr>
      <w:r w:rsidRPr="00931C08">
        <w:rPr>
          <w:noProof/>
        </w:rPr>
        <w:lastRenderedPageBreak/>
        <w:drawing>
          <wp:inline distT="0" distB="0" distL="0" distR="0" wp14:anchorId="26665F6C" wp14:editId="1173E432">
            <wp:extent cx="5943600" cy="3449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49320"/>
                    </a:xfrm>
                    <a:prstGeom prst="rect">
                      <a:avLst/>
                    </a:prstGeom>
                  </pic:spPr>
                </pic:pic>
              </a:graphicData>
            </a:graphic>
          </wp:inline>
        </w:drawing>
      </w:r>
    </w:p>
    <w:p w14:paraId="564E5B41" w14:textId="195A186A" w:rsidR="008024C9" w:rsidRDefault="008024C9" w:rsidP="008024C9">
      <w:pPr>
        <w:pStyle w:val="Caption"/>
        <w:jc w:val="center"/>
        <w:rPr>
          <w:i w:val="0"/>
          <w:iCs w:val="0"/>
        </w:rPr>
      </w:pPr>
      <w:r w:rsidRPr="00931C08">
        <w:rPr>
          <w:i w:val="0"/>
          <w:iCs w:val="0"/>
        </w:rPr>
        <w:t xml:space="preserve">Rys. </w:t>
      </w:r>
      <w:r w:rsidRPr="00931C08">
        <w:rPr>
          <w:i w:val="0"/>
          <w:iCs w:val="0"/>
        </w:rPr>
        <w:fldChar w:fldCharType="begin"/>
      </w:r>
      <w:r w:rsidRPr="00931C08">
        <w:rPr>
          <w:i w:val="0"/>
          <w:iCs w:val="0"/>
        </w:rPr>
        <w:instrText xml:space="preserve"> SEQ Rys._ \* ARABIC </w:instrText>
      </w:r>
      <w:r w:rsidRPr="00931C08">
        <w:rPr>
          <w:i w:val="0"/>
          <w:iCs w:val="0"/>
        </w:rPr>
        <w:fldChar w:fldCharType="separate"/>
      </w:r>
      <w:r w:rsidR="002E101F">
        <w:rPr>
          <w:i w:val="0"/>
          <w:iCs w:val="0"/>
          <w:noProof/>
        </w:rPr>
        <w:t>9</w:t>
      </w:r>
      <w:r w:rsidRPr="00931C08">
        <w:rPr>
          <w:i w:val="0"/>
          <w:iCs w:val="0"/>
        </w:rPr>
        <w:fldChar w:fldCharType="end"/>
      </w:r>
      <w:r w:rsidRPr="00931C08">
        <w:rPr>
          <w:i w:val="0"/>
          <w:iCs w:val="0"/>
        </w:rPr>
        <w:t xml:space="preserve"> Wykorzystywanie </w:t>
      </w:r>
      <w:r w:rsidR="0004132E" w:rsidRPr="00931C08">
        <w:rPr>
          <w:i w:val="0"/>
          <w:iCs w:val="0"/>
        </w:rPr>
        <w:t>iniekcji</w:t>
      </w:r>
      <w:r w:rsidRPr="00931C08">
        <w:rPr>
          <w:i w:val="0"/>
          <w:iCs w:val="0"/>
        </w:rPr>
        <w:t xml:space="preserve"> oraz metod w kontrolerze</w:t>
      </w:r>
      <w:r w:rsidR="005021AE">
        <w:rPr>
          <w:i w:val="0"/>
          <w:iCs w:val="0"/>
        </w:rPr>
        <w:br/>
        <w:t>Źródło: Opracowanie własne</w:t>
      </w:r>
    </w:p>
    <w:p w14:paraId="19628E0A" w14:textId="308C463F" w:rsidR="00412BA0" w:rsidRDefault="00412BA0" w:rsidP="005021AE">
      <w:pPr>
        <w:pStyle w:val="Heading3"/>
        <w:ind w:left="720"/>
      </w:pPr>
      <w:r>
        <w:t xml:space="preserve">Schemat </w:t>
      </w:r>
      <w:r w:rsidR="00916E90">
        <w:t>komunikacji</w:t>
      </w:r>
    </w:p>
    <w:p w14:paraId="106FB642" w14:textId="78BD8344" w:rsidR="00D10364" w:rsidRPr="00D10364" w:rsidRDefault="00D10364" w:rsidP="00D10364">
      <w:commentRangeStart w:id="20"/>
      <w:r>
        <w:t>Na Rys. 10 podany wzór</w:t>
      </w:r>
      <w:r w:rsidR="00AD125E">
        <w:t xml:space="preserve"> </w:t>
      </w:r>
      <w:r w:rsidR="00AD125E">
        <w:t>komunikacji</w:t>
      </w:r>
      <w:r>
        <w:t xml:space="preserve"> </w:t>
      </w:r>
      <w:r w:rsidR="00AD125E">
        <w:t xml:space="preserve">oraz </w:t>
      </w:r>
      <w:r>
        <w:t xml:space="preserve">połączenia </w:t>
      </w:r>
      <w:r w:rsidR="00583DE8">
        <w:t xml:space="preserve">się </w:t>
      </w:r>
      <w:r>
        <w:t xml:space="preserve">między warstwami </w:t>
      </w:r>
      <w:r w:rsidR="00C27438">
        <w:t>programu</w:t>
      </w:r>
      <w:commentRangeEnd w:id="20"/>
      <w:r w:rsidR="00583DE8">
        <w:rPr>
          <w:rStyle w:val="CommentReference"/>
        </w:rPr>
        <w:commentReference w:id="20"/>
      </w:r>
      <w:r>
        <w:t>.</w:t>
      </w:r>
      <w:r w:rsidR="00086C7B">
        <w:t xml:space="preserve"> API jest oparte o DDD, gdzie aplikacja jest podzielona na poziomy zależne między sobą.</w:t>
      </w:r>
      <w:r w:rsidR="00C27438">
        <w:t xml:space="preserve"> Odpowiedzi i zapytania to interpolacja </w:t>
      </w:r>
      <w:r w:rsidR="003A53F8">
        <w:t>HTTP</w:t>
      </w:r>
      <w:r w:rsidR="00C27438">
        <w:t xml:space="preserve"> do rozwiązania Xamarin oraz Angular.</w:t>
      </w:r>
    </w:p>
    <w:p w14:paraId="602A607D" w14:textId="49C34526" w:rsidR="002E101F" w:rsidRPr="002E101F" w:rsidRDefault="00926F0A" w:rsidP="002E101F">
      <w:pPr>
        <w:keepNext/>
        <w:jc w:val="center"/>
      </w:pPr>
      <w:r>
        <w:rPr>
          <w:noProof/>
        </w:rPr>
        <w:lastRenderedPageBreak/>
        <w:drawing>
          <wp:inline distT="0" distB="0" distL="0" distR="0" wp14:anchorId="4D6CAA23" wp14:editId="4A30EC6C">
            <wp:extent cx="5943600" cy="451548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515485"/>
                    </a:xfrm>
                    <a:prstGeom prst="rect">
                      <a:avLst/>
                    </a:prstGeom>
                    <a:noFill/>
                    <a:ln>
                      <a:noFill/>
                    </a:ln>
                  </pic:spPr>
                </pic:pic>
              </a:graphicData>
            </a:graphic>
          </wp:inline>
        </w:drawing>
      </w:r>
    </w:p>
    <w:p w14:paraId="308EB774" w14:textId="3E22DD5A" w:rsidR="00302946" w:rsidRDefault="002E101F" w:rsidP="00926F0A">
      <w:pPr>
        <w:pStyle w:val="Caption"/>
        <w:jc w:val="center"/>
        <w:rPr>
          <w:i w:val="0"/>
          <w:iCs w:val="0"/>
          <w:sz w:val="20"/>
          <w:szCs w:val="20"/>
        </w:rPr>
      </w:pPr>
      <w:r w:rsidRPr="002E101F">
        <w:rPr>
          <w:i w:val="0"/>
          <w:iCs w:val="0"/>
        </w:rPr>
        <w:t xml:space="preserve">Rys. </w:t>
      </w:r>
      <w:r w:rsidRPr="002E101F">
        <w:rPr>
          <w:i w:val="0"/>
          <w:iCs w:val="0"/>
        </w:rPr>
        <w:fldChar w:fldCharType="begin"/>
      </w:r>
      <w:r w:rsidRPr="002E101F">
        <w:rPr>
          <w:i w:val="0"/>
          <w:iCs w:val="0"/>
        </w:rPr>
        <w:instrText xml:space="preserve"> SEQ Rys._ \* ARABIC </w:instrText>
      </w:r>
      <w:r w:rsidRPr="002E101F">
        <w:rPr>
          <w:i w:val="0"/>
          <w:iCs w:val="0"/>
        </w:rPr>
        <w:fldChar w:fldCharType="separate"/>
      </w:r>
      <w:r w:rsidRPr="002E101F">
        <w:rPr>
          <w:i w:val="0"/>
          <w:iCs w:val="0"/>
          <w:noProof/>
        </w:rPr>
        <w:t>10</w:t>
      </w:r>
      <w:r w:rsidRPr="002E101F">
        <w:rPr>
          <w:i w:val="0"/>
          <w:iCs w:val="0"/>
        </w:rPr>
        <w:fldChar w:fldCharType="end"/>
      </w:r>
      <w:r w:rsidRPr="002E101F">
        <w:rPr>
          <w:i w:val="0"/>
          <w:iCs w:val="0"/>
        </w:rPr>
        <w:t xml:space="preserve"> </w:t>
      </w:r>
      <w:r w:rsidR="00182512">
        <w:rPr>
          <w:i w:val="0"/>
          <w:iCs w:val="0"/>
        </w:rPr>
        <w:t>Ogólna postać k</w:t>
      </w:r>
      <w:r w:rsidRPr="002E101F">
        <w:rPr>
          <w:i w:val="0"/>
          <w:iCs w:val="0"/>
        </w:rPr>
        <w:t>omunikacj</w:t>
      </w:r>
      <w:r w:rsidR="00182512">
        <w:rPr>
          <w:i w:val="0"/>
          <w:iCs w:val="0"/>
        </w:rPr>
        <w:t>i</w:t>
      </w:r>
      <w:r w:rsidRPr="002E101F">
        <w:rPr>
          <w:i w:val="0"/>
          <w:iCs w:val="0"/>
        </w:rPr>
        <w:t xml:space="preserve"> między warstwami aplikacji</w:t>
      </w:r>
      <w:r w:rsidRPr="002E101F">
        <w:rPr>
          <w:i w:val="0"/>
          <w:iCs w:val="0"/>
        </w:rPr>
        <w:br/>
        <w:t xml:space="preserve">Źródło: </w:t>
      </w:r>
      <w:r w:rsidRPr="002E101F">
        <w:rPr>
          <w:i w:val="0"/>
          <w:iCs w:val="0"/>
          <w:sz w:val="20"/>
          <w:szCs w:val="20"/>
        </w:rPr>
        <w:t>opracowanie własne</w:t>
      </w:r>
    </w:p>
    <w:p w14:paraId="55D98BE9" w14:textId="06F33AEC" w:rsidR="00F2115D" w:rsidRPr="00931C08" w:rsidRDefault="00F2115D" w:rsidP="00583DE8">
      <w:pPr>
        <w:pStyle w:val="Heading3"/>
        <w:ind w:left="720"/>
      </w:pPr>
      <w:bookmarkStart w:id="21" w:name="_Toc94178975"/>
      <w:r w:rsidRPr="00931C08">
        <w:t>Analiza rynku</w:t>
      </w:r>
      <w:bookmarkEnd w:id="21"/>
    </w:p>
    <w:p w14:paraId="294F4257" w14:textId="2F79C7F1" w:rsidR="00944E7C" w:rsidRPr="00931C08" w:rsidRDefault="009A1479" w:rsidP="00FB0E56">
      <w:r w:rsidRPr="00931C08">
        <w:t xml:space="preserve">Aplikacje </w:t>
      </w:r>
      <w:r w:rsidR="00583DE8">
        <w:t xml:space="preserve">do obsługi restauracji </w:t>
      </w:r>
      <w:r w:rsidRPr="00931C08">
        <w:t xml:space="preserve">są powszechnie wykorzystywane w większych </w:t>
      </w:r>
      <w:r w:rsidR="003B2408" w:rsidRPr="00931C08">
        <w:t xml:space="preserve">korporacjach, takich jak </w:t>
      </w:r>
      <w:r w:rsidR="008A421F" w:rsidRPr="00931C08">
        <w:t>McDonald ’s</w:t>
      </w:r>
      <w:r w:rsidR="003B2408" w:rsidRPr="00931C08">
        <w:t xml:space="preserve">, KFC, Subway i wiele innych. </w:t>
      </w:r>
      <w:r w:rsidR="004334E6" w:rsidRPr="00931C08">
        <w:t xml:space="preserve">Przyczyną </w:t>
      </w:r>
      <w:r w:rsidR="00B4408D">
        <w:t>tego</w:t>
      </w:r>
      <w:r w:rsidR="000A2EC4" w:rsidRPr="00931C08">
        <w:t xml:space="preserve"> </w:t>
      </w:r>
      <w:r w:rsidR="00683E7D" w:rsidRPr="00931C08">
        <w:t xml:space="preserve">jest </w:t>
      </w:r>
      <w:r w:rsidR="001D738B" w:rsidRPr="00931C08">
        <w:t>fakt,</w:t>
      </w:r>
      <w:r w:rsidR="004334E6" w:rsidRPr="00931C08">
        <w:t xml:space="preserve"> że telefony</w:t>
      </w:r>
      <w:r w:rsidR="00683E7D" w:rsidRPr="00931C08">
        <w:t xml:space="preserve"> są</w:t>
      </w:r>
      <w:r w:rsidR="004334E6" w:rsidRPr="00931C08">
        <w:t xml:space="preserve"> zawsze pod ręką</w:t>
      </w:r>
      <w:r w:rsidR="00735A12">
        <w:t>.</w:t>
      </w:r>
      <w:r w:rsidR="004334E6" w:rsidRPr="00931C08">
        <w:t xml:space="preserve"> </w:t>
      </w:r>
      <w:r w:rsidR="00735A12">
        <w:t>Z</w:t>
      </w:r>
      <w:r w:rsidR="00B4408D" w:rsidRPr="00931C08">
        <w:t xml:space="preserve"> ich pomocą </w:t>
      </w:r>
      <w:r w:rsidR="004334E6" w:rsidRPr="00931C08">
        <w:t>łatw</w:t>
      </w:r>
      <w:r w:rsidR="00683E7D" w:rsidRPr="00931C08">
        <w:t xml:space="preserve">o można złożyć zamówienie. Takie działanie przynosi korzyści instytucji, która używa danej aplikacji. </w:t>
      </w:r>
      <w:r w:rsidR="000A2EC4" w:rsidRPr="00931C08">
        <w:t>Nie traci się czas</w:t>
      </w:r>
      <w:r w:rsidR="003D1A5A" w:rsidRPr="00931C08">
        <w:t>u</w:t>
      </w:r>
      <w:r w:rsidR="000A2EC4" w:rsidRPr="00931C08">
        <w:t xml:space="preserve"> na komunikację i złożenie zamówienia, nie tworzy się kolejki do kasy</w:t>
      </w:r>
      <w:r w:rsidR="00B4408D">
        <w:t>,</w:t>
      </w:r>
      <w:r w:rsidR="000A2EC4" w:rsidRPr="00931C08">
        <w:t xml:space="preserve"> </w:t>
      </w:r>
      <w:r w:rsidR="003D1A5A" w:rsidRPr="00931C08">
        <w:t>a</w:t>
      </w:r>
      <w:r w:rsidR="000A2EC4" w:rsidRPr="00931C08">
        <w:t xml:space="preserve"> menu</w:t>
      </w:r>
      <w:r w:rsidR="003D1A5A" w:rsidRPr="00931C08">
        <w:t xml:space="preserve"> jest</w:t>
      </w:r>
      <w:r w:rsidR="000A2EC4" w:rsidRPr="00931C08">
        <w:t xml:space="preserve"> zawsze pod ręką</w:t>
      </w:r>
      <w:r w:rsidR="004334E6" w:rsidRPr="00931C08">
        <w:t xml:space="preserve"> Nie mniej ważny powód </w:t>
      </w:r>
      <w:r w:rsidR="0043450C" w:rsidRPr="00931C08">
        <w:t>t</w:t>
      </w:r>
      <w:r w:rsidR="004334E6" w:rsidRPr="00931C08">
        <w:t>o marketing i ładna aplikacja</w:t>
      </w:r>
      <w:r w:rsidR="000A2EC4" w:rsidRPr="00931C08">
        <w:t>, która</w:t>
      </w:r>
      <w:r w:rsidR="004334E6" w:rsidRPr="00931C08">
        <w:t xml:space="preserve"> </w:t>
      </w:r>
      <w:r w:rsidR="00565B93" w:rsidRPr="00931C08">
        <w:t>przyciąga klientów</w:t>
      </w:r>
      <w:r w:rsidR="00944E7C" w:rsidRPr="00931C08">
        <w:t>.</w:t>
      </w:r>
    </w:p>
    <w:p w14:paraId="22FDC243" w14:textId="77777777" w:rsidR="00AA077F" w:rsidRPr="00931C08" w:rsidRDefault="00AA077F" w:rsidP="00AA077F">
      <w:pPr>
        <w:keepNext/>
        <w:jc w:val="center"/>
      </w:pPr>
      <w:r w:rsidRPr="00931C08">
        <w:rPr>
          <w:noProof/>
        </w:rPr>
        <w:lastRenderedPageBreak/>
        <w:drawing>
          <wp:inline distT="0" distB="0" distL="0" distR="0" wp14:anchorId="2D02A51C" wp14:editId="5984FBA9">
            <wp:extent cx="3078747" cy="547163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78747" cy="5471634"/>
                    </a:xfrm>
                    <a:prstGeom prst="rect">
                      <a:avLst/>
                    </a:prstGeom>
                  </pic:spPr>
                </pic:pic>
              </a:graphicData>
            </a:graphic>
          </wp:inline>
        </w:drawing>
      </w:r>
    </w:p>
    <w:p w14:paraId="5C346510" w14:textId="38B8BC26" w:rsidR="00AA077F" w:rsidRPr="00931C08" w:rsidRDefault="00AA077F" w:rsidP="00AA077F">
      <w:pPr>
        <w:pStyle w:val="Caption"/>
        <w:jc w:val="center"/>
        <w:rPr>
          <w:i w:val="0"/>
          <w:iCs w:val="0"/>
        </w:rPr>
      </w:pPr>
      <w:r w:rsidRPr="00931C08">
        <w:rPr>
          <w:i w:val="0"/>
          <w:iCs w:val="0"/>
        </w:rPr>
        <w:t xml:space="preserve">Rys. </w:t>
      </w:r>
      <w:r w:rsidRPr="00931C08">
        <w:rPr>
          <w:i w:val="0"/>
          <w:iCs w:val="0"/>
        </w:rPr>
        <w:fldChar w:fldCharType="begin"/>
      </w:r>
      <w:r w:rsidRPr="00931C08">
        <w:rPr>
          <w:i w:val="0"/>
          <w:iCs w:val="0"/>
        </w:rPr>
        <w:instrText xml:space="preserve"> SEQ Rys._ \* ARABIC </w:instrText>
      </w:r>
      <w:r w:rsidRPr="00931C08">
        <w:rPr>
          <w:i w:val="0"/>
          <w:iCs w:val="0"/>
        </w:rPr>
        <w:fldChar w:fldCharType="separate"/>
      </w:r>
      <w:r w:rsidR="002E101F">
        <w:rPr>
          <w:i w:val="0"/>
          <w:iCs w:val="0"/>
          <w:noProof/>
        </w:rPr>
        <w:t>11</w:t>
      </w:r>
      <w:r w:rsidRPr="00931C08">
        <w:rPr>
          <w:i w:val="0"/>
          <w:iCs w:val="0"/>
        </w:rPr>
        <w:fldChar w:fldCharType="end"/>
      </w:r>
      <w:r w:rsidRPr="00931C08">
        <w:rPr>
          <w:i w:val="0"/>
          <w:iCs w:val="0"/>
        </w:rPr>
        <w:t xml:space="preserve"> Jak wyglądają różne aplikacje, w tym przykładzie </w:t>
      </w:r>
      <w:r w:rsidR="003A019C" w:rsidRPr="00931C08">
        <w:rPr>
          <w:i w:val="0"/>
          <w:iCs w:val="0"/>
        </w:rPr>
        <w:t>McDonald ‘s</w:t>
      </w:r>
      <w:r w:rsidRPr="00931C08">
        <w:rPr>
          <w:i w:val="0"/>
          <w:iCs w:val="0"/>
        </w:rPr>
        <w:br/>
        <w:t xml:space="preserve">Źródło: </w:t>
      </w:r>
      <w:hyperlink r:id="rId29" w:history="1">
        <w:r w:rsidRPr="00931C08">
          <w:rPr>
            <w:rStyle w:val="Hyperlink"/>
            <w:i w:val="0"/>
            <w:iCs w:val="0"/>
          </w:rPr>
          <w:t>https://play.google.com/store/apps/details?id=com.mcdonalds.app&amp;hl=en_IN&amp;gl=US</w:t>
        </w:r>
      </w:hyperlink>
    </w:p>
    <w:p w14:paraId="4AA13108" w14:textId="68A58888" w:rsidR="00DF4586" w:rsidRPr="00931C08" w:rsidRDefault="001C02E5" w:rsidP="00AA077F">
      <w:r w:rsidRPr="00931C08">
        <w:t>Z punktu widzenia marketingu, różne punkty, które można zdobyć przy zakupie</w:t>
      </w:r>
      <w:r w:rsidR="005244E6" w:rsidRPr="00931C08">
        <w:t xml:space="preserve"> też motywują dostać nagrodę za określoną ilość</w:t>
      </w:r>
      <w:r w:rsidR="004A7F29">
        <w:t xml:space="preserve"> punktów</w:t>
      </w:r>
      <w:r w:rsidR="005244E6" w:rsidRPr="00931C08">
        <w:t>. Jest to wygodniejsze niż na przykład zbierać</w:t>
      </w:r>
      <w:r w:rsidRPr="00931C08">
        <w:t xml:space="preserve"> </w:t>
      </w:r>
      <w:r w:rsidR="005244E6" w:rsidRPr="00931C08">
        <w:t>naklejki</w:t>
      </w:r>
      <w:r w:rsidR="000D1228">
        <w:t>, które się gubią.</w:t>
      </w:r>
    </w:p>
    <w:p w14:paraId="08DFE631" w14:textId="77777777" w:rsidR="00DF4586" w:rsidRPr="00931C08" w:rsidRDefault="00DF4586" w:rsidP="00DF4586">
      <w:pPr>
        <w:keepNext/>
        <w:jc w:val="center"/>
      </w:pPr>
      <w:r w:rsidRPr="00931C08">
        <w:rPr>
          <w:noProof/>
        </w:rPr>
        <w:lastRenderedPageBreak/>
        <w:drawing>
          <wp:inline distT="0" distB="0" distL="0" distR="0" wp14:anchorId="7B2ACCC8" wp14:editId="0A90736A">
            <wp:extent cx="3068583" cy="5448300"/>
            <wp:effectExtent l="0" t="0" r="0" b="0"/>
            <wp:docPr id="14" name="Picture 14" descr="SUBWAY® iPhone App - App Store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BWAY® iPhone App - App Store App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3852" cy="5457656"/>
                    </a:xfrm>
                    <a:prstGeom prst="rect">
                      <a:avLst/>
                    </a:prstGeom>
                    <a:noFill/>
                    <a:ln>
                      <a:noFill/>
                    </a:ln>
                  </pic:spPr>
                </pic:pic>
              </a:graphicData>
            </a:graphic>
          </wp:inline>
        </w:drawing>
      </w:r>
    </w:p>
    <w:p w14:paraId="108EABB6" w14:textId="379A2606" w:rsidR="00DF4586" w:rsidRPr="00931C08" w:rsidRDefault="00DF4586" w:rsidP="00DF4586">
      <w:pPr>
        <w:pStyle w:val="Caption"/>
        <w:jc w:val="center"/>
        <w:rPr>
          <w:i w:val="0"/>
          <w:iCs w:val="0"/>
        </w:rPr>
      </w:pPr>
      <w:r w:rsidRPr="00931C08">
        <w:rPr>
          <w:i w:val="0"/>
          <w:iCs w:val="0"/>
        </w:rPr>
        <w:t xml:space="preserve">Rys. </w:t>
      </w:r>
      <w:r w:rsidRPr="00931C08">
        <w:rPr>
          <w:i w:val="0"/>
          <w:iCs w:val="0"/>
        </w:rPr>
        <w:fldChar w:fldCharType="begin"/>
      </w:r>
      <w:r w:rsidRPr="00931C08">
        <w:rPr>
          <w:i w:val="0"/>
          <w:iCs w:val="0"/>
        </w:rPr>
        <w:instrText xml:space="preserve"> SEQ Rys._ \* ARABIC </w:instrText>
      </w:r>
      <w:r w:rsidRPr="00931C08">
        <w:rPr>
          <w:i w:val="0"/>
          <w:iCs w:val="0"/>
        </w:rPr>
        <w:fldChar w:fldCharType="separate"/>
      </w:r>
      <w:r w:rsidR="002E101F">
        <w:rPr>
          <w:i w:val="0"/>
          <w:iCs w:val="0"/>
          <w:noProof/>
        </w:rPr>
        <w:t>12</w:t>
      </w:r>
      <w:r w:rsidRPr="00931C08">
        <w:rPr>
          <w:i w:val="0"/>
          <w:iCs w:val="0"/>
        </w:rPr>
        <w:fldChar w:fldCharType="end"/>
      </w:r>
      <w:r w:rsidRPr="00931C08">
        <w:rPr>
          <w:i w:val="0"/>
          <w:iCs w:val="0"/>
        </w:rPr>
        <w:t xml:space="preserve"> Aplikacja </w:t>
      </w:r>
      <w:r w:rsidR="000D1228">
        <w:rPr>
          <w:i w:val="0"/>
          <w:iCs w:val="0"/>
        </w:rPr>
        <w:t>S</w:t>
      </w:r>
      <w:r w:rsidRPr="00931C08">
        <w:rPr>
          <w:i w:val="0"/>
          <w:iCs w:val="0"/>
        </w:rPr>
        <w:t>ubway</w:t>
      </w:r>
      <w:r w:rsidRPr="00931C08">
        <w:rPr>
          <w:i w:val="0"/>
          <w:iCs w:val="0"/>
        </w:rPr>
        <w:br/>
        <w:t xml:space="preserve">Źródło: </w:t>
      </w:r>
      <w:hyperlink r:id="rId31" w:history="1">
        <w:r w:rsidRPr="00931C08">
          <w:rPr>
            <w:rStyle w:val="Hyperlink"/>
            <w:i w:val="0"/>
            <w:iCs w:val="0"/>
          </w:rPr>
          <w:t>https://www.appstoreapps.com/app/subway/</w:t>
        </w:r>
      </w:hyperlink>
    </w:p>
    <w:p w14:paraId="3C28266F" w14:textId="64A44570" w:rsidR="006C62A4" w:rsidRDefault="00DF4586" w:rsidP="00AA077F">
      <w:r w:rsidRPr="00931C08">
        <w:t>Aplikacja subway pokazuje to, jak można zaimplementować bard</w:t>
      </w:r>
      <w:r w:rsidR="00050EA6" w:rsidRPr="00931C08">
        <w:t>zo ładny widok produktu z pełną kontrolą tego, co zamawiamy.</w:t>
      </w:r>
      <w:r w:rsidR="005244E6" w:rsidRPr="00931C08">
        <w:t xml:space="preserve"> </w:t>
      </w:r>
      <w:r w:rsidR="001C02E5" w:rsidRPr="00931C08">
        <w:t>O</w:t>
      </w:r>
      <w:r w:rsidR="0043450C" w:rsidRPr="00931C08">
        <w:t xml:space="preserve">czywiście że dostęp do żądanych funkcji nie powinien być </w:t>
      </w:r>
      <w:r w:rsidR="00900F22" w:rsidRPr="00931C08">
        <w:t>zbyt skomplikowany.</w:t>
      </w:r>
    </w:p>
    <w:p w14:paraId="0D08C297" w14:textId="77777777" w:rsidR="006C62A4" w:rsidRDefault="006C62A4">
      <w:pPr>
        <w:spacing w:after="160" w:line="259" w:lineRule="auto"/>
        <w:jc w:val="left"/>
      </w:pPr>
      <w:r>
        <w:br w:type="page"/>
      </w:r>
    </w:p>
    <w:p w14:paraId="184D6C0B" w14:textId="4FDBAA95" w:rsidR="006C4196" w:rsidRPr="00931C08" w:rsidRDefault="006C4196" w:rsidP="00E63E40">
      <w:pPr>
        <w:pStyle w:val="Heading2"/>
        <w:ind w:left="540"/>
      </w:pPr>
      <w:bookmarkStart w:id="22" w:name="_Toc94178976"/>
      <w:r w:rsidRPr="00931C08">
        <w:lastRenderedPageBreak/>
        <w:t>Część praktyczna</w:t>
      </w:r>
      <w:bookmarkEnd w:id="22"/>
    </w:p>
    <w:p w14:paraId="392BE81A" w14:textId="0070E773" w:rsidR="009331C7" w:rsidRPr="00931C08" w:rsidRDefault="009331C7" w:rsidP="009331C7">
      <w:r w:rsidRPr="00931C08">
        <w:t>W t</w:t>
      </w:r>
      <w:r w:rsidR="00453919" w:rsidRPr="00931C08">
        <w:t>y</w:t>
      </w:r>
      <w:r w:rsidRPr="00931C08">
        <w:t>m rozdziale zostaną zdefiniowane wymagania funkcjonalne oraz niefunkcjonalne</w:t>
      </w:r>
      <w:commentRangeStart w:id="23"/>
      <w:r w:rsidR="00683E7D" w:rsidRPr="00931C08">
        <w:t>.</w:t>
      </w:r>
      <w:commentRangeEnd w:id="23"/>
      <w:r w:rsidR="006C62A4">
        <w:rPr>
          <w:rStyle w:val="CommentReference"/>
        </w:rPr>
        <w:commentReference w:id="23"/>
      </w:r>
      <w:r w:rsidRPr="00931C08">
        <w:t xml:space="preserve"> </w:t>
      </w:r>
      <w:r w:rsidR="00683E7D" w:rsidRPr="00931C08">
        <w:t>B</w:t>
      </w:r>
      <w:r w:rsidR="00453919" w:rsidRPr="00931C08">
        <w:t>ędą</w:t>
      </w:r>
      <w:r w:rsidRPr="00931C08">
        <w:t xml:space="preserve"> przeanalizowane najważniejsze przypadki użycia oraz procesy występujące w systemie.</w:t>
      </w:r>
      <w:r w:rsidR="00453919" w:rsidRPr="00931C08">
        <w:t xml:space="preserve"> Zostanie opisany projekt danego systemu.</w:t>
      </w:r>
    </w:p>
    <w:p w14:paraId="19DB98D9" w14:textId="5154022B" w:rsidR="005C7A9A" w:rsidRPr="00931C08" w:rsidRDefault="005C7A9A" w:rsidP="006C62A4">
      <w:pPr>
        <w:pStyle w:val="Heading3"/>
        <w:ind w:left="720"/>
      </w:pPr>
      <w:bookmarkStart w:id="24" w:name="_Toc94178978"/>
      <w:r w:rsidRPr="00931C08">
        <w:t>Analiza wymagań</w:t>
      </w:r>
      <w:bookmarkEnd w:id="24"/>
    </w:p>
    <w:p w14:paraId="1EE40024" w14:textId="2B8D8C95" w:rsidR="005A1272" w:rsidRPr="00931C08" w:rsidRDefault="00665078" w:rsidP="00665078">
      <w:r w:rsidRPr="00931C08">
        <w:t>Analiza wymagań to proces, który prowadzi do decyzji, co powinien oferować produkt końcowy. Od tego, w jaki sposób ona została przeprowadzona zależy cały projekt</w:t>
      </w:r>
      <w:r w:rsidR="006C62A4">
        <w:t>.</w:t>
      </w:r>
      <w:r w:rsidRPr="00931C08">
        <w:t xml:space="preserve"> </w:t>
      </w:r>
      <w:r w:rsidR="006C62A4">
        <w:t>W</w:t>
      </w:r>
      <w:r w:rsidRPr="00931C08">
        <w:t>ymaga</w:t>
      </w:r>
      <w:r w:rsidR="00B0472F" w:rsidRPr="00931C08">
        <w:t>nia</w:t>
      </w:r>
      <w:r w:rsidRPr="00931C08">
        <w:t xml:space="preserve"> funkcjonaln</w:t>
      </w:r>
      <w:r w:rsidR="00895636" w:rsidRPr="00931C08">
        <w:t>e</w:t>
      </w:r>
      <w:r w:rsidRPr="00931C08">
        <w:t xml:space="preserve"> oraz niefunkcjonaln</w:t>
      </w:r>
      <w:r w:rsidR="00895636" w:rsidRPr="00931C08">
        <w:t>e</w:t>
      </w:r>
      <w:r w:rsidRPr="00931C08">
        <w:t xml:space="preserve"> został</w:t>
      </w:r>
      <w:r w:rsidR="00997554" w:rsidRPr="00931C08">
        <w:t>y</w:t>
      </w:r>
      <w:r w:rsidRPr="00931C08">
        <w:t xml:space="preserve"> </w:t>
      </w:r>
      <w:r w:rsidR="00B0472F" w:rsidRPr="00931C08">
        <w:t>przygotowane n</w:t>
      </w:r>
      <w:r w:rsidRPr="00931C08">
        <w:t>a</w:t>
      </w:r>
      <w:r w:rsidR="00B0472F" w:rsidRPr="00931C08">
        <w:t xml:space="preserve"> podstawie aplikacji ze </w:t>
      </w:r>
      <w:r w:rsidRPr="00931C08">
        <w:t>świat</w:t>
      </w:r>
      <w:r w:rsidR="00683E7D" w:rsidRPr="00931C08">
        <w:t>a</w:t>
      </w:r>
      <w:r w:rsidRPr="00931C08">
        <w:t xml:space="preserve"> rzeczywistego,</w:t>
      </w:r>
      <w:r w:rsidR="00B0472F" w:rsidRPr="00931C08">
        <w:t xml:space="preserve"> w oparciu </w:t>
      </w:r>
      <w:r w:rsidR="00C678A2">
        <w:t>o</w:t>
      </w:r>
      <w:r w:rsidRPr="00931C08">
        <w:t xml:space="preserve"> dobr</w:t>
      </w:r>
      <w:r w:rsidR="00B0472F" w:rsidRPr="00931C08">
        <w:t>e</w:t>
      </w:r>
      <w:r w:rsidRPr="00931C08">
        <w:t xml:space="preserve"> praktyk</w:t>
      </w:r>
      <w:r w:rsidR="00B0472F" w:rsidRPr="00931C08">
        <w:t>i</w:t>
      </w:r>
      <w:r w:rsidRPr="00931C08">
        <w:t xml:space="preserve"> programowania </w:t>
      </w:r>
      <w:r w:rsidR="00B0472F" w:rsidRPr="00931C08">
        <w:t xml:space="preserve">oraz </w:t>
      </w:r>
      <w:r w:rsidR="009D683D" w:rsidRPr="00931C08">
        <w:t>wskaza</w:t>
      </w:r>
      <w:r w:rsidR="00B0472F" w:rsidRPr="00931C08">
        <w:t>nia</w:t>
      </w:r>
      <w:r w:rsidRPr="00931C08">
        <w:t xml:space="preserve"> z tematu bezpieczeństwa.</w:t>
      </w:r>
    </w:p>
    <w:p w14:paraId="4713376B" w14:textId="0F2604C1" w:rsidR="00C84768" w:rsidRPr="00931C08" w:rsidRDefault="00997554" w:rsidP="00AF407A">
      <w:pPr>
        <w:ind w:firstLine="720"/>
      </w:pPr>
      <w:r w:rsidRPr="00931C08">
        <w:t xml:space="preserve">Najważniejsze funkcje aplikacji </w:t>
      </w:r>
      <w:r w:rsidR="00576F0A" w:rsidRPr="00931C08">
        <w:t xml:space="preserve">to funkcje, które bezpośrednio dotyczą </w:t>
      </w:r>
      <w:r w:rsidR="00170319" w:rsidRPr="00931C08">
        <w:t xml:space="preserve">interakcji z </w:t>
      </w:r>
      <w:r w:rsidR="00576F0A" w:rsidRPr="00931C08">
        <w:t>instytucj</w:t>
      </w:r>
      <w:r w:rsidR="00170319" w:rsidRPr="00931C08">
        <w:t xml:space="preserve">ą, czyli wszystkie możliwe manipulacje z produktami a koszykiem zakupów, mniej priorytetowe to czat z restauracją oraz najmniej ważne to </w:t>
      </w:r>
      <w:r w:rsidR="006D7B8D" w:rsidRPr="00931C08">
        <w:t>działani</w:t>
      </w:r>
      <w:r w:rsidRPr="00931C08">
        <w:t>a</w:t>
      </w:r>
      <w:r w:rsidR="006D7B8D" w:rsidRPr="00931C08">
        <w:t xml:space="preserve"> z </w:t>
      </w:r>
      <w:r w:rsidR="00170319" w:rsidRPr="00931C08">
        <w:t>punkt</w:t>
      </w:r>
      <w:r w:rsidR="006D7B8D" w:rsidRPr="00931C08">
        <w:t>ami</w:t>
      </w:r>
      <w:r w:rsidRPr="00931C08">
        <w:t xml:space="preserve"> zdobytymi przy zakupach lub innych promocjach</w:t>
      </w:r>
      <w:r w:rsidR="006D7B8D" w:rsidRPr="00931C08">
        <w:t>.</w:t>
      </w:r>
    </w:p>
    <w:p w14:paraId="78264905" w14:textId="69159667" w:rsidR="00C84768" w:rsidRPr="00931C08" w:rsidRDefault="00C84768" w:rsidP="00AF407A">
      <w:pPr>
        <w:ind w:firstLine="720"/>
      </w:pPr>
      <w:r w:rsidRPr="00931C08">
        <w:t xml:space="preserve">Dodatkowe możliwe poruszania w programie to rozszerzone możliwości </w:t>
      </w:r>
      <w:r w:rsidR="00997554" w:rsidRPr="00931C08">
        <w:t xml:space="preserve">użytkowników z uprawieniami </w:t>
      </w:r>
      <w:r w:rsidRPr="00931C08">
        <w:t xml:space="preserve">administratorów, czyli dodawanie oraz usuwanie elementów menu oraz przegląd </w:t>
      </w:r>
      <w:r w:rsidR="00AF407A" w:rsidRPr="00931C08">
        <w:t xml:space="preserve">dziennych </w:t>
      </w:r>
      <w:r w:rsidRPr="00931C08">
        <w:t>zamówień</w:t>
      </w:r>
      <w:r w:rsidR="00AF407A" w:rsidRPr="00931C08">
        <w:t xml:space="preserve"> z możliwością wyeksportowania do JSON. Takie narzędzie może być pomocne przy tworzeniu codziennych raportów i może zautomatyzować procesy biznesowe instytucji, na przykład z integracją systemu ERP.</w:t>
      </w:r>
    </w:p>
    <w:p w14:paraId="68237529" w14:textId="2BE63AB9" w:rsidR="00F2115D" w:rsidRPr="00931C08" w:rsidRDefault="00F2115D" w:rsidP="007276FB">
      <w:pPr>
        <w:pStyle w:val="Heading3"/>
        <w:ind w:left="720"/>
      </w:pPr>
      <w:bookmarkStart w:id="25" w:name="_Toc94178977"/>
      <w:r w:rsidRPr="00931C08">
        <w:t>Specyfikacja wymagań</w:t>
      </w:r>
      <w:bookmarkEnd w:id="25"/>
    </w:p>
    <w:p w14:paraId="0DFE86A4" w14:textId="764E9F62" w:rsidR="00DD5D3F" w:rsidRPr="00931C08" w:rsidRDefault="005A1272" w:rsidP="005A1272">
      <w:r w:rsidRPr="00931C08">
        <w:t xml:space="preserve">Wymagania funkcjonalne </w:t>
      </w:r>
      <w:r w:rsidR="00DD5D3F" w:rsidRPr="00931C08">
        <w:t>opisują możliwe poruszania się w aplikacji ze strony dostępnych narzędzi. Jest to bardzo ważna część projektu informatycznego, ponieważ realizacja jest oparta w funkcje w tym rozdziale. W wyniku analizy została wyedukowana następująca lista wymagań funkcjonalnych.</w:t>
      </w:r>
    </w:p>
    <w:p w14:paraId="414576ED" w14:textId="4D227CA0" w:rsidR="00902865" w:rsidRPr="00931C08" w:rsidRDefault="00902865" w:rsidP="00902865">
      <w:pPr>
        <w:jc w:val="center"/>
        <w:rPr>
          <w:sz w:val="20"/>
          <w:szCs w:val="18"/>
        </w:rPr>
      </w:pPr>
      <w:r w:rsidRPr="00931C08">
        <w:rPr>
          <w:sz w:val="20"/>
          <w:szCs w:val="18"/>
        </w:rPr>
        <w:t>Tab. 1. Wymagania funkcjonalne</w:t>
      </w:r>
    </w:p>
    <w:tbl>
      <w:tblPr>
        <w:tblStyle w:val="TableGrid"/>
        <w:tblW w:w="0" w:type="auto"/>
        <w:tblLook w:val="04A0" w:firstRow="1" w:lastRow="0" w:firstColumn="1" w:lastColumn="0" w:noHBand="0" w:noVBand="1"/>
      </w:tblPr>
      <w:tblGrid>
        <w:gridCol w:w="715"/>
        <w:gridCol w:w="5518"/>
        <w:gridCol w:w="3117"/>
      </w:tblGrid>
      <w:tr w:rsidR="00DD5D3F" w:rsidRPr="00931C08" w14:paraId="23EBBC5B" w14:textId="77777777" w:rsidTr="00DD5D3F">
        <w:tc>
          <w:tcPr>
            <w:tcW w:w="715" w:type="dxa"/>
          </w:tcPr>
          <w:p w14:paraId="19FCB268" w14:textId="2BA7426F" w:rsidR="00DD5D3F" w:rsidRPr="00931C08" w:rsidRDefault="00DD5D3F" w:rsidP="005A1272">
            <w:r w:rsidRPr="00931C08">
              <w:t>ID</w:t>
            </w:r>
          </w:p>
        </w:tc>
        <w:tc>
          <w:tcPr>
            <w:tcW w:w="5518" w:type="dxa"/>
          </w:tcPr>
          <w:p w14:paraId="0E54FC67" w14:textId="4DC2F443" w:rsidR="00DD5D3F" w:rsidRPr="00931C08" w:rsidRDefault="00DD5D3F" w:rsidP="005A1272">
            <w:r w:rsidRPr="00931C08">
              <w:t>Opis wymagania</w:t>
            </w:r>
          </w:p>
        </w:tc>
        <w:tc>
          <w:tcPr>
            <w:tcW w:w="3117" w:type="dxa"/>
          </w:tcPr>
          <w:p w14:paraId="6D63ACDE" w14:textId="6EA2F2E2" w:rsidR="00DD5D3F" w:rsidRPr="00931C08" w:rsidRDefault="00DD5D3F" w:rsidP="005A1272">
            <w:r w:rsidRPr="00931C08">
              <w:t>Priorytet</w:t>
            </w:r>
          </w:p>
        </w:tc>
      </w:tr>
      <w:tr w:rsidR="00DD5D3F" w:rsidRPr="00931C08" w14:paraId="3C3E4CBD" w14:textId="77777777" w:rsidTr="00DD5D3F">
        <w:tc>
          <w:tcPr>
            <w:tcW w:w="715" w:type="dxa"/>
          </w:tcPr>
          <w:p w14:paraId="25A5C4B4" w14:textId="7C4CB259" w:rsidR="00DD5D3F" w:rsidRPr="00931C08" w:rsidRDefault="00DD5D3F" w:rsidP="005A1272">
            <w:r w:rsidRPr="00931C08">
              <w:t>1</w:t>
            </w:r>
          </w:p>
        </w:tc>
        <w:tc>
          <w:tcPr>
            <w:tcW w:w="5518" w:type="dxa"/>
          </w:tcPr>
          <w:p w14:paraId="6377F878" w14:textId="7F51BD89" w:rsidR="00DD5D3F" w:rsidRPr="00931C08" w:rsidRDefault="00DD5D3F" w:rsidP="005A1272">
            <w:r w:rsidRPr="00931C08">
              <w:t>Rejestracja użytkowników</w:t>
            </w:r>
          </w:p>
        </w:tc>
        <w:tc>
          <w:tcPr>
            <w:tcW w:w="3117" w:type="dxa"/>
          </w:tcPr>
          <w:p w14:paraId="0C83ED96" w14:textId="6AB097EE" w:rsidR="00DD5D3F" w:rsidRPr="00931C08" w:rsidRDefault="00DD5D3F" w:rsidP="005A1272">
            <w:r w:rsidRPr="00931C08">
              <w:t>Wysoki</w:t>
            </w:r>
          </w:p>
        </w:tc>
      </w:tr>
      <w:tr w:rsidR="00DD5D3F" w:rsidRPr="00931C08" w14:paraId="771ACE94" w14:textId="77777777" w:rsidTr="00DD5D3F">
        <w:tc>
          <w:tcPr>
            <w:tcW w:w="715" w:type="dxa"/>
          </w:tcPr>
          <w:p w14:paraId="3D12BFCF" w14:textId="7DE11D56" w:rsidR="00DD5D3F" w:rsidRPr="00931C08" w:rsidRDefault="00DD5D3F" w:rsidP="005A1272">
            <w:r w:rsidRPr="00931C08">
              <w:t>2</w:t>
            </w:r>
          </w:p>
        </w:tc>
        <w:tc>
          <w:tcPr>
            <w:tcW w:w="5518" w:type="dxa"/>
          </w:tcPr>
          <w:p w14:paraId="1355372D" w14:textId="44E0E1B4" w:rsidR="00DD5D3F" w:rsidRPr="00931C08" w:rsidRDefault="00DD5D3F" w:rsidP="005A1272">
            <w:pPr>
              <w:rPr>
                <w:vertAlign w:val="subscript"/>
              </w:rPr>
            </w:pPr>
            <w:r w:rsidRPr="00931C08">
              <w:t>Rezerwacja miejsca</w:t>
            </w:r>
          </w:p>
        </w:tc>
        <w:tc>
          <w:tcPr>
            <w:tcW w:w="3117" w:type="dxa"/>
          </w:tcPr>
          <w:p w14:paraId="47327E0F" w14:textId="30D35A93" w:rsidR="00DD5D3F" w:rsidRPr="00931C08" w:rsidRDefault="00DD5D3F" w:rsidP="005A1272">
            <w:r w:rsidRPr="00931C08">
              <w:t>Wysoki</w:t>
            </w:r>
          </w:p>
        </w:tc>
      </w:tr>
      <w:tr w:rsidR="00DD5D3F" w:rsidRPr="00931C08" w14:paraId="24A2D67B" w14:textId="77777777" w:rsidTr="00DD5D3F">
        <w:tc>
          <w:tcPr>
            <w:tcW w:w="715" w:type="dxa"/>
          </w:tcPr>
          <w:p w14:paraId="709FCD73" w14:textId="160AFB96" w:rsidR="00DD5D3F" w:rsidRPr="00931C08" w:rsidRDefault="00DD5D3F" w:rsidP="005A1272">
            <w:r w:rsidRPr="00931C08">
              <w:t>3</w:t>
            </w:r>
          </w:p>
        </w:tc>
        <w:tc>
          <w:tcPr>
            <w:tcW w:w="5518" w:type="dxa"/>
          </w:tcPr>
          <w:p w14:paraId="3D99A76B" w14:textId="01189B63" w:rsidR="00DD5D3F" w:rsidRPr="00931C08" w:rsidRDefault="00DD5D3F" w:rsidP="005A1272">
            <w:r w:rsidRPr="00931C08">
              <w:t>Złożenie zamówienia</w:t>
            </w:r>
          </w:p>
        </w:tc>
        <w:tc>
          <w:tcPr>
            <w:tcW w:w="3117" w:type="dxa"/>
          </w:tcPr>
          <w:p w14:paraId="4AB88A6A" w14:textId="17AAB938" w:rsidR="00DD5D3F" w:rsidRPr="00931C08" w:rsidRDefault="00DD5D3F" w:rsidP="005A1272">
            <w:r w:rsidRPr="00931C08">
              <w:t>Wysoki</w:t>
            </w:r>
          </w:p>
        </w:tc>
      </w:tr>
      <w:tr w:rsidR="00DD5D3F" w:rsidRPr="00931C08" w14:paraId="46786C14" w14:textId="77777777" w:rsidTr="00DD5D3F">
        <w:tc>
          <w:tcPr>
            <w:tcW w:w="715" w:type="dxa"/>
          </w:tcPr>
          <w:p w14:paraId="6C1C886F" w14:textId="14D70C6A" w:rsidR="00DD5D3F" w:rsidRPr="00931C08" w:rsidRDefault="00DD5D3F" w:rsidP="005A1272">
            <w:r w:rsidRPr="00931C08">
              <w:t>4</w:t>
            </w:r>
          </w:p>
        </w:tc>
        <w:tc>
          <w:tcPr>
            <w:tcW w:w="5518" w:type="dxa"/>
          </w:tcPr>
          <w:p w14:paraId="1DAAFC98" w14:textId="638E8EF3" w:rsidR="00DD5D3F" w:rsidRPr="00931C08" w:rsidRDefault="004B64B6" w:rsidP="005A1272">
            <w:r w:rsidRPr="00931C08">
              <w:t>Czat</w:t>
            </w:r>
            <w:r w:rsidR="00DD5D3F" w:rsidRPr="00931C08">
              <w:t xml:space="preserve"> z restauracją</w:t>
            </w:r>
          </w:p>
        </w:tc>
        <w:tc>
          <w:tcPr>
            <w:tcW w:w="3117" w:type="dxa"/>
          </w:tcPr>
          <w:p w14:paraId="43A906D8" w14:textId="2EEBDE40" w:rsidR="00DD5D3F" w:rsidRPr="00931C08" w:rsidRDefault="00DD5D3F" w:rsidP="005A1272">
            <w:r w:rsidRPr="00931C08">
              <w:t>Średni</w:t>
            </w:r>
          </w:p>
        </w:tc>
      </w:tr>
      <w:tr w:rsidR="00DD5D3F" w:rsidRPr="00931C08" w14:paraId="7524DBD5" w14:textId="77777777" w:rsidTr="00DD5D3F">
        <w:tc>
          <w:tcPr>
            <w:tcW w:w="715" w:type="dxa"/>
          </w:tcPr>
          <w:p w14:paraId="2B92801F" w14:textId="22127A0F" w:rsidR="00DD5D3F" w:rsidRPr="00931C08" w:rsidRDefault="00DD5D3F" w:rsidP="005A1272">
            <w:r w:rsidRPr="00931C08">
              <w:t>5</w:t>
            </w:r>
          </w:p>
        </w:tc>
        <w:tc>
          <w:tcPr>
            <w:tcW w:w="5518" w:type="dxa"/>
          </w:tcPr>
          <w:p w14:paraId="2E49E2A1" w14:textId="585AB0BA" w:rsidR="00DD5D3F" w:rsidRPr="00931C08" w:rsidRDefault="004B64B6" w:rsidP="005A1272">
            <w:r w:rsidRPr="00931C08">
              <w:t xml:space="preserve">Eksportowanie wszystkich dziennych zamówień w postaci pliku .JSON </w:t>
            </w:r>
          </w:p>
        </w:tc>
        <w:tc>
          <w:tcPr>
            <w:tcW w:w="3117" w:type="dxa"/>
          </w:tcPr>
          <w:p w14:paraId="63880B42" w14:textId="4780B8BE" w:rsidR="00DD5D3F" w:rsidRPr="00931C08" w:rsidRDefault="004B64B6" w:rsidP="005A1272">
            <w:r w:rsidRPr="00931C08">
              <w:t>Wysoki</w:t>
            </w:r>
          </w:p>
        </w:tc>
      </w:tr>
      <w:tr w:rsidR="004B64B6" w:rsidRPr="00931C08" w14:paraId="3DF0070E" w14:textId="77777777" w:rsidTr="00DD5D3F">
        <w:tc>
          <w:tcPr>
            <w:tcW w:w="715" w:type="dxa"/>
          </w:tcPr>
          <w:p w14:paraId="688028E7" w14:textId="3810B46D" w:rsidR="004B64B6" w:rsidRPr="00931C08" w:rsidRDefault="004B64B6" w:rsidP="005A1272">
            <w:r w:rsidRPr="00931C08">
              <w:t>6</w:t>
            </w:r>
          </w:p>
        </w:tc>
        <w:tc>
          <w:tcPr>
            <w:tcW w:w="5518" w:type="dxa"/>
          </w:tcPr>
          <w:p w14:paraId="17AE0348" w14:textId="6EDCAA22" w:rsidR="004B64B6" w:rsidRPr="00931C08" w:rsidRDefault="004B64B6" w:rsidP="005A1272">
            <w:r w:rsidRPr="00931C08">
              <w:t>Zmiana uprawień użytkowników</w:t>
            </w:r>
          </w:p>
        </w:tc>
        <w:tc>
          <w:tcPr>
            <w:tcW w:w="3117" w:type="dxa"/>
          </w:tcPr>
          <w:p w14:paraId="09C0A113" w14:textId="5C09EAF5" w:rsidR="004B64B6" w:rsidRPr="00931C08" w:rsidRDefault="004B64B6" w:rsidP="005A1272">
            <w:r w:rsidRPr="00931C08">
              <w:t>Średni</w:t>
            </w:r>
          </w:p>
        </w:tc>
      </w:tr>
      <w:tr w:rsidR="004B64B6" w:rsidRPr="00931C08" w14:paraId="0D2713DC" w14:textId="77777777" w:rsidTr="00DD5D3F">
        <w:tc>
          <w:tcPr>
            <w:tcW w:w="715" w:type="dxa"/>
          </w:tcPr>
          <w:p w14:paraId="5BEE5EC2" w14:textId="2F318AFC" w:rsidR="004B64B6" w:rsidRPr="00931C08" w:rsidRDefault="004B64B6" w:rsidP="005A1272">
            <w:r w:rsidRPr="00931C08">
              <w:t>7</w:t>
            </w:r>
          </w:p>
        </w:tc>
        <w:tc>
          <w:tcPr>
            <w:tcW w:w="5518" w:type="dxa"/>
          </w:tcPr>
          <w:p w14:paraId="62B62280" w14:textId="7D69D422" w:rsidR="004B64B6" w:rsidRPr="00931C08" w:rsidRDefault="004B64B6" w:rsidP="005A1272">
            <w:r w:rsidRPr="00931C08">
              <w:t>Ocena zamówienia</w:t>
            </w:r>
          </w:p>
        </w:tc>
        <w:tc>
          <w:tcPr>
            <w:tcW w:w="3117" w:type="dxa"/>
          </w:tcPr>
          <w:p w14:paraId="0056632B" w14:textId="2ED5C303" w:rsidR="004B64B6" w:rsidRPr="00931C08" w:rsidRDefault="004B64B6" w:rsidP="005A1272">
            <w:r w:rsidRPr="00931C08">
              <w:t>Mały</w:t>
            </w:r>
          </w:p>
        </w:tc>
      </w:tr>
      <w:tr w:rsidR="004B64B6" w:rsidRPr="00931C08" w14:paraId="0E0AF2B2" w14:textId="77777777" w:rsidTr="00DD5D3F">
        <w:tc>
          <w:tcPr>
            <w:tcW w:w="715" w:type="dxa"/>
          </w:tcPr>
          <w:p w14:paraId="70784FF8" w14:textId="57AD6506" w:rsidR="004B64B6" w:rsidRPr="00931C08" w:rsidRDefault="004B64B6" w:rsidP="005A1272">
            <w:r w:rsidRPr="00931C08">
              <w:t>8</w:t>
            </w:r>
          </w:p>
        </w:tc>
        <w:tc>
          <w:tcPr>
            <w:tcW w:w="5518" w:type="dxa"/>
          </w:tcPr>
          <w:p w14:paraId="52A0BF8C" w14:textId="29486D57" w:rsidR="004B64B6" w:rsidRPr="00931C08" w:rsidRDefault="004B64B6" w:rsidP="005A1272">
            <w:r w:rsidRPr="00931C08">
              <w:t>Przegląd historii zamówień użytkownika</w:t>
            </w:r>
          </w:p>
        </w:tc>
        <w:tc>
          <w:tcPr>
            <w:tcW w:w="3117" w:type="dxa"/>
          </w:tcPr>
          <w:p w14:paraId="7BE151C5" w14:textId="64A093A6" w:rsidR="004B64B6" w:rsidRPr="00931C08" w:rsidRDefault="004B64B6" w:rsidP="005A1272">
            <w:r w:rsidRPr="00931C08">
              <w:t>Mały</w:t>
            </w:r>
          </w:p>
        </w:tc>
      </w:tr>
      <w:tr w:rsidR="007307A8" w:rsidRPr="00931C08" w14:paraId="53235540" w14:textId="77777777" w:rsidTr="00DD5D3F">
        <w:tc>
          <w:tcPr>
            <w:tcW w:w="715" w:type="dxa"/>
          </w:tcPr>
          <w:p w14:paraId="50ED0712" w14:textId="0D8A4728" w:rsidR="007307A8" w:rsidRPr="00931C08" w:rsidRDefault="007307A8" w:rsidP="005A1272">
            <w:r w:rsidRPr="00931C08">
              <w:t>9</w:t>
            </w:r>
          </w:p>
        </w:tc>
        <w:tc>
          <w:tcPr>
            <w:tcW w:w="5518" w:type="dxa"/>
          </w:tcPr>
          <w:p w14:paraId="30352E88" w14:textId="53A2A48D" w:rsidR="007307A8" w:rsidRPr="00931C08" w:rsidRDefault="007307A8" w:rsidP="005A1272">
            <w:pPr>
              <w:rPr>
                <w:vertAlign w:val="subscript"/>
              </w:rPr>
            </w:pPr>
            <w:r w:rsidRPr="00931C08">
              <w:t>Sortowanie oraz filtrowanie w tym po kaloriach</w:t>
            </w:r>
          </w:p>
        </w:tc>
        <w:tc>
          <w:tcPr>
            <w:tcW w:w="3117" w:type="dxa"/>
          </w:tcPr>
          <w:p w14:paraId="0346EDF4" w14:textId="640A4FCD" w:rsidR="007307A8" w:rsidRPr="00931C08" w:rsidRDefault="007307A8" w:rsidP="005A1272">
            <w:r w:rsidRPr="00931C08">
              <w:t>May</w:t>
            </w:r>
          </w:p>
        </w:tc>
      </w:tr>
    </w:tbl>
    <w:p w14:paraId="6B365828" w14:textId="7FFE6361" w:rsidR="00902865" w:rsidRPr="00931C08" w:rsidRDefault="00902865" w:rsidP="00902865">
      <w:pPr>
        <w:jc w:val="center"/>
        <w:rPr>
          <w:sz w:val="20"/>
          <w:szCs w:val="18"/>
        </w:rPr>
      </w:pPr>
      <w:r w:rsidRPr="00931C08">
        <w:rPr>
          <w:sz w:val="20"/>
          <w:szCs w:val="18"/>
        </w:rPr>
        <w:t>Źródło: Opracowanie własne</w:t>
      </w:r>
    </w:p>
    <w:p w14:paraId="6C574671" w14:textId="77777777" w:rsidR="00902865" w:rsidRPr="00931C08" w:rsidRDefault="00902865" w:rsidP="005A1272"/>
    <w:p w14:paraId="3ABD96C5" w14:textId="62EE559D" w:rsidR="004B64B6" w:rsidRPr="00931C08" w:rsidRDefault="004B64B6" w:rsidP="005A1272">
      <w:r w:rsidRPr="00931C08">
        <w:t>Wymagania niefunkcjonalne opisują wymagania w</w:t>
      </w:r>
      <w:r w:rsidR="008E5610" w:rsidRPr="00931C08">
        <w:t>ydajnoś</w:t>
      </w:r>
      <w:r w:rsidRPr="00931C08">
        <w:t>ciowe</w:t>
      </w:r>
      <w:r w:rsidR="008E5610" w:rsidRPr="00931C08">
        <w:t xml:space="preserve">, </w:t>
      </w:r>
      <w:r w:rsidRPr="00931C08">
        <w:t>związane bezpieczeństwem aplikacji oraz częścią wizualną.</w:t>
      </w:r>
    </w:p>
    <w:p w14:paraId="7E4268CC" w14:textId="4330CD34" w:rsidR="00902865" w:rsidRPr="00931C08" w:rsidRDefault="00902865" w:rsidP="00902865">
      <w:pPr>
        <w:jc w:val="center"/>
      </w:pPr>
      <w:r w:rsidRPr="00931C08">
        <w:rPr>
          <w:sz w:val="20"/>
          <w:szCs w:val="18"/>
        </w:rPr>
        <w:t>Tab. 1. Wymagania niefunkcjonalne</w:t>
      </w:r>
    </w:p>
    <w:tbl>
      <w:tblPr>
        <w:tblStyle w:val="TableGrid"/>
        <w:tblW w:w="0" w:type="auto"/>
        <w:tblLook w:val="04A0" w:firstRow="1" w:lastRow="0" w:firstColumn="1" w:lastColumn="0" w:noHBand="0" w:noVBand="1"/>
      </w:tblPr>
      <w:tblGrid>
        <w:gridCol w:w="715"/>
        <w:gridCol w:w="5518"/>
        <w:gridCol w:w="3117"/>
      </w:tblGrid>
      <w:tr w:rsidR="007307A8" w:rsidRPr="00931C08" w14:paraId="2BE60D9E" w14:textId="77777777" w:rsidTr="007307A8">
        <w:tc>
          <w:tcPr>
            <w:tcW w:w="715" w:type="dxa"/>
          </w:tcPr>
          <w:p w14:paraId="48D8C5B3" w14:textId="4F770610" w:rsidR="007307A8" w:rsidRPr="00931C08" w:rsidRDefault="007307A8" w:rsidP="005A1272">
            <w:r w:rsidRPr="00931C08">
              <w:t>ID</w:t>
            </w:r>
          </w:p>
        </w:tc>
        <w:tc>
          <w:tcPr>
            <w:tcW w:w="5518" w:type="dxa"/>
          </w:tcPr>
          <w:p w14:paraId="3F253A59" w14:textId="57C511FE" w:rsidR="007307A8" w:rsidRPr="00931C08" w:rsidRDefault="007307A8" w:rsidP="005A1272">
            <w:r w:rsidRPr="00931C08">
              <w:t>Opis wymagania</w:t>
            </w:r>
          </w:p>
        </w:tc>
        <w:tc>
          <w:tcPr>
            <w:tcW w:w="3117" w:type="dxa"/>
          </w:tcPr>
          <w:p w14:paraId="123C3C68" w14:textId="74DED4B4" w:rsidR="007307A8" w:rsidRPr="00931C08" w:rsidRDefault="001D738B" w:rsidP="005A1272">
            <w:r w:rsidRPr="00931C08">
              <w:t>Priorytet</w:t>
            </w:r>
          </w:p>
        </w:tc>
      </w:tr>
      <w:tr w:rsidR="007307A8" w:rsidRPr="00931C08" w14:paraId="5EE367F1" w14:textId="77777777" w:rsidTr="007307A8">
        <w:tc>
          <w:tcPr>
            <w:tcW w:w="715" w:type="dxa"/>
          </w:tcPr>
          <w:p w14:paraId="33A523D7" w14:textId="0A9F97C9" w:rsidR="007307A8" w:rsidRPr="00931C08" w:rsidRDefault="007307A8" w:rsidP="005A1272">
            <w:r w:rsidRPr="00931C08">
              <w:t>1</w:t>
            </w:r>
          </w:p>
        </w:tc>
        <w:tc>
          <w:tcPr>
            <w:tcW w:w="5518" w:type="dxa"/>
          </w:tcPr>
          <w:p w14:paraId="615CC6D8" w14:textId="56F55A89" w:rsidR="007307A8" w:rsidRPr="00931C08" w:rsidRDefault="007307A8" w:rsidP="005A1272">
            <w:r w:rsidRPr="00931C08">
              <w:t>Konfigurowany t</w:t>
            </w:r>
            <w:r w:rsidR="001D738B">
              <w:t>o</w:t>
            </w:r>
            <w:r w:rsidRPr="00931C08">
              <w:t>ken autoryzacji</w:t>
            </w:r>
          </w:p>
        </w:tc>
        <w:tc>
          <w:tcPr>
            <w:tcW w:w="3117" w:type="dxa"/>
          </w:tcPr>
          <w:p w14:paraId="3F454135" w14:textId="73DC3B11" w:rsidR="007307A8" w:rsidRPr="00931C08" w:rsidRDefault="007307A8" w:rsidP="005A1272">
            <w:r w:rsidRPr="00931C08">
              <w:t>Wyskoki</w:t>
            </w:r>
          </w:p>
        </w:tc>
      </w:tr>
      <w:tr w:rsidR="007307A8" w:rsidRPr="00931C08" w14:paraId="589C43B4" w14:textId="77777777" w:rsidTr="007307A8">
        <w:tc>
          <w:tcPr>
            <w:tcW w:w="715" w:type="dxa"/>
          </w:tcPr>
          <w:p w14:paraId="551772A6" w14:textId="62D2DF0E" w:rsidR="007307A8" w:rsidRPr="00931C08" w:rsidRDefault="007307A8" w:rsidP="005A1272">
            <w:r w:rsidRPr="00931C08">
              <w:t>2</w:t>
            </w:r>
          </w:p>
        </w:tc>
        <w:tc>
          <w:tcPr>
            <w:tcW w:w="5518" w:type="dxa"/>
          </w:tcPr>
          <w:p w14:paraId="7F962BEF" w14:textId="52D646EA" w:rsidR="007307A8" w:rsidRPr="00931C08" w:rsidRDefault="007307A8" w:rsidP="005A1272">
            <w:r w:rsidRPr="00931C08">
              <w:t>Has</w:t>
            </w:r>
            <w:r w:rsidR="00C678A2">
              <w:t>z</w:t>
            </w:r>
            <w:r w:rsidRPr="00931C08">
              <w:t xml:space="preserve">owanie wrażliwych danych </w:t>
            </w:r>
          </w:p>
        </w:tc>
        <w:tc>
          <w:tcPr>
            <w:tcW w:w="3117" w:type="dxa"/>
          </w:tcPr>
          <w:p w14:paraId="3F2063AA" w14:textId="103B17AE" w:rsidR="007307A8" w:rsidRPr="00931C08" w:rsidRDefault="007307A8" w:rsidP="005A1272">
            <w:r w:rsidRPr="00931C08">
              <w:t>Wysoki</w:t>
            </w:r>
          </w:p>
        </w:tc>
      </w:tr>
      <w:tr w:rsidR="007307A8" w:rsidRPr="00931C08" w14:paraId="55E102EE" w14:textId="77777777" w:rsidTr="007307A8">
        <w:tc>
          <w:tcPr>
            <w:tcW w:w="715" w:type="dxa"/>
          </w:tcPr>
          <w:p w14:paraId="1E51C3B5" w14:textId="343A5AB3" w:rsidR="007307A8" w:rsidRPr="00931C08" w:rsidRDefault="007307A8" w:rsidP="005A1272">
            <w:r w:rsidRPr="00931C08">
              <w:t>3</w:t>
            </w:r>
          </w:p>
        </w:tc>
        <w:tc>
          <w:tcPr>
            <w:tcW w:w="5518" w:type="dxa"/>
          </w:tcPr>
          <w:p w14:paraId="41CDC940" w14:textId="7EB78A04" w:rsidR="007307A8" w:rsidRPr="00931C08" w:rsidRDefault="007307A8" w:rsidP="005A1272">
            <w:r w:rsidRPr="00931C08">
              <w:t xml:space="preserve">Ochrona </w:t>
            </w:r>
            <w:r w:rsidR="001D738B">
              <w:t>p</w:t>
            </w:r>
            <w:r w:rsidRPr="00931C08">
              <w:t xml:space="preserve">rzed XSS oraz SQL </w:t>
            </w:r>
            <w:r w:rsidR="001D738B" w:rsidRPr="00931C08">
              <w:t>iniekcjami</w:t>
            </w:r>
          </w:p>
        </w:tc>
        <w:tc>
          <w:tcPr>
            <w:tcW w:w="3117" w:type="dxa"/>
          </w:tcPr>
          <w:p w14:paraId="0EAE7591" w14:textId="0BC28B15" w:rsidR="007307A8" w:rsidRPr="00931C08" w:rsidRDefault="007307A8" w:rsidP="005A1272">
            <w:r w:rsidRPr="00931C08">
              <w:t>Wysoki</w:t>
            </w:r>
          </w:p>
        </w:tc>
      </w:tr>
      <w:tr w:rsidR="007307A8" w:rsidRPr="00931C08" w14:paraId="0946218C" w14:textId="77777777" w:rsidTr="007307A8">
        <w:tc>
          <w:tcPr>
            <w:tcW w:w="715" w:type="dxa"/>
          </w:tcPr>
          <w:p w14:paraId="0202212F" w14:textId="6281BB11" w:rsidR="007307A8" w:rsidRPr="00931C08" w:rsidRDefault="007307A8" w:rsidP="005A1272">
            <w:r w:rsidRPr="00931C08">
              <w:t>4</w:t>
            </w:r>
          </w:p>
        </w:tc>
        <w:tc>
          <w:tcPr>
            <w:tcW w:w="5518" w:type="dxa"/>
          </w:tcPr>
          <w:p w14:paraId="26BFABD1" w14:textId="55F449F3" w:rsidR="007307A8" w:rsidRPr="00931C08" w:rsidRDefault="001B2748" w:rsidP="005A1272">
            <w:r>
              <w:t>System powinien być skalowany</w:t>
            </w:r>
          </w:p>
        </w:tc>
        <w:tc>
          <w:tcPr>
            <w:tcW w:w="3117" w:type="dxa"/>
          </w:tcPr>
          <w:p w14:paraId="222F3D0F" w14:textId="311B21EC" w:rsidR="007307A8" w:rsidRPr="00931C08" w:rsidRDefault="001B2748" w:rsidP="005A1272">
            <w:r>
              <w:t>Średni</w:t>
            </w:r>
          </w:p>
        </w:tc>
      </w:tr>
      <w:tr w:rsidR="001B2748" w:rsidRPr="00931C08" w14:paraId="2FFE03E2" w14:textId="77777777" w:rsidTr="007307A8">
        <w:tc>
          <w:tcPr>
            <w:tcW w:w="715" w:type="dxa"/>
          </w:tcPr>
          <w:p w14:paraId="41635305" w14:textId="3EE7C7BF" w:rsidR="001B2748" w:rsidRPr="00931C08" w:rsidRDefault="001B2748" w:rsidP="005A1272">
            <w:r>
              <w:lastRenderedPageBreak/>
              <w:t>5</w:t>
            </w:r>
          </w:p>
        </w:tc>
        <w:tc>
          <w:tcPr>
            <w:tcW w:w="5518" w:type="dxa"/>
          </w:tcPr>
          <w:p w14:paraId="1A74B232" w14:textId="4F28FC92" w:rsidR="001B2748" w:rsidRDefault="001B2748" w:rsidP="005A1272">
            <w:r>
              <w:t>Aplikacja powinna być dostępna dla użytkowników przeglądarek</w:t>
            </w:r>
            <w:r w:rsidR="00A32822">
              <w:t xml:space="preserve"> Android, iOS</w:t>
            </w:r>
            <w:r>
              <w:t xml:space="preserve"> Google Chrome</w:t>
            </w:r>
            <w:r w:rsidR="00A32822">
              <w:t xml:space="preserve"> oraz</w:t>
            </w:r>
            <w:r>
              <w:t xml:space="preserve"> Mozilla Firefox</w:t>
            </w:r>
            <w:r w:rsidR="00A32822">
              <w:t>.</w:t>
            </w:r>
          </w:p>
        </w:tc>
        <w:tc>
          <w:tcPr>
            <w:tcW w:w="3117" w:type="dxa"/>
          </w:tcPr>
          <w:p w14:paraId="09E4F7AB" w14:textId="54A08701" w:rsidR="001B2748" w:rsidRDefault="00312AA1" w:rsidP="005A1272">
            <w:r>
              <w:t>Średni</w:t>
            </w:r>
          </w:p>
        </w:tc>
      </w:tr>
    </w:tbl>
    <w:p w14:paraId="37948636" w14:textId="77777777" w:rsidR="00902865" w:rsidRPr="00931C08" w:rsidRDefault="00902865" w:rsidP="00902865">
      <w:pPr>
        <w:jc w:val="center"/>
        <w:rPr>
          <w:sz w:val="20"/>
          <w:szCs w:val="18"/>
        </w:rPr>
      </w:pPr>
      <w:r w:rsidRPr="00931C08">
        <w:rPr>
          <w:sz w:val="20"/>
          <w:szCs w:val="18"/>
        </w:rPr>
        <w:t>Źródło: Opracowanie własne</w:t>
      </w:r>
    </w:p>
    <w:p w14:paraId="4638BEC0" w14:textId="77777777" w:rsidR="007307A8" w:rsidRPr="00931C08" w:rsidRDefault="007307A8" w:rsidP="005A1272"/>
    <w:p w14:paraId="2162EEF4" w14:textId="4B3899BC" w:rsidR="00FF1877" w:rsidRPr="00C75DBB" w:rsidRDefault="00C16E9B" w:rsidP="00D847CA">
      <w:pPr>
        <w:pStyle w:val="Heading3"/>
        <w:ind w:left="720"/>
      </w:pPr>
      <w:bookmarkStart w:id="26" w:name="_Toc94178979"/>
      <w:r w:rsidRPr="00C75DBB">
        <w:t>Diagram przypadków użycia</w:t>
      </w:r>
      <w:bookmarkEnd w:id="26"/>
    </w:p>
    <w:p w14:paraId="6C2408AE" w14:textId="6FF9B047" w:rsidR="00F6233E" w:rsidRDefault="00CF08A1" w:rsidP="00CF08A1">
      <w:r>
        <w:t>W następnej kolejności projektowania aplikacji został opracowany diagram przypadków użyciu,</w:t>
      </w:r>
      <w:r w:rsidR="00466097">
        <w:t xml:space="preserve"> </w:t>
      </w:r>
      <w:r>
        <w:t>który jest bardzo ważnym elementem procesu projektowania aplikacji, ponieważ wizualizuje</w:t>
      </w:r>
      <w:r w:rsidR="00466097">
        <w:t xml:space="preserve"> </w:t>
      </w:r>
      <w:r>
        <w:t>wszystkie przypadki, które muszą być uwzględnione podczas kolejnych etapów projektowania oraz</w:t>
      </w:r>
      <w:r w:rsidR="00466097">
        <w:t xml:space="preserve"> </w:t>
      </w:r>
      <w:r>
        <w:t>podczas procesu implementacji rozwiązania</w:t>
      </w:r>
      <w:r w:rsidR="00466097">
        <w:t>.</w:t>
      </w:r>
    </w:p>
    <w:p w14:paraId="314D1BBB" w14:textId="77777777" w:rsidR="00C75DBB" w:rsidRDefault="004F52AD" w:rsidP="00C75DBB">
      <w:pPr>
        <w:ind w:firstLine="720"/>
      </w:pPr>
      <w:r>
        <w:t>Diagram przedstawia możliwe interakcje końcowego użytkownika z aplikacja. W tym przypadku zostały zdefiniowane dwa aktorzy które reprezentują poruszania się z uprawieniami administratora oraz gościa.</w:t>
      </w:r>
    </w:p>
    <w:p w14:paraId="6C527A25" w14:textId="3727A4CC" w:rsidR="00C75DBB" w:rsidRDefault="004F52AD" w:rsidP="00C75DBB">
      <w:pPr>
        <w:ind w:firstLine="720"/>
      </w:pPr>
      <w:r>
        <w:t xml:space="preserve">Użytkownik ma dostęp do funkcji aplikacji jak z wersji mobilnej tak i webowej. </w:t>
      </w:r>
      <w:r w:rsidR="00EE09BE">
        <w:t>Przed lub p</w:t>
      </w:r>
      <w:r>
        <w:t>o założeniu</w:t>
      </w:r>
      <w:r w:rsidR="00EE09BE">
        <w:t xml:space="preserve"> konta</w:t>
      </w:r>
      <w:r>
        <w:t xml:space="preserve"> użytkownik</w:t>
      </w:r>
      <w:r w:rsidR="00EE09BE">
        <w:t xml:space="preserve"> może działać z menu restauracji ale złożyć zamówienie lub zarezerwować miejsce można dopiero po zalogowaniu się. Po dokonaniu transakcji jest możliwość zostawiania opinii lub komunikacji z tym miejscem publicznym</w:t>
      </w:r>
      <w:r w:rsidR="00FA0DAD">
        <w:t>.</w:t>
      </w:r>
    </w:p>
    <w:p w14:paraId="118DC97F" w14:textId="017120E0" w:rsidR="00EE09BE" w:rsidRPr="00EE09BE" w:rsidRDefault="00EE09BE" w:rsidP="00C75DBB">
      <w:pPr>
        <w:ind w:firstLine="720"/>
      </w:pPr>
      <w:r>
        <w:t xml:space="preserve">Administrator zarządza </w:t>
      </w:r>
      <w:r w:rsidR="00BF0F43">
        <w:t xml:space="preserve">jednostkami bazodanowymi oraz zamówieniami. Mozę wyliczyć ilość, sumę lub usunąć niezrealizowane zamówienie ale najważniejszym jest możliwość wyeksportowania do pliku .JSON by inny program mógł odczytać </w:t>
      </w:r>
      <w:r w:rsidR="00CE6008">
        <w:t xml:space="preserve">te </w:t>
      </w:r>
      <w:r w:rsidR="00BF0F43">
        <w:t xml:space="preserve">dane i </w:t>
      </w:r>
      <w:r w:rsidR="003A019C">
        <w:t>wy</w:t>
      </w:r>
      <w:r w:rsidR="00BF0F43">
        <w:t>generować raport lub inne działania z systemem ERP.</w:t>
      </w:r>
      <w:r w:rsidR="00643A28">
        <w:t xml:space="preserve"> Poniżej przedstawiony diagram przypadków użycia, który pokazuje </w:t>
      </w:r>
      <w:r w:rsidR="00CE6008" w:rsidRPr="00CE6008">
        <w:t>czynieni</w:t>
      </w:r>
      <w:r w:rsidR="00CE6008">
        <w:t>a</w:t>
      </w:r>
      <w:r w:rsidR="00CE6008" w:rsidRPr="00CE6008">
        <w:t xml:space="preserve"> </w:t>
      </w:r>
      <w:r w:rsidR="00CE6008">
        <w:t xml:space="preserve">użytkownika z </w:t>
      </w:r>
      <w:commentRangeStart w:id="27"/>
      <w:commentRangeStart w:id="28"/>
      <w:commentRangeStart w:id="29"/>
      <w:r w:rsidR="00CE6008">
        <w:t>systemem</w:t>
      </w:r>
      <w:commentRangeEnd w:id="27"/>
      <w:r w:rsidR="00C678A2">
        <w:rPr>
          <w:rStyle w:val="CommentReference"/>
        </w:rPr>
        <w:commentReference w:id="27"/>
      </w:r>
      <w:commentRangeEnd w:id="28"/>
      <w:r w:rsidR="00C678A2">
        <w:rPr>
          <w:rStyle w:val="CommentReference"/>
        </w:rPr>
        <w:commentReference w:id="28"/>
      </w:r>
      <w:commentRangeEnd w:id="29"/>
      <w:r w:rsidR="00C678A2">
        <w:rPr>
          <w:rStyle w:val="CommentReference"/>
        </w:rPr>
        <w:commentReference w:id="29"/>
      </w:r>
      <w:r w:rsidR="00CE6008">
        <w:t>:</w:t>
      </w:r>
    </w:p>
    <w:p w14:paraId="5F036D96" w14:textId="1B449F9C" w:rsidR="00D74BDE" w:rsidRDefault="00C75DBB" w:rsidP="00D74BDE">
      <w:pPr>
        <w:keepNext/>
      </w:pPr>
      <w:r>
        <w:rPr>
          <w:noProof/>
        </w:rPr>
        <w:lastRenderedPageBreak/>
        <w:drawing>
          <wp:inline distT="0" distB="0" distL="0" distR="0" wp14:anchorId="0787CFED" wp14:editId="3C40C14E">
            <wp:extent cx="5943600" cy="7080885"/>
            <wp:effectExtent l="0" t="0" r="0" b="571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080885"/>
                    </a:xfrm>
                    <a:prstGeom prst="rect">
                      <a:avLst/>
                    </a:prstGeom>
                    <a:noFill/>
                    <a:ln>
                      <a:noFill/>
                    </a:ln>
                  </pic:spPr>
                </pic:pic>
              </a:graphicData>
            </a:graphic>
          </wp:inline>
        </w:drawing>
      </w:r>
    </w:p>
    <w:p w14:paraId="0DE287B1" w14:textId="3C315D10" w:rsidR="00F6233E" w:rsidRDefault="00D74BDE" w:rsidP="00D74BDE">
      <w:pPr>
        <w:pStyle w:val="Caption"/>
        <w:jc w:val="center"/>
        <w:rPr>
          <w:i w:val="0"/>
          <w:iCs w:val="0"/>
        </w:rPr>
      </w:pPr>
      <w:commentRangeStart w:id="30"/>
      <w:r w:rsidRPr="00D74BDE">
        <w:rPr>
          <w:i w:val="0"/>
          <w:iCs w:val="0"/>
        </w:rPr>
        <w:t>Rys</w:t>
      </w:r>
      <w:commentRangeEnd w:id="30"/>
      <w:r w:rsidR="00C678A2">
        <w:rPr>
          <w:rStyle w:val="CommentReference"/>
          <w:i w:val="0"/>
          <w:iCs w:val="0"/>
          <w:color w:val="auto"/>
        </w:rPr>
        <w:commentReference w:id="30"/>
      </w:r>
      <w:r w:rsidRPr="00D74BDE">
        <w:rPr>
          <w:i w:val="0"/>
          <w:iCs w:val="0"/>
        </w:rPr>
        <w:t xml:space="preserve">  </w:t>
      </w:r>
      <w:r w:rsidRPr="00D74BDE">
        <w:rPr>
          <w:i w:val="0"/>
          <w:iCs w:val="0"/>
        </w:rPr>
        <w:fldChar w:fldCharType="begin"/>
      </w:r>
      <w:r w:rsidRPr="00D74BDE">
        <w:rPr>
          <w:i w:val="0"/>
          <w:iCs w:val="0"/>
        </w:rPr>
        <w:instrText xml:space="preserve"> SEQ Rys_ \* ARABIC </w:instrText>
      </w:r>
      <w:r w:rsidRPr="00D74BDE">
        <w:rPr>
          <w:i w:val="0"/>
          <w:iCs w:val="0"/>
        </w:rPr>
        <w:fldChar w:fldCharType="separate"/>
      </w:r>
      <w:r w:rsidRPr="00D74BDE">
        <w:rPr>
          <w:i w:val="0"/>
          <w:iCs w:val="0"/>
          <w:noProof/>
        </w:rPr>
        <w:t>2</w:t>
      </w:r>
      <w:r w:rsidRPr="00D74BDE">
        <w:rPr>
          <w:i w:val="0"/>
          <w:iCs w:val="0"/>
        </w:rPr>
        <w:fldChar w:fldCharType="end"/>
      </w:r>
      <w:r w:rsidRPr="00D74BDE">
        <w:rPr>
          <w:i w:val="0"/>
          <w:iCs w:val="0"/>
        </w:rPr>
        <w:t xml:space="preserve"> Diagram przypadków użycia </w:t>
      </w:r>
      <w:r>
        <w:rPr>
          <w:i w:val="0"/>
          <w:iCs w:val="0"/>
        </w:rPr>
        <w:br/>
      </w:r>
      <w:r w:rsidRPr="00D74BDE">
        <w:rPr>
          <w:i w:val="0"/>
          <w:iCs w:val="0"/>
        </w:rPr>
        <w:t>Źródło: opracowanie własne</w:t>
      </w:r>
    </w:p>
    <w:p w14:paraId="4C774931" w14:textId="481CEC2D" w:rsidR="00C75DBB" w:rsidRPr="00926F0A" w:rsidRDefault="00C75DBB" w:rsidP="00C75DBB">
      <w:r>
        <w:t xml:space="preserve">Poniżej pokazany diagram sekwencji na podstawie analizy wymagań projektowych oraz diagramu przypadków użycia który reprezentuje komunikację między systemami. Pokazano proces </w:t>
      </w:r>
      <w:r w:rsidR="00301EE5">
        <w:t>interakcji</w:t>
      </w:r>
      <w:r>
        <w:t xml:space="preserve"> użytkownika z aplikacją oraz reakcję systemu na jego działania.</w:t>
      </w:r>
    </w:p>
    <w:p w14:paraId="173FAD6D" w14:textId="77777777" w:rsidR="00C75DBB" w:rsidRDefault="00C75DBB" w:rsidP="00C75DBB">
      <w:pPr>
        <w:keepNext/>
      </w:pPr>
      <w:r>
        <w:rPr>
          <w:noProof/>
        </w:rPr>
        <w:lastRenderedPageBreak/>
        <w:t xml:space="preserve"> </w:t>
      </w:r>
      <w:r>
        <w:rPr>
          <w:noProof/>
        </w:rPr>
        <w:drawing>
          <wp:inline distT="0" distB="0" distL="0" distR="0" wp14:anchorId="1D392717" wp14:editId="349D63DD">
            <wp:extent cx="5943600" cy="4140835"/>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140835"/>
                    </a:xfrm>
                    <a:prstGeom prst="rect">
                      <a:avLst/>
                    </a:prstGeom>
                    <a:noFill/>
                    <a:ln>
                      <a:noFill/>
                    </a:ln>
                  </pic:spPr>
                </pic:pic>
              </a:graphicData>
            </a:graphic>
          </wp:inline>
        </w:drawing>
      </w:r>
    </w:p>
    <w:p w14:paraId="00ECF329" w14:textId="34469969" w:rsidR="00C75DBB" w:rsidRPr="00F317C4" w:rsidRDefault="00C75DBB" w:rsidP="00C75DBB">
      <w:pPr>
        <w:pStyle w:val="Caption"/>
        <w:jc w:val="center"/>
        <w:rPr>
          <w:i w:val="0"/>
          <w:iCs w:val="0"/>
        </w:rPr>
      </w:pPr>
      <w:r w:rsidRPr="00F317C4">
        <w:rPr>
          <w:i w:val="0"/>
          <w:iCs w:val="0"/>
        </w:rPr>
        <w:t xml:space="preserve">Rys. </w:t>
      </w:r>
      <w:r w:rsidRPr="00F317C4">
        <w:rPr>
          <w:i w:val="0"/>
          <w:iCs w:val="0"/>
        </w:rPr>
        <w:fldChar w:fldCharType="begin"/>
      </w:r>
      <w:r w:rsidRPr="00F317C4">
        <w:rPr>
          <w:i w:val="0"/>
          <w:iCs w:val="0"/>
        </w:rPr>
        <w:instrText xml:space="preserve"> SEQ Rys. \* ARABIC </w:instrText>
      </w:r>
      <w:r w:rsidRPr="00F317C4">
        <w:rPr>
          <w:i w:val="0"/>
          <w:iCs w:val="0"/>
        </w:rPr>
        <w:fldChar w:fldCharType="separate"/>
      </w:r>
      <w:r w:rsidR="00502B30">
        <w:rPr>
          <w:i w:val="0"/>
          <w:iCs w:val="0"/>
          <w:noProof/>
        </w:rPr>
        <w:t>1</w:t>
      </w:r>
      <w:r w:rsidRPr="00F317C4">
        <w:rPr>
          <w:i w:val="0"/>
          <w:iCs w:val="0"/>
        </w:rPr>
        <w:fldChar w:fldCharType="end"/>
      </w:r>
      <w:r w:rsidRPr="00F317C4">
        <w:rPr>
          <w:i w:val="0"/>
          <w:iCs w:val="0"/>
        </w:rPr>
        <w:t xml:space="preserve"> Diagram sekwencji systemu</w:t>
      </w:r>
      <w:r w:rsidRPr="00F317C4">
        <w:rPr>
          <w:i w:val="0"/>
          <w:iCs w:val="0"/>
        </w:rPr>
        <w:br/>
        <w:t>Źródło: opracowanie własne</w:t>
      </w:r>
    </w:p>
    <w:p w14:paraId="4CCC1610" w14:textId="77777777" w:rsidR="00C75DBB" w:rsidRPr="00C75DBB" w:rsidRDefault="00C75DBB" w:rsidP="00C75DBB"/>
    <w:p w14:paraId="343BB90A" w14:textId="486AA3E6" w:rsidR="00945889" w:rsidRDefault="00285363" w:rsidP="00D847CA">
      <w:pPr>
        <w:pStyle w:val="Heading3"/>
        <w:ind w:left="720"/>
        <w:rPr>
          <w:color w:val="FF0000"/>
        </w:rPr>
      </w:pPr>
      <w:r>
        <w:rPr>
          <w:color w:val="FF0000"/>
        </w:rPr>
        <w:t>$</w:t>
      </w:r>
      <w:r w:rsidR="00945889" w:rsidRPr="005A1E0B">
        <w:rPr>
          <w:color w:val="FF0000"/>
        </w:rPr>
        <w:t>Prototypy interfejsu</w:t>
      </w:r>
      <w:bookmarkStart w:id="31" w:name="_Toc94178981"/>
    </w:p>
    <w:p w14:paraId="34798868" w14:textId="507F45BE" w:rsidR="003A53F8" w:rsidRDefault="00906BCE" w:rsidP="003A53F8">
      <w:r>
        <w:t>Interfejs</w:t>
      </w:r>
      <w:r w:rsidR="00EA244F">
        <w:t xml:space="preserve"> w większym stopniu jest związany z designem. Właśnie te dwa pojęcia definiują się przez UI / UX terminologię.</w:t>
      </w:r>
      <w:r w:rsidR="00001573">
        <w:t xml:space="preserve"> Ładny interfejs użytkownika nie oznacza intuitywność, tym się zajmuje UX designer. A intuitywność w aplikacjach oznacza jak szybko użytkownik zrozumie </w:t>
      </w:r>
      <w:r w:rsidR="00D92FFB">
        <w:t xml:space="preserve">jego </w:t>
      </w:r>
      <w:r w:rsidR="00001573">
        <w:t>działanie</w:t>
      </w:r>
      <w:r w:rsidR="00D92FFB">
        <w:t>.</w:t>
      </w:r>
    </w:p>
    <w:p w14:paraId="3DA36789" w14:textId="4481609B" w:rsidR="00FA5C0D" w:rsidRDefault="00BD7EB4" w:rsidP="00BD7EB4">
      <w:pPr>
        <w:ind w:firstLine="720"/>
      </w:pPr>
      <w:r>
        <w:t>W projektowaniu interfejsu dość ważne jest zachowywanie logiczne, warto też korzystać z odpowiednich ikonek oraz kolorów. Tak czarny kolor to obramowanie i treść, żółty to ostrzeżenia oraz pola do wypełnienia, niebieski oraz zielony zwykle neutralne kolory, a czerwony służy do komunikowania o krytycznych sytuacjach.</w:t>
      </w:r>
    </w:p>
    <w:p w14:paraId="1AB539A2" w14:textId="77777777" w:rsidR="00502B30" w:rsidRDefault="00502B30" w:rsidP="00502B30">
      <w:pPr>
        <w:keepNext/>
        <w:ind w:firstLine="720"/>
        <w:jc w:val="center"/>
      </w:pPr>
      <w:r>
        <w:rPr>
          <w:noProof/>
        </w:rPr>
        <w:lastRenderedPageBreak/>
        <w:drawing>
          <wp:inline distT="0" distB="0" distL="0" distR="0" wp14:anchorId="2FDD4654" wp14:editId="5EAE9072">
            <wp:extent cx="3070860" cy="4305300"/>
            <wp:effectExtent l="0" t="0" r="0" b="0"/>
            <wp:docPr id="20" name="Picture 20"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 rectangle, squar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0860" cy="4305300"/>
                    </a:xfrm>
                    <a:prstGeom prst="rect">
                      <a:avLst/>
                    </a:prstGeom>
                    <a:noFill/>
                    <a:ln>
                      <a:noFill/>
                    </a:ln>
                  </pic:spPr>
                </pic:pic>
              </a:graphicData>
            </a:graphic>
          </wp:inline>
        </w:drawing>
      </w:r>
    </w:p>
    <w:p w14:paraId="3263F26D" w14:textId="62BA21F2" w:rsidR="00502B30" w:rsidRDefault="00502B30" w:rsidP="00502B30">
      <w:pPr>
        <w:pStyle w:val="Caption"/>
        <w:jc w:val="center"/>
        <w:rPr>
          <w:i w:val="0"/>
          <w:iCs w:val="0"/>
          <w:noProof/>
        </w:rPr>
      </w:pPr>
      <w:r w:rsidRPr="00502B30">
        <w:rPr>
          <w:i w:val="0"/>
          <w:iCs w:val="0"/>
        </w:rPr>
        <w:t xml:space="preserve">Rys. </w:t>
      </w:r>
      <w:r w:rsidRPr="00502B30">
        <w:rPr>
          <w:i w:val="0"/>
          <w:iCs w:val="0"/>
        </w:rPr>
        <w:fldChar w:fldCharType="begin"/>
      </w:r>
      <w:r w:rsidRPr="00502B30">
        <w:rPr>
          <w:i w:val="0"/>
          <w:iCs w:val="0"/>
        </w:rPr>
        <w:instrText xml:space="preserve"> SEQ Rys. \* ARABIC </w:instrText>
      </w:r>
      <w:r w:rsidRPr="00502B30">
        <w:rPr>
          <w:i w:val="0"/>
          <w:iCs w:val="0"/>
        </w:rPr>
        <w:fldChar w:fldCharType="separate"/>
      </w:r>
      <w:r w:rsidRPr="00502B30">
        <w:rPr>
          <w:i w:val="0"/>
          <w:iCs w:val="0"/>
          <w:noProof/>
        </w:rPr>
        <w:t>2</w:t>
      </w:r>
      <w:r w:rsidRPr="00502B30">
        <w:rPr>
          <w:i w:val="0"/>
          <w:iCs w:val="0"/>
        </w:rPr>
        <w:fldChar w:fldCharType="end"/>
      </w:r>
      <w:r w:rsidRPr="00502B30">
        <w:rPr>
          <w:i w:val="0"/>
          <w:iCs w:val="0"/>
        </w:rPr>
        <w:t xml:space="preserve"> Prototyp </w:t>
      </w:r>
      <w:r w:rsidRPr="00502B30">
        <w:rPr>
          <w:i w:val="0"/>
          <w:iCs w:val="0"/>
          <w:noProof/>
        </w:rPr>
        <w:t>interfejsu aplikacji mobilnej</w:t>
      </w:r>
      <w:r w:rsidRPr="00502B30">
        <w:rPr>
          <w:i w:val="0"/>
          <w:iCs w:val="0"/>
          <w:noProof/>
        </w:rPr>
        <w:br/>
        <w:t>Źródło: opracowanie własne</w:t>
      </w:r>
    </w:p>
    <w:p w14:paraId="19B526BF" w14:textId="0B335FBD" w:rsidR="007B7D8D" w:rsidRPr="007B7D8D" w:rsidRDefault="007B7D8D" w:rsidP="007B7D8D">
      <w:r>
        <w:t>Pod kątem tego że aplikacja powinna działać w przeglądarkach, prototyp interfejsu wygląda dość podobnie, dzięki zmiana sposobu korzystania nie będzie zaskoczeniem.</w:t>
      </w:r>
    </w:p>
    <w:p w14:paraId="2CD60322" w14:textId="6866DF25" w:rsidR="00F2115D" w:rsidRPr="00931C08" w:rsidRDefault="00F2115D" w:rsidP="00B972D1">
      <w:pPr>
        <w:pStyle w:val="Heading3"/>
        <w:ind w:left="720"/>
      </w:pPr>
      <w:r w:rsidRPr="00931C08">
        <w:t>Implementacja</w:t>
      </w:r>
      <w:bookmarkEnd w:id="31"/>
    </w:p>
    <w:p w14:paraId="3DCE0047" w14:textId="3CC62AC5" w:rsidR="005A1E0B" w:rsidRPr="005A1E0B" w:rsidRDefault="005633D0" w:rsidP="005A1E0B">
      <w:pPr>
        <w:ind w:firstLine="720"/>
      </w:pPr>
      <w:r w:rsidRPr="00931C08">
        <w:t xml:space="preserve">W tym rozdziale zostanie opisany proces implementacji aplikacji. Implementacja każdego programu jest osobnym procesem, ponieważ one powiązane między sobą w małym </w:t>
      </w:r>
      <w:r w:rsidR="001D738B" w:rsidRPr="00931C08">
        <w:t>stopniu,</w:t>
      </w:r>
      <w:r w:rsidRPr="00931C08">
        <w:t xml:space="preserve"> </w:t>
      </w:r>
      <w:r w:rsidR="005A1E0B">
        <w:t>dlatego że</w:t>
      </w:r>
      <w:r w:rsidRPr="00931C08">
        <w:t xml:space="preserve"> każd</w:t>
      </w:r>
      <w:r w:rsidR="005A1E0B">
        <w:t xml:space="preserve">e rozwiązanie </w:t>
      </w:r>
      <w:r w:rsidRPr="00931C08">
        <w:t>to osobna aplikacja.</w:t>
      </w:r>
      <w:r w:rsidR="005A1E0B">
        <w:t xml:space="preserve"> Dzięki takiemu podejściu mamy bardziej wydajny oraz </w:t>
      </w:r>
      <w:r w:rsidR="00D26C96">
        <w:t xml:space="preserve">łatwo </w:t>
      </w:r>
      <w:r w:rsidR="005A1E0B">
        <w:t>rozszerzany system. Przy przeciążeniu jednej aplikacji pozostałe będą działać poprawnie i użytkownik będzie mógł dokonać zaplanowanych zadań.</w:t>
      </w:r>
    </w:p>
    <w:p w14:paraId="22ED7CBC" w14:textId="77777777" w:rsidR="005A1E0B" w:rsidRDefault="005A1E0B" w:rsidP="00B972D1">
      <w:pPr>
        <w:pStyle w:val="Heading4"/>
        <w:ind w:left="720" w:hanging="720"/>
      </w:pPr>
      <w:r>
        <w:t>Projekt bazy danych</w:t>
      </w:r>
    </w:p>
    <w:p w14:paraId="09B812F2" w14:textId="39DD2FA3" w:rsidR="00F55064" w:rsidRPr="00F61600" w:rsidRDefault="005A1E0B" w:rsidP="00F55064">
      <w:r>
        <w:t xml:space="preserve">Pierwszym etapem projektowania systemu jest projektowanie struktury bazy danych. </w:t>
      </w:r>
      <w:r w:rsidR="001B2748">
        <w:t xml:space="preserve">Rozwiązanie polega na wykorzystaniu </w:t>
      </w:r>
      <w:r>
        <w:t>podejści</w:t>
      </w:r>
      <w:r w:rsidR="001B2748">
        <w:t>a</w:t>
      </w:r>
      <w:r>
        <w:t xml:space="preserve"> „DB-First”</w:t>
      </w:r>
      <w:r w:rsidR="001B2748">
        <w:t xml:space="preserve">. W takim razie </w:t>
      </w:r>
      <w:r>
        <w:t>są generowane modele</w:t>
      </w:r>
      <w:r w:rsidR="001B2748">
        <w:t>, czyli klasy na serwerze</w:t>
      </w:r>
      <w:r>
        <w:t xml:space="preserve"> na podstawie tabel w bazie, w tym przypadku MSSQL.</w:t>
      </w:r>
      <w:r w:rsidR="001B2748">
        <w:t xml:space="preserve"> </w:t>
      </w:r>
      <w:r w:rsidR="00F55064">
        <w:t>Podczas projektowania bazy danych zostały uwzględnione wymagania zarówno funkcjonalne jak i niefunkcjonalne. Zostało zaprojektowano 6 tablic bazy z odpowiednimi relacjami pomiędzy nimi o następującej strukturze:</w:t>
      </w:r>
    </w:p>
    <w:p w14:paraId="0BD70314" w14:textId="75BB7540" w:rsidR="005A1E0B" w:rsidRPr="00916E90" w:rsidRDefault="005A1E0B" w:rsidP="005A1E0B"/>
    <w:p w14:paraId="529DD461" w14:textId="77777777" w:rsidR="005A1E0B" w:rsidRPr="00916E90" w:rsidRDefault="005A1E0B" w:rsidP="005A1E0B">
      <w:pPr>
        <w:keepNext/>
        <w:jc w:val="center"/>
      </w:pPr>
      <w:r w:rsidRPr="00916E90">
        <w:rPr>
          <w:noProof/>
        </w:rPr>
        <w:lastRenderedPageBreak/>
        <w:drawing>
          <wp:inline distT="0" distB="0" distL="0" distR="0" wp14:anchorId="3CCD191B" wp14:editId="2348EB37">
            <wp:extent cx="5943600" cy="4415790"/>
            <wp:effectExtent l="0" t="0" r="0" b="381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415790"/>
                    </a:xfrm>
                    <a:prstGeom prst="rect">
                      <a:avLst/>
                    </a:prstGeom>
                    <a:noFill/>
                    <a:ln>
                      <a:noFill/>
                    </a:ln>
                  </pic:spPr>
                </pic:pic>
              </a:graphicData>
            </a:graphic>
          </wp:inline>
        </w:drawing>
      </w:r>
    </w:p>
    <w:p w14:paraId="4D8B7564" w14:textId="0E409AE3" w:rsidR="005633D0" w:rsidRPr="00B937B4" w:rsidRDefault="005A1E0B" w:rsidP="00B937B4">
      <w:pPr>
        <w:pStyle w:val="Caption"/>
        <w:jc w:val="center"/>
        <w:rPr>
          <w:i w:val="0"/>
          <w:iCs w:val="0"/>
          <w:sz w:val="20"/>
          <w:szCs w:val="20"/>
        </w:rPr>
      </w:pPr>
      <w:r w:rsidRPr="00916E90">
        <w:rPr>
          <w:i w:val="0"/>
          <w:iCs w:val="0"/>
        </w:rPr>
        <w:t xml:space="preserve">Rys.  </w:t>
      </w:r>
      <w:r w:rsidRPr="00916E90">
        <w:rPr>
          <w:i w:val="0"/>
          <w:iCs w:val="0"/>
        </w:rPr>
        <w:fldChar w:fldCharType="begin"/>
      </w:r>
      <w:r w:rsidRPr="00916E90">
        <w:rPr>
          <w:i w:val="0"/>
          <w:iCs w:val="0"/>
        </w:rPr>
        <w:instrText xml:space="preserve"> SEQ Rys._ \* ARABIC </w:instrText>
      </w:r>
      <w:r w:rsidRPr="00916E90">
        <w:rPr>
          <w:i w:val="0"/>
          <w:iCs w:val="0"/>
        </w:rPr>
        <w:fldChar w:fldCharType="separate"/>
      </w:r>
      <w:r>
        <w:rPr>
          <w:i w:val="0"/>
          <w:iCs w:val="0"/>
          <w:noProof/>
        </w:rPr>
        <w:t>17</w:t>
      </w:r>
      <w:r w:rsidRPr="00916E90">
        <w:rPr>
          <w:i w:val="0"/>
          <w:iCs w:val="0"/>
        </w:rPr>
        <w:fldChar w:fldCharType="end"/>
      </w:r>
      <w:r w:rsidRPr="00916E90">
        <w:rPr>
          <w:i w:val="0"/>
          <w:iCs w:val="0"/>
        </w:rPr>
        <w:t xml:space="preserve"> Diagram relacji tabel</w:t>
      </w:r>
      <w:r>
        <w:rPr>
          <w:i w:val="0"/>
          <w:iCs w:val="0"/>
        </w:rPr>
        <w:br/>
      </w:r>
      <w:r w:rsidRPr="00030563">
        <w:rPr>
          <w:i w:val="0"/>
          <w:iCs w:val="0"/>
        </w:rPr>
        <w:t xml:space="preserve">Źródło: </w:t>
      </w:r>
      <w:r w:rsidRPr="00931C08">
        <w:rPr>
          <w:i w:val="0"/>
          <w:iCs w:val="0"/>
          <w:sz w:val="20"/>
          <w:szCs w:val="20"/>
        </w:rPr>
        <w:t>opracowanie własne</w:t>
      </w:r>
    </w:p>
    <w:p w14:paraId="4A3470FB" w14:textId="2D2ACABA" w:rsidR="005633D0" w:rsidRPr="00931C08" w:rsidRDefault="005633D0" w:rsidP="00B972D1">
      <w:pPr>
        <w:pStyle w:val="Heading4"/>
        <w:ind w:left="720" w:hanging="720"/>
      </w:pPr>
      <w:r w:rsidRPr="00931C08">
        <w:t xml:space="preserve">Implementacja </w:t>
      </w:r>
      <w:r w:rsidR="00920C56">
        <w:t>aplikacji</w:t>
      </w:r>
    </w:p>
    <w:p w14:paraId="54C74B8A" w14:textId="394249E0" w:rsidR="005633D0" w:rsidRPr="00931C08" w:rsidRDefault="00233B35" w:rsidP="005633D0">
      <w:r>
        <w:t xml:space="preserve">Pierwsza cześć implementacji, to implementacja </w:t>
      </w:r>
      <w:r w:rsidR="00061E88">
        <w:t xml:space="preserve">API </w:t>
      </w:r>
      <w:r>
        <w:t>części serwerowej</w:t>
      </w:r>
      <w:r w:rsidR="00A509B1">
        <w:t xml:space="preserve"> w technologii</w:t>
      </w:r>
      <w:r w:rsidR="000D3396">
        <w:t xml:space="preserve"> </w:t>
      </w:r>
      <w:r w:rsidR="00A509B1">
        <w:t>ASP</w:t>
      </w:r>
      <w:r w:rsidR="005633D0" w:rsidRPr="00931C08">
        <w:t xml:space="preserve">.NET Core </w:t>
      </w:r>
      <w:r w:rsidR="00A509B1">
        <w:t xml:space="preserve">3.1 </w:t>
      </w:r>
      <w:r w:rsidR="005633D0" w:rsidRPr="00931C08">
        <w:t xml:space="preserve">i C#, REST API, JWT tokenów, Postmana, MSSQL i EntityFrameworka. Architektura projektu </w:t>
      </w:r>
      <w:r w:rsidR="00A509B1">
        <w:t xml:space="preserve">jest </w:t>
      </w:r>
      <w:r w:rsidR="005633D0" w:rsidRPr="00931C08">
        <w:t xml:space="preserve">oparta o wzorzec architektoniczny DDD z wykorzystaniem wzorca projektowego pod nazwą </w:t>
      </w:r>
      <w:r w:rsidR="00A509B1">
        <w:t>„</w:t>
      </w:r>
      <w:r w:rsidR="005633D0" w:rsidRPr="00931C08">
        <w:t>Repozytorium</w:t>
      </w:r>
      <w:r w:rsidR="00A509B1">
        <w:t>”</w:t>
      </w:r>
      <w:r w:rsidR="005633D0" w:rsidRPr="00931C08">
        <w:t>.</w:t>
      </w:r>
    </w:p>
    <w:p w14:paraId="7A94523C" w14:textId="77777777" w:rsidR="000521DC" w:rsidRPr="00931C08" w:rsidRDefault="005633D0" w:rsidP="000521DC">
      <w:pPr>
        <w:keepNext/>
        <w:jc w:val="center"/>
      </w:pPr>
      <w:r w:rsidRPr="00931C08">
        <w:rPr>
          <w:noProof/>
        </w:rPr>
        <w:lastRenderedPageBreak/>
        <w:drawing>
          <wp:inline distT="0" distB="0" distL="0" distR="0" wp14:anchorId="36180464" wp14:editId="4764B2BD">
            <wp:extent cx="2972058" cy="5509737"/>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36"/>
                    <a:stretch>
                      <a:fillRect/>
                    </a:stretch>
                  </pic:blipFill>
                  <pic:spPr>
                    <a:xfrm>
                      <a:off x="0" y="0"/>
                      <a:ext cx="2972058" cy="5509737"/>
                    </a:xfrm>
                    <a:prstGeom prst="rect">
                      <a:avLst/>
                    </a:prstGeom>
                  </pic:spPr>
                </pic:pic>
              </a:graphicData>
            </a:graphic>
          </wp:inline>
        </w:drawing>
      </w:r>
    </w:p>
    <w:p w14:paraId="0D04CC98" w14:textId="499DC32B" w:rsidR="005633D0" w:rsidRPr="00931C08" w:rsidRDefault="000521DC" w:rsidP="000521DC">
      <w:pPr>
        <w:pStyle w:val="Caption"/>
        <w:jc w:val="center"/>
        <w:rPr>
          <w:i w:val="0"/>
          <w:iCs w:val="0"/>
          <w:sz w:val="20"/>
          <w:szCs w:val="20"/>
        </w:rPr>
      </w:pPr>
      <w:r w:rsidRPr="00931C08">
        <w:rPr>
          <w:i w:val="0"/>
          <w:iCs w:val="0"/>
          <w:sz w:val="20"/>
          <w:szCs w:val="20"/>
        </w:rPr>
        <w:t xml:space="preserve">Rys. </w:t>
      </w:r>
      <w:r w:rsidRPr="00931C08">
        <w:rPr>
          <w:i w:val="0"/>
          <w:iCs w:val="0"/>
          <w:sz w:val="20"/>
          <w:szCs w:val="20"/>
        </w:rPr>
        <w:fldChar w:fldCharType="begin"/>
      </w:r>
      <w:r w:rsidRPr="00931C08">
        <w:rPr>
          <w:i w:val="0"/>
          <w:iCs w:val="0"/>
          <w:sz w:val="20"/>
          <w:szCs w:val="20"/>
        </w:rPr>
        <w:instrText xml:space="preserve"> SEQ Rys._ \* ARABIC </w:instrText>
      </w:r>
      <w:r w:rsidRPr="00931C08">
        <w:rPr>
          <w:i w:val="0"/>
          <w:iCs w:val="0"/>
          <w:sz w:val="20"/>
          <w:szCs w:val="20"/>
        </w:rPr>
        <w:fldChar w:fldCharType="separate"/>
      </w:r>
      <w:r w:rsidR="002E101F">
        <w:rPr>
          <w:i w:val="0"/>
          <w:iCs w:val="0"/>
          <w:noProof/>
          <w:sz w:val="20"/>
          <w:szCs w:val="20"/>
        </w:rPr>
        <w:t>13</w:t>
      </w:r>
      <w:r w:rsidRPr="00931C08">
        <w:rPr>
          <w:i w:val="0"/>
          <w:iCs w:val="0"/>
          <w:sz w:val="20"/>
          <w:szCs w:val="20"/>
        </w:rPr>
        <w:fldChar w:fldCharType="end"/>
      </w:r>
      <w:r w:rsidRPr="00931C08">
        <w:rPr>
          <w:i w:val="0"/>
          <w:iCs w:val="0"/>
          <w:sz w:val="20"/>
          <w:szCs w:val="20"/>
        </w:rPr>
        <w:t xml:space="preserve">  Struktura plików rozwiązania REST API </w:t>
      </w:r>
      <w:r w:rsidRPr="00931C08">
        <w:rPr>
          <w:i w:val="0"/>
          <w:iCs w:val="0"/>
          <w:sz w:val="20"/>
          <w:szCs w:val="20"/>
        </w:rPr>
        <w:br/>
        <w:t>Źródło: opracowanie własne</w:t>
      </w:r>
    </w:p>
    <w:p w14:paraId="50E16009" w14:textId="7609B025" w:rsidR="000521DC" w:rsidRPr="00931C08" w:rsidRDefault="000521DC" w:rsidP="000521DC">
      <w:r w:rsidRPr="00931C08">
        <w:t>Relacja między projektami jest następująca: Domain to część niezależna, gdzie są przechowywane modele a interfejsy, które są używane w kontrolerach</w:t>
      </w:r>
      <w:r w:rsidR="008C7695">
        <w:t xml:space="preserve"> za pomocą DI</w:t>
      </w:r>
      <w:r w:rsidR="008C7695" w:rsidRPr="00931C08">
        <w:t xml:space="preserve"> </w:t>
      </w:r>
      <w:r w:rsidR="008C7695">
        <w:t>(</w:t>
      </w:r>
      <w:r w:rsidR="008C7695" w:rsidRPr="008C7695">
        <w:rPr>
          <w:i/>
          <w:iCs/>
        </w:rPr>
        <w:t>ang. Dependency Injection</w:t>
      </w:r>
      <w:r w:rsidR="008C7695">
        <w:t>).</w:t>
      </w:r>
    </w:p>
    <w:p w14:paraId="560F3029" w14:textId="77777777" w:rsidR="000521DC" w:rsidRPr="00931C08" w:rsidRDefault="000521DC" w:rsidP="000521DC">
      <w:pPr>
        <w:keepNext/>
        <w:jc w:val="center"/>
      </w:pPr>
      <w:r w:rsidRPr="00931C08">
        <w:rPr>
          <w:noProof/>
        </w:rPr>
        <w:lastRenderedPageBreak/>
        <w:drawing>
          <wp:inline distT="0" distB="0" distL="0" distR="0" wp14:anchorId="78EC28D7" wp14:editId="16E7B170">
            <wp:extent cx="2377646" cy="2956816"/>
            <wp:effectExtent l="0" t="0" r="381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7"/>
                    <a:stretch>
                      <a:fillRect/>
                    </a:stretch>
                  </pic:blipFill>
                  <pic:spPr>
                    <a:xfrm>
                      <a:off x="0" y="0"/>
                      <a:ext cx="2377646" cy="2956816"/>
                    </a:xfrm>
                    <a:prstGeom prst="rect">
                      <a:avLst/>
                    </a:prstGeom>
                  </pic:spPr>
                </pic:pic>
              </a:graphicData>
            </a:graphic>
          </wp:inline>
        </w:drawing>
      </w:r>
    </w:p>
    <w:p w14:paraId="144F04C7" w14:textId="584B4682" w:rsidR="000521DC" w:rsidRPr="00931C08" w:rsidRDefault="000521DC" w:rsidP="000521DC">
      <w:pPr>
        <w:pStyle w:val="Caption"/>
        <w:jc w:val="center"/>
        <w:rPr>
          <w:i w:val="0"/>
          <w:iCs w:val="0"/>
          <w:sz w:val="20"/>
          <w:szCs w:val="20"/>
        </w:rPr>
      </w:pPr>
      <w:r w:rsidRPr="00931C08">
        <w:rPr>
          <w:i w:val="0"/>
          <w:iCs w:val="0"/>
          <w:sz w:val="20"/>
          <w:szCs w:val="20"/>
        </w:rPr>
        <w:t xml:space="preserve">Rys.  </w:t>
      </w:r>
      <w:r w:rsidRPr="00931C08">
        <w:rPr>
          <w:i w:val="0"/>
          <w:iCs w:val="0"/>
          <w:sz w:val="20"/>
          <w:szCs w:val="20"/>
        </w:rPr>
        <w:fldChar w:fldCharType="begin"/>
      </w:r>
      <w:r w:rsidRPr="00931C08">
        <w:rPr>
          <w:i w:val="0"/>
          <w:iCs w:val="0"/>
          <w:sz w:val="20"/>
          <w:szCs w:val="20"/>
        </w:rPr>
        <w:instrText xml:space="preserve"> SEQ Rys._ \* ARABIC </w:instrText>
      </w:r>
      <w:r w:rsidRPr="00931C08">
        <w:rPr>
          <w:i w:val="0"/>
          <w:iCs w:val="0"/>
          <w:sz w:val="20"/>
          <w:szCs w:val="20"/>
        </w:rPr>
        <w:fldChar w:fldCharType="separate"/>
      </w:r>
      <w:r w:rsidR="002E101F">
        <w:rPr>
          <w:i w:val="0"/>
          <w:iCs w:val="0"/>
          <w:noProof/>
          <w:sz w:val="20"/>
          <w:szCs w:val="20"/>
        </w:rPr>
        <w:t>14</w:t>
      </w:r>
      <w:r w:rsidRPr="00931C08">
        <w:rPr>
          <w:i w:val="0"/>
          <w:iCs w:val="0"/>
          <w:sz w:val="20"/>
          <w:szCs w:val="20"/>
        </w:rPr>
        <w:fldChar w:fldCharType="end"/>
      </w:r>
      <w:r w:rsidRPr="00931C08">
        <w:rPr>
          <w:i w:val="0"/>
          <w:iCs w:val="0"/>
          <w:sz w:val="20"/>
          <w:szCs w:val="20"/>
        </w:rPr>
        <w:t xml:space="preserve"> Serwisy </w:t>
      </w:r>
      <w:r w:rsidR="00495527">
        <w:rPr>
          <w:i w:val="0"/>
          <w:iCs w:val="0"/>
          <w:sz w:val="20"/>
          <w:szCs w:val="20"/>
        </w:rPr>
        <w:t xml:space="preserve">i modele </w:t>
      </w:r>
      <w:r w:rsidRPr="00931C08">
        <w:rPr>
          <w:i w:val="0"/>
          <w:iCs w:val="0"/>
          <w:sz w:val="20"/>
          <w:szCs w:val="20"/>
        </w:rPr>
        <w:t>aplikacji</w:t>
      </w:r>
      <w:r w:rsidR="00495527">
        <w:rPr>
          <w:i w:val="0"/>
          <w:iCs w:val="0"/>
          <w:sz w:val="20"/>
          <w:szCs w:val="20"/>
        </w:rPr>
        <w:t xml:space="preserve"> w Domain</w:t>
      </w:r>
      <w:r w:rsidRPr="00931C08">
        <w:rPr>
          <w:i w:val="0"/>
          <w:iCs w:val="0"/>
          <w:sz w:val="20"/>
          <w:szCs w:val="20"/>
        </w:rPr>
        <w:br/>
      </w:r>
      <w:r w:rsidR="001D738B" w:rsidRPr="00931C08">
        <w:rPr>
          <w:i w:val="0"/>
          <w:iCs w:val="0"/>
          <w:sz w:val="20"/>
          <w:szCs w:val="20"/>
        </w:rPr>
        <w:t>Źródło</w:t>
      </w:r>
      <w:r w:rsidRPr="00931C08">
        <w:rPr>
          <w:i w:val="0"/>
          <w:iCs w:val="0"/>
          <w:sz w:val="20"/>
          <w:szCs w:val="20"/>
        </w:rPr>
        <w:t xml:space="preserve">: </w:t>
      </w:r>
      <w:r w:rsidR="00916E90" w:rsidRPr="00931C08">
        <w:rPr>
          <w:i w:val="0"/>
          <w:iCs w:val="0"/>
          <w:sz w:val="20"/>
          <w:szCs w:val="20"/>
        </w:rPr>
        <w:t>opracowanie własne</w:t>
      </w:r>
    </w:p>
    <w:p w14:paraId="3F0A4B7B" w14:textId="297104D6" w:rsidR="00931C08" w:rsidRPr="00931C08" w:rsidRDefault="000521DC" w:rsidP="005633D0">
      <w:r w:rsidRPr="00931C08">
        <w:t xml:space="preserve">Każdy interfejs jest </w:t>
      </w:r>
      <w:r w:rsidR="00030563">
        <w:t>za</w:t>
      </w:r>
      <w:r w:rsidRPr="00931C08">
        <w:t>implementowany w warstwie Infrastructure oraz wstrzyknięty w klasie oprogram</w:t>
      </w:r>
      <w:r w:rsidR="00931C08" w:rsidRPr="00931C08">
        <w:t>o</w:t>
      </w:r>
      <w:r w:rsidRPr="00931C08">
        <w:t xml:space="preserve">wania </w:t>
      </w:r>
      <w:r w:rsidR="001D738B" w:rsidRPr="00931C08">
        <w:t>pośredniczego,</w:t>
      </w:r>
      <w:r w:rsidR="00931C08" w:rsidRPr="00931C08">
        <w:t xml:space="preserve"> gdzie też jest definiowana baza danych oraz JWT token.</w:t>
      </w:r>
      <w:r w:rsidR="00EB06A5">
        <w:t xml:space="preserve"> </w:t>
      </w:r>
    </w:p>
    <w:p w14:paraId="11D76D8F" w14:textId="77777777" w:rsidR="00086C7B" w:rsidRDefault="00086C7B" w:rsidP="00931C08">
      <w:pPr>
        <w:keepNext/>
      </w:pPr>
    </w:p>
    <w:p w14:paraId="1002D98E" w14:textId="001A73C1" w:rsidR="00931C08" w:rsidRPr="00931C08" w:rsidRDefault="00931C08" w:rsidP="00931C08">
      <w:pPr>
        <w:keepNext/>
      </w:pPr>
      <w:r w:rsidRPr="00931C08">
        <w:rPr>
          <w:noProof/>
        </w:rPr>
        <w:drawing>
          <wp:inline distT="0" distB="0" distL="0" distR="0" wp14:anchorId="5DA0627B" wp14:editId="03C38D90">
            <wp:extent cx="5943600" cy="2516863"/>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rotWithShape="1">
                    <a:blip r:embed="rId38"/>
                    <a:srcRect b="2134"/>
                    <a:stretch/>
                  </pic:blipFill>
                  <pic:spPr bwMode="auto">
                    <a:xfrm>
                      <a:off x="0" y="0"/>
                      <a:ext cx="5943600" cy="2516863"/>
                    </a:xfrm>
                    <a:prstGeom prst="rect">
                      <a:avLst/>
                    </a:prstGeom>
                    <a:ln>
                      <a:noFill/>
                    </a:ln>
                    <a:extLst>
                      <a:ext uri="{53640926-AAD7-44D8-BBD7-CCE9431645EC}">
                        <a14:shadowObscured xmlns:a14="http://schemas.microsoft.com/office/drawing/2010/main"/>
                      </a:ext>
                    </a:extLst>
                  </pic:spPr>
                </pic:pic>
              </a:graphicData>
            </a:graphic>
          </wp:inline>
        </w:drawing>
      </w:r>
    </w:p>
    <w:p w14:paraId="5860E74A" w14:textId="523C67CE" w:rsidR="00931C08" w:rsidRPr="00030563" w:rsidRDefault="00931C08" w:rsidP="00931C08">
      <w:pPr>
        <w:pStyle w:val="Caption"/>
        <w:jc w:val="center"/>
        <w:rPr>
          <w:i w:val="0"/>
          <w:iCs w:val="0"/>
        </w:rPr>
      </w:pPr>
      <w:r w:rsidRPr="00030563">
        <w:rPr>
          <w:i w:val="0"/>
          <w:iCs w:val="0"/>
        </w:rPr>
        <w:t xml:space="preserve">Rys. </w:t>
      </w:r>
      <w:r w:rsidRPr="00030563">
        <w:rPr>
          <w:i w:val="0"/>
          <w:iCs w:val="0"/>
        </w:rPr>
        <w:fldChar w:fldCharType="begin"/>
      </w:r>
      <w:r w:rsidRPr="00030563">
        <w:rPr>
          <w:i w:val="0"/>
          <w:iCs w:val="0"/>
        </w:rPr>
        <w:instrText xml:space="preserve"> SEQ Rys._ \* ARABIC </w:instrText>
      </w:r>
      <w:r w:rsidRPr="00030563">
        <w:rPr>
          <w:i w:val="0"/>
          <w:iCs w:val="0"/>
        </w:rPr>
        <w:fldChar w:fldCharType="separate"/>
      </w:r>
      <w:r w:rsidR="002E101F">
        <w:rPr>
          <w:i w:val="0"/>
          <w:iCs w:val="0"/>
          <w:noProof/>
        </w:rPr>
        <w:t>15</w:t>
      </w:r>
      <w:r w:rsidRPr="00030563">
        <w:rPr>
          <w:i w:val="0"/>
          <w:iCs w:val="0"/>
        </w:rPr>
        <w:fldChar w:fldCharType="end"/>
      </w:r>
      <w:r w:rsidRPr="00030563">
        <w:rPr>
          <w:i w:val="0"/>
          <w:iCs w:val="0"/>
        </w:rPr>
        <w:t xml:space="preserve">  Konfiguracja aplikacji </w:t>
      </w:r>
      <w:r w:rsidRPr="00030563">
        <w:rPr>
          <w:i w:val="0"/>
          <w:iCs w:val="0"/>
        </w:rPr>
        <w:br/>
        <w:t xml:space="preserve">Źródło: </w:t>
      </w:r>
      <w:r w:rsidR="00916E90" w:rsidRPr="00931C08">
        <w:rPr>
          <w:i w:val="0"/>
          <w:iCs w:val="0"/>
          <w:sz w:val="20"/>
          <w:szCs w:val="20"/>
        </w:rPr>
        <w:t>opracowanie własne</w:t>
      </w:r>
    </w:p>
    <w:p w14:paraId="111637F6" w14:textId="77777777" w:rsidR="00030563" w:rsidRDefault="00030563" w:rsidP="005633D0">
      <w:r>
        <w:t xml:space="preserve">Warstwa </w:t>
      </w:r>
      <w:r w:rsidR="00C00EF1">
        <w:t>Infrastructure jest zależn</w:t>
      </w:r>
      <w:r>
        <w:t>a</w:t>
      </w:r>
      <w:r w:rsidR="00C00EF1">
        <w:t xml:space="preserve"> od Domain, ponieważ wykorzystuje jego </w:t>
      </w:r>
      <w:r>
        <w:t>m</w:t>
      </w:r>
      <w:r w:rsidR="00C00EF1">
        <w:t>odele do realizacji interfejsów, migracji bazodanowych oraz kontekstu bazy danych.</w:t>
      </w:r>
      <w:r>
        <w:t xml:space="preserve"> </w:t>
      </w:r>
    </w:p>
    <w:p w14:paraId="56446B65" w14:textId="3773196F" w:rsidR="005633D0" w:rsidRDefault="00030563" w:rsidP="00030563">
      <w:pPr>
        <w:ind w:firstLine="720"/>
      </w:pPr>
      <w:r>
        <w:t xml:space="preserve">I na samym końcu, gdzie cała ta informacja jest opracowana oraz przetwarzana </w:t>
      </w:r>
      <w:r w:rsidR="00EB06A5">
        <w:t xml:space="preserve">- </w:t>
      </w:r>
      <w:r>
        <w:t xml:space="preserve">to warstwa </w:t>
      </w:r>
      <w:r w:rsidR="00EB06A5">
        <w:t>„Application”</w:t>
      </w:r>
      <w:r>
        <w:t>, która jest zależna od Domain oraz Infrastructure, ponieważ wykorzystuje modele do wysyłania i przyjmowania danych oraz wykorzystuje repozytoria do przetwarzania danych. Właśnie jest to zaimplementowane kontroler</w:t>
      </w:r>
      <w:r w:rsidR="009C00C9">
        <w:t>ów</w:t>
      </w:r>
      <w:r>
        <w:t xml:space="preserve">, które są endpointami do </w:t>
      </w:r>
      <w:r w:rsidR="005F4CF3">
        <w:t xml:space="preserve">klienckich </w:t>
      </w:r>
      <w:r>
        <w:t>aplikacji.</w:t>
      </w:r>
    </w:p>
    <w:p w14:paraId="5DE0CDDC" w14:textId="4C1AEAD2" w:rsidR="00087051" w:rsidRDefault="00087051" w:rsidP="00030563">
      <w:pPr>
        <w:ind w:firstLine="720"/>
      </w:pPr>
      <w:r>
        <w:lastRenderedPageBreak/>
        <w:t>Implementacja aplikacji mobilnej polega na komunikacji między warstwami Android</w:t>
      </w:r>
      <w:r w:rsidR="0000566C">
        <w:t xml:space="preserve"> z </w:t>
      </w:r>
      <w:r>
        <w:t>Application oraz iOS</w:t>
      </w:r>
      <w:r w:rsidR="0000566C">
        <w:t xml:space="preserve"> z </w:t>
      </w:r>
      <w:r>
        <w:t>Application, gdzie Application</w:t>
      </w:r>
      <w:r w:rsidR="00D10364">
        <w:t xml:space="preserve"> to spójna biblioteka</w:t>
      </w:r>
      <w:r w:rsidR="009C3231">
        <w:t>,</w:t>
      </w:r>
      <w:r w:rsidR="00D10364">
        <w:t xml:space="preserve"> </w:t>
      </w:r>
      <w:r w:rsidR="00FB433D">
        <w:t xml:space="preserve">przeznaczeniem </w:t>
      </w:r>
      <w:r w:rsidR="00D10364">
        <w:t>której</w:t>
      </w:r>
      <w:r>
        <w:t xml:space="preserve"> jest komunikacj</w:t>
      </w:r>
      <w:r w:rsidR="00FB433D">
        <w:t>a</w:t>
      </w:r>
      <w:r>
        <w:t xml:space="preserve"> z API oraz definiowan</w:t>
      </w:r>
      <w:r w:rsidR="00EC0D77">
        <w:t>i</w:t>
      </w:r>
      <w:r>
        <w:t xml:space="preserve">e </w:t>
      </w:r>
      <w:r w:rsidR="00F511F0">
        <w:t xml:space="preserve">spójnych </w:t>
      </w:r>
      <w:r>
        <w:t>widok</w:t>
      </w:r>
      <w:r w:rsidR="00EC0D77">
        <w:t>ów</w:t>
      </w:r>
      <w:r>
        <w:t>.</w:t>
      </w:r>
      <w:r w:rsidR="009C3231">
        <w:t xml:space="preserve"> </w:t>
      </w:r>
      <w:r w:rsidR="00086C7B">
        <w:t>Właśnie w poszczególnych przesłonach implementują się rozwiązania, które na innych platformach są ograniczone ale XMLe widoków są takie same na wszystkich platformach.</w:t>
      </w:r>
    </w:p>
    <w:p w14:paraId="3D97997A" w14:textId="77777777" w:rsidR="00086C7B" w:rsidRDefault="00086C7B" w:rsidP="00030563">
      <w:pPr>
        <w:ind w:firstLine="720"/>
      </w:pPr>
    </w:p>
    <w:p w14:paraId="3A893810" w14:textId="77777777" w:rsidR="00916E90" w:rsidRPr="00916E90" w:rsidRDefault="00087051" w:rsidP="00C678A2">
      <w:pPr>
        <w:keepNext/>
        <w:ind w:firstLine="90"/>
        <w:jc w:val="center"/>
      </w:pPr>
      <w:r w:rsidRPr="00916E90">
        <w:rPr>
          <w:noProof/>
        </w:rPr>
        <w:drawing>
          <wp:inline distT="0" distB="0" distL="0" distR="0" wp14:anchorId="4877CAA0" wp14:editId="33484205">
            <wp:extent cx="5943600" cy="2849880"/>
            <wp:effectExtent l="0" t="0" r="0" b="762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9"/>
                    <a:stretch>
                      <a:fillRect/>
                    </a:stretch>
                  </pic:blipFill>
                  <pic:spPr>
                    <a:xfrm>
                      <a:off x="0" y="0"/>
                      <a:ext cx="5943600" cy="2849880"/>
                    </a:xfrm>
                    <a:prstGeom prst="rect">
                      <a:avLst/>
                    </a:prstGeom>
                  </pic:spPr>
                </pic:pic>
              </a:graphicData>
            </a:graphic>
          </wp:inline>
        </w:drawing>
      </w:r>
    </w:p>
    <w:p w14:paraId="0C981E1D" w14:textId="5B5A8D21" w:rsidR="00087051" w:rsidRPr="00916E90" w:rsidRDefault="00916E90" w:rsidP="00916E90">
      <w:pPr>
        <w:pStyle w:val="Caption"/>
        <w:jc w:val="center"/>
        <w:rPr>
          <w:i w:val="0"/>
          <w:iCs w:val="0"/>
        </w:rPr>
      </w:pPr>
      <w:r w:rsidRPr="00916E90">
        <w:rPr>
          <w:i w:val="0"/>
          <w:iCs w:val="0"/>
        </w:rPr>
        <w:t xml:space="preserve">Rys. </w:t>
      </w:r>
      <w:r w:rsidRPr="00916E90">
        <w:rPr>
          <w:i w:val="0"/>
          <w:iCs w:val="0"/>
        </w:rPr>
        <w:fldChar w:fldCharType="begin"/>
      </w:r>
      <w:r w:rsidRPr="00916E90">
        <w:rPr>
          <w:i w:val="0"/>
          <w:iCs w:val="0"/>
        </w:rPr>
        <w:instrText xml:space="preserve"> SEQ Rys._ \* ARABIC </w:instrText>
      </w:r>
      <w:r w:rsidRPr="00916E90">
        <w:rPr>
          <w:i w:val="0"/>
          <w:iCs w:val="0"/>
        </w:rPr>
        <w:fldChar w:fldCharType="separate"/>
      </w:r>
      <w:r w:rsidR="002E101F">
        <w:rPr>
          <w:i w:val="0"/>
          <w:iCs w:val="0"/>
          <w:noProof/>
        </w:rPr>
        <w:t>16</w:t>
      </w:r>
      <w:r w:rsidRPr="00916E90">
        <w:rPr>
          <w:i w:val="0"/>
          <w:iCs w:val="0"/>
        </w:rPr>
        <w:fldChar w:fldCharType="end"/>
      </w:r>
      <w:r w:rsidRPr="00916E90">
        <w:rPr>
          <w:i w:val="0"/>
          <w:iCs w:val="0"/>
        </w:rPr>
        <w:t xml:space="preserve"> Projektowanie widoku na przykładzie logowania</w:t>
      </w:r>
      <w:r>
        <w:rPr>
          <w:i w:val="0"/>
          <w:iCs w:val="0"/>
        </w:rPr>
        <w:br/>
      </w:r>
      <w:r w:rsidRPr="00030563">
        <w:rPr>
          <w:i w:val="0"/>
          <w:iCs w:val="0"/>
        </w:rPr>
        <w:t xml:space="preserve">Źródło: </w:t>
      </w:r>
      <w:r w:rsidRPr="00931C08">
        <w:rPr>
          <w:i w:val="0"/>
          <w:iCs w:val="0"/>
          <w:sz w:val="20"/>
          <w:szCs w:val="20"/>
        </w:rPr>
        <w:t>opracowanie własne</w:t>
      </w:r>
    </w:p>
    <w:p w14:paraId="5F8B6CA3" w14:textId="765057AA" w:rsidR="006C4196" w:rsidRDefault="00087051" w:rsidP="005A1E0B">
      <w:pPr>
        <w:ind w:firstLine="720"/>
      </w:pPr>
      <w:r>
        <w:t>W</w:t>
      </w:r>
      <w:r w:rsidR="00AC02EF">
        <w:t>i</w:t>
      </w:r>
      <w:r>
        <w:t>doki są reprezentowane w postaci XML</w:t>
      </w:r>
      <w:r w:rsidR="00AC02EF">
        <w:t>, a bindowanie danych polega na definiowaniu atrybutów. Właśnie w taki sposób dane są przekazywa</w:t>
      </w:r>
      <w:r w:rsidR="00551EE8">
        <w:t>ne</w:t>
      </w:r>
      <w:r w:rsidR="00AC02EF">
        <w:t xml:space="preserve"> </w:t>
      </w:r>
      <w:r w:rsidR="00BA51AF">
        <w:t xml:space="preserve">z </w:t>
      </w:r>
      <w:r w:rsidR="00AC02EF">
        <w:t xml:space="preserve">aplikacji do widoku oraz z widoku do </w:t>
      </w:r>
      <w:bookmarkStart w:id="32" w:name="_Toc94178982"/>
      <w:r w:rsidR="005A1E0B">
        <w:t>aplikacji.</w:t>
      </w:r>
      <w:bookmarkEnd w:id="32"/>
    </w:p>
    <w:p w14:paraId="28B00768" w14:textId="39F0581C" w:rsidR="0072081B" w:rsidRDefault="004C784D" w:rsidP="00B24E67">
      <w:pPr>
        <w:ind w:firstLine="720"/>
        <w:jc w:val="left"/>
      </w:pPr>
      <w:r>
        <w:t>Aplikacja webowa ma architekturę</w:t>
      </w:r>
      <w:r w:rsidR="0072081B">
        <w:t xml:space="preserve"> opartą o komponenty</w:t>
      </w:r>
      <w:r w:rsidR="00B24E67">
        <w:t>, tak w w</w:t>
      </w:r>
      <w:r w:rsidR="0072081B">
        <w:t xml:space="preserve"> folderze „src” znajduje się </w:t>
      </w:r>
      <w:r w:rsidR="00B24E67">
        <w:t>c</w:t>
      </w:r>
      <w:r w:rsidR="0072081B">
        <w:t>ała aplikacja webowa wraz ze zdjęciami oraz modułami do instalacji</w:t>
      </w:r>
      <w:r w:rsidR="00B24E67">
        <w:t xml:space="preserve">, a w środku mamy komponent logowania się pod nazwą „account”, dodawania do koszyka który się nazywa „basket”, opłata </w:t>
      </w:r>
      <w:r w:rsidR="00C636AE">
        <w:t xml:space="preserve">oraz eksporowanie danych administratorskich </w:t>
      </w:r>
      <w:r w:rsidR="00B24E67">
        <w:t xml:space="preserve">to „checkout”, a w korze mamy header oraz footer, ponieważ są wykorzestane na każdej stronie, w </w:t>
      </w:r>
      <w:r w:rsidR="00C636AE">
        <w:t>„</w:t>
      </w:r>
      <w:r w:rsidR="00B24E67">
        <w:t>home</w:t>
      </w:r>
      <w:r w:rsidR="00C636AE">
        <w:t>”</w:t>
      </w:r>
      <w:r w:rsidR="00B24E67">
        <w:t xml:space="preserve"> umieściłem główną stronę </w:t>
      </w:r>
      <w:r w:rsidR="00C636AE">
        <w:t>a w „shared” się znajdują inne elementy aplikacji.</w:t>
      </w:r>
    </w:p>
    <w:p w14:paraId="2B0C09DC" w14:textId="77777777" w:rsidR="004C784D" w:rsidRDefault="004C784D" w:rsidP="004C784D">
      <w:pPr>
        <w:keepNext/>
        <w:ind w:firstLine="720"/>
        <w:jc w:val="center"/>
      </w:pPr>
      <w:r w:rsidRPr="004C784D">
        <w:rPr>
          <w:noProof/>
        </w:rPr>
        <w:lastRenderedPageBreak/>
        <w:drawing>
          <wp:inline distT="0" distB="0" distL="0" distR="0" wp14:anchorId="0EE60F9F" wp14:editId="06CCF8D7">
            <wp:extent cx="3660298" cy="5317067"/>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40"/>
                    <a:stretch>
                      <a:fillRect/>
                    </a:stretch>
                  </pic:blipFill>
                  <pic:spPr>
                    <a:xfrm>
                      <a:off x="0" y="0"/>
                      <a:ext cx="3683484" cy="5350748"/>
                    </a:xfrm>
                    <a:prstGeom prst="rect">
                      <a:avLst/>
                    </a:prstGeom>
                  </pic:spPr>
                </pic:pic>
              </a:graphicData>
            </a:graphic>
          </wp:inline>
        </w:drawing>
      </w:r>
    </w:p>
    <w:p w14:paraId="0340132A" w14:textId="3434C421" w:rsidR="004C784D" w:rsidRDefault="004C784D" w:rsidP="004C784D">
      <w:pPr>
        <w:pStyle w:val="Caption"/>
        <w:jc w:val="center"/>
        <w:rPr>
          <w:i w:val="0"/>
          <w:iCs w:val="0"/>
        </w:rPr>
      </w:pPr>
      <w:r w:rsidRPr="004C784D">
        <w:rPr>
          <w:i w:val="0"/>
          <w:iCs w:val="0"/>
        </w:rPr>
        <w:t xml:space="preserve">Rys. </w:t>
      </w:r>
      <w:r w:rsidRPr="004C784D">
        <w:rPr>
          <w:i w:val="0"/>
          <w:iCs w:val="0"/>
        </w:rPr>
        <w:fldChar w:fldCharType="begin"/>
      </w:r>
      <w:r w:rsidRPr="004C784D">
        <w:rPr>
          <w:i w:val="0"/>
          <w:iCs w:val="0"/>
        </w:rPr>
        <w:instrText xml:space="preserve"> SEQ Rys. \* ARABIC </w:instrText>
      </w:r>
      <w:r w:rsidRPr="004C784D">
        <w:rPr>
          <w:i w:val="0"/>
          <w:iCs w:val="0"/>
        </w:rPr>
        <w:fldChar w:fldCharType="separate"/>
      </w:r>
      <w:r w:rsidR="00502B30">
        <w:rPr>
          <w:i w:val="0"/>
          <w:iCs w:val="0"/>
          <w:noProof/>
        </w:rPr>
        <w:t>3</w:t>
      </w:r>
      <w:r w:rsidRPr="004C784D">
        <w:rPr>
          <w:i w:val="0"/>
          <w:iCs w:val="0"/>
        </w:rPr>
        <w:fldChar w:fldCharType="end"/>
      </w:r>
      <w:r w:rsidRPr="004C784D">
        <w:rPr>
          <w:i w:val="0"/>
          <w:iCs w:val="0"/>
        </w:rPr>
        <w:t xml:space="preserve"> Architektura aplikacji frontendowej </w:t>
      </w:r>
      <w:r w:rsidRPr="004C784D">
        <w:rPr>
          <w:i w:val="0"/>
          <w:iCs w:val="0"/>
        </w:rPr>
        <w:br/>
        <w:t>Źródło: opracowanie własne</w:t>
      </w:r>
    </w:p>
    <w:p w14:paraId="76D01B6A" w14:textId="0FDB6B59" w:rsidR="00F72033" w:rsidRDefault="004C784D" w:rsidP="004C784D">
      <w:r>
        <w:t xml:space="preserve">Aplikacja w CLI Angular 12 </w:t>
      </w:r>
      <w:r w:rsidR="00A92676">
        <w:t xml:space="preserve">do manipulacji danymi , które przychodzą z API wykorzystuje bibliotekę RxJS. </w:t>
      </w:r>
      <w:r w:rsidR="00F72033">
        <w:t>Komunikacja zaimplementowana w serwisach z wykorzystaniem „HttpClient”, a komponenty deklarują się w osobnych modułach.</w:t>
      </w:r>
    </w:p>
    <w:p w14:paraId="621CCF18" w14:textId="4BE8FC85" w:rsidR="00643A28" w:rsidRPr="00F61600" w:rsidRDefault="00F72033" w:rsidP="00F72033">
      <w:pPr>
        <w:ind w:firstLine="810"/>
      </w:pPr>
      <w:r>
        <w:t xml:space="preserve">Komponenty korzystają z serwisów i mają swoje przeznaczenie dla osobnych części wizualizacji danych. By uruchomić aplikację należy zainstalować biblioteki za pomocą node.js i managera pakietów „npm” lub „yarn” zatem wykonać polecenie w terminalu „ng serve” i aplikacja się </w:t>
      </w:r>
      <w:r w:rsidR="009F27E4">
        <w:t>uruchomi</w:t>
      </w:r>
      <w:r>
        <w:t xml:space="preserve"> </w:t>
      </w:r>
      <w:r w:rsidR="009F27E4">
        <w:t>na „</w:t>
      </w:r>
      <w:r w:rsidR="00363CB2">
        <w:t>http://</w:t>
      </w:r>
      <w:r w:rsidR="009F27E4">
        <w:t>localhost:4200”</w:t>
      </w:r>
      <w:r w:rsidR="00363CB2">
        <w:t xml:space="preserve">, który się łączy do </w:t>
      </w:r>
      <w:r w:rsidR="00801E44">
        <w:t>API</w:t>
      </w:r>
      <w:r w:rsidR="00363CB2">
        <w:t xml:space="preserve"> na „https://localhost:5001”</w:t>
      </w:r>
      <w:r w:rsidR="00801E44">
        <w:t>.</w:t>
      </w:r>
    </w:p>
    <w:p w14:paraId="4669B869" w14:textId="589672AB" w:rsidR="006C4196" w:rsidRPr="00EE234E" w:rsidRDefault="005F43FC" w:rsidP="00B972D1">
      <w:pPr>
        <w:pStyle w:val="Heading3"/>
        <w:ind w:left="720"/>
        <w:rPr>
          <w:color w:val="FF0000"/>
        </w:rPr>
      </w:pPr>
      <w:r>
        <w:rPr>
          <w:color w:val="FF0000"/>
        </w:rPr>
        <w:t>$</w:t>
      </w:r>
      <w:commentRangeStart w:id="33"/>
      <w:r w:rsidR="00A436DA" w:rsidRPr="00EE234E">
        <w:rPr>
          <w:color w:val="FF0000"/>
        </w:rPr>
        <w:t>Opis działania aplikacji</w:t>
      </w:r>
      <w:commentRangeEnd w:id="33"/>
      <w:r w:rsidR="00EE234E">
        <w:rPr>
          <w:rStyle w:val="CommentReference"/>
          <w:rFonts w:eastAsiaTheme="minorEastAsia" w:cstheme="minorBidi"/>
          <w:b w:val="0"/>
          <w:color w:val="auto"/>
        </w:rPr>
        <w:commentReference w:id="33"/>
      </w:r>
    </w:p>
    <w:p w14:paraId="15AB9EFE" w14:textId="40BD812D" w:rsidR="00A436DA" w:rsidRDefault="00A436DA" w:rsidP="00A436DA">
      <w:r>
        <w:t>Oprócz wyżej wymienionych funkcjonalności, dla administratorów też jest możliwość wyeksportowania danych do pliku JSON.</w:t>
      </w:r>
    </w:p>
    <w:p w14:paraId="73FF252D" w14:textId="77777777" w:rsidR="00A436DA" w:rsidRDefault="00A436DA" w:rsidP="00A436DA">
      <w:r>
        <w:t xml:space="preserve">W wyniku implementacji danego systemu zostały wytworzone trzy główne moduły: </w:t>
      </w:r>
    </w:p>
    <w:p w14:paraId="6A77D95E" w14:textId="4EA93E0A" w:rsidR="00A436DA" w:rsidRDefault="00A436DA" w:rsidP="00A436DA">
      <w:r>
        <w:t>1. Aplikacja mobilna na podstawie Xamairn, który umożliwia korzystanie z podstawowych funkcjonalności dla użytkownika.</w:t>
      </w:r>
    </w:p>
    <w:p w14:paraId="12DACFDB" w14:textId="00F94BA0" w:rsidR="00A436DA" w:rsidRDefault="00A436DA" w:rsidP="00A436DA">
      <w:r>
        <w:t>2. Backend w postaci REST API</w:t>
      </w:r>
      <w:r w:rsidR="000F6AC6">
        <w:t>.</w:t>
      </w:r>
    </w:p>
    <w:p w14:paraId="6F64BCD4" w14:textId="426847BA" w:rsidR="00A436DA" w:rsidRDefault="00A436DA" w:rsidP="00A436DA">
      <w:r>
        <w:lastRenderedPageBreak/>
        <w:t xml:space="preserve">3. </w:t>
      </w:r>
      <w:r w:rsidR="000F6AC6">
        <w:t>Frontend w postaci SPA, który oferuje korzystanie z wszystkie podstawowych funkcjonalności oraz narzędzia do zarządzania danymi</w:t>
      </w:r>
      <w:r>
        <w:t xml:space="preserve">. </w:t>
      </w:r>
    </w:p>
    <w:p w14:paraId="5834438A" w14:textId="071DD34A" w:rsidR="00A436DA" w:rsidRDefault="00A436DA" w:rsidP="00A436DA">
      <w:r>
        <w:t xml:space="preserve">Po zakończeniu procesu implementacji projekt </w:t>
      </w:r>
      <w:r w:rsidR="00F12E6C">
        <w:t>został gotowy do</w:t>
      </w:r>
      <w:r>
        <w:t xml:space="preserve"> </w:t>
      </w:r>
      <w:r w:rsidR="00F12E6C">
        <w:t>przetestowania.</w:t>
      </w:r>
    </w:p>
    <w:p w14:paraId="767189B7" w14:textId="77777777" w:rsidR="00A436DA" w:rsidRDefault="00A436DA" w:rsidP="00B972D1">
      <w:pPr>
        <w:pStyle w:val="Heading3"/>
        <w:ind w:left="720"/>
      </w:pPr>
      <w:r w:rsidRPr="00931C08">
        <w:t>Testy (ewaluacja)</w:t>
      </w:r>
    </w:p>
    <w:p w14:paraId="35D439AF" w14:textId="489BF3E8" w:rsidR="00F322BB" w:rsidRDefault="00F12E6C" w:rsidP="00A436DA">
      <w:r>
        <w:t>Po zakończeniu implementacji do były przeprowadzone testy manuale oraz automatyczne. Do testowania serwisów aplikacji były napisane testy jednostkowe oraz integracyjne. Napisane testy zostały napisane dla osobnych jednostek kontrolerów oraz głównego modułu aplikacji.</w:t>
      </w:r>
      <w:r w:rsidR="007276FB">
        <w:t xml:space="preserve"> </w:t>
      </w:r>
      <w:r w:rsidR="00F322BB">
        <w:t>Do testowania modułów aplikacji Frontendowej został wykorzystany framework „Jasmine”</w:t>
      </w:r>
      <w:r w:rsidR="00D06801">
        <w:t xml:space="preserve"> oraz Karma</w:t>
      </w:r>
      <w:r w:rsidR="00F322BB">
        <w:t>.</w:t>
      </w:r>
    </w:p>
    <w:p w14:paraId="3C4EEB70" w14:textId="77777777" w:rsidR="00FF073E" w:rsidRDefault="00FF073E" w:rsidP="00FF073E">
      <w:pPr>
        <w:keepNext/>
        <w:jc w:val="center"/>
      </w:pPr>
      <w:r w:rsidRPr="00FF073E">
        <w:rPr>
          <w:noProof/>
        </w:rPr>
        <w:drawing>
          <wp:inline distT="0" distB="0" distL="0" distR="0" wp14:anchorId="45E95C9C" wp14:editId="1ADD39C6">
            <wp:extent cx="5867908" cy="6256562"/>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41"/>
                    <a:stretch>
                      <a:fillRect/>
                    </a:stretch>
                  </pic:blipFill>
                  <pic:spPr>
                    <a:xfrm>
                      <a:off x="0" y="0"/>
                      <a:ext cx="5867908" cy="6256562"/>
                    </a:xfrm>
                    <a:prstGeom prst="rect">
                      <a:avLst/>
                    </a:prstGeom>
                  </pic:spPr>
                </pic:pic>
              </a:graphicData>
            </a:graphic>
          </wp:inline>
        </w:drawing>
      </w:r>
    </w:p>
    <w:p w14:paraId="47E36B7E" w14:textId="6183E7B7" w:rsidR="00FF073E" w:rsidRDefault="00FF073E" w:rsidP="00FF073E">
      <w:pPr>
        <w:pStyle w:val="Caption"/>
        <w:jc w:val="center"/>
        <w:rPr>
          <w:i w:val="0"/>
          <w:iCs w:val="0"/>
        </w:rPr>
      </w:pPr>
      <w:r w:rsidRPr="00FF073E">
        <w:rPr>
          <w:i w:val="0"/>
          <w:iCs w:val="0"/>
        </w:rPr>
        <w:t xml:space="preserve">Rys. </w:t>
      </w:r>
      <w:r w:rsidRPr="00FF073E">
        <w:rPr>
          <w:i w:val="0"/>
          <w:iCs w:val="0"/>
        </w:rPr>
        <w:fldChar w:fldCharType="begin"/>
      </w:r>
      <w:r w:rsidRPr="00FF073E">
        <w:rPr>
          <w:i w:val="0"/>
          <w:iCs w:val="0"/>
        </w:rPr>
        <w:instrText xml:space="preserve"> SEQ Rys. \* ARABIC </w:instrText>
      </w:r>
      <w:r w:rsidRPr="00FF073E">
        <w:rPr>
          <w:i w:val="0"/>
          <w:iCs w:val="0"/>
        </w:rPr>
        <w:fldChar w:fldCharType="separate"/>
      </w:r>
      <w:r w:rsidR="00502B30">
        <w:rPr>
          <w:i w:val="0"/>
          <w:iCs w:val="0"/>
          <w:noProof/>
        </w:rPr>
        <w:t>4</w:t>
      </w:r>
      <w:r w:rsidRPr="00FF073E">
        <w:rPr>
          <w:i w:val="0"/>
          <w:iCs w:val="0"/>
        </w:rPr>
        <w:fldChar w:fldCharType="end"/>
      </w:r>
      <w:r w:rsidRPr="00FF073E">
        <w:rPr>
          <w:i w:val="0"/>
          <w:iCs w:val="0"/>
        </w:rPr>
        <w:t xml:space="preserve"> </w:t>
      </w:r>
      <w:r w:rsidR="00097C11">
        <w:rPr>
          <w:i w:val="0"/>
          <w:iCs w:val="0"/>
        </w:rPr>
        <w:t>K</w:t>
      </w:r>
      <w:r w:rsidRPr="00FF073E">
        <w:rPr>
          <w:i w:val="0"/>
          <w:iCs w:val="0"/>
        </w:rPr>
        <w:t xml:space="preserve">onfiguracja modułu testowania </w:t>
      </w:r>
      <w:r w:rsidRPr="00FF073E">
        <w:rPr>
          <w:i w:val="0"/>
          <w:iCs w:val="0"/>
        </w:rPr>
        <w:br/>
        <w:t>Źródło: opracowanie własne</w:t>
      </w:r>
    </w:p>
    <w:p w14:paraId="256EBFF8" w14:textId="65F78E1F" w:rsidR="008C4AF9" w:rsidRDefault="008C4AF9" w:rsidP="008C4AF9">
      <w:r>
        <w:lastRenderedPageBreak/>
        <w:t>Testowanie osobnych komponentów polega na wykorzystaniu funkcji danego frameworku, takich jak „describe”, „it” oraz „expect”. Działanie jest dość podobne do „AAA” (</w:t>
      </w:r>
      <w:r w:rsidRPr="000E2F1A">
        <w:rPr>
          <w:i/>
          <w:iCs/>
        </w:rPr>
        <w:t xml:space="preserve">ang. </w:t>
      </w:r>
      <w:r w:rsidR="000E2F1A" w:rsidRPr="000E2F1A">
        <w:rPr>
          <w:i/>
          <w:iCs/>
        </w:rPr>
        <w:t>Arrange Act Assert</w:t>
      </w:r>
      <w:r>
        <w:t xml:space="preserve">), czyli </w:t>
      </w:r>
      <w:r w:rsidR="000E2F1A">
        <w:t>przygotowujemy dane wejściowe dalej wywołujemy działania testowanej funkcji i zatem porównujemy wynik faktyczny z wynikiem oczekiwanym.</w:t>
      </w:r>
    </w:p>
    <w:p w14:paraId="70C8ED0D" w14:textId="7A154C70" w:rsidR="00CF39EF" w:rsidRDefault="00CF39EF" w:rsidP="00CF39EF">
      <w:pPr>
        <w:keepNext/>
      </w:pPr>
    </w:p>
    <w:p w14:paraId="41B9D501" w14:textId="30C6D0E0" w:rsidR="00CF39EF" w:rsidRDefault="00F60619" w:rsidP="00CF39EF">
      <w:pPr>
        <w:pStyle w:val="Caption"/>
        <w:jc w:val="center"/>
        <w:rPr>
          <w:i w:val="0"/>
          <w:iCs w:val="0"/>
        </w:rPr>
      </w:pPr>
      <w:r w:rsidRPr="00F60619">
        <w:rPr>
          <w:i w:val="0"/>
          <w:iCs w:val="0"/>
          <w:noProof/>
        </w:rPr>
        <w:drawing>
          <wp:inline distT="0" distB="0" distL="0" distR="0" wp14:anchorId="1FD3239E" wp14:editId="4913078B">
            <wp:extent cx="5943600" cy="5422900"/>
            <wp:effectExtent l="0" t="0" r="0" b="635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2"/>
                    <a:stretch>
                      <a:fillRect/>
                    </a:stretch>
                  </pic:blipFill>
                  <pic:spPr>
                    <a:xfrm>
                      <a:off x="0" y="0"/>
                      <a:ext cx="5943600" cy="5422900"/>
                    </a:xfrm>
                    <a:prstGeom prst="rect">
                      <a:avLst/>
                    </a:prstGeom>
                  </pic:spPr>
                </pic:pic>
              </a:graphicData>
            </a:graphic>
          </wp:inline>
        </w:drawing>
      </w:r>
      <w:r w:rsidRPr="00F60619">
        <w:rPr>
          <w:i w:val="0"/>
          <w:iCs w:val="0"/>
        </w:rPr>
        <w:t xml:space="preserve"> </w:t>
      </w:r>
      <w:r w:rsidRPr="00CF39EF">
        <w:rPr>
          <w:i w:val="0"/>
          <w:iCs w:val="0"/>
        </w:rPr>
        <w:t xml:space="preserve">Rys. </w:t>
      </w:r>
      <w:r w:rsidRPr="00CF39EF">
        <w:rPr>
          <w:i w:val="0"/>
          <w:iCs w:val="0"/>
        </w:rPr>
        <w:fldChar w:fldCharType="begin"/>
      </w:r>
      <w:r w:rsidRPr="00CF39EF">
        <w:rPr>
          <w:i w:val="0"/>
          <w:iCs w:val="0"/>
        </w:rPr>
        <w:instrText xml:space="preserve"> SEQ Rys. \* ARABIC </w:instrText>
      </w:r>
      <w:r w:rsidRPr="00CF39EF">
        <w:rPr>
          <w:i w:val="0"/>
          <w:iCs w:val="0"/>
        </w:rPr>
        <w:fldChar w:fldCharType="separate"/>
      </w:r>
      <w:r w:rsidR="00502B30">
        <w:rPr>
          <w:i w:val="0"/>
          <w:iCs w:val="0"/>
          <w:noProof/>
        </w:rPr>
        <w:t>5</w:t>
      </w:r>
      <w:r w:rsidRPr="00CF39EF">
        <w:rPr>
          <w:i w:val="0"/>
          <w:iCs w:val="0"/>
        </w:rPr>
        <w:fldChar w:fldCharType="end"/>
      </w:r>
      <w:r w:rsidRPr="00CF39EF">
        <w:rPr>
          <w:i w:val="0"/>
          <w:iCs w:val="0"/>
        </w:rPr>
        <w:t xml:space="preserve"> Testowanie głównego komponentu aplikacji </w:t>
      </w:r>
      <w:r>
        <w:rPr>
          <w:i w:val="0"/>
          <w:iCs w:val="0"/>
        </w:rPr>
        <w:br/>
      </w:r>
      <w:r w:rsidR="00CF39EF" w:rsidRPr="00CF39EF">
        <w:rPr>
          <w:i w:val="0"/>
          <w:iCs w:val="0"/>
        </w:rPr>
        <w:t>Źródło: opracowanie własne</w:t>
      </w:r>
    </w:p>
    <w:p w14:paraId="3201A54A" w14:textId="78461371" w:rsidR="00691E75" w:rsidRDefault="00F61600" w:rsidP="00F61600">
      <w:r>
        <w:t>W momencie testowania udało się naprawić większość błędów logicznych, które nie zostały wykryte prz</w:t>
      </w:r>
      <w:r w:rsidR="007276FB">
        <w:t>y</w:t>
      </w:r>
      <w:r>
        <w:t xml:space="preserve"> testowaniu manualnym. Zostały naprawione komponenty które uwalniały aplikację oraz został przeprowadzony refaktoring kodu</w:t>
      </w:r>
      <w:r w:rsidR="0074643E">
        <w:t xml:space="preserve"> i większe metody zostały podzielone </w:t>
      </w:r>
      <w:r w:rsidR="007276FB">
        <w:t>na</w:t>
      </w:r>
      <w:r w:rsidR="0074643E">
        <w:t xml:space="preserve"> kilk</w:t>
      </w:r>
      <w:r w:rsidR="007276FB">
        <w:t>a</w:t>
      </w:r>
      <w:r w:rsidR="0074643E">
        <w:t xml:space="preserve"> mniejszych</w:t>
      </w:r>
      <w:r>
        <w:t xml:space="preserve"> w celu łatwiejszego napisania testów oraz w celu łatwiej</w:t>
      </w:r>
      <w:r w:rsidR="00EA4564">
        <w:t>szego rozwoju i</w:t>
      </w:r>
      <w:r>
        <w:t xml:space="preserve"> wsparci</w:t>
      </w:r>
      <w:r w:rsidR="00EA4564">
        <w:t xml:space="preserve">a </w:t>
      </w:r>
      <w:r>
        <w:t>or</w:t>
      </w:r>
      <w:r w:rsidR="00EA4564">
        <w:t>a</w:t>
      </w:r>
      <w:r>
        <w:t>z lepszą do zrozumienia przez innego dewelopera.</w:t>
      </w:r>
    </w:p>
    <w:p w14:paraId="3E7C7475" w14:textId="77777777" w:rsidR="00691E75" w:rsidRPr="000D660A" w:rsidRDefault="00691E75">
      <w:pPr>
        <w:spacing w:after="160" w:line="259" w:lineRule="auto"/>
        <w:jc w:val="left"/>
        <w:rPr>
          <w:lang w:val="uk-UA"/>
        </w:rPr>
      </w:pPr>
      <w:r>
        <w:br w:type="page"/>
      </w:r>
    </w:p>
    <w:p w14:paraId="4FD1290A" w14:textId="77777777" w:rsidR="00F61600" w:rsidRPr="00F61600" w:rsidRDefault="00F61600" w:rsidP="00F61600"/>
    <w:p w14:paraId="1101BDFF" w14:textId="478C7A81" w:rsidR="0042297C" w:rsidRDefault="006C4196" w:rsidP="00B972D1">
      <w:pPr>
        <w:pStyle w:val="Heading2"/>
        <w:numPr>
          <w:ilvl w:val="0"/>
          <w:numId w:val="0"/>
        </w:numPr>
        <w:ind w:left="720" w:hanging="720"/>
      </w:pPr>
      <w:bookmarkStart w:id="34" w:name="_Toc94178985"/>
      <w:commentRangeStart w:id="35"/>
      <w:r w:rsidRPr="00931C08">
        <w:t>Podsumowanie</w:t>
      </w:r>
      <w:bookmarkEnd w:id="34"/>
      <w:commentRangeEnd w:id="35"/>
      <w:r w:rsidR="00934D65">
        <w:rPr>
          <w:rStyle w:val="CommentReference"/>
          <w:rFonts w:eastAsiaTheme="minorEastAsia" w:cstheme="minorBidi"/>
          <w:b w:val="0"/>
          <w:color w:val="auto"/>
        </w:rPr>
        <w:commentReference w:id="35"/>
      </w:r>
    </w:p>
    <w:p w14:paraId="236846B4" w14:textId="77777777" w:rsidR="00691E75" w:rsidRDefault="00691E75" w:rsidP="00691E75">
      <w:r>
        <w:t xml:space="preserve">W ramach pracy dyplomowej został zaimplementowany i zaprojektowany program do komunikowania się z restauracją, </w:t>
      </w:r>
      <w:commentRangeStart w:id="36"/>
      <w:r>
        <w:t xml:space="preserve">który spełnił wymagania zarówno funkcjonalne i </w:t>
      </w:r>
      <w:commentRangeStart w:id="37"/>
      <w:r>
        <w:t>niefunkcjonalne</w:t>
      </w:r>
      <w:commentRangeEnd w:id="37"/>
      <w:r w:rsidR="007276FB">
        <w:rPr>
          <w:rStyle w:val="CommentReference"/>
        </w:rPr>
        <w:commentReference w:id="37"/>
      </w:r>
      <w:commentRangeEnd w:id="36"/>
      <w:r w:rsidR="00A2226E">
        <w:rPr>
          <w:rStyle w:val="CommentReference"/>
        </w:rPr>
        <w:commentReference w:id="36"/>
      </w:r>
      <w:r>
        <w:t>. System rozwiązuje problemy opisane w pierwszym rozdziale pracy. Takie rozwiązanie w dniu dzisiejszym ma duży potencjał na rynku, a dzięki strukturze może być rozwijany i rozszerzany.</w:t>
      </w:r>
    </w:p>
    <w:p w14:paraId="2D949D1F" w14:textId="3754ADF9" w:rsidR="00691E75" w:rsidRDefault="00691E75" w:rsidP="00691E75">
      <w:pPr>
        <w:ind w:firstLine="720"/>
      </w:pPr>
      <w:r>
        <w:t>W trakcie projektowania były przeanalizowane dostępne na rynku narzędzia dla aplikacji mobilnej oraz technologie do wytwarzania aplikacji internetowych w postaci SPA oraz serwis</w:t>
      </w:r>
      <w:r w:rsidR="004558FE">
        <w:t xml:space="preserve">ów </w:t>
      </w:r>
      <w:r w:rsidR="000D660A">
        <w:t>b</w:t>
      </w:r>
      <w:r w:rsidR="007276FB">
        <w:t>ack</w:t>
      </w:r>
      <w:r w:rsidR="000D660A">
        <w:t>endowych</w:t>
      </w:r>
      <w:r>
        <w:t xml:space="preserve"> typu REST API.</w:t>
      </w:r>
      <w:r w:rsidR="007276FB">
        <w:t xml:space="preserve"> Z</w:t>
      </w:r>
      <w:r w:rsidR="0071541B">
        <w:t xml:space="preserve">ostała </w:t>
      </w:r>
      <w:r w:rsidR="007276FB">
        <w:t xml:space="preserve">też </w:t>
      </w:r>
      <w:r w:rsidR="004558FE">
        <w:t>dopełniona</w:t>
      </w:r>
      <w:r w:rsidR="0071541B">
        <w:t xml:space="preserve"> wiedza nie tylko w </w:t>
      </w:r>
      <w:r w:rsidR="000D660A">
        <w:t>dziedzinie</w:t>
      </w:r>
      <w:r w:rsidR="0071541B">
        <w:t xml:space="preserve"> wytwarzania oprogramowania.</w:t>
      </w:r>
    </w:p>
    <w:p w14:paraId="44F8DE7A" w14:textId="7E1718DF" w:rsidR="00BF33E7" w:rsidRDefault="0071541B" w:rsidP="00691E75">
      <w:pPr>
        <w:ind w:firstLine="720"/>
      </w:pPr>
      <w:r>
        <w:t xml:space="preserve">Oprócz nawyków technologicznych, które były </w:t>
      </w:r>
      <w:r w:rsidR="004558FE">
        <w:t>wzbogacone</w:t>
      </w:r>
      <w:r>
        <w:t xml:space="preserve"> podczas wykonywania pracy dyplomowej, ważnym zadaniem było nauczenie się projektowania użytecznych oraz nowoczesnych interfejsów użytkownika</w:t>
      </w:r>
      <w:r w:rsidR="00BF33E7">
        <w:rPr>
          <w:lang w:val="uk-UA"/>
        </w:rPr>
        <w:t xml:space="preserve"> </w:t>
      </w:r>
      <w:r w:rsidR="00BF33E7">
        <w:t>oraz zapewniania komunikacji kilku systemów jednocześnie na różnych urządzeniach</w:t>
      </w:r>
      <w:r w:rsidR="00BF33E7" w:rsidRPr="00BF33E7">
        <w:rPr>
          <w:strike/>
        </w:rPr>
        <w:t xml:space="preserve">. </w:t>
      </w:r>
    </w:p>
    <w:p w14:paraId="36AA44AB" w14:textId="5D695953" w:rsidR="0042297C" w:rsidRDefault="0042297C" w:rsidP="00691E75">
      <w:pPr>
        <w:ind w:firstLine="720"/>
        <w:rPr>
          <w:rFonts w:eastAsiaTheme="majorEastAsia" w:cstheme="majorBidi"/>
          <w:b/>
          <w:color w:val="000000" w:themeColor="text1"/>
          <w:szCs w:val="26"/>
        </w:rPr>
      </w:pPr>
      <w:r>
        <w:br w:type="page"/>
      </w:r>
    </w:p>
    <w:p w14:paraId="77413E65" w14:textId="7969F570" w:rsidR="000A3EAC" w:rsidRPr="00502B30" w:rsidRDefault="000A3EAC" w:rsidP="00E63E40">
      <w:pPr>
        <w:pStyle w:val="Heading2"/>
        <w:numPr>
          <w:ilvl w:val="0"/>
          <w:numId w:val="0"/>
        </w:numPr>
        <w:ind w:left="720"/>
        <w:rPr>
          <w:lang w:val="en-US"/>
        </w:rPr>
      </w:pPr>
      <w:bookmarkStart w:id="38" w:name="_Toc94178986"/>
      <w:r w:rsidRPr="00502B30">
        <w:rPr>
          <w:lang w:val="en-US"/>
        </w:rPr>
        <w:lastRenderedPageBreak/>
        <w:t>Literatura</w:t>
      </w:r>
      <w:bookmarkEnd w:id="38"/>
    </w:p>
    <w:p w14:paraId="1DB4DA13" w14:textId="77777777" w:rsidR="000D660A" w:rsidRPr="00502B30" w:rsidRDefault="000D660A" w:rsidP="00F6401C">
      <w:pPr>
        <w:pStyle w:val="ListParagraph"/>
        <w:rPr>
          <w:lang w:val="en-US"/>
        </w:rPr>
      </w:pPr>
      <w:r w:rsidRPr="00502B30">
        <w:rPr>
          <w:lang w:val="en-US"/>
        </w:rPr>
        <w:t>[</w:t>
      </w:r>
      <w:r w:rsidR="00073349" w:rsidRPr="00502B30">
        <w:rPr>
          <w:lang w:val="en-US"/>
        </w:rPr>
        <w:t>Eric Evans</w:t>
      </w:r>
      <w:r w:rsidRPr="00502B30">
        <w:rPr>
          <w:lang w:val="en-US"/>
        </w:rPr>
        <w:t>, 2003]</w:t>
      </w:r>
    </w:p>
    <w:p w14:paraId="1938BB98" w14:textId="36A3EA99" w:rsidR="00EE234E" w:rsidRDefault="00C06574" w:rsidP="000D660A">
      <w:pPr>
        <w:pStyle w:val="ListParagraph"/>
        <w:rPr>
          <w:lang w:val="en-US"/>
        </w:rPr>
      </w:pPr>
      <w:r w:rsidRPr="00502B30">
        <w:rPr>
          <w:lang w:val="en-US"/>
        </w:rPr>
        <w:t xml:space="preserve">Eric </w:t>
      </w:r>
      <w:r w:rsidR="00BF33E7" w:rsidRPr="003A53F8">
        <w:rPr>
          <w:lang w:val="en-US"/>
        </w:rPr>
        <w:t>Evans,</w:t>
      </w:r>
      <w:r>
        <w:rPr>
          <w:lang w:val="en-US"/>
        </w:rPr>
        <w:t xml:space="preserve"> </w:t>
      </w:r>
      <w:r w:rsidR="00073349" w:rsidRPr="003A53F8">
        <w:rPr>
          <w:lang w:val="en-US"/>
        </w:rPr>
        <w:t>Domain Driven Design</w:t>
      </w:r>
    </w:p>
    <w:p w14:paraId="3CC23DAD" w14:textId="24D12461" w:rsidR="000D660A" w:rsidRPr="00502B30" w:rsidRDefault="000D660A" w:rsidP="000D660A">
      <w:pPr>
        <w:pStyle w:val="ListParagraph"/>
      </w:pPr>
      <w:r w:rsidRPr="00502B30">
        <w:t>DDD Series 2003</w:t>
      </w:r>
    </w:p>
    <w:p w14:paraId="066D5883" w14:textId="77777777" w:rsidR="00C57C81" w:rsidRPr="00502B30" w:rsidRDefault="00C57C81" w:rsidP="000D660A">
      <w:pPr>
        <w:pStyle w:val="ListParagraph"/>
      </w:pPr>
    </w:p>
    <w:p w14:paraId="67BB1C3D" w14:textId="77777777" w:rsidR="00903998" w:rsidRDefault="00903998" w:rsidP="00F6401C">
      <w:pPr>
        <w:pStyle w:val="ListParagraph"/>
      </w:pPr>
      <w:r>
        <w:t>[</w:t>
      </w:r>
      <w:r w:rsidR="004C1C98" w:rsidRPr="00931C08">
        <w:t>Rakitow</w:t>
      </w:r>
      <w:r>
        <w:t>, 1998]</w:t>
      </w:r>
    </w:p>
    <w:p w14:paraId="1AB1B196" w14:textId="77777777" w:rsidR="00903998" w:rsidRPr="00502B30" w:rsidRDefault="00903998" w:rsidP="00903998">
      <w:pPr>
        <w:pStyle w:val="ListParagraph"/>
        <w:rPr>
          <w:lang w:val="en-US"/>
        </w:rPr>
      </w:pPr>
      <w:r>
        <w:t xml:space="preserve">Rakitow </w:t>
      </w:r>
      <w:r w:rsidR="004C1C98" w:rsidRPr="00931C08">
        <w:t xml:space="preserve">A.I. Informatyka, technika w globalnych wymiarach historycznych. </w:t>
      </w:r>
      <w:r w:rsidR="004C1C98" w:rsidRPr="00502B30">
        <w:rPr>
          <w:lang w:val="en-US"/>
        </w:rPr>
        <w:t>M</w:t>
      </w:r>
    </w:p>
    <w:p w14:paraId="352CA402" w14:textId="2BE940B4" w:rsidR="004C1C98" w:rsidRPr="00502B30" w:rsidRDefault="004C1C98" w:rsidP="00903998">
      <w:pPr>
        <w:pStyle w:val="ListParagraph"/>
        <w:rPr>
          <w:lang w:val="en-US"/>
        </w:rPr>
      </w:pPr>
      <w:r w:rsidRPr="00502B30">
        <w:rPr>
          <w:lang w:val="en-US"/>
        </w:rPr>
        <w:t>INION RAN, 1998.104 s.</w:t>
      </w:r>
    </w:p>
    <w:p w14:paraId="2E640C30" w14:textId="1E9A96F3" w:rsidR="00C57C81" w:rsidRPr="00502B30" w:rsidRDefault="00C57C81" w:rsidP="00903998">
      <w:pPr>
        <w:pStyle w:val="ListParagraph"/>
        <w:rPr>
          <w:lang w:val="en-US"/>
        </w:rPr>
      </w:pPr>
    </w:p>
    <w:p w14:paraId="2B9DAB44" w14:textId="240B207E" w:rsidR="00C57C81" w:rsidRPr="00C57C81" w:rsidRDefault="00C57C81" w:rsidP="00903998">
      <w:pPr>
        <w:pStyle w:val="ListParagraph"/>
        <w:rPr>
          <w:lang w:val="en-US"/>
        </w:rPr>
      </w:pPr>
      <w:r w:rsidRPr="00C57C81">
        <w:rPr>
          <w:lang w:val="en-US"/>
        </w:rPr>
        <w:t>[Gaurav</w:t>
      </w:r>
      <w:r>
        <w:rPr>
          <w:lang w:val="en-US"/>
        </w:rPr>
        <w:t xml:space="preserve">, </w:t>
      </w:r>
      <w:r w:rsidRPr="00C57C81">
        <w:rPr>
          <w:lang w:val="en-US"/>
        </w:rPr>
        <w:t>Jeffrey</w:t>
      </w:r>
      <w:r>
        <w:rPr>
          <w:lang w:val="en-US"/>
        </w:rPr>
        <w:t>, 2019]</w:t>
      </w:r>
    </w:p>
    <w:p w14:paraId="43AA8CEC" w14:textId="1E8A5627" w:rsidR="00C57C81" w:rsidRPr="00C57C81" w:rsidRDefault="00C57C81" w:rsidP="00C57C81">
      <w:pPr>
        <w:pStyle w:val="ListParagraph"/>
        <w:rPr>
          <w:lang w:val="en-US"/>
        </w:rPr>
      </w:pPr>
      <w:r w:rsidRPr="00C57C81">
        <w:rPr>
          <w:lang w:val="en-US"/>
        </w:rPr>
        <w:t xml:space="preserve">Gaurav </w:t>
      </w:r>
      <w:r w:rsidR="00631A13" w:rsidRPr="00C57C81">
        <w:rPr>
          <w:lang w:val="en-US"/>
        </w:rPr>
        <w:t>Aroraa,</w:t>
      </w:r>
      <w:r w:rsidRPr="00C57C81">
        <w:rPr>
          <w:lang w:val="en-US"/>
        </w:rPr>
        <w:t xml:space="preserve"> Jeffrey Chilberto</w:t>
      </w:r>
      <w:r>
        <w:rPr>
          <w:lang w:val="en-US"/>
        </w:rPr>
        <w:t xml:space="preserve">, </w:t>
      </w:r>
      <w:r w:rsidRPr="00C57C81">
        <w:rPr>
          <w:lang w:val="en-US"/>
        </w:rPr>
        <w:t>Hands-On Design Patterns with C# and .NET Core</w:t>
      </w:r>
      <w:r w:rsidR="00DF44B2">
        <w:rPr>
          <w:lang w:val="en-US"/>
        </w:rPr>
        <w:t xml:space="preserve"> </w:t>
      </w:r>
      <w:r w:rsidRPr="00C57C81">
        <w:rPr>
          <w:lang w:val="en-US"/>
        </w:rPr>
        <w:t>2019</w:t>
      </w:r>
    </w:p>
    <w:p w14:paraId="26C4537A" w14:textId="43B677F0" w:rsidR="00C57C81" w:rsidRPr="00956C64" w:rsidRDefault="008A652D" w:rsidP="00C57C81">
      <w:pPr>
        <w:pStyle w:val="ListParagraph"/>
        <w:rPr>
          <w:lang w:val="uk-UA"/>
        </w:rPr>
      </w:pPr>
      <w:r w:rsidRPr="00502B30">
        <w:t>Packt Publishing, 2019</w:t>
      </w:r>
    </w:p>
    <w:p w14:paraId="6E5104A8" w14:textId="77777777" w:rsidR="004C1C98" w:rsidRPr="00502B30" w:rsidRDefault="004C1C98" w:rsidP="00691E75">
      <w:pPr>
        <w:pStyle w:val="ListParagraph"/>
      </w:pPr>
    </w:p>
    <w:p w14:paraId="63FC54E0" w14:textId="07AEBAD6" w:rsidR="004C1C98" w:rsidRDefault="004C1C98" w:rsidP="004C1C98">
      <w:pPr>
        <w:pStyle w:val="ListParagraph"/>
        <w:rPr>
          <w:b/>
          <w:bCs/>
        </w:rPr>
      </w:pPr>
      <w:r w:rsidRPr="00F6401C">
        <w:rPr>
          <w:b/>
          <w:bCs/>
        </w:rPr>
        <w:t>Źródła internetowe (WWW)</w:t>
      </w:r>
    </w:p>
    <w:p w14:paraId="554265FA" w14:textId="78157E26" w:rsidR="009974C7" w:rsidRPr="009974C7" w:rsidRDefault="009974C7" w:rsidP="00C72041">
      <w:pPr>
        <w:pStyle w:val="ListParagraph"/>
        <w:jc w:val="left"/>
      </w:pPr>
      <w:r>
        <w:t>[WWW-1, 2022]</w:t>
      </w:r>
    </w:p>
    <w:p w14:paraId="4F872792" w14:textId="31A8DFA0" w:rsidR="004C1C98" w:rsidRDefault="00466CBA" w:rsidP="00C72041">
      <w:pPr>
        <w:pStyle w:val="ListParagraph"/>
        <w:jc w:val="left"/>
        <w:rPr>
          <w:color w:val="000000" w:themeColor="text1"/>
        </w:rPr>
      </w:pPr>
      <w:hyperlink r:id="rId43" w:history="1">
        <w:r w:rsidR="00F6401C" w:rsidRPr="009974C7">
          <w:rPr>
            <w:rStyle w:val="Hyperlink"/>
            <w:color w:val="000000" w:themeColor="text1"/>
            <w:u w:val="none"/>
          </w:rPr>
          <w:t>https://www.outerboxdesign.com/web-design-articles/mobile-ecommerce-statistics</w:t>
        </w:r>
      </w:hyperlink>
      <w:r w:rsidR="009974C7" w:rsidRPr="009974C7">
        <w:rPr>
          <w:color w:val="000000" w:themeColor="text1"/>
        </w:rPr>
        <w:t>, z dnia 05.01.2022</w:t>
      </w:r>
    </w:p>
    <w:p w14:paraId="3697DDC9" w14:textId="372A026C" w:rsidR="009974C7" w:rsidRPr="009974C7" w:rsidRDefault="009974C7" w:rsidP="00C72041">
      <w:pPr>
        <w:pStyle w:val="ListParagraph"/>
        <w:jc w:val="left"/>
        <w:rPr>
          <w:rStyle w:val="Hyperlink"/>
          <w:color w:val="000000" w:themeColor="text1"/>
          <w:u w:val="none"/>
        </w:rPr>
      </w:pPr>
      <w:r>
        <w:rPr>
          <w:color w:val="000000" w:themeColor="text1"/>
        </w:rPr>
        <w:t>[WWW-1, 2021]</w:t>
      </w:r>
    </w:p>
    <w:p w14:paraId="0F05FF0F" w14:textId="1921F1E4" w:rsidR="004C1C98" w:rsidRDefault="00466CBA" w:rsidP="00C72041">
      <w:pPr>
        <w:pStyle w:val="ListParagraph"/>
        <w:jc w:val="left"/>
        <w:rPr>
          <w:color w:val="000000" w:themeColor="text1"/>
        </w:rPr>
      </w:pPr>
      <w:hyperlink r:id="rId44" w:history="1">
        <w:r w:rsidR="00F6401C" w:rsidRPr="009974C7">
          <w:rPr>
            <w:rStyle w:val="Hyperlink"/>
            <w:color w:val="000000" w:themeColor="text1"/>
            <w:u w:val="none"/>
          </w:rPr>
          <w:t>https://gs.statcounter.com/os-market-share</w:t>
        </w:r>
      </w:hyperlink>
      <w:r w:rsidR="009974C7" w:rsidRPr="009974C7">
        <w:rPr>
          <w:color w:val="000000" w:themeColor="text1"/>
        </w:rPr>
        <w:t>,</w:t>
      </w:r>
      <w:r w:rsidR="009974C7">
        <w:rPr>
          <w:color w:val="000000" w:themeColor="text1"/>
        </w:rPr>
        <w:t xml:space="preserve"> z dnia 14.11.2021</w:t>
      </w:r>
    </w:p>
    <w:p w14:paraId="4649654F" w14:textId="5267B85D" w:rsidR="002B623D" w:rsidRPr="009974C7" w:rsidRDefault="002B623D" w:rsidP="00C72041">
      <w:pPr>
        <w:pStyle w:val="ListParagraph"/>
        <w:jc w:val="left"/>
        <w:rPr>
          <w:color w:val="000000" w:themeColor="text1"/>
        </w:rPr>
      </w:pPr>
      <w:r>
        <w:rPr>
          <w:color w:val="000000" w:themeColor="text1"/>
        </w:rPr>
        <w:t>[WWW-2, 2021]</w:t>
      </w:r>
    </w:p>
    <w:p w14:paraId="157EC534" w14:textId="782A46B0" w:rsidR="004C1C98" w:rsidRDefault="00466CBA" w:rsidP="00C72041">
      <w:pPr>
        <w:pStyle w:val="ListParagraph"/>
        <w:jc w:val="left"/>
        <w:rPr>
          <w:color w:val="000000" w:themeColor="text1"/>
        </w:rPr>
      </w:pPr>
      <w:hyperlink r:id="rId45" w:history="1">
        <w:r w:rsidR="00F6401C" w:rsidRPr="009974C7">
          <w:rPr>
            <w:rStyle w:val="Hyperlink"/>
            <w:color w:val="000000" w:themeColor="text1"/>
            <w:u w:val="none"/>
          </w:rPr>
          <w:t>https://www.statista.com/statistics/268251/number-of-apps-in-the-itunes-app-store-since-2008/</w:t>
        </w:r>
      </w:hyperlink>
      <w:r w:rsidR="002B623D">
        <w:rPr>
          <w:color w:val="000000" w:themeColor="text1"/>
        </w:rPr>
        <w:t>, z dnia 20.11.2021</w:t>
      </w:r>
    </w:p>
    <w:p w14:paraId="08E6BE7C" w14:textId="1CAD681B" w:rsidR="000A2158" w:rsidRPr="009974C7" w:rsidRDefault="000A2158" w:rsidP="00C72041">
      <w:pPr>
        <w:pStyle w:val="ListParagraph"/>
        <w:jc w:val="left"/>
        <w:rPr>
          <w:color w:val="000000" w:themeColor="text1"/>
        </w:rPr>
      </w:pPr>
      <w:r>
        <w:rPr>
          <w:color w:val="000000" w:themeColor="text1"/>
        </w:rPr>
        <w:t>[WWW-3, 2021]</w:t>
      </w:r>
    </w:p>
    <w:p w14:paraId="3B600E3E" w14:textId="2A7B7E1A" w:rsidR="004C1C98" w:rsidRDefault="00466CBA" w:rsidP="00C72041">
      <w:pPr>
        <w:pStyle w:val="ListParagraph"/>
        <w:jc w:val="left"/>
        <w:rPr>
          <w:color w:val="000000" w:themeColor="text1"/>
        </w:rPr>
      </w:pPr>
      <w:hyperlink r:id="rId46" w:history="1">
        <w:r w:rsidR="00F6401C" w:rsidRPr="009974C7">
          <w:rPr>
            <w:rStyle w:val="Hyperlink"/>
            <w:color w:val="000000" w:themeColor="text1"/>
            <w:u w:val="none"/>
          </w:rPr>
          <w:t>https://medium.com/xorum-io/cross-platform-mobile-apps-development-in-2021-xamarin-vs-react-native-vs-flutter-vs-kotlin-ca8ea1f5a3e0</w:t>
        </w:r>
      </w:hyperlink>
      <w:r w:rsidR="000A2158" w:rsidRPr="000A2158">
        <w:rPr>
          <w:color w:val="000000" w:themeColor="text1"/>
        </w:rPr>
        <w:t>,</w:t>
      </w:r>
      <w:r w:rsidR="000A2158">
        <w:rPr>
          <w:color w:val="000000" w:themeColor="text1"/>
        </w:rPr>
        <w:t xml:space="preserve"> z dnia 29.11.2021</w:t>
      </w:r>
    </w:p>
    <w:p w14:paraId="5EA1642A" w14:textId="1E050C4E" w:rsidR="000A2158" w:rsidRPr="000A2158" w:rsidRDefault="000A2158" w:rsidP="00C72041">
      <w:pPr>
        <w:pStyle w:val="ListParagraph"/>
        <w:jc w:val="left"/>
        <w:rPr>
          <w:color w:val="000000" w:themeColor="text1"/>
        </w:rPr>
      </w:pPr>
      <w:r>
        <w:rPr>
          <w:color w:val="000000" w:themeColor="text1"/>
        </w:rPr>
        <w:t>[WWW-4, 2021]</w:t>
      </w:r>
    </w:p>
    <w:p w14:paraId="6F0F3CC2" w14:textId="0A5FF558" w:rsidR="004C1C98" w:rsidRDefault="00466CBA" w:rsidP="00C72041">
      <w:pPr>
        <w:pStyle w:val="ListParagraph"/>
        <w:jc w:val="left"/>
        <w:rPr>
          <w:color w:val="000000" w:themeColor="text1"/>
        </w:rPr>
      </w:pPr>
      <w:hyperlink r:id="rId47" w:history="1">
        <w:r w:rsidR="00F6401C" w:rsidRPr="009974C7">
          <w:rPr>
            <w:rStyle w:val="Hyperlink"/>
            <w:color w:val="000000" w:themeColor="text1"/>
            <w:u w:val="none"/>
          </w:rPr>
          <w:t>https://docs.microsoft.com/pl-pl/xamarin/cross-platform/app-fundamentals/building-cross-platform-applications/understanding-the-xamarin-mobile-platform</w:t>
        </w:r>
      </w:hyperlink>
      <w:r w:rsidR="000A2158" w:rsidRPr="000A2158">
        <w:rPr>
          <w:color w:val="000000" w:themeColor="text1"/>
        </w:rPr>
        <w:t>,</w:t>
      </w:r>
      <w:r w:rsidR="000A2158">
        <w:rPr>
          <w:color w:val="000000" w:themeColor="text1"/>
        </w:rPr>
        <w:t xml:space="preserve"> z dnia 29.11.2021</w:t>
      </w:r>
    </w:p>
    <w:p w14:paraId="1E53E5A5" w14:textId="4F904DE9" w:rsidR="00C72041" w:rsidRPr="000A2158" w:rsidRDefault="00C72041" w:rsidP="00C72041">
      <w:pPr>
        <w:pStyle w:val="ListParagraph"/>
        <w:jc w:val="left"/>
        <w:rPr>
          <w:rStyle w:val="Hyperlink"/>
          <w:color w:val="000000" w:themeColor="text1"/>
          <w:u w:val="none"/>
        </w:rPr>
      </w:pPr>
      <w:r>
        <w:rPr>
          <w:color w:val="000000" w:themeColor="text1"/>
        </w:rPr>
        <w:t>[WWW-5, 2022]</w:t>
      </w:r>
    </w:p>
    <w:p w14:paraId="369ACF52" w14:textId="3A3D07D9" w:rsidR="004C1C98" w:rsidRPr="009974C7" w:rsidRDefault="00466CBA" w:rsidP="00C72041">
      <w:pPr>
        <w:pStyle w:val="ListParagraph"/>
        <w:jc w:val="left"/>
        <w:rPr>
          <w:rStyle w:val="Hyperlink"/>
          <w:color w:val="000000" w:themeColor="text1"/>
          <w:u w:val="none"/>
        </w:rPr>
      </w:pPr>
      <w:hyperlink r:id="rId48" w:history="1">
        <w:r w:rsidR="009974C7" w:rsidRPr="009974C7">
          <w:rPr>
            <w:rStyle w:val="Hyperlink"/>
            <w:color w:val="000000" w:themeColor="text1"/>
            <w:u w:val="none"/>
          </w:rPr>
          <w:t>https://refactoring.guru/design-patterns/strategy</w:t>
        </w:r>
      </w:hyperlink>
      <w:r w:rsidR="00C72041">
        <w:rPr>
          <w:color w:val="000000" w:themeColor="text1"/>
        </w:rPr>
        <w:t>, z dnia 20.12.2021</w:t>
      </w:r>
    </w:p>
    <w:p w14:paraId="6069A260" w14:textId="77777777" w:rsidR="004C1C98" w:rsidRPr="009974C7" w:rsidRDefault="004C1C98" w:rsidP="004C1C98">
      <w:pPr>
        <w:pStyle w:val="ListParagraph"/>
        <w:rPr>
          <w:b/>
          <w:bCs/>
        </w:rPr>
      </w:pPr>
    </w:p>
    <w:p w14:paraId="21EE9F83" w14:textId="77777777" w:rsidR="00EE234E" w:rsidRPr="009974C7" w:rsidRDefault="00EE234E">
      <w:pPr>
        <w:spacing w:after="160" w:line="259" w:lineRule="auto"/>
        <w:jc w:val="left"/>
      </w:pPr>
      <w:r w:rsidRPr="009974C7">
        <w:br w:type="page"/>
      </w:r>
    </w:p>
    <w:p w14:paraId="33EC432E" w14:textId="5A834A72" w:rsidR="006C4196" w:rsidRPr="00774021" w:rsidRDefault="006C4196" w:rsidP="00E63E40">
      <w:pPr>
        <w:pStyle w:val="Heading2"/>
        <w:numPr>
          <w:ilvl w:val="0"/>
          <w:numId w:val="0"/>
        </w:numPr>
        <w:rPr>
          <w:sz w:val="36"/>
          <w:szCs w:val="36"/>
        </w:rPr>
      </w:pPr>
      <w:bookmarkStart w:id="39" w:name="_Toc94178988"/>
      <w:r w:rsidRPr="00B972D1">
        <w:rPr>
          <w:szCs w:val="24"/>
        </w:rPr>
        <w:lastRenderedPageBreak/>
        <w:t>Streszczenie</w:t>
      </w:r>
      <w:bookmarkEnd w:id="39"/>
    </w:p>
    <w:p w14:paraId="79CBDA51" w14:textId="77777777" w:rsidR="00774021" w:rsidRPr="00774021" w:rsidRDefault="00774021" w:rsidP="00774021"/>
    <w:p w14:paraId="521C8F24" w14:textId="77777777" w:rsidR="00EE234E" w:rsidRPr="00B972D1" w:rsidRDefault="00EE234E" w:rsidP="00EE234E">
      <w:pPr>
        <w:rPr>
          <w:b/>
          <w:bCs/>
          <w:sz w:val="22"/>
          <w:szCs w:val="20"/>
        </w:rPr>
      </w:pPr>
      <w:r w:rsidRPr="00B972D1">
        <w:rPr>
          <w:b/>
          <w:bCs/>
          <w:sz w:val="22"/>
          <w:szCs w:val="20"/>
        </w:rPr>
        <w:t>Wyższa Szkoła Informatyki i Zarządzania z siedzibą w Rzeszowie</w:t>
      </w:r>
    </w:p>
    <w:p w14:paraId="2CAC2E9F" w14:textId="5A6A1C09" w:rsidR="00EE234E" w:rsidRPr="00B972D1" w:rsidRDefault="00EE234E" w:rsidP="00EE234E">
      <w:pPr>
        <w:rPr>
          <w:b/>
          <w:bCs/>
          <w:sz w:val="22"/>
          <w:szCs w:val="20"/>
        </w:rPr>
      </w:pPr>
      <w:r w:rsidRPr="00B972D1">
        <w:rPr>
          <w:b/>
          <w:bCs/>
          <w:sz w:val="22"/>
          <w:szCs w:val="20"/>
        </w:rPr>
        <w:t>Kolegium Informatyki Stosowanej</w:t>
      </w:r>
    </w:p>
    <w:p w14:paraId="33C26EFF" w14:textId="4528EB6D" w:rsidR="00EE234E" w:rsidRPr="00B972D1" w:rsidRDefault="00EE234E" w:rsidP="00EE234E">
      <w:pPr>
        <w:rPr>
          <w:b/>
          <w:bCs/>
          <w:sz w:val="22"/>
          <w:szCs w:val="20"/>
        </w:rPr>
      </w:pPr>
    </w:p>
    <w:p w14:paraId="4DDC96AE" w14:textId="228D6223" w:rsidR="00EE234E" w:rsidRPr="00B972D1" w:rsidRDefault="00EE234E" w:rsidP="00EE234E">
      <w:pPr>
        <w:rPr>
          <w:b/>
          <w:bCs/>
          <w:sz w:val="22"/>
          <w:szCs w:val="20"/>
        </w:rPr>
      </w:pPr>
    </w:p>
    <w:p w14:paraId="24FA92C9" w14:textId="3BDDFA18" w:rsidR="00EE234E" w:rsidRPr="00B972D1" w:rsidRDefault="00EE234E" w:rsidP="00EE234E">
      <w:pPr>
        <w:rPr>
          <w:b/>
          <w:bCs/>
          <w:sz w:val="22"/>
          <w:szCs w:val="20"/>
        </w:rPr>
      </w:pPr>
    </w:p>
    <w:p w14:paraId="4DD032B9" w14:textId="4736D267" w:rsidR="00EE234E" w:rsidRPr="00B972D1" w:rsidRDefault="00EE234E" w:rsidP="00EE234E">
      <w:pPr>
        <w:rPr>
          <w:b/>
          <w:bCs/>
          <w:sz w:val="22"/>
          <w:szCs w:val="20"/>
        </w:rPr>
      </w:pPr>
    </w:p>
    <w:p w14:paraId="1D32822D" w14:textId="35B8BA23" w:rsidR="00EE234E" w:rsidRPr="00B972D1" w:rsidRDefault="00EE234E" w:rsidP="00EE234E">
      <w:pPr>
        <w:rPr>
          <w:b/>
          <w:bCs/>
          <w:sz w:val="22"/>
          <w:szCs w:val="20"/>
        </w:rPr>
      </w:pPr>
    </w:p>
    <w:p w14:paraId="0AC996A0" w14:textId="72A43DA8" w:rsidR="00EE234E" w:rsidRPr="00B972D1" w:rsidRDefault="00EE234E" w:rsidP="00EE234E">
      <w:pPr>
        <w:rPr>
          <w:b/>
          <w:bCs/>
          <w:sz w:val="22"/>
          <w:szCs w:val="20"/>
        </w:rPr>
      </w:pPr>
    </w:p>
    <w:p w14:paraId="21DE4574" w14:textId="77777777" w:rsidR="00EE234E" w:rsidRPr="00B972D1" w:rsidRDefault="00EE234E" w:rsidP="00EE234E">
      <w:pPr>
        <w:rPr>
          <w:sz w:val="22"/>
          <w:szCs w:val="20"/>
        </w:rPr>
      </w:pPr>
    </w:p>
    <w:p w14:paraId="64855BBB" w14:textId="1E607167" w:rsidR="00EE234E" w:rsidRPr="00B972D1" w:rsidRDefault="00EE234E" w:rsidP="00EE234E">
      <w:pPr>
        <w:jc w:val="center"/>
        <w:rPr>
          <w:b/>
          <w:bCs/>
          <w:sz w:val="22"/>
          <w:szCs w:val="20"/>
        </w:rPr>
      </w:pPr>
      <w:r w:rsidRPr="00B972D1">
        <w:rPr>
          <w:b/>
          <w:bCs/>
          <w:sz w:val="22"/>
          <w:szCs w:val="20"/>
        </w:rPr>
        <w:t>Streszczenie pracy dyplomowej</w:t>
      </w:r>
    </w:p>
    <w:p w14:paraId="74EB3A75" w14:textId="77777777" w:rsidR="00774021" w:rsidRPr="00B972D1" w:rsidRDefault="00774021" w:rsidP="00EE234E">
      <w:pPr>
        <w:jc w:val="center"/>
        <w:rPr>
          <w:b/>
          <w:bCs/>
          <w:sz w:val="22"/>
          <w:szCs w:val="20"/>
        </w:rPr>
      </w:pPr>
    </w:p>
    <w:p w14:paraId="6B1D0A32" w14:textId="04F11D65" w:rsidR="00EE234E" w:rsidRPr="00B972D1" w:rsidRDefault="004C1C98" w:rsidP="00EE234E">
      <w:pPr>
        <w:jc w:val="center"/>
        <w:rPr>
          <w:sz w:val="22"/>
          <w:szCs w:val="20"/>
          <w:lang w:val="en-US"/>
        </w:rPr>
      </w:pPr>
      <w:r w:rsidRPr="00B972D1">
        <w:rPr>
          <w:sz w:val="22"/>
          <w:szCs w:val="20"/>
          <w:lang w:val="en-US"/>
        </w:rPr>
        <w:t>Temat</w:t>
      </w:r>
    </w:p>
    <w:p w14:paraId="183AC659" w14:textId="21D8073F" w:rsidR="00EE234E" w:rsidRPr="00B972D1" w:rsidRDefault="00EE234E" w:rsidP="00EE234E">
      <w:pPr>
        <w:jc w:val="center"/>
        <w:rPr>
          <w:sz w:val="22"/>
          <w:szCs w:val="20"/>
          <w:lang w:val="en-US"/>
        </w:rPr>
      </w:pPr>
    </w:p>
    <w:p w14:paraId="779AB73A" w14:textId="057426E2" w:rsidR="00EE234E" w:rsidRPr="00B972D1" w:rsidRDefault="00EE234E" w:rsidP="00EE234E">
      <w:pPr>
        <w:jc w:val="center"/>
        <w:rPr>
          <w:sz w:val="22"/>
          <w:szCs w:val="20"/>
          <w:lang w:val="en-US"/>
        </w:rPr>
      </w:pPr>
    </w:p>
    <w:p w14:paraId="5404547D" w14:textId="78DB7CF3" w:rsidR="00EE234E" w:rsidRPr="00B972D1" w:rsidRDefault="00EE234E" w:rsidP="00EE234E">
      <w:pPr>
        <w:jc w:val="center"/>
        <w:rPr>
          <w:sz w:val="22"/>
          <w:szCs w:val="20"/>
          <w:lang w:val="en-US"/>
        </w:rPr>
      </w:pPr>
      <w:r w:rsidRPr="00B972D1">
        <w:rPr>
          <w:sz w:val="22"/>
          <w:szCs w:val="20"/>
          <w:lang w:val="en-US"/>
        </w:rPr>
        <w:softHyphen/>
      </w:r>
      <w:r w:rsidRPr="00B972D1">
        <w:rPr>
          <w:sz w:val="22"/>
          <w:szCs w:val="20"/>
          <w:lang w:val="en-US"/>
        </w:rPr>
        <w:softHyphen/>
      </w:r>
    </w:p>
    <w:p w14:paraId="175567F2" w14:textId="42817785" w:rsidR="00774021" w:rsidRPr="00B972D1" w:rsidRDefault="00774021" w:rsidP="00EE234E">
      <w:pPr>
        <w:jc w:val="center"/>
        <w:rPr>
          <w:sz w:val="22"/>
          <w:szCs w:val="20"/>
          <w:lang w:val="en-US"/>
        </w:rPr>
      </w:pPr>
    </w:p>
    <w:p w14:paraId="7BD30387" w14:textId="693B468E" w:rsidR="00774021" w:rsidRPr="00B972D1" w:rsidRDefault="00774021" w:rsidP="00EE234E">
      <w:pPr>
        <w:jc w:val="center"/>
        <w:rPr>
          <w:sz w:val="22"/>
          <w:szCs w:val="20"/>
          <w:lang w:val="en-US"/>
        </w:rPr>
      </w:pPr>
    </w:p>
    <w:p w14:paraId="220EA0CF" w14:textId="263BFC45" w:rsidR="00774021" w:rsidRPr="00B972D1" w:rsidRDefault="00774021" w:rsidP="00EE234E">
      <w:pPr>
        <w:jc w:val="center"/>
        <w:rPr>
          <w:sz w:val="22"/>
          <w:szCs w:val="20"/>
          <w:lang w:val="en-US"/>
        </w:rPr>
      </w:pPr>
    </w:p>
    <w:p w14:paraId="66499916" w14:textId="77777777" w:rsidR="00774021" w:rsidRPr="00B972D1" w:rsidRDefault="00774021" w:rsidP="00EE234E">
      <w:pPr>
        <w:jc w:val="center"/>
        <w:rPr>
          <w:sz w:val="22"/>
          <w:szCs w:val="20"/>
          <w:lang w:val="en-US"/>
        </w:rPr>
      </w:pPr>
    </w:p>
    <w:p w14:paraId="541D0444" w14:textId="3752E8AC" w:rsidR="00EE234E" w:rsidRPr="00B972D1" w:rsidRDefault="00EE234E" w:rsidP="00EE234E">
      <w:pPr>
        <w:rPr>
          <w:b/>
          <w:bCs/>
          <w:sz w:val="22"/>
          <w:szCs w:val="20"/>
          <w:lang w:val="en-US"/>
        </w:rPr>
      </w:pPr>
      <w:r w:rsidRPr="00B972D1">
        <w:rPr>
          <w:b/>
          <w:bCs/>
          <w:sz w:val="22"/>
          <w:szCs w:val="20"/>
          <w:lang w:val="en-US"/>
        </w:rPr>
        <w:t xml:space="preserve">Autor: </w:t>
      </w:r>
      <w:r w:rsidR="00774021" w:rsidRPr="00B972D1">
        <w:rPr>
          <w:b/>
          <w:bCs/>
          <w:sz w:val="22"/>
          <w:szCs w:val="20"/>
          <w:lang w:val="en-US"/>
        </w:rPr>
        <w:t>Yurii-Volodymyr Shchehliuk</w:t>
      </w:r>
    </w:p>
    <w:p w14:paraId="78399850" w14:textId="254B7B46" w:rsidR="00EE234E" w:rsidRPr="00B972D1" w:rsidRDefault="00EE234E" w:rsidP="00EE234E">
      <w:pPr>
        <w:rPr>
          <w:sz w:val="22"/>
          <w:szCs w:val="20"/>
        </w:rPr>
      </w:pPr>
      <w:r w:rsidRPr="00B972D1">
        <w:rPr>
          <w:b/>
          <w:bCs/>
          <w:sz w:val="22"/>
          <w:szCs w:val="20"/>
          <w:lang w:val="en-US"/>
        </w:rPr>
        <w:t>Promotor</w:t>
      </w:r>
      <w:r w:rsidRPr="00B972D1">
        <w:rPr>
          <w:sz w:val="22"/>
          <w:szCs w:val="20"/>
          <w:lang w:val="en-US"/>
        </w:rPr>
        <w:t>: dr</w:t>
      </w:r>
      <w:r w:rsidR="00774021" w:rsidRPr="00B972D1">
        <w:rPr>
          <w:sz w:val="22"/>
          <w:szCs w:val="20"/>
          <w:lang w:val="en-US"/>
        </w:rPr>
        <w:t>.</w:t>
      </w:r>
      <w:r w:rsidRPr="00B972D1">
        <w:rPr>
          <w:sz w:val="22"/>
          <w:szCs w:val="20"/>
          <w:lang w:val="en-US"/>
        </w:rPr>
        <w:t xml:space="preserve"> </w:t>
      </w:r>
      <w:r w:rsidR="00774021" w:rsidRPr="00B972D1">
        <w:rPr>
          <w:sz w:val="22"/>
          <w:szCs w:val="20"/>
        </w:rPr>
        <w:t>Marek Jaszuk</w:t>
      </w:r>
    </w:p>
    <w:p w14:paraId="71A9F793" w14:textId="7F2E83A0" w:rsidR="00EE234E" w:rsidRPr="00B972D1" w:rsidRDefault="00EE234E" w:rsidP="00774021">
      <w:pPr>
        <w:rPr>
          <w:sz w:val="22"/>
          <w:szCs w:val="20"/>
        </w:rPr>
      </w:pPr>
      <w:r w:rsidRPr="00B972D1">
        <w:rPr>
          <w:b/>
          <w:bCs/>
          <w:sz w:val="22"/>
          <w:szCs w:val="20"/>
        </w:rPr>
        <w:t>Słowa kluczowe</w:t>
      </w:r>
      <w:r w:rsidRPr="00B972D1">
        <w:rPr>
          <w:sz w:val="22"/>
          <w:szCs w:val="20"/>
        </w:rPr>
        <w:t xml:space="preserve">: </w:t>
      </w:r>
    </w:p>
    <w:p w14:paraId="0B1272DF" w14:textId="77777777" w:rsidR="00EE234E" w:rsidRPr="00B972D1" w:rsidRDefault="00EE234E">
      <w:pPr>
        <w:spacing w:after="160" w:line="259" w:lineRule="auto"/>
        <w:jc w:val="left"/>
        <w:rPr>
          <w:sz w:val="22"/>
          <w:szCs w:val="20"/>
        </w:rPr>
      </w:pPr>
      <w:r w:rsidRPr="00B972D1">
        <w:rPr>
          <w:sz w:val="22"/>
          <w:szCs w:val="20"/>
        </w:rPr>
        <w:br w:type="page"/>
      </w:r>
    </w:p>
    <w:p w14:paraId="208BA6E2" w14:textId="41DE5FEA" w:rsidR="00EE234E" w:rsidRDefault="00EE234E" w:rsidP="00EE234E">
      <w:pPr>
        <w:pStyle w:val="Heading2"/>
        <w:numPr>
          <w:ilvl w:val="0"/>
          <w:numId w:val="0"/>
        </w:numPr>
        <w:ind w:left="576"/>
      </w:pPr>
      <w:r>
        <w:lastRenderedPageBreak/>
        <w:t>Załączniki</w:t>
      </w:r>
    </w:p>
    <w:p w14:paraId="288DF5E8" w14:textId="77777777" w:rsidR="00EE234E" w:rsidRDefault="00EE234E" w:rsidP="00EE234E">
      <w:r>
        <w:t>Załączniki zostaną zamieszczone na płycie CD, na której będą dodane:</w:t>
      </w:r>
    </w:p>
    <w:p w14:paraId="691F9BE5" w14:textId="77777777" w:rsidR="00EE234E" w:rsidRDefault="00EE234E" w:rsidP="00EE234E">
      <w:r>
        <w:t xml:space="preserve">1 Folder z kodem źródłowym. </w:t>
      </w:r>
    </w:p>
    <w:p w14:paraId="061F6F04" w14:textId="31EE1E83" w:rsidR="00EE234E" w:rsidRPr="00EE234E" w:rsidRDefault="00EE234E" w:rsidP="00EE234E">
      <w:r>
        <w:t xml:space="preserve">2 Folder z kodem źródłowym do </w:t>
      </w:r>
      <w:r w:rsidR="00B37EB5">
        <w:t>aplikacji</w:t>
      </w:r>
      <w:r>
        <w:t>.</w:t>
      </w:r>
    </w:p>
    <w:p w14:paraId="67556501" w14:textId="5210C9DA" w:rsidR="00F55A31" w:rsidRPr="00931C08" w:rsidRDefault="00F55A31" w:rsidP="00E63E40">
      <w:pPr>
        <w:spacing w:after="160" w:line="259" w:lineRule="auto"/>
      </w:pPr>
      <w:r w:rsidRPr="00931C08">
        <w:br w:type="page"/>
      </w:r>
    </w:p>
    <w:p w14:paraId="691C9F03" w14:textId="77777777" w:rsidR="00F55A31" w:rsidRPr="00931C08" w:rsidRDefault="00F55A31" w:rsidP="00E63E40"/>
    <w:p w14:paraId="5FCFBC87" w14:textId="0211BC4B" w:rsidR="004870E5" w:rsidRPr="00931C08" w:rsidRDefault="00466CBA" w:rsidP="00E63E40">
      <w:hyperlink r:id="rId49" w:history="1">
        <w:r w:rsidR="00A605A1" w:rsidRPr="00931C08">
          <w:rPr>
            <w:rStyle w:val="Hyperlink"/>
          </w:rPr>
          <w:t>http://applications.lt/localhost-for-xamarin/</w:t>
        </w:r>
      </w:hyperlink>
    </w:p>
    <w:p w14:paraId="0C7558D5" w14:textId="3B9ED6AB" w:rsidR="00A605A1" w:rsidRPr="00931C08" w:rsidRDefault="00A605A1" w:rsidP="00E63E40">
      <w:pPr>
        <w:rPr>
          <w:vertAlign w:val="subscript"/>
        </w:rPr>
      </w:pPr>
    </w:p>
    <w:sectPr w:rsidR="00A605A1" w:rsidRPr="00931C0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Yurii Shchehliuk" w:date="2022-03-16T13:30:00Z" w:initials="YS">
    <w:p w14:paraId="2956B50C" w14:textId="11D4BE1E" w:rsidR="006152F7" w:rsidRDefault="006152F7">
      <w:pPr>
        <w:pStyle w:val="CommentText"/>
      </w:pPr>
      <w:r>
        <w:rPr>
          <w:rStyle w:val="CommentReference"/>
        </w:rPr>
        <w:annotationRef/>
      </w:r>
      <w:r>
        <w:t>Właśnie napisałem, że „nie tak długo jak”. Czy opisać to jakiś inaczej?</w:t>
      </w:r>
    </w:p>
  </w:comment>
  <w:comment w:id="3" w:author="Yurii Shchehliuk" w:date="2022-03-16T13:40:00Z" w:initials="YS">
    <w:p w14:paraId="3BB46AAC" w14:textId="77777777" w:rsidR="00606AEA" w:rsidRPr="00606AEA" w:rsidRDefault="00606AEA" w:rsidP="00606AEA">
      <w:pPr>
        <w:pStyle w:val="commentcontentpara"/>
        <w:spacing w:before="0" w:beforeAutospacing="0" w:after="0" w:afterAutospacing="0"/>
        <w:rPr>
          <w:lang w:val="pl-PL"/>
        </w:rPr>
      </w:pPr>
      <w:r>
        <w:rPr>
          <w:rStyle w:val="CommentReference"/>
        </w:rPr>
        <w:annotationRef/>
      </w:r>
      <w:r w:rsidRPr="00606AEA">
        <w:rPr>
          <w:lang w:val="pl-PL"/>
        </w:rPr>
        <w:t>Trzeba jawnie napisać ile jest rozdziałów w pracy i co jest w każdym z nich</w:t>
      </w:r>
    </w:p>
    <w:p w14:paraId="7712E6EA" w14:textId="136D1DE8" w:rsidR="00606AEA" w:rsidRDefault="00606AEA">
      <w:pPr>
        <w:pStyle w:val="CommentText"/>
      </w:pPr>
    </w:p>
  </w:comment>
  <w:comment w:id="11" w:author="Yurii Shchehliuk" w:date="2022-03-16T13:49:00Z" w:initials="YS">
    <w:p w14:paraId="0AE62DEF" w14:textId="77777777" w:rsidR="0043642C" w:rsidRPr="0043642C" w:rsidRDefault="0043642C" w:rsidP="0043642C">
      <w:pPr>
        <w:pStyle w:val="commentcontentpara"/>
        <w:spacing w:before="0" w:beforeAutospacing="0" w:after="0" w:afterAutospacing="0"/>
        <w:rPr>
          <w:lang w:val="pl-PL"/>
        </w:rPr>
      </w:pPr>
      <w:r>
        <w:rPr>
          <w:rStyle w:val="CommentReference"/>
        </w:rPr>
        <w:annotationRef/>
      </w:r>
      <w:r w:rsidRPr="0043642C">
        <w:rPr>
          <w:lang w:val="pl-PL"/>
        </w:rPr>
        <w:t>Trzeba ustawić automatyczne dzielenie wyrazów</w:t>
      </w:r>
    </w:p>
    <w:p w14:paraId="3F61B907" w14:textId="3B7CCD7E" w:rsidR="0043642C" w:rsidRDefault="0043642C">
      <w:pPr>
        <w:pStyle w:val="CommentText"/>
      </w:pPr>
    </w:p>
  </w:comment>
  <w:comment w:id="18" w:author="Yurii Shchehliuk" w:date="2022-03-16T14:06:00Z" w:initials="YS">
    <w:p w14:paraId="70A4E51D" w14:textId="0A220203" w:rsidR="005021AE" w:rsidRDefault="005021AE">
      <w:pPr>
        <w:pStyle w:val="CommentText"/>
      </w:pPr>
      <w:r>
        <w:rPr>
          <w:rStyle w:val="CommentReference"/>
        </w:rPr>
        <w:annotationRef/>
      </w:r>
      <w:r>
        <w:t>Zmienić na białe tło</w:t>
      </w:r>
    </w:p>
  </w:comment>
  <w:comment w:id="19" w:author="Yurii Shchehliuk" w:date="2022-03-16T14:02:00Z" w:initials="YS">
    <w:p w14:paraId="5D475DF5" w14:textId="00C605B9" w:rsidR="00AD047A" w:rsidRDefault="00AD047A">
      <w:pPr>
        <w:pStyle w:val="CommentText"/>
      </w:pPr>
      <w:r>
        <w:rPr>
          <w:rStyle w:val="CommentReference"/>
        </w:rPr>
        <w:annotationRef/>
      </w:r>
      <w:r>
        <w:t>Rysynek odnosi się do ostatniego zdania, jeśli jest to zbędne to usunę.</w:t>
      </w:r>
    </w:p>
  </w:comment>
  <w:comment w:id="20" w:author="Yurii Shchehliuk" w:date="2022-03-16T14:08:00Z" w:initials="YS">
    <w:p w14:paraId="0670A524" w14:textId="3BC9EBEA" w:rsidR="00583DE8" w:rsidRDefault="00583DE8">
      <w:pPr>
        <w:pStyle w:val="CommentText"/>
      </w:pPr>
      <w:r>
        <w:rPr>
          <w:rStyle w:val="CommentReference"/>
        </w:rPr>
        <w:annotationRef/>
      </w:r>
      <w:r>
        <w:t>przeformatować</w:t>
      </w:r>
    </w:p>
  </w:comment>
  <w:comment w:id="23" w:author="Yurii Shchehliuk" w:date="2022-03-16T14:11:00Z" w:initials="YS">
    <w:p w14:paraId="0280DC78" w14:textId="0DA3AA11" w:rsidR="006C62A4" w:rsidRDefault="006C62A4">
      <w:pPr>
        <w:pStyle w:val="CommentText"/>
      </w:pPr>
      <w:r>
        <w:rPr>
          <w:rStyle w:val="CommentReference"/>
        </w:rPr>
        <w:annotationRef/>
      </w:r>
      <w:r>
        <w:t>wymagania biznesowe</w:t>
      </w:r>
    </w:p>
  </w:comment>
  <w:comment w:id="27" w:author="Yurii Shchehliuk" w:date="2022-03-16T14:13:00Z" w:initials="YS">
    <w:p w14:paraId="016B72ED" w14:textId="1224A180" w:rsidR="00C678A2" w:rsidRDefault="00C678A2">
      <w:pPr>
        <w:pStyle w:val="CommentText"/>
      </w:pPr>
      <w:r>
        <w:rPr>
          <w:rStyle w:val="CommentReference"/>
        </w:rPr>
        <w:annotationRef/>
      </w:r>
    </w:p>
  </w:comment>
  <w:comment w:id="28" w:author="Yurii Shchehliuk" w:date="2022-03-16T14:13:00Z" w:initials="YS">
    <w:p w14:paraId="1A9FD9AA" w14:textId="016E1891" w:rsidR="00C678A2" w:rsidRDefault="00C678A2">
      <w:pPr>
        <w:pStyle w:val="CommentText"/>
      </w:pPr>
      <w:r>
        <w:rPr>
          <w:rStyle w:val="CommentReference"/>
        </w:rPr>
        <w:annotationRef/>
      </w:r>
    </w:p>
  </w:comment>
  <w:comment w:id="29" w:author="Yurii Shchehliuk" w:date="2022-03-16T14:13:00Z" w:initials="YS">
    <w:p w14:paraId="276773E3" w14:textId="46D597D1" w:rsidR="00C678A2" w:rsidRDefault="00C678A2">
      <w:pPr>
        <w:pStyle w:val="CommentText"/>
      </w:pPr>
      <w:r>
        <w:rPr>
          <w:rStyle w:val="CommentReference"/>
        </w:rPr>
        <w:annotationRef/>
      </w:r>
    </w:p>
  </w:comment>
  <w:comment w:id="30" w:author="Yurii Shchehliuk" w:date="2022-03-16T14:14:00Z" w:initials="YS">
    <w:p w14:paraId="7899FA40" w14:textId="77777777" w:rsidR="00C678A2" w:rsidRPr="00C678A2" w:rsidRDefault="00C678A2" w:rsidP="00C678A2">
      <w:pPr>
        <w:pStyle w:val="commentcontentpara"/>
        <w:spacing w:before="0" w:beforeAutospacing="0" w:after="0" w:afterAutospacing="0"/>
        <w:rPr>
          <w:lang w:val="pl-PL"/>
        </w:rPr>
      </w:pPr>
      <w:r>
        <w:rPr>
          <w:rStyle w:val="CommentReference"/>
        </w:rPr>
        <w:annotationRef/>
      </w:r>
      <w:r w:rsidRPr="00C678A2">
        <w:rPr>
          <w:lang w:val="pl-PL"/>
        </w:rPr>
        <w:t>Zbyt dużo rzeczy powiązał Pan z logowaniem. Nikt nie rezerwuje miejsca, ani nie składa zamówienia w trakcie logowania. W przypadku administratora to już zupełnie bez sensu. Jeśli chce Pan wskazać, że jakieś funkcje są dostępne dla zalogowanego użytkownika, to definiuje się osobnego aktora, aby odróżnić użytkownika zalogowanego od niezalogowanego</w:t>
      </w:r>
    </w:p>
    <w:p w14:paraId="46227178" w14:textId="77777777" w:rsidR="00C678A2" w:rsidRPr="00C678A2" w:rsidRDefault="00C678A2" w:rsidP="00C678A2">
      <w:pPr>
        <w:pStyle w:val="commentcontentpara"/>
        <w:spacing w:before="0" w:beforeAutospacing="0" w:after="0" w:afterAutospacing="0"/>
        <w:rPr>
          <w:lang w:val="pl-PL"/>
        </w:rPr>
      </w:pPr>
      <w:r w:rsidRPr="00C678A2">
        <w:rPr>
          <w:lang w:val="pl-PL"/>
        </w:rPr>
        <w:t>Linie bez strzałki oznaczają użycie. Związki miedzy przypadkami użycia są inne</w:t>
      </w:r>
    </w:p>
    <w:p w14:paraId="5A567C7F" w14:textId="3267EB20" w:rsidR="00C678A2" w:rsidRDefault="00C678A2">
      <w:pPr>
        <w:pStyle w:val="CommentText"/>
      </w:pPr>
    </w:p>
  </w:comment>
  <w:comment w:id="33" w:author="Yurii Shchehliuk" w:date="2022-03-06T01:23:00Z" w:initials="YS">
    <w:p w14:paraId="6732E59E" w14:textId="0A28D32C" w:rsidR="00EE234E" w:rsidRDefault="00EE234E">
      <w:pPr>
        <w:pStyle w:val="CommentText"/>
      </w:pPr>
      <w:r>
        <w:rPr>
          <w:rStyle w:val="CommentReference"/>
        </w:rPr>
        <w:annotationRef/>
      </w:r>
      <w:r>
        <w:t>todo</w:t>
      </w:r>
    </w:p>
  </w:comment>
  <w:comment w:id="35" w:author="Yurii Shchehliuk" w:date="2022-03-05T23:22:00Z" w:initials="YS">
    <w:p w14:paraId="3D51E8A7" w14:textId="77777777" w:rsidR="00934D65" w:rsidRPr="00294771" w:rsidRDefault="00934D65" w:rsidP="00934D65">
      <w:pPr>
        <w:pStyle w:val="ListParagraph"/>
        <w:numPr>
          <w:ilvl w:val="1"/>
          <w:numId w:val="29"/>
        </w:numPr>
        <w:spacing w:after="160" w:line="259" w:lineRule="auto"/>
        <w:jc w:val="left"/>
        <w:rPr>
          <w:rFonts w:cs="Times New Roman"/>
          <w:szCs w:val="24"/>
        </w:rPr>
      </w:pPr>
      <w:r>
        <w:rPr>
          <w:rStyle w:val="CommentReference"/>
        </w:rPr>
        <w:annotationRef/>
      </w:r>
      <w:r w:rsidRPr="00294771">
        <w:rPr>
          <w:rFonts w:cs="Times New Roman"/>
          <w:szCs w:val="24"/>
        </w:rPr>
        <w:t>Co zostało zrobione w pracy – rezultaty</w:t>
      </w:r>
    </w:p>
    <w:p w14:paraId="0A571674" w14:textId="77777777" w:rsidR="00934D65" w:rsidRPr="00294771" w:rsidRDefault="00934D65" w:rsidP="00934D65">
      <w:pPr>
        <w:pStyle w:val="ListParagraph"/>
        <w:numPr>
          <w:ilvl w:val="1"/>
          <w:numId w:val="29"/>
        </w:numPr>
        <w:spacing w:after="160" w:line="259" w:lineRule="auto"/>
        <w:jc w:val="left"/>
        <w:rPr>
          <w:rFonts w:cs="Times New Roman"/>
          <w:szCs w:val="24"/>
        </w:rPr>
      </w:pPr>
      <w:r w:rsidRPr="00294771">
        <w:rPr>
          <w:rFonts w:cs="Times New Roman"/>
          <w:szCs w:val="24"/>
        </w:rPr>
        <w:t>Wnioski</w:t>
      </w:r>
    </w:p>
    <w:p w14:paraId="1F527711" w14:textId="4A051411" w:rsidR="00934D65" w:rsidRDefault="00934D65" w:rsidP="00934D65">
      <w:pPr>
        <w:pStyle w:val="CommentText"/>
      </w:pPr>
      <w:r w:rsidRPr="00294771">
        <w:rPr>
          <w:rFonts w:cs="Times New Roman"/>
          <w:sz w:val="24"/>
          <w:szCs w:val="24"/>
        </w:rPr>
        <w:t>Plany przyszłościowe (dalszy rozwój projektu, lub wdrożenie, mogą być również plany zawodowe dyplomanta wynikające ze zrealizowania tej pracy</w:t>
      </w:r>
    </w:p>
  </w:comment>
  <w:comment w:id="37" w:author="Yurii Shchehliuk" w:date="2022-03-16T14:27:00Z" w:initials="YS">
    <w:p w14:paraId="0B491B59" w14:textId="77777777" w:rsidR="007276FB" w:rsidRPr="007276FB" w:rsidRDefault="007276FB" w:rsidP="007276FB">
      <w:pPr>
        <w:pStyle w:val="commentcontentpara"/>
        <w:spacing w:before="0" w:beforeAutospacing="0" w:after="0" w:afterAutospacing="0"/>
        <w:rPr>
          <w:lang w:val="pl-PL"/>
        </w:rPr>
      </w:pPr>
      <w:r>
        <w:rPr>
          <w:rStyle w:val="CommentReference"/>
        </w:rPr>
        <w:annotationRef/>
      </w:r>
      <w:r w:rsidRPr="007276FB">
        <w:rPr>
          <w:lang w:val="pl-PL"/>
        </w:rPr>
        <w:t>Trzeba pisać konkretnie jak jest zbudowany program i co z jego pomocą można zrobić</w:t>
      </w:r>
    </w:p>
    <w:p w14:paraId="0B0D805F" w14:textId="0EAACFD2" w:rsidR="007276FB" w:rsidRDefault="007276FB">
      <w:pPr>
        <w:pStyle w:val="CommentText"/>
      </w:pPr>
    </w:p>
  </w:comment>
  <w:comment w:id="36" w:author="Yurii Shchehliuk" w:date="2022-03-21T11:17:00Z" w:initials="YS">
    <w:p w14:paraId="60DFB007" w14:textId="2C2972B2" w:rsidR="00A2226E" w:rsidRDefault="00A2226E">
      <w:pPr>
        <w:pStyle w:val="CommentText"/>
      </w:pPr>
      <w:r>
        <w:rPr>
          <w:rStyle w:val="CommentReference"/>
        </w:rPr>
        <w:annotationRef/>
      </w:r>
      <w:r>
        <w:rPr>
          <w:rFonts w:ascii="Segoe UI" w:hAnsi="Segoe UI" w:cs="Segoe UI"/>
          <w:color w:val="333333"/>
          <w:sz w:val="18"/>
          <w:szCs w:val="18"/>
          <w:shd w:val="clear" w:color="auto" w:fill="FFFFFF"/>
        </w:rPr>
        <w:t>Trzeba pisać konkretnie jak jest zbudowany program i co z jego pomocą można zrobi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56B50C" w15:done="0"/>
  <w15:commentEx w15:paraId="7712E6EA" w15:done="0"/>
  <w15:commentEx w15:paraId="3F61B907" w15:done="0"/>
  <w15:commentEx w15:paraId="70A4E51D" w15:done="0"/>
  <w15:commentEx w15:paraId="5D475DF5" w15:done="0"/>
  <w15:commentEx w15:paraId="0670A524" w15:done="0"/>
  <w15:commentEx w15:paraId="0280DC78" w15:done="0"/>
  <w15:commentEx w15:paraId="016B72ED" w15:done="0"/>
  <w15:commentEx w15:paraId="1A9FD9AA" w15:done="0"/>
  <w15:commentEx w15:paraId="276773E3" w15:done="0"/>
  <w15:commentEx w15:paraId="5A567C7F" w15:done="0"/>
  <w15:commentEx w15:paraId="6732E59E" w15:done="0"/>
  <w15:commentEx w15:paraId="1F527711" w15:done="0"/>
  <w15:commentEx w15:paraId="0B0D805F" w15:done="0"/>
  <w15:commentEx w15:paraId="60DFB0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64EB" w16cex:dateUtc="2022-03-16T12:30:00Z"/>
  <w16cex:commentExtensible w16cex:durableId="25DC673A" w16cex:dateUtc="2022-03-16T12:40:00Z"/>
  <w16cex:commentExtensible w16cex:durableId="25DC696B" w16cex:dateUtc="2022-03-16T12:49:00Z"/>
  <w16cex:commentExtensible w16cex:durableId="25DC6D57" w16cex:dateUtc="2022-03-16T13:06:00Z"/>
  <w16cex:commentExtensible w16cex:durableId="25DC6C8A" w16cex:dateUtc="2022-03-16T13:02:00Z"/>
  <w16cex:commentExtensible w16cex:durableId="25DC6DCE" w16cex:dateUtc="2022-03-16T13:08:00Z"/>
  <w16cex:commentExtensible w16cex:durableId="25DC6E8D" w16cex:dateUtc="2022-03-16T13:11:00Z"/>
  <w16cex:commentExtensible w16cex:durableId="25DC6F0A" w16cex:dateUtc="2022-03-16T13:13:00Z"/>
  <w16cex:commentExtensible w16cex:durableId="25DC6F12" w16cex:dateUtc="2022-03-16T13:13:00Z"/>
  <w16cex:commentExtensible w16cex:durableId="25DC6F1C" w16cex:dateUtc="2022-03-16T13:13:00Z"/>
  <w16cex:commentExtensible w16cex:durableId="25DC6F29" w16cex:dateUtc="2022-03-16T13:14:00Z"/>
  <w16cex:commentExtensible w16cex:durableId="25CE8B9E" w16cex:dateUtc="2022-03-06T00:23:00Z"/>
  <w16cex:commentExtensible w16cex:durableId="25CE6F1C" w16cex:dateUtc="2022-03-05T22:22:00Z"/>
  <w16cex:commentExtensible w16cex:durableId="25DC723F" w16cex:dateUtc="2022-03-16T13:27:00Z"/>
  <w16cex:commentExtensible w16cex:durableId="25E2DD48" w16cex:dateUtc="2022-03-21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56B50C" w16cid:durableId="25DC64EB"/>
  <w16cid:commentId w16cid:paraId="7712E6EA" w16cid:durableId="25DC673A"/>
  <w16cid:commentId w16cid:paraId="3F61B907" w16cid:durableId="25DC696B"/>
  <w16cid:commentId w16cid:paraId="70A4E51D" w16cid:durableId="25DC6D57"/>
  <w16cid:commentId w16cid:paraId="5D475DF5" w16cid:durableId="25DC6C8A"/>
  <w16cid:commentId w16cid:paraId="0670A524" w16cid:durableId="25DC6DCE"/>
  <w16cid:commentId w16cid:paraId="0280DC78" w16cid:durableId="25DC6E8D"/>
  <w16cid:commentId w16cid:paraId="016B72ED" w16cid:durableId="25DC6F0A"/>
  <w16cid:commentId w16cid:paraId="1A9FD9AA" w16cid:durableId="25DC6F12"/>
  <w16cid:commentId w16cid:paraId="276773E3" w16cid:durableId="25DC6F1C"/>
  <w16cid:commentId w16cid:paraId="5A567C7F" w16cid:durableId="25DC6F29"/>
  <w16cid:commentId w16cid:paraId="6732E59E" w16cid:durableId="25CE8B9E"/>
  <w16cid:commentId w16cid:paraId="1F527711" w16cid:durableId="25CE6F1C"/>
  <w16cid:commentId w16cid:paraId="0B0D805F" w16cid:durableId="25DC723F"/>
  <w16cid:commentId w16cid:paraId="60DFB007" w16cid:durableId="25E2DD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A898C" w14:textId="77777777" w:rsidR="00466CBA" w:rsidRDefault="00466CBA" w:rsidP="00DD2EE9">
      <w:r>
        <w:separator/>
      </w:r>
    </w:p>
  </w:endnote>
  <w:endnote w:type="continuationSeparator" w:id="0">
    <w:p w14:paraId="6C00F241" w14:textId="77777777" w:rsidR="00466CBA" w:rsidRDefault="00466CBA" w:rsidP="00DD2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C368C" w14:textId="77777777" w:rsidR="00DD2EE9" w:rsidRDefault="00DD2EE9">
    <w:pPr>
      <w:pStyle w:val="Footer"/>
      <w:tabs>
        <w:tab w:val="clear" w:pos="4680"/>
        <w:tab w:val="clear" w:pos="9360"/>
      </w:tabs>
      <w:jc w:val="center"/>
      <w:rPr>
        <w:caps/>
        <w:noProof/>
        <w:color w:val="DDDDDD" w:themeColor="accent1"/>
      </w:rPr>
    </w:pPr>
    <w:r>
      <w:rPr>
        <w:caps/>
        <w:color w:val="DDDDDD" w:themeColor="accent1"/>
      </w:rPr>
      <w:fldChar w:fldCharType="begin"/>
    </w:r>
    <w:r>
      <w:rPr>
        <w:caps/>
        <w:color w:val="DDDDDD" w:themeColor="accent1"/>
      </w:rPr>
      <w:instrText xml:space="preserve"> PAGE   \* MERGEFORMAT </w:instrText>
    </w:r>
    <w:r>
      <w:rPr>
        <w:caps/>
        <w:color w:val="DDDDDD" w:themeColor="accent1"/>
      </w:rPr>
      <w:fldChar w:fldCharType="separate"/>
    </w:r>
    <w:r>
      <w:rPr>
        <w:caps/>
        <w:noProof/>
        <w:color w:val="DDDDDD" w:themeColor="accent1"/>
      </w:rPr>
      <w:t>2</w:t>
    </w:r>
    <w:r>
      <w:rPr>
        <w:caps/>
        <w:noProof/>
        <w:color w:val="DDDDDD" w:themeColor="accent1"/>
      </w:rPr>
      <w:fldChar w:fldCharType="end"/>
    </w:r>
  </w:p>
  <w:p w14:paraId="400420E6" w14:textId="77777777" w:rsidR="00DD2EE9" w:rsidRPr="00DD2EE9" w:rsidRDefault="00DD2EE9">
    <w:pPr>
      <w:pStyle w:val="Footer"/>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9284D" w14:textId="77777777" w:rsidR="00466CBA" w:rsidRDefault="00466CBA" w:rsidP="00DD2EE9">
      <w:r>
        <w:separator/>
      </w:r>
    </w:p>
  </w:footnote>
  <w:footnote w:type="continuationSeparator" w:id="0">
    <w:p w14:paraId="3B0D2DC1" w14:textId="77777777" w:rsidR="00466CBA" w:rsidRDefault="00466CBA" w:rsidP="00DD2E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C16"/>
    <w:multiLevelType w:val="hybridMultilevel"/>
    <w:tmpl w:val="AFEC6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65671"/>
    <w:multiLevelType w:val="hybridMultilevel"/>
    <w:tmpl w:val="1BC6F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94126E"/>
    <w:multiLevelType w:val="hybridMultilevel"/>
    <w:tmpl w:val="671E8882"/>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96F36"/>
    <w:multiLevelType w:val="hybridMultilevel"/>
    <w:tmpl w:val="96F247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881FF0"/>
    <w:multiLevelType w:val="hybridMultilevel"/>
    <w:tmpl w:val="EB0C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76124"/>
    <w:multiLevelType w:val="hybridMultilevel"/>
    <w:tmpl w:val="EC448DE0"/>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80E00"/>
    <w:multiLevelType w:val="hybridMultilevel"/>
    <w:tmpl w:val="4B348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27016"/>
    <w:multiLevelType w:val="hybridMultilevel"/>
    <w:tmpl w:val="A2AE6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E32CFE"/>
    <w:multiLevelType w:val="hybridMultilevel"/>
    <w:tmpl w:val="8946B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D72573"/>
    <w:multiLevelType w:val="hybridMultilevel"/>
    <w:tmpl w:val="B136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83A07"/>
    <w:multiLevelType w:val="hybridMultilevel"/>
    <w:tmpl w:val="C9DE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D31C9"/>
    <w:multiLevelType w:val="hybridMultilevel"/>
    <w:tmpl w:val="6D363AE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40995"/>
    <w:multiLevelType w:val="hybridMultilevel"/>
    <w:tmpl w:val="AB403568"/>
    <w:lvl w:ilvl="0" w:tplc="B8EA6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F79D6"/>
    <w:multiLevelType w:val="hybridMultilevel"/>
    <w:tmpl w:val="335E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C26AE8"/>
    <w:multiLevelType w:val="hybridMultilevel"/>
    <w:tmpl w:val="DC2E81AC"/>
    <w:lvl w:ilvl="0" w:tplc="BA2847DE">
      <w:start w:val="1"/>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556323"/>
    <w:multiLevelType w:val="hybridMultilevel"/>
    <w:tmpl w:val="B424512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E95EBB"/>
    <w:multiLevelType w:val="hybridMultilevel"/>
    <w:tmpl w:val="FFC6183E"/>
    <w:lvl w:ilvl="0" w:tplc="1CE2933A">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441F2"/>
    <w:multiLevelType w:val="multilevel"/>
    <w:tmpl w:val="51BE7C6C"/>
    <w:lvl w:ilvl="0">
      <w:start w:val="1"/>
      <w:numFmt w:val="decimal"/>
      <w:pStyle w:val="Heading1"/>
      <w:lvlText w:val="Rozdział %1."/>
      <w:lvlJc w:val="left"/>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ind w:left="1296" w:hanging="576"/>
      </w:pPr>
      <w:rPr>
        <w:rFonts w:hint="default"/>
      </w:rPr>
    </w:lvl>
    <w:lvl w:ilvl="2">
      <w:start w:val="1"/>
      <w:numFmt w:val="decimal"/>
      <w:pStyle w:val="Heading3"/>
      <w:lvlText w:val="%2.%3."/>
      <w:lvlJc w:val="left"/>
      <w:pPr>
        <w:ind w:left="1440" w:hanging="720"/>
      </w:pPr>
      <w:rPr>
        <w:rFonts w:hint="default"/>
      </w:rPr>
    </w:lvl>
    <w:lvl w:ilvl="3">
      <w:start w:val="1"/>
      <w:numFmt w:val="decimal"/>
      <w:pStyle w:val="Heading4"/>
      <w:lvlText w:val="%2.%3.%4"/>
      <w:lvlJc w:val="left"/>
      <w:pPr>
        <w:ind w:left="1584" w:hanging="864"/>
      </w:pPr>
      <w:rPr>
        <w:rFonts w:hint="default"/>
      </w:rPr>
    </w:lvl>
    <w:lvl w:ilvl="4">
      <w:start w:val="1"/>
      <w:numFmt w:val="decimal"/>
      <w:pStyle w:val="Heading5"/>
      <w:lvlText w:val="%2.%3.%4.%5"/>
      <w:lvlJc w:val="left"/>
      <w:pPr>
        <w:ind w:left="1728" w:hanging="1008"/>
      </w:pPr>
      <w:rPr>
        <w:rFonts w:hint="default"/>
      </w:rPr>
    </w:lvl>
    <w:lvl w:ilvl="5">
      <w:start w:val="1"/>
      <w:numFmt w:val="decimal"/>
      <w:pStyle w:val="Heading6"/>
      <w:lvlText w:val="%6.%2.%3.%4.%5"/>
      <w:lvlJc w:val="left"/>
      <w:pPr>
        <w:ind w:left="1872" w:hanging="1152"/>
      </w:pPr>
      <w:rPr>
        <w:rFonts w:hint="default"/>
      </w:rPr>
    </w:lvl>
    <w:lvl w:ilvl="6">
      <w:start w:val="1"/>
      <w:numFmt w:val="decimal"/>
      <w:pStyle w:val="Heading7"/>
      <w:lvlText w:val="%1.%2.%3.%4.%5.%6."/>
      <w:lvlJc w:val="left"/>
      <w:pPr>
        <w:ind w:left="2016" w:hanging="1296"/>
      </w:pPr>
      <w:rPr>
        <w:rFonts w:hint="default"/>
      </w:rPr>
    </w:lvl>
    <w:lvl w:ilvl="7">
      <w:start w:val="1"/>
      <w:numFmt w:val="decimal"/>
      <w:pStyle w:val="Heading8"/>
      <w:lvlText w:val="%1.%2.%3.%4.%5.%6.%7."/>
      <w:lvlJc w:val="left"/>
      <w:pPr>
        <w:ind w:left="2160" w:hanging="1440"/>
      </w:pPr>
      <w:rPr>
        <w:rFonts w:hint="default"/>
      </w:rPr>
    </w:lvl>
    <w:lvl w:ilvl="8">
      <w:start w:val="1"/>
      <w:numFmt w:val="decimal"/>
      <w:pStyle w:val="Heading9"/>
      <w:lvlText w:val="%1.%2.%3.%4.%5.%6.%7.%8."/>
      <w:lvlJc w:val="left"/>
      <w:pPr>
        <w:ind w:left="2304" w:hanging="1584"/>
      </w:pPr>
      <w:rPr>
        <w:rFonts w:hint="default"/>
      </w:rPr>
    </w:lvl>
  </w:abstractNum>
  <w:abstractNum w:abstractNumId="18" w15:restartNumberingAfterBreak="0">
    <w:nsid w:val="512666D3"/>
    <w:multiLevelType w:val="hybridMultilevel"/>
    <w:tmpl w:val="DBC00A22"/>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4A7046"/>
    <w:multiLevelType w:val="hybridMultilevel"/>
    <w:tmpl w:val="D934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A07CE"/>
    <w:multiLevelType w:val="hybridMultilevel"/>
    <w:tmpl w:val="A7BECED2"/>
    <w:lvl w:ilvl="0" w:tplc="FFFFFFFF">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2BE5CA1"/>
    <w:multiLevelType w:val="hybridMultilevel"/>
    <w:tmpl w:val="494677E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3B37B9"/>
    <w:multiLevelType w:val="hybridMultilevel"/>
    <w:tmpl w:val="4F7E2660"/>
    <w:lvl w:ilvl="0" w:tplc="0409000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0F0ACB"/>
    <w:multiLevelType w:val="hybridMultilevel"/>
    <w:tmpl w:val="8828D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3F6D68"/>
    <w:multiLevelType w:val="hybridMultilevel"/>
    <w:tmpl w:val="1902B35A"/>
    <w:lvl w:ilvl="0" w:tplc="04150011">
      <w:start w:val="1"/>
      <w:numFmt w:val="decimal"/>
      <w:lvlText w:val="%1)"/>
      <w:lvlJc w:val="left"/>
      <w:pPr>
        <w:tabs>
          <w:tab w:val="num" w:pos="794"/>
        </w:tabs>
        <w:ind w:left="794"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73B77B33"/>
    <w:multiLevelType w:val="hybridMultilevel"/>
    <w:tmpl w:val="AFFA80B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44D76C5"/>
    <w:multiLevelType w:val="hybridMultilevel"/>
    <w:tmpl w:val="8772C964"/>
    <w:lvl w:ilvl="0" w:tplc="04150011">
      <w:start w:val="1"/>
      <w:numFmt w:val="decimal"/>
      <w:lvlText w:val="%1)"/>
      <w:lvlJc w:val="left"/>
      <w:pPr>
        <w:tabs>
          <w:tab w:val="num" w:pos="794"/>
        </w:tabs>
        <w:ind w:left="794" w:hanging="397"/>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58A092B"/>
    <w:multiLevelType w:val="hybridMultilevel"/>
    <w:tmpl w:val="93CEF3FC"/>
    <w:lvl w:ilvl="0" w:tplc="0409000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2"/>
  </w:num>
  <w:num w:numId="6">
    <w:abstractNumId w:val="0"/>
  </w:num>
  <w:num w:numId="7">
    <w:abstractNumId w:val="6"/>
  </w:num>
  <w:num w:numId="8">
    <w:abstractNumId w:val="13"/>
  </w:num>
  <w:num w:numId="9">
    <w:abstractNumId w:val="24"/>
  </w:num>
  <w:num w:numId="10">
    <w:abstractNumId w:val="23"/>
  </w:num>
  <w:num w:numId="11">
    <w:abstractNumId w:val="27"/>
  </w:num>
  <w:num w:numId="12">
    <w:abstractNumId w:val="3"/>
  </w:num>
  <w:num w:numId="13">
    <w:abstractNumId w:val="1"/>
  </w:num>
  <w:num w:numId="14">
    <w:abstractNumId w:val="14"/>
  </w:num>
  <w:num w:numId="15">
    <w:abstractNumId w:val="20"/>
  </w:num>
  <w:num w:numId="16">
    <w:abstractNumId w:val="18"/>
  </w:num>
  <w:num w:numId="17">
    <w:abstractNumId w:val="15"/>
  </w:num>
  <w:num w:numId="18">
    <w:abstractNumId w:val="5"/>
  </w:num>
  <w:num w:numId="19">
    <w:abstractNumId w:val="2"/>
  </w:num>
  <w:num w:numId="20">
    <w:abstractNumId w:val="19"/>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1"/>
  </w:num>
  <w:num w:numId="24">
    <w:abstractNumId w:val="11"/>
  </w:num>
  <w:num w:numId="25">
    <w:abstractNumId w:val="4"/>
  </w:num>
  <w:num w:numId="26">
    <w:abstractNumId w:val="22"/>
  </w:num>
  <w:num w:numId="27">
    <w:abstractNumId w:val="10"/>
  </w:num>
  <w:num w:numId="28">
    <w:abstractNumId w:val="16"/>
  </w:num>
  <w:num w:numId="29">
    <w:abstractNumId w:val="25"/>
  </w:num>
  <w:num w:numId="3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rii Shchehliuk">
    <w15:presenceInfo w15:providerId="AD" w15:userId="S::Yurii.Shchehliuk@hyland.com::bd8d5b9b-90ad-43f4-815d-2a822cfa6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38F"/>
    <w:rsid w:val="00000599"/>
    <w:rsid w:val="00001573"/>
    <w:rsid w:val="0000566C"/>
    <w:rsid w:val="00007F36"/>
    <w:rsid w:val="0001267B"/>
    <w:rsid w:val="00013BE8"/>
    <w:rsid w:val="000145B0"/>
    <w:rsid w:val="0002055A"/>
    <w:rsid w:val="00022464"/>
    <w:rsid w:val="00022E95"/>
    <w:rsid w:val="00026C8A"/>
    <w:rsid w:val="00030563"/>
    <w:rsid w:val="00033725"/>
    <w:rsid w:val="0003438F"/>
    <w:rsid w:val="00037476"/>
    <w:rsid w:val="000400DA"/>
    <w:rsid w:val="0004132E"/>
    <w:rsid w:val="00041D75"/>
    <w:rsid w:val="0004362D"/>
    <w:rsid w:val="00044BC8"/>
    <w:rsid w:val="000466DC"/>
    <w:rsid w:val="00046DD6"/>
    <w:rsid w:val="000475DC"/>
    <w:rsid w:val="00047F52"/>
    <w:rsid w:val="00050EA6"/>
    <w:rsid w:val="000521DC"/>
    <w:rsid w:val="0005438B"/>
    <w:rsid w:val="00061E88"/>
    <w:rsid w:val="00062DA6"/>
    <w:rsid w:val="00072288"/>
    <w:rsid w:val="00072484"/>
    <w:rsid w:val="00073349"/>
    <w:rsid w:val="00074838"/>
    <w:rsid w:val="00077889"/>
    <w:rsid w:val="0008008F"/>
    <w:rsid w:val="00082BF0"/>
    <w:rsid w:val="000844FB"/>
    <w:rsid w:val="0008489A"/>
    <w:rsid w:val="00086C7B"/>
    <w:rsid w:val="00087051"/>
    <w:rsid w:val="000902C9"/>
    <w:rsid w:val="00090EAE"/>
    <w:rsid w:val="00091404"/>
    <w:rsid w:val="000921A4"/>
    <w:rsid w:val="0009324C"/>
    <w:rsid w:val="000946BC"/>
    <w:rsid w:val="00095163"/>
    <w:rsid w:val="00096B93"/>
    <w:rsid w:val="00097C11"/>
    <w:rsid w:val="000A2158"/>
    <w:rsid w:val="000A2EC4"/>
    <w:rsid w:val="000A3A01"/>
    <w:rsid w:val="000A3EAC"/>
    <w:rsid w:val="000B7888"/>
    <w:rsid w:val="000C0EA0"/>
    <w:rsid w:val="000C7FB6"/>
    <w:rsid w:val="000D0815"/>
    <w:rsid w:val="000D1228"/>
    <w:rsid w:val="000D3396"/>
    <w:rsid w:val="000D660A"/>
    <w:rsid w:val="000D7047"/>
    <w:rsid w:val="000D7614"/>
    <w:rsid w:val="000E1F53"/>
    <w:rsid w:val="000E2F1A"/>
    <w:rsid w:val="000E3BA5"/>
    <w:rsid w:val="000E5174"/>
    <w:rsid w:val="000F04B2"/>
    <w:rsid w:val="000F176C"/>
    <w:rsid w:val="000F2C79"/>
    <w:rsid w:val="000F3488"/>
    <w:rsid w:val="000F4436"/>
    <w:rsid w:val="000F46A4"/>
    <w:rsid w:val="000F69AB"/>
    <w:rsid w:val="000F6AC6"/>
    <w:rsid w:val="000F78BD"/>
    <w:rsid w:val="00101F73"/>
    <w:rsid w:val="00104F96"/>
    <w:rsid w:val="0010649F"/>
    <w:rsid w:val="00107440"/>
    <w:rsid w:val="00107C9A"/>
    <w:rsid w:val="001101D7"/>
    <w:rsid w:val="001120BA"/>
    <w:rsid w:val="00112A13"/>
    <w:rsid w:val="00113470"/>
    <w:rsid w:val="00116108"/>
    <w:rsid w:val="00116690"/>
    <w:rsid w:val="00116C7B"/>
    <w:rsid w:val="001208D2"/>
    <w:rsid w:val="0012446E"/>
    <w:rsid w:val="001313FA"/>
    <w:rsid w:val="001354B2"/>
    <w:rsid w:val="00136D4F"/>
    <w:rsid w:val="0013738F"/>
    <w:rsid w:val="001377A6"/>
    <w:rsid w:val="0014037C"/>
    <w:rsid w:val="001511C4"/>
    <w:rsid w:val="0015276F"/>
    <w:rsid w:val="00152C41"/>
    <w:rsid w:val="0015326C"/>
    <w:rsid w:val="00153423"/>
    <w:rsid w:val="0015490C"/>
    <w:rsid w:val="00155D4D"/>
    <w:rsid w:val="001562FD"/>
    <w:rsid w:val="00163509"/>
    <w:rsid w:val="00163CED"/>
    <w:rsid w:val="00164230"/>
    <w:rsid w:val="00164ADC"/>
    <w:rsid w:val="001655AA"/>
    <w:rsid w:val="0016747C"/>
    <w:rsid w:val="00170319"/>
    <w:rsid w:val="00170771"/>
    <w:rsid w:val="001717BE"/>
    <w:rsid w:val="00171B95"/>
    <w:rsid w:val="0017419C"/>
    <w:rsid w:val="001751B4"/>
    <w:rsid w:val="001752AA"/>
    <w:rsid w:val="00180950"/>
    <w:rsid w:val="00181C3D"/>
    <w:rsid w:val="00182512"/>
    <w:rsid w:val="00182573"/>
    <w:rsid w:val="00182F19"/>
    <w:rsid w:val="00182FB7"/>
    <w:rsid w:val="00196C8E"/>
    <w:rsid w:val="00197DDA"/>
    <w:rsid w:val="00197E87"/>
    <w:rsid w:val="001A323D"/>
    <w:rsid w:val="001A4B94"/>
    <w:rsid w:val="001A50F3"/>
    <w:rsid w:val="001A532A"/>
    <w:rsid w:val="001A5698"/>
    <w:rsid w:val="001B07C6"/>
    <w:rsid w:val="001B2164"/>
    <w:rsid w:val="001B2748"/>
    <w:rsid w:val="001B625D"/>
    <w:rsid w:val="001B6F04"/>
    <w:rsid w:val="001C02E5"/>
    <w:rsid w:val="001C2CD7"/>
    <w:rsid w:val="001C3EFD"/>
    <w:rsid w:val="001C415B"/>
    <w:rsid w:val="001C63FD"/>
    <w:rsid w:val="001C6B6E"/>
    <w:rsid w:val="001C7FB6"/>
    <w:rsid w:val="001D093B"/>
    <w:rsid w:val="001D2BB3"/>
    <w:rsid w:val="001D4B42"/>
    <w:rsid w:val="001D738B"/>
    <w:rsid w:val="001E1E20"/>
    <w:rsid w:val="001E45CB"/>
    <w:rsid w:val="001E7406"/>
    <w:rsid w:val="001F0435"/>
    <w:rsid w:val="001F3985"/>
    <w:rsid w:val="00200681"/>
    <w:rsid w:val="002028F0"/>
    <w:rsid w:val="00204BFA"/>
    <w:rsid w:val="0020530C"/>
    <w:rsid w:val="002062F3"/>
    <w:rsid w:val="0021031B"/>
    <w:rsid w:val="00212677"/>
    <w:rsid w:val="0021302B"/>
    <w:rsid w:val="002166FE"/>
    <w:rsid w:val="00216CA7"/>
    <w:rsid w:val="00220280"/>
    <w:rsid w:val="002216CD"/>
    <w:rsid w:val="00225E16"/>
    <w:rsid w:val="002300E5"/>
    <w:rsid w:val="00231452"/>
    <w:rsid w:val="00233B35"/>
    <w:rsid w:val="00234EA0"/>
    <w:rsid w:val="00235E96"/>
    <w:rsid w:val="002442C2"/>
    <w:rsid w:val="00246B86"/>
    <w:rsid w:val="00247965"/>
    <w:rsid w:val="00253CC6"/>
    <w:rsid w:val="00256CD9"/>
    <w:rsid w:val="002603CA"/>
    <w:rsid w:val="00263599"/>
    <w:rsid w:val="0026421F"/>
    <w:rsid w:val="002669B4"/>
    <w:rsid w:val="00267460"/>
    <w:rsid w:val="00270355"/>
    <w:rsid w:val="002726AC"/>
    <w:rsid w:val="00273B1B"/>
    <w:rsid w:val="002770F1"/>
    <w:rsid w:val="00277ED4"/>
    <w:rsid w:val="00277F96"/>
    <w:rsid w:val="002800E9"/>
    <w:rsid w:val="0028012B"/>
    <w:rsid w:val="00282832"/>
    <w:rsid w:val="002834B3"/>
    <w:rsid w:val="00283EA6"/>
    <w:rsid w:val="00285363"/>
    <w:rsid w:val="00286B69"/>
    <w:rsid w:val="0029676B"/>
    <w:rsid w:val="002A1A20"/>
    <w:rsid w:val="002A1D33"/>
    <w:rsid w:val="002A4274"/>
    <w:rsid w:val="002A490A"/>
    <w:rsid w:val="002A5415"/>
    <w:rsid w:val="002A73C0"/>
    <w:rsid w:val="002B37A8"/>
    <w:rsid w:val="002B623D"/>
    <w:rsid w:val="002B692E"/>
    <w:rsid w:val="002B6A30"/>
    <w:rsid w:val="002B7CC2"/>
    <w:rsid w:val="002B7FF4"/>
    <w:rsid w:val="002C3B37"/>
    <w:rsid w:val="002D2AAC"/>
    <w:rsid w:val="002D5C76"/>
    <w:rsid w:val="002E101F"/>
    <w:rsid w:val="002E24D8"/>
    <w:rsid w:val="002E3595"/>
    <w:rsid w:val="002E5871"/>
    <w:rsid w:val="002E670F"/>
    <w:rsid w:val="002E6F25"/>
    <w:rsid w:val="002F099A"/>
    <w:rsid w:val="002F3266"/>
    <w:rsid w:val="002F40D3"/>
    <w:rsid w:val="00301380"/>
    <w:rsid w:val="00301EE5"/>
    <w:rsid w:val="00302946"/>
    <w:rsid w:val="00302D7E"/>
    <w:rsid w:val="00305636"/>
    <w:rsid w:val="00311E77"/>
    <w:rsid w:val="00311FFB"/>
    <w:rsid w:val="00312AA1"/>
    <w:rsid w:val="00313E67"/>
    <w:rsid w:val="00317E9E"/>
    <w:rsid w:val="00320A61"/>
    <w:rsid w:val="00323784"/>
    <w:rsid w:val="00331836"/>
    <w:rsid w:val="00331B2C"/>
    <w:rsid w:val="00340747"/>
    <w:rsid w:val="0034313B"/>
    <w:rsid w:val="00343F18"/>
    <w:rsid w:val="00351158"/>
    <w:rsid w:val="00353FB6"/>
    <w:rsid w:val="003569F6"/>
    <w:rsid w:val="003610D7"/>
    <w:rsid w:val="0036238F"/>
    <w:rsid w:val="00363CB2"/>
    <w:rsid w:val="003724F2"/>
    <w:rsid w:val="003735D1"/>
    <w:rsid w:val="0037695B"/>
    <w:rsid w:val="00377970"/>
    <w:rsid w:val="003824F5"/>
    <w:rsid w:val="00383B71"/>
    <w:rsid w:val="0038719C"/>
    <w:rsid w:val="00392792"/>
    <w:rsid w:val="003941E9"/>
    <w:rsid w:val="003944A0"/>
    <w:rsid w:val="00394A40"/>
    <w:rsid w:val="00396777"/>
    <w:rsid w:val="003969F6"/>
    <w:rsid w:val="003A019C"/>
    <w:rsid w:val="003A0925"/>
    <w:rsid w:val="003A1E23"/>
    <w:rsid w:val="003A303B"/>
    <w:rsid w:val="003A53F8"/>
    <w:rsid w:val="003A6672"/>
    <w:rsid w:val="003B2408"/>
    <w:rsid w:val="003B2890"/>
    <w:rsid w:val="003B3D72"/>
    <w:rsid w:val="003B45D7"/>
    <w:rsid w:val="003B6019"/>
    <w:rsid w:val="003C06AC"/>
    <w:rsid w:val="003C474E"/>
    <w:rsid w:val="003D1A5A"/>
    <w:rsid w:val="003D3022"/>
    <w:rsid w:val="003E1330"/>
    <w:rsid w:val="003E1A4C"/>
    <w:rsid w:val="003E4186"/>
    <w:rsid w:val="003E5B5E"/>
    <w:rsid w:val="003E6AE5"/>
    <w:rsid w:val="003E7BEA"/>
    <w:rsid w:val="003F0051"/>
    <w:rsid w:val="003F1DB9"/>
    <w:rsid w:val="003F2F1B"/>
    <w:rsid w:val="003F5947"/>
    <w:rsid w:val="00402A73"/>
    <w:rsid w:val="00405667"/>
    <w:rsid w:val="00406FF1"/>
    <w:rsid w:val="00411576"/>
    <w:rsid w:val="00412BA0"/>
    <w:rsid w:val="0042195A"/>
    <w:rsid w:val="004226ED"/>
    <w:rsid w:val="0042297C"/>
    <w:rsid w:val="00423994"/>
    <w:rsid w:val="0042496F"/>
    <w:rsid w:val="00424D2B"/>
    <w:rsid w:val="004254C3"/>
    <w:rsid w:val="004334E6"/>
    <w:rsid w:val="0043450C"/>
    <w:rsid w:val="00434CBA"/>
    <w:rsid w:val="0043642C"/>
    <w:rsid w:val="00437423"/>
    <w:rsid w:val="00440432"/>
    <w:rsid w:val="00450D59"/>
    <w:rsid w:val="00450FEB"/>
    <w:rsid w:val="00451F9D"/>
    <w:rsid w:val="0045225B"/>
    <w:rsid w:val="00452412"/>
    <w:rsid w:val="00452745"/>
    <w:rsid w:val="00452945"/>
    <w:rsid w:val="00453919"/>
    <w:rsid w:val="004558FE"/>
    <w:rsid w:val="00456198"/>
    <w:rsid w:val="00456BDC"/>
    <w:rsid w:val="00460984"/>
    <w:rsid w:val="00460AEE"/>
    <w:rsid w:val="004612B4"/>
    <w:rsid w:val="00462E9F"/>
    <w:rsid w:val="00466097"/>
    <w:rsid w:val="00466769"/>
    <w:rsid w:val="00466CBA"/>
    <w:rsid w:val="00467BC7"/>
    <w:rsid w:val="00467DE8"/>
    <w:rsid w:val="00470787"/>
    <w:rsid w:val="004747E8"/>
    <w:rsid w:val="00475028"/>
    <w:rsid w:val="0047620F"/>
    <w:rsid w:val="0047680B"/>
    <w:rsid w:val="00476AAE"/>
    <w:rsid w:val="00480640"/>
    <w:rsid w:val="00485450"/>
    <w:rsid w:val="0048605C"/>
    <w:rsid w:val="004870E5"/>
    <w:rsid w:val="0049503C"/>
    <w:rsid w:val="00495527"/>
    <w:rsid w:val="00495A00"/>
    <w:rsid w:val="00496E98"/>
    <w:rsid w:val="00497128"/>
    <w:rsid w:val="004A2AEF"/>
    <w:rsid w:val="004A3BF7"/>
    <w:rsid w:val="004A3FD5"/>
    <w:rsid w:val="004A4432"/>
    <w:rsid w:val="004A4C5C"/>
    <w:rsid w:val="004A7F29"/>
    <w:rsid w:val="004B367C"/>
    <w:rsid w:val="004B53C0"/>
    <w:rsid w:val="004B64B6"/>
    <w:rsid w:val="004B7834"/>
    <w:rsid w:val="004C1C98"/>
    <w:rsid w:val="004C1CF2"/>
    <w:rsid w:val="004C4982"/>
    <w:rsid w:val="004C784D"/>
    <w:rsid w:val="004D395D"/>
    <w:rsid w:val="004E0FFD"/>
    <w:rsid w:val="004E1DF5"/>
    <w:rsid w:val="004E2252"/>
    <w:rsid w:val="004E2B1E"/>
    <w:rsid w:val="004E70C8"/>
    <w:rsid w:val="004E7AC6"/>
    <w:rsid w:val="004F2080"/>
    <w:rsid w:val="004F52AD"/>
    <w:rsid w:val="005003CD"/>
    <w:rsid w:val="005021AE"/>
    <w:rsid w:val="00502B30"/>
    <w:rsid w:val="00504073"/>
    <w:rsid w:val="00504FD4"/>
    <w:rsid w:val="005104FF"/>
    <w:rsid w:val="00512966"/>
    <w:rsid w:val="00514D98"/>
    <w:rsid w:val="00515548"/>
    <w:rsid w:val="00515F2C"/>
    <w:rsid w:val="00520094"/>
    <w:rsid w:val="00520A17"/>
    <w:rsid w:val="00523E65"/>
    <w:rsid w:val="005244E6"/>
    <w:rsid w:val="00531C1B"/>
    <w:rsid w:val="00533515"/>
    <w:rsid w:val="00534441"/>
    <w:rsid w:val="005347DC"/>
    <w:rsid w:val="00536422"/>
    <w:rsid w:val="00536BFA"/>
    <w:rsid w:val="0053771D"/>
    <w:rsid w:val="00537944"/>
    <w:rsid w:val="00537C7A"/>
    <w:rsid w:val="00537EC5"/>
    <w:rsid w:val="005406C7"/>
    <w:rsid w:val="00543057"/>
    <w:rsid w:val="005447F8"/>
    <w:rsid w:val="00546051"/>
    <w:rsid w:val="00550643"/>
    <w:rsid w:val="0055071E"/>
    <w:rsid w:val="00551EE8"/>
    <w:rsid w:val="00552849"/>
    <w:rsid w:val="00552B56"/>
    <w:rsid w:val="00556DEB"/>
    <w:rsid w:val="005633D0"/>
    <w:rsid w:val="005651F5"/>
    <w:rsid w:val="00565B93"/>
    <w:rsid w:val="0057108A"/>
    <w:rsid w:val="0057217D"/>
    <w:rsid w:val="005745CB"/>
    <w:rsid w:val="00576F0A"/>
    <w:rsid w:val="00582B77"/>
    <w:rsid w:val="005838A6"/>
    <w:rsid w:val="00583AE8"/>
    <w:rsid w:val="00583DE8"/>
    <w:rsid w:val="00584439"/>
    <w:rsid w:val="00584490"/>
    <w:rsid w:val="00584697"/>
    <w:rsid w:val="00592F31"/>
    <w:rsid w:val="005A1272"/>
    <w:rsid w:val="005A1E0B"/>
    <w:rsid w:val="005A2D72"/>
    <w:rsid w:val="005B006F"/>
    <w:rsid w:val="005B0E5F"/>
    <w:rsid w:val="005B540B"/>
    <w:rsid w:val="005C0002"/>
    <w:rsid w:val="005C085B"/>
    <w:rsid w:val="005C3DAB"/>
    <w:rsid w:val="005C7A9A"/>
    <w:rsid w:val="005D1203"/>
    <w:rsid w:val="005D1D83"/>
    <w:rsid w:val="005D5A36"/>
    <w:rsid w:val="005E116B"/>
    <w:rsid w:val="005E1EB4"/>
    <w:rsid w:val="005E3B83"/>
    <w:rsid w:val="005E3F88"/>
    <w:rsid w:val="005E45E9"/>
    <w:rsid w:val="005E4978"/>
    <w:rsid w:val="005E7276"/>
    <w:rsid w:val="005E7A67"/>
    <w:rsid w:val="005F43FC"/>
    <w:rsid w:val="005F4CF3"/>
    <w:rsid w:val="00600722"/>
    <w:rsid w:val="00600905"/>
    <w:rsid w:val="00601191"/>
    <w:rsid w:val="00601324"/>
    <w:rsid w:val="00606AEA"/>
    <w:rsid w:val="00612FD9"/>
    <w:rsid w:val="0061436B"/>
    <w:rsid w:val="006144F7"/>
    <w:rsid w:val="006152F7"/>
    <w:rsid w:val="006170A7"/>
    <w:rsid w:val="00617B6E"/>
    <w:rsid w:val="00621A3D"/>
    <w:rsid w:val="006238C0"/>
    <w:rsid w:val="00623F62"/>
    <w:rsid w:val="0062469B"/>
    <w:rsid w:val="00631A13"/>
    <w:rsid w:val="00631EB0"/>
    <w:rsid w:val="00632DF7"/>
    <w:rsid w:val="00632E59"/>
    <w:rsid w:val="00632EBB"/>
    <w:rsid w:val="00635C54"/>
    <w:rsid w:val="00640D85"/>
    <w:rsid w:val="00643A28"/>
    <w:rsid w:val="00644176"/>
    <w:rsid w:val="006517FD"/>
    <w:rsid w:val="0065649B"/>
    <w:rsid w:val="00657715"/>
    <w:rsid w:val="00665078"/>
    <w:rsid w:val="006730D4"/>
    <w:rsid w:val="00673F0A"/>
    <w:rsid w:val="0067783B"/>
    <w:rsid w:val="00677F00"/>
    <w:rsid w:val="00680018"/>
    <w:rsid w:val="00683383"/>
    <w:rsid w:val="00683E7D"/>
    <w:rsid w:val="006852E6"/>
    <w:rsid w:val="00686E84"/>
    <w:rsid w:val="00687853"/>
    <w:rsid w:val="00691E75"/>
    <w:rsid w:val="00697FE0"/>
    <w:rsid w:val="006A0C81"/>
    <w:rsid w:val="006A4401"/>
    <w:rsid w:val="006A5D11"/>
    <w:rsid w:val="006B6D44"/>
    <w:rsid w:val="006C0F69"/>
    <w:rsid w:val="006C4196"/>
    <w:rsid w:val="006C5B91"/>
    <w:rsid w:val="006C62A4"/>
    <w:rsid w:val="006C6C7B"/>
    <w:rsid w:val="006C742C"/>
    <w:rsid w:val="006D2D43"/>
    <w:rsid w:val="006D59A8"/>
    <w:rsid w:val="006D7B8D"/>
    <w:rsid w:val="006E69E2"/>
    <w:rsid w:val="006F5DD3"/>
    <w:rsid w:val="00700186"/>
    <w:rsid w:val="00701F90"/>
    <w:rsid w:val="00702C5E"/>
    <w:rsid w:val="00703138"/>
    <w:rsid w:val="00707105"/>
    <w:rsid w:val="007134B7"/>
    <w:rsid w:val="00714AEB"/>
    <w:rsid w:val="0071541B"/>
    <w:rsid w:val="00720316"/>
    <w:rsid w:val="0072081B"/>
    <w:rsid w:val="00720C73"/>
    <w:rsid w:val="00721CFD"/>
    <w:rsid w:val="0072462A"/>
    <w:rsid w:val="007276FB"/>
    <w:rsid w:val="007307A8"/>
    <w:rsid w:val="007327C3"/>
    <w:rsid w:val="007331EE"/>
    <w:rsid w:val="00735A12"/>
    <w:rsid w:val="00741686"/>
    <w:rsid w:val="007431F2"/>
    <w:rsid w:val="007449B5"/>
    <w:rsid w:val="00744D34"/>
    <w:rsid w:val="0074643E"/>
    <w:rsid w:val="0074714B"/>
    <w:rsid w:val="00747E24"/>
    <w:rsid w:val="007528C0"/>
    <w:rsid w:val="00753C0A"/>
    <w:rsid w:val="007570D7"/>
    <w:rsid w:val="00763534"/>
    <w:rsid w:val="00766A2B"/>
    <w:rsid w:val="00767CDF"/>
    <w:rsid w:val="00773CB1"/>
    <w:rsid w:val="00774021"/>
    <w:rsid w:val="00780D39"/>
    <w:rsid w:val="00780E3A"/>
    <w:rsid w:val="00783F11"/>
    <w:rsid w:val="00785CBB"/>
    <w:rsid w:val="00786860"/>
    <w:rsid w:val="00790A9E"/>
    <w:rsid w:val="00791449"/>
    <w:rsid w:val="00795E05"/>
    <w:rsid w:val="007967E2"/>
    <w:rsid w:val="00796BAA"/>
    <w:rsid w:val="007A02F8"/>
    <w:rsid w:val="007A7C9F"/>
    <w:rsid w:val="007B0907"/>
    <w:rsid w:val="007B1521"/>
    <w:rsid w:val="007B3501"/>
    <w:rsid w:val="007B7D8D"/>
    <w:rsid w:val="007C26C4"/>
    <w:rsid w:val="007C507C"/>
    <w:rsid w:val="007C7502"/>
    <w:rsid w:val="007D4459"/>
    <w:rsid w:val="007D4AE3"/>
    <w:rsid w:val="007D60AA"/>
    <w:rsid w:val="007D6238"/>
    <w:rsid w:val="007D7ED4"/>
    <w:rsid w:val="007E06BE"/>
    <w:rsid w:val="007E20AF"/>
    <w:rsid w:val="007E333B"/>
    <w:rsid w:val="007E48E0"/>
    <w:rsid w:val="007E5177"/>
    <w:rsid w:val="007F10DD"/>
    <w:rsid w:val="007F2E45"/>
    <w:rsid w:val="007F3982"/>
    <w:rsid w:val="007F5169"/>
    <w:rsid w:val="008019AC"/>
    <w:rsid w:val="00801E44"/>
    <w:rsid w:val="008024C9"/>
    <w:rsid w:val="008045E1"/>
    <w:rsid w:val="0081022E"/>
    <w:rsid w:val="00810953"/>
    <w:rsid w:val="00810972"/>
    <w:rsid w:val="00810D5F"/>
    <w:rsid w:val="0081495A"/>
    <w:rsid w:val="00814CAE"/>
    <w:rsid w:val="00815513"/>
    <w:rsid w:val="00816E1C"/>
    <w:rsid w:val="008179BA"/>
    <w:rsid w:val="008240A2"/>
    <w:rsid w:val="00824244"/>
    <w:rsid w:val="00825CA3"/>
    <w:rsid w:val="008267DB"/>
    <w:rsid w:val="008329D5"/>
    <w:rsid w:val="00833324"/>
    <w:rsid w:val="0083386C"/>
    <w:rsid w:val="00834692"/>
    <w:rsid w:val="00836C4C"/>
    <w:rsid w:val="0083737B"/>
    <w:rsid w:val="00841C88"/>
    <w:rsid w:val="00843A9D"/>
    <w:rsid w:val="00844A9D"/>
    <w:rsid w:val="00844CC8"/>
    <w:rsid w:val="00845A14"/>
    <w:rsid w:val="00845B49"/>
    <w:rsid w:val="008477F6"/>
    <w:rsid w:val="00847AB0"/>
    <w:rsid w:val="00850AFF"/>
    <w:rsid w:val="008515D2"/>
    <w:rsid w:val="00852F6B"/>
    <w:rsid w:val="00855294"/>
    <w:rsid w:val="00855303"/>
    <w:rsid w:val="008554CD"/>
    <w:rsid w:val="00862BE8"/>
    <w:rsid w:val="00862E6E"/>
    <w:rsid w:val="00862F0A"/>
    <w:rsid w:val="008637E4"/>
    <w:rsid w:val="00867354"/>
    <w:rsid w:val="00867CC6"/>
    <w:rsid w:val="00871469"/>
    <w:rsid w:val="0087265A"/>
    <w:rsid w:val="008819FC"/>
    <w:rsid w:val="00882945"/>
    <w:rsid w:val="008833EE"/>
    <w:rsid w:val="008844B6"/>
    <w:rsid w:val="00885EC2"/>
    <w:rsid w:val="0088683E"/>
    <w:rsid w:val="008868DA"/>
    <w:rsid w:val="0089190A"/>
    <w:rsid w:val="00891A6D"/>
    <w:rsid w:val="00894651"/>
    <w:rsid w:val="00895636"/>
    <w:rsid w:val="008A1DC1"/>
    <w:rsid w:val="008A215D"/>
    <w:rsid w:val="008A3CAB"/>
    <w:rsid w:val="008A421F"/>
    <w:rsid w:val="008A652D"/>
    <w:rsid w:val="008A741D"/>
    <w:rsid w:val="008B6B04"/>
    <w:rsid w:val="008C25B6"/>
    <w:rsid w:val="008C4596"/>
    <w:rsid w:val="008C4618"/>
    <w:rsid w:val="008C4AF9"/>
    <w:rsid w:val="008C51A8"/>
    <w:rsid w:val="008C7695"/>
    <w:rsid w:val="008D12A6"/>
    <w:rsid w:val="008D39C1"/>
    <w:rsid w:val="008D48DA"/>
    <w:rsid w:val="008D577D"/>
    <w:rsid w:val="008D7409"/>
    <w:rsid w:val="008D79B0"/>
    <w:rsid w:val="008E5610"/>
    <w:rsid w:val="008E6F29"/>
    <w:rsid w:val="00900F22"/>
    <w:rsid w:val="00902851"/>
    <w:rsid w:val="00902865"/>
    <w:rsid w:val="00903998"/>
    <w:rsid w:val="009052FD"/>
    <w:rsid w:val="009061D3"/>
    <w:rsid w:val="00906BCE"/>
    <w:rsid w:val="00914A2D"/>
    <w:rsid w:val="00915196"/>
    <w:rsid w:val="00916982"/>
    <w:rsid w:val="00916E90"/>
    <w:rsid w:val="00917228"/>
    <w:rsid w:val="00920922"/>
    <w:rsid w:val="00920C56"/>
    <w:rsid w:val="00921A16"/>
    <w:rsid w:val="0092224D"/>
    <w:rsid w:val="009233A2"/>
    <w:rsid w:val="00926F0A"/>
    <w:rsid w:val="00927882"/>
    <w:rsid w:val="00931C08"/>
    <w:rsid w:val="009331C7"/>
    <w:rsid w:val="00934D65"/>
    <w:rsid w:val="0094073D"/>
    <w:rsid w:val="00941DE6"/>
    <w:rsid w:val="00944E7C"/>
    <w:rsid w:val="00945889"/>
    <w:rsid w:val="009477A0"/>
    <w:rsid w:val="00953619"/>
    <w:rsid w:val="00953CDA"/>
    <w:rsid w:val="0095404F"/>
    <w:rsid w:val="00956C64"/>
    <w:rsid w:val="009577F7"/>
    <w:rsid w:val="00961F0D"/>
    <w:rsid w:val="009707CB"/>
    <w:rsid w:val="00970932"/>
    <w:rsid w:val="00971F39"/>
    <w:rsid w:val="00972F40"/>
    <w:rsid w:val="009733E4"/>
    <w:rsid w:val="00974DA7"/>
    <w:rsid w:val="00975EAC"/>
    <w:rsid w:val="009772FB"/>
    <w:rsid w:val="0098659F"/>
    <w:rsid w:val="0098791A"/>
    <w:rsid w:val="0099613A"/>
    <w:rsid w:val="009974C7"/>
    <w:rsid w:val="00997554"/>
    <w:rsid w:val="009A0958"/>
    <w:rsid w:val="009A1479"/>
    <w:rsid w:val="009A298E"/>
    <w:rsid w:val="009A44D3"/>
    <w:rsid w:val="009A5344"/>
    <w:rsid w:val="009A7011"/>
    <w:rsid w:val="009A7AF6"/>
    <w:rsid w:val="009B1E15"/>
    <w:rsid w:val="009B29A3"/>
    <w:rsid w:val="009B4DB8"/>
    <w:rsid w:val="009B5307"/>
    <w:rsid w:val="009B5ECF"/>
    <w:rsid w:val="009C00C9"/>
    <w:rsid w:val="009C0383"/>
    <w:rsid w:val="009C1146"/>
    <w:rsid w:val="009C20BE"/>
    <w:rsid w:val="009C3231"/>
    <w:rsid w:val="009C4090"/>
    <w:rsid w:val="009D2133"/>
    <w:rsid w:val="009D683D"/>
    <w:rsid w:val="009D6AE1"/>
    <w:rsid w:val="009D6B91"/>
    <w:rsid w:val="009D735E"/>
    <w:rsid w:val="009E246A"/>
    <w:rsid w:val="009E603B"/>
    <w:rsid w:val="009E64CB"/>
    <w:rsid w:val="009E7021"/>
    <w:rsid w:val="009E732B"/>
    <w:rsid w:val="009E7C61"/>
    <w:rsid w:val="009F0D16"/>
    <w:rsid w:val="009F1FF2"/>
    <w:rsid w:val="009F27E4"/>
    <w:rsid w:val="009F5857"/>
    <w:rsid w:val="009F67B6"/>
    <w:rsid w:val="00A01521"/>
    <w:rsid w:val="00A0267D"/>
    <w:rsid w:val="00A05564"/>
    <w:rsid w:val="00A10BB5"/>
    <w:rsid w:val="00A123B3"/>
    <w:rsid w:val="00A12DB3"/>
    <w:rsid w:val="00A13C8B"/>
    <w:rsid w:val="00A143A5"/>
    <w:rsid w:val="00A1460A"/>
    <w:rsid w:val="00A15467"/>
    <w:rsid w:val="00A17AAF"/>
    <w:rsid w:val="00A207F7"/>
    <w:rsid w:val="00A20B7F"/>
    <w:rsid w:val="00A20F81"/>
    <w:rsid w:val="00A21942"/>
    <w:rsid w:val="00A2226E"/>
    <w:rsid w:val="00A23664"/>
    <w:rsid w:val="00A247C7"/>
    <w:rsid w:val="00A26329"/>
    <w:rsid w:val="00A26FD0"/>
    <w:rsid w:val="00A3029F"/>
    <w:rsid w:val="00A32822"/>
    <w:rsid w:val="00A35A51"/>
    <w:rsid w:val="00A37121"/>
    <w:rsid w:val="00A37D90"/>
    <w:rsid w:val="00A41895"/>
    <w:rsid w:val="00A436DA"/>
    <w:rsid w:val="00A47CDF"/>
    <w:rsid w:val="00A509B1"/>
    <w:rsid w:val="00A5600E"/>
    <w:rsid w:val="00A564C7"/>
    <w:rsid w:val="00A605A1"/>
    <w:rsid w:val="00A609AF"/>
    <w:rsid w:val="00A62839"/>
    <w:rsid w:val="00A633AA"/>
    <w:rsid w:val="00A678FD"/>
    <w:rsid w:val="00A70288"/>
    <w:rsid w:val="00A70A6F"/>
    <w:rsid w:val="00A7338D"/>
    <w:rsid w:val="00A823B2"/>
    <w:rsid w:val="00A86D1E"/>
    <w:rsid w:val="00A907AD"/>
    <w:rsid w:val="00A90EC1"/>
    <w:rsid w:val="00A92676"/>
    <w:rsid w:val="00A92CA1"/>
    <w:rsid w:val="00A9430B"/>
    <w:rsid w:val="00A966DF"/>
    <w:rsid w:val="00A96984"/>
    <w:rsid w:val="00A96FC0"/>
    <w:rsid w:val="00A96FE6"/>
    <w:rsid w:val="00AA077F"/>
    <w:rsid w:val="00AA7097"/>
    <w:rsid w:val="00AA7C30"/>
    <w:rsid w:val="00AA7C35"/>
    <w:rsid w:val="00AB4D63"/>
    <w:rsid w:val="00AB6362"/>
    <w:rsid w:val="00AB69BA"/>
    <w:rsid w:val="00AC02EF"/>
    <w:rsid w:val="00AC485F"/>
    <w:rsid w:val="00AC55D8"/>
    <w:rsid w:val="00AC6CA5"/>
    <w:rsid w:val="00AD047A"/>
    <w:rsid w:val="00AD125E"/>
    <w:rsid w:val="00AD2922"/>
    <w:rsid w:val="00AD3D10"/>
    <w:rsid w:val="00AE1CB1"/>
    <w:rsid w:val="00AE39BD"/>
    <w:rsid w:val="00AE5EB7"/>
    <w:rsid w:val="00AF407A"/>
    <w:rsid w:val="00AF4609"/>
    <w:rsid w:val="00AF69A8"/>
    <w:rsid w:val="00B0472F"/>
    <w:rsid w:val="00B073A8"/>
    <w:rsid w:val="00B07703"/>
    <w:rsid w:val="00B11EDD"/>
    <w:rsid w:val="00B13249"/>
    <w:rsid w:val="00B13530"/>
    <w:rsid w:val="00B16248"/>
    <w:rsid w:val="00B17BC9"/>
    <w:rsid w:val="00B2181F"/>
    <w:rsid w:val="00B21822"/>
    <w:rsid w:val="00B22E98"/>
    <w:rsid w:val="00B2394A"/>
    <w:rsid w:val="00B24E67"/>
    <w:rsid w:val="00B260F4"/>
    <w:rsid w:val="00B3510B"/>
    <w:rsid w:val="00B37EB5"/>
    <w:rsid w:val="00B4084B"/>
    <w:rsid w:val="00B43A57"/>
    <w:rsid w:val="00B4408D"/>
    <w:rsid w:val="00B446DE"/>
    <w:rsid w:val="00B53D7F"/>
    <w:rsid w:val="00B56E9A"/>
    <w:rsid w:val="00B63A58"/>
    <w:rsid w:val="00B65F5B"/>
    <w:rsid w:val="00B70FBA"/>
    <w:rsid w:val="00B72367"/>
    <w:rsid w:val="00B73402"/>
    <w:rsid w:val="00B755F6"/>
    <w:rsid w:val="00B806F8"/>
    <w:rsid w:val="00B86EEF"/>
    <w:rsid w:val="00B937B4"/>
    <w:rsid w:val="00B96CC2"/>
    <w:rsid w:val="00B972D1"/>
    <w:rsid w:val="00B97A75"/>
    <w:rsid w:val="00BA0C36"/>
    <w:rsid w:val="00BA13FF"/>
    <w:rsid w:val="00BA447D"/>
    <w:rsid w:val="00BA51AF"/>
    <w:rsid w:val="00BA5EA1"/>
    <w:rsid w:val="00BA672D"/>
    <w:rsid w:val="00BB15D7"/>
    <w:rsid w:val="00BB2AB6"/>
    <w:rsid w:val="00BB2B0D"/>
    <w:rsid w:val="00BB2D31"/>
    <w:rsid w:val="00BB2F4F"/>
    <w:rsid w:val="00BB4395"/>
    <w:rsid w:val="00BB7098"/>
    <w:rsid w:val="00BB75DD"/>
    <w:rsid w:val="00BC2542"/>
    <w:rsid w:val="00BC3478"/>
    <w:rsid w:val="00BC5227"/>
    <w:rsid w:val="00BC53A7"/>
    <w:rsid w:val="00BC7DC3"/>
    <w:rsid w:val="00BD4690"/>
    <w:rsid w:val="00BD73AE"/>
    <w:rsid w:val="00BD7EB4"/>
    <w:rsid w:val="00BE0DE7"/>
    <w:rsid w:val="00BE2D4D"/>
    <w:rsid w:val="00BE5535"/>
    <w:rsid w:val="00BE72C1"/>
    <w:rsid w:val="00BF0948"/>
    <w:rsid w:val="00BF0F43"/>
    <w:rsid w:val="00BF2D79"/>
    <w:rsid w:val="00BF33E7"/>
    <w:rsid w:val="00BF3851"/>
    <w:rsid w:val="00C00EF1"/>
    <w:rsid w:val="00C0335C"/>
    <w:rsid w:val="00C03B51"/>
    <w:rsid w:val="00C04939"/>
    <w:rsid w:val="00C06574"/>
    <w:rsid w:val="00C0729C"/>
    <w:rsid w:val="00C1461B"/>
    <w:rsid w:val="00C14BE3"/>
    <w:rsid w:val="00C14C72"/>
    <w:rsid w:val="00C15870"/>
    <w:rsid w:val="00C15E4C"/>
    <w:rsid w:val="00C15F20"/>
    <w:rsid w:val="00C16E9B"/>
    <w:rsid w:val="00C22CC7"/>
    <w:rsid w:val="00C25EC7"/>
    <w:rsid w:val="00C27438"/>
    <w:rsid w:val="00C27B48"/>
    <w:rsid w:val="00C32F73"/>
    <w:rsid w:val="00C350AE"/>
    <w:rsid w:val="00C36D21"/>
    <w:rsid w:val="00C42FDD"/>
    <w:rsid w:val="00C45760"/>
    <w:rsid w:val="00C459C4"/>
    <w:rsid w:val="00C470CD"/>
    <w:rsid w:val="00C47712"/>
    <w:rsid w:val="00C50485"/>
    <w:rsid w:val="00C50886"/>
    <w:rsid w:val="00C5095D"/>
    <w:rsid w:val="00C524D4"/>
    <w:rsid w:val="00C5332D"/>
    <w:rsid w:val="00C57C81"/>
    <w:rsid w:val="00C61C89"/>
    <w:rsid w:val="00C63475"/>
    <w:rsid w:val="00C636AE"/>
    <w:rsid w:val="00C6438F"/>
    <w:rsid w:val="00C65A06"/>
    <w:rsid w:val="00C676BC"/>
    <w:rsid w:val="00C678A2"/>
    <w:rsid w:val="00C72041"/>
    <w:rsid w:val="00C74621"/>
    <w:rsid w:val="00C75DBB"/>
    <w:rsid w:val="00C768EA"/>
    <w:rsid w:val="00C84768"/>
    <w:rsid w:val="00C85D48"/>
    <w:rsid w:val="00C867D5"/>
    <w:rsid w:val="00C9174B"/>
    <w:rsid w:val="00C91805"/>
    <w:rsid w:val="00C92DCA"/>
    <w:rsid w:val="00C92F7B"/>
    <w:rsid w:val="00C9367A"/>
    <w:rsid w:val="00CA027B"/>
    <w:rsid w:val="00CA27BD"/>
    <w:rsid w:val="00CA52B5"/>
    <w:rsid w:val="00CA77C2"/>
    <w:rsid w:val="00CA7AB3"/>
    <w:rsid w:val="00CB1F73"/>
    <w:rsid w:val="00CB291C"/>
    <w:rsid w:val="00CB3B8A"/>
    <w:rsid w:val="00CB5657"/>
    <w:rsid w:val="00CB5A82"/>
    <w:rsid w:val="00CB700F"/>
    <w:rsid w:val="00CC0438"/>
    <w:rsid w:val="00CC1E85"/>
    <w:rsid w:val="00CC254E"/>
    <w:rsid w:val="00CC46CD"/>
    <w:rsid w:val="00CC5F5D"/>
    <w:rsid w:val="00CD242F"/>
    <w:rsid w:val="00CD2F1F"/>
    <w:rsid w:val="00CD32B8"/>
    <w:rsid w:val="00CD7D1B"/>
    <w:rsid w:val="00CE1141"/>
    <w:rsid w:val="00CE3856"/>
    <w:rsid w:val="00CE3875"/>
    <w:rsid w:val="00CE3940"/>
    <w:rsid w:val="00CE4C00"/>
    <w:rsid w:val="00CE4C92"/>
    <w:rsid w:val="00CE5C77"/>
    <w:rsid w:val="00CE6008"/>
    <w:rsid w:val="00CE6FEB"/>
    <w:rsid w:val="00CE7F4A"/>
    <w:rsid w:val="00CF08A1"/>
    <w:rsid w:val="00CF131F"/>
    <w:rsid w:val="00CF28D2"/>
    <w:rsid w:val="00CF39EF"/>
    <w:rsid w:val="00CF6122"/>
    <w:rsid w:val="00D01136"/>
    <w:rsid w:val="00D01232"/>
    <w:rsid w:val="00D020CE"/>
    <w:rsid w:val="00D0308E"/>
    <w:rsid w:val="00D03DF0"/>
    <w:rsid w:val="00D05988"/>
    <w:rsid w:val="00D06801"/>
    <w:rsid w:val="00D10056"/>
    <w:rsid w:val="00D10364"/>
    <w:rsid w:val="00D119AA"/>
    <w:rsid w:val="00D12219"/>
    <w:rsid w:val="00D17741"/>
    <w:rsid w:val="00D20D59"/>
    <w:rsid w:val="00D26C96"/>
    <w:rsid w:val="00D277FA"/>
    <w:rsid w:val="00D30177"/>
    <w:rsid w:val="00D306E4"/>
    <w:rsid w:val="00D31A3E"/>
    <w:rsid w:val="00D34D1B"/>
    <w:rsid w:val="00D400B9"/>
    <w:rsid w:val="00D4046A"/>
    <w:rsid w:val="00D53FB2"/>
    <w:rsid w:val="00D546AC"/>
    <w:rsid w:val="00D54F04"/>
    <w:rsid w:val="00D562B9"/>
    <w:rsid w:val="00D570AE"/>
    <w:rsid w:val="00D61FDB"/>
    <w:rsid w:val="00D624AA"/>
    <w:rsid w:val="00D62AE8"/>
    <w:rsid w:val="00D62FDE"/>
    <w:rsid w:val="00D70678"/>
    <w:rsid w:val="00D74BDE"/>
    <w:rsid w:val="00D74D26"/>
    <w:rsid w:val="00D7648A"/>
    <w:rsid w:val="00D77BDC"/>
    <w:rsid w:val="00D8179A"/>
    <w:rsid w:val="00D837C2"/>
    <w:rsid w:val="00D83DF3"/>
    <w:rsid w:val="00D847CA"/>
    <w:rsid w:val="00D901CB"/>
    <w:rsid w:val="00D92A2B"/>
    <w:rsid w:val="00D92FFB"/>
    <w:rsid w:val="00D9349E"/>
    <w:rsid w:val="00DA0CDE"/>
    <w:rsid w:val="00DA359C"/>
    <w:rsid w:val="00DA5B0D"/>
    <w:rsid w:val="00DA668F"/>
    <w:rsid w:val="00DA67B1"/>
    <w:rsid w:val="00DA7B82"/>
    <w:rsid w:val="00DB62B3"/>
    <w:rsid w:val="00DC0ACB"/>
    <w:rsid w:val="00DC2095"/>
    <w:rsid w:val="00DC21A4"/>
    <w:rsid w:val="00DC6FCD"/>
    <w:rsid w:val="00DD2EE9"/>
    <w:rsid w:val="00DD3705"/>
    <w:rsid w:val="00DD3A2F"/>
    <w:rsid w:val="00DD3AD8"/>
    <w:rsid w:val="00DD44C8"/>
    <w:rsid w:val="00DD5D3F"/>
    <w:rsid w:val="00DD61E6"/>
    <w:rsid w:val="00DD6C68"/>
    <w:rsid w:val="00DE3CC5"/>
    <w:rsid w:val="00DE547F"/>
    <w:rsid w:val="00DE6D96"/>
    <w:rsid w:val="00DF1365"/>
    <w:rsid w:val="00DF3FB4"/>
    <w:rsid w:val="00DF44B2"/>
    <w:rsid w:val="00DF4586"/>
    <w:rsid w:val="00DF727F"/>
    <w:rsid w:val="00E01B60"/>
    <w:rsid w:val="00E025F4"/>
    <w:rsid w:val="00E041B8"/>
    <w:rsid w:val="00E1335B"/>
    <w:rsid w:val="00E133E7"/>
    <w:rsid w:val="00E2187B"/>
    <w:rsid w:val="00E244B9"/>
    <w:rsid w:val="00E2612F"/>
    <w:rsid w:val="00E35963"/>
    <w:rsid w:val="00E36B51"/>
    <w:rsid w:val="00E37D5F"/>
    <w:rsid w:val="00E46362"/>
    <w:rsid w:val="00E46ED7"/>
    <w:rsid w:val="00E47EEB"/>
    <w:rsid w:val="00E56589"/>
    <w:rsid w:val="00E635EB"/>
    <w:rsid w:val="00E63E40"/>
    <w:rsid w:val="00E6650B"/>
    <w:rsid w:val="00E70E0B"/>
    <w:rsid w:val="00E74A51"/>
    <w:rsid w:val="00E81C9F"/>
    <w:rsid w:val="00E82C05"/>
    <w:rsid w:val="00E84051"/>
    <w:rsid w:val="00E87203"/>
    <w:rsid w:val="00E91F00"/>
    <w:rsid w:val="00E943CC"/>
    <w:rsid w:val="00E97B18"/>
    <w:rsid w:val="00E97DD7"/>
    <w:rsid w:val="00EA0817"/>
    <w:rsid w:val="00EA244F"/>
    <w:rsid w:val="00EA4564"/>
    <w:rsid w:val="00EB06A5"/>
    <w:rsid w:val="00EB2BB9"/>
    <w:rsid w:val="00EB408B"/>
    <w:rsid w:val="00EC0D77"/>
    <w:rsid w:val="00EC1E28"/>
    <w:rsid w:val="00EC35D0"/>
    <w:rsid w:val="00EC71C0"/>
    <w:rsid w:val="00ED3354"/>
    <w:rsid w:val="00ED4F69"/>
    <w:rsid w:val="00ED652F"/>
    <w:rsid w:val="00EE09BE"/>
    <w:rsid w:val="00EE234E"/>
    <w:rsid w:val="00EE6B2A"/>
    <w:rsid w:val="00EE74B0"/>
    <w:rsid w:val="00F04928"/>
    <w:rsid w:val="00F0641F"/>
    <w:rsid w:val="00F07651"/>
    <w:rsid w:val="00F07DC8"/>
    <w:rsid w:val="00F12C19"/>
    <w:rsid w:val="00F12E6C"/>
    <w:rsid w:val="00F14513"/>
    <w:rsid w:val="00F14F30"/>
    <w:rsid w:val="00F16A2A"/>
    <w:rsid w:val="00F2115D"/>
    <w:rsid w:val="00F22FA1"/>
    <w:rsid w:val="00F26264"/>
    <w:rsid w:val="00F317C4"/>
    <w:rsid w:val="00F322BB"/>
    <w:rsid w:val="00F35876"/>
    <w:rsid w:val="00F43221"/>
    <w:rsid w:val="00F439C2"/>
    <w:rsid w:val="00F44377"/>
    <w:rsid w:val="00F511F0"/>
    <w:rsid w:val="00F523B0"/>
    <w:rsid w:val="00F55064"/>
    <w:rsid w:val="00F55A31"/>
    <w:rsid w:val="00F55E15"/>
    <w:rsid w:val="00F60619"/>
    <w:rsid w:val="00F61233"/>
    <w:rsid w:val="00F61600"/>
    <w:rsid w:val="00F6233E"/>
    <w:rsid w:val="00F63636"/>
    <w:rsid w:val="00F6401C"/>
    <w:rsid w:val="00F70211"/>
    <w:rsid w:val="00F714A4"/>
    <w:rsid w:val="00F72033"/>
    <w:rsid w:val="00F738D6"/>
    <w:rsid w:val="00F81E7D"/>
    <w:rsid w:val="00F82084"/>
    <w:rsid w:val="00F84AFC"/>
    <w:rsid w:val="00F8570E"/>
    <w:rsid w:val="00F873C9"/>
    <w:rsid w:val="00F9112C"/>
    <w:rsid w:val="00F9372B"/>
    <w:rsid w:val="00F9389E"/>
    <w:rsid w:val="00F95C43"/>
    <w:rsid w:val="00F9605D"/>
    <w:rsid w:val="00F97408"/>
    <w:rsid w:val="00FA0DAD"/>
    <w:rsid w:val="00FA4CC6"/>
    <w:rsid w:val="00FA53C3"/>
    <w:rsid w:val="00FA5A04"/>
    <w:rsid w:val="00FA5C0D"/>
    <w:rsid w:val="00FA7B42"/>
    <w:rsid w:val="00FB093D"/>
    <w:rsid w:val="00FB0E56"/>
    <w:rsid w:val="00FB14A4"/>
    <w:rsid w:val="00FB18DD"/>
    <w:rsid w:val="00FB361B"/>
    <w:rsid w:val="00FB433D"/>
    <w:rsid w:val="00FB4F15"/>
    <w:rsid w:val="00FB5747"/>
    <w:rsid w:val="00FB5B57"/>
    <w:rsid w:val="00FB6D03"/>
    <w:rsid w:val="00FC11DF"/>
    <w:rsid w:val="00FC1BB9"/>
    <w:rsid w:val="00FC2988"/>
    <w:rsid w:val="00FC2AAA"/>
    <w:rsid w:val="00FC2D58"/>
    <w:rsid w:val="00FC44C4"/>
    <w:rsid w:val="00FC57D3"/>
    <w:rsid w:val="00FC62AD"/>
    <w:rsid w:val="00FD23E0"/>
    <w:rsid w:val="00FD3174"/>
    <w:rsid w:val="00FD4456"/>
    <w:rsid w:val="00FD4F60"/>
    <w:rsid w:val="00FD776F"/>
    <w:rsid w:val="00FE1A63"/>
    <w:rsid w:val="00FE460A"/>
    <w:rsid w:val="00FF073E"/>
    <w:rsid w:val="00FF1877"/>
    <w:rsid w:val="00FF4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9FEA1"/>
  <w15:docId w15:val="{5DC375B2-C5A0-4456-B600-12D80A2C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65"/>
    <w:pPr>
      <w:spacing w:after="0" w:line="240" w:lineRule="auto"/>
      <w:jc w:val="both"/>
    </w:pPr>
    <w:rPr>
      <w:rFonts w:ascii="Times New Roman" w:eastAsiaTheme="minorEastAsia" w:hAnsi="Times New Roman"/>
      <w:sz w:val="24"/>
      <w:lang w:val="pl-PL" w:eastAsia="pl-PL"/>
    </w:rPr>
  </w:style>
  <w:style w:type="paragraph" w:styleId="Heading1">
    <w:name w:val="heading 1"/>
    <w:basedOn w:val="Normal"/>
    <w:next w:val="Normal"/>
    <w:link w:val="Heading1Char"/>
    <w:autoRedefine/>
    <w:uiPriority w:val="9"/>
    <w:qFormat/>
    <w:rsid w:val="00FF47AF"/>
    <w:pPr>
      <w:keepNext/>
      <w:keepLines/>
      <w:numPr>
        <w:numId w:val="1"/>
      </w:numPr>
      <w:spacing w:before="120"/>
      <w:jc w:val="left"/>
      <w:outlineLvl w:val="0"/>
    </w:pPr>
    <w:rPr>
      <w:rFonts w:eastAsiaTheme="majorEastAsia" w:cs="Times New Roman"/>
      <w:b/>
      <w:color w:val="000000" w:themeColor="text1"/>
      <w:szCs w:val="32"/>
    </w:rPr>
  </w:style>
  <w:style w:type="paragraph" w:styleId="Heading2">
    <w:name w:val="heading 2"/>
    <w:basedOn w:val="Normal"/>
    <w:next w:val="Normal"/>
    <w:link w:val="Heading2Char"/>
    <w:uiPriority w:val="9"/>
    <w:unhideWhenUsed/>
    <w:qFormat/>
    <w:rsid w:val="00927882"/>
    <w:pPr>
      <w:keepNext/>
      <w:keepLines/>
      <w:numPr>
        <w:ilvl w:val="1"/>
        <w:numId w:val="1"/>
      </w:numPr>
      <w:spacing w:before="40"/>
      <w:ind w:left="576"/>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208D2"/>
    <w:pPr>
      <w:keepNext/>
      <w:keepLines/>
      <w:numPr>
        <w:ilvl w:val="2"/>
        <w:numId w:val="1"/>
      </w:numPr>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208D2"/>
    <w:pPr>
      <w:keepNext/>
      <w:keepLines/>
      <w:numPr>
        <w:ilvl w:val="3"/>
        <w:numId w:val="1"/>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1208D2"/>
    <w:pPr>
      <w:keepNext/>
      <w:keepLines/>
      <w:numPr>
        <w:ilvl w:val="4"/>
        <w:numId w:val="1"/>
      </w:numPr>
      <w:spacing w:before="40"/>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1208D2"/>
    <w:pPr>
      <w:keepNext/>
      <w:keepLines/>
      <w:numPr>
        <w:ilvl w:val="5"/>
        <w:numId w:val="1"/>
      </w:numPr>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1208D2"/>
    <w:pPr>
      <w:keepNext/>
      <w:keepLines/>
      <w:numPr>
        <w:ilvl w:val="6"/>
        <w:numId w:val="1"/>
      </w:numPr>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1208D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08D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83B"/>
    <w:rPr>
      <w:rFonts w:ascii="Times New Roman" w:eastAsiaTheme="majorEastAsia" w:hAnsi="Times New Roman" w:cs="Times New Roman"/>
      <w:b/>
      <w:color w:val="000000" w:themeColor="text1"/>
      <w:sz w:val="24"/>
      <w:szCs w:val="32"/>
      <w:lang w:val="pl-PL" w:eastAsia="pl-PL"/>
    </w:rPr>
  </w:style>
  <w:style w:type="character" w:customStyle="1" w:styleId="Heading2Char">
    <w:name w:val="Heading 2 Char"/>
    <w:basedOn w:val="DefaultParagraphFont"/>
    <w:link w:val="Heading2"/>
    <w:uiPriority w:val="9"/>
    <w:rsid w:val="00927882"/>
    <w:rPr>
      <w:rFonts w:ascii="Times New Roman" w:eastAsiaTheme="majorEastAsia" w:hAnsi="Times New Roman" w:cstheme="majorBidi"/>
      <w:b/>
      <w:color w:val="000000" w:themeColor="text1"/>
      <w:sz w:val="24"/>
      <w:szCs w:val="26"/>
      <w:lang w:val="pl-PL" w:eastAsia="pl-PL"/>
    </w:rPr>
  </w:style>
  <w:style w:type="character" w:customStyle="1" w:styleId="Heading3Char">
    <w:name w:val="Heading 3 Char"/>
    <w:basedOn w:val="DefaultParagraphFont"/>
    <w:link w:val="Heading3"/>
    <w:uiPriority w:val="9"/>
    <w:rsid w:val="001208D2"/>
    <w:rPr>
      <w:rFonts w:ascii="Times New Roman" w:eastAsiaTheme="majorEastAsia" w:hAnsi="Times New Roman" w:cstheme="majorBidi"/>
      <w:b/>
      <w:color w:val="000000" w:themeColor="text1"/>
      <w:sz w:val="24"/>
      <w:szCs w:val="24"/>
      <w:lang w:val="pl-PL" w:eastAsia="pl-PL"/>
    </w:rPr>
  </w:style>
  <w:style w:type="character" w:customStyle="1" w:styleId="Heading4Char">
    <w:name w:val="Heading 4 Char"/>
    <w:basedOn w:val="DefaultParagraphFont"/>
    <w:link w:val="Heading4"/>
    <w:uiPriority w:val="9"/>
    <w:rsid w:val="001208D2"/>
    <w:rPr>
      <w:rFonts w:ascii="Times New Roman" w:eastAsiaTheme="majorEastAsia" w:hAnsi="Times New Roman" w:cstheme="majorBidi"/>
      <w:b/>
      <w:iCs/>
      <w:color w:val="000000" w:themeColor="text1"/>
      <w:sz w:val="24"/>
      <w:lang w:val="pl-PL" w:eastAsia="pl-PL"/>
    </w:rPr>
  </w:style>
  <w:style w:type="character" w:customStyle="1" w:styleId="Heading5Char">
    <w:name w:val="Heading 5 Char"/>
    <w:basedOn w:val="DefaultParagraphFont"/>
    <w:link w:val="Heading5"/>
    <w:uiPriority w:val="9"/>
    <w:rsid w:val="001208D2"/>
    <w:rPr>
      <w:rFonts w:ascii="Times New Roman" w:eastAsiaTheme="majorEastAsia" w:hAnsi="Times New Roman" w:cstheme="majorBidi"/>
      <w:b/>
      <w:color w:val="000000" w:themeColor="text1"/>
      <w:sz w:val="24"/>
      <w:lang w:val="pl-PL" w:eastAsia="pl-PL"/>
    </w:rPr>
  </w:style>
  <w:style w:type="character" w:customStyle="1" w:styleId="Heading6Char">
    <w:name w:val="Heading 6 Char"/>
    <w:basedOn w:val="DefaultParagraphFont"/>
    <w:link w:val="Heading6"/>
    <w:uiPriority w:val="9"/>
    <w:semiHidden/>
    <w:rsid w:val="001208D2"/>
    <w:rPr>
      <w:rFonts w:asciiTheme="majorHAnsi" w:eastAsiaTheme="majorEastAsia" w:hAnsiTheme="majorHAnsi" w:cstheme="majorBidi"/>
      <w:color w:val="6E6E6E" w:themeColor="accent1" w:themeShade="7F"/>
      <w:sz w:val="24"/>
      <w:lang w:val="pl-PL" w:eastAsia="pl-PL"/>
    </w:rPr>
  </w:style>
  <w:style w:type="character" w:customStyle="1" w:styleId="Heading7Char">
    <w:name w:val="Heading 7 Char"/>
    <w:basedOn w:val="DefaultParagraphFont"/>
    <w:link w:val="Heading7"/>
    <w:uiPriority w:val="9"/>
    <w:semiHidden/>
    <w:rsid w:val="001208D2"/>
    <w:rPr>
      <w:rFonts w:asciiTheme="majorHAnsi" w:eastAsiaTheme="majorEastAsia" w:hAnsiTheme="majorHAnsi" w:cstheme="majorBidi"/>
      <w:i/>
      <w:iCs/>
      <w:color w:val="6E6E6E" w:themeColor="accent1" w:themeShade="7F"/>
      <w:sz w:val="24"/>
      <w:lang w:val="pl-PL" w:eastAsia="pl-PL"/>
    </w:rPr>
  </w:style>
  <w:style w:type="character" w:customStyle="1" w:styleId="Heading8Char">
    <w:name w:val="Heading 8 Char"/>
    <w:basedOn w:val="DefaultParagraphFont"/>
    <w:link w:val="Heading8"/>
    <w:uiPriority w:val="9"/>
    <w:semiHidden/>
    <w:rsid w:val="001208D2"/>
    <w:rPr>
      <w:rFonts w:asciiTheme="majorHAnsi" w:eastAsiaTheme="majorEastAsia" w:hAnsiTheme="majorHAnsi" w:cstheme="majorBidi"/>
      <w:color w:val="272727" w:themeColor="text1" w:themeTint="D8"/>
      <w:sz w:val="21"/>
      <w:szCs w:val="21"/>
      <w:lang w:val="pl-PL" w:eastAsia="pl-PL"/>
    </w:rPr>
  </w:style>
  <w:style w:type="character" w:customStyle="1" w:styleId="Heading9Char">
    <w:name w:val="Heading 9 Char"/>
    <w:basedOn w:val="DefaultParagraphFont"/>
    <w:link w:val="Heading9"/>
    <w:uiPriority w:val="9"/>
    <w:semiHidden/>
    <w:rsid w:val="001208D2"/>
    <w:rPr>
      <w:rFonts w:asciiTheme="majorHAnsi" w:eastAsiaTheme="majorEastAsia" w:hAnsiTheme="majorHAnsi" w:cstheme="majorBidi"/>
      <w:i/>
      <w:iCs/>
      <w:color w:val="272727" w:themeColor="text1" w:themeTint="D8"/>
      <w:sz w:val="21"/>
      <w:szCs w:val="21"/>
      <w:lang w:val="pl-PL" w:eastAsia="pl-PL"/>
    </w:rPr>
  </w:style>
  <w:style w:type="paragraph" w:styleId="TOCHeading">
    <w:name w:val="TOC Heading"/>
    <w:basedOn w:val="Heading1"/>
    <w:next w:val="Normal"/>
    <w:uiPriority w:val="39"/>
    <w:unhideWhenUsed/>
    <w:qFormat/>
    <w:rsid w:val="001208D2"/>
    <w:pPr>
      <w:spacing w:line="259" w:lineRule="auto"/>
      <w:outlineLvl w:val="9"/>
    </w:pPr>
    <w:rPr>
      <w:lang w:val="en-US" w:eastAsia="en-US"/>
    </w:rPr>
  </w:style>
  <w:style w:type="paragraph" w:styleId="TOC1">
    <w:name w:val="toc 1"/>
    <w:basedOn w:val="Normal"/>
    <w:next w:val="Normal"/>
    <w:autoRedefine/>
    <w:uiPriority w:val="39"/>
    <w:unhideWhenUsed/>
    <w:rsid w:val="00EB2BB9"/>
    <w:pPr>
      <w:spacing w:after="100"/>
    </w:pPr>
  </w:style>
  <w:style w:type="paragraph" w:styleId="TOC2">
    <w:name w:val="toc 2"/>
    <w:basedOn w:val="Normal"/>
    <w:next w:val="Normal"/>
    <w:autoRedefine/>
    <w:uiPriority w:val="39"/>
    <w:unhideWhenUsed/>
    <w:rsid w:val="00EB2BB9"/>
    <w:pPr>
      <w:spacing w:after="100"/>
      <w:ind w:left="240"/>
    </w:pPr>
  </w:style>
  <w:style w:type="character" w:styleId="Hyperlink">
    <w:name w:val="Hyperlink"/>
    <w:basedOn w:val="DefaultParagraphFont"/>
    <w:uiPriority w:val="99"/>
    <w:unhideWhenUsed/>
    <w:rsid w:val="00EB2BB9"/>
    <w:rPr>
      <w:color w:val="5F5F5F" w:themeColor="hyperlink"/>
      <w:u w:val="single"/>
    </w:rPr>
  </w:style>
  <w:style w:type="character" w:styleId="UnresolvedMention">
    <w:name w:val="Unresolved Mention"/>
    <w:basedOn w:val="DefaultParagraphFont"/>
    <w:uiPriority w:val="99"/>
    <w:semiHidden/>
    <w:unhideWhenUsed/>
    <w:rsid w:val="00961F0D"/>
    <w:rPr>
      <w:color w:val="605E5C"/>
      <w:shd w:val="clear" w:color="auto" w:fill="E1DFDD"/>
    </w:rPr>
  </w:style>
  <w:style w:type="character" w:styleId="FollowedHyperlink">
    <w:name w:val="FollowedHyperlink"/>
    <w:basedOn w:val="DefaultParagraphFont"/>
    <w:uiPriority w:val="99"/>
    <w:semiHidden/>
    <w:unhideWhenUsed/>
    <w:rsid w:val="00BB4395"/>
    <w:rPr>
      <w:color w:val="919191" w:themeColor="followedHyperlink"/>
      <w:u w:val="single"/>
    </w:rPr>
  </w:style>
  <w:style w:type="paragraph" w:styleId="ListParagraph">
    <w:name w:val="List Paragraph"/>
    <w:basedOn w:val="Normal"/>
    <w:uiPriority w:val="34"/>
    <w:qFormat/>
    <w:rsid w:val="001A50F3"/>
    <w:pPr>
      <w:ind w:left="720"/>
      <w:contextualSpacing/>
    </w:pPr>
  </w:style>
  <w:style w:type="paragraph" w:styleId="TOC3">
    <w:name w:val="toc 3"/>
    <w:basedOn w:val="Normal"/>
    <w:next w:val="Normal"/>
    <w:autoRedefine/>
    <w:uiPriority w:val="39"/>
    <w:unhideWhenUsed/>
    <w:rsid w:val="00FD3174"/>
    <w:pPr>
      <w:spacing w:after="100"/>
      <w:ind w:left="480"/>
    </w:pPr>
  </w:style>
  <w:style w:type="paragraph" w:customStyle="1" w:styleId="commentcontentpara">
    <w:name w:val="commentcontentpara"/>
    <w:basedOn w:val="Normal"/>
    <w:rsid w:val="008637E4"/>
    <w:pPr>
      <w:spacing w:before="100" w:beforeAutospacing="1" w:after="100" w:afterAutospacing="1"/>
      <w:jc w:val="left"/>
    </w:pPr>
    <w:rPr>
      <w:rFonts w:eastAsia="Times New Roman" w:cs="Times New Roman"/>
      <w:szCs w:val="24"/>
      <w:lang w:val="en-US" w:eastAsia="en-US"/>
    </w:rPr>
  </w:style>
  <w:style w:type="paragraph" w:styleId="NoSpacing">
    <w:name w:val="No Spacing"/>
    <w:uiPriority w:val="1"/>
    <w:qFormat/>
    <w:rsid w:val="008D48DA"/>
    <w:pPr>
      <w:spacing w:after="0" w:line="240" w:lineRule="auto"/>
      <w:jc w:val="both"/>
    </w:pPr>
    <w:rPr>
      <w:rFonts w:ascii="Times New Roman" w:eastAsiaTheme="minorEastAsia" w:hAnsi="Times New Roman"/>
      <w:sz w:val="24"/>
      <w:lang w:val="pl-PL" w:eastAsia="pl-PL"/>
    </w:rPr>
  </w:style>
  <w:style w:type="paragraph" w:styleId="NormalWeb">
    <w:name w:val="Normal (Web)"/>
    <w:basedOn w:val="Normal"/>
    <w:uiPriority w:val="99"/>
    <w:semiHidden/>
    <w:unhideWhenUsed/>
    <w:rsid w:val="008D48DA"/>
    <w:pPr>
      <w:spacing w:before="100" w:beforeAutospacing="1" w:after="100" w:afterAutospacing="1"/>
      <w:jc w:val="left"/>
    </w:pPr>
    <w:rPr>
      <w:rFonts w:eastAsia="Times New Roman" w:cs="Times New Roman"/>
      <w:szCs w:val="24"/>
      <w:lang w:val="en-US" w:eastAsia="en-US"/>
    </w:rPr>
  </w:style>
  <w:style w:type="paragraph" w:styleId="Caption">
    <w:name w:val="caption"/>
    <w:basedOn w:val="Normal"/>
    <w:next w:val="Normal"/>
    <w:uiPriority w:val="35"/>
    <w:unhideWhenUsed/>
    <w:qFormat/>
    <w:rsid w:val="00DF3FB4"/>
    <w:pPr>
      <w:spacing w:after="200"/>
    </w:pPr>
    <w:rPr>
      <w:i/>
      <w:iCs/>
      <w:color w:val="000000" w:themeColor="text2"/>
      <w:sz w:val="18"/>
      <w:szCs w:val="18"/>
    </w:rPr>
  </w:style>
  <w:style w:type="character" w:styleId="CommentReference">
    <w:name w:val="annotation reference"/>
    <w:basedOn w:val="DefaultParagraphFont"/>
    <w:uiPriority w:val="99"/>
    <w:semiHidden/>
    <w:unhideWhenUsed/>
    <w:rsid w:val="00D74D26"/>
    <w:rPr>
      <w:sz w:val="16"/>
      <w:szCs w:val="16"/>
    </w:rPr>
  </w:style>
  <w:style w:type="paragraph" w:styleId="CommentText">
    <w:name w:val="annotation text"/>
    <w:basedOn w:val="Normal"/>
    <w:link w:val="CommentTextChar"/>
    <w:uiPriority w:val="99"/>
    <w:semiHidden/>
    <w:unhideWhenUsed/>
    <w:rsid w:val="00D74D26"/>
    <w:rPr>
      <w:sz w:val="20"/>
      <w:szCs w:val="20"/>
    </w:rPr>
  </w:style>
  <w:style w:type="character" w:customStyle="1" w:styleId="CommentTextChar">
    <w:name w:val="Comment Text Char"/>
    <w:basedOn w:val="DefaultParagraphFont"/>
    <w:link w:val="CommentText"/>
    <w:uiPriority w:val="99"/>
    <w:semiHidden/>
    <w:rsid w:val="00D74D26"/>
    <w:rPr>
      <w:rFonts w:ascii="Times New Roman" w:eastAsiaTheme="minorEastAsia" w:hAnsi="Times New Roman"/>
      <w:sz w:val="20"/>
      <w:szCs w:val="20"/>
      <w:lang w:val="pl-PL" w:eastAsia="pl-PL"/>
    </w:rPr>
  </w:style>
  <w:style w:type="paragraph" w:styleId="CommentSubject">
    <w:name w:val="annotation subject"/>
    <w:basedOn w:val="CommentText"/>
    <w:next w:val="CommentText"/>
    <w:link w:val="CommentSubjectChar"/>
    <w:uiPriority w:val="99"/>
    <w:semiHidden/>
    <w:unhideWhenUsed/>
    <w:rsid w:val="00D74D26"/>
    <w:rPr>
      <w:b/>
      <w:bCs/>
    </w:rPr>
  </w:style>
  <w:style w:type="character" w:customStyle="1" w:styleId="CommentSubjectChar">
    <w:name w:val="Comment Subject Char"/>
    <w:basedOn w:val="CommentTextChar"/>
    <w:link w:val="CommentSubject"/>
    <w:uiPriority w:val="99"/>
    <w:semiHidden/>
    <w:rsid w:val="00D74D26"/>
    <w:rPr>
      <w:rFonts w:ascii="Times New Roman" w:eastAsiaTheme="minorEastAsia" w:hAnsi="Times New Roman"/>
      <w:b/>
      <w:bCs/>
      <w:sz w:val="20"/>
      <w:szCs w:val="20"/>
      <w:lang w:val="pl-PL" w:eastAsia="pl-PL"/>
    </w:rPr>
  </w:style>
  <w:style w:type="paragraph" w:styleId="Subtitle">
    <w:name w:val="Subtitle"/>
    <w:basedOn w:val="Normal"/>
    <w:next w:val="Normal"/>
    <w:link w:val="SubtitleChar"/>
    <w:uiPriority w:val="11"/>
    <w:qFormat/>
    <w:rsid w:val="00450FEB"/>
    <w:pPr>
      <w:numPr>
        <w:ilvl w:val="1"/>
      </w:numPr>
      <w:spacing w:after="160"/>
      <w:jc w:val="center"/>
    </w:pPr>
    <w:rPr>
      <w:color w:val="000000" w:themeColor="text1"/>
      <w:sz w:val="20"/>
    </w:rPr>
  </w:style>
  <w:style w:type="character" w:customStyle="1" w:styleId="SubtitleChar">
    <w:name w:val="Subtitle Char"/>
    <w:basedOn w:val="DefaultParagraphFont"/>
    <w:link w:val="Subtitle"/>
    <w:uiPriority w:val="11"/>
    <w:rsid w:val="00450FEB"/>
    <w:rPr>
      <w:rFonts w:ascii="Times New Roman" w:eastAsiaTheme="minorEastAsia" w:hAnsi="Times New Roman"/>
      <w:color w:val="000000" w:themeColor="text1"/>
      <w:sz w:val="20"/>
      <w:lang w:val="pl-PL" w:eastAsia="pl-PL"/>
    </w:rPr>
  </w:style>
  <w:style w:type="paragraph" w:styleId="Header">
    <w:name w:val="header"/>
    <w:basedOn w:val="Normal"/>
    <w:link w:val="HeaderChar"/>
    <w:uiPriority w:val="99"/>
    <w:unhideWhenUsed/>
    <w:rsid w:val="00DD2EE9"/>
    <w:pPr>
      <w:tabs>
        <w:tab w:val="center" w:pos="4680"/>
        <w:tab w:val="right" w:pos="9360"/>
      </w:tabs>
    </w:pPr>
  </w:style>
  <w:style w:type="character" w:customStyle="1" w:styleId="HeaderChar">
    <w:name w:val="Header Char"/>
    <w:basedOn w:val="DefaultParagraphFont"/>
    <w:link w:val="Header"/>
    <w:uiPriority w:val="99"/>
    <w:rsid w:val="00DD2EE9"/>
    <w:rPr>
      <w:rFonts w:ascii="Times New Roman" w:eastAsiaTheme="minorEastAsia" w:hAnsi="Times New Roman"/>
      <w:sz w:val="24"/>
      <w:lang w:val="pl-PL" w:eastAsia="pl-PL"/>
    </w:rPr>
  </w:style>
  <w:style w:type="paragraph" w:styleId="Footer">
    <w:name w:val="footer"/>
    <w:basedOn w:val="Normal"/>
    <w:link w:val="FooterChar"/>
    <w:uiPriority w:val="99"/>
    <w:unhideWhenUsed/>
    <w:rsid w:val="00DD2EE9"/>
    <w:pPr>
      <w:tabs>
        <w:tab w:val="center" w:pos="4680"/>
        <w:tab w:val="right" w:pos="9360"/>
      </w:tabs>
    </w:pPr>
  </w:style>
  <w:style w:type="character" w:customStyle="1" w:styleId="FooterChar">
    <w:name w:val="Footer Char"/>
    <w:basedOn w:val="DefaultParagraphFont"/>
    <w:link w:val="Footer"/>
    <w:uiPriority w:val="99"/>
    <w:rsid w:val="00DD2EE9"/>
    <w:rPr>
      <w:rFonts w:ascii="Times New Roman" w:eastAsiaTheme="minorEastAsia" w:hAnsi="Times New Roman"/>
      <w:sz w:val="24"/>
      <w:lang w:val="pl-PL" w:eastAsia="pl-PL"/>
    </w:rPr>
  </w:style>
  <w:style w:type="table" w:styleId="TableGrid">
    <w:name w:val="Table Grid"/>
    <w:basedOn w:val="TableNormal"/>
    <w:uiPriority w:val="39"/>
    <w:rsid w:val="00DD5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43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09952">
      <w:bodyDiv w:val="1"/>
      <w:marLeft w:val="0"/>
      <w:marRight w:val="0"/>
      <w:marTop w:val="0"/>
      <w:marBottom w:val="0"/>
      <w:divBdr>
        <w:top w:val="none" w:sz="0" w:space="0" w:color="auto"/>
        <w:left w:val="none" w:sz="0" w:space="0" w:color="auto"/>
        <w:bottom w:val="none" w:sz="0" w:space="0" w:color="auto"/>
        <w:right w:val="none" w:sz="0" w:space="0" w:color="auto"/>
      </w:divBdr>
      <w:divsChild>
        <w:div w:id="468086685">
          <w:marLeft w:val="0"/>
          <w:marRight w:val="0"/>
          <w:marTop w:val="0"/>
          <w:marBottom w:val="0"/>
          <w:divBdr>
            <w:top w:val="none" w:sz="0" w:space="0" w:color="auto"/>
            <w:left w:val="none" w:sz="0" w:space="0" w:color="auto"/>
            <w:bottom w:val="none" w:sz="0" w:space="0" w:color="auto"/>
            <w:right w:val="none" w:sz="0" w:space="0" w:color="auto"/>
          </w:divBdr>
        </w:div>
      </w:divsChild>
    </w:div>
    <w:div w:id="131560963">
      <w:bodyDiv w:val="1"/>
      <w:marLeft w:val="0"/>
      <w:marRight w:val="0"/>
      <w:marTop w:val="0"/>
      <w:marBottom w:val="0"/>
      <w:divBdr>
        <w:top w:val="none" w:sz="0" w:space="0" w:color="auto"/>
        <w:left w:val="none" w:sz="0" w:space="0" w:color="auto"/>
        <w:bottom w:val="none" w:sz="0" w:space="0" w:color="auto"/>
        <w:right w:val="none" w:sz="0" w:space="0" w:color="auto"/>
      </w:divBdr>
    </w:div>
    <w:div w:id="173228461">
      <w:bodyDiv w:val="1"/>
      <w:marLeft w:val="0"/>
      <w:marRight w:val="0"/>
      <w:marTop w:val="0"/>
      <w:marBottom w:val="0"/>
      <w:divBdr>
        <w:top w:val="none" w:sz="0" w:space="0" w:color="auto"/>
        <w:left w:val="none" w:sz="0" w:space="0" w:color="auto"/>
        <w:bottom w:val="none" w:sz="0" w:space="0" w:color="auto"/>
        <w:right w:val="none" w:sz="0" w:space="0" w:color="auto"/>
      </w:divBdr>
      <w:divsChild>
        <w:div w:id="8220787">
          <w:marLeft w:val="0"/>
          <w:marRight w:val="0"/>
          <w:marTop w:val="0"/>
          <w:marBottom w:val="0"/>
          <w:divBdr>
            <w:top w:val="none" w:sz="0" w:space="0" w:color="auto"/>
            <w:left w:val="none" w:sz="0" w:space="0" w:color="auto"/>
            <w:bottom w:val="none" w:sz="0" w:space="0" w:color="auto"/>
            <w:right w:val="none" w:sz="0" w:space="0" w:color="auto"/>
          </w:divBdr>
          <w:divsChild>
            <w:div w:id="9215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2044">
      <w:bodyDiv w:val="1"/>
      <w:marLeft w:val="0"/>
      <w:marRight w:val="0"/>
      <w:marTop w:val="0"/>
      <w:marBottom w:val="0"/>
      <w:divBdr>
        <w:top w:val="none" w:sz="0" w:space="0" w:color="auto"/>
        <w:left w:val="none" w:sz="0" w:space="0" w:color="auto"/>
        <w:bottom w:val="none" w:sz="0" w:space="0" w:color="auto"/>
        <w:right w:val="none" w:sz="0" w:space="0" w:color="auto"/>
      </w:divBdr>
      <w:divsChild>
        <w:div w:id="2062749272">
          <w:marLeft w:val="0"/>
          <w:marRight w:val="0"/>
          <w:marTop w:val="0"/>
          <w:marBottom w:val="0"/>
          <w:divBdr>
            <w:top w:val="none" w:sz="0" w:space="0" w:color="auto"/>
            <w:left w:val="none" w:sz="0" w:space="0" w:color="auto"/>
            <w:bottom w:val="none" w:sz="0" w:space="0" w:color="auto"/>
            <w:right w:val="none" w:sz="0" w:space="0" w:color="auto"/>
          </w:divBdr>
          <w:divsChild>
            <w:div w:id="1728995765">
              <w:marLeft w:val="0"/>
              <w:marRight w:val="0"/>
              <w:marTop w:val="0"/>
              <w:marBottom w:val="0"/>
              <w:divBdr>
                <w:top w:val="none" w:sz="0" w:space="0" w:color="auto"/>
                <w:left w:val="none" w:sz="0" w:space="0" w:color="auto"/>
                <w:bottom w:val="none" w:sz="0" w:space="0" w:color="auto"/>
                <w:right w:val="none" w:sz="0" w:space="0" w:color="auto"/>
              </w:divBdr>
            </w:div>
          </w:divsChild>
        </w:div>
        <w:div w:id="715854066">
          <w:marLeft w:val="0"/>
          <w:marRight w:val="0"/>
          <w:marTop w:val="0"/>
          <w:marBottom w:val="0"/>
          <w:divBdr>
            <w:top w:val="none" w:sz="0" w:space="0" w:color="auto"/>
            <w:left w:val="none" w:sz="0" w:space="0" w:color="auto"/>
            <w:bottom w:val="none" w:sz="0" w:space="0" w:color="auto"/>
            <w:right w:val="none" w:sz="0" w:space="0" w:color="auto"/>
          </w:divBdr>
          <w:divsChild>
            <w:div w:id="112022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5229">
      <w:bodyDiv w:val="1"/>
      <w:marLeft w:val="0"/>
      <w:marRight w:val="0"/>
      <w:marTop w:val="0"/>
      <w:marBottom w:val="0"/>
      <w:divBdr>
        <w:top w:val="none" w:sz="0" w:space="0" w:color="auto"/>
        <w:left w:val="none" w:sz="0" w:space="0" w:color="auto"/>
        <w:bottom w:val="none" w:sz="0" w:space="0" w:color="auto"/>
        <w:right w:val="none" w:sz="0" w:space="0" w:color="auto"/>
      </w:divBdr>
      <w:divsChild>
        <w:div w:id="1284271065">
          <w:marLeft w:val="0"/>
          <w:marRight w:val="0"/>
          <w:marTop w:val="0"/>
          <w:marBottom w:val="0"/>
          <w:divBdr>
            <w:top w:val="none" w:sz="0" w:space="0" w:color="auto"/>
            <w:left w:val="none" w:sz="0" w:space="0" w:color="auto"/>
            <w:bottom w:val="none" w:sz="0" w:space="0" w:color="auto"/>
            <w:right w:val="none" w:sz="0" w:space="0" w:color="auto"/>
          </w:divBdr>
          <w:divsChild>
            <w:div w:id="1946114397">
              <w:marLeft w:val="0"/>
              <w:marRight w:val="0"/>
              <w:marTop w:val="0"/>
              <w:marBottom w:val="0"/>
              <w:divBdr>
                <w:top w:val="none" w:sz="0" w:space="0" w:color="auto"/>
                <w:left w:val="none" w:sz="0" w:space="0" w:color="auto"/>
                <w:bottom w:val="none" w:sz="0" w:space="0" w:color="auto"/>
                <w:right w:val="none" w:sz="0" w:space="0" w:color="auto"/>
              </w:divBdr>
            </w:div>
            <w:div w:id="1884829462">
              <w:marLeft w:val="0"/>
              <w:marRight w:val="0"/>
              <w:marTop w:val="0"/>
              <w:marBottom w:val="0"/>
              <w:divBdr>
                <w:top w:val="none" w:sz="0" w:space="0" w:color="auto"/>
                <w:left w:val="none" w:sz="0" w:space="0" w:color="auto"/>
                <w:bottom w:val="none" w:sz="0" w:space="0" w:color="auto"/>
                <w:right w:val="none" w:sz="0" w:space="0" w:color="auto"/>
              </w:divBdr>
            </w:div>
            <w:div w:id="1872765341">
              <w:marLeft w:val="0"/>
              <w:marRight w:val="0"/>
              <w:marTop w:val="0"/>
              <w:marBottom w:val="0"/>
              <w:divBdr>
                <w:top w:val="none" w:sz="0" w:space="0" w:color="auto"/>
                <w:left w:val="none" w:sz="0" w:space="0" w:color="auto"/>
                <w:bottom w:val="none" w:sz="0" w:space="0" w:color="auto"/>
                <w:right w:val="none" w:sz="0" w:space="0" w:color="auto"/>
              </w:divBdr>
            </w:div>
            <w:div w:id="3561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7940">
      <w:bodyDiv w:val="1"/>
      <w:marLeft w:val="0"/>
      <w:marRight w:val="0"/>
      <w:marTop w:val="0"/>
      <w:marBottom w:val="0"/>
      <w:divBdr>
        <w:top w:val="none" w:sz="0" w:space="0" w:color="auto"/>
        <w:left w:val="none" w:sz="0" w:space="0" w:color="auto"/>
        <w:bottom w:val="none" w:sz="0" w:space="0" w:color="auto"/>
        <w:right w:val="none" w:sz="0" w:space="0" w:color="auto"/>
      </w:divBdr>
    </w:div>
    <w:div w:id="393041176">
      <w:bodyDiv w:val="1"/>
      <w:marLeft w:val="0"/>
      <w:marRight w:val="0"/>
      <w:marTop w:val="0"/>
      <w:marBottom w:val="0"/>
      <w:divBdr>
        <w:top w:val="none" w:sz="0" w:space="0" w:color="auto"/>
        <w:left w:val="none" w:sz="0" w:space="0" w:color="auto"/>
        <w:bottom w:val="none" w:sz="0" w:space="0" w:color="auto"/>
        <w:right w:val="none" w:sz="0" w:space="0" w:color="auto"/>
      </w:divBdr>
    </w:div>
    <w:div w:id="421685508">
      <w:bodyDiv w:val="1"/>
      <w:marLeft w:val="0"/>
      <w:marRight w:val="0"/>
      <w:marTop w:val="0"/>
      <w:marBottom w:val="0"/>
      <w:divBdr>
        <w:top w:val="none" w:sz="0" w:space="0" w:color="auto"/>
        <w:left w:val="none" w:sz="0" w:space="0" w:color="auto"/>
        <w:bottom w:val="none" w:sz="0" w:space="0" w:color="auto"/>
        <w:right w:val="none" w:sz="0" w:space="0" w:color="auto"/>
      </w:divBdr>
      <w:divsChild>
        <w:div w:id="1790513447">
          <w:marLeft w:val="0"/>
          <w:marRight w:val="0"/>
          <w:marTop w:val="0"/>
          <w:marBottom w:val="0"/>
          <w:divBdr>
            <w:top w:val="none" w:sz="0" w:space="0" w:color="auto"/>
            <w:left w:val="none" w:sz="0" w:space="0" w:color="auto"/>
            <w:bottom w:val="none" w:sz="0" w:space="0" w:color="auto"/>
            <w:right w:val="none" w:sz="0" w:space="0" w:color="auto"/>
          </w:divBdr>
          <w:divsChild>
            <w:div w:id="1156528165">
              <w:marLeft w:val="0"/>
              <w:marRight w:val="0"/>
              <w:marTop w:val="0"/>
              <w:marBottom w:val="0"/>
              <w:divBdr>
                <w:top w:val="none" w:sz="0" w:space="0" w:color="auto"/>
                <w:left w:val="none" w:sz="0" w:space="0" w:color="auto"/>
                <w:bottom w:val="none" w:sz="0" w:space="0" w:color="auto"/>
                <w:right w:val="none" w:sz="0" w:space="0" w:color="auto"/>
              </w:divBdr>
            </w:div>
            <w:div w:id="2041271659">
              <w:marLeft w:val="0"/>
              <w:marRight w:val="0"/>
              <w:marTop w:val="0"/>
              <w:marBottom w:val="0"/>
              <w:divBdr>
                <w:top w:val="none" w:sz="0" w:space="0" w:color="auto"/>
                <w:left w:val="none" w:sz="0" w:space="0" w:color="auto"/>
                <w:bottom w:val="none" w:sz="0" w:space="0" w:color="auto"/>
                <w:right w:val="none" w:sz="0" w:space="0" w:color="auto"/>
              </w:divBdr>
            </w:div>
            <w:div w:id="28729445">
              <w:marLeft w:val="0"/>
              <w:marRight w:val="0"/>
              <w:marTop w:val="0"/>
              <w:marBottom w:val="0"/>
              <w:divBdr>
                <w:top w:val="none" w:sz="0" w:space="0" w:color="auto"/>
                <w:left w:val="none" w:sz="0" w:space="0" w:color="auto"/>
                <w:bottom w:val="none" w:sz="0" w:space="0" w:color="auto"/>
                <w:right w:val="none" w:sz="0" w:space="0" w:color="auto"/>
              </w:divBdr>
            </w:div>
            <w:div w:id="3967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5876">
      <w:bodyDiv w:val="1"/>
      <w:marLeft w:val="0"/>
      <w:marRight w:val="0"/>
      <w:marTop w:val="0"/>
      <w:marBottom w:val="0"/>
      <w:divBdr>
        <w:top w:val="none" w:sz="0" w:space="0" w:color="auto"/>
        <w:left w:val="none" w:sz="0" w:space="0" w:color="auto"/>
        <w:bottom w:val="none" w:sz="0" w:space="0" w:color="auto"/>
        <w:right w:val="none" w:sz="0" w:space="0" w:color="auto"/>
      </w:divBdr>
    </w:div>
    <w:div w:id="486282321">
      <w:bodyDiv w:val="1"/>
      <w:marLeft w:val="0"/>
      <w:marRight w:val="0"/>
      <w:marTop w:val="0"/>
      <w:marBottom w:val="0"/>
      <w:divBdr>
        <w:top w:val="none" w:sz="0" w:space="0" w:color="auto"/>
        <w:left w:val="none" w:sz="0" w:space="0" w:color="auto"/>
        <w:bottom w:val="none" w:sz="0" w:space="0" w:color="auto"/>
        <w:right w:val="none" w:sz="0" w:space="0" w:color="auto"/>
      </w:divBdr>
    </w:div>
    <w:div w:id="499197076">
      <w:bodyDiv w:val="1"/>
      <w:marLeft w:val="0"/>
      <w:marRight w:val="0"/>
      <w:marTop w:val="0"/>
      <w:marBottom w:val="0"/>
      <w:divBdr>
        <w:top w:val="none" w:sz="0" w:space="0" w:color="auto"/>
        <w:left w:val="none" w:sz="0" w:space="0" w:color="auto"/>
        <w:bottom w:val="none" w:sz="0" w:space="0" w:color="auto"/>
        <w:right w:val="none" w:sz="0" w:space="0" w:color="auto"/>
      </w:divBdr>
    </w:div>
    <w:div w:id="589437668">
      <w:bodyDiv w:val="1"/>
      <w:marLeft w:val="0"/>
      <w:marRight w:val="0"/>
      <w:marTop w:val="0"/>
      <w:marBottom w:val="0"/>
      <w:divBdr>
        <w:top w:val="none" w:sz="0" w:space="0" w:color="auto"/>
        <w:left w:val="none" w:sz="0" w:space="0" w:color="auto"/>
        <w:bottom w:val="none" w:sz="0" w:space="0" w:color="auto"/>
        <w:right w:val="none" w:sz="0" w:space="0" w:color="auto"/>
      </w:divBdr>
      <w:divsChild>
        <w:div w:id="1679311664">
          <w:marLeft w:val="0"/>
          <w:marRight w:val="0"/>
          <w:marTop w:val="0"/>
          <w:marBottom w:val="0"/>
          <w:divBdr>
            <w:top w:val="none" w:sz="0" w:space="0" w:color="auto"/>
            <w:left w:val="none" w:sz="0" w:space="0" w:color="auto"/>
            <w:bottom w:val="none" w:sz="0" w:space="0" w:color="auto"/>
            <w:right w:val="none" w:sz="0" w:space="0" w:color="auto"/>
          </w:divBdr>
          <w:divsChild>
            <w:div w:id="1629162083">
              <w:marLeft w:val="0"/>
              <w:marRight w:val="0"/>
              <w:marTop w:val="0"/>
              <w:marBottom w:val="0"/>
              <w:divBdr>
                <w:top w:val="none" w:sz="0" w:space="0" w:color="auto"/>
                <w:left w:val="none" w:sz="0" w:space="0" w:color="auto"/>
                <w:bottom w:val="none" w:sz="0" w:space="0" w:color="auto"/>
                <w:right w:val="none" w:sz="0" w:space="0" w:color="auto"/>
              </w:divBdr>
            </w:div>
            <w:div w:id="66462836">
              <w:marLeft w:val="0"/>
              <w:marRight w:val="0"/>
              <w:marTop w:val="0"/>
              <w:marBottom w:val="0"/>
              <w:divBdr>
                <w:top w:val="none" w:sz="0" w:space="0" w:color="auto"/>
                <w:left w:val="none" w:sz="0" w:space="0" w:color="auto"/>
                <w:bottom w:val="none" w:sz="0" w:space="0" w:color="auto"/>
                <w:right w:val="none" w:sz="0" w:space="0" w:color="auto"/>
              </w:divBdr>
            </w:div>
            <w:div w:id="306054619">
              <w:marLeft w:val="0"/>
              <w:marRight w:val="0"/>
              <w:marTop w:val="0"/>
              <w:marBottom w:val="0"/>
              <w:divBdr>
                <w:top w:val="none" w:sz="0" w:space="0" w:color="auto"/>
                <w:left w:val="none" w:sz="0" w:space="0" w:color="auto"/>
                <w:bottom w:val="none" w:sz="0" w:space="0" w:color="auto"/>
                <w:right w:val="none" w:sz="0" w:space="0" w:color="auto"/>
              </w:divBdr>
            </w:div>
            <w:div w:id="67496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79829">
      <w:bodyDiv w:val="1"/>
      <w:marLeft w:val="0"/>
      <w:marRight w:val="0"/>
      <w:marTop w:val="0"/>
      <w:marBottom w:val="0"/>
      <w:divBdr>
        <w:top w:val="none" w:sz="0" w:space="0" w:color="auto"/>
        <w:left w:val="none" w:sz="0" w:space="0" w:color="auto"/>
        <w:bottom w:val="none" w:sz="0" w:space="0" w:color="auto"/>
        <w:right w:val="none" w:sz="0" w:space="0" w:color="auto"/>
      </w:divBdr>
      <w:divsChild>
        <w:div w:id="676616810">
          <w:marLeft w:val="0"/>
          <w:marRight w:val="0"/>
          <w:marTop w:val="0"/>
          <w:marBottom w:val="0"/>
          <w:divBdr>
            <w:top w:val="none" w:sz="0" w:space="0" w:color="auto"/>
            <w:left w:val="none" w:sz="0" w:space="0" w:color="auto"/>
            <w:bottom w:val="none" w:sz="0" w:space="0" w:color="auto"/>
            <w:right w:val="none" w:sz="0" w:space="0" w:color="auto"/>
          </w:divBdr>
        </w:div>
      </w:divsChild>
    </w:div>
    <w:div w:id="879779363">
      <w:bodyDiv w:val="1"/>
      <w:marLeft w:val="0"/>
      <w:marRight w:val="0"/>
      <w:marTop w:val="0"/>
      <w:marBottom w:val="0"/>
      <w:divBdr>
        <w:top w:val="none" w:sz="0" w:space="0" w:color="auto"/>
        <w:left w:val="none" w:sz="0" w:space="0" w:color="auto"/>
        <w:bottom w:val="none" w:sz="0" w:space="0" w:color="auto"/>
        <w:right w:val="none" w:sz="0" w:space="0" w:color="auto"/>
      </w:divBdr>
    </w:div>
    <w:div w:id="948977011">
      <w:bodyDiv w:val="1"/>
      <w:marLeft w:val="0"/>
      <w:marRight w:val="0"/>
      <w:marTop w:val="0"/>
      <w:marBottom w:val="0"/>
      <w:divBdr>
        <w:top w:val="none" w:sz="0" w:space="0" w:color="auto"/>
        <w:left w:val="none" w:sz="0" w:space="0" w:color="auto"/>
        <w:bottom w:val="none" w:sz="0" w:space="0" w:color="auto"/>
        <w:right w:val="none" w:sz="0" w:space="0" w:color="auto"/>
      </w:divBdr>
      <w:divsChild>
        <w:div w:id="1790468401">
          <w:marLeft w:val="0"/>
          <w:marRight w:val="0"/>
          <w:marTop w:val="0"/>
          <w:marBottom w:val="0"/>
          <w:divBdr>
            <w:top w:val="none" w:sz="0" w:space="0" w:color="auto"/>
            <w:left w:val="none" w:sz="0" w:space="0" w:color="auto"/>
            <w:bottom w:val="none" w:sz="0" w:space="0" w:color="auto"/>
            <w:right w:val="none" w:sz="0" w:space="0" w:color="auto"/>
          </w:divBdr>
        </w:div>
      </w:divsChild>
    </w:div>
    <w:div w:id="958416404">
      <w:bodyDiv w:val="1"/>
      <w:marLeft w:val="0"/>
      <w:marRight w:val="0"/>
      <w:marTop w:val="0"/>
      <w:marBottom w:val="0"/>
      <w:divBdr>
        <w:top w:val="none" w:sz="0" w:space="0" w:color="auto"/>
        <w:left w:val="none" w:sz="0" w:space="0" w:color="auto"/>
        <w:bottom w:val="none" w:sz="0" w:space="0" w:color="auto"/>
        <w:right w:val="none" w:sz="0" w:space="0" w:color="auto"/>
      </w:divBdr>
      <w:divsChild>
        <w:div w:id="573130882">
          <w:marLeft w:val="0"/>
          <w:marRight w:val="0"/>
          <w:marTop w:val="0"/>
          <w:marBottom w:val="0"/>
          <w:divBdr>
            <w:top w:val="none" w:sz="0" w:space="0" w:color="auto"/>
            <w:left w:val="none" w:sz="0" w:space="0" w:color="auto"/>
            <w:bottom w:val="none" w:sz="0" w:space="0" w:color="auto"/>
            <w:right w:val="none" w:sz="0" w:space="0" w:color="auto"/>
          </w:divBdr>
        </w:div>
      </w:divsChild>
    </w:div>
    <w:div w:id="1064983401">
      <w:bodyDiv w:val="1"/>
      <w:marLeft w:val="0"/>
      <w:marRight w:val="0"/>
      <w:marTop w:val="0"/>
      <w:marBottom w:val="0"/>
      <w:divBdr>
        <w:top w:val="none" w:sz="0" w:space="0" w:color="auto"/>
        <w:left w:val="none" w:sz="0" w:space="0" w:color="auto"/>
        <w:bottom w:val="none" w:sz="0" w:space="0" w:color="auto"/>
        <w:right w:val="none" w:sz="0" w:space="0" w:color="auto"/>
      </w:divBdr>
      <w:divsChild>
        <w:div w:id="1068385870">
          <w:marLeft w:val="0"/>
          <w:marRight w:val="0"/>
          <w:marTop w:val="0"/>
          <w:marBottom w:val="0"/>
          <w:divBdr>
            <w:top w:val="none" w:sz="0" w:space="0" w:color="auto"/>
            <w:left w:val="none" w:sz="0" w:space="0" w:color="auto"/>
            <w:bottom w:val="none" w:sz="0" w:space="0" w:color="auto"/>
            <w:right w:val="none" w:sz="0" w:space="0" w:color="auto"/>
          </w:divBdr>
          <w:divsChild>
            <w:div w:id="12799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9627">
      <w:bodyDiv w:val="1"/>
      <w:marLeft w:val="0"/>
      <w:marRight w:val="0"/>
      <w:marTop w:val="0"/>
      <w:marBottom w:val="0"/>
      <w:divBdr>
        <w:top w:val="none" w:sz="0" w:space="0" w:color="auto"/>
        <w:left w:val="none" w:sz="0" w:space="0" w:color="auto"/>
        <w:bottom w:val="none" w:sz="0" w:space="0" w:color="auto"/>
        <w:right w:val="none" w:sz="0" w:space="0" w:color="auto"/>
      </w:divBdr>
      <w:divsChild>
        <w:div w:id="1470585791">
          <w:marLeft w:val="0"/>
          <w:marRight w:val="0"/>
          <w:marTop w:val="0"/>
          <w:marBottom w:val="0"/>
          <w:divBdr>
            <w:top w:val="none" w:sz="0" w:space="0" w:color="auto"/>
            <w:left w:val="none" w:sz="0" w:space="0" w:color="auto"/>
            <w:bottom w:val="none" w:sz="0" w:space="0" w:color="auto"/>
            <w:right w:val="none" w:sz="0" w:space="0" w:color="auto"/>
          </w:divBdr>
        </w:div>
      </w:divsChild>
    </w:div>
    <w:div w:id="1341471587">
      <w:bodyDiv w:val="1"/>
      <w:marLeft w:val="0"/>
      <w:marRight w:val="0"/>
      <w:marTop w:val="0"/>
      <w:marBottom w:val="0"/>
      <w:divBdr>
        <w:top w:val="none" w:sz="0" w:space="0" w:color="auto"/>
        <w:left w:val="none" w:sz="0" w:space="0" w:color="auto"/>
        <w:bottom w:val="none" w:sz="0" w:space="0" w:color="auto"/>
        <w:right w:val="none" w:sz="0" w:space="0" w:color="auto"/>
      </w:divBdr>
      <w:divsChild>
        <w:div w:id="1928881398">
          <w:marLeft w:val="0"/>
          <w:marRight w:val="0"/>
          <w:marTop w:val="0"/>
          <w:marBottom w:val="0"/>
          <w:divBdr>
            <w:top w:val="none" w:sz="0" w:space="0" w:color="auto"/>
            <w:left w:val="none" w:sz="0" w:space="0" w:color="auto"/>
            <w:bottom w:val="none" w:sz="0" w:space="0" w:color="auto"/>
            <w:right w:val="none" w:sz="0" w:space="0" w:color="auto"/>
          </w:divBdr>
          <w:divsChild>
            <w:div w:id="1056854420">
              <w:marLeft w:val="0"/>
              <w:marRight w:val="0"/>
              <w:marTop w:val="0"/>
              <w:marBottom w:val="0"/>
              <w:divBdr>
                <w:top w:val="none" w:sz="0" w:space="0" w:color="auto"/>
                <w:left w:val="none" w:sz="0" w:space="0" w:color="auto"/>
                <w:bottom w:val="none" w:sz="0" w:space="0" w:color="auto"/>
                <w:right w:val="none" w:sz="0" w:space="0" w:color="auto"/>
              </w:divBdr>
            </w:div>
            <w:div w:id="951011101">
              <w:marLeft w:val="0"/>
              <w:marRight w:val="0"/>
              <w:marTop w:val="0"/>
              <w:marBottom w:val="0"/>
              <w:divBdr>
                <w:top w:val="none" w:sz="0" w:space="0" w:color="auto"/>
                <w:left w:val="none" w:sz="0" w:space="0" w:color="auto"/>
                <w:bottom w:val="none" w:sz="0" w:space="0" w:color="auto"/>
                <w:right w:val="none" w:sz="0" w:space="0" w:color="auto"/>
              </w:divBdr>
            </w:div>
            <w:div w:id="995650378">
              <w:marLeft w:val="0"/>
              <w:marRight w:val="0"/>
              <w:marTop w:val="0"/>
              <w:marBottom w:val="0"/>
              <w:divBdr>
                <w:top w:val="none" w:sz="0" w:space="0" w:color="auto"/>
                <w:left w:val="none" w:sz="0" w:space="0" w:color="auto"/>
                <w:bottom w:val="none" w:sz="0" w:space="0" w:color="auto"/>
                <w:right w:val="none" w:sz="0" w:space="0" w:color="auto"/>
              </w:divBdr>
            </w:div>
            <w:div w:id="346715207">
              <w:marLeft w:val="0"/>
              <w:marRight w:val="0"/>
              <w:marTop w:val="0"/>
              <w:marBottom w:val="0"/>
              <w:divBdr>
                <w:top w:val="none" w:sz="0" w:space="0" w:color="auto"/>
                <w:left w:val="none" w:sz="0" w:space="0" w:color="auto"/>
                <w:bottom w:val="none" w:sz="0" w:space="0" w:color="auto"/>
                <w:right w:val="none" w:sz="0" w:space="0" w:color="auto"/>
              </w:divBdr>
            </w:div>
            <w:div w:id="1610970616">
              <w:marLeft w:val="0"/>
              <w:marRight w:val="0"/>
              <w:marTop w:val="0"/>
              <w:marBottom w:val="0"/>
              <w:divBdr>
                <w:top w:val="none" w:sz="0" w:space="0" w:color="auto"/>
                <w:left w:val="none" w:sz="0" w:space="0" w:color="auto"/>
                <w:bottom w:val="none" w:sz="0" w:space="0" w:color="auto"/>
                <w:right w:val="none" w:sz="0" w:space="0" w:color="auto"/>
              </w:divBdr>
            </w:div>
            <w:div w:id="1481844996">
              <w:marLeft w:val="0"/>
              <w:marRight w:val="0"/>
              <w:marTop w:val="0"/>
              <w:marBottom w:val="0"/>
              <w:divBdr>
                <w:top w:val="none" w:sz="0" w:space="0" w:color="auto"/>
                <w:left w:val="none" w:sz="0" w:space="0" w:color="auto"/>
                <w:bottom w:val="none" w:sz="0" w:space="0" w:color="auto"/>
                <w:right w:val="none" w:sz="0" w:space="0" w:color="auto"/>
              </w:divBdr>
            </w:div>
            <w:div w:id="592009014">
              <w:marLeft w:val="0"/>
              <w:marRight w:val="0"/>
              <w:marTop w:val="0"/>
              <w:marBottom w:val="0"/>
              <w:divBdr>
                <w:top w:val="none" w:sz="0" w:space="0" w:color="auto"/>
                <w:left w:val="none" w:sz="0" w:space="0" w:color="auto"/>
                <w:bottom w:val="none" w:sz="0" w:space="0" w:color="auto"/>
                <w:right w:val="none" w:sz="0" w:space="0" w:color="auto"/>
              </w:divBdr>
            </w:div>
            <w:div w:id="1571310084">
              <w:marLeft w:val="0"/>
              <w:marRight w:val="0"/>
              <w:marTop w:val="0"/>
              <w:marBottom w:val="0"/>
              <w:divBdr>
                <w:top w:val="none" w:sz="0" w:space="0" w:color="auto"/>
                <w:left w:val="none" w:sz="0" w:space="0" w:color="auto"/>
                <w:bottom w:val="none" w:sz="0" w:space="0" w:color="auto"/>
                <w:right w:val="none" w:sz="0" w:space="0" w:color="auto"/>
              </w:divBdr>
            </w:div>
            <w:div w:id="3309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4121">
      <w:bodyDiv w:val="1"/>
      <w:marLeft w:val="0"/>
      <w:marRight w:val="0"/>
      <w:marTop w:val="0"/>
      <w:marBottom w:val="0"/>
      <w:divBdr>
        <w:top w:val="none" w:sz="0" w:space="0" w:color="auto"/>
        <w:left w:val="none" w:sz="0" w:space="0" w:color="auto"/>
        <w:bottom w:val="none" w:sz="0" w:space="0" w:color="auto"/>
        <w:right w:val="none" w:sz="0" w:space="0" w:color="auto"/>
      </w:divBdr>
    </w:div>
    <w:div w:id="1613633647">
      <w:bodyDiv w:val="1"/>
      <w:marLeft w:val="0"/>
      <w:marRight w:val="0"/>
      <w:marTop w:val="0"/>
      <w:marBottom w:val="0"/>
      <w:divBdr>
        <w:top w:val="none" w:sz="0" w:space="0" w:color="auto"/>
        <w:left w:val="none" w:sz="0" w:space="0" w:color="auto"/>
        <w:bottom w:val="none" w:sz="0" w:space="0" w:color="auto"/>
        <w:right w:val="none" w:sz="0" w:space="0" w:color="auto"/>
      </w:divBdr>
    </w:div>
    <w:div w:id="1623264667">
      <w:bodyDiv w:val="1"/>
      <w:marLeft w:val="0"/>
      <w:marRight w:val="0"/>
      <w:marTop w:val="0"/>
      <w:marBottom w:val="0"/>
      <w:divBdr>
        <w:top w:val="none" w:sz="0" w:space="0" w:color="auto"/>
        <w:left w:val="none" w:sz="0" w:space="0" w:color="auto"/>
        <w:bottom w:val="none" w:sz="0" w:space="0" w:color="auto"/>
        <w:right w:val="none" w:sz="0" w:space="0" w:color="auto"/>
      </w:divBdr>
      <w:divsChild>
        <w:div w:id="1632129205">
          <w:marLeft w:val="0"/>
          <w:marRight w:val="0"/>
          <w:marTop w:val="0"/>
          <w:marBottom w:val="0"/>
          <w:divBdr>
            <w:top w:val="none" w:sz="0" w:space="0" w:color="auto"/>
            <w:left w:val="none" w:sz="0" w:space="0" w:color="auto"/>
            <w:bottom w:val="none" w:sz="0" w:space="0" w:color="auto"/>
            <w:right w:val="none" w:sz="0" w:space="0" w:color="auto"/>
          </w:divBdr>
        </w:div>
      </w:divsChild>
    </w:div>
    <w:div w:id="1646356997">
      <w:bodyDiv w:val="1"/>
      <w:marLeft w:val="0"/>
      <w:marRight w:val="0"/>
      <w:marTop w:val="0"/>
      <w:marBottom w:val="0"/>
      <w:divBdr>
        <w:top w:val="none" w:sz="0" w:space="0" w:color="auto"/>
        <w:left w:val="none" w:sz="0" w:space="0" w:color="auto"/>
        <w:bottom w:val="none" w:sz="0" w:space="0" w:color="auto"/>
        <w:right w:val="none" w:sz="0" w:space="0" w:color="auto"/>
      </w:divBdr>
    </w:div>
    <w:div w:id="1690990767">
      <w:bodyDiv w:val="1"/>
      <w:marLeft w:val="0"/>
      <w:marRight w:val="0"/>
      <w:marTop w:val="0"/>
      <w:marBottom w:val="0"/>
      <w:divBdr>
        <w:top w:val="none" w:sz="0" w:space="0" w:color="auto"/>
        <w:left w:val="none" w:sz="0" w:space="0" w:color="auto"/>
        <w:bottom w:val="none" w:sz="0" w:space="0" w:color="auto"/>
        <w:right w:val="none" w:sz="0" w:space="0" w:color="auto"/>
      </w:divBdr>
    </w:div>
    <w:div w:id="1763527994">
      <w:bodyDiv w:val="1"/>
      <w:marLeft w:val="0"/>
      <w:marRight w:val="0"/>
      <w:marTop w:val="0"/>
      <w:marBottom w:val="0"/>
      <w:divBdr>
        <w:top w:val="none" w:sz="0" w:space="0" w:color="auto"/>
        <w:left w:val="none" w:sz="0" w:space="0" w:color="auto"/>
        <w:bottom w:val="none" w:sz="0" w:space="0" w:color="auto"/>
        <w:right w:val="none" w:sz="0" w:space="0" w:color="auto"/>
      </w:divBdr>
      <w:divsChild>
        <w:div w:id="1968899372">
          <w:marLeft w:val="0"/>
          <w:marRight w:val="0"/>
          <w:marTop w:val="0"/>
          <w:marBottom w:val="0"/>
          <w:divBdr>
            <w:top w:val="none" w:sz="0" w:space="0" w:color="auto"/>
            <w:left w:val="none" w:sz="0" w:space="0" w:color="auto"/>
            <w:bottom w:val="none" w:sz="0" w:space="0" w:color="auto"/>
            <w:right w:val="none" w:sz="0" w:space="0" w:color="auto"/>
          </w:divBdr>
        </w:div>
      </w:divsChild>
    </w:div>
    <w:div w:id="1791707929">
      <w:bodyDiv w:val="1"/>
      <w:marLeft w:val="0"/>
      <w:marRight w:val="0"/>
      <w:marTop w:val="0"/>
      <w:marBottom w:val="0"/>
      <w:divBdr>
        <w:top w:val="none" w:sz="0" w:space="0" w:color="auto"/>
        <w:left w:val="none" w:sz="0" w:space="0" w:color="auto"/>
        <w:bottom w:val="none" w:sz="0" w:space="0" w:color="auto"/>
        <w:right w:val="none" w:sz="0" w:space="0" w:color="auto"/>
      </w:divBdr>
    </w:div>
    <w:div w:id="1926256685">
      <w:bodyDiv w:val="1"/>
      <w:marLeft w:val="0"/>
      <w:marRight w:val="0"/>
      <w:marTop w:val="0"/>
      <w:marBottom w:val="0"/>
      <w:divBdr>
        <w:top w:val="none" w:sz="0" w:space="0" w:color="auto"/>
        <w:left w:val="none" w:sz="0" w:space="0" w:color="auto"/>
        <w:bottom w:val="none" w:sz="0" w:space="0" w:color="auto"/>
        <w:right w:val="none" w:sz="0" w:space="0" w:color="auto"/>
      </w:divBdr>
    </w:div>
    <w:div w:id="2043937816">
      <w:bodyDiv w:val="1"/>
      <w:marLeft w:val="0"/>
      <w:marRight w:val="0"/>
      <w:marTop w:val="0"/>
      <w:marBottom w:val="0"/>
      <w:divBdr>
        <w:top w:val="none" w:sz="0" w:space="0" w:color="auto"/>
        <w:left w:val="none" w:sz="0" w:space="0" w:color="auto"/>
        <w:bottom w:val="none" w:sz="0" w:space="0" w:color="auto"/>
        <w:right w:val="none" w:sz="0" w:space="0" w:color="auto"/>
      </w:divBdr>
    </w:div>
    <w:div w:id="2063869079">
      <w:bodyDiv w:val="1"/>
      <w:marLeft w:val="0"/>
      <w:marRight w:val="0"/>
      <w:marTop w:val="0"/>
      <w:marBottom w:val="0"/>
      <w:divBdr>
        <w:top w:val="none" w:sz="0" w:space="0" w:color="auto"/>
        <w:left w:val="none" w:sz="0" w:space="0" w:color="auto"/>
        <w:bottom w:val="none" w:sz="0" w:space="0" w:color="auto"/>
        <w:right w:val="none" w:sz="0" w:space="0" w:color="auto"/>
      </w:divBdr>
    </w:div>
    <w:div w:id="2075423240">
      <w:bodyDiv w:val="1"/>
      <w:marLeft w:val="0"/>
      <w:marRight w:val="0"/>
      <w:marTop w:val="0"/>
      <w:marBottom w:val="0"/>
      <w:divBdr>
        <w:top w:val="none" w:sz="0" w:space="0" w:color="auto"/>
        <w:left w:val="none" w:sz="0" w:space="0" w:color="auto"/>
        <w:bottom w:val="none" w:sz="0" w:space="0" w:color="auto"/>
        <w:right w:val="none" w:sz="0" w:space="0" w:color="auto"/>
      </w:divBdr>
    </w:div>
    <w:div w:id="2117015637">
      <w:bodyDiv w:val="1"/>
      <w:marLeft w:val="0"/>
      <w:marRight w:val="0"/>
      <w:marTop w:val="0"/>
      <w:marBottom w:val="0"/>
      <w:divBdr>
        <w:top w:val="none" w:sz="0" w:space="0" w:color="auto"/>
        <w:left w:val="none" w:sz="0" w:space="0" w:color="auto"/>
        <w:bottom w:val="none" w:sz="0" w:space="0" w:color="auto"/>
        <w:right w:val="none" w:sz="0" w:space="0" w:color="auto"/>
      </w:divBdr>
    </w:div>
    <w:div w:id="2119251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docs.microsoft.com/pl-pl/xamarin/cross-platform/app-fundamentals/building-cross-platform-applications/understanding-the-xamarin-mobile-platfor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play.google.com/store/apps/details?id=com.mcdonalds.app&amp;hl=en_IN&amp;gl=US" TargetMode="External"/><Relationship Id="rId11" Type="http://schemas.microsoft.com/office/2011/relationships/commentsExtended" Target="commentsExtended.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www.statista.com/statistics/268251/number-of-apps-in-the-itunes-app-store-since-2008/" TargetMode="External"/><Relationship Id="rId5" Type="http://schemas.openxmlformats.org/officeDocument/2006/relationships/webSettings" Target="webSettings.xml"/><Relationship Id="rId15" Type="http://schemas.openxmlformats.org/officeDocument/2006/relationships/hyperlink" Target="https://www.nexgendesign.com/xamarin-trouble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hyperlink" Target="http://applications.lt/localhost-for-xamarin/" TargetMode="External"/><Relationship Id="rId10" Type="http://schemas.openxmlformats.org/officeDocument/2006/relationships/comments" Target="comments.xml"/><Relationship Id="rId19" Type="http://schemas.openxmlformats.org/officeDocument/2006/relationships/hyperlink" Target="https://stackify.com/net-ecosystem-demystified/" TargetMode="External"/><Relationship Id="rId31" Type="http://schemas.openxmlformats.org/officeDocument/2006/relationships/hyperlink" Target="https://www.appstoreapps.com/app/subway/" TargetMode="External"/><Relationship Id="rId44" Type="http://schemas.openxmlformats.org/officeDocument/2006/relationships/hyperlink" Target="https://gs.statcounter.com/os-market-shar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medium.com/the-software-architecture-chronicles/ddd-hexagonal-onion-clean-cqrs-how-i-put-it-all-together-f2590c0aa7f6" TargetMode="External"/><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image" Target="media/image18.png"/><Relationship Id="rId43" Type="http://schemas.openxmlformats.org/officeDocument/2006/relationships/hyperlink" Target="https://www.outerboxdesign.com/web-design-articles/mobile-ecommerce-statistics" TargetMode="External"/><Relationship Id="rId48" Type="http://schemas.openxmlformats.org/officeDocument/2006/relationships/hyperlink" Target="https://refactoring.guru/design-patterns/strategy" TargetMode="External"/><Relationship Id="rId8" Type="http://schemas.openxmlformats.org/officeDocument/2006/relationships/image" Target="media/image1.png"/><Relationship Id="rId51" Type="http://schemas.microsoft.com/office/2011/relationships/people" Target="people.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medium.com/xorum-io/cross-platform-mobile-apps-development-in-2021-xamarin-vs-react-native-vs-flutter-vs-kotlin-ca8ea1f5a3e0" TargetMode="External"/><Relationship Id="rId20" Type="http://schemas.openxmlformats.org/officeDocument/2006/relationships/image" Target="media/image6.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F302A-44F0-4386-B1BA-77F6EAB2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2</TotalTime>
  <Pages>40</Pages>
  <Words>8096</Words>
  <Characters>46149</Characters>
  <Application>Microsoft Office Word</Application>
  <DocSecurity>0</DocSecurity>
  <Lines>384</Lines>
  <Paragraphs>10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i Shchehliuk</dc:creator>
  <cp:keywords/>
  <dc:description/>
  <cp:lastModifiedBy>Yurii Shchehliuk</cp:lastModifiedBy>
  <cp:revision>186</cp:revision>
  <dcterms:created xsi:type="dcterms:W3CDTF">2022-02-10T17:38:00Z</dcterms:created>
  <dcterms:modified xsi:type="dcterms:W3CDTF">2022-03-21T10:39:00Z</dcterms:modified>
</cp:coreProperties>
</file>